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F9" w:rsidRDefault="00D264E6" w:rsidP="00D264E6">
      <w:pPr>
        <w:pStyle w:val="a4"/>
        <w:shd w:val="clear" w:color="auto" w:fill="auto"/>
        <w:spacing w:line="240" w:lineRule="auto"/>
        <w:ind w:left="-1134"/>
      </w:pPr>
      <w:r>
        <w:rPr>
          <w:noProof/>
        </w:rPr>
        <w:drawing>
          <wp:inline distT="0" distB="0" distL="0" distR="0">
            <wp:extent cx="6499391" cy="8918089"/>
            <wp:effectExtent l="19050" t="0" r="0" b="0"/>
            <wp:docPr id="2" name="Рисунок 2" descr="\\200.127.127.25\обмен\Волокова Т.Б\самообследование\самообследование 2020\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00.127.127.25\обмен\Волокова Т.Б\самообследование\самообследование 2020\титульный лист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451" cy="892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F9" w:rsidRDefault="00465BF9">
      <w:pPr>
        <w:pStyle w:val="a4"/>
        <w:shd w:val="clear" w:color="auto" w:fill="auto"/>
        <w:spacing w:line="240" w:lineRule="auto"/>
        <w:ind w:left="4027"/>
      </w:pPr>
    </w:p>
    <w:p w:rsidR="00465BF9" w:rsidRDefault="00465BF9">
      <w:pPr>
        <w:pStyle w:val="a4"/>
        <w:shd w:val="clear" w:color="auto" w:fill="auto"/>
        <w:spacing w:line="240" w:lineRule="auto"/>
        <w:ind w:left="4027"/>
      </w:pPr>
    </w:p>
    <w:p w:rsidR="00465BF9" w:rsidRDefault="00465BF9">
      <w:pPr>
        <w:pStyle w:val="a4"/>
        <w:shd w:val="clear" w:color="auto" w:fill="auto"/>
        <w:spacing w:line="240" w:lineRule="auto"/>
        <w:ind w:left="4027"/>
      </w:pPr>
    </w:p>
    <w:p w:rsidR="008D0B27" w:rsidRPr="00927B93" w:rsidRDefault="008D0B27">
      <w:pPr>
        <w:pStyle w:val="a4"/>
        <w:shd w:val="clear" w:color="auto" w:fill="auto"/>
        <w:spacing w:line="240" w:lineRule="auto"/>
        <w:ind w:left="4027"/>
      </w:pPr>
      <w:r w:rsidRPr="00927B93">
        <w:t>Содерж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2"/>
        <w:gridCol w:w="1234"/>
      </w:tblGrid>
      <w:tr w:rsidR="008D0B27" w:rsidRPr="00362C8C">
        <w:trPr>
          <w:trHeight w:hRule="exact" w:val="552"/>
        </w:trPr>
        <w:tc>
          <w:tcPr>
            <w:tcW w:w="8242" w:type="dxa"/>
          </w:tcPr>
          <w:p w:rsidR="008D0B27" w:rsidRPr="004A49EE" w:rsidRDefault="008D0B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4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A49EE">
              <w:rPr>
                <w:color w:val="auto"/>
              </w:rPr>
              <w:t>Стр.</w:t>
            </w:r>
          </w:p>
        </w:tc>
      </w:tr>
      <w:tr w:rsidR="008D0B27" w:rsidRPr="00362C8C">
        <w:trPr>
          <w:trHeight w:hRule="exact" w:val="547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left="160" w:firstLine="20"/>
              <w:rPr>
                <w:color w:val="auto"/>
              </w:rPr>
            </w:pPr>
            <w:r w:rsidRPr="004A49EE">
              <w:rPr>
                <w:color w:val="auto"/>
              </w:rPr>
              <w:t>Введение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D0B27" w:rsidRPr="00362C8C">
        <w:trPr>
          <w:trHeight w:hRule="exact" w:val="375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spacing w:line="254" w:lineRule="auto"/>
              <w:ind w:left="543" w:hanging="425"/>
              <w:rPr>
                <w:rFonts w:cs="Courier New"/>
                <w:color w:val="auto"/>
              </w:rPr>
            </w:pPr>
            <w:r w:rsidRPr="004A49EE">
              <w:rPr>
                <w:b/>
                <w:bCs/>
                <w:color w:val="auto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8D0B27" w:rsidRPr="00362C8C">
        <w:trPr>
          <w:trHeight w:hRule="exact" w:val="429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spacing w:line="262" w:lineRule="auto"/>
              <w:ind w:left="543" w:hanging="425"/>
              <w:rPr>
                <w:rFonts w:cs="Courier New"/>
                <w:color w:val="auto"/>
              </w:rPr>
            </w:pPr>
            <w:r w:rsidRPr="004A49EE">
              <w:rPr>
                <w:b/>
                <w:bCs/>
                <w:color w:val="auto"/>
              </w:rPr>
              <w:t>Структура и система управления образовательным учреждением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8D0B27" w:rsidRPr="00362C8C">
        <w:trPr>
          <w:trHeight w:hRule="exact" w:val="421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543" w:hanging="425"/>
              <w:rPr>
                <w:rFonts w:cs="Courier New"/>
                <w:color w:val="auto"/>
              </w:rPr>
            </w:pPr>
            <w:r w:rsidRPr="004A49EE">
              <w:rPr>
                <w:b/>
                <w:bCs/>
                <w:color w:val="auto"/>
              </w:rPr>
              <w:t>Показатели деятельности образовательного учреждения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8D0B27" w:rsidRPr="00362C8C">
        <w:trPr>
          <w:trHeight w:hRule="exact" w:val="427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543" w:hanging="425"/>
              <w:rPr>
                <w:rFonts w:cs="Courier New"/>
                <w:color w:val="auto"/>
              </w:rPr>
            </w:pPr>
            <w:r w:rsidRPr="004A49EE">
              <w:rPr>
                <w:b/>
                <w:bCs/>
                <w:color w:val="auto"/>
              </w:rPr>
              <w:t>Оценка образовательной деятельности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8D0B27" w:rsidRPr="00362C8C">
        <w:trPr>
          <w:trHeight w:hRule="exact" w:val="555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>Структура подготовки специалистов и её ориентация на                                                региональные потребности.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8D0B27" w:rsidRPr="00362C8C">
        <w:trPr>
          <w:trHeight w:hRule="exact" w:val="281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Организация практического обучения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8D0B27" w:rsidRPr="00362C8C">
        <w:trPr>
          <w:trHeight w:hRule="exact" w:val="402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spacing w:before="80"/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Содержание и качество подготовки </w:t>
            </w:r>
            <w:proofErr w:type="gramStart"/>
            <w:r w:rsidRPr="004A49EE">
              <w:rPr>
                <w:color w:val="auto"/>
              </w:rPr>
              <w:t>обучающихся</w:t>
            </w:r>
            <w:proofErr w:type="gramEnd"/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8D0B27" w:rsidRPr="00362C8C">
        <w:trPr>
          <w:trHeight w:hRule="exact" w:val="357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Организация образовательного процесса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  <w:tr w:rsidR="008D0B27" w:rsidRPr="00362C8C">
        <w:trPr>
          <w:trHeight w:hRule="exact" w:val="365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Востребованность выпускников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</w:tr>
      <w:tr w:rsidR="008D0B27" w:rsidRPr="00362C8C">
        <w:trPr>
          <w:trHeight w:hRule="exact" w:val="387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rFonts w:cs="Courier New"/>
                <w:color w:val="auto"/>
              </w:rPr>
            </w:pPr>
            <w:r w:rsidRPr="004A49EE">
              <w:rPr>
                <w:b/>
                <w:bCs/>
                <w:color w:val="auto"/>
              </w:rPr>
              <w:t xml:space="preserve"> Оценка условий, определяющих качество подготовки</w:t>
            </w:r>
          </w:p>
        </w:tc>
        <w:tc>
          <w:tcPr>
            <w:tcW w:w="1234" w:type="dxa"/>
          </w:tcPr>
          <w:p w:rsidR="008D0B27" w:rsidRPr="00415D2E" w:rsidRDefault="004D016C" w:rsidP="00461F48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  <w:tr w:rsidR="008D0B27" w:rsidRPr="00362C8C">
        <w:trPr>
          <w:trHeight w:hRule="exact" w:val="353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Кадровое обеспечение</w:t>
            </w:r>
          </w:p>
        </w:tc>
        <w:tc>
          <w:tcPr>
            <w:tcW w:w="1234" w:type="dxa"/>
          </w:tcPr>
          <w:p w:rsidR="008D0B27" w:rsidRPr="00415D2E" w:rsidRDefault="004D016C" w:rsidP="00461F48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  <w:tr w:rsidR="008D0B27" w:rsidRPr="00362C8C">
        <w:trPr>
          <w:trHeight w:hRule="exact" w:val="361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Оценка качества методического обеспечения.</w:t>
            </w:r>
          </w:p>
        </w:tc>
        <w:tc>
          <w:tcPr>
            <w:tcW w:w="1234" w:type="dxa"/>
          </w:tcPr>
          <w:p w:rsidR="008D0B27" w:rsidRPr="00415D2E" w:rsidRDefault="004D016C" w:rsidP="00A130E9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130E9">
              <w:rPr>
                <w:color w:val="auto"/>
              </w:rPr>
              <w:t>4</w:t>
            </w:r>
          </w:p>
        </w:tc>
      </w:tr>
      <w:tr w:rsidR="008D0B27" w:rsidRPr="00362C8C">
        <w:trPr>
          <w:trHeight w:hRule="exact" w:val="405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spacing w:line="254" w:lineRule="auto"/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Библиотечно-информационное обеспечение образовательного процесса</w:t>
            </w:r>
          </w:p>
        </w:tc>
        <w:tc>
          <w:tcPr>
            <w:tcW w:w="1234" w:type="dxa"/>
          </w:tcPr>
          <w:p w:rsidR="008D0B27" w:rsidRPr="00415D2E" w:rsidRDefault="004D016C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8D0B27" w:rsidRPr="00362C8C">
        <w:trPr>
          <w:trHeight w:hRule="exact" w:val="379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Организация воспитательной работы</w:t>
            </w:r>
          </w:p>
        </w:tc>
        <w:tc>
          <w:tcPr>
            <w:tcW w:w="1234" w:type="dxa"/>
          </w:tcPr>
          <w:p w:rsidR="008D0B27" w:rsidRPr="00415D2E" w:rsidRDefault="00A130E9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8D0B27" w:rsidRPr="00362C8C">
        <w:trPr>
          <w:trHeight w:hRule="exact" w:val="415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Социально-педагогическое сопровождение</w:t>
            </w:r>
          </w:p>
        </w:tc>
        <w:tc>
          <w:tcPr>
            <w:tcW w:w="1234" w:type="dxa"/>
          </w:tcPr>
          <w:p w:rsidR="008D0B27" w:rsidRPr="00415D2E" w:rsidRDefault="005B1BE4" w:rsidP="00A130E9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15D2E">
              <w:rPr>
                <w:color w:val="auto"/>
              </w:rPr>
              <w:t>5</w:t>
            </w:r>
            <w:r w:rsidR="00A130E9">
              <w:rPr>
                <w:color w:val="auto"/>
              </w:rPr>
              <w:t>7</w:t>
            </w:r>
          </w:p>
        </w:tc>
      </w:tr>
      <w:tr w:rsidR="008D0B27" w:rsidRPr="00362C8C">
        <w:trPr>
          <w:trHeight w:hRule="exact" w:val="451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Материально-техническая база</w:t>
            </w:r>
          </w:p>
        </w:tc>
        <w:tc>
          <w:tcPr>
            <w:tcW w:w="1234" w:type="dxa"/>
          </w:tcPr>
          <w:p w:rsidR="008D0B27" w:rsidRPr="00415D2E" w:rsidRDefault="005B1BE4" w:rsidP="00A130E9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 w:rsidRPr="00415D2E">
              <w:rPr>
                <w:color w:val="auto"/>
              </w:rPr>
              <w:t>6</w:t>
            </w:r>
            <w:r w:rsidR="00A130E9">
              <w:rPr>
                <w:color w:val="auto"/>
              </w:rPr>
              <w:t>5</w:t>
            </w:r>
          </w:p>
        </w:tc>
      </w:tr>
      <w:tr w:rsidR="008D0B27" w:rsidRPr="00362C8C">
        <w:trPr>
          <w:trHeight w:hRule="exact" w:val="491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spacing w:before="80"/>
              <w:ind w:left="402" w:hanging="284"/>
              <w:rPr>
                <w:color w:val="auto"/>
              </w:rPr>
            </w:pPr>
            <w:r w:rsidRPr="004A49EE">
              <w:rPr>
                <w:color w:val="auto"/>
              </w:rPr>
              <w:t xml:space="preserve"> Финансовое обеспечение</w:t>
            </w:r>
          </w:p>
        </w:tc>
        <w:tc>
          <w:tcPr>
            <w:tcW w:w="1234" w:type="dxa"/>
          </w:tcPr>
          <w:p w:rsidR="008D0B27" w:rsidRPr="00415D2E" w:rsidRDefault="005B1BE4" w:rsidP="00A130E9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</w:rPr>
            </w:pPr>
            <w:r w:rsidRPr="00415D2E">
              <w:rPr>
                <w:color w:val="auto"/>
              </w:rPr>
              <w:t>6</w:t>
            </w:r>
            <w:r w:rsidR="00A130E9">
              <w:rPr>
                <w:color w:val="auto"/>
              </w:rPr>
              <w:t>5</w:t>
            </w:r>
          </w:p>
        </w:tc>
      </w:tr>
      <w:tr w:rsidR="008D0B27" w:rsidRPr="00362C8C">
        <w:trPr>
          <w:trHeight w:hRule="exact" w:val="427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rFonts w:cs="Courier New"/>
                <w:color w:val="auto"/>
              </w:rPr>
            </w:pPr>
            <w:r w:rsidRPr="004A49EE">
              <w:rPr>
                <w:b/>
                <w:bCs/>
                <w:color w:val="auto"/>
              </w:rPr>
              <w:t xml:space="preserve"> Внутренняя система оценки качества образования.</w:t>
            </w:r>
          </w:p>
        </w:tc>
        <w:tc>
          <w:tcPr>
            <w:tcW w:w="1234" w:type="dxa"/>
          </w:tcPr>
          <w:p w:rsidR="008D0B27" w:rsidRPr="00415D2E" w:rsidRDefault="005B1BE4" w:rsidP="00A130E9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15D2E">
              <w:rPr>
                <w:color w:val="auto"/>
              </w:rPr>
              <w:t>6</w:t>
            </w:r>
            <w:r w:rsidR="00A130E9">
              <w:rPr>
                <w:color w:val="auto"/>
              </w:rPr>
              <w:t>7</w:t>
            </w:r>
          </w:p>
        </w:tc>
      </w:tr>
      <w:tr w:rsidR="008D0B27" w:rsidRPr="00362C8C">
        <w:trPr>
          <w:trHeight w:hRule="exact" w:val="420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rFonts w:cs="Courier New"/>
                <w:color w:val="auto"/>
              </w:rPr>
            </w:pPr>
            <w:r w:rsidRPr="004A49EE">
              <w:rPr>
                <w:b/>
                <w:bCs/>
                <w:color w:val="auto"/>
              </w:rPr>
              <w:t xml:space="preserve"> Развитие потенциала образовательной организации.</w:t>
            </w:r>
          </w:p>
        </w:tc>
        <w:tc>
          <w:tcPr>
            <w:tcW w:w="1234" w:type="dxa"/>
          </w:tcPr>
          <w:p w:rsidR="008D0B27" w:rsidRPr="00415D2E" w:rsidRDefault="005B1BE4" w:rsidP="00A130E9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15D2E">
              <w:rPr>
                <w:color w:val="auto"/>
              </w:rPr>
              <w:t>6</w:t>
            </w:r>
            <w:r w:rsidR="00A130E9">
              <w:rPr>
                <w:color w:val="auto"/>
              </w:rPr>
              <w:t>8</w:t>
            </w:r>
          </w:p>
        </w:tc>
      </w:tr>
      <w:tr w:rsidR="008D0B27" w:rsidRPr="00362C8C">
        <w:trPr>
          <w:trHeight w:hRule="exact" w:val="425"/>
        </w:trPr>
        <w:tc>
          <w:tcPr>
            <w:tcW w:w="8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left="160" w:firstLine="20"/>
              <w:rPr>
                <w:color w:val="auto"/>
              </w:rPr>
            </w:pPr>
            <w:r w:rsidRPr="004A49EE">
              <w:rPr>
                <w:color w:val="auto"/>
              </w:rPr>
              <w:t>Заключение</w:t>
            </w:r>
          </w:p>
        </w:tc>
        <w:tc>
          <w:tcPr>
            <w:tcW w:w="1234" w:type="dxa"/>
          </w:tcPr>
          <w:p w:rsidR="008D0B27" w:rsidRPr="00415D2E" w:rsidRDefault="005B1BE4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15D2E">
              <w:rPr>
                <w:color w:val="auto"/>
              </w:rPr>
              <w:t>7</w:t>
            </w:r>
            <w:r w:rsidR="00415D2E" w:rsidRPr="00415D2E">
              <w:rPr>
                <w:color w:val="auto"/>
              </w:rPr>
              <w:t>0</w:t>
            </w:r>
          </w:p>
        </w:tc>
      </w:tr>
    </w:tbl>
    <w:p w:rsidR="008D0B27" w:rsidRPr="00927B93" w:rsidRDefault="008D0B27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415D2E" w:rsidRPr="00927B93" w:rsidRDefault="00415D2E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880F02">
      <w:pPr>
        <w:pStyle w:val="11"/>
        <w:shd w:val="clear" w:color="auto" w:fill="auto"/>
        <w:spacing w:after="240" w:line="259" w:lineRule="auto"/>
        <w:ind w:firstLine="0"/>
        <w:rPr>
          <w:rFonts w:cs="Courier New"/>
        </w:rPr>
      </w:pP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firstLine="560"/>
      </w:pPr>
      <w:r w:rsidRPr="00927B93">
        <w:lastRenderedPageBreak/>
        <w:t>Отчет о самообследовании государственного бюджетного профессионального образовательного у</w:t>
      </w:r>
      <w:r w:rsidRPr="00927B93">
        <w:t>ч</w:t>
      </w:r>
      <w:r w:rsidRPr="00927B93">
        <w:t>реждения «Пятигорский техникум торговли, технологий и сервиса» (далее «Техникум») составлен по с</w:t>
      </w:r>
      <w:r w:rsidRPr="00927B93">
        <w:t>о</w:t>
      </w:r>
      <w:r w:rsidRPr="00927B93">
        <w:t xml:space="preserve">стоянию на </w:t>
      </w:r>
      <w:r w:rsidRPr="00927B93">
        <w:rPr>
          <w:color w:val="auto"/>
        </w:rPr>
        <w:t>01.01.20</w:t>
      </w:r>
      <w:r w:rsidR="00A53D10">
        <w:rPr>
          <w:color w:val="auto"/>
        </w:rPr>
        <w:t>20</w:t>
      </w:r>
      <w:r w:rsidRPr="00927B93">
        <w:rPr>
          <w:color w:val="FF0000"/>
        </w:rPr>
        <w:t xml:space="preserve"> </w:t>
      </w:r>
      <w:r w:rsidRPr="00927B93">
        <w:t>года.</w:t>
      </w: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left="440" w:firstLine="0"/>
        <w:jc w:val="left"/>
      </w:pPr>
      <w:r w:rsidRPr="00927B93">
        <w:t>Состав комиссии по самообследованию техникума:</w:t>
      </w: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left="440" w:firstLine="0"/>
        <w:jc w:val="left"/>
      </w:pPr>
      <w:r w:rsidRPr="00927B93">
        <w:t>Башкатова Н.П. - директор ГБПОУ ПТТТиС (председатель);</w:t>
      </w: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left="440" w:firstLine="0"/>
        <w:jc w:val="left"/>
      </w:pPr>
      <w:r w:rsidRPr="00927B93">
        <w:t>Козырицкая Н.В. - заместитель директора по УР (заместитель председателя);</w:t>
      </w:r>
    </w:p>
    <w:p w:rsidR="008D0B27" w:rsidRDefault="008D0B27" w:rsidP="0083154C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927B93">
        <w:t xml:space="preserve">методической и научно-исследовательской деятельности – Волокова Т.Б. – </w:t>
      </w:r>
      <w:r w:rsidR="00DF17AA">
        <w:t>старший методист</w:t>
      </w:r>
      <w:r w:rsidRPr="009547EF">
        <w:rPr>
          <w:color w:val="000000" w:themeColor="text1"/>
        </w:rPr>
        <w:t xml:space="preserve">, </w:t>
      </w:r>
      <w:r w:rsidR="009547EF" w:rsidRPr="009547EF">
        <w:rPr>
          <w:color w:val="000000" w:themeColor="text1"/>
        </w:rPr>
        <w:t>Мал</w:t>
      </w:r>
      <w:r w:rsidR="009547EF" w:rsidRPr="009547EF">
        <w:rPr>
          <w:color w:val="000000" w:themeColor="text1"/>
        </w:rPr>
        <w:t>ы</w:t>
      </w:r>
      <w:r w:rsidR="009547EF" w:rsidRPr="009547EF">
        <w:rPr>
          <w:color w:val="000000" w:themeColor="text1"/>
        </w:rPr>
        <w:t>хина Н.Н</w:t>
      </w:r>
      <w:r w:rsidRPr="009547EF">
        <w:rPr>
          <w:color w:val="000000" w:themeColor="text1"/>
        </w:rPr>
        <w:t>. – методист;</w:t>
      </w:r>
      <w:r w:rsidR="009547EF" w:rsidRPr="009547EF">
        <w:rPr>
          <w:color w:val="000000" w:themeColor="text1"/>
        </w:rPr>
        <w:t xml:space="preserve"> Скригина А.П. – методист.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>состояния и результативности воспитательной работы  - Адамова Е.В. - заместитель директора по ВР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 xml:space="preserve"> востребованности выпускников и трудоустройство  - Тимофеева Т.В. –  руководитель Службы соде</w:t>
      </w:r>
      <w:r w:rsidRPr="00DF17AA">
        <w:rPr>
          <w:color w:val="000000" w:themeColor="text1"/>
        </w:rPr>
        <w:t>й</w:t>
      </w:r>
      <w:r w:rsidRPr="00DF17AA">
        <w:rPr>
          <w:color w:val="000000" w:themeColor="text1"/>
        </w:rPr>
        <w:t xml:space="preserve">ствия трудоустройству выпускников 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 xml:space="preserve">качества кадрового обеспечения – Дзодзикова С.А. – начальник отдела кадров 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 xml:space="preserve">структуры и системы управления техникумом – </w:t>
      </w:r>
      <w:proofErr w:type="spellStart"/>
      <w:r w:rsidRPr="00DF17AA">
        <w:rPr>
          <w:color w:val="000000" w:themeColor="text1"/>
        </w:rPr>
        <w:t>Агуреева</w:t>
      </w:r>
      <w:proofErr w:type="spellEnd"/>
      <w:r w:rsidRPr="00DF17AA">
        <w:rPr>
          <w:color w:val="000000" w:themeColor="text1"/>
        </w:rPr>
        <w:t xml:space="preserve"> Н.В. – заведующий учебно-производственной мастерской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>организации учебного процесса  - Кушта Е.С. - зав.  учебной частью,   Сорокина Г.В. зав. филиалом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>организации практического обучения – Джурбенко Н.А., заместитель директора по учебно-производственной работе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>материально-технической базы – Дунаев О.Л. – заместитель директора по АХЧ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>содержания и качества подготовки обучающихся - Рудакова И.А., Чигирева Т.А</w:t>
      </w:r>
      <w:r w:rsidRPr="00645737">
        <w:rPr>
          <w:color w:val="auto"/>
        </w:rPr>
        <w:t>. Саркисян Л.А.,</w:t>
      </w:r>
      <w:r w:rsidRPr="00DF17AA">
        <w:rPr>
          <w:color w:val="000000" w:themeColor="text1"/>
        </w:rPr>
        <w:t xml:space="preserve"> Т</w:t>
      </w:r>
      <w:r w:rsidRPr="00DF17AA">
        <w:rPr>
          <w:color w:val="000000" w:themeColor="text1"/>
        </w:rPr>
        <w:t>и</w:t>
      </w:r>
      <w:r w:rsidRPr="00DF17AA">
        <w:rPr>
          <w:color w:val="000000" w:themeColor="text1"/>
        </w:rPr>
        <w:t>щенко О.Д. - зав.  отделением, Сорокина Г.В. - зав. филиалом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>инфраструктуры - Ахметова Л.М. - юрисконсульт</w:t>
      </w:r>
    </w:p>
    <w:p w:rsidR="00DF17AA" w:rsidRPr="00DF17AA" w:rsidRDefault="00DF17AA" w:rsidP="0083154C">
      <w:pPr>
        <w:pStyle w:val="11"/>
        <w:numPr>
          <w:ilvl w:val="0"/>
          <w:numId w:val="1"/>
        </w:numPr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>библиотечно-информационного обеспечения  - Сытенко О.И. - зав. библиотекой</w:t>
      </w:r>
    </w:p>
    <w:p w:rsidR="00DF17AA" w:rsidRPr="009547EF" w:rsidRDefault="00DF17AA" w:rsidP="0083154C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567" w:right="-145" w:hanging="283"/>
        <w:jc w:val="left"/>
        <w:rPr>
          <w:color w:val="000000" w:themeColor="text1"/>
        </w:rPr>
      </w:pPr>
      <w:r w:rsidRPr="00DF17AA">
        <w:rPr>
          <w:color w:val="000000" w:themeColor="text1"/>
        </w:rPr>
        <w:t>финансово-хозяйственной деятельности – Гаджарова Х.З. - гл. бухгалтер</w:t>
      </w:r>
    </w:p>
    <w:p w:rsidR="0083154C" w:rsidRDefault="0083154C" w:rsidP="0083154C">
      <w:pPr>
        <w:pStyle w:val="50"/>
        <w:keepNext/>
        <w:keepLines/>
        <w:shd w:val="clear" w:color="auto" w:fill="auto"/>
        <w:spacing w:line="240" w:lineRule="auto"/>
        <w:ind w:left="4440"/>
      </w:pPr>
      <w:bookmarkStart w:id="0" w:name="bookmark1"/>
    </w:p>
    <w:p w:rsidR="008D0B27" w:rsidRPr="00927B93" w:rsidRDefault="008D0B27" w:rsidP="0083154C">
      <w:pPr>
        <w:pStyle w:val="50"/>
        <w:keepNext/>
        <w:keepLines/>
        <w:shd w:val="clear" w:color="auto" w:fill="auto"/>
        <w:spacing w:line="240" w:lineRule="auto"/>
        <w:ind w:left="4440"/>
      </w:pPr>
      <w:r w:rsidRPr="00927B93">
        <w:t>Введение</w:t>
      </w:r>
      <w:bookmarkEnd w:id="0"/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firstLine="600"/>
      </w:pPr>
      <w:r w:rsidRPr="00927B93">
        <w:t>Самообследование государственного бюджетного профессионального образовательного учрежд</w:t>
      </w:r>
      <w:r w:rsidRPr="00927B93">
        <w:t>е</w:t>
      </w:r>
      <w:r w:rsidRPr="00927B93">
        <w:t>ния «Пятигорский техникум торговли, технологий и сервиса» проводилось в соответствии и на основании:</w:t>
      </w:r>
    </w:p>
    <w:p w:rsidR="008D0B27" w:rsidRPr="00927B93" w:rsidRDefault="008D0B27" w:rsidP="0083154C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spacing w:line="276" w:lineRule="auto"/>
        <w:ind w:firstLine="600"/>
      </w:pPr>
      <w:r w:rsidRPr="00927B93">
        <w:t>Федеральный закон от 29 декабря 2012 г. № 273-ФЗ «Об образовании в Российской Федерации»;</w:t>
      </w:r>
    </w:p>
    <w:p w:rsidR="008D0B27" w:rsidRPr="00927B93" w:rsidRDefault="008D0B27" w:rsidP="0083154C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spacing w:line="276" w:lineRule="auto"/>
        <w:ind w:firstLine="600"/>
      </w:pPr>
      <w:r w:rsidRPr="00927B93">
        <w:t>Приказ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;</w:t>
      </w:r>
    </w:p>
    <w:p w:rsidR="008D0B27" w:rsidRPr="00927B93" w:rsidRDefault="008D0B27" w:rsidP="0083154C">
      <w:pPr>
        <w:pStyle w:val="11"/>
        <w:numPr>
          <w:ilvl w:val="0"/>
          <w:numId w:val="1"/>
        </w:numPr>
        <w:shd w:val="clear" w:color="auto" w:fill="auto"/>
        <w:tabs>
          <w:tab w:val="left" w:pos="774"/>
        </w:tabs>
        <w:spacing w:line="276" w:lineRule="auto"/>
        <w:ind w:firstLine="600"/>
      </w:pPr>
      <w:r w:rsidRPr="00927B93">
        <w:t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обследов</w:t>
      </w:r>
      <w:r w:rsidRPr="00927B93">
        <w:t>а</w:t>
      </w:r>
      <w:r w:rsidRPr="00927B93">
        <w:t>нию»;</w:t>
      </w:r>
    </w:p>
    <w:p w:rsidR="008D0B27" w:rsidRPr="00927B93" w:rsidRDefault="008D0B27" w:rsidP="0083154C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spacing w:line="276" w:lineRule="auto"/>
        <w:ind w:firstLine="600"/>
      </w:pPr>
      <w:r w:rsidRPr="00927B93">
        <w:t xml:space="preserve">Приказ директора техникума от </w:t>
      </w:r>
      <w:r w:rsidR="00DF17AA">
        <w:rPr>
          <w:color w:val="000000" w:themeColor="text1"/>
        </w:rPr>
        <w:t>09</w:t>
      </w:r>
      <w:r w:rsidR="00026461" w:rsidRPr="00026461">
        <w:rPr>
          <w:color w:val="000000" w:themeColor="text1"/>
        </w:rPr>
        <w:t xml:space="preserve"> </w:t>
      </w:r>
      <w:r w:rsidR="00DF17AA">
        <w:rPr>
          <w:color w:val="000000" w:themeColor="text1"/>
        </w:rPr>
        <w:t>января 2020</w:t>
      </w:r>
      <w:r w:rsidRPr="00026461">
        <w:rPr>
          <w:color w:val="000000" w:themeColor="text1"/>
        </w:rPr>
        <w:t xml:space="preserve"> г. № </w:t>
      </w:r>
      <w:r w:rsidR="00DF17AA">
        <w:rPr>
          <w:color w:val="000000" w:themeColor="text1"/>
        </w:rPr>
        <w:t>7</w:t>
      </w:r>
      <w:r w:rsidRPr="00927B93">
        <w:t xml:space="preserve"> «</w:t>
      </w:r>
      <w:proofErr w:type="gramStart"/>
      <w:r w:rsidRPr="00927B93">
        <w:t>О</w:t>
      </w:r>
      <w:proofErr w:type="gramEnd"/>
      <w:r w:rsidRPr="00927B93">
        <w:t xml:space="preserve"> ежегодн</w:t>
      </w:r>
      <w:r w:rsidR="00DF17AA">
        <w:t>ом самообследовании техник</w:t>
      </w:r>
      <w:r w:rsidR="00DF17AA">
        <w:t>у</w:t>
      </w:r>
      <w:r w:rsidR="00DF17AA">
        <w:t>ма</w:t>
      </w:r>
      <w:r w:rsidRPr="00927B93">
        <w:t>».</w:t>
      </w: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firstLine="600"/>
      </w:pPr>
      <w:r w:rsidRPr="00927B93">
        <w:t>Самообследование проводилось с целью формирования открытых и общедоступных информацио</w:t>
      </w:r>
      <w:r w:rsidRPr="00927B93">
        <w:t>н</w:t>
      </w:r>
      <w:r w:rsidRPr="00927B93">
        <w:t>ных ресурсов, содержащих информацию о деятельности Техникума и обеспечения доступа к этим ресу</w:t>
      </w:r>
      <w:r w:rsidRPr="00927B93">
        <w:t>р</w:t>
      </w:r>
      <w:r w:rsidRPr="00927B93">
        <w:t>сам посредством размещения их в информационно-телекоммуникационных сетях, в том числе на офиц</w:t>
      </w:r>
      <w:r w:rsidRPr="00927B93">
        <w:t>и</w:t>
      </w:r>
      <w:r w:rsidRPr="00927B93">
        <w:t>альном сайте образовательной организации в сети Интернет.</w:t>
      </w: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firstLine="600"/>
      </w:pPr>
      <w:r w:rsidRPr="00927B93">
        <w:t>В отчете приведены результаты анализа организационно-правового обеспечения образовательной деятельности, системы управления Техникумом, структуры подготовки и выпуска специалистов, оценки качества знаний, учебно-методической работы, материально- технической базы, сотрудничества с другими организациями и предприятиями.</w:t>
      </w: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firstLine="600"/>
      </w:pPr>
      <w:r w:rsidRPr="00927B93">
        <w:t>Для самообследования были использованы</w:t>
      </w:r>
      <w:r w:rsidR="00DF17AA">
        <w:t>:</w:t>
      </w:r>
      <w:r w:rsidRPr="00927B93">
        <w:t xml:space="preserve"> нормативно-правовая документация Техникума, фед</w:t>
      </w:r>
      <w:r w:rsidRPr="00927B93">
        <w:t>е</w:t>
      </w:r>
      <w:r w:rsidRPr="00927B93">
        <w:t>ральные государственные образовательные стандарты среднего профессионального образования, учебные планы, образовательные программы, учебно-методическое и информационное обеспечение образовател</w:t>
      </w:r>
      <w:r w:rsidRPr="00927B93">
        <w:t>ь</w:t>
      </w:r>
      <w:r w:rsidRPr="00927B93">
        <w:t>ной деятельности, материалы по кадровому и материально-техническому обеспечению образовательного процесса, документация по организации воспитательной работы и финансовой деятельности Техникума.</w:t>
      </w: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firstLine="600"/>
      </w:pPr>
      <w:r w:rsidRPr="00927B93">
        <w:t>В целом экспертиза содержания подготовки студентов способствовала совершенствованию учебно-методической и воспитательной деятельности в Техникуме и оказала положительное воздействие на п</w:t>
      </w:r>
      <w:r w:rsidRPr="00927B93">
        <w:t>о</w:t>
      </w:r>
      <w:r w:rsidRPr="00927B93">
        <w:t>вышение организации и ответственности по представлению образовательных услуг, способствовала разв</w:t>
      </w:r>
      <w:r w:rsidRPr="00927B93">
        <w:t>и</w:t>
      </w:r>
      <w:r w:rsidRPr="00927B93">
        <w:t>тию системы внутриорганизационного контроля содержания и качества подготовки.</w:t>
      </w:r>
    </w:p>
    <w:p w:rsidR="008D0B27" w:rsidRPr="00927B93" w:rsidRDefault="008D0B27" w:rsidP="0083154C">
      <w:pPr>
        <w:pStyle w:val="11"/>
        <w:shd w:val="clear" w:color="auto" w:fill="auto"/>
        <w:spacing w:line="276" w:lineRule="auto"/>
        <w:ind w:firstLine="600"/>
      </w:pPr>
      <w:r w:rsidRPr="00927B93">
        <w:t>Отчет по самообследованию подготовлен на основании отчетов рабочих групп, представленных по результатам проведенного аудита по всем направлениям деятельности Техникума, рассмотрен и утве</w:t>
      </w:r>
      <w:r w:rsidRPr="00927B93">
        <w:t>р</w:t>
      </w:r>
      <w:r w:rsidRPr="00927B93">
        <w:lastRenderedPageBreak/>
        <w:t xml:space="preserve">жден на педагогическом совете </w:t>
      </w:r>
      <w:r w:rsidR="00D238D8" w:rsidRPr="00D238D8">
        <w:rPr>
          <w:color w:val="auto"/>
        </w:rPr>
        <w:t>20</w:t>
      </w:r>
      <w:r w:rsidR="000409EA" w:rsidRPr="00D238D8">
        <w:rPr>
          <w:color w:val="auto"/>
        </w:rPr>
        <w:t>.03.20</w:t>
      </w:r>
      <w:r w:rsidR="00D238D8" w:rsidRPr="00D238D8">
        <w:rPr>
          <w:color w:val="auto"/>
        </w:rPr>
        <w:t>20</w:t>
      </w:r>
      <w:r w:rsidRPr="00A900A1">
        <w:rPr>
          <w:color w:val="auto"/>
        </w:rPr>
        <w:t xml:space="preserve"> года</w:t>
      </w:r>
      <w:r w:rsidRPr="00927B93">
        <w:t>.</w:t>
      </w:r>
    </w:p>
    <w:p w:rsidR="008D0B27" w:rsidRPr="00927B93" w:rsidRDefault="008D0B27" w:rsidP="0083154C">
      <w:pPr>
        <w:pStyle w:val="11"/>
        <w:shd w:val="clear" w:color="auto" w:fill="auto"/>
        <w:tabs>
          <w:tab w:val="left" w:pos="3672"/>
          <w:tab w:val="left" w:pos="5578"/>
          <w:tab w:val="left" w:pos="8645"/>
        </w:tabs>
        <w:spacing w:line="276" w:lineRule="auto"/>
        <w:ind w:firstLine="600"/>
      </w:pPr>
      <w:r w:rsidRPr="00927B93">
        <w:t>В процессе самообследования проводилась оценка образовательной деятельности, системы упра</w:t>
      </w:r>
      <w:r w:rsidRPr="00927B93">
        <w:t>в</w:t>
      </w:r>
      <w:r w:rsidRPr="00927B93">
        <w:t>ления Техникумом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техникума. Показатели деятельн</w:t>
      </w:r>
      <w:r w:rsidRPr="00927B93">
        <w:t>о</w:t>
      </w:r>
      <w:r w:rsidRPr="00927B93">
        <w:t>сти техникума представлены в приложениях в виде таблиц.</w:t>
      </w:r>
    </w:p>
    <w:p w:rsidR="008D0B27" w:rsidRPr="005B1BE4" w:rsidRDefault="00BC7612" w:rsidP="0083154C">
      <w:pPr>
        <w:pStyle w:val="11"/>
        <w:shd w:val="clear" w:color="auto" w:fill="auto"/>
        <w:spacing w:line="276" w:lineRule="auto"/>
        <w:ind w:firstLine="600"/>
        <w:rPr>
          <w:color w:val="auto"/>
        </w:rPr>
        <w:sectPr w:rsidR="008D0B27" w:rsidRPr="005B1BE4" w:rsidSect="0048724B">
          <w:footerReference w:type="even" r:id="rId9"/>
          <w:footerReference w:type="default" r:id="rId10"/>
          <w:footerReference w:type="first" r:id="rId11"/>
          <w:pgSz w:w="11900" w:h="16840"/>
          <w:pgMar w:top="1299" w:right="1039" w:bottom="1299" w:left="1650" w:header="0" w:footer="269" w:gutter="0"/>
          <w:cols w:space="720"/>
          <w:noEndnote/>
          <w:titlePg/>
          <w:docGrid w:linePitch="360"/>
        </w:sectPr>
      </w:pPr>
      <w:r>
        <w:rPr>
          <w:color w:val="auto"/>
        </w:rPr>
        <w:t>В техникуме в 2019</w:t>
      </w:r>
      <w:r w:rsidR="008D0B27" w:rsidRPr="005B1BE4">
        <w:rPr>
          <w:color w:val="auto"/>
        </w:rPr>
        <w:t xml:space="preserve"> году реализовались следующие основные образовательные программ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179"/>
        <w:gridCol w:w="1981"/>
        <w:gridCol w:w="1134"/>
        <w:gridCol w:w="2693"/>
        <w:gridCol w:w="993"/>
        <w:gridCol w:w="2409"/>
        <w:gridCol w:w="1467"/>
        <w:gridCol w:w="1222"/>
      </w:tblGrid>
      <w:tr w:rsidR="008D0B27" w:rsidRPr="00370514" w:rsidTr="00BC7612">
        <w:trPr>
          <w:trHeight w:hRule="exact" w:val="731"/>
        </w:trPr>
        <w:tc>
          <w:tcPr>
            <w:tcW w:w="392" w:type="dxa"/>
            <w:vMerge w:val="restart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lastRenderedPageBreak/>
              <w:t>№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/п</w:t>
            </w:r>
          </w:p>
        </w:tc>
        <w:tc>
          <w:tcPr>
            <w:tcW w:w="3179" w:type="dxa"/>
            <w:vMerge w:val="restart"/>
          </w:tcPr>
          <w:p w:rsidR="008D0B27" w:rsidRPr="00370514" w:rsidRDefault="008D0B27" w:rsidP="009976DB">
            <w:pPr>
              <w:pStyle w:val="a6"/>
              <w:shd w:val="clear" w:color="auto" w:fill="auto"/>
              <w:ind w:left="2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Наименование основной образ</w:t>
            </w:r>
            <w:r w:rsidRPr="00370514">
              <w:rPr>
                <w:color w:val="000000" w:themeColor="text1"/>
              </w:rPr>
              <w:t>о</w:t>
            </w:r>
            <w:r w:rsidRPr="00370514">
              <w:rPr>
                <w:color w:val="000000" w:themeColor="text1"/>
              </w:rPr>
              <w:t>вательной программы</w:t>
            </w:r>
          </w:p>
        </w:tc>
        <w:tc>
          <w:tcPr>
            <w:tcW w:w="1981" w:type="dxa"/>
            <w:vMerge w:val="restart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Уровень образов</w:t>
            </w:r>
            <w:r w:rsidRPr="00370514">
              <w:rPr>
                <w:color w:val="000000" w:themeColor="text1"/>
              </w:rPr>
              <w:t>а</w:t>
            </w:r>
            <w:r w:rsidRPr="00370514">
              <w:rPr>
                <w:color w:val="000000" w:themeColor="text1"/>
              </w:rPr>
              <w:t>ния</w:t>
            </w:r>
          </w:p>
        </w:tc>
        <w:tc>
          <w:tcPr>
            <w:tcW w:w="3827" w:type="dxa"/>
            <w:gridSpan w:val="2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Укрупненная группа профессий, спец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альностей и направлений подготовки профессионального образования</w:t>
            </w:r>
          </w:p>
        </w:tc>
        <w:tc>
          <w:tcPr>
            <w:tcW w:w="3402" w:type="dxa"/>
            <w:gridSpan w:val="2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я, специальность и напра</w:t>
            </w:r>
            <w:r w:rsidRPr="00370514">
              <w:rPr>
                <w:color w:val="000000" w:themeColor="text1"/>
              </w:rPr>
              <w:t>в</w:t>
            </w:r>
            <w:r w:rsidRPr="00370514">
              <w:rPr>
                <w:color w:val="000000" w:themeColor="text1"/>
              </w:rPr>
              <w:t>ление подготовки</w:t>
            </w:r>
          </w:p>
        </w:tc>
        <w:tc>
          <w:tcPr>
            <w:tcW w:w="1467" w:type="dxa"/>
            <w:vMerge w:val="restart"/>
          </w:tcPr>
          <w:p w:rsidR="008D0B27" w:rsidRPr="00370514" w:rsidRDefault="008D0B27" w:rsidP="009976DB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Год</w:t>
            </w:r>
            <w:r w:rsidR="00BC7612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начала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реализации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основной</w:t>
            </w:r>
          </w:p>
          <w:p w:rsidR="008D0B27" w:rsidRPr="00370514" w:rsidRDefault="00BC7612" w:rsidP="009976DB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</w:t>
            </w:r>
            <w:r w:rsidR="008D0B27" w:rsidRPr="00370514">
              <w:rPr>
                <w:color w:val="000000" w:themeColor="text1"/>
              </w:rPr>
              <w:t>тел</w:t>
            </w:r>
            <w:r w:rsidR="008D0B27" w:rsidRPr="00370514">
              <w:rPr>
                <w:color w:val="000000" w:themeColor="text1"/>
              </w:rPr>
              <w:t>ь</w:t>
            </w:r>
            <w:r w:rsidR="008D0B27" w:rsidRPr="00370514">
              <w:rPr>
                <w:color w:val="000000" w:themeColor="text1"/>
              </w:rPr>
              <w:t>ной</w:t>
            </w:r>
            <w:r>
              <w:rPr>
                <w:color w:val="000000" w:themeColor="text1"/>
              </w:rPr>
              <w:t xml:space="preserve"> </w:t>
            </w:r>
            <w:r w:rsidR="008D0B27" w:rsidRPr="00370514">
              <w:rPr>
                <w:color w:val="000000" w:themeColor="text1"/>
              </w:rPr>
              <w:t>программы</w:t>
            </w:r>
          </w:p>
        </w:tc>
        <w:tc>
          <w:tcPr>
            <w:tcW w:w="1222" w:type="dxa"/>
            <w:vMerge w:val="restart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ок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олучения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ind w:left="-108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образования</w:t>
            </w:r>
          </w:p>
        </w:tc>
      </w:tr>
      <w:tr w:rsidR="008D0B27" w:rsidRPr="00370514" w:rsidTr="00B355B1">
        <w:trPr>
          <w:trHeight w:hRule="exact" w:val="415"/>
        </w:trPr>
        <w:tc>
          <w:tcPr>
            <w:tcW w:w="392" w:type="dxa"/>
            <w:vMerge/>
          </w:tcPr>
          <w:p w:rsidR="008D0B27" w:rsidRPr="00370514" w:rsidRDefault="008D0B27" w:rsidP="009976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9" w:type="dxa"/>
            <w:vMerge/>
          </w:tcPr>
          <w:p w:rsidR="008D0B27" w:rsidRPr="00370514" w:rsidRDefault="008D0B27" w:rsidP="009976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D0B27" w:rsidRPr="00370514" w:rsidRDefault="008D0B27" w:rsidP="009976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Код</w:t>
            </w:r>
          </w:p>
        </w:tc>
        <w:tc>
          <w:tcPr>
            <w:tcW w:w="26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Наименование</w:t>
            </w:r>
          </w:p>
        </w:tc>
        <w:tc>
          <w:tcPr>
            <w:tcW w:w="9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Код</w:t>
            </w:r>
          </w:p>
        </w:tc>
        <w:tc>
          <w:tcPr>
            <w:tcW w:w="2409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Наименование</w:t>
            </w:r>
          </w:p>
        </w:tc>
        <w:tc>
          <w:tcPr>
            <w:tcW w:w="1467" w:type="dxa"/>
            <w:vMerge/>
          </w:tcPr>
          <w:p w:rsidR="008D0B27" w:rsidRPr="00370514" w:rsidRDefault="008D0B27" w:rsidP="009976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D0B27" w:rsidRPr="00370514" w:rsidRDefault="008D0B27" w:rsidP="009976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B27" w:rsidRPr="00370514" w:rsidTr="00BC7612">
        <w:trPr>
          <w:trHeight w:hRule="exact" w:val="982"/>
        </w:trPr>
        <w:tc>
          <w:tcPr>
            <w:tcW w:w="392" w:type="dxa"/>
          </w:tcPr>
          <w:p w:rsidR="008D0B27" w:rsidRPr="00370514" w:rsidRDefault="008D0B27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Технология хлеба, кондитерских и макаро</w:t>
            </w:r>
            <w:r w:rsidRPr="00370514">
              <w:rPr>
                <w:color w:val="000000" w:themeColor="text1"/>
              </w:rPr>
              <w:t>н</w:t>
            </w:r>
            <w:r w:rsidRPr="00370514">
              <w:rPr>
                <w:color w:val="000000" w:themeColor="text1"/>
              </w:rPr>
              <w:t>ных изделий»</w:t>
            </w:r>
          </w:p>
        </w:tc>
        <w:tc>
          <w:tcPr>
            <w:tcW w:w="1981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.00.00</w:t>
            </w:r>
          </w:p>
        </w:tc>
        <w:tc>
          <w:tcPr>
            <w:tcW w:w="26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мышленная экология и биотехнологии</w:t>
            </w:r>
          </w:p>
        </w:tc>
        <w:tc>
          <w:tcPr>
            <w:tcW w:w="9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.02.03</w:t>
            </w:r>
          </w:p>
        </w:tc>
        <w:tc>
          <w:tcPr>
            <w:tcW w:w="240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Технология хлеба, ко</w:t>
            </w:r>
            <w:r w:rsidRPr="00370514">
              <w:rPr>
                <w:color w:val="000000" w:themeColor="text1"/>
              </w:rPr>
              <w:t>н</w:t>
            </w:r>
            <w:r w:rsidRPr="00370514">
              <w:rPr>
                <w:color w:val="000000" w:themeColor="text1"/>
              </w:rPr>
              <w:t>дитерских и макаронных изделий</w:t>
            </w:r>
          </w:p>
        </w:tc>
        <w:tc>
          <w:tcPr>
            <w:tcW w:w="1467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04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</w:t>
            </w:r>
            <w:r w:rsidR="001C512A" w:rsidRPr="00370514">
              <w:rPr>
                <w:color w:val="000000" w:themeColor="text1"/>
              </w:rPr>
              <w:t>4</w:t>
            </w:r>
          </w:p>
        </w:tc>
        <w:tc>
          <w:tcPr>
            <w:tcW w:w="1222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 года 1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BC7612">
        <w:trPr>
          <w:trHeight w:hRule="exact" w:val="1154"/>
        </w:trPr>
        <w:tc>
          <w:tcPr>
            <w:tcW w:w="392" w:type="dxa"/>
          </w:tcPr>
          <w:p w:rsidR="008D0B27" w:rsidRPr="00370514" w:rsidRDefault="008D0B27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Технология продукции общественного пит</w:t>
            </w:r>
            <w:r w:rsidRPr="00370514">
              <w:rPr>
                <w:color w:val="000000" w:themeColor="text1"/>
              </w:rPr>
              <w:t>а</w:t>
            </w:r>
            <w:r w:rsidRPr="00370514">
              <w:rPr>
                <w:color w:val="000000" w:themeColor="text1"/>
              </w:rPr>
              <w:t>ния»</w:t>
            </w:r>
          </w:p>
        </w:tc>
        <w:tc>
          <w:tcPr>
            <w:tcW w:w="1981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.00.00</w:t>
            </w:r>
          </w:p>
        </w:tc>
        <w:tc>
          <w:tcPr>
            <w:tcW w:w="26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мышленная экология и биотехнологии</w:t>
            </w:r>
          </w:p>
        </w:tc>
        <w:tc>
          <w:tcPr>
            <w:tcW w:w="9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.02.10</w:t>
            </w:r>
          </w:p>
        </w:tc>
        <w:tc>
          <w:tcPr>
            <w:tcW w:w="240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Технология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продукции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общественного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питания</w:t>
            </w:r>
          </w:p>
        </w:tc>
        <w:tc>
          <w:tcPr>
            <w:tcW w:w="1467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37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</w:t>
            </w:r>
            <w:r w:rsidR="001C512A" w:rsidRPr="00370514">
              <w:rPr>
                <w:color w:val="000000" w:themeColor="text1"/>
              </w:rPr>
              <w:t>4</w:t>
            </w:r>
          </w:p>
        </w:tc>
        <w:tc>
          <w:tcPr>
            <w:tcW w:w="1222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 года 1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BC7612">
        <w:trPr>
          <w:trHeight w:hRule="exact" w:val="995"/>
        </w:trPr>
        <w:tc>
          <w:tcPr>
            <w:tcW w:w="392" w:type="dxa"/>
          </w:tcPr>
          <w:p w:rsidR="008D0B27" w:rsidRPr="00370514" w:rsidRDefault="008D0B27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Земельно-имущественные отношения»</w:t>
            </w:r>
          </w:p>
        </w:tc>
        <w:tc>
          <w:tcPr>
            <w:tcW w:w="1981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1.00.00</w:t>
            </w:r>
          </w:p>
        </w:tc>
        <w:tc>
          <w:tcPr>
            <w:tcW w:w="26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икладная геология, го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ное дело, нефтегазовое дело и геодезия</w:t>
            </w:r>
          </w:p>
        </w:tc>
        <w:tc>
          <w:tcPr>
            <w:tcW w:w="9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1.02.05</w:t>
            </w:r>
          </w:p>
        </w:tc>
        <w:tc>
          <w:tcPr>
            <w:tcW w:w="240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proofErr w:type="spellStart"/>
            <w:proofErr w:type="gramStart"/>
            <w:r w:rsidRPr="00370514">
              <w:rPr>
                <w:color w:val="000000" w:themeColor="text1"/>
              </w:rPr>
              <w:t>Земельно</w:t>
            </w:r>
            <w:proofErr w:type="spellEnd"/>
            <w:r w:rsidRPr="00370514">
              <w:rPr>
                <w:color w:val="000000" w:themeColor="text1"/>
                <w:shd w:val="clear" w:color="auto" w:fill="80FFFF"/>
              </w:rPr>
              <w:softHyphen/>
            </w:r>
            <w:r w:rsidR="00B355B1">
              <w:rPr>
                <w:color w:val="000000" w:themeColor="text1"/>
              </w:rPr>
              <w:t xml:space="preserve">- </w:t>
            </w:r>
            <w:r w:rsidRPr="00370514">
              <w:rPr>
                <w:color w:val="000000" w:themeColor="text1"/>
              </w:rPr>
              <w:t>имуществе</w:t>
            </w:r>
            <w:r w:rsidRPr="00370514">
              <w:rPr>
                <w:color w:val="000000" w:themeColor="text1"/>
              </w:rPr>
              <w:t>н</w:t>
            </w:r>
            <w:r w:rsidRPr="00370514">
              <w:rPr>
                <w:color w:val="000000" w:themeColor="text1"/>
              </w:rPr>
              <w:t>ные</w:t>
            </w:r>
            <w:proofErr w:type="gramEnd"/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отношения</w:t>
            </w:r>
          </w:p>
        </w:tc>
        <w:tc>
          <w:tcPr>
            <w:tcW w:w="1467" w:type="dxa"/>
          </w:tcPr>
          <w:p w:rsidR="008D0B27" w:rsidRPr="00370514" w:rsidRDefault="001C512A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0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</w:t>
            </w:r>
            <w:r w:rsidR="001C512A" w:rsidRPr="00370514">
              <w:rPr>
                <w:color w:val="000000" w:themeColor="text1"/>
              </w:rPr>
              <w:t>4</w:t>
            </w:r>
          </w:p>
        </w:tc>
        <w:tc>
          <w:tcPr>
            <w:tcW w:w="1222" w:type="dxa"/>
          </w:tcPr>
          <w:p w:rsidR="008D0B27" w:rsidRPr="00370514" w:rsidRDefault="005B42BB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</w:t>
            </w:r>
            <w:r w:rsidR="008D0B27" w:rsidRPr="00370514">
              <w:rPr>
                <w:color w:val="000000" w:themeColor="text1"/>
              </w:rPr>
              <w:t xml:space="preserve"> года 1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B355B1">
        <w:trPr>
          <w:trHeight w:hRule="exact" w:val="975"/>
        </w:trPr>
        <w:tc>
          <w:tcPr>
            <w:tcW w:w="392" w:type="dxa"/>
          </w:tcPr>
          <w:p w:rsidR="008D0B27" w:rsidRPr="00370514" w:rsidRDefault="008D0B27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Экономика и бухгалтерский учет» (по отра</w:t>
            </w:r>
            <w:r w:rsidRPr="00370514">
              <w:rPr>
                <w:color w:val="000000" w:themeColor="text1"/>
              </w:rPr>
              <w:t>с</w:t>
            </w:r>
            <w:r w:rsidRPr="00370514">
              <w:rPr>
                <w:color w:val="000000" w:themeColor="text1"/>
              </w:rPr>
              <w:t>лям)</w:t>
            </w:r>
          </w:p>
        </w:tc>
        <w:tc>
          <w:tcPr>
            <w:tcW w:w="1981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0.00</w:t>
            </w:r>
          </w:p>
        </w:tc>
        <w:tc>
          <w:tcPr>
            <w:tcW w:w="26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 управление</w:t>
            </w:r>
          </w:p>
        </w:tc>
        <w:tc>
          <w:tcPr>
            <w:tcW w:w="9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2.01</w:t>
            </w:r>
          </w:p>
        </w:tc>
        <w:tc>
          <w:tcPr>
            <w:tcW w:w="240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бухгалте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ский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учет</w:t>
            </w:r>
          </w:p>
        </w:tc>
        <w:tc>
          <w:tcPr>
            <w:tcW w:w="1467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31</w:t>
            </w:r>
          </w:p>
          <w:p w:rsidR="008D0B27" w:rsidRPr="00225EF0" w:rsidRDefault="008D0B27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225EF0">
              <w:rPr>
                <w:color w:val="auto"/>
              </w:rPr>
              <w:t>ФГОС</w:t>
            </w:r>
          </w:p>
          <w:p w:rsidR="008D0B27" w:rsidRPr="00225EF0" w:rsidRDefault="008D0B27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225EF0">
              <w:rPr>
                <w:color w:val="auto"/>
              </w:rPr>
              <w:t>201</w:t>
            </w:r>
            <w:r w:rsidR="001C512A" w:rsidRPr="00225EF0">
              <w:rPr>
                <w:color w:val="auto"/>
              </w:rPr>
              <w:t>4</w:t>
            </w:r>
          </w:p>
          <w:p w:rsidR="001C512A" w:rsidRPr="00370514" w:rsidRDefault="001C512A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</w:p>
          <w:p w:rsidR="001C512A" w:rsidRPr="00370514" w:rsidRDefault="001C512A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</w:p>
          <w:p w:rsidR="001C512A" w:rsidRPr="00370514" w:rsidRDefault="001C512A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 xml:space="preserve">ФГОС </w:t>
            </w:r>
          </w:p>
        </w:tc>
        <w:tc>
          <w:tcPr>
            <w:tcW w:w="1222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BC7612">
        <w:trPr>
          <w:trHeight w:hRule="exact" w:val="712"/>
        </w:trPr>
        <w:tc>
          <w:tcPr>
            <w:tcW w:w="392" w:type="dxa"/>
          </w:tcPr>
          <w:p w:rsidR="008D0B27" w:rsidRPr="00370514" w:rsidRDefault="008D0B27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Коммерция» (по отраслям)</w:t>
            </w:r>
          </w:p>
        </w:tc>
        <w:tc>
          <w:tcPr>
            <w:tcW w:w="1981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0.00</w:t>
            </w:r>
          </w:p>
        </w:tc>
        <w:tc>
          <w:tcPr>
            <w:tcW w:w="26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 управление</w:t>
            </w:r>
          </w:p>
        </w:tc>
        <w:tc>
          <w:tcPr>
            <w:tcW w:w="9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2.04</w:t>
            </w:r>
          </w:p>
        </w:tc>
        <w:tc>
          <w:tcPr>
            <w:tcW w:w="240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Коммерция</w:t>
            </w:r>
          </w:p>
        </w:tc>
        <w:tc>
          <w:tcPr>
            <w:tcW w:w="1467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92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</w:t>
            </w:r>
            <w:r w:rsidR="001C512A" w:rsidRPr="00370514">
              <w:rPr>
                <w:color w:val="000000" w:themeColor="text1"/>
              </w:rPr>
              <w:t>4</w:t>
            </w:r>
          </w:p>
        </w:tc>
        <w:tc>
          <w:tcPr>
            <w:tcW w:w="1222" w:type="dxa"/>
          </w:tcPr>
          <w:p w:rsidR="008D0B27" w:rsidRPr="00370514" w:rsidRDefault="005B42BB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</w:t>
            </w:r>
            <w:r w:rsidR="008D0B27" w:rsidRPr="00370514">
              <w:rPr>
                <w:color w:val="000000" w:themeColor="text1"/>
              </w:rPr>
              <w:t xml:space="preserve"> года 1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BC7612">
        <w:trPr>
          <w:trHeight w:hRule="exact" w:val="1133"/>
        </w:trPr>
        <w:tc>
          <w:tcPr>
            <w:tcW w:w="392" w:type="dxa"/>
          </w:tcPr>
          <w:p w:rsidR="008D0B27" w:rsidRPr="00370514" w:rsidRDefault="008D0B27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Товаровед</w:t>
            </w:r>
            <w:r w:rsidRPr="00370514">
              <w:rPr>
                <w:color w:val="000000" w:themeColor="text1"/>
              </w:rPr>
              <w:t>е</w:t>
            </w:r>
            <w:r w:rsidRPr="00370514">
              <w:rPr>
                <w:color w:val="000000" w:themeColor="text1"/>
              </w:rPr>
              <w:t>ние и экспертиза качества потр</w:t>
            </w:r>
            <w:r w:rsidRPr="00370514">
              <w:rPr>
                <w:color w:val="000000" w:themeColor="text1"/>
              </w:rPr>
              <w:t>е</w:t>
            </w:r>
            <w:r w:rsidRPr="00370514">
              <w:rPr>
                <w:color w:val="000000" w:themeColor="text1"/>
              </w:rPr>
              <w:t>бительских товаров»</w:t>
            </w:r>
          </w:p>
        </w:tc>
        <w:tc>
          <w:tcPr>
            <w:tcW w:w="1981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0.00</w:t>
            </w:r>
          </w:p>
        </w:tc>
        <w:tc>
          <w:tcPr>
            <w:tcW w:w="26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 управление</w:t>
            </w:r>
          </w:p>
        </w:tc>
        <w:tc>
          <w:tcPr>
            <w:tcW w:w="9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2.05</w:t>
            </w:r>
          </w:p>
        </w:tc>
        <w:tc>
          <w:tcPr>
            <w:tcW w:w="240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Товароведение и экспе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тиза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качества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потреб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тельских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товаров</w:t>
            </w:r>
          </w:p>
        </w:tc>
        <w:tc>
          <w:tcPr>
            <w:tcW w:w="1467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31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</w:t>
            </w:r>
            <w:r w:rsidR="001C512A" w:rsidRPr="00370514">
              <w:rPr>
                <w:color w:val="000000" w:themeColor="text1"/>
              </w:rPr>
              <w:t>4</w:t>
            </w:r>
          </w:p>
        </w:tc>
        <w:tc>
          <w:tcPr>
            <w:tcW w:w="1222" w:type="dxa"/>
          </w:tcPr>
          <w:p w:rsidR="008D0B27" w:rsidRPr="00370514" w:rsidRDefault="005B42BB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</w:t>
            </w:r>
            <w:r w:rsidR="008D0B27" w:rsidRPr="00370514">
              <w:rPr>
                <w:color w:val="000000" w:themeColor="text1"/>
              </w:rPr>
              <w:t xml:space="preserve"> года 1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B355B1">
        <w:trPr>
          <w:trHeight w:hRule="exact" w:val="973"/>
        </w:trPr>
        <w:tc>
          <w:tcPr>
            <w:tcW w:w="392" w:type="dxa"/>
          </w:tcPr>
          <w:p w:rsidR="008D0B27" w:rsidRPr="00370514" w:rsidRDefault="008D0B27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</w:t>
            </w:r>
            <w:r w:rsidR="00076FEC">
              <w:rPr>
                <w:color w:val="000000" w:themeColor="text1"/>
              </w:rPr>
              <w:t xml:space="preserve"> </w:t>
            </w:r>
            <w:r w:rsidR="00B355B1" w:rsidRPr="00B355B1">
              <w:rPr>
                <w:color w:val="000000" w:themeColor="text1"/>
              </w:rPr>
              <w:t>«Право и о</w:t>
            </w:r>
            <w:r w:rsidR="00B355B1" w:rsidRPr="00B355B1">
              <w:rPr>
                <w:color w:val="000000" w:themeColor="text1"/>
              </w:rPr>
              <w:t>р</w:t>
            </w:r>
            <w:r w:rsidR="00B355B1" w:rsidRPr="00B355B1">
              <w:rPr>
                <w:color w:val="000000" w:themeColor="text1"/>
              </w:rPr>
              <w:t>ганизация социального обеспеч</w:t>
            </w:r>
            <w:r w:rsidR="00B355B1" w:rsidRPr="00B355B1">
              <w:rPr>
                <w:color w:val="000000" w:themeColor="text1"/>
              </w:rPr>
              <w:t>е</w:t>
            </w:r>
            <w:r w:rsidR="00B355B1" w:rsidRPr="00B355B1">
              <w:rPr>
                <w:color w:val="000000" w:themeColor="text1"/>
              </w:rPr>
              <w:t>ния»</w:t>
            </w:r>
          </w:p>
        </w:tc>
        <w:tc>
          <w:tcPr>
            <w:tcW w:w="1981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0.00.00</w:t>
            </w:r>
          </w:p>
        </w:tc>
        <w:tc>
          <w:tcPr>
            <w:tcW w:w="26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Юриспруденция</w:t>
            </w:r>
          </w:p>
        </w:tc>
        <w:tc>
          <w:tcPr>
            <w:tcW w:w="993" w:type="dxa"/>
          </w:tcPr>
          <w:p w:rsidR="008D0B27" w:rsidRPr="00370514" w:rsidRDefault="008D0B27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0.02.01</w:t>
            </w:r>
          </w:p>
        </w:tc>
        <w:tc>
          <w:tcPr>
            <w:tcW w:w="2409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аво и организация</w:t>
            </w:r>
            <w:r w:rsidR="00A03B9C">
              <w:rPr>
                <w:color w:val="000000" w:themeColor="text1"/>
              </w:rPr>
              <w:t xml:space="preserve"> </w:t>
            </w:r>
            <w:r w:rsidR="00A03B9C" w:rsidRPr="00A03B9C">
              <w:rPr>
                <w:color w:val="000000" w:themeColor="text1"/>
              </w:rPr>
              <w:t>социального</w:t>
            </w:r>
            <w:r w:rsidR="00A03B9C">
              <w:rPr>
                <w:color w:val="000000" w:themeColor="text1"/>
              </w:rPr>
              <w:t xml:space="preserve"> </w:t>
            </w:r>
            <w:r w:rsidR="00A03B9C" w:rsidRPr="00A03B9C">
              <w:rPr>
                <w:color w:val="000000" w:themeColor="text1"/>
              </w:rPr>
              <w:t>обеспечения</w:t>
            </w:r>
          </w:p>
        </w:tc>
        <w:tc>
          <w:tcPr>
            <w:tcW w:w="1467" w:type="dxa"/>
          </w:tcPr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03</w:t>
            </w:r>
          </w:p>
          <w:p w:rsidR="00A03B9C" w:rsidRDefault="00A03B9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</w:p>
          <w:p w:rsidR="008D0B27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A03B9C" w:rsidRPr="00370514" w:rsidRDefault="00A03B9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8D0B27" w:rsidRPr="00370514" w:rsidRDefault="005B42BB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</w:t>
            </w:r>
            <w:r w:rsidR="008D0B27" w:rsidRPr="00370514">
              <w:rPr>
                <w:color w:val="000000" w:themeColor="text1"/>
              </w:rPr>
              <w:t xml:space="preserve"> года 10</w:t>
            </w:r>
          </w:p>
          <w:p w:rsidR="008D0B27" w:rsidRPr="00370514" w:rsidRDefault="008D0B27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076FEC" w:rsidRPr="00E90869" w:rsidTr="00076FEC">
        <w:trPr>
          <w:trHeight w:hRule="exact" w:val="860"/>
        </w:trPr>
        <w:tc>
          <w:tcPr>
            <w:tcW w:w="392" w:type="dxa"/>
          </w:tcPr>
          <w:p w:rsidR="00076FEC" w:rsidRPr="00E90869" w:rsidRDefault="00076FEC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179" w:type="dxa"/>
          </w:tcPr>
          <w:p w:rsidR="00076FEC" w:rsidRPr="00E90869" w:rsidRDefault="00076FEC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Программа подготовки специал</w:t>
            </w:r>
            <w:r w:rsidRPr="00E90869">
              <w:rPr>
                <w:color w:val="auto"/>
              </w:rPr>
              <w:t>и</w:t>
            </w:r>
            <w:r w:rsidRPr="00E90869">
              <w:rPr>
                <w:color w:val="auto"/>
              </w:rPr>
              <w:t>стов среднего звена «Право и с</w:t>
            </w:r>
            <w:r w:rsidRPr="00E90869">
              <w:rPr>
                <w:color w:val="auto"/>
              </w:rPr>
              <w:t>у</w:t>
            </w:r>
            <w:r w:rsidRPr="00E90869">
              <w:rPr>
                <w:color w:val="auto"/>
              </w:rPr>
              <w:t>дебное администрирование»</w:t>
            </w:r>
          </w:p>
        </w:tc>
        <w:tc>
          <w:tcPr>
            <w:tcW w:w="1981" w:type="dxa"/>
          </w:tcPr>
          <w:p w:rsidR="00076FEC" w:rsidRPr="00E90869" w:rsidRDefault="00076FEC" w:rsidP="009976D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Среднее</w:t>
            </w:r>
          </w:p>
          <w:p w:rsidR="00076FEC" w:rsidRPr="00E90869" w:rsidRDefault="00076FEC" w:rsidP="009976D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профессиональное</w:t>
            </w:r>
          </w:p>
        </w:tc>
        <w:tc>
          <w:tcPr>
            <w:tcW w:w="1134" w:type="dxa"/>
          </w:tcPr>
          <w:p w:rsidR="00076FEC" w:rsidRPr="00E90869" w:rsidRDefault="00076FEC" w:rsidP="009976D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40.00.00</w:t>
            </w:r>
          </w:p>
        </w:tc>
        <w:tc>
          <w:tcPr>
            <w:tcW w:w="2693" w:type="dxa"/>
          </w:tcPr>
          <w:p w:rsidR="00076FEC" w:rsidRPr="00E90869" w:rsidRDefault="00076FEC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Юриспруденция</w:t>
            </w:r>
          </w:p>
        </w:tc>
        <w:tc>
          <w:tcPr>
            <w:tcW w:w="993" w:type="dxa"/>
          </w:tcPr>
          <w:p w:rsidR="00076FEC" w:rsidRPr="00E90869" w:rsidRDefault="00076FEC" w:rsidP="009976D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40.02.03</w:t>
            </w:r>
          </w:p>
        </w:tc>
        <w:tc>
          <w:tcPr>
            <w:tcW w:w="2409" w:type="dxa"/>
          </w:tcPr>
          <w:p w:rsidR="00076FEC" w:rsidRPr="00E90869" w:rsidRDefault="00076FEC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 xml:space="preserve">Право и </w:t>
            </w:r>
            <w:r w:rsidR="00E90869" w:rsidRPr="00E90869">
              <w:rPr>
                <w:color w:val="auto"/>
              </w:rPr>
              <w:t xml:space="preserve"> судебное адм</w:t>
            </w:r>
            <w:r w:rsidR="00E90869" w:rsidRPr="00E90869">
              <w:rPr>
                <w:color w:val="auto"/>
              </w:rPr>
              <w:t>и</w:t>
            </w:r>
            <w:r w:rsidR="00E90869" w:rsidRPr="00E90869">
              <w:rPr>
                <w:color w:val="auto"/>
              </w:rPr>
              <w:t>нистрирование</w:t>
            </w:r>
          </w:p>
        </w:tc>
        <w:tc>
          <w:tcPr>
            <w:tcW w:w="1467" w:type="dxa"/>
          </w:tcPr>
          <w:p w:rsidR="00076FEC" w:rsidRPr="00E90869" w:rsidRDefault="00076FEC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019</w:t>
            </w:r>
          </w:p>
          <w:p w:rsidR="00076FEC" w:rsidRPr="00E90869" w:rsidRDefault="00076FEC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ФГОС</w:t>
            </w:r>
          </w:p>
          <w:p w:rsidR="00076FEC" w:rsidRPr="00E90869" w:rsidRDefault="00076FEC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014</w:t>
            </w:r>
          </w:p>
        </w:tc>
        <w:tc>
          <w:tcPr>
            <w:tcW w:w="1222" w:type="dxa"/>
          </w:tcPr>
          <w:p w:rsidR="00076FEC" w:rsidRPr="00E90869" w:rsidRDefault="00076FEC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 года 10</w:t>
            </w:r>
          </w:p>
          <w:p w:rsidR="00076FEC" w:rsidRPr="00E90869" w:rsidRDefault="00076FEC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мес.</w:t>
            </w:r>
          </w:p>
        </w:tc>
      </w:tr>
      <w:tr w:rsidR="00076FEC" w:rsidRPr="00370514" w:rsidTr="00B355B1">
        <w:trPr>
          <w:trHeight w:hRule="exact" w:val="973"/>
        </w:trPr>
        <w:tc>
          <w:tcPr>
            <w:tcW w:w="392" w:type="dxa"/>
          </w:tcPr>
          <w:p w:rsidR="00076FEC" w:rsidRPr="00370514" w:rsidRDefault="00076FEC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076FEC" w:rsidRPr="00370514" w:rsidRDefault="00076FE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Организация обслуживания в общественном питании»</w:t>
            </w:r>
          </w:p>
        </w:tc>
        <w:tc>
          <w:tcPr>
            <w:tcW w:w="1981" w:type="dxa"/>
          </w:tcPr>
          <w:p w:rsidR="00076FEC" w:rsidRPr="00370514" w:rsidRDefault="00076FEC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076FEC" w:rsidRPr="00370514" w:rsidRDefault="00076FEC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076FEC" w:rsidRPr="00370514" w:rsidRDefault="00076FEC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076FEC" w:rsidRPr="00370514" w:rsidRDefault="00076FEC" w:rsidP="009976DB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076FEC" w:rsidRPr="00370514" w:rsidRDefault="00076FEC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2.01</w:t>
            </w:r>
          </w:p>
        </w:tc>
        <w:tc>
          <w:tcPr>
            <w:tcW w:w="2409" w:type="dxa"/>
          </w:tcPr>
          <w:p w:rsidR="00076FEC" w:rsidRPr="00370514" w:rsidRDefault="00076FE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Организация обслужив</w:t>
            </w:r>
            <w:r w:rsidRPr="00370514">
              <w:rPr>
                <w:color w:val="000000" w:themeColor="text1"/>
              </w:rPr>
              <w:t>а</w:t>
            </w:r>
            <w:r w:rsidRPr="00370514">
              <w:rPr>
                <w:color w:val="000000" w:themeColor="text1"/>
              </w:rPr>
              <w:t xml:space="preserve">ния в </w:t>
            </w:r>
            <w:proofErr w:type="gramStart"/>
            <w:r w:rsidRPr="00370514">
              <w:rPr>
                <w:color w:val="000000" w:themeColor="text1"/>
              </w:rPr>
              <w:t>общественном</w:t>
            </w:r>
            <w:proofErr w:type="gramEnd"/>
          </w:p>
          <w:p w:rsidR="00076FEC" w:rsidRPr="00370514" w:rsidRDefault="00076FE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proofErr w:type="gramStart"/>
            <w:r w:rsidRPr="00370514">
              <w:rPr>
                <w:color w:val="000000" w:themeColor="text1"/>
              </w:rPr>
              <w:t>питании</w:t>
            </w:r>
            <w:proofErr w:type="gramEnd"/>
          </w:p>
        </w:tc>
        <w:tc>
          <w:tcPr>
            <w:tcW w:w="1467" w:type="dxa"/>
          </w:tcPr>
          <w:p w:rsidR="00076FEC" w:rsidRPr="00370514" w:rsidRDefault="00076FE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99</w:t>
            </w:r>
          </w:p>
          <w:p w:rsidR="00076FEC" w:rsidRPr="00370514" w:rsidRDefault="00076FE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076FEC" w:rsidRPr="00370514" w:rsidRDefault="00076FE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076FEC" w:rsidRPr="00370514" w:rsidRDefault="00076FE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 года 10</w:t>
            </w:r>
          </w:p>
          <w:p w:rsidR="00076FEC" w:rsidRPr="00370514" w:rsidRDefault="00076FEC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E90869" w:rsidRPr="009F117F" w:rsidTr="009F117F">
        <w:trPr>
          <w:trHeight w:hRule="exact" w:val="744"/>
        </w:trPr>
        <w:tc>
          <w:tcPr>
            <w:tcW w:w="392" w:type="dxa"/>
          </w:tcPr>
          <w:p w:rsidR="00E90869" w:rsidRPr="009F117F" w:rsidRDefault="00E90869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3179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Туризм»</w:t>
            </w:r>
          </w:p>
        </w:tc>
        <w:tc>
          <w:tcPr>
            <w:tcW w:w="1981" w:type="dxa"/>
          </w:tcPr>
          <w:p w:rsidR="00E90869" w:rsidRPr="00370514" w:rsidRDefault="00E90869" w:rsidP="009976DB">
            <w:pPr>
              <w:pStyle w:val="a6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2.10</w:t>
            </w:r>
          </w:p>
        </w:tc>
        <w:tc>
          <w:tcPr>
            <w:tcW w:w="2409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Туризм</w:t>
            </w:r>
          </w:p>
        </w:tc>
        <w:tc>
          <w:tcPr>
            <w:tcW w:w="1467" w:type="dxa"/>
          </w:tcPr>
          <w:p w:rsidR="00E90869" w:rsidRPr="00370514" w:rsidRDefault="00E90869" w:rsidP="009976DB">
            <w:pPr>
              <w:pStyle w:val="a6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8</w:t>
            </w:r>
          </w:p>
          <w:p w:rsidR="00E90869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E90869" w:rsidRPr="00370514" w:rsidRDefault="00E90869" w:rsidP="009976DB">
            <w:pPr>
              <w:pStyle w:val="a6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E90869" w:rsidRPr="009F117F" w:rsidTr="009F117F">
        <w:trPr>
          <w:trHeight w:hRule="exact" w:val="744"/>
        </w:trPr>
        <w:tc>
          <w:tcPr>
            <w:tcW w:w="392" w:type="dxa"/>
          </w:tcPr>
          <w:p w:rsidR="00E90869" w:rsidRPr="009F117F" w:rsidRDefault="00E90869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3179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Гостини</w:t>
            </w:r>
            <w:r w:rsidRPr="00370514">
              <w:rPr>
                <w:color w:val="000000" w:themeColor="text1"/>
              </w:rPr>
              <w:t>ч</w:t>
            </w:r>
            <w:r w:rsidRPr="00370514">
              <w:rPr>
                <w:color w:val="000000" w:themeColor="text1"/>
              </w:rPr>
              <w:t>ный сервис»</w:t>
            </w:r>
          </w:p>
        </w:tc>
        <w:tc>
          <w:tcPr>
            <w:tcW w:w="1981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2.11</w:t>
            </w:r>
          </w:p>
        </w:tc>
        <w:tc>
          <w:tcPr>
            <w:tcW w:w="2409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Гостиничный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</w:t>
            </w:r>
          </w:p>
        </w:tc>
        <w:tc>
          <w:tcPr>
            <w:tcW w:w="1467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08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  <w:r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мес.</w:t>
            </w:r>
          </w:p>
        </w:tc>
      </w:tr>
      <w:tr w:rsidR="00E90869" w:rsidRPr="00E90869" w:rsidTr="009F117F">
        <w:trPr>
          <w:trHeight w:hRule="exact" w:val="744"/>
        </w:trPr>
        <w:tc>
          <w:tcPr>
            <w:tcW w:w="392" w:type="dxa"/>
          </w:tcPr>
          <w:p w:rsidR="00E90869" w:rsidRPr="00E90869" w:rsidRDefault="00E90869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179" w:type="dxa"/>
          </w:tcPr>
          <w:p w:rsidR="00E90869" w:rsidRPr="00E90869" w:rsidRDefault="00E90869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Программа подготовки специал</w:t>
            </w:r>
            <w:r w:rsidRPr="00E90869">
              <w:rPr>
                <w:color w:val="auto"/>
              </w:rPr>
              <w:t>и</w:t>
            </w:r>
            <w:r w:rsidRPr="00E90869">
              <w:rPr>
                <w:color w:val="auto"/>
              </w:rPr>
              <w:t>стов среднего звена «Гостиничное дело»</w:t>
            </w:r>
          </w:p>
        </w:tc>
        <w:tc>
          <w:tcPr>
            <w:tcW w:w="1981" w:type="dxa"/>
          </w:tcPr>
          <w:p w:rsidR="00E90869" w:rsidRPr="00E90869" w:rsidRDefault="00E90869" w:rsidP="009976D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Среднее</w:t>
            </w:r>
          </w:p>
          <w:p w:rsidR="00E90869" w:rsidRPr="00E90869" w:rsidRDefault="00E90869" w:rsidP="009976D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профессиональное</w:t>
            </w:r>
          </w:p>
        </w:tc>
        <w:tc>
          <w:tcPr>
            <w:tcW w:w="1134" w:type="dxa"/>
          </w:tcPr>
          <w:p w:rsidR="00E90869" w:rsidRPr="00E90869" w:rsidRDefault="00E90869" w:rsidP="009976D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43.00.00</w:t>
            </w:r>
          </w:p>
        </w:tc>
        <w:tc>
          <w:tcPr>
            <w:tcW w:w="2693" w:type="dxa"/>
          </w:tcPr>
          <w:p w:rsidR="00E90869" w:rsidRPr="00E90869" w:rsidRDefault="00E90869" w:rsidP="009976DB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E90869">
              <w:rPr>
                <w:color w:val="auto"/>
              </w:rPr>
              <w:t>Сервис и туризм</w:t>
            </w:r>
          </w:p>
        </w:tc>
        <w:tc>
          <w:tcPr>
            <w:tcW w:w="993" w:type="dxa"/>
          </w:tcPr>
          <w:p w:rsidR="00E90869" w:rsidRPr="00E90869" w:rsidRDefault="00E90869" w:rsidP="009976D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43.02.14</w:t>
            </w:r>
          </w:p>
        </w:tc>
        <w:tc>
          <w:tcPr>
            <w:tcW w:w="2409" w:type="dxa"/>
          </w:tcPr>
          <w:p w:rsidR="00E90869" w:rsidRPr="00E90869" w:rsidRDefault="00E90869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Гостиничное дело</w:t>
            </w:r>
          </w:p>
        </w:tc>
        <w:tc>
          <w:tcPr>
            <w:tcW w:w="1467" w:type="dxa"/>
          </w:tcPr>
          <w:p w:rsidR="00E90869" w:rsidRPr="00E90869" w:rsidRDefault="00E90869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019</w:t>
            </w:r>
          </w:p>
          <w:p w:rsidR="00E90869" w:rsidRPr="00E90869" w:rsidRDefault="00E90869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ФГОС</w:t>
            </w:r>
          </w:p>
          <w:p w:rsidR="00E90869" w:rsidRPr="00E90869" w:rsidRDefault="00E90869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016</w:t>
            </w:r>
          </w:p>
        </w:tc>
        <w:tc>
          <w:tcPr>
            <w:tcW w:w="1222" w:type="dxa"/>
          </w:tcPr>
          <w:p w:rsidR="00E90869" w:rsidRPr="00E90869" w:rsidRDefault="00E90869" w:rsidP="009976DB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3 года 10 мес.</w:t>
            </w:r>
          </w:p>
        </w:tc>
      </w:tr>
      <w:tr w:rsidR="00E90869" w:rsidRPr="009F117F" w:rsidTr="00A04DC4">
        <w:trPr>
          <w:trHeight w:hRule="exact" w:val="720"/>
        </w:trPr>
        <w:tc>
          <w:tcPr>
            <w:tcW w:w="392" w:type="dxa"/>
          </w:tcPr>
          <w:p w:rsidR="00E90869" w:rsidRPr="009F117F" w:rsidRDefault="00E90869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3179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Поварское и кондитерское дело»</w:t>
            </w:r>
          </w:p>
        </w:tc>
        <w:tc>
          <w:tcPr>
            <w:tcW w:w="1981" w:type="dxa"/>
          </w:tcPr>
          <w:p w:rsidR="00E90869" w:rsidRPr="00370514" w:rsidRDefault="00E90869" w:rsidP="009976DB">
            <w:pPr>
              <w:pStyle w:val="a6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2.15</w:t>
            </w:r>
          </w:p>
        </w:tc>
        <w:tc>
          <w:tcPr>
            <w:tcW w:w="2409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оварское и кондите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ское дело</w:t>
            </w:r>
          </w:p>
        </w:tc>
        <w:tc>
          <w:tcPr>
            <w:tcW w:w="1467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8</w:t>
            </w:r>
          </w:p>
          <w:p w:rsidR="00A04DC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E90869" w:rsidRPr="00370514" w:rsidRDefault="00A04DC4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  <w:r w:rsidR="00E90869" w:rsidRPr="00370514">
              <w:rPr>
                <w:color w:val="000000" w:themeColor="text1"/>
              </w:rPr>
              <w:t xml:space="preserve"> </w:t>
            </w:r>
          </w:p>
        </w:tc>
        <w:tc>
          <w:tcPr>
            <w:tcW w:w="1222" w:type="dxa"/>
          </w:tcPr>
          <w:p w:rsidR="00E90869" w:rsidRPr="00A03B9C" w:rsidRDefault="00E90869" w:rsidP="009976DB">
            <w:pPr>
              <w:pStyle w:val="a6"/>
              <w:rPr>
                <w:color w:val="000000" w:themeColor="text1"/>
              </w:rPr>
            </w:pPr>
            <w:r w:rsidRPr="00A03B9C">
              <w:rPr>
                <w:color w:val="000000" w:themeColor="text1"/>
              </w:rPr>
              <w:t>3 года 10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A03B9C">
              <w:rPr>
                <w:color w:val="000000" w:themeColor="text1"/>
              </w:rPr>
              <w:t>мес.</w:t>
            </w:r>
          </w:p>
        </w:tc>
      </w:tr>
      <w:tr w:rsidR="00E90869" w:rsidRPr="009F117F" w:rsidTr="009F117F">
        <w:trPr>
          <w:trHeight w:hRule="exact" w:val="744"/>
        </w:trPr>
        <w:tc>
          <w:tcPr>
            <w:tcW w:w="392" w:type="dxa"/>
          </w:tcPr>
          <w:p w:rsidR="00E90869" w:rsidRPr="009F117F" w:rsidRDefault="00E90869" w:rsidP="009976DB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3179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квалиф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цированных рабочих, служащих «Повар, кондитер»</w:t>
            </w:r>
          </w:p>
        </w:tc>
        <w:tc>
          <w:tcPr>
            <w:tcW w:w="1981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E90869" w:rsidRPr="00370514" w:rsidRDefault="00E90869" w:rsidP="009976DB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1.09</w:t>
            </w:r>
          </w:p>
        </w:tc>
        <w:tc>
          <w:tcPr>
            <w:tcW w:w="2409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овар, кондитер</w:t>
            </w:r>
          </w:p>
        </w:tc>
        <w:tc>
          <w:tcPr>
            <w:tcW w:w="1467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7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6</w:t>
            </w:r>
          </w:p>
        </w:tc>
        <w:tc>
          <w:tcPr>
            <w:tcW w:w="1222" w:type="dxa"/>
          </w:tcPr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 года 10</w:t>
            </w:r>
          </w:p>
          <w:p w:rsidR="00E90869" w:rsidRPr="00370514" w:rsidRDefault="00E90869" w:rsidP="009976DB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</w:tbl>
    <w:p w:rsidR="00C10226" w:rsidRDefault="00C10226" w:rsidP="006E7AEA">
      <w:pPr>
        <w:spacing w:line="1" w:lineRule="exact"/>
        <w:rPr>
          <w:rFonts w:ascii="Times New Roman" w:hAnsi="Times New Roman" w:cs="Times New Roman"/>
          <w:color w:val="00B050"/>
          <w:sz w:val="20"/>
          <w:szCs w:val="20"/>
        </w:rPr>
        <w:sectPr w:rsidR="00C10226" w:rsidSect="00C10226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0" w:orient="landscape"/>
          <w:pgMar w:top="913" w:right="1253" w:bottom="1684" w:left="1253" w:header="828" w:footer="6" w:gutter="0"/>
          <w:cols w:space="720"/>
          <w:noEndnote/>
          <w:docGrid w:linePitch="360"/>
        </w:sectPr>
      </w:pPr>
    </w:p>
    <w:p w:rsidR="008D0B27" w:rsidRPr="00C10226" w:rsidRDefault="008D0B27" w:rsidP="006E7AEA">
      <w:pPr>
        <w:numPr>
          <w:ilvl w:val="0"/>
          <w:numId w:val="4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2"/>
      <w:r w:rsidRPr="00C10226">
        <w:rPr>
          <w:rFonts w:ascii="Times New Roman" w:hAnsi="Times New Roman" w:cs="Times New Roman"/>
          <w:b/>
          <w:sz w:val="20"/>
          <w:szCs w:val="20"/>
        </w:rPr>
        <w:lastRenderedPageBreak/>
        <w:t>Организационно-правовое обеспечение образовательной деятельности</w:t>
      </w:r>
      <w:bookmarkEnd w:id="1"/>
    </w:p>
    <w:p w:rsidR="008D0B27" w:rsidRPr="00927B93" w:rsidRDefault="008D0B27" w:rsidP="00852AC6">
      <w:pPr>
        <w:pStyle w:val="50"/>
        <w:keepNext/>
        <w:keepLines/>
        <w:shd w:val="clear" w:color="auto" w:fill="auto"/>
        <w:ind w:left="0"/>
        <w:jc w:val="center"/>
      </w:pPr>
      <w:bookmarkStart w:id="2" w:name="bookmark3"/>
      <w:r w:rsidRPr="00927B93">
        <w:t>Общие сведения об организации</w:t>
      </w:r>
      <w:bookmarkEnd w:id="2"/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Постановлением коллегии Наркомснаба РСФСР от 15 декабря 1931 г. № 107 образован Техникум госторговли, который, в дальнейшем стал именоваться как Пятигорский техникум советской торговл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Приказом Комитета по торговле Минторгрессурса Российской Федерации от 31 марта 1992 г. №35 Пятигорский техникум советской торговли переименован в Пятигорский торгово-коммерческий техникум, который приказом Комитета Российской Федерации по торговле от 5 декабря 1995 г. № 94 переименован в Пятигорский торгово-экономический техникум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03 октября 2001 года Пятигорский торгово-экономический техникум зарегистрирован администрац</w:t>
      </w:r>
      <w:r w:rsidRPr="00927B93">
        <w:t>и</w:t>
      </w:r>
      <w:r w:rsidRPr="00927B93">
        <w:t>ей города Пятигорска Ставропольского края как государственное образовательное учреждение среднего профессионального образования «Пятигорский торгово-экономический техникум»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Постановлением Правительства Российской Федерации от 21 декабря 2000г. № 990 Государственное образовательное учреждение среднего профессионального образования «Пятигорский торгово-экономический техникум» передан в ведение Министерства экономического развития и торговли Росси</w:t>
      </w:r>
      <w:r w:rsidRPr="00927B93">
        <w:t>й</w:t>
      </w:r>
      <w:r w:rsidRPr="00927B93">
        <w:t>ской Федераци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Распоряжением Правительства РФ от 24 января 2005г. № 64-р Государственное образовательное у</w:t>
      </w:r>
      <w:r w:rsidRPr="00927B93">
        <w:t>ч</w:t>
      </w:r>
      <w:r w:rsidRPr="00927B93">
        <w:t>реждение среднего профессионального образования «Пятигорский торгово-экономический техникум» п</w:t>
      </w:r>
      <w:r w:rsidRPr="00927B93">
        <w:t>е</w:t>
      </w:r>
      <w:r w:rsidRPr="00927B93">
        <w:t>редан в ведение Федерального агентства по образованию Российской Федераци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Распоряжением Правительства РФ от 13 апреля 2010г. № 526-р Государственное образовательное учреждение среднего профессионального образования «Пятигорский торгово-экономический техникум» передано в ведение Министерства образования и науки Российской Федераци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Приказом Министерства образования и науки Российской Федерации от 13 декабря 2011 г. №2825 государственное образовательное учреждение среднего профессионального образования «Пятигорский то</w:t>
      </w:r>
      <w:r w:rsidRPr="00927B93">
        <w:t>р</w:t>
      </w:r>
      <w:r w:rsidRPr="00927B93">
        <w:t>гово-экономический техникум» переименовано в федеральное государственное бюджетное образовател</w:t>
      </w:r>
      <w:r w:rsidRPr="00927B93">
        <w:t>ь</w:t>
      </w:r>
      <w:r w:rsidRPr="00927B93">
        <w:t>ное учреждение среднего профессионального образования «Пятигорский торгово-экономический техн</w:t>
      </w:r>
      <w:r w:rsidRPr="00927B93">
        <w:t>и</w:t>
      </w:r>
      <w:r w:rsidRPr="00927B93">
        <w:t>кум»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Распоряжением Правительства Российской Федерации от 29 декабря 2011 № 2413-р и распоряжен</w:t>
      </w:r>
      <w:r w:rsidRPr="00927B93">
        <w:t>и</w:t>
      </w:r>
      <w:r w:rsidRPr="00927B93">
        <w:t>ем Правительства Ставропольского края от 30 декабря 2011 г. № 594-рп федеральное государственное бюджетное образовательное учреждение среднего профессионального образования «Пятигорский торгово-экономический техникум» передано в государственную собственность Ставропольского кра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Распоряжением министерства имущественных отношений Ставропольского края от 17 октября 2012 г. № 1991 государственное бюджетное образовательное учреждение среднего профессионального образов</w:t>
      </w:r>
      <w:r w:rsidRPr="00927B93">
        <w:t>а</w:t>
      </w:r>
      <w:r w:rsidRPr="00927B93">
        <w:t>ния «Пятигорский торгово-экономический техникум» реорганизовано путем присоединения к нему гос</w:t>
      </w:r>
      <w:r w:rsidRPr="00927B93">
        <w:t>у</w:t>
      </w:r>
      <w:r w:rsidRPr="00927B93">
        <w:t>дарственного бюджетного образовательного учреждения среднего профессионального образования «Пят</w:t>
      </w:r>
      <w:r w:rsidRPr="00927B93">
        <w:t>и</w:t>
      </w:r>
      <w:r w:rsidRPr="00927B93">
        <w:t>горский аграрный техникум» и государственного бюджетного образовательного учреждения начального профессионального образования «Профессиональное училище № 51», г</w:t>
      </w:r>
      <w:proofErr w:type="gramStart"/>
      <w:r w:rsidRPr="00927B93">
        <w:t>.Е</w:t>
      </w:r>
      <w:proofErr w:type="gramEnd"/>
      <w:r w:rsidRPr="00927B93">
        <w:t>ссентук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Наименование учреждения после завершения процесса реорганизации государственное бюджетное образовательное учреждение среднего профессионального образования «Пятигорский техникум торговли, технологий и сервиса»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Государственное бюджетное образовательное учреждение среднего профессионального образования «Пятигорский техникум торговли, технологий и сервиса» являлось правопреемником прав и обязанностей, присоединяемых к нему государственного бюджетного образовательного учреждения среднего професси</w:t>
      </w:r>
      <w:r w:rsidRPr="00927B93">
        <w:t>о</w:t>
      </w:r>
      <w:r w:rsidRPr="00927B93">
        <w:t>нального образования «Пятигорский аграрный техникум» и государственного бюджетного образовательн</w:t>
      </w:r>
      <w:r w:rsidRPr="00927B93">
        <w:t>о</w:t>
      </w:r>
      <w:r w:rsidRPr="00927B93">
        <w:t>го учреждения начального профессионального образования «Профессиональное училище № 51» г. Ессе</w:t>
      </w:r>
      <w:r w:rsidRPr="00927B93">
        <w:t>н</w:t>
      </w:r>
      <w:r w:rsidRPr="00927B93">
        <w:t>туки в соответствии с передаточным актом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Государственное бюджетное профессиональное образовательное учреждение «Пятигорский техн</w:t>
      </w:r>
      <w:r w:rsidRPr="00927B93">
        <w:t>и</w:t>
      </w:r>
      <w:r w:rsidRPr="00927B93">
        <w:t>кум торговли, технологий и сервиса» является правопреемником прав и обязанностей Государственного бюджетного образовательного учреждения среднего профессионального образования «Пятигорский техн</w:t>
      </w:r>
      <w:r w:rsidRPr="00927B93">
        <w:t>и</w:t>
      </w:r>
      <w:r w:rsidRPr="00927B93">
        <w:t>кум торговли, технологий и сервиса».</w:t>
      </w:r>
    </w:p>
    <w:p w:rsidR="008D0B27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 xml:space="preserve">Вышеуказанные изменения нашли отражение в учредительных документах. Едином государственном </w:t>
      </w:r>
      <w:proofErr w:type="gramStart"/>
      <w:r w:rsidRPr="00927B93">
        <w:t>реестре</w:t>
      </w:r>
      <w:proofErr w:type="gramEnd"/>
      <w:r w:rsidRPr="00927B93">
        <w:t xml:space="preserve"> юридических лиц и документах, подтверждающих право ведения образовательной деятельности ГБПОУ ПТТТиС.</w:t>
      </w:r>
    </w:p>
    <w:p w:rsidR="00C10226" w:rsidRPr="00927B93" w:rsidRDefault="00C10226" w:rsidP="009976DB">
      <w:pPr>
        <w:pStyle w:val="11"/>
        <w:shd w:val="clear" w:color="auto" w:fill="auto"/>
        <w:spacing w:line="276" w:lineRule="auto"/>
        <w:ind w:firstLine="560"/>
      </w:pPr>
    </w:p>
    <w:p w:rsidR="008D0B27" w:rsidRPr="00927B93" w:rsidRDefault="008D0B27">
      <w:pPr>
        <w:pStyle w:val="a4"/>
        <w:framePr w:w="1046" w:h="278" w:hSpace="137" w:wrap="notBeside" w:vAnchor="text" w:hAnchor="text" w:x="9076" w:y="1"/>
        <w:shd w:val="clear" w:color="auto" w:fill="auto"/>
        <w:spacing w:line="240" w:lineRule="auto"/>
        <w:rPr>
          <w:rFonts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1"/>
        <w:gridCol w:w="4742"/>
      </w:tblGrid>
      <w:tr w:rsidR="008D0B27" w:rsidRPr="00927B93">
        <w:trPr>
          <w:trHeight w:hRule="exact" w:val="859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lastRenderedPageBreak/>
              <w:t>Полное наименование образовательного учреждения с указанием организационно-</w:t>
            </w:r>
            <w:r w:rsidRPr="004A49EE">
              <w:rPr>
                <w:rFonts w:cs="Courier New"/>
                <w:shd w:val="clear" w:color="auto" w:fill="80FFFF"/>
              </w:rPr>
              <w:softHyphen/>
            </w:r>
            <w:r w:rsidRPr="00927B93">
              <w:t>правовой формы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Государственное бюджетное профессиональное о</w:t>
            </w:r>
            <w:r w:rsidRPr="00927B93">
              <w:t>б</w:t>
            </w:r>
            <w:r w:rsidRPr="00927B93">
              <w:t>разовательное учреждение «Пятигорский техникум торговли, технологий и сервиса»</w:t>
            </w:r>
          </w:p>
        </w:tc>
      </w:tr>
      <w:tr w:rsidR="008D0B27" w:rsidRPr="00927B93">
        <w:trPr>
          <w:trHeight w:hRule="exact" w:val="278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Код ОКПО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01491023</w:t>
            </w:r>
          </w:p>
        </w:tc>
      </w:tr>
      <w:tr w:rsidR="008D0B27" w:rsidRPr="00927B93">
        <w:trPr>
          <w:trHeight w:hRule="exact" w:val="278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Код местонахождения по СОАТО (ОКАТО)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07427000000</w:t>
            </w:r>
          </w:p>
        </w:tc>
      </w:tr>
      <w:tr w:rsidR="008D0B27" w:rsidRPr="00927B93">
        <w:trPr>
          <w:trHeight w:hRule="exact" w:val="29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Код деятельности по ОКВЭД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80.22.21</w:t>
            </w:r>
          </w:p>
        </w:tc>
      </w:tr>
      <w:tr w:rsidR="008D0B27" w:rsidRPr="00927B93">
        <w:trPr>
          <w:trHeight w:hRule="exact" w:val="562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Идентификационный номер налогоплательщика (ИНН)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2632023775</w:t>
            </w:r>
          </w:p>
        </w:tc>
      </w:tr>
      <w:tr w:rsidR="008D0B27" w:rsidRPr="00927B93">
        <w:trPr>
          <w:trHeight w:hRule="exact" w:val="830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1022601621536</w:t>
            </w:r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Дата основания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15.12.1931</w:t>
            </w:r>
          </w:p>
        </w:tc>
      </w:tr>
      <w:tr w:rsidR="008D0B27" w:rsidRPr="00927B93">
        <w:trPr>
          <w:trHeight w:hRule="exact" w:val="1579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Местонахождение (юридический адрес):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Почтовый индекс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Субъект РФ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rFonts w:cs="Courier New"/>
                <w:shd w:val="clear" w:color="auto" w:fill="80FFFF"/>
              </w:rPr>
            </w:pPr>
            <w:r w:rsidRPr="00927B93">
              <w:t xml:space="preserve">Город 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rFonts w:cs="Courier New"/>
                <w:shd w:val="clear" w:color="auto" w:fill="80FFFF"/>
              </w:rPr>
            </w:pPr>
            <w:r w:rsidRPr="00927B93">
              <w:t xml:space="preserve">Улица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Дом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357500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Ставропольский край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 г. Пятигорск,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ул. Университетская,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 41.</w:t>
            </w:r>
          </w:p>
        </w:tc>
      </w:tr>
      <w:tr w:rsidR="008D0B27" w:rsidRPr="00927B93">
        <w:trPr>
          <w:trHeight w:hRule="exact" w:val="29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Междугородний телефонный код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879-3</w:t>
            </w:r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Телефоны для связи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33-35-36, 33-39-73</w:t>
            </w:r>
          </w:p>
        </w:tc>
      </w:tr>
      <w:tr w:rsidR="008D0B27" w:rsidRPr="00927B93">
        <w:trPr>
          <w:trHeight w:hRule="exact" w:val="288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Факс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897-3-33-35-36</w:t>
            </w:r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Адрес электронной почты</w:t>
            </w:r>
          </w:p>
        </w:tc>
        <w:tc>
          <w:tcPr>
            <w:tcW w:w="4742" w:type="dxa"/>
          </w:tcPr>
          <w:p w:rsidR="008D0B27" w:rsidRPr="00927B93" w:rsidRDefault="00B83EA6" w:rsidP="004A49EE">
            <w:pPr>
              <w:pStyle w:val="a6"/>
              <w:shd w:val="clear" w:color="auto" w:fill="auto"/>
              <w:spacing w:line="276" w:lineRule="auto"/>
              <w:rPr>
                <w:rFonts w:cs="Courier New"/>
              </w:rPr>
            </w:pPr>
            <w:hyperlink r:id="rId16" w:history="1">
              <w:r w:rsidR="008D0B27" w:rsidRPr="004A49EE">
                <w:rPr>
                  <w:lang w:val="en-US" w:eastAsia="en-US"/>
                </w:rPr>
                <w:t>ptet@mail.ru</w:t>
              </w:r>
            </w:hyperlink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Адрес официального сайта в сети Интернет</w:t>
            </w:r>
          </w:p>
        </w:tc>
        <w:tc>
          <w:tcPr>
            <w:tcW w:w="4742" w:type="dxa"/>
          </w:tcPr>
          <w:p w:rsidR="008D0B27" w:rsidRPr="00927B93" w:rsidRDefault="00B83EA6" w:rsidP="004A49EE">
            <w:pPr>
              <w:pStyle w:val="a6"/>
              <w:shd w:val="clear" w:color="auto" w:fill="auto"/>
              <w:spacing w:line="276" w:lineRule="auto"/>
              <w:rPr>
                <w:rFonts w:cs="Courier New"/>
              </w:rPr>
            </w:pPr>
            <w:hyperlink r:id="rId17" w:history="1">
              <w:r w:rsidR="008D0B27" w:rsidRPr="004A49EE">
                <w:rPr>
                  <w:lang w:val="en-US" w:eastAsia="en-US"/>
                </w:rPr>
                <w:t>www.ptet.ru</w:t>
              </w:r>
            </w:hyperlink>
          </w:p>
        </w:tc>
      </w:tr>
      <w:tr w:rsidR="008D0B27" w:rsidRPr="00927B93" w:rsidTr="00852AC6">
        <w:trPr>
          <w:trHeight w:hRule="exact" w:val="1852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Директо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Фамилия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Имя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Отчество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Ученая степень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Ученое звани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Телефон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Башкато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Наталия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Павловн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Кандидат педагогических наук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Доцент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8 879 3 33-35-36</w:t>
            </w:r>
          </w:p>
        </w:tc>
      </w:tr>
    </w:tbl>
    <w:p w:rsidR="008D0B27" w:rsidRPr="00927B93" w:rsidRDefault="008D0B27" w:rsidP="00BB532B">
      <w:pPr>
        <w:pStyle w:val="a4"/>
        <w:shd w:val="clear" w:color="auto" w:fill="auto"/>
        <w:spacing w:line="240" w:lineRule="auto"/>
        <w:rPr>
          <w:rFonts w:cs="Courier New"/>
          <w:b/>
          <w:bCs/>
        </w:rPr>
      </w:pPr>
    </w:p>
    <w:p w:rsidR="008D0B27" w:rsidRPr="00927B93" w:rsidRDefault="008D0B27">
      <w:pPr>
        <w:pStyle w:val="a4"/>
        <w:shd w:val="clear" w:color="auto" w:fill="auto"/>
        <w:spacing w:line="240" w:lineRule="auto"/>
        <w:ind w:left="4598"/>
        <w:rPr>
          <w:b/>
          <w:bCs/>
        </w:rPr>
      </w:pPr>
      <w:r w:rsidRPr="00927B93">
        <w:rPr>
          <w:b/>
          <w:bCs/>
        </w:rPr>
        <w:t>Учредитель</w:t>
      </w:r>
    </w:p>
    <w:p w:rsidR="008D0B27" w:rsidRPr="00927B93" w:rsidRDefault="008D0B27" w:rsidP="00896101">
      <w:pPr>
        <w:pStyle w:val="a4"/>
        <w:shd w:val="clear" w:color="auto" w:fill="auto"/>
        <w:spacing w:line="276" w:lineRule="auto"/>
        <w:ind w:left="4598"/>
        <w:rPr>
          <w:rFonts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2630"/>
        <w:gridCol w:w="1738"/>
        <w:gridCol w:w="1949"/>
        <w:gridCol w:w="1359"/>
        <w:gridCol w:w="1506"/>
      </w:tblGrid>
      <w:tr w:rsidR="008D0B27" w:rsidRPr="00927B93">
        <w:trPr>
          <w:trHeight w:hRule="exact" w:val="1368"/>
          <w:jc w:val="center"/>
        </w:trPr>
        <w:tc>
          <w:tcPr>
            <w:tcW w:w="547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</w:rPr>
            </w:pPr>
            <w:r w:rsidRPr="004A49EE">
              <w:rPr>
                <w:b/>
                <w:bCs/>
              </w:rPr>
              <w:t>№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п/п</w:t>
            </w:r>
          </w:p>
        </w:tc>
        <w:tc>
          <w:tcPr>
            <w:tcW w:w="263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Полное наименование у</w:t>
            </w:r>
            <w:r w:rsidRPr="00927B93">
              <w:t>ч</w:t>
            </w:r>
            <w:r w:rsidRPr="00927B93">
              <w:t>редителя по Уставу для юридических лиц; фам</w:t>
            </w:r>
            <w:r w:rsidRPr="00927B93">
              <w:t>и</w:t>
            </w:r>
            <w:r w:rsidRPr="00927B93">
              <w:t>лия, имя, отчество для ф</w:t>
            </w:r>
            <w:r w:rsidRPr="00927B93">
              <w:t>и</w:t>
            </w:r>
            <w:r w:rsidRPr="00927B93">
              <w:t>зических лиц</w:t>
            </w:r>
          </w:p>
        </w:tc>
        <w:tc>
          <w:tcPr>
            <w:tcW w:w="173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Адрес</w:t>
            </w:r>
          </w:p>
        </w:tc>
        <w:tc>
          <w:tcPr>
            <w:tcW w:w="1949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Междугородний телефонный код</w:t>
            </w:r>
          </w:p>
        </w:tc>
        <w:tc>
          <w:tcPr>
            <w:tcW w:w="1359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Контактны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телефоны</w:t>
            </w:r>
          </w:p>
        </w:tc>
        <w:tc>
          <w:tcPr>
            <w:tcW w:w="1506" w:type="dxa"/>
          </w:tcPr>
          <w:p w:rsidR="008D0B27" w:rsidRPr="00927B93" w:rsidRDefault="008D0B27" w:rsidP="004A49EE">
            <w:pPr>
              <w:pStyle w:val="a6"/>
              <w:shd w:val="clear" w:color="auto" w:fill="auto"/>
              <w:ind w:left="240"/>
              <w:jc w:val="center"/>
            </w:pPr>
            <w:r w:rsidRPr="00927B93">
              <w:t>Адрес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ind w:left="40"/>
              <w:jc w:val="center"/>
            </w:pPr>
            <w:r w:rsidRPr="00927B93">
              <w:t>электронной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почты</w:t>
            </w:r>
          </w:p>
        </w:tc>
      </w:tr>
      <w:tr w:rsidR="008D0B27" w:rsidRPr="00927B93" w:rsidTr="00A03B9C">
        <w:trPr>
          <w:trHeight w:hRule="exact" w:val="587"/>
          <w:jc w:val="center"/>
        </w:trPr>
        <w:tc>
          <w:tcPr>
            <w:tcW w:w="547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1</w:t>
            </w:r>
          </w:p>
        </w:tc>
        <w:tc>
          <w:tcPr>
            <w:tcW w:w="2630" w:type="dxa"/>
          </w:tcPr>
          <w:p w:rsidR="008D0B27" w:rsidRPr="00927B93" w:rsidRDefault="008D0B27" w:rsidP="00AA4751">
            <w:pPr>
              <w:pStyle w:val="a6"/>
              <w:shd w:val="clear" w:color="auto" w:fill="auto"/>
            </w:pPr>
            <w:r w:rsidRPr="00927B93">
              <w:t>Министерство образования Ставропольского края</w:t>
            </w:r>
          </w:p>
        </w:tc>
        <w:tc>
          <w:tcPr>
            <w:tcW w:w="1738" w:type="dxa"/>
          </w:tcPr>
          <w:p w:rsidR="008D0B27" w:rsidRPr="00927B93" w:rsidRDefault="008D0B27" w:rsidP="00A03B9C">
            <w:pPr>
              <w:pStyle w:val="a6"/>
              <w:shd w:val="clear" w:color="auto" w:fill="auto"/>
              <w:contextualSpacing/>
            </w:pPr>
            <w:r w:rsidRPr="00927B93">
              <w:t>г. Ставрополь,</w:t>
            </w:r>
          </w:p>
          <w:p w:rsidR="008D0B27" w:rsidRPr="00927B93" w:rsidRDefault="008D0B27" w:rsidP="00A03B9C">
            <w:pPr>
              <w:pStyle w:val="a6"/>
              <w:shd w:val="clear" w:color="auto" w:fill="auto"/>
              <w:contextualSpacing/>
            </w:pPr>
            <w:r w:rsidRPr="00927B93">
              <w:t>Ломоносова, 3</w:t>
            </w:r>
          </w:p>
        </w:tc>
        <w:tc>
          <w:tcPr>
            <w:tcW w:w="1949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8865-2</w:t>
            </w:r>
          </w:p>
        </w:tc>
        <w:tc>
          <w:tcPr>
            <w:tcW w:w="1359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7-23-60</w:t>
            </w:r>
          </w:p>
        </w:tc>
        <w:tc>
          <w:tcPr>
            <w:tcW w:w="1506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  <w:proofErr w:type="spellStart"/>
            <w:r w:rsidRPr="004A49EE">
              <w:rPr>
                <w:lang w:val="en-US" w:eastAsia="en-US"/>
              </w:rPr>
              <w:t>info@stav</w:t>
            </w:r>
            <w:proofErr w:type="spellEnd"/>
          </w:p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  <w:r w:rsidRPr="004A49EE">
              <w:rPr>
                <w:lang w:val="en-US" w:eastAsia="en-US"/>
              </w:rPr>
              <w:t>minobr.ru</w:t>
            </w:r>
          </w:p>
        </w:tc>
      </w:tr>
    </w:tbl>
    <w:p w:rsidR="008D0B27" w:rsidRPr="00927B93" w:rsidRDefault="008D0B27">
      <w:pPr>
        <w:spacing w:after="226"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</w:pPr>
      <w:r w:rsidRPr="00927B93">
        <w:t>01 сентября 2013 года на базе ГБПОУ ПТТТиС открыт Профильный Ресурсный центр професси</w:t>
      </w:r>
      <w:r w:rsidRPr="00927B93">
        <w:t>о</w:t>
      </w:r>
      <w:r w:rsidRPr="00927B93">
        <w:t>нальной подготовки, переподготовки повышения квалификации рабочих кадров и специалистов по напра</w:t>
      </w:r>
      <w:r w:rsidRPr="00927B93">
        <w:t>в</w:t>
      </w:r>
      <w:r w:rsidRPr="00927B93">
        <w:t>лениям подготовки: сервис, торговля, экономика и логистика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680"/>
      </w:pPr>
      <w:r w:rsidRPr="00927B93">
        <w:t>01 сентября 2015 года на базе ГБПОУ ПТТТиС открыт Многофункциональный центр прикладных квалификаций по направлениям подготовки: сервис, торговля, экономика и логистика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680"/>
      </w:pPr>
      <w:r w:rsidRPr="00927B93">
        <w:t>ГБПОУ ПТТТиС является некоммерческой организацией в области образования, реализующей о</w:t>
      </w:r>
      <w:r w:rsidRPr="00927B93">
        <w:t>б</w:t>
      </w:r>
      <w:r w:rsidRPr="00927B93">
        <w:t xml:space="preserve">разовательные программы подготовки квалифицированных рабочих и служащих и программы подготовки специалистов среднего звена, а также иные образовательные программы в соответствии с лицензией на </w:t>
      </w:r>
      <w:proofErr w:type="gramStart"/>
      <w:r w:rsidRPr="00927B93">
        <w:t>право ведения</w:t>
      </w:r>
      <w:proofErr w:type="gramEnd"/>
      <w:r w:rsidRPr="00927B93">
        <w:t xml:space="preserve"> образовательной деятельност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</w:pPr>
      <w:r w:rsidRPr="00927B93">
        <w:t>Государственное бюджетное профессиональное образовательное учреждение «Пятигорский техн</w:t>
      </w:r>
      <w:r w:rsidRPr="00927B93">
        <w:t>и</w:t>
      </w:r>
      <w:r w:rsidRPr="00927B93">
        <w:t>кум торговли, технологи</w:t>
      </w:r>
      <w:r w:rsidR="00A03B9C">
        <w:t xml:space="preserve">й и сервиса» </w:t>
      </w:r>
      <w:r w:rsidRPr="00927B93">
        <w:t>является юридическим лицом; обладает правовой самостоятельн</w:t>
      </w:r>
      <w:r w:rsidRPr="00927B93">
        <w:t>о</w:t>
      </w:r>
      <w:r w:rsidRPr="00927B93">
        <w:t xml:space="preserve">стью. </w:t>
      </w:r>
      <w:proofErr w:type="gramStart"/>
      <w:r w:rsidRPr="00927B93">
        <w:t xml:space="preserve">На основании свидетельства о государственной аккредитации Учреждение имеет право на выдачу </w:t>
      </w:r>
      <w:r w:rsidRPr="00927B93">
        <w:lastRenderedPageBreak/>
        <w:t>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, а также иные печ</w:t>
      </w:r>
      <w:r w:rsidRPr="00927B93">
        <w:t>а</w:t>
      </w:r>
      <w:r w:rsidRPr="00927B93">
        <w:t>ти, штампы, бланки, может иметь товарный знак и знак обслуживания, символику: распоряжается пре</w:t>
      </w:r>
      <w:r w:rsidRPr="00927B93">
        <w:t>д</w:t>
      </w:r>
      <w:r w:rsidRPr="00927B93">
        <w:t>ставленной ему в оперативное управление собственностью;</w:t>
      </w:r>
      <w:proofErr w:type="gramEnd"/>
      <w:r w:rsidRPr="00927B93">
        <w:t xml:space="preserve"> имеет самостоятельный баланс, лицевой счет в Министерстве финансов Ставропольского края; может приобретать имущественные и неимущественные права; может высту</w:t>
      </w:r>
      <w:bookmarkStart w:id="3" w:name="_GoBack"/>
      <w:bookmarkEnd w:id="3"/>
      <w:r w:rsidRPr="00927B93">
        <w:t>пать истцом и ответчиком в судах общей юрисдикции; ведет документацию и предо</w:t>
      </w:r>
      <w:r w:rsidRPr="00927B93">
        <w:t>с</w:t>
      </w:r>
      <w:r w:rsidRPr="00927B93">
        <w:t>тавляет отчетность в установленном законом порядке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</w:pPr>
      <w:r w:rsidRPr="00927B93">
        <w:t>Организационно-правовая форма техникума - государственное бюджетное профессиональное обр</w:t>
      </w:r>
      <w:r w:rsidRPr="00927B93">
        <w:t>а</w:t>
      </w:r>
      <w:r w:rsidRPr="00927B93">
        <w:t>зовательное учреждение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</w:pPr>
      <w:proofErr w:type="gramStart"/>
      <w:r w:rsidRPr="00927B93">
        <w:t>Учреждение в своей деятельности руководствуется Конституцией Российской Федерации, Фед</w:t>
      </w:r>
      <w:r w:rsidRPr="00927B93">
        <w:t>е</w:t>
      </w:r>
      <w:r w:rsidRPr="00927B93">
        <w:t>ральным законом от 29 декабря 2012 года № 273-ФЗ "Об образовании в Российской Федерации", законом Ставропольского края от 30 июля 2013 года №72-кз "Об образовании", другими законодательными и но</w:t>
      </w:r>
      <w:r w:rsidRPr="00927B93">
        <w:t>р</w:t>
      </w:r>
      <w:r w:rsidRPr="00927B93">
        <w:t>мативными правовыми актами Российской Федерации и Ставропольского края, нормативно-правовыми актами Федерального агентства по образованию и министерства образования и молодежной политики Ставропольского края, а также Уставом</w:t>
      </w:r>
      <w:proofErr w:type="gramEnd"/>
      <w:r w:rsidRPr="00927B93">
        <w:t xml:space="preserve"> Техникума. Утвержденным приказом министерства образования и молодежной политики Ставропольского края от 27.07.2015 г. № 1100-пр и согласованный с министерством имущественных отношений Ставропольского края письмом от 23.07.2015 г. № 6579/03. Устав зарегистр</w:t>
      </w:r>
      <w:r w:rsidRPr="00927B93">
        <w:t>и</w:t>
      </w:r>
      <w:r w:rsidRPr="00927B93">
        <w:t>рован 01.09.2015 г. за государственным регистрационным номером 2152651362741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</w:pPr>
      <w:r w:rsidRPr="00927B93">
        <w:t>На основании действующих нормативных и регламентирующих документов в Техникуме разраб</w:t>
      </w:r>
      <w:r w:rsidRPr="00927B93">
        <w:t>о</w:t>
      </w:r>
      <w:r w:rsidRPr="00927B93">
        <w:t>таны соответствующие локальные акты, а также Положения на различные виды деятельност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</w:pPr>
      <w:r w:rsidRPr="00927B93">
        <w:t>Деятельность Учреждения регламентирует нормативно-правовая документация локального поля, систематизированная по различным направлениям.</w:t>
      </w:r>
    </w:p>
    <w:p w:rsidR="008D0B27" w:rsidRPr="00927B93" w:rsidRDefault="00A3754F" w:rsidP="009976DB">
      <w:pPr>
        <w:pStyle w:val="11"/>
        <w:shd w:val="clear" w:color="auto" w:fill="auto"/>
        <w:spacing w:line="276" w:lineRule="auto"/>
        <w:ind w:firstLine="709"/>
        <w:rPr>
          <w:b/>
          <w:bCs/>
        </w:rPr>
      </w:pPr>
      <w:r>
        <w:rPr>
          <w:b/>
          <w:bCs/>
        </w:rPr>
        <w:t>Учредительные</w:t>
      </w:r>
      <w:r w:rsidR="008D0B27" w:rsidRPr="00927B93">
        <w:rPr>
          <w:b/>
          <w:bCs/>
        </w:rPr>
        <w:t xml:space="preserve"> документы:</w:t>
      </w:r>
    </w:p>
    <w:p w:rsidR="008D0B27" w:rsidRPr="00927B93" w:rsidRDefault="008D0B27" w:rsidP="009976DB">
      <w:pPr>
        <w:pStyle w:val="11"/>
        <w:numPr>
          <w:ilvl w:val="0"/>
          <w:numId w:val="20"/>
        </w:numPr>
        <w:shd w:val="clear" w:color="auto" w:fill="auto"/>
        <w:spacing w:line="276" w:lineRule="auto"/>
        <w:ind w:left="426"/>
      </w:pPr>
      <w:r w:rsidRPr="00927B93">
        <w:t>устав Учреждения;</w:t>
      </w:r>
    </w:p>
    <w:p w:rsidR="008D0B27" w:rsidRPr="00927B93" w:rsidRDefault="008D0B27" w:rsidP="009976DB">
      <w:pPr>
        <w:pStyle w:val="11"/>
        <w:numPr>
          <w:ilvl w:val="0"/>
          <w:numId w:val="20"/>
        </w:numPr>
        <w:shd w:val="clear" w:color="auto" w:fill="auto"/>
        <w:spacing w:line="276" w:lineRule="auto"/>
        <w:ind w:left="426"/>
      </w:pPr>
      <w:r w:rsidRPr="00927B93">
        <w:rPr>
          <w:b/>
          <w:bCs/>
        </w:rPr>
        <w:t>лицензия,</w:t>
      </w:r>
      <w:r w:rsidRPr="00927B93">
        <w:t xml:space="preserve"> регистрационный № 4351 от 23.11.2015 г., выдана Министерством образования и молоде</w:t>
      </w:r>
      <w:r w:rsidRPr="00927B93">
        <w:t>ж</w:t>
      </w:r>
      <w:r w:rsidRPr="00927B93">
        <w:t>ной политики Ставропольского края, серия 26ЛО1 № 0000596, действующая бессрочно;</w:t>
      </w:r>
    </w:p>
    <w:p w:rsidR="008D0B27" w:rsidRPr="00927B93" w:rsidRDefault="008D0B27" w:rsidP="009976DB">
      <w:pPr>
        <w:pStyle w:val="11"/>
        <w:numPr>
          <w:ilvl w:val="0"/>
          <w:numId w:val="20"/>
        </w:numPr>
        <w:shd w:val="clear" w:color="auto" w:fill="auto"/>
        <w:spacing w:line="276" w:lineRule="auto"/>
        <w:ind w:left="426"/>
      </w:pPr>
      <w:r w:rsidRPr="00927B93">
        <w:rPr>
          <w:b/>
          <w:bCs/>
        </w:rPr>
        <w:t>свидетельство о государственной аккредитации</w:t>
      </w:r>
      <w:r w:rsidRPr="00927B93">
        <w:t xml:space="preserve">, регистрационный № </w:t>
      </w:r>
      <w:r w:rsidR="00A3754F">
        <w:t>3054</w:t>
      </w:r>
      <w:r w:rsidRPr="00927B93">
        <w:t xml:space="preserve"> от </w:t>
      </w:r>
      <w:r w:rsidR="00A3754F">
        <w:t>30.04.2019</w:t>
      </w:r>
      <w:r w:rsidRPr="00927B93">
        <w:t>г., выдано Министерством образования  Ставропольско</w:t>
      </w:r>
      <w:r w:rsidR="00A3754F">
        <w:t>го края, серия 26</w:t>
      </w:r>
      <w:proofErr w:type="gramStart"/>
      <w:r w:rsidR="00A3754F">
        <w:t xml:space="preserve"> А</w:t>
      </w:r>
      <w:proofErr w:type="gramEnd"/>
      <w:r w:rsidR="00A3754F">
        <w:t xml:space="preserve"> 01 № 0000122</w:t>
      </w:r>
      <w:r w:rsidRPr="00927B93">
        <w:t xml:space="preserve"> (с приложением) ср</w:t>
      </w:r>
      <w:r w:rsidRPr="00927B93">
        <w:t>о</w:t>
      </w:r>
      <w:r w:rsidRPr="00927B93">
        <w:t xml:space="preserve">ком действия до </w:t>
      </w:r>
      <w:r w:rsidR="00A3754F" w:rsidRPr="00A3754F">
        <w:t>30.04.20</w:t>
      </w:r>
      <w:r w:rsidR="00A3754F">
        <w:t>25</w:t>
      </w:r>
      <w:r w:rsidR="00A3754F" w:rsidRPr="00A3754F">
        <w:t>г</w:t>
      </w:r>
      <w:r w:rsidRPr="00927B93">
        <w:t>;</w:t>
      </w:r>
    </w:p>
    <w:p w:rsidR="008D0B27" w:rsidRPr="00927B93" w:rsidRDefault="008D0B27" w:rsidP="009976DB">
      <w:pPr>
        <w:pStyle w:val="11"/>
        <w:numPr>
          <w:ilvl w:val="0"/>
          <w:numId w:val="20"/>
        </w:numPr>
        <w:shd w:val="clear" w:color="auto" w:fill="auto"/>
        <w:spacing w:line="276" w:lineRule="auto"/>
        <w:ind w:left="426"/>
        <w:rPr>
          <w:b/>
          <w:bCs/>
        </w:rPr>
      </w:pPr>
      <w:r w:rsidRPr="00927B93">
        <w:rPr>
          <w:b/>
          <w:bCs/>
        </w:rPr>
        <w:t>свидетельство о внесении записи в Единый государственный реестр юридических лиц о юрид</w:t>
      </w:r>
      <w:r w:rsidRPr="00927B93">
        <w:rPr>
          <w:b/>
          <w:bCs/>
        </w:rPr>
        <w:t>и</w:t>
      </w:r>
      <w:r w:rsidRPr="00927B93">
        <w:rPr>
          <w:b/>
          <w:bCs/>
        </w:rPr>
        <w:t>ческом лице 1022601621536;</w:t>
      </w:r>
    </w:p>
    <w:p w:rsidR="008D0B27" w:rsidRPr="00927B93" w:rsidRDefault="008D0B27" w:rsidP="009976DB">
      <w:pPr>
        <w:pStyle w:val="11"/>
        <w:numPr>
          <w:ilvl w:val="0"/>
          <w:numId w:val="20"/>
        </w:numPr>
        <w:shd w:val="clear" w:color="auto" w:fill="auto"/>
        <w:spacing w:line="276" w:lineRule="auto"/>
        <w:ind w:left="426"/>
      </w:pPr>
      <w:r w:rsidRPr="00927B93">
        <w:rPr>
          <w:b/>
          <w:bCs/>
        </w:rPr>
        <w:t>свидетельство о постановке на учет в налоговом органе юридического лица,</w:t>
      </w:r>
      <w:r w:rsidRPr="00927B93">
        <w:t xml:space="preserve"> образованного в с</w:t>
      </w:r>
      <w:r w:rsidRPr="00927B93">
        <w:t>о</w:t>
      </w:r>
      <w:r w:rsidRPr="00927B93">
        <w:t>ответствии с законодательством Российской Федерации, по месту нахождения на территории Росси</w:t>
      </w:r>
      <w:r w:rsidRPr="00927B93">
        <w:t>й</w:t>
      </w:r>
      <w:r w:rsidRPr="00927B93">
        <w:t>ской Федераци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</w:pPr>
      <w:r w:rsidRPr="00927B93">
        <w:t>В соответствии с Федеральным Законом от 29.12.2012г. № 273-ФЗ «Об образовании в Российской Федерации», постановлениями и распоряжениями Правительства Российской Федерации, приказами, ра</w:t>
      </w:r>
      <w:r w:rsidRPr="00927B93">
        <w:t>с</w:t>
      </w:r>
      <w:r w:rsidRPr="00927B93">
        <w:t>поряжениями, решениями Министерства образования и науки РФ в техникуме разработаны и утверждены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  <w:rPr>
          <w:b/>
          <w:bCs/>
        </w:rPr>
      </w:pPr>
      <w:r w:rsidRPr="00927B93">
        <w:rPr>
          <w:b/>
          <w:bCs/>
        </w:rPr>
        <w:t>локальные нормативные акты:</w:t>
      </w:r>
    </w:p>
    <w:p w:rsidR="008D0B27" w:rsidRPr="00927B93" w:rsidRDefault="008D0B27" w:rsidP="009976DB">
      <w:pPr>
        <w:pStyle w:val="11"/>
        <w:numPr>
          <w:ilvl w:val="0"/>
          <w:numId w:val="22"/>
        </w:numPr>
        <w:shd w:val="clear" w:color="auto" w:fill="auto"/>
        <w:spacing w:line="276" w:lineRule="auto"/>
        <w:ind w:left="426"/>
      </w:pPr>
      <w:r w:rsidRPr="00927B93">
        <w:t>Локальные акты, регламентирующие работу коллегиальных органов управления, работу структурных подразделений, организацию образовательной деятельности, отношения с работниками Учреждения:</w:t>
      </w:r>
    </w:p>
    <w:p w:rsidR="008D0B27" w:rsidRPr="00927B93" w:rsidRDefault="008D0B27" w:rsidP="009976DB">
      <w:pPr>
        <w:pStyle w:val="11"/>
        <w:numPr>
          <w:ilvl w:val="0"/>
          <w:numId w:val="21"/>
        </w:numPr>
        <w:shd w:val="clear" w:color="auto" w:fill="auto"/>
        <w:spacing w:line="276" w:lineRule="auto"/>
        <w:ind w:left="426"/>
        <w:jc w:val="left"/>
      </w:pPr>
      <w:r w:rsidRPr="00927B93">
        <w:t>Положения, регламентирующие учебную деятельность: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воспитательную деятельность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методическую деятельность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деятельность по информатизации образовательного процесса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 xml:space="preserve">Положения, регламентирующие деятельность по безопасности </w:t>
      </w:r>
      <w:r w:rsidR="00A415B1">
        <w:rPr>
          <w:color w:val="auto"/>
        </w:rPr>
        <w:t>техникума</w:t>
      </w:r>
      <w:r w:rsidRPr="00927B93">
        <w:rPr>
          <w:color w:val="auto"/>
        </w:rPr>
        <w:t>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деятельность отделений по реализации основных профессиональных образовательных программ СПО;</w:t>
      </w:r>
    </w:p>
    <w:p w:rsidR="008D0B27" w:rsidRPr="003D04D5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реализацию ФГОС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учебно-производственную деятельность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деятельность административно-хозяйственной части (АХЧ)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финансово-экономическую деятельность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работу отдела кадров;</w:t>
      </w:r>
    </w:p>
    <w:p w:rsidR="008D0B27" w:rsidRPr="00927B93" w:rsidRDefault="008D0B27" w:rsidP="009976DB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76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деятельность по аттестации педагогических кадров.</w:t>
      </w:r>
    </w:p>
    <w:p w:rsidR="008D0B27" w:rsidRPr="00927B93" w:rsidRDefault="008D0B27" w:rsidP="009976DB">
      <w:pPr>
        <w:pStyle w:val="11"/>
        <w:numPr>
          <w:ilvl w:val="0"/>
          <w:numId w:val="2"/>
        </w:numPr>
        <w:shd w:val="clear" w:color="auto" w:fill="auto"/>
        <w:tabs>
          <w:tab w:val="left" w:pos="343"/>
        </w:tabs>
        <w:spacing w:line="276" w:lineRule="auto"/>
        <w:ind w:left="360" w:hanging="360"/>
        <w:jc w:val="left"/>
        <w:rPr>
          <w:color w:val="auto"/>
        </w:rPr>
      </w:pPr>
      <w:r w:rsidRPr="00927B93">
        <w:rPr>
          <w:color w:val="auto"/>
        </w:rPr>
        <w:lastRenderedPageBreak/>
        <w:t>Локальные акты организационно-распорядительского характера (приказы, распоряжения по Учрежд</w:t>
      </w:r>
      <w:r w:rsidRPr="00927B93">
        <w:rPr>
          <w:color w:val="auto"/>
        </w:rPr>
        <w:t>е</w:t>
      </w:r>
      <w:r w:rsidRPr="00927B93">
        <w:rPr>
          <w:color w:val="auto"/>
        </w:rPr>
        <w:t>нию)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851"/>
      </w:pPr>
      <w:r w:rsidRPr="00927B93">
        <w:t>В соответствии со штатным расписанием имеются должностные инструкции на всех сотрудников техникума.</w:t>
      </w:r>
    </w:p>
    <w:p w:rsidR="008D0B27" w:rsidRPr="00927B93" w:rsidRDefault="00A3754F" w:rsidP="009976DB">
      <w:pPr>
        <w:pStyle w:val="11"/>
        <w:shd w:val="clear" w:color="auto" w:fill="auto"/>
        <w:spacing w:line="276" w:lineRule="auto"/>
        <w:ind w:firstLine="851"/>
      </w:pPr>
      <w:r>
        <w:t>П</w:t>
      </w:r>
      <w:r w:rsidR="008D0B27" w:rsidRPr="00927B93">
        <w:t xml:space="preserve">еречень </w:t>
      </w:r>
      <w:proofErr w:type="gramStart"/>
      <w:r w:rsidR="008D0B27" w:rsidRPr="00927B93">
        <w:t>локальных актов Техникума, регламентирующих деятельность техникума представлен</w:t>
      </w:r>
      <w:proofErr w:type="gramEnd"/>
      <w:r w:rsidR="008D0B27" w:rsidRPr="00927B93">
        <w:t xml:space="preserve"> на сайте техникума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851"/>
      </w:pPr>
      <w:r w:rsidRPr="00927B93">
        <w:t>ГБПОУ ПТТТиС осуществляет свою деятельность в соответствии с предметом и целями деятел</w:t>
      </w:r>
      <w:r w:rsidRPr="00927B93">
        <w:t>ь</w:t>
      </w:r>
      <w:r w:rsidRPr="00927B93">
        <w:t>ност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851"/>
      </w:pPr>
      <w:r w:rsidRPr="00927B93">
        <w:rPr>
          <w:b/>
          <w:bCs/>
        </w:rPr>
        <w:t>Предмет деятельности</w:t>
      </w:r>
      <w:r w:rsidRPr="00927B93">
        <w:t xml:space="preserve"> ГБПОУ ПТТТиС - реализация конституционного права граждан на пол</w:t>
      </w:r>
      <w:r w:rsidRPr="00927B93">
        <w:t>у</w:t>
      </w:r>
      <w:r w:rsidRPr="00927B93">
        <w:t>чение общедоступного и бесплатного среднего профессионального образования в интересах человека, с</w:t>
      </w:r>
      <w:r w:rsidRPr="00927B93">
        <w:t>е</w:t>
      </w:r>
      <w:r w:rsidRPr="00927B93">
        <w:t>мьи, общества и государства; оказание услуг (выполнение работ) в сфере образовани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851"/>
      </w:pPr>
      <w:r w:rsidRPr="00927B93">
        <w:rPr>
          <w:b/>
          <w:bCs/>
        </w:rPr>
        <w:t>Цель деятельности</w:t>
      </w:r>
      <w:r w:rsidRPr="00927B93">
        <w:t xml:space="preserve"> ГБПОУ  ПТТТиС - подготовка квалифицированных рабочих, служащих и специалистов среднего звена по всем основным направлениям общественно-полезной деятельности в соо</w:t>
      </w:r>
      <w:r w:rsidRPr="00927B93">
        <w:t>т</w:t>
      </w:r>
      <w:r w:rsidRPr="00927B93">
        <w:t>ветствии с потребностями общества и государства, а также удовлетворение потребностей личности в у</w:t>
      </w:r>
      <w:r w:rsidRPr="00927B93">
        <w:t>г</w:t>
      </w:r>
      <w:r w:rsidRPr="00927B93">
        <w:t>лублении и расширении образовани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851"/>
      </w:pPr>
      <w:proofErr w:type="gramStart"/>
      <w:r w:rsidRPr="00E82A75">
        <w:rPr>
          <w:b/>
        </w:rPr>
        <w:t>Задачи</w:t>
      </w:r>
      <w:r w:rsidRPr="00927B93">
        <w:t xml:space="preserve"> ГБПОУ ПТТТиС: удовлетворение потребностей личности в интеллектуальном, культу</w:t>
      </w:r>
      <w:r w:rsidRPr="00927B93">
        <w:t>р</w:t>
      </w:r>
      <w:r w:rsidRPr="00927B93">
        <w:t>ном и нравственном развитии посредством получения среднего общего образования, среднего професси</w:t>
      </w:r>
      <w:r w:rsidRPr="00927B93">
        <w:t>о</w:t>
      </w:r>
      <w:r w:rsidRPr="00927B93">
        <w:t>нального образования; удовлетворение потребностей общества в специалистах со средним профессионал</w:t>
      </w:r>
      <w:r w:rsidRPr="00927B93">
        <w:t>ь</w:t>
      </w:r>
      <w:r w:rsidRPr="00927B93">
        <w:t>ным образованием; формирование у обучающихся стойкого профессионального умения самообразования, потребности к продолжению образования в течение всей жизни;</w:t>
      </w:r>
      <w:proofErr w:type="gramEnd"/>
      <w:r w:rsidRPr="00927B93">
        <w:t xml:space="preserve"> воспитание гражданственности, трудол</w:t>
      </w:r>
      <w:r w:rsidRPr="00927B93">
        <w:t>ю</w:t>
      </w:r>
      <w:r w:rsidRPr="00927B93">
        <w:t>бия, ответственности, уважения к правам и свободам личности, любви к Родине, семье, природе, приорит</w:t>
      </w:r>
      <w:r w:rsidRPr="00927B93">
        <w:t>е</w:t>
      </w:r>
      <w:r w:rsidRPr="00927B93">
        <w:t>та общечеловеческих ценностей, жизни и здоровья человека; сохранение и приумножение духовно-нравственных и культурных ценностей общества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  <w:jc w:val="left"/>
      </w:pPr>
      <w:r w:rsidRPr="00927B93">
        <w:rPr>
          <w:b/>
          <w:bCs/>
        </w:rPr>
        <w:t xml:space="preserve">Основными видами деятельности </w:t>
      </w:r>
      <w:r w:rsidRPr="00927B93">
        <w:t>ГБПОУ ПТТТиС являются:</w:t>
      </w:r>
    </w:p>
    <w:p w:rsidR="008D0B27" w:rsidRPr="00927B93" w:rsidRDefault="008D0B27" w:rsidP="009976DB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284" w:hanging="284"/>
      </w:pPr>
      <w:r w:rsidRPr="00927B93">
        <w:t>реализация основных профессиональных образовательных программ среднего профессионального обр</w:t>
      </w:r>
      <w:r w:rsidRPr="00927B93">
        <w:t>а</w:t>
      </w:r>
      <w:r w:rsidRPr="00927B93">
        <w:t>зования - программ подготовки квалифицированных рабочих, служащих и программ подготовки сп</w:t>
      </w:r>
      <w:r w:rsidRPr="00927B93">
        <w:t>е</w:t>
      </w:r>
      <w:r w:rsidRPr="00927B93">
        <w:t>циалистов среднего звена;</w:t>
      </w:r>
    </w:p>
    <w:p w:rsidR="008D0B27" w:rsidRPr="00927B93" w:rsidRDefault="008D0B27" w:rsidP="009976DB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284" w:hanging="284"/>
      </w:pPr>
      <w:r w:rsidRPr="00927B93">
        <w:t>реализация основных программ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 и пр</w:t>
      </w:r>
      <w:r w:rsidRPr="00927B93">
        <w:t>о</w:t>
      </w:r>
      <w:r w:rsidRPr="00927B93">
        <w:t>грамм повышения квалификации рабочих, служащих;</w:t>
      </w:r>
    </w:p>
    <w:p w:rsidR="00E82A75" w:rsidRDefault="008D0B27" w:rsidP="009976DB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284" w:hanging="284"/>
      </w:pPr>
      <w:r w:rsidRPr="00927B93">
        <w:t>реализация дополнительных профессиональных программ - программ повышения квалификации и пр</w:t>
      </w:r>
      <w:r w:rsidRPr="00927B93">
        <w:t>о</w:t>
      </w:r>
      <w:r w:rsidRPr="00927B93">
        <w:t>грамм профессиональной переподготовки;</w:t>
      </w:r>
    </w:p>
    <w:p w:rsidR="008D0B27" w:rsidRPr="00927B93" w:rsidRDefault="008D0B27" w:rsidP="009976DB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284" w:hanging="284"/>
      </w:pPr>
      <w:r w:rsidRPr="00927B93">
        <w:t>реализация дополнительных общеобразовательных программ - дополнительных общеразвивающих пр</w:t>
      </w:r>
      <w:r w:rsidRPr="00927B93">
        <w:t>о</w:t>
      </w:r>
      <w:r w:rsidRPr="00927B93">
        <w:t>грамм.</w:t>
      </w:r>
    </w:p>
    <w:p w:rsidR="008D0B27" w:rsidRDefault="008D0B27" w:rsidP="009976DB">
      <w:pPr>
        <w:pStyle w:val="11"/>
        <w:shd w:val="clear" w:color="auto" w:fill="auto"/>
        <w:spacing w:line="276" w:lineRule="auto"/>
        <w:ind w:left="360" w:firstLine="700"/>
        <w:jc w:val="left"/>
      </w:pPr>
      <w:r w:rsidRPr="00927B93">
        <w:t>Техникум имеет государственную регистрацию Права оперативного управления зданиями, н</w:t>
      </w:r>
      <w:r w:rsidRPr="00927B93">
        <w:t>а</w:t>
      </w:r>
      <w:r w:rsidRPr="00927B93">
        <w:t>ходящимися по адресам:</w:t>
      </w:r>
    </w:p>
    <w:p w:rsidR="003D04D5" w:rsidRDefault="003D04D5">
      <w:pPr>
        <w:pStyle w:val="11"/>
        <w:shd w:val="clear" w:color="auto" w:fill="auto"/>
        <w:spacing w:line="288" w:lineRule="auto"/>
        <w:ind w:left="360" w:firstLine="700"/>
        <w:jc w:val="left"/>
      </w:pPr>
    </w:p>
    <w:p w:rsidR="003D04D5" w:rsidRDefault="003D04D5">
      <w:pPr>
        <w:pStyle w:val="11"/>
        <w:shd w:val="clear" w:color="auto" w:fill="auto"/>
        <w:spacing w:line="288" w:lineRule="auto"/>
        <w:ind w:left="360" w:firstLine="700"/>
        <w:jc w:val="left"/>
      </w:pPr>
    </w:p>
    <w:p w:rsidR="003D04D5" w:rsidRDefault="003D04D5">
      <w:pPr>
        <w:pStyle w:val="11"/>
        <w:shd w:val="clear" w:color="auto" w:fill="auto"/>
        <w:spacing w:line="288" w:lineRule="auto"/>
        <w:ind w:left="360" w:firstLine="700"/>
        <w:jc w:val="left"/>
      </w:pPr>
    </w:p>
    <w:p w:rsidR="003D04D5" w:rsidRDefault="003D04D5">
      <w:pPr>
        <w:pStyle w:val="11"/>
        <w:shd w:val="clear" w:color="auto" w:fill="auto"/>
        <w:spacing w:line="288" w:lineRule="auto"/>
        <w:ind w:left="360" w:firstLine="700"/>
        <w:jc w:val="left"/>
      </w:pPr>
    </w:p>
    <w:p w:rsidR="003D04D5" w:rsidRDefault="003D04D5">
      <w:pPr>
        <w:pStyle w:val="11"/>
        <w:shd w:val="clear" w:color="auto" w:fill="auto"/>
        <w:spacing w:line="288" w:lineRule="auto"/>
        <w:ind w:left="360" w:firstLine="700"/>
        <w:jc w:val="left"/>
      </w:pPr>
    </w:p>
    <w:p w:rsidR="003D04D5" w:rsidRDefault="003D04D5">
      <w:pPr>
        <w:pStyle w:val="11"/>
        <w:shd w:val="clear" w:color="auto" w:fill="auto"/>
        <w:spacing w:line="288" w:lineRule="auto"/>
        <w:ind w:left="360" w:firstLine="700"/>
        <w:jc w:val="left"/>
      </w:pPr>
    </w:p>
    <w:p w:rsidR="003D04D5" w:rsidRPr="00927B93" w:rsidRDefault="003D04D5">
      <w:pPr>
        <w:pStyle w:val="11"/>
        <w:shd w:val="clear" w:color="auto" w:fill="auto"/>
        <w:spacing w:line="288" w:lineRule="auto"/>
        <w:ind w:left="360" w:firstLine="700"/>
        <w:jc w:val="left"/>
      </w:pPr>
    </w:p>
    <w:tbl>
      <w:tblPr>
        <w:tblW w:w="96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"/>
        <w:gridCol w:w="2242"/>
        <w:gridCol w:w="2698"/>
        <w:gridCol w:w="1768"/>
        <w:gridCol w:w="2576"/>
      </w:tblGrid>
      <w:tr w:rsidR="008D0B27" w:rsidRPr="00927B93" w:rsidTr="00E82A75">
        <w:trPr>
          <w:trHeight w:hRule="exact" w:val="3133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lastRenderedPageBreak/>
              <w:t>№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п/п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Адрес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(местоположение) зд</w:t>
            </w:r>
            <w:r w:rsidRPr="00927B93">
              <w:t>а</w:t>
            </w:r>
            <w:r w:rsidRPr="00927B93">
              <w:t>ния, строения, соор</w:t>
            </w:r>
            <w:r w:rsidRPr="00927B93">
              <w:t>у</w:t>
            </w:r>
            <w:r w:rsidRPr="00927B93">
              <w:t>жения, помещения, территории (по кажд</w:t>
            </w:r>
            <w:r w:rsidRPr="00927B93">
              <w:t>о</w:t>
            </w:r>
            <w:r w:rsidRPr="00927B93">
              <w:t>му заявленному месту осуществления образ</w:t>
            </w:r>
            <w:r w:rsidRPr="00927B93">
              <w:t>о</w:t>
            </w:r>
            <w:r w:rsidRPr="00927B93">
              <w:t>вательной деятельн</w:t>
            </w:r>
            <w:r w:rsidRPr="00927B93">
              <w:t>о</w:t>
            </w:r>
            <w:r w:rsidRPr="00927B93">
              <w:t>сти)</w:t>
            </w:r>
          </w:p>
        </w:tc>
        <w:tc>
          <w:tcPr>
            <w:tcW w:w="2698" w:type="dxa"/>
          </w:tcPr>
          <w:p w:rsidR="008D0B27" w:rsidRPr="00FC1CA4" w:rsidRDefault="008D0B27" w:rsidP="004A49EE">
            <w:pPr>
              <w:pStyle w:val="a6"/>
              <w:shd w:val="clear" w:color="auto" w:fill="auto"/>
              <w:spacing w:line="252" w:lineRule="auto"/>
              <w:jc w:val="center"/>
            </w:pPr>
            <w:proofErr w:type="gramStart"/>
            <w:r w:rsidRPr="00FC1CA4">
              <w:t>Назначение оснащенных зданий, строений, сооруж</w:t>
            </w:r>
            <w:r w:rsidRPr="00FC1CA4">
              <w:t>е</w:t>
            </w:r>
            <w:r w:rsidRPr="00FC1CA4">
              <w:t>ний, помещений (учебные, учебно</w:t>
            </w:r>
            <w:r w:rsidR="00E82A75">
              <w:t>-</w:t>
            </w:r>
            <w:r w:rsidRPr="00FC1CA4">
              <w:softHyphen/>
              <w:t>лабораторные, а</w:t>
            </w:r>
            <w:r w:rsidRPr="00FC1CA4">
              <w:t>д</w:t>
            </w:r>
            <w:r w:rsidRPr="00FC1CA4">
              <w:t>министративные, подсо</w:t>
            </w:r>
            <w:r w:rsidRPr="00FC1CA4">
              <w:t>б</w:t>
            </w:r>
            <w:r w:rsidRPr="00FC1CA4">
              <w:t>ные, помещения для занятия физической культурой и спортом,</w:t>
            </w:r>
            <w:r w:rsidR="00E82A75">
              <w:t xml:space="preserve"> </w:t>
            </w:r>
            <w:r w:rsidRPr="00FC1CA4">
              <w:t>для обеспечения обучающихся, воспитанн</w:t>
            </w:r>
            <w:r w:rsidRPr="00FC1CA4">
              <w:t>и</w:t>
            </w:r>
            <w:r w:rsidRPr="00FC1CA4">
              <w:t>ков и работников питанием и медицинским обслужив</w:t>
            </w:r>
            <w:r w:rsidRPr="00FC1CA4">
              <w:t>а</w:t>
            </w:r>
            <w:r w:rsidRPr="00FC1CA4">
              <w:t>нием, иное) с указанием площади (кв. м)</w:t>
            </w:r>
            <w:proofErr w:type="gramEnd"/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Собственность или иное вещное право (операти</w:t>
            </w:r>
            <w:r w:rsidRPr="00927B93">
              <w:t>в</w:t>
            </w:r>
            <w:r w:rsidRPr="00927B93">
              <w:t>ное управление, хозяйственное ведение), аренда, субаренда, бе</w:t>
            </w:r>
            <w:r w:rsidRPr="00927B93">
              <w:t>з</w:t>
            </w:r>
            <w:r w:rsidRPr="00927B93">
              <w:t>возмезд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пользова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  <w:jc w:val="center"/>
            </w:pPr>
            <w:r w:rsidRPr="00927B93">
              <w:t>Документ-основание во</w:t>
            </w:r>
            <w:r w:rsidRPr="00927B93">
              <w:t>з</w:t>
            </w:r>
            <w:r w:rsidRPr="00927B93">
              <w:t>никновения права (указ</w:t>
            </w:r>
            <w:r w:rsidRPr="00927B93">
              <w:t>ы</w:t>
            </w:r>
            <w:r w:rsidRPr="00927B93">
              <w:t>ваются реквизиты и сроки действия)</w:t>
            </w:r>
          </w:p>
        </w:tc>
      </w:tr>
      <w:tr w:rsidR="008D0B27" w:rsidRPr="00927B93" w:rsidTr="00E82A75">
        <w:trPr>
          <w:trHeight w:hRule="exact" w:val="240"/>
        </w:trPr>
        <w:tc>
          <w:tcPr>
            <w:tcW w:w="40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1</w:t>
            </w:r>
          </w:p>
        </w:tc>
        <w:tc>
          <w:tcPr>
            <w:tcW w:w="2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2</w:t>
            </w: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3</w:t>
            </w:r>
          </w:p>
        </w:tc>
        <w:tc>
          <w:tcPr>
            <w:tcW w:w="176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4</w:t>
            </w:r>
          </w:p>
        </w:tc>
        <w:tc>
          <w:tcPr>
            <w:tcW w:w="2576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5</w:t>
            </w:r>
          </w:p>
        </w:tc>
      </w:tr>
      <w:tr w:rsidR="003D04D5" w:rsidRPr="00927B93" w:rsidTr="00E82A75">
        <w:trPr>
          <w:trHeight w:hRule="exact" w:val="245"/>
        </w:trPr>
        <w:tc>
          <w:tcPr>
            <w:tcW w:w="408" w:type="dxa"/>
          </w:tcPr>
          <w:p w:rsidR="003D04D5" w:rsidRPr="004A49EE" w:rsidRDefault="003D04D5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4" w:type="dxa"/>
            <w:gridSpan w:val="4"/>
          </w:tcPr>
          <w:p w:rsidR="003D04D5" w:rsidRPr="00E82A75" w:rsidRDefault="003D04D5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A75">
              <w:rPr>
                <w:rFonts w:ascii="Times New Roman" w:hAnsi="Times New Roman" w:cs="Times New Roman"/>
                <w:sz w:val="20"/>
                <w:szCs w:val="20"/>
              </w:rPr>
              <w:t>ГБПОУ ПТТТиС</w:t>
            </w:r>
          </w:p>
        </w:tc>
      </w:tr>
      <w:tr w:rsidR="008D0B27" w:rsidRPr="00927B93" w:rsidTr="00E82A75">
        <w:trPr>
          <w:trHeight w:hRule="exact" w:val="2073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ый корпус Литер</w:t>
            </w:r>
            <w:proofErr w:type="gramStart"/>
            <w:r w:rsidRPr="00927B93">
              <w:t xml:space="preserve"> А</w:t>
            </w:r>
            <w:proofErr w:type="gramEnd"/>
            <w:r w:rsidRPr="00927B93">
              <w:t>, нежилое здание, Российская Федерация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Общая площадь 920,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Учебная - 254,5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Библиотека- 39,7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Читальный зал - 37,7 Пом</w:t>
            </w:r>
            <w:r w:rsidRPr="00927B93">
              <w:t>е</w:t>
            </w:r>
            <w:r w:rsidRPr="00927B93">
              <w:t>щение для обеспечения мед</w:t>
            </w:r>
            <w:proofErr w:type="gramStart"/>
            <w:r w:rsidRPr="00927B93">
              <w:t>.</w:t>
            </w:r>
            <w:proofErr w:type="gramEnd"/>
            <w:r w:rsidRPr="00927B93">
              <w:t xml:space="preserve"> </w:t>
            </w:r>
            <w:proofErr w:type="gramStart"/>
            <w:r w:rsidRPr="00927B93">
              <w:t>о</w:t>
            </w:r>
            <w:proofErr w:type="gramEnd"/>
            <w:r w:rsidRPr="00927B93">
              <w:t>бслуживанием- 25,4 Адм</w:t>
            </w:r>
            <w:r w:rsidRPr="00927B93">
              <w:t>и</w:t>
            </w:r>
            <w:r w:rsidRPr="00927B93">
              <w:t>нистративные- 68,3 Подсо</w:t>
            </w:r>
            <w:r w:rsidRPr="00927B93">
              <w:t>б</w:t>
            </w:r>
            <w:r w:rsidRPr="00927B93">
              <w:t>ные-110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1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640</w:t>
            </w:r>
          </w:p>
        </w:tc>
      </w:tr>
      <w:tr w:rsidR="008D0B27" w:rsidRPr="00927B93" w:rsidTr="00E82A75">
        <w:trPr>
          <w:trHeight w:hRule="exact" w:val="1854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2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Учебный корпус Лите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К, нежилое здание, Российская Федерация, 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Общая площадь 1414,4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 xml:space="preserve"> Учебная - 845,49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Актовый зал-252,9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Санитарно-гигиенические-17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Административные - 179,4 Подсобные-221,83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2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26 АИ 080731</w:t>
            </w:r>
          </w:p>
        </w:tc>
      </w:tr>
      <w:tr w:rsidR="008D0B27" w:rsidRPr="00927B93" w:rsidTr="00E82A75">
        <w:trPr>
          <w:trHeight w:hRule="exact" w:val="1695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3</w:t>
            </w:r>
          </w:p>
        </w:tc>
        <w:tc>
          <w:tcPr>
            <w:tcW w:w="2242" w:type="dxa"/>
          </w:tcPr>
          <w:p w:rsidR="008D0B27" w:rsidRPr="00D364C9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D364C9">
              <w:t>Учебный корпус Лите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D364C9">
              <w:t>Б, нежилое здание, Российская Федерация, 357500,</w:t>
            </w:r>
            <w:proofErr w:type="gramStart"/>
            <w:r w:rsidRPr="00D364C9">
              <w:t xml:space="preserve">Ставропольски </w:t>
            </w:r>
            <w:proofErr w:type="spellStart"/>
            <w:r w:rsidRPr="00D364C9">
              <w:t>й</w:t>
            </w:r>
            <w:proofErr w:type="spellEnd"/>
            <w:proofErr w:type="gram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Общая площадь 59,6 </w:t>
            </w:r>
            <w:proofErr w:type="gramStart"/>
            <w:r w:rsidRPr="00927B93">
              <w:t>Адм</w:t>
            </w:r>
            <w:r w:rsidRPr="00927B93">
              <w:t>и</w:t>
            </w:r>
            <w:r w:rsidRPr="00927B93">
              <w:t>нистративные</w:t>
            </w:r>
            <w:proofErr w:type="gramEnd"/>
            <w:r w:rsidRPr="00927B93">
              <w:t xml:space="preserve"> - 57,4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1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№ 26 АИ 080639</w:t>
            </w:r>
          </w:p>
        </w:tc>
      </w:tr>
      <w:tr w:rsidR="008D0B27" w:rsidRPr="00927B93" w:rsidTr="00E82A75">
        <w:trPr>
          <w:trHeight w:hRule="exact" w:val="2839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4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ый корпус Лите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Г, нежилое здание, Российская Федерация, 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 xml:space="preserve">Общая площадь- 2905,2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Учебная-2205,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Помещение для обеспечения обучающихся, воспитанн</w:t>
            </w:r>
            <w:r w:rsidRPr="00927B93">
              <w:t>и</w:t>
            </w:r>
            <w:r w:rsidRPr="00927B93">
              <w:t>ков и работников питанием- 606,4;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Помещение для занятия ф</w:t>
            </w:r>
            <w:r w:rsidRPr="00927B93">
              <w:t>и</w:t>
            </w:r>
            <w:r w:rsidRPr="00927B93">
              <w:t>зической культурой и спо</w:t>
            </w:r>
            <w:r w:rsidRPr="00927B93">
              <w:t>р</w:t>
            </w:r>
            <w:r w:rsidRPr="00927B93">
              <w:t>том- 775;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 xml:space="preserve"> Административные - 63,1 Подсобные-247,1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2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733</w:t>
            </w:r>
          </w:p>
        </w:tc>
      </w:tr>
      <w:tr w:rsidR="008D0B27" w:rsidRPr="00927B93" w:rsidTr="00E82A75">
        <w:trPr>
          <w:trHeight w:hRule="exact" w:val="1691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5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Учебный корпус Литер</w:t>
            </w:r>
            <w:proofErr w:type="gramStart"/>
            <w:r w:rsidRPr="00927B93">
              <w:t xml:space="preserve"> Д</w:t>
            </w:r>
            <w:proofErr w:type="gramEnd"/>
            <w:r w:rsidRPr="00927B93">
              <w:t xml:space="preserve">, нежилое здание, Российская Федерация, 357500,Ставропольски </w:t>
            </w:r>
            <w:proofErr w:type="spellStart"/>
            <w:r w:rsidRPr="00927B93">
              <w:t>й</w:t>
            </w:r>
            <w:proofErr w:type="spell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9" w:lineRule="auto"/>
            </w:pPr>
            <w:r w:rsidRPr="00927B93">
              <w:t xml:space="preserve">Общая площадь- 406,1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9" w:lineRule="auto"/>
            </w:pPr>
            <w:r w:rsidRPr="00927B93">
              <w:t xml:space="preserve">Учебная -311,6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9" w:lineRule="auto"/>
            </w:pPr>
            <w:r w:rsidRPr="00927B93">
              <w:t>Подсобные-78,43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2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№ 26 АИ 080732</w:t>
            </w:r>
          </w:p>
        </w:tc>
      </w:tr>
      <w:tr w:rsidR="008D0B27" w:rsidRPr="00927B93" w:rsidTr="00E82A75">
        <w:trPr>
          <w:trHeight w:hRule="exact" w:val="2692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lastRenderedPageBreak/>
              <w:t>6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ый корпус Литер</w:t>
            </w:r>
            <w:proofErr w:type="gramStart"/>
            <w:r w:rsidRPr="00927B93">
              <w:t xml:space="preserve"> С</w:t>
            </w:r>
            <w:proofErr w:type="gramEnd"/>
            <w:r w:rsidRPr="00927B93">
              <w:t xml:space="preserve">, нежилое здание, Российская Федерация, 357500,Ставропольски </w:t>
            </w:r>
            <w:proofErr w:type="spellStart"/>
            <w:r w:rsidRPr="00927B93">
              <w:t>й</w:t>
            </w:r>
            <w:proofErr w:type="spellEnd"/>
            <w:r w:rsidRPr="00927B93">
              <w:t xml:space="preserve"> край, г. Пятигорск, ул. Коллективная д.3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shd w:val="clear" w:color="auto" w:fill="80FFFF"/>
              </w:rPr>
            </w:pPr>
            <w:r w:rsidRPr="00927B93">
              <w:t>Общая площадь 2317,1</w:t>
            </w:r>
            <w:r w:rsidRPr="004A49EE">
              <w:rPr>
                <w:shd w:val="clear" w:color="auto" w:fill="80FFFF"/>
              </w:rPr>
              <w:t xml:space="preserve">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ая - 1192,1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Библиотека и читальный зал- 177,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Административные- 73,1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proofErr w:type="gramStart"/>
            <w:r w:rsidRPr="00927B93">
              <w:t>Помещение для обеспечения обучающихся, воспитанн</w:t>
            </w:r>
            <w:r w:rsidRPr="00927B93">
              <w:t>и</w:t>
            </w:r>
            <w:r w:rsidRPr="00927B93">
              <w:t>ков и работников питанием- 64,7; Санитарно-гигиенические- 27,8</w:t>
            </w:r>
            <w:proofErr w:type="gramEnd"/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Подсобные-781,6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14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144</w:t>
            </w:r>
          </w:p>
        </w:tc>
      </w:tr>
      <w:tr w:rsidR="008D0B27" w:rsidRPr="00927B93" w:rsidTr="00E82A75">
        <w:trPr>
          <w:trHeight w:hRule="exact" w:val="1979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7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Учебный корпус Лите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  <w:rPr>
                <w:rFonts w:cs="Courier New"/>
              </w:rPr>
            </w:pPr>
            <w:r w:rsidRPr="00927B93">
              <w:t>Ж,, нежилое здание, Российская Федерация, 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 Пятигорск, ул. Ко</w:t>
            </w:r>
            <w:r>
              <w:t>ллективная д.3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Общая площадь 1960,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 xml:space="preserve"> Учебная - 540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  <w:ind w:right="170"/>
            </w:pPr>
            <w:r w:rsidRPr="00927B93">
              <w:t xml:space="preserve">Помещение для занятия </w:t>
            </w:r>
            <w:r>
              <w:t xml:space="preserve">физической культурой и спортом </w:t>
            </w:r>
            <w:r w:rsidRPr="00927B93">
              <w:t>540;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Помещение для обеспечения мед</w:t>
            </w:r>
            <w:proofErr w:type="gramStart"/>
            <w:r w:rsidRPr="00927B93">
              <w:t>.</w:t>
            </w:r>
            <w:proofErr w:type="gramEnd"/>
            <w:r w:rsidRPr="00927B93">
              <w:t xml:space="preserve"> </w:t>
            </w:r>
            <w:proofErr w:type="gramStart"/>
            <w:r w:rsidRPr="00927B93">
              <w:t>о</w:t>
            </w:r>
            <w:proofErr w:type="gramEnd"/>
            <w:r w:rsidRPr="00927B93">
              <w:t>бслуживанием- 24; Административные- 73,1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62" w:lineRule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14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62" w:lineRule="auto"/>
            </w:pPr>
            <w:r w:rsidRPr="00927B93">
              <w:t>№26 АИ 080144</w:t>
            </w:r>
          </w:p>
        </w:tc>
      </w:tr>
      <w:tr w:rsidR="008D0B27" w:rsidRPr="00927B93" w:rsidTr="00E82A75">
        <w:trPr>
          <w:trHeight w:hRule="exact" w:val="1425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8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  <w:rPr>
                <w:rFonts w:cs="Courier New"/>
              </w:rPr>
            </w:pPr>
            <w:r w:rsidRPr="00927B93">
              <w:t>Учебный корпус Литер М, нежилое здание, Российская Федерация. 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</w:t>
            </w:r>
            <w:r>
              <w:t xml:space="preserve"> Пятигорск, ул. Коллективная д.3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Общая площадь 746,1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Учебная - 507,9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  <w:ind w:left="160" w:hanging="160"/>
            </w:pPr>
            <w:r w:rsidRPr="00927B93">
              <w:t>Актовый зал - 166,8;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  <w:ind w:left="160" w:hanging="160"/>
            </w:pPr>
            <w:r w:rsidRPr="00927B93">
              <w:t>Подсобные-71,4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14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26 АИ 080141</w:t>
            </w:r>
          </w:p>
        </w:tc>
      </w:tr>
      <w:tr w:rsidR="008D0B27" w:rsidRPr="00927B93" w:rsidTr="00E82A75">
        <w:trPr>
          <w:trHeight w:hRule="exact" w:val="1571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9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Земельный участок, Российская Федерация, 357500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Ставропольский край, г. Пятигорск, ул. </w:t>
            </w:r>
            <w:proofErr w:type="gramStart"/>
            <w:r w:rsidRPr="00927B93">
              <w:t>Ун</w:t>
            </w:r>
            <w:r w:rsidRPr="00927B93">
              <w:t>и</w:t>
            </w:r>
            <w:r w:rsidRPr="00927B93">
              <w:t>верситетская</w:t>
            </w:r>
            <w:proofErr w:type="gramEnd"/>
            <w:r w:rsidRPr="00927B93">
              <w:t>, д. 41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</w:tc>
        <w:tc>
          <w:tcPr>
            <w:tcW w:w="2698" w:type="dxa"/>
          </w:tcPr>
          <w:p w:rsidR="008D0B27" w:rsidRPr="004A49EE" w:rsidRDefault="008D0B27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Право </w:t>
            </w:r>
            <w:proofErr w:type="gramStart"/>
            <w:r w:rsidRPr="00927B93">
              <w:t>постоянн</w:t>
            </w:r>
            <w:r w:rsidR="00E82A75">
              <w:t>о</w:t>
            </w:r>
            <w:r w:rsidRPr="00927B93">
              <w:t>го</w:t>
            </w:r>
            <w:proofErr w:type="gramEnd"/>
            <w:r w:rsidR="000A1D6C">
              <w:t xml:space="preserve"> </w:t>
            </w:r>
            <w:r w:rsidRPr="00927B93">
              <w:t>(бессрочного)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пользования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0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634</w:t>
            </w:r>
          </w:p>
        </w:tc>
      </w:tr>
      <w:tr w:rsidR="008D0B27" w:rsidRPr="00927B93" w:rsidTr="00E82A75">
        <w:trPr>
          <w:trHeight w:hRule="exact" w:val="1563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Земельный участок. Российская Федерация, 357500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 xml:space="preserve">Ставропольский край, г. Пятигорск, ул. </w:t>
            </w:r>
            <w:proofErr w:type="gramStart"/>
            <w:r w:rsidRPr="00927B93">
              <w:t>Ко</w:t>
            </w:r>
            <w:r w:rsidRPr="00927B93">
              <w:t>л</w:t>
            </w:r>
            <w:r w:rsidRPr="00927B93">
              <w:t>лективная</w:t>
            </w:r>
            <w:proofErr w:type="gramEnd"/>
            <w:r w:rsidRPr="00927B93">
              <w:t>, д. 3</w:t>
            </w:r>
          </w:p>
        </w:tc>
        <w:tc>
          <w:tcPr>
            <w:tcW w:w="2698" w:type="dxa"/>
          </w:tcPr>
          <w:p w:rsidR="008D0B27" w:rsidRPr="004A49EE" w:rsidRDefault="008D0B27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Право </w:t>
            </w:r>
            <w:proofErr w:type="gramStart"/>
            <w:r w:rsidRPr="00927B93">
              <w:t>постоянн</w:t>
            </w:r>
            <w:r w:rsidR="00E82A75">
              <w:t>о</w:t>
            </w:r>
            <w:r w:rsidRPr="00927B93">
              <w:t>го</w:t>
            </w:r>
            <w:proofErr w:type="gramEnd"/>
            <w:r w:rsidR="000A1D6C">
              <w:t xml:space="preserve"> </w:t>
            </w:r>
            <w:r w:rsidRPr="00927B93">
              <w:t>(бессрочного)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пользования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 иной регистрации права, выдано 20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633</w:t>
            </w:r>
          </w:p>
        </w:tc>
      </w:tr>
      <w:tr w:rsidR="008D0B27" w:rsidRPr="00927B93" w:rsidTr="00E82A75">
        <w:trPr>
          <w:trHeight w:hRule="exact" w:val="479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b/>
                <w:bCs/>
              </w:rPr>
            </w:pPr>
            <w:r w:rsidRPr="004A49EE">
              <w:rPr>
                <w:b/>
                <w:bCs/>
              </w:rPr>
              <w:t>Всего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rPr>
                <w:b/>
                <w:bCs/>
              </w:rPr>
            </w:pPr>
            <w:r w:rsidRPr="004A49EE">
              <w:rPr>
                <w:b/>
                <w:bCs/>
              </w:rPr>
              <w:t>ГБПОУ ПТТТиС (кв</w:t>
            </w:r>
            <w:proofErr w:type="gramStart"/>
            <w:r w:rsidRPr="004A49EE">
              <w:rPr>
                <w:b/>
                <w:bCs/>
              </w:rPr>
              <w:t>.м</w:t>
            </w:r>
            <w:proofErr w:type="gramEnd"/>
            <w:r w:rsidRPr="004A49EE">
              <w:rPr>
                <w:b/>
                <w:bCs/>
              </w:rPr>
              <w:t>)</w:t>
            </w: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1073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</w:tr>
      <w:tr w:rsidR="003D04D5" w:rsidRPr="00927B93" w:rsidTr="00E82A75">
        <w:trPr>
          <w:trHeight w:hRule="exact" w:val="351"/>
        </w:trPr>
        <w:tc>
          <w:tcPr>
            <w:tcW w:w="408" w:type="dxa"/>
          </w:tcPr>
          <w:p w:rsidR="003D04D5" w:rsidRPr="00927B93" w:rsidRDefault="003D04D5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9284" w:type="dxa"/>
            <w:gridSpan w:val="4"/>
          </w:tcPr>
          <w:p w:rsidR="003D04D5" w:rsidRPr="00927B93" w:rsidRDefault="00E82A75" w:rsidP="00E82A75">
            <w:pPr>
              <w:pStyle w:val="a6"/>
              <w:shd w:val="clear" w:color="auto" w:fill="auto"/>
              <w:rPr>
                <w:rFonts w:cs="Courier New"/>
              </w:rPr>
            </w:pPr>
            <w:r w:rsidRPr="00E82A75">
              <w:t xml:space="preserve">ГБПОУ ПТТТиС </w:t>
            </w:r>
            <w:r w:rsidR="003D04D5" w:rsidRPr="00927B93">
              <w:t xml:space="preserve">Ессентукский Филиал </w:t>
            </w:r>
          </w:p>
        </w:tc>
      </w:tr>
      <w:tr w:rsidR="008D0B27" w:rsidRPr="00927B93" w:rsidTr="00E82A75">
        <w:trPr>
          <w:trHeight w:hRule="exact" w:val="980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1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proofErr w:type="gramStart"/>
            <w:r w:rsidRPr="00927B93">
              <w:t>Учебно- лабораторные</w:t>
            </w:r>
            <w:proofErr w:type="gramEnd"/>
            <w:r w:rsidRPr="00927B93">
              <w:t xml:space="preserve"> п</w:t>
            </w:r>
            <w:r w:rsidRPr="00927B93">
              <w:t>о</w:t>
            </w:r>
            <w:r w:rsidRPr="00927B93">
              <w:t>мещения (2,5 этажа, 1 этаж цокольный)-432,2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rPr>
          <w:trHeight w:hRule="exact" w:val="984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.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портивный зал - 12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rPr>
          <w:trHeight w:hRule="exact" w:val="988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.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Актовый зал -12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rPr>
          <w:trHeight w:hRule="exact" w:val="1022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4.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Библиотека - 3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30" w:lineRule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1138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lastRenderedPageBreak/>
              <w:t>5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>ский</w:t>
            </w:r>
            <w:r w:rsidR="00E82A75">
              <w:t xml:space="preserve"> </w:t>
            </w:r>
            <w:r w:rsidRPr="00927B93">
              <w:t xml:space="preserve">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толовая - 6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1134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6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>ский</w:t>
            </w:r>
            <w:r w:rsidR="00E82A75">
              <w:t xml:space="preserve"> </w:t>
            </w:r>
            <w:r w:rsidRPr="00927B93">
              <w:t xml:space="preserve">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33" w:lineRule="auto"/>
            </w:pPr>
            <w:r w:rsidRPr="00927B93">
              <w:t>Административные-85.9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Свидетельство </w:t>
            </w:r>
            <w:proofErr w:type="spellStart"/>
            <w:proofErr w:type="gramStart"/>
            <w:r w:rsidRPr="00927B93">
              <w:t>государс</w:t>
            </w:r>
            <w:r w:rsidRPr="00927B93">
              <w:t>т</w:t>
            </w:r>
            <w:r w:rsidRPr="00927B93">
              <w:t>вен</w:t>
            </w:r>
            <w:proofErr w:type="spellEnd"/>
            <w:r w:rsidRPr="00927B93">
              <w:t xml:space="preserve"> ной</w:t>
            </w:r>
            <w:proofErr w:type="gramEnd"/>
            <w:r w:rsidRPr="00927B93">
              <w:t xml:space="preserve">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996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7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>ский</w:t>
            </w:r>
            <w:r w:rsidR="00E82A75">
              <w:t xml:space="preserve"> </w:t>
            </w:r>
            <w:r w:rsidRPr="00927B93">
              <w:t xml:space="preserve">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E82A75">
            <w:pPr>
              <w:pStyle w:val="a6"/>
              <w:shd w:val="clear" w:color="auto" w:fill="auto"/>
              <w:spacing w:line="254" w:lineRule="auto"/>
            </w:pPr>
            <w:r w:rsidRPr="00927B93">
              <w:t>Медицинский кабинет:</w:t>
            </w:r>
          </w:p>
          <w:p w:rsidR="008D0B27" w:rsidRPr="00927B93" w:rsidRDefault="008D0B27" w:rsidP="00E82A75">
            <w:pPr>
              <w:pStyle w:val="a6"/>
              <w:shd w:val="clear" w:color="auto" w:fill="auto"/>
              <w:spacing w:line="254" w:lineRule="auto"/>
            </w:pPr>
            <w:r w:rsidRPr="00927B93">
              <w:t>Кабинет врача - 17,6 кв</w:t>
            </w:r>
            <w:proofErr w:type="gramStart"/>
            <w:r w:rsidRPr="00927B93">
              <w:t>.м</w:t>
            </w:r>
            <w:proofErr w:type="gramEnd"/>
            <w:r w:rsidRPr="00927B93">
              <w:t xml:space="preserve"> Процедурный кабинет - 11,7 кв. м.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996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8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Иные площади- 364,9 кв</w:t>
            </w:r>
            <w:proofErr w:type="gramStart"/>
            <w:r w:rsidRPr="00927B93">
              <w:t>.м</w:t>
            </w:r>
            <w:proofErr w:type="gramEnd"/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Свидетельство </w:t>
            </w:r>
            <w:proofErr w:type="gramStart"/>
            <w:r w:rsidRPr="00927B93">
              <w:t>государстве</w:t>
            </w:r>
            <w:proofErr w:type="gramEnd"/>
            <w:r w:rsidRPr="00927B93">
              <w:t xml:space="preserve"> и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1280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9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7" w:lineRule="auto"/>
            </w:pPr>
            <w:proofErr w:type="gramStart"/>
            <w:r w:rsidRPr="00927B93">
              <w:t>Земельный участок, Российская Федерация, 357600,</w:t>
            </w:r>
            <w:r w:rsidR="00E82A75">
              <w:t xml:space="preserve"> </w:t>
            </w:r>
            <w:r w:rsidRPr="00927B93">
              <w:t>Ставропол</w:t>
            </w:r>
            <w:r w:rsidRPr="00927B93">
              <w:t>ь</w:t>
            </w:r>
            <w:r w:rsidRPr="00927B93">
              <w:t>ский край, г. Ессент</w:t>
            </w:r>
            <w:r w:rsidRPr="00927B93">
              <w:t>у</w:t>
            </w:r>
            <w:r w:rsidRPr="00927B93">
              <w:t>ки, ул. Гагарина, д. 58</w:t>
            </w:r>
            <w:proofErr w:type="gramEnd"/>
          </w:p>
        </w:tc>
        <w:tc>
          <w:tcPr>
            <w:tcW w:w="2698" w:type="dxa"/>
          </w:tcPr>
          <w:p w:rsidR="008D0B27" w:rsidRPr="004A49EE" w:rsidRDefault="008D0B27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Право </w:t>
            </w:r>
            <w:proofErr w:type="gramStart"/>
            <w:r w:rsidRPr="00927B93">
              <w:t>постоянн</w:t>
            </w:r>
            <w:r w:rsidR="00E82A75">
              <w:t>о</w:t>
            </w:r>
            <w:r w:rsidRPr="00927B93">
              <w:t>го</w:t>
            </w:r>
            <w:proofErr w:type="gramEnd"/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(бессрочного)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пользования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07.12.2011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З 657565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557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4" w:lineRule="auto"/>
              <w:rPr>
                <w:b/>
                <w:bCs/>
              </w:rPr>
            </w:pPr>
            <w:r w:rsidRPr="004A49EE">
              <w:rPr>
                <w:b/>
                <w:bCs/>
              </w:rPr>
              <w:t>Всего Ессентукский филиал (кв</w:t>
            </w:r>
            <w:proofErr w:type="gramStart"/>
            <w:r w:rsidRPr="004A49EE">
              <w:rPr>
                <w:b/>
                <w:bCs/>
              </w:rPr>
              <w:t>.м</w:t>
            </w:r>
            <w:proofErr w:type="gramEnd"/>
            <w:r w:rsidRPr="004A49EE">
              <w:rPr>
                <w:b/>
                <w:bCs/>
              </w:rPr>
              <w:t>)</w:t>
            </w: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  <w:color w:val="auto"/>
              </w:rPr>
            </w:pPr>
            <w:r w:rsidRPr="004A49EE">
              <w:rPr>
                <w:b/>
                <w:bCs/>
                <w:color w:val="auto"/>
              </w:rPr>
              <w:t>124230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Х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Х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274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b/>
                <w:bCs/>
              </w:rPr>
            </w:pPr>
            <w:r w:rsidRPr="004A49EE">
              <w:rPr>
                <w:b/>
                <w:bCs/>
              </w:rPr>
              <w:t>ИТОГО (кв</w:t>
            </w:r>
            <w:proofErr w:type="gramStart"/>
            <w:r w:rsidRPr="004A49EE">
              <w:rPr>
                <w:b/>
                <w:bCs/>
              </w:rPr>
              <w:t>.м</w:t>
            </w:r>
            <w:proofErr w:type="gramEnd"/>
            <w:r w:rsidRPr="004A49EE">
              <w:rPr>
                <w:b/>
                <w:bCs/>
              </w:rPr>
              <w:t>)</w:t>
            </w: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  <w:color w:val="auto"/>
              </w:rPr>
            </w:pPr>
            <w:r w:rsidRPr="004A49EE">
              <w:rPr>
                <w:b/>
                <w:bCs/>
                <w:color w:val="auto"/>
              </w:rPr>
              <w:t xml:space="preserve">23375,3 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Х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Х</w:t>
            </w:r>
          </w:p>
        </w:tc>
      </w:tr>
    </w:tbl>
    <w:p w:rsidR="008D0B27" w:rsidRDefault="008D0B27" w:rsidP="0069601B">
      <w:pPr>
        <w:spacing w:line="276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9976DB">
      <w:pPr>
        <w:spacing w:line="276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927B93">
        <w:rPr>
          <w:rFonts w:ascii="Times New Roman" w:hAnsi="Times New Roman" w:cs="Times New Roman"/>
          <w:sz w:val="20"/>
          <w:szCs w:val="20"/>
        </w:rPr>
        <w:t>Внутренний аудит нормативной базы показал, что в Техникуме имеется необходимое и достато</w:t>
      </w:r>
      <w:r w:rsidRPr="00927B93">
        <w:rPr>
          <w:rFonts w:ascii="Times New Roman" w:hAnsi="Times New Roman" w:cs="Times New Roman"/>
          <w:sz w:val="20"/>
          <w:szCs w:val="20"/>
        </w:rPr>
        <w:t>ч</w:t>
      </w:r>
      <w:r w:rsidRPr="00927B93">
        <w:rPr>
          <w:rFonts w:ascii="Times New Roman" w:hAnsi="Times New Roman" w:cs="Times New Roman"/>
          <w:sz w:val="20"/>
          <w:szCs w:val="20"/>
        </w:rPr>
        <w:t>ное количество нормативных документов, регламентирующих его образовательную деятельность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851"/>
      </w:pPr>
      <w:r w:rsidRPr="00927B93">
        <w:t>Деятельность Техникума комплексно представлена в Плане работы Техникума на год, в котором отражается вся иерархия рассмотрения вопросов, перспектив деятельности. План работы Техникума на учебный год рассматривается и утверждается на заседании Педагогического совета в начале учебного года. Разделы плана по содержанию, срокам и исполнителям сбалансированы в соответствии с целями и задач</w:t>
      </w:r>
      <w:r w:rsidRPr="00927B93">
        <w:t>а</w:t>
      </w:r>
      <w:r w:rsidRPr="00927B93">
        <w:t>ми, отличаются конкретностью и реальностью поставленных задач, единством целей на планируемый п</w:t>
      </w:r>
      <w:r w:rsidRPr="00927B93">
        <w:t>е</w:t>
      </w:r>
      <w:r w:rsidRPr="00927B93">
        <w:t>риод и средств их достижения. Планирование осуществляется по направлениям: учебная работа, учебно-производственная работа, учебно-методическая работа, воспитательная работа, совершенствование учебно-материальной базы, внебюджетная деятельность, внутритехникумовский контроль. Существует система контроля исполнения принятых решений.</w:t>
      </w:r>
    </w:p>
    <w:p w:rsidR="008D0B27" w:rsidRPr="00927B93" w:rsidRDefault="008D0B27" w:rsidP="009976DB">
      <w:pPr>
        <w:pStyle w:val="11"/>
        <w:shd w:val="clear" w:color="auto" w:fill="auto"/>
        <w:tabs>
          <w:tab w:val="left" w:pos="1560"/>
        </w:tabs>
        <w:spacing w:line="276" w:lineRule="auto"/>
        <w:ind w:firstLine="820"/>
        <w:rPr>
          <w:i/>
          <w:iCs/>
          <w:color w:val="auto"/>
        </w:rPr>
      </w:pPr>
      <w:r w:rsidRPr="00927B93">
        <w:rPr>
          <w:b/>
          <w:bCs/>
          <w:color w:val="auto"/>
        </w:rPr>
        <w:t>Вывод:</w:t>
      </w:r>
      <w:r w:rsidRPr="00927B93">
        <w:rPr>
          <w:rFonts w:cs="Courier New"/>
          <w:color w:val="auto"/>
        </w:rPr>
        <w:tab/>
      </w:r>
      <w:r w:rsidRPr="008959EF">
        <w:rPr>
          <w:iCs/>
          <w:color w:val="auto"/>
        </w:rPr>
        <w:t>Организационно-правовое обеспечение образовательной деятельности</w:t>
      </w:r>
      <w:r w:rsidRPr="008959EF">
        <w:rPr>
          <w:color w:val="auto"/>
        </w:rPr>
        <w:t xml:space="preserve"> </w:t>
      </w:r>
      <w:r w:rsidRPr="008959EF">
        <w:rPr>
          <w:iCs/>
          <w:color w:val="auto"/>
        </w:rPr>
        <w:t>Техникума соо</w:t>
      </w:r>
      <w:r w:rsidRPr="008959EF">
        <w:rPr>
          <w:iCs/>
          <w:color w:val="auto"/>
        </w:rPr>
        <w:t>т</w:t>
      </w:r>
      <w:r w:rsidRPr="008959EF">
        <w:rPr>
          <w:iCs/>
          <w:color w:val="auto"/>
        </w:rPr>
        <w:t>ветствует действующему законодательству Российской Федерации, нормативно-правовым актам Мин</w:t>
      </w:r>
      <w:r w:rsidRPr="008959EF">
        <w:rPr>
          <w:iCs/>
          <w:color w:val="auto"/>
        </w:rPr>
        <w:t>и</w:t>
      </w:r>
      <w:r w:rsidRPr="008959EF">
        <w:rPr>
          <w:iCs/>
          <w:color w:val="auto"/>
        </w:rPr>
        <w:t>стерства образования и науки России, Министерства образования Ставропольского края, Уставу Техникума и позволяет вести целенаправленный учебно-воспитательный процесс, осуществляя последовательность в формировании знаний и компетенций выпускников. Условия реализации основных профессиональных о</w:t>
      </w:r>
      <w:r w:rsidRPr="008959EF">
        <w:rPr>
          <w:iCs/>
          <w:color w:val="auto"/>
        </w:rPr>
        <w:t>б</w:t>
      </w:r>
      <w:r w:rsidRPr="008959EF">
        <w:rPr>
          <w:iCs/>
          <w:color w:val="auto"/>
        </w:rPr>
        <w:t>разовательных программ соответствуют лицензионным требованиям.</w:t>
      </w:r>
    </w:p>
    <w:p w:rsidR="008D0B27" w:rsidRPr="0069601B" w:rsidRDefault="008D0B27" w:rsidP="00461F48">
      <w:pPr>
        <w:pStyle w:val="11"/>
        <w:shd w:val="clear" w:color="auto" w:fill="auto"/>
        <w:spacing w:line="288" w:lineRule="auto"/>
        <w:ind w:firstLine="0"/>
        <w:jc w:val="left"/>
        <w:rPr>
          <w:rFonts w:cs="Courier New"/>
        </w:rPr>
      </w:pPr>
    </w:p>
    <w:p w:rsidR="008D0B27" w:rsidRPr="00927B93" w:rsidRDefault="008D0B27" w:rsidP="00DA4324">
      <w:pPr>
        <w:pStyle w:val="50"/>
        <w:keepNext/>
        <w:keepLines/>
        <w:numPr>
          <w:ilvl w:val="0"/>
          <w:numId w:val="22"/>
        </w:numPr>
        <w:shd w:val="clear" w:color="auto" w:fill="auto"/>
        <w:tabs>
          <w:tab w:val="left" w:pos="331"/>
        </w:tabs>
        <w:spacing w:line="240" w:lineRule="auto"/>
      </w:pPr>
      <w:bookmarkStart w:id="4" w:name="bookmark4"/>
      <w:r w:rsidRPr="00927B93">
        <w:t>Структура и система управления образовательным учреждением</w:t>
      </w:r>
      <w:bookmarkEnd w:id="4"/>
    </w:p>
    <w:p w:rsidR="008D0B27" w:rsidRPr="00927B93" w:rsidRDefault="008D0B27" w:rsidP="00800CB2">
      <w:pPr>
        <w:pStyle w:val="50"/>
        <w:keepNext/>
        <w:keepLines/>
        <w:shd w:val="clear" w:color="auto" w:fill="auto"/>
        <w:tabs>
          <w:tab w:val="left" w:pos="331"/>
        </w:tabs>
        <w:spacing w:line="240" w:lineRule="auto"/>
        <w:ind w:left="720"/>
        <w:rPr>
          <w:rFonts w:cs="Courier New"/>
        </w:rPr>
      </w:pPr>
    </w:p>
    <w:p w:rsidR="008D0B27" w:rsidRPr="00927B93" w:rsidRDefault="008D0B27" w:rsidP="00800CB2">
      <w:pPr>
        <w:pStyle w:val="11"/>
        <w:shd w:val="clear" w:color="auto" w:fill="auto"/>
        <w:spacing w:after="100" w:line="185" w:lineRule="auto"/>
        <w:ind w:firstLine="0"/>
        <w:jc w:val="left"/>
      </w:pPr>
      <w:r w:rsidRPr="00927B93">
        <w:t>В структуре Техникума имеются следующие подразделения, которыми руководят:</w:t>
      </w:r>
    </w:p>
    <w:tbl>
      <w:tblPr>
        <w:tblW w:w="0" w:type="auto"/>
        <w:tblInd w:w="2" w:type="dxa"/>
        <w:tblLook w:val="00A0"/>
      </w:tblPr>
      <w:tblGrid>
        <w:gridCol w:w="3534"/>
        <w:gridCol w:w="5983"/>
      </w:tblGrid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Библиотека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40" w:line="276" w:lineRule="auto"/>
              <w:ind w:left="35" w:firstLine="40"/>
              <w:jc w:val="left"/>
            </w:pPr>
            <w:r w:rsidRPr="00927B93">
              <w:t>Сытенко О.И. — заведующий библиотекой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Бухгалтерия</w:t>
            </w:r>
          </w:p>
        </w:tc>
        <w:tc>
          <w:tcPr>
            <w:tcW w:w="5983" w:type="dxa"/>
          </w:tcPr>
          <w:p w:rsidR="008D0B27" w:rsidRPr="009C5F0B" w:rsidRDefault="00661E4E" w:rsidP="004A49EE">
            <w:pPr>
              <w:pStyle w:val="11"/>
              <w:shd w:val="clear" w:color="auto" w:fill="auto"/>
              <w:spacing w:after="40" w:line="276" w:lineRule="auto"/>
              <w:ind w:left="35" w:firstLine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джарова Х.З.</w:t>
            </w:r>
            <w:r w:rsidR="008D0B27" w:rsidRPr="009C5F0B">
              <w:rPr>
                <w:color w:val="000000" w:themeColor="text1"/>
              </w:rPr>
              <w:t xml:space="preserve"> - главный бухгалтер</w:t>
            </w:r>
          </w:p>
        </w:tc>
      </w:tr>
      <w:tr w:rsidR="008D0B27" w:rsidRPr="00927B93" w:rsidTr="00661E4E">
        <w:trPr>
          <w:trHeight w:val="389"/>
        </w:trPr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Учебная часть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40" w:line="276" w:lineRule="auto"/>
              <w:ind w:left="35" w:firstLine="40"/>
              <w:jc w:val="left"/>
            </w:pPr>
            <w:r w:rsidRPr="00927B93">
              <w:t>Козырицкая Н.В. - заместитель директора по учебной работе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Отдел маркетинга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line="276" w:lineRule="auto"/>
              <w:ind w:left="35" w:right="740" w:firstLine="40"/>
              <w:jc w:val="left"/>
            </w:pPr>
            <w:proofErr w:type="spellStart"/>
            <w:r w:rsidRPr="00225EF0">
              <w:rPr>
                <w:color w:val="auto"/>
              </w:rPr>
              <w:t>Агуреева</w:t>
            </w:r>
            <w:proofErr w:type="spellEnd"/>
            <w:r w:rsidRPr="00225EF0">
              <w:rPr>
                <w:color w:val="auto"/>
              </w:rPr>
              <w:t xml:space="preserve"> Н.В.</w:t>
            </w:r>
            <w:r w:rsidRPr="00927B93">
              <w:t xml:space="preserve"> - специалист по маркетингу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Общежитие № 1</w:t>
            </w:r>
          </w:p>
        </w:tc>
        <w:tc>
          <w:tcPr>
            <w:tcW w:w="5983" w:type="dxa"/>
          </w:tcPr>
          <w:p w:rsidR="008D0B27" w:rsidRPr="004A49EE" w:rsidRDefault="00225EF0" w:rsidP="004A49EE">
            <w:pPr>
              <w:pStyle w:val="11"/>
              <w:shd w:val="clear" w:color="auto" w:fill="auto"/>
              <w:spacing w:line="276" w:lineRule="auto"/>
              <w:ind w:left="35" w:right="740" w:firstLine="40"/>
              <w:jc w:val="left"/>
              <w:rPr>
                <w:rFonts w:cs="Courier New"/>
                <w:shd w:val="clear" w:color="auto" w:fill="80FFFF"/>
              </w:rPr>
            </w:pPr>
            <w:r w:rsidRPr="00225EF0">
              <w:rPr>
                <w:color w:val="auto"/>
              </w:rPr>
              <w:t>Таранова А.П.</w:t>
            </w:r>
            <w:r w:rsidR="008D0B27" w:rsidRPr="00225EF0">
              <w:rPr>
                <w:color w:val="auto"/>
              </w:rPr>
              <w:t xml:space="preserve"> -</w:t>
            </w:r>
            <w:r w:rsidR="008D0B27" w:rsidRPr="00927B93">
              <w:t xml:space="preserve"> заведующий общежитием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lastRenderedPageBreak/>
              <w:t>Общежитие № 2</w:t>
            </w:r>
          </w:p>
        </w:tc>
        <w:tc>
          <w:tcPr>
            <w:tcW w:w="5983" w:type="dxa"/>
          </w:tcPr>
          <w:p w:rsidR="008D0B27" w:rsidRPr="004A49EE" w:rsidRDefault="008D0B27" w:rsidP="004A49EE">
            <w:pPr>
              <w:pStyle w:val="11"/>
              <w:shd w:val="clear" w:color="auto" w:fill="auto"/>
              <w:spacing w:line="276" w:lineRule="auto"/>
              <w:ind w:left="35" w:right="740" w:firstLine="40"/>
              <w:jc w:val="left"/>
              <w:rPr>
                <w:rFonts w:cs="Courier New"/>
                <w:shd w:val="clear" w:color="auto" w:fill="80FFFF"/>
              </w:rPr>
            </w:pPr>
            <w:r w:rsidRPr="00225EF0">
              <w:rPr>
                <w:color w:val="auto"/>
              </w:rPr>
              <w:t>Мирошникова Е.И.</w:t>
            </w:r>
            <w:r w:rsidRPr="00927B93">
              <w:t xml:space="preserve"> - заведующий общежитием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Отдел кадров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40" w:line="276" w:lineRule="auto"/>
              <w:ind w:left="35" w:right="420" w:firstLine="40"/>
              <w:jc w:val="left"/>
            </w:pPr>
            <w:r w:rsidRPr="00927B93">
              <w:t>Дзодзикова С.А. - начальник отдела кадров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4757CD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  <w:rPr>
                <w:color w:val="000000" w:themeColor="text1"/>
              </w:rPr>
            </w:pPr>
            <w:r w:rsidRPr="004757CD">
              <w:rPr>
                <w:color w:val="000000" w:themeColor="text1"/>
              </w:rPr>
              <w:t>Многофункциональный центр пр</w:t>
            </w:r>
            <w:r w:rsidRPr="004757CD">
              <w:rPr>
                <w:color w:val="000000" w:themeColor="text1"/>
              </w:rPr>
              <w:t>и</w:t>
            </w:r>
            <w:r w:rsidRPr="004757CD">
              <w:rPr>
                <w:color w:val="000000" w:themeColor="text1"/>
              </w:rPr>
              <w:t>кладных квалификаций</w:t>
            </w:r>
          </w:p>
        </w:tc>
        <w:tc>
          <w:tcPr>
            <w:tcW w:w="5983" w:type="dxa"/>
          </w:tcPr>
          <w:p w:rsidR="008D0B27" w:rsidRPr="004757CD" w:rsidRDefault="0037201E" w:rsidP="00461F48">
            <w:pPr>
              <w:pStyle w:val="11"/>
              <w:shd w:val="clear" w:color="auto" w:fill="auto"/>
              <w:spacing w:after="40" w:line="276" w:lineRule="auto"/>
              <w:ind w:left="35" w:right="420" w:firstLine="4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журбенко Н.А. </w:t>
            </w:r>
            <w:r w:rsidR="008D0B27" w:rsidRPr="004757CD">
              <w:rPr>
                <w:color w:val="000000" w:themeColor="text1"/>
              </w:rPr>
              <w:t xml:space="preserve">- </w:t>
            </w:r>
            <w:r w:rsidR="004757CD" w:rsidRPr="004757CD">
              <w:rPr>
                <w:color w:val="000000" w:themeColor="text1"/>
              </w:rPr>
              <w:t>заместитель директора по учебно – прои</w:t>
            </w:r>
            <w:r w:rsidR="004757CD" w:rsidRPr="004757CD">
              <w:rPr>
                <w:color w:val="000000" w:themeColor="text1"/>
              </w:rPr>
              <w:t>з</w:t>
            </w:r>
            <w:r w:rsidR="004757CD" w:rsidRPr="004757CD">
              <w:rPr>
                <w:color w:val="000000" w:themeColor="text1"/>
              </w:rPr>
              <w:t>водственной   работе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Ресурсный центр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20" w:line="276" w:lineRule="auto"/>
              <w:ind w:left="35" w:right="420" w:firstLine="40"/>
              <w:jc w:val="left"/>
            </w:pPr>
            <w:r w:rsidRPr="00927B93">
              <w:t>Козырицкая Н.В. - заместитель директора по учебной работе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Ессентукский филиал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20" w:line="276" w:lineRule="auto"/>
              <w:ind w:left="35" w:right="420" w:firstLine="40"/>
              <w:jc w:val="left"/>
            </w:pPr>
            <w:r w:rsidRPr="00927B93">
              <w:t>Сорокина Г.В. - заведующий филиалом</w:t>
            </w:r>
          </w:p>
        </w:tc>
      </w:tr>
    </w:tbl>
    <w:p w:rsidR="008D0B27" w:rsidRPr="00927B93" w:rsidRDefault="008D0B27" w:rsidP="009C5F0B">
      <w:pPr>
        <w:pStyle w:val="11"/>
        <w:shd w:val="clear" w:color="auto" w:fill="auto"/>
        <w:ind w:firstLine="0"/>
        <w:rPr>
          <w:rFonts w:cs="Courier New"/>
        </w:rPr>
      </w:pP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80"/>
      </w:pPr>
      <w:r w:rsidRPr="00927B93">
        <w:t>Управление Учреждением осуществляется в соответствии с законодательством Российской Федер</w:t>
      </w:r>
      <w:r w:rsidRPr="00927B93">
        <w:t>а</w:t>
      </w:r>
      <w:r w:rsidRPr="00927B93">
        <w:t>ции, Уставом на сочетании принципов единоначалия и самоуправлени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80"/>
      </w:pPr>
      <w:r w:rsidRPr="00927B93">
        <w:t>Формами самоуправления являются: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Общее собрание работников и представителей обучающихся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Совет техникума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Педагогический совет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Методический совет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Студенческий совет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Попечительский совет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80"/>
      </w:pPr>
      <w:r w:rsidRPr="00927B93">
        <w:t>Для решения важнейших вопросов жизнедеятельности Советом Учреждения созывается Общее со</w:t>
      </w:r>
      <w:r w:rsidRPr="00927B93">
        <w:t>б</w:t>
      </w:r>
      <w:r w:rsidRPr="00927B93">
        <w:t>рание работников и представителей обучающихся. В работе Общего собрания участвуют представители работников и студентов. Нормы представительства — 1 представитель от четырех работников, 1 представ</w:t>
      </w:r>
      <w:r w:rsidRPr="00927B93">
        <w:t>и</w:t>
      </w:r>
      <w:r w:rsidRPr="00927B93">
        <w:t>тель от учебной группы студентов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80"/>
      </w:pPr>
      <w:r w:rsidRPr="00927B93">
        <w:t>К компетенции Общего собрания относятся: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принятие Устава Учреждения и внесение в него изменений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определение количественного состава и избрание Совета техникума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досрочное прекращение полномочий члена Совета техникума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76" w:lineRule="auto"/>
        <w:ind w:firstLine="580"/>
      </w:pPr>
      <w:r w:rsidRPr="00927B93">
        <w:t>обсуждение проекта коллективного договора и принятие решения о его заключении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87"/>
        </w:tabs>
        <w:spacing w:line="276" w:lineRule="auto"/>
        <w:ind w:firstLine="580"/>
      </w:pPr>
      <w:r w:rsidRPr="00927B93">
        <w:t>иные вопросы, отнесенные законодательством Российской Федерации и настоящим Уставом к компетенции Общего собрани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80"/>
      </w:pPr>
      <w:r w:rsidRPr="00927B93">
        <w:t>Общее руководство Учреждением осуществляет выборный представительный орган - Совет техн</w:t>
      </w:r>
      <w:r w:rsidRPr="00927B93">
        <w:t>и</w:t>
      </w:r>
      <w:r w:rsidRPr="00927B93">
        <w:t>кума. В состав Совета техникума входят директор Учреждения, который является его председателем, пре</w:t>
      </w:r>
      <w:r w:rsidRPr="00927B93">
        <w:t>д</w:t>
      </w:r>
      <w:r w:rsidRPr="00927B93">
        <w:t>ставители работников, обучающихся, заинтересованных организаций. Формируется Совет на выборной основе; срок полномочий - 5 лет. В составе действующего совета - 13 человек. Действует совет на основ</w:t>
      </w:r>
      <w:r w:rsidRPr="00927B93">
        <w:t>а</w:t>
      </w:r>
      <w:r w:rsidRPr="00927B93">
        <w:t>нии Положения о Совете Техникума.</w:t>
      </w:r>
    </w:p>
    <w:p w:rsidR="008D0B27" w:rsidRPr="00927B93" w:rsidRDefault="008D0B27" w:rsidP="009976DB">
      <w:pPr>
        <w:pStyle w:val="11"/>
        <w:shd w:val="clear" w:color="auto" w:fill="auto"/>
        <w:spacing w:after="60" w:line="276" w:lineRule="auto"/>
        <w:ind w:firstLine="580"/>
      </w:pPr>
      <w:r w:rsidRPr="00927B93">
        <w:t>Совет Техникума: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58"/>
        </w:tabs>
        <w:spacing w:line="276" w:lineRule="auto"/>
        <w:ind w:firstLine="560"/>
      </w:pPr>
      <w:r w:rsidRPr="00927B93">
        <w:t>принимает решение о созыве и проведении Общего собрания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927B93">
        <w:t>определяет порядок избрания делегатов Общего собрания,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927B93">
        <w:t>осуществляет подготовку документации и ведения Общего собрания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927B93">
        <w:t>рассматривает проект Устава Учреждения, а также вносимые в Устав изменения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firstLine="560"/>
      </w:pPr>
      <w:r w:rsidRPr="00927B93">
        <w:t xml:space="preserve">осуществляет общий </w:t>
      </w:r>
      <w:proofErr w:type="gramStart"/>
      <w:r w:rsidRPr="00927B93">
        <w:t>контроль за</w:t>
      </w:r>
      <w:proofErr w:type="gramEnd"/>
      <w:r w:rsidRPr="00927B93">
        <w:t xml:space="preserve"> соблюдением в деятельности Учреждения законодательства Ро</w:t>
      </w:r>
      <w:r w:rsidRPr="00927B93">
        <w:t>с</w:t>
      </w:r>
      <w:r w:rsidRPr="00927B93">
        <w:t>сийской Федерации и настоящего Устава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line="276" w:lineRule="auto"/>
        <w:ind w:firstLine="560"/>
      </w:pPr>
      <w:r w:rsidRPr="00927B93">
        <w:t>решает вопросы учебной работы, осуществления международных связей Учреждения, в том числе утверждает рабочие учебные планы и программы, принимает решения по вопросам организации учебного процесса, включая сроки обучения в соответствии с требованиями федеральных государственных образов</w:t>
      </w:r>
      <w:r w:rsidRPr="00927B93">
        <w:t>а</w:t>
      </w:r>
      <w:r w:rsidRPr="00927B93">
        <w:t>тельных стандартов, переносит сроки начала учебного года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927B93">
        <w:t>заслушивает ежегодные отчеты директора Учреждения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line="276" w:lineRule="auto"/>
        <w:ind w:firstLine="560"/>
      </w:pPr>
      <w:r w:rsidRPr="00927B93">
        <w:t>определяет принципы распределения финансовых, материальных и трудовых ресурсов Учрежд</w:t>
      </w:r>
      <w:r w:rsidRPr="00927B93">
        <w:t>е</w:t>
      </w:r>
      <w:r w:rsidRPr="00927B93">
        <w:t>ния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firstLine="560"/>
      </w:pPr>
      <w:r w:rsidRPr="00927B93">
        <w:t>утверждает положения о стипендиях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line="276" w:lineRule="auto"/>
        <w:ind w:firstLine="560"/>
      </w:pPr>
      <w:r w:rsidRPr="00927B93">
        <w:t>утверждает перечень платных услуг (работ) по основным видам деятельности и размер платы за указанные услуги (работы);</w:t>
      </w:r>
    </w:p>
    <w:p w:rsidR="008D0B27" w:rsidRPr="00927B93" w:rsidRDefault="008D0B27" w:rsidP="009976DB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line="276" w:lineRule="auto"/>
        <w:ind w:firstLine="560"/>
      </w:pPr>
      <w:r w:rsidRPr="00927B93">
        <w:t>решает другие вопросы в соответствии с законодательством Российской Федерации и настоящим Уставом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 xml:space="preserve">Приоритетной задачей управления техникумом является реализация Федеральных государственных </w:t>
      </w:r>
      <w:r w:rsidRPr="00927B93">
        <w:lastRenderedPageBreak/>
        <w:t>образовательных стандартов образовани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Единоличным исполнительным органом Учреждения является прошедший соответствующую атт</w:t>
      </w:r>
      <w:r w:rsidRPr="00927B93">
        <w:t>е</w:t>
      </w:r>
      <w:r w:rsidRPr="00927B93">
        <w:t>стацию директор, назначаемый на должность и освобождаемый от должности Учредителем. Директор У</w:t>
      </w:r>
      <w:r w:rsidRPr="00927B93">
        <w:t>ч</w:t>
      </w:r>
      <w:r w:rsidRPr="00927B93">
        <w:t>реждения назначается в установленном порядке Учредителем на основании заключенного трудового дог</w:t>
      </w:r>
      <w:r w:rsidRPr="00927B93">
        <w:t>о</w:t>
      </w:r>
      <w:r w:rsidRPr="00927B93">
        <w:t>вора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Директор Учреждения несет персональную ответственность за качество подготовки обучающихся, финансовую дисциплину, ведение учета и отчетности, сохранность имущества и других материальных це</w:t>
      </w:r>
      <w:r w:rsidRPr="00927B93">
        <w:t>н</w:t>
      </w:r>
      <w:r w:rsidRPr="00927B93">
        <w:t>ностей, находящихся в оперативном управлении Учреждения, соблюдение трудовых прав работников У</w:t>
      </w:r>
      <w:r w:rsidRPr="00927B93">
        <w:t>ч</w:t>
      </w:r>
      <w:r w:rsidRPr="00927B93">
        <w:t>реждения и прав обучающихся, а также соблюдение и исполнение законодательства Российской Федер</w:t>
      </w:r>
      <w:r w:rsidRPr="00927B93">
        <w:t>а</w:t>
      </w:r>
      <w:r w:rsidRPr="00927B93">
        <w:t>ции, законодательства Ставропольского края.</w:t>
      </w:r>
    </w:p>
    <w:p w:rsidR="008D0B27" w:rsidRPr="00927B93" w:rsidRDefault="008D0B27" w:rsidP="009976DB">
      <w:pPr>
        <w:pStyle w:val="11"/>
        <w:shd w:val="clear" w:color="auto" w:fill="auto"/>
        <w:tabs>
          <w:tab w:val="left" w:pos="567"/>
        </w:tabs>
        <w:spacing w:line="276" w:lineRule="auto"/>
        <w:ind w:firstLine="560"/>
      </w:pPr>
      <w:r w:rsidRPr="00927B93">
        <w:t xml:space="preserve">Директор Учреждения: определяет структуру Учреждения и утверждает штатное расписание; издает приказы, распоряжения, положения о структурных подразделениях Учреждения, должностные инструкции, иные локальные акты Учреждения; заключает, изменяет и прекращает трудовые договоры с работниками Учреждения, применяет меры поощрения и налагает дисциплинарные взыскания; утверждает должностные инструкции работников Учреждения; </w:t>
      </w:r>
      <w:proofErr w:type="gramStart"/>
      <w:r w:rsidRPr="00927B93">
        <w:t xml:space="preserve">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</w:t>
      </w:r>
      <w:r w:rsidR="004B36F2">
        <w:t xml:space="preserve">и физическими лицами; руководит </w:t>
      </w:r>
      <w:r w:rsidRPr="00927B93">
        <w:t>образовательной,</w:t>
      </w:r>
      <w:r w:rsidR="004B36F2">
        <w:t xml:space="preserve"> </w:t>
      </w:r>
      <w:r w:rsidRPr="00927B93">
        <w:t>хозяйственной и финансовой деятельностью Учрежд</w:t>
      </w:r>
      <w:r w:rsidRPr="00927B93">
        <w:t>е</w:t>
      </w:r>
      <w:r w:rsidRPr="00927B93">
        <w:t>ния в соответствии с настоящим Уставом, законодательством Российской Федерации и Ставропольского края; утверждает графики работы сотрудников и расписание занятий; разрабатывает и утверждает планы текущей и перспективной работы Учреждения;</w:t>
      </w:r>
      <w:proofErr w:type="gramEnd"/>
      <w:r w:rsidRPr="00927B93">
        <w:t xml:space="preserve"> распоряжается имуществом и средствами Учреждения в пределах своей компетенции и в соответствии с законодательством Российской Федерации и законодател</w:t>
      </w:r>
      <w:r w:rsidRPr="00927B93">
        <w:t>ь</w:t>
      </w:r>
      <w:r w:rsidRPr="00927B93">
        <w:t>ством Ставропольского края; открывает лицевые счета, дает и принимает к платежу обязательства, подп</w:t>
      </w:r>
      <w:r w:rsidRPr="00927B93">
        <w:t>и</w:t>
      </w:r>
      <w:r w:rsidRPr="00927B93">
        <w:t>сывает финансовые документы, совершает сделки, заключает договоры и соглашения, выдает доверенн</w:t>
      </w:r>
      <w:r w:rsidRPr="00927B93">
        <w:t>о</w:t>
      </w:r>
      <w:r w:rsidRPr="00927B93">
        <w:t xml:space="preserve">сти; </w:t>
      </w:r>
      <w:proofErr w:type="gramStart"/>
      <w:r w:rsidRPr="00927B93">
        <w:t>представляет на утверждение Учредителю сметы затрат на содержание недвижимого и особо ценного движимого имущества, и на реализацию программ развития Учреждения; предоставляет финансовую о</w:t>
      </w:r>
      <w:r w:rsidRPr="00927B93">
        <w:t>т</w:t>
      </w:r>
      <w:r w:rsidRPr="00927B93">
        <w:t>четность Учредителю в порядке, установленном законодательством Российской Федерации, законодател</w:t>
      </w:r>
      <w:r w:rsidRPr="00927B93">
        <w:t>ь</w:t>
      </w:r>
      <w:r w:rsidRPr="00927B93">
        <w:t>ством Ставропольского края, иными правовыми актами Российской Федерации и правовыми актами Ста</w:t>
      </w:r>
      <w:r w:rsidRPr="00927B93">
        <w:t>в</w:t>
      </w:r>
      <w:r w:rsidRPr="00927B93">
        <w:t>ропольского края; утверждает годовой план работы, учебные графики, графики работы структурных по</w:t>
      </w:r>
      <w:r w:rsidRPr="00927B93">
        <w:t>д</w:t>
      </w:r>
      <w:r w:rsidRPr="00927B93">
        <w:t>разделений, локальные акты;</w:t>
      </w:r>
      <w:proofErr w:type="gramEnd"/>
      <w:r w:rsidRPr="00927B93">
        <w:t xml:space="preserve"> несёт дисциплинарную, гражданско-правовую, административную, уголовную ответственность за соблюдение норм охраны труда, эргономики и техники безопасности в соответствии с действующим законодательством Российской Федерации; осуществляет иную деятельность от имени У</w:t>
      </w:r>
      <w:r w:rsidRPr="00927B93">
        <w:t>ч</w:t>
      </w:r>
      <w:r w:rsidRPr="00927B93">
        <w:t>реждения в соответствии с законодательством Российской Федерации и настоящим Уставом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В целях реализации государственной политики по вопросам образования, направление деятельности инженерно-педагогического коллектива Учреждения на совершенствование образовательного процесса, внедрение в практику достижений педагогической науки и передового педагогического опыта, решение вопросов о приеме, переводе и выпуске обучающихся в Учреждении действует Педагогический совет. Чл</w:t>
      </w:r>
      <w:r w:rsidRPr="00927B93">
        <w:t>е</w:t>
      </w:r>
      <w:r w:rsidRPr="00927B93">
        <w:t>нами Педагогического совета являются все педагогические работники, включая совместителей.</w:t>
      </w:r>
      <w:r w:rsidRPr="00927B93">
        <w:tab/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proofErr w:type="gramStart"/>
      <w:r w:rsidRPr="00927B93">
        <w:t>К компетенции Педагогического совета относятся: обсуждение и выбор различных вариантов соде</w:t>
      </w:r>
      <w:r w:rsidRPr="00927B93">
        <w:t>р</w:t>
      </w:r>
      <w:r w:rsidRPr="00927B93">
        <w:t>жания, форм, методов образовательного процесса и способов их реализации; обсуждение Программы ра</w:t>
      </w:r>
      <w:r w:rsidRPr="00927B93">
        <w:t>з</w:t>
      </w:r>
      <w:r w:rsidRPr="00927B93">
        <w:t>вития Учреждения; утверждение годового плана работы Учреждения; организация работы по повышению квалификации педагогических работников, развитию их творческих инициатив; принятие решения о поо</w:t>
      </w:r>
      <w:r w:rsidRPr="00927B93">
        <w:t>щ</w:t>
      </w:r>
      <w:r w:rsidRPr="00927B93">
        <w:t>рении обучающихся; подведение итогов учебно-воспитательной работы и определение задач на новый учебный год;</w:t>
      </w:r>
      <w:proofErr w:type="gramEnd"/>
      <w:r w:rsidRPr="00927B93">
        <w:t xml:space="preserve"> разработка и принятие Положений, связанных с организацией образовательной деятельности Учреждени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Для совершенствования качества обучения и воспитания обучающихся, методической работы, п</w:t>
      </w:r>
      <w:r w:rsidRPr="00927B93">
        <w:t>о</w:t>
      </w:r>
      <w:r w:rsidRPr="00927B93">
        <w:t>вышения педагогического мастерства преподавателей создаются предметные (цикловые) комиссии, пр</w:t>
      </w:r>
      <w:r w:rsidRPr="00927B93">
        <w:t>о</w:t>
      </w:r>
      <w:r w:rsidRPr="00927B93">
        <w:t>блемные (творческие) группы преподавателей, порядок формирования которых, их компетенция и порядок организации деятельности определяется Положениями об этих органах, утверждаемых директором Учре</w:t>
      </w:r>
      <w:r w:rsidRPr="00927B93">
        <w:t>ж</w:t>
      </w:r>
      <w:r w:rsidRPr="00927B93">
        <w:t>дени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В целях совершенствования качества обучения и воспитания обучающихся, учебно-методической работы, повышения уровня профессионального мастерства педагогических работников Учреждения дейс</w:t>
      </w:r>
      <w:r w:rsidRPr="00927B93">
        <w:t>т</w:t>
      </w:r>
      <w:r w:rsidRPr="00927B93">
        <w:t>вует Методический совет. Методический совет Техникума разрабатывает перспективные направления н</w:t>
      </w:r>
      <w:r w:rsidRPr="00927B93">
        <w:t>а</w:t>
      </w:r>
      <w:r w:rsidRPr="00927B93">
        <w:t>учно-методической работы Техникума, координирует научно-методическую работу, проводит анализ дин</w:t>
      </w:r>
      <w:r w:rsidRPr="00927B93">
        <w:t>а</w:t>
      </w:r>
      <w:r w:rsidRPr="00927B93">
        <w:t>мики развития, создает условия для творческой самореализации преподавателей. Методический совет У</w:t>
      </w:r>
      <w:r w:rsidRPr="00927B93">
        <w:t>ч</w:t>
      </w:r>
      <w:r w:rsidRPr="00927B93">
        <w:lastRenderedPageBreak/>
        <w:t>реждения создается приказом директора. Руководит работой Методического совета заместитель директора по учебной работе. В состав входят заместители директора, председатели цикловы</w:t>
      </w:r>
      <w:r w:rsidR="0037201E">
        <w:t>х комиссий, методисты</w:t>
      </w:r>
      <w:r w:rsidRPr="00927B93">
        <w:t>, заведующие отделениями, лабораториями и учебно</w:t>
      </w:r>
      <w:r w:rsidRPr="00927B93">
        <w:softHyphen/>
        <w:t>-производственными мастерскими. Заседания Метод</w:t>
      </w:r>
      <w:r w:rsidRPr="00927B93">
        <w:t>и</w:t>
      </w:r>
      <w:r w:rsidRPr="00927B93">
        <w:t>ческого совета проводятся по мере необходимост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В целях обеспечения реализации прав обучающихся на участие в управлении образовательным пр</w:t>
      </w:r>
      <w:r w:rsidRPr="00927B93">
        <w:t>о</w:t>
      </w:r>
      <w:r w:rsidRPr="00927B93">
        <w:t>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, действует Студенческий совет. Студенческий совет является представительным и координирующим органом обучающихся всех форм обучения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С целью содействия функционированию и развитию Учреждения путем установления взаимосвязей с представителями различных организаций, обществ, движений, родителями обучающихся, а также участия в обеспечении финансирования Учреждения, рассмотрения вопросов организации образовательного проце</w:t>
      </w:r>
      <w:r w:rsidRPr="00927B93">
        <w:t>с</w:t>
      </w:r>
      <w:r w:rsidRPr="00927B93">
        <w:t>са, пропаганды результатов деятельности Учреждения, действует Попечительский совет. Деятельность со</w:t>
      </w:r>
      <w:r w:rsidRPr="00927B93">
        <w:t>з</w:t>
      </w:r>
      <w:r w:rsidRPr="00927B93">
        <w:t>даваемого в Учреждении Попечительского совета определяется положением, утверждаемым Советом Те</w:t>
      </w:r>
      <w:r w:rsidRPr="00927B93">
        <w:t>х</w:t>
      </w:r>
      <w:r w:rsidRPr="00927B93">
        <w:t>никума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560"/>
      </w:pPr>
      <w:r w:rsidRPr="00927B93">
        <w:t>Текущие вопросы рассматриваются на административных совещаниях у директора Техникума.</w:t>
      </w:r>
    </w:p>
    <w:p w:rsidR="00BB23DF" w:rsidRPr="003D04D5" w:rsidRDefault="008D0B27" w:rsidP="009976DB">
      <w:pPr>
        <w:pStyle w:val="11"/>
        <w:shd w:val="clear" w:color="auto" w:fill="auto"/>
        <w:spacing w:line="276" w:lineRule="auto"/>
        <w:ind w:firstLine="0"/>
      </w:pPr>
      <w:r w:rsidRPr="00927B93">
        <w:t>В Техникуме ежегодно формируются приемная комиссия; апелляционная комиссия; комиссия по урегул</w:t>
      </w:r>
      <w:r w:rsidRPr="00927B93">
        <w:t>и</w:t>
      </w:r>
      <w:r w:rsidRPr="00927B93">
        <w:t>рованию споров; стипендиальная комиссия; государственные экзаменационные комиссии; аттестацион</w:t>
      </w:r>
      <w:r w:rsidR="00205046">
        <w:t xml:space="preserve">ные комиссии по специальностям. </w:t>
      </w:r>
      <w:r w:rsidR="00205046" w:rsidRPr="003D04D5">
        <w:t>П</w:t>
      </w:r>
      <w:r w:rsidRPr="003D04D5">
        <w:t>редмет</w:t>
      </w:r>
      <w:r w:rsidR="00205046" w:rsidRPr="003D04D5">
        <w:t>ные (цикловые) комиссии</w:t>
      </w:r>
      <w:r w:rsidRPr="003D04D5">
        <w:t xml:space="preserve"> </w:t>
      </w:r>
      <w:r w:rsidR="00205046" w:rsidRPr="003D04D5">
        <w:t>утверждаются приказом директора:</w:t>
      </w:r>
      <w:r w:rsidR="00BB23DF" w:rsidRPr="003D04D5">
        <w:t xml:space="preserve"> </w:t>
      </w:r>
    </w:p>
    <w:p w:rsidR="00BB23DF" w:rsidRPr="003D04D5" w:rsidRDefault="00BB23DF" w:rsidP="009976DB">
      <w:pPr>
        <w:pStyle w:val="11"/>
        <w:shd w:val="clear" w:color="auto" w:fill="auto"/>
        <w:spacing w:line="276" w:lineRule="auto"/>
        <w:ind w:firstLine="0"/>
      </w:pPr>
      <w:r w:rsidRPr="003D04D5">
        <w:t>1.Комиссия общеобразовательных</w:t>
      </w:r>
      <w:r w:rsidR="00276519">
        <w:t xml:space="preserve"> учебных</w:t>
      </w:r>
      <w:r w:rsidRPr="003D04D5">
        <w:t xml:space="preserve"> дисциплин -  1; </w:t>
      </w:r>
    </w:p>
    <w:p w:rsidR="00BB23DF" w:rsidRPr="003D04D5" w:rsidRDefault="00BB23DF" w:rsidP="009976DB">
      <w:pPr>
        <w:pStyle w:val="11"/>
        <w:shd w:val="clear" w:color="auto" w:fill="auto"/>
        <w:spacing w:line="276" w:lineRule="auto"/>
        <w:ind w:firstLine="0"/>
      </w:pPr>
      <w:r w:rsidRPr="003D04D5">
        <w:t>2. Комиссия общеобразовательных</w:t>
      </w:r>
      <w:r w:rsidR="00276519">
        <w:t xml:space="preserve"> учебных</w:t>
      </w:r>
      <w:r w:rsidRPr="003D04D5">
        <w:t xml:space="preserve"> дисциплин – 2;</w:t>
      </w:r>
    </w:p>
    <w:p w:rsidR="00BB23DF" w:rsidRPr="003D04D5" w:rsidRDefault="00BB23DF" w:rsidP="009976DB">
      <w:pPr>
        <w:pStyle w:val="11"/>
        <w:shd w:val="clear" w:color="auto" w:fill="auto"/>
        <w:spacing w:line="276" w:lineRule="auto"/>
        <w:ind w:firstLine="0"/>
      </w:pPr>
      <w:r w:rsidRPr="003D04D5">
        <w:t>3.Комиссия экономических и юридических дисциплин;</w:t>
      </w:r>
    </w:p>
    <w:p w:rsidR="00BB23DF" w:rsidRPr="003D04D5" w:rsidRDefault="00BB23DF" w:rsidP="009976DB">
      <w:pPr>
        <w:pStyle w:val="11"/>
        <w:shd w:val="clear" w:color="auto" w:fill="auto"/>
        <w:spacing w:line="276" w:lineRule="auto"/>
        <w:ind w:firstLine="0"/>
      </w:pPr>
      <w:r w:rsidRPr="003D04D5">
        <w:t xml:space="preserve">4.Комиссия </w:t>
      </w:r>
      <w:r w:rsidR="00276519">
        <w:t>ресторанного сервиса и технологий</w:t>
      </w:r>
      <w:r w:rsidRPr="003D04D5">
        <w:t>;</w:t>
      </w:r>
    </w:p>
    <w:p w:rsidR="00A94887" w:rsidRPr="003D04D5" w:rsidRDefault="00BB23DF" w:rsidP="009976DB">
      <w:pPr>
        <w:pStyle w:val="11"/>
        <w:shd w:val="clear" w:color="auto" w:fill="auto"/>
        <w:spacing w:line="276" w:lineRule="auto"/>
        <w:ind w:firstLine="0"/>
      </w:pPr>
      <w:r w:rsidRPr="003D04D5">
        <w:t xml:space="preserve">5.Комиссия </w:t>
      </w:r>
      <w:r w:rsidR="00276519">
        <w:t>администрирование отеля и</w:t>
      </w:r>
      <w:r w:rsidRPr="003D04D5">
        <w:t xml:space="preserve"> торговли.</w:t>
      </w:r>
      <w:r w:rsidR="00A94887" w:rsidRPr="003D04D5">
        <w:t xml:space="preserve"> </w:t>
      </w:r>
    </w:p>
    <w:p w:rsidR="00A94887" w:rsidRPr="003D04D5" w:rsidRDefault="00205046" w:rsidP="009976DB">
      <w:pPr>
        <w:pStyle w:val="11"/>
        <w:shd w:val="clear" w:color="auto" w:fill="auto"/>
        <w:spacing w:line="276" w:lineRule="auto"/>
        <w:ind w:firstLine="567"/>
      </w:pPr>
      <w:r w:rsidRPr="003D04D5">
        <w:t>Для автоматизации системы управления техникумом функционирует информационно-анали</w:t>
      </w:r>
      <w:r w:rsidR="00CE2601" w:rsidRPr="003D04D5">
        <w:t>тическая программа «АВЕРС</w:t>
      </w:r>
      <w:proofErr w:type="gramStart"/>
      <w:r w:rsidR="00CE2601" w:rsidRPr="003D04D5">
        <w:t>:П</w:t>
      </w:r>
      <w:proofErr w:type="gramEnd"/>
      <w:r w:rsidR="00CE2601" w:rsidRPr="003D04D5">
        <w:t>ОУ».</w:t>
      </w:r>
      <w:r w:rsidR="00A94887" w:rsidRPr="003D04D5">
        <w:t xml:space="preserve"> Система предназначена для компьютеризации процессов управления образов</w:t>
      </w:r>
      <w:r w:rsidR="00A94887" w:rsidRPr="003D04D5">
        <w:t>а</w:t>
      </w:r>
      <w:r w:rsidR="00A94887" w:rsidRPr="003D04D5">
        <w:t xml:space="preserve">тельным учреждением, планирования и мониторинга учебно-образовательной деятельности, унификации кадрового делопроизводства. </w:t>
      </w:r>
    </w:p>
    <w:p w:rsidR="00205046" w:rsidRPr="003D04D5" w:rsidRDefault="00CE2601" w:rsidP="009976DB">
      <w:pPr>
        <w:pStyle w:val="11"/>
        <w:shd w:val="clear" w:color="auto" w:fill="auto"/>
        <w:spacing w:line="276" w:lineRule="auto"/>
        <w:ind w:firstLine="567"/>
      </w:pPr>
      <w:r w:rsidRPr="003D04D5">
        <w:t xml:space="preserve"> Р</w:t>
      </w:r>
      <w:r w:rsidR="00205046" w:rsidRPr="003D04D5">
        <w:t>еализован доступ к государственным услугам в электронном виде. Информационный центр техн</w:t>
      </w:r>
      <w:r w:rsidR="00205046" w:rsidRPr="003D04D5">
        <w:t>и</w:t>
      </w:r>
      <w:r w:rsidR="00205046" w:rsidRPr="003D04D5">
        <w:t>кума обеспечивает поддержку различных административных и бухгалтерских программ, используемых в работе техникума и позволяющих вести бухгалтерскую, экономическую и налоговую отчетность, своевр</w:t>
      </w:r>
      <w:r w:rsidR="00205046" w:rsidRPr="003D04D5">
        <w:t>е</w:t>
      </w:r>
      <w:r w:rsidR="00205046" w:rsidRPr="003D04D5">
        <w:t xml:space="preserve">менно сдавать административную отчетность. </w:t>
      </w:r>
      <w:r w:rsidR="00A201B4" w:rsidRPr="003D04D5">
        <w:t>Работает сайт техникума, который постоянно обновляется и пополняется новыми разделами. Содержание сайта полностью соответствует федеральному закону от 29.12.2012г. № 273-ФЗ «Об образовании в Российской федерации», постановлению Правительства РФ от 10.07.2013 г. № 582 «Об утверждении Правил размещения на официальном сайте образовательной орган</w:t>
      </w:r>
      <w:r w:rsidR="00A201B4" w:rsidRPr="003D04D5">
        <w:t>и</w:t>
      </w:r>
      <w:r w:rsidR="00A201B4" w:rsidRPr="003D04D5">
        <w:t>зации в информационно - телекоммуникационной сети «Интернет» и обновления информации</w:t>
      </w:r>
      <w:r w:rsidR="005B1BE4" w:rsidRPr="003D04D5">
        <w:t xml:space="preserve"> об образов</w:t>
      </w:r>
      <w:r w:rsidR="005B1BE4" w:rsidRPr="003D04D5">
        <w:t>а</w:t>
      </w:r>
      <w:r w:rsidR="005B1BE4" w:rsidRPr="003D04D5">
        <w:t>тельной организации</w:t>
      </w:r>
      <w:r w:rsidR="00A201B4" w:rsidRPr="003D04D5">
        <w:t>, другой нормативной документации.</w:t>
      </w:r>
    </w:p>
    <w:p w:rsidR="008D0B27" w:rsidRPr="00927B93" w:rsidRDefault="008D0B27" w:rsidP="009976DB">
      <w:pPr>
        <w:pStyle w:val="11"/>
        <w:shd w:val="clear" w:color="auto" w:fill="auto"/>
        <w:spacing w:line="276" w:lineRule="auto"/>
        <w:ind w:firstLine="709"/>
        <w:rPr>
          <w:rFonts w:cs="Courier New"/>
          <w:b/>
          <w:bCs/>
        </w:rPr>
      </w:pPr>
      <w:r w:rsidRPr="00927B93">
        <w:rPr>
          <w:b/>
          <w:bCs/>
        </w:rPr>
        <w:t xml:space="preserve">Выводы: </w:t>
      </w:r>
      <w:r w:rsidRPr="00276519">
        <w:rPr>
          <w:iCs/>
        </w:rPr>
        <w:t>Система управления, сложившаяся в ПТТТиС, обеспечена необходимой нормативной и организационно - распорядительской документацией, которая по содержанию соответствует требованиям действующего законодательства Российской Федерации, Ставропольского края, Устава Учреждения и н</w:t>
      </w:r>
      <w:r w:rsidRPr="00276519">
        <w:rPr>
          <w:iCs/>
        </w:rPr>
        <w:t>а</w:t>
      </w:r>
      <w:r w:rsidRPr="00276519">
        <w:rPr>
          <w:iCs/>
        </w:rPr>
        <w:t>правлена на эффективную деятельность по организации учебно- воспитательного процесса, реализацию образовательных целей, создание условий, в которых осуществляется, развивается и совершенствуется о</w:t>
      </w:r>
      <w:r w:rsidRPr="00276519">
        <w:rPr>
          <w:iCs/>
        </w:rPr>
        <w:t>б</w:t>
      </w:r>
      <w:r w:rsidRPr="00276519">
        <w:rPr>
          <w:iCs/>
        </w:rPr>
        <w:t>разовательный процесс. Структура и система управления и самоуправления образовательным процессом и всей жизнедеятельностью колледжа, структура управленческих звеньев обеспечивают устойчивую и э</w:t>
      </w:r>
      <w:r w:rsidRPr="00276519">
        <w:rPr>
          <w:iCs/>
        </w:rPr>
        <w:t>ф</w:t>
      </w:r>
      <w:r w:rsidRPr="00276519">
        <w:rPr>
          <w:iCs/>
        </w:rPr>
        <w:t>фективную работу учебного заведения в целом, целенаправленную деятельность коллектива по обучению и воспитанию студентов в соответствии с уставными требованиями.</w:t>
      </w:r>
    </w:p>
    <w:p w:rsidR="001E6FAF" w:rsidRPr="00927B93" w:rsidRDefault="001E6FAF" w:rsidP="003846C5">
      <w:pPr>
        <w:pStyle w:val="11"/>
        <w:shd w:val="clear" w:color="auto" w:fill="auto"/>
        <w:tabs>
          <w:tab w:val="left" w:pos="841"/>
        </w:tabs>
        <w:spacing w:line="259" w:lineRule="auto"/>
        <w:ind w:firstLine="0"/>
        <w:rPr>
          <w:rFonts w:cs="Courier New"/>
        </w:rPr>
      </w:pPr>
    </w:p>
    <w:p w:rsidR="008D0B27" w:rsidRPr="00927B93" w:rsidRDefault="008D0B27" w:rsidP="001E6FAF">
      <w:pPr>
        <w:pStyle w:val="50"/>
        <w:keepNext/>
        <w:keepLines/>
        <w:numPr>
          <w:ilvl w:val="0"/>
          <w:numId w:val="22"/>
        </w:numPr>
        <w:shd w:val="clear" w:color="auto" w:fill="auto"/>
        <w:tabs>
          <w:tab w:val="left" w:pos="709"/>
        </w:tabs>
        <w:spacing w:line="271" w:lineRule="auto"/>
        <w:jc w:val="center"/>
      </w:pPr>
      <w:r w:rsidRPr="00927B93">
        <w:t>Показатели деятельности образовательного учреждения</w:t>
      </w:r>
    </w:p>
    <w:p w:rsidR="008D0B27" w:rsidRPr="00927B93" w:rsidRDefault="008D0B27" w:rsidP="009976DB">
      <w:pPr>
        <w:pStyle w:val="11"/>
        <w:shd w:val="clear" w:color="auto" w:fill="auto"/>
        <w:tabs>
          <w:tab w:val="left" w:pos="567"/>
        </w:tabs>
        <w:spacing w:after="420" w:line="276" w:lineRule="auto"/>
        <w:ind w:right="80" w:firstLine="0"/>
        <w:jc w:val="center"/>
      </w:pPr>
      <w:r w:rsidRPr="00927B93">
        <w:t>Показатели по основным видам деятельности государственного бюджетного профессионального</w:t>
      </w:r>
      <w:r w:rsidRPr="00927B93">
        <w:br/>
        <w:t>образовательного учреждения «Пятигорский техникум торговли, технологий и сервиса»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35"/>
        <w:gridCol w:w="1688"/>
      </w:tblGrid>
      <w:tr w:rsidR="008D0B27" w:rsidRPr="0069601B" w:rsidTr="00D556D0">
        <w:trPr>
          <w:trHeight w:hRule="exact" w:val="51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60"/>
              <w:jc w:val="center"/>
              <w:rPr>
                <w:color w:val="auto"/>
                <w:sz w:val="16"/>
                <w:szCs w:val="16"/>
              </w:rPr>
            </w:pPr>
            <w:bookmarkStart w:id="5" w:name="bookmark5"/>
            <w:r w:rsidRPr="004A49EE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40"/>
              <w:ind w:firstLine="1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168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Единица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змерения</w:t>
            </w:r>
          </w:p>
        </w:tc>
      </w:tr>
      <w:tr w:rsidR="008D0B27" w:rsidRPr="0069601B" w:rsidTr="00D556D0">
        <w:trPr>
          <w:trHeight w:hRule="exact" w:val="20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1688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43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lastRenderedPageBreak/>
              <w:t>1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9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688" w:type="dxa"/>
          </w:tcPr>
          <w:p w:rsidR="008D0B27" w:rsidRPr="009A5608" w:rsidRDefault="004757CD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28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4757CD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28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7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2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688" w:type="dxa"/>
          </w:tcPr>
          <w:p w:rsidR="008D0B27" w:rsidRPr="009A5608" w:rsidRDefault="00D46CF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0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</w:tr>
      <w:tr w:rsidR="008D0B27" w:rsidRPr="0069601B" w:rsidTr="00D556D0">
        <w:trPr>
          <w:trHeight w:hRule="exact" w:val="42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D46CF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2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</w:tr>
      <w:tr w:rsidR="008D0B27" w:rsidRPr="0069601B" w:rsidTr="00D556D0">
        <w:trPr>
          <w:trHeight w:hRule="exact" w:val="4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9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2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D46CF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</w:t>
            </w:r>
          </w:p>
          <w:p w:rsidR="008D0B27" w:rsidRPr="009A5608" w:rsidRDefault="007C76D5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</w:tr>
      <w:tr w:rsidR="008D0B27" w:rsidRPr="0069601B" w:rsidTr="00D556D0">
        <w:trPr>
          <w:trHeight w:hRule="exact" w:val="422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Количество реализуемых образовательных программ среднего профессионального образов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1688" w:type="dxa"/>
          </w:tcPr>
          <w:p w:rsidR="008D0B27" w:rsidRPr="009A5608" w:rsidRDefault="00D46CF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50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688" w:type="dxa"/>
          </w:tcPr>
          <w:p w:rsidR="008D0B27" w:rsidRPr="009A5608" w:rsidRDefault="009525C4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0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</w:tr>
      <w:tr w:rsidR="008D0B27" w:rsidRPr="0069601B" w:rsidTr="00D556D0">
        <w:trPr>
          <w:trHeight w:hRule="exact" w:val="4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8323" w:type="dxa"/>
            <w:gridSpan w:val="2"/>
          </w:tcPr>
          <w:p w:rsidR="008D0B27" w:rsidRPr="009A5608" w:rsidRDefault="008D0B27" w:rsidP="004A49EE">
            <w:pPr>
              <w:pStyle w:val="a6"/>
              <w:shd w:val="clear" w:color="auto" w:fill="auto"/>
              <w:ind w:firstLine="5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Утратил силу. - Приказ Минобрнауки России от 15.02.2017 № 136</w:t>
            </w:r>
          </w:p>
        </w:tc>
      </w:tr>
      <w:tr w:rsidR="008D0B27" w:rsidRPr="0069601B" w:rsidTr="00D556D0">
        <w:trPr>
          <w:trHeight w:hRule="exact" w:val="72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выпускников, прошедших государственную итог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вую аттестацию и получивших оценки "хорошо" и "отлично", в общей численности выпус</w:t>
            </w:r>
            <w:r w:rsidRPr="004A49EE">
              <w:rPr>
                <w:color w:val="auto"/>
                <w:sz w:val="16"/>
                <w:szCs w:val="16"/>
              </w:rPr>
              <w:t>к</w:t>
            </w:r>
            <w:r w:rsidRPr="004A49EE">
              <w:rPr>
                <w:color w:val="auto"/>
                <w:sz w:val="16"/>
                <w:szCs w:val="16"/>
              </w:rPr>
              <w:t>ников</w:t>
            </w:r>
          </w:p>
        </w:tc>
        <w:tc>
          <w:tcPr>
            <w:tcW w:w="1688" w:type="dxa"/>
          </w:tcPr>
          <w:p w:rsidR="008D0B27" w:rsidRPr="009A5608" w:rsidRDefault="008D0B27" w:rsidP="007C76D5">
            <w:pPr>
              <w:pStyle w:val="a6"/>
              <w:shd w:val="clear" w:color="auto" w:fill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A5608">
              <w:rPr>
                <w:color w:val="000000" w:themeColor="text1"/>
                <w:sz w:val="16"/>
                <w:szCs w:val="16"/>
              </w:rPr>
              <w:t>оч</w:t>
            </w:r>
            <w:proofErr w:type="spellEnd"/>
            <w:r w:rsidRPr="009A5608">
              <w:rPr>
                <w:color w:val="000000" w:themeColor="text1"/>
                <w:sz w:val="16"/>
                <w:szCs w:val="16"/>
              </w:rPr>
              <w:t>. отд.</w:t>
            </w:r>
          </w:p>
          <w:p w:rsidR="00AA5B3D" w:rsidRPr="009A5608" w:rsidRDefault="00E003B9" w:rsidP="007C76D5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003B9">
              <w:rPr>
                <w:color w:val="000000" w:themeColor="text1"/>
                <w:sz w:val="16"/>
                <w:szCs w:val="16"/>
              </w:rPr>
              <w:t>162</w:t>
            </w:r>
            <w:r w:rsidR="00C54C4E" w:rsidRPr="009A5608">
              <w:rPr>
                <w:color w:val="000000" w:themeColor="text1"/>
                <w:sz w:val="16"/>
                <w:szCs w:val="16"/>
              </w:rPr>
              <w:t xml:space="preserve"> чел</w:t>
            </w:r>
            <w:r w:rsidR="00C54C4E" w:rsidRPr="00E003B9">
              <w:rPr>
                <w:color w:val="000000" w:themeColor="text1"/>
                <w:sz w:val="16"/>
                <w:szCs w:val="16"/>
              </w:rPr>
              <w:t>/</w:t>
            </w:r>
            <w:r w:rsidRPr="00E003B9">
              <w:rPr>
                <w:color w:val="000000" w:themeColor="text1"/>
                <w:sz w:val="16"/>
                <w:szCs w:val="16"/>
              </w:rPr>
              <w:t>48,4</w:t>
            </w:r>
          </w:p>
          <w:p w:rsidR="008D0B27" w:rsidRPr="009A5608" w:rsidRDefault="008D0B27" w:rsidP="007C76D5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%</w:t>
            </w:r>
          </w:p>
          <w:p w:rsidR="008D0B27" w:rsidRPr="009A5608" w:rsidRDefault="008D0B27" w:rsidP="007C76D5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70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7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родного уровней, в общей численности студентов (курсантов)</w:t>
            </w:r>
          </w:p>
        </w:tc>
        <w:tc>
          <w:tcPr>
            <w:tcW w:w="1688" w:type="dxa"/>
          </w:tcPr>
          <w:p w:rsidR="008D0B27" w:rsidRPr="009A5608" w:rsidRDefault="00D82A6B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23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./</w:t>
            </w:r>
          </w:p>
          <w:p w:rsidR="008D0B27" w:rsidRPr="009A5608" w:rsidRDefault="00D82A6B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2</w:t>
            </w:r>
            <w:r w:rsidR="003278BA" w:rsidRPr="009A5608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8D0B27" w:rsidRPr="0069601B" w:rsidTr="00D556D0">
        <w:trPr>
          <w:trHeight w:hRule="exact" w:val="71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8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обучающихся по очной фо</w:t>
            </w:r>
            <w:r w:rsidRPr="004A49EE">
              <w:rPr>
                <w:color w:val="auto"/>
                <w:sz w:val="16"/>
                <w:szCs w:val="16"/>
              </w:rPr>
              <w:t>р</w:t>
            </w:r>
            <w:r w:rsidRPr="004A49EE">
              <w:rPr>
                <w:color w:val="auto"/>
                <w:sz w:val="16"/>
                <w:szCs w:val="16"/>
              </w:rPr>
              <w:t>ме обучения, получающих государственную академическую стипендию, в общей числен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 студентов</w:t>
            </w:r>
          </w:p>
        </w:tc>
        <w:tc>
          <w:tcPr>
            <w:tcW w:w="1688" w:type="dxa"/>
          </w:tcPr>
          <w:p w:rsidR="008D0B27" w:rsidRPr="009A5608" w:rsidRDefault="0064573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645737">
              <w:rPr>
                <w:color w:val="auto"/>
                <w:sz w:val="16"/>
                <w:szCs w:val="16"/>
              </w:rPr>
              <w:t>668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./</w:t>
            </w:r>
          </w:p>
          <w:p w:rsidR="008D0B27" w:rsidRPr="009A5608" w:rsidRDefault="00C54C4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43,6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9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688" w:type="dxa"/>
          </w:tcPr>
          <w:p w:rsidR="008D0B27" w:rsidRPr="009A5608" w:rsidRDefault="003846C5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  <w:r w:rsidR="008D0B27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овек</w:t>
            </w:r>
          </w:p>
          <w:p w:rsidR="008D0B27" w:rsidRPr="009A5608" w:rsidRDefault="003846C5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  <w:r w:rsidR="008D0B27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43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0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имеющих высшее обр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зование, в общей численности педагогических работников</w:t>
            </w:r>
          </w:p>
        </w:tc>
        <w:tc>
          <w:tcPr>
            <w:tcW w:w="1688" w:type="dxa"/>
          </w:tcPr>
          <w:p w:rsidR="008D0B27" w:rsidRPr="009A5608" w:rsidRDefault="003846C5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  <w:r w:rsidR="008D0B27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овек</w:t>
            </w:r>
          </w:p>
          <w:p w:rsidR="008D0B27" w:rsidRPr="009A560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%</w:t>
            </w:r>
          </w:p>
        </w:tc>
      </w:tr>
      <w:tr w:rsidR="008D0B27" w:rsidRPr="0069601B" w:rsidTr="00D556D0">
        <w:trPr>
          <w:trHeight w:hRule="exact" w:val="76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которым по результ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там аттестации присвоена квалификационная категория, в общей численности педагогич</w:t>
            </w:r>
            <w:r w:rsidRPr="004A49EE">
              <w:rPr>
                <w:color w:val="auto"/>
                <w:sz w:val="16"/>
                <w:szCs w:val="16"/>
              </w:rPr>
              <w:t>е</w:t>
            </w:r>
            <w:r w:rsidRPr="004A49EE">
              <w:rPr>
                <w:color w:val="auto"/>
                <w:sz w:val="16"/>
                <w:szCs w:val="16"/>
              </w:rPr>
              <w:t>ских работников, в том числе:</w:t>
            </w:r>
          </w:p>
        </w:tc>
        <w:tc>
          <w:tcPr>
            <w:tcW w:w="1688" w:type="dxa"/>
          </w:tcPr>
          <w:p w:rsidR="008D0B27" w:rsidRPr="009A5608" w:rsidRDefault="003846C5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  <w:r w:rsidR="008D0B27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овек</w:t>
            </w:r>
          </w:p>
          <w:p w:rsidR="008D0B27" w:rsidRPr="009A5608" w:rsidRDefault="003846C5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  <w:r w:rsidR="008D0B27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41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Высшая</w:t>
            </w:r>
          </w:p>
        </w:tc>
        <w:tc>
          <w:tcPr>
            <w:tcW w:w="1688" w:type="dxa"/>
          </w:tcPr>
          <w:p w:rsidR="008D0B27" w:rsidRPr="009A5608" w:rsidRDefault="003846C5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  <w:r w:rsidR="008D0B27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овек</w:t>
            </w:r>
          </w:p>
          <w:p w:rsidR="008D0B27" w:rsidRPr="009A5608" w:rsidRDefault="003846C5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  <w:r w:rsidR="008D0B27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8D0B27" w:rsidRPr="0069601B" w:rsidTr="00D556D0">
        <w:trPr>
          <w:trHeight w:hRule="exact" w:val="419"/>
        </w:trPr>
        <w:tc>
          <w:tcPr>
            <w:tcW w:w="959" w:type="dxa"/>
            <w:vAlign w:val="center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ервая</w:t>
            </w:r>
          </w:p>
        </w:tc>
        <w:tc>
          <w:tcPr>
            <w:tcW w:w="1688" w:type="dxa"/>
          </w:tcPr>
          <w:p w:rsidR="008D0B27" w:rsidRPr="009A5608" w:rsidRDefault="003846C5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8D0B27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овек</w:t>
            </w:r>
          </w:p>
          <w:p w:rsidR="008D0B27" w:rsidRPr="009A5608" w:rsidRDefault="003846C5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8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67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proofErr w:type="gramStart"/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прошедших повыш</w:t>
            </w:r>
            <w:r w:rsidRPr="004A49EE">
              <w:rPr>
                <w:color w:val="auto"/>
                <w:sz w:val="16"/>
                <w:szCs w:val="16"/>
              </w:rPr>
              <w:t>е</w:t>
            </w:r>
            <w:r w:rsidRPr="004A49EE">
              <w:rPr>
                <w:color w:val="auto"/>
                <w:sz w:val="16"/>
                <w:szCs w:val="16"/>
              </w:rPr>
              <w:t>ние квалификации/профессиональную переподготовку за последние 3 года, в общей числе</w:t>
            </w:r>
            <w:r w:rsidRPr="004A49EE">
              <w:rPr>
                <w:color w:val="auto"/>
                <w:sz w:val="16"/>
                <w:szCs w:val="16"/>
              </w:rPr>
              <w:t>н</w:t>
            </w:r>
            <w:r w:rsidRPr="004A49EE">
              <w:rPr>
                <w:color w:val="auto"/>
                <w:sz w:val="16"/>
                <w:szCs w:val="16"/>
              </w:rPr>
              <w:t>ности педагогических работников</w:t>
            </w:r>
            <w:proofErr w:type="gramEnd"/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3846C5"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еловек</w:t>
            </w:r>
          </w:p>
          <w:p w:rsidR="008D0B27" w:rsidRPr="009A560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8D0B27" w:rsidRPr="0069601B" w:rsidTr="00D556D0">
        <w:trPr>
          <w:trHeight w:hRule="exact" w:val="67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участвующих в ме</w:t>
            </w:r>
            <w:r w:rsidRPr="004A49EE">
              <w:rPr>
                <w:color w:val="auto"/>
                <w:sz w:val="16"/>
                <w:szCs w:val="16"/>
              </w:rPr>
              <w:t>ж</w:t>
            </w:r>
            <w:r w:rsidRPr="004A49EE">
              <w:rPr>
                <w:color w:val="auto"/>
                <w:sz w:val="16"/>
                <w:szCs w:val="16"/>
              </w:rPr>
              <w:t>дународных проектах и ассоциациях, в общей численности педагогических работников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человек</w:t>
            </w:r>
          </w:p>
          <w:p w:rsidR="008D0B27" w:rsidRPr="009A560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%</w:t>
            </w:r>
          </w:p>
        </w:tc>
      </w:tr>
      <w:tr w:rsidR="008D0B27" w:rsidRPr="0069601B" w:rsidTr="00D556D0">
        <w:trPr>
          <w:trHeight w:hRule="exact" w:val="46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688" w:type="dxa"/>
          </w:tcPr>
          <w:p w:rsidR="008D0B27" w:rsidRPr="009A5608" w:rsidRDefault="00C54C4E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 xml:space="preserve">234 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</w:tr>
      <w:tr w:rsidR="008D0B27" w:rsidRPr="0069601B" w:rsidTr="00D556D0">
        <w:trPr>
          <w:trHeight w:hRule="exact" w:val="27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Финансово-экономическая деятельность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)</w:t>
            </w:r>
          </w:p>
        </w:tc>
        <w:tc>
          <w:tcPr>
            <w:tcW w:w="1688" w:type="dxa"/>
          </w:tcPr>
          <w:p w:rsidR="007B5F9B" w:rsidRPr="009A5608" w:rsidRDefault="00227A19" w:rsidP="007B5F9B">
            <w:pPr>
              <w:pStyle w:val="a6"/>
              <w:shd w:val="clear" w:color="auto" w:fill="auto"/>
              <w:spacing w:line="257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96461,45</w:t>
            </w:r>
            <w:r w:rsidR="007B5F9B" w:rsidRPr="009A5608">
              <w:rPr>
                <w:color w:val="000000" w:themeColor="text1"/>
                <w:sz w:val="16"/>
                <w:szCs w:val="16"/>
              </w:rPr>
              <w:t xml:space="preserve"> тыс. руб.</w:t>
            </w: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) в расчете на одного педагогического работника</w:t>
            </w:r>
          </w:p>
        </w:tc>
        <w:tc>
          <w:tcPr>
            <w:tcW w:w="1688" w:type="dxa"/>
          </w:tcPr>
          <w:p w:rsidR="007B5F9B" w:rsidRPr="009A5608" w:rsidRDefault="00227A19" w:rsidP="007B5F9B">
            <w:pPr>
              <w:pStyle w:val="a6"/>
              <w:shd w:val="clear" w:color="auto" w:fill="auto"/>
              <w:spacing w:before="100" w:line="26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203,14</w:t>
            </w:r>
            <w:r w:rsidR="007B5F9B" w:rsidRPr="009A5608">
              <w:rPr>
                <w:color w:val="000000" w:themeColor="text1"/>
                <w:sz w:val="16"/>
                <w:szCs w:val="16"/>
              </w:rPr>
              <w:t xml:space="preserve"> тыс. руб.</w:t>
            </w: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из средств от приносящей доход деятельности в ра</w:t>
            </w:r>
            <w:r w:rsidRPr="004A49EE">
              <w:rPr>
                <w:color w:val="auto"/>
                <w:sz w:val="16"/>
                <w:szCs w:val="16"/>
              </w:rPr>
              <w:t>с</w:t>
            </w:r>
            <w:r w:rsidRPr="004A49EE">
              <w:rPr>
                <w:color w:val="auto"/>
                <w:sz w:val="16"/>
                <w:szCs w:val="16"/>
              </w:rPr>
              <w:t>чете на одного педагогического работника</w:t>
            </w:r>
          </w:p>
        </w:tc>
        <w:tc>
          <w:tcPr>
            <w:tcW w:w="1688" w:type="dxa"/>
          </w:tcPr>
          <w:p w:rsidR="007B5F9B" w:rsidRPr="009A5608" w:rsidRDefault="00227A19" w:rsidP="007B5F9B">
            <w:pPr>
              <w:pStyle w:val="a6"/>
              <w:shd w:val="clear" w:color="auto" w:fill="auto"/>
              <w:spacing w:line="26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362,11</w:t>
            </w:r>
            <w:r w:rsidR="007B5F9B" w:rsidRPr="009A5608">
              <w:rPr>
                <w:color w:val="000000" w:themeColor="text1"/>
                <w:sz w:val="16"/>
                <w:szCs w:val="16"/>
              </w:rPr>
              <w:t xml:space="preserve"> тыс. руб.</w:t>
            </w:r>
          </w:p>
        </w:tc>
      </w:tr>
      <w:tr w:rsidR="008D0B27" w:rsidRPr="0069601B" w:rsidTr="00D556D0">
        <w:trPr>
          <w:trHeight w:hRule="exact" w:val="125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lastRenderedPageBreak/>
              <w:t>2.4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C54C4E">
            <w:pPr>
              <w:pStyle w:val="a6"/>
              <w:shd w:val="clear" w:color="auto" w:fill="auto"/>
              <w:spacing w:line="262" w:lineRule="auto"/>
              <w:ind w:firstLine="102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</w:t>
            </w:r>
            <w:r w:rsidRPr="004A49EE">
              <w:rPr>
                <w:color w:val="auto"/>
                <w:sz w:val="16"/>
                <w:szCs w:val="16"/>
              </w:rPr>
              <w:t>ч</w:t>
            </w:r>
            <w:r w:rsidRPr="004A49EE">
              <w:rPr>
                <w:color w:val="auto"/>
                <w:sz w:val="16"/>
                <w:szCs w:val="16"/>
              </w:rPr>
              <w:t>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(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пп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>. 2.4 в ред.)</w:t>
            </w:r>
          </w:p>
          <w:p w:rsidR="008D0B27" w:rsidRPr="004A49EE" w:rsidRDefault="008D0B27" w:rsidP="00C54C4E">
            <w:pPr>
              <w:pStyle w:val="a6"/>
              <w:shd w:val="clear" w:color="auto" w:fill="auto"/>
              <w:spacing w:line="262" w:lineRule="auto"/>
              <w:ind w:firstLine="102"/>
              <w:rPr>
                <w:color w:val="auto"/>
                <w:sz w:val="16"/>
                <w:szCs w:val="16"/>
              </w:rPr>
            </w:pPr>
            <w:proofErr w:type="gramStart"/>
            <w:r w:rsidRPr="004A49EE">
              <w:rPr>
                <w:color w:val="auto"/>
                <w:sz w:val="16"/>
                <w:szCs w:val="16"/>
              </w:rPr>
              <w:t>Приказа Минобрнауки России от 15.02.2017 № 136)</w:t>
            </w:r>
            <w:proofErr w:type="gramEnd"/>
          </w:p>
        </w:tc>
        <w:tc>
          <w:tcPr>
            <w:tcW w:w="1688" w:type="dxa"/>
          </w:tcPr>
          <w:p w:rsidR="008D0B27" w:rsidRPr="009A5608" w:rsidRDefault="00227A19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96,6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фраструктур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9,12 кв. м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8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Количество компьютеров со сроком эксплуатации не более 5 лет в расчете на одного ст</w:t>
            </w:r>
            <w:r w:rsidRPr="004A49EE">
              <w:rPr>
                <w:color w:val="auto"/>
                <w:sz w:val="16"/>
                <w:szCs w:val="16"/>
              </w:rPr>
              <w:t>у</w:t>
            </w:r>
            <w:r w:rsidRPr="004A49EE">
              <w:rPr>
                <w:color w:val="auto"/>
                <w:sz w:val="16"/>
                <w:szCs w:val="16"/>
              </w:rPr>
              <w:t>дента (курсанта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,12 единиц</w:t>
            </w:r>
          </w:p>
        </w:tc>
      </w:tr>
      <w:tr w:rsidR="008D0B27" w:rsidRPr="0069601B" w:rsidTr="00D556D0">
        <w:trPr>
          <w:trHeight w:hRule="exact" w:val="51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6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проживающих в общеж</w:t>
            </w:r>
            <w:r w:rsidRPr="004A49EE">
              <w:rPr>
                <w:color w:val="auto"/>
                <w:sz w:val="16"/>
                <w:szCs w:val="16"/>
              </w:rPr>
              <w:t>и</w:t>
            </w:r>
            <w:r w:rsidRPr="004A49EE">
              <w:rPr>
                <w:color w:val="auto"/>
                <w:sz w:val="16"/>
                <w:szCs w:val="16"/>
              </w:rPr>
              <w:t>тиях, в общей численности студентов (курсантов), нуждающихся в общежитиях</w:t>
            </w:r>
          </w:p>
        </w:tc>
        <w:tc>
          <w:tcPr>
            <w:tcW w:w="1688" w:type="dxa"/>
          </w:tcPr>
          <w:p w:rsidR="008D0B27" w:rsidRPr="009A5608" w:rsidRDefault="005F60ED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74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./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00 %</w:t>
            </w:r>
          </w:p>
        </w:tc>
      </w:tr>
      <w:tr w:rsidR="008D0B27" w:rsidRPr="0069601B" w:rsidTr="00D556D0">
        <w:trPr>
          <w:trHeight w:hRule="exact" w:val="33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55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 из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688" w:type="dxa"/>
          </w:tcPr>
          <w:p w:rsidR="008D0B27" w:rsidRPr="009A5608" w:rsidRDefault="00723816" w:rsidP="004A49EE">
            <w:pPr>
              <w:pStyle w:val="a6"/>
              <w:shd w:val="clear" w:color="auto" w:fill="auto"/>
              <w:spacing w:before="14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 xml:space="preserve">12 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чел./</w:t>
            </w:r>
          </w:p>
          <w:p w:rsidR="008D0B27" w:rsidRPr="009A5608" w:rsidRDefault="00723816" w:rsidP="00723816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,89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ее количество адаптированных образовательных программ среднего профессиона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го образования, в том числе</w:t>
            </w:r>
          </w:p>
        </w:tc>
        <w:tc>
          <w:tcPr>
            <w:tcW w:w="1688" w:type="dxa"/>
          </w:tcPr>
          <w:p w:rsidR="008D0B27" w:rsidRPr="009A5608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3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единиц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7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единиц</w:t>
            </w:r>
          </w:p>
        </w:tc>
      </w:tr>
      <w:tr w:rsidR="008D0B27" w:rsidRPr="0069601B" w:rsidTr="00D556D0">
        <w:trPr>
          <w:trHeight w:hRule="exact" w:val="7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9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4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0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2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3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  <w:p w:rsidR="008D0B27" w:rsidRPr="009A5608" w:rsidRDefault="008D0B27" w:rsidP="004A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285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36"/>
        </w:trPr>
        <w:tc>
          <w:tcPr>
            <w:tcW w:w="959" w:type="dxa"/>
            <w:vAlign w:val="center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8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75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6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6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6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bookmarkEnd w:id="5"/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5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4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  <w:vAlign w:val="center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39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4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2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70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2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21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5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программам подготовки специалистов среднего звена, в том числе</w:t>
            </w:r>
          </w:p>
        </w:tc>
        <w:tc>
          <w:tcPr>
            <w:tcW w:w="1688" w:type="dxa"/>
          </w:tcPr>
          <w:p w:rsidR="008D0B27" w:rsidRPr="009A5608" w:rsidRDefault="00D556D0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2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26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5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D556D0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2 человек</w:t>
            </w:r>
          </w:p>
        </w:tc>
      </w:tr>
      <w:tr w:rsidR="008D0B27" w:rsidRPr="0069601B" w:rsidTr="00D556D0">
        <w:trPr>
          <w:trHeight w:hRule="exact" w:val="284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 человек</w:t>
            </w:r>
          </w:p>
        </w:tc>
      </w:tr>
      <w:tr w:rsidR="008D0B27" w:rsidRPr="0069601B" w:rsidTr="00D556D0">
        <w:trPr>
          <w:trHeight w:hRule="exact" w:val="28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D556D0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6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39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D556D0" w:rsidP="00D556D0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5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17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5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5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</w:p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61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6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4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spacing w:line="180" w:lineRule="auto"/>
              <w:ind w:firstLine="19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17"/>
        </w:trPr>
        <w:tc>
          <w:tcPr>
            <w:tcW w:w="959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1232"/>
        </w:trPr>
        <w:tc>
          <w:tcPr>
            <w:tcW w:w="959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7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8D0B27" w:rsidRPr="004A49EE" w:rsidRDefault="008D0B27" w:rsidP="00D556D0">
            <w:pPr>
              <w:pStyle w:val="a6"/>
              <w:shd w:val="clear" w:color="auto" w:fill="auto"/>
              <w:spacing w:line="259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работников образовательной организации, проше</w:t>
            </w:r>
            <w:r w:rsidRPr="004A49EE">
              <w:rPr>
                <w:color w:val="auto"/>
                <w:sz w:val="16"/>
                <w:szCs w:val="16"/>
              </w:rPr>
              <w:t>д</w:t>
            </w:r>
            <w:r w:rsidRPr="004A49EE">
              <w:rPr>
                <w:color w:val="auto"/>
                <w:sz w:val="16"/>
                <w:szCs w:val="16"/>
              </w:rPr>
              <w:t>ших повышение квалификации по вопросам получения среднего профессионального образ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вания инвалидами и лицами с ограниченными возможностями здоровья, в общей числен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 xml:space="preserve">сти работников образовательной </w:t>
            </w:r>
            <w:r w:rsidR="00D556D0">
              <w:rPr>
                <w:color w:val="auto"/>
                <w:sz w:val="16"/>
                <w:szCs w:val="16"/>
              </w:rPr>
              <w:t xml:space="preserve"> </w:t>
            </w:r>
            <w:r w:rsidRPr="004A49EE">
              <w:rPr>
                <w:color w:val="auto"/>
                <w:sz w:val="16"/>
                <w:szCs w:val="16"/>
              </w:rPr>
              <w:t>(п. 4 введен Приказом Минобрнауки России от 15.02.2017 № 136)организации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59" w:lineRule="auto"/>
              <w:ind w:firstLine="19"/>
              <w:rPr>
                <w:color w:val="auto"/>
                <w:sz w:val="16"/>
                <w:szCs w:val="16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D0B27" w:rsidRPr="009A5608" w:rsidRDefault="00E1557E" w:rsidP="004A49EE">
            <w:pPr>
              <w:pStyle w:val="a6"/>
              <w:shd w:val="clear" w:color="auto" w:fill="auto"/>
              <w:spacing w:before="100" w:line="257" w:lineRule="auto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3 человек/ 4,1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%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spacing w:before="100" w:line="257" w:lineRule="auto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D0B27" w:rsidRPr="001618E1" w:rsidRDefault="008D0B27" w:rsidP="00E83BF8">
      <w:pPr>
        <w:pStyle w:val="11"/>
        <w:shd w:val="clear" w:color="auto" w:fill="auto"/>
        <w:tabs>
          <w:tab w:val="left" w:pos="841"/>
        </w:tabs>
        <w:spacing w:line="259" w:lineRule="auto"/>
        <w:ind w:firstLine="0"/>
        <w:rPr>
          <w:rFonts w:cs="Courier New"/>
          <w:sz w:val="16"/>
          <w:szCs w:val="16"/>
        </w:rPr>
      </w:pPr>
    </w:p>
    <w:p w:rsidR="008D0B27" w:rsidRPr="00927B93" w:rsidRDefault="008D0B27" w:rsidP="00E83BF8">
      <w:pPr>
        <w:pStyle w:val="11"/>
        <w:shd w:val="clear" w:color="auto" w:fill="auto"/>
        <w:tabs>
          <w:tab w:val="left" w:pos="841"/>
        </w:tabs>
        <w:spacing w:line="259" w:lineRule="auto"/>
        <w:ind w:firstLine="0"/>
        <w:rPr>
          <w:rFonts w:cs="Courier New"/>
        </w:rPr>
      </w:pPr>
    </w:p>
    <w:p w:rsidR="008D0B27" w:rsidRPr="00927B93" w:rsidRDefault="008D0B27" w:rsidP="009554AA">
      <w:pPr>
        <w:spacing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27B93">
        <w:rPr>
          <w:rFonts w:ascii="Times New Roman" w:hAnsi="Times New Roman" w:cs="Times New Roman"/>
          <w:sz w:val="20"/>
          <w:szCs w:val="20"/>
        </w:rPr>
        <w:t>Показатели по основным видам деятельности Ессентукского филиала государственного бюджетн</w:t>
      </w:r>
      <w:r w:rsidRPr="00927B93">
        <w:rPr>
          <w:rFonts w:ascii="Times New Roman" w:hAnsi="Times New Roman" w:cs="Times New Roman"/>
          <w:sz w:val="20"/>
          <w:szCs w:val="20"/>
        </w:rPr>
        <w:t>о</w:t>
      </w:r>
      <w:r w:rsidRPr="00927B93">
        <w:rPr>
          <w:rFonts w:ascii="Times New Roman" w:hAnsi="Times New Roman" w:cs="Times New Roman"/>
          <w:sz w:val="20"/>
          <w:szCs w:val="20"/>
        </w:rPr>
        <w:t>го профессионального образовательного учреждения «Пятигорский техникум торговли, технологий и се</w:t>
      </w:r>
      <w:r w:rsidRPr="00927B93">
        <w:rPr>
          <w:rFonts w:ascii="Times New Roman" w:hAnsi="Times New Roman" w:cs="Times New Roman"/>
          <w:sz w:val="20"/>
          <w:szCs w:val="20"/>
        </w:rPr>
        <w:t>р</w:t>
      </w:r>
      <w:r w:rsidRPr="00927B93">
        <w:rPr>
          <w:rFonts w:ascii="Times New Roman" w:hAnsi="Times New Roman" w:cs="Times New Roman"/>
          <w:sz w:val="20"/>
          <w:szCs w:val="20"/>
        </w:rPr>
        <w:t>вис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"/>
        <w:gridCol w:w="6804"/>
        <w:gridCol w:w="1485"/>
      </w:tblGrid>
      <w:tr w:rsidR="008D0B27" w:rsidRPr="00461F48" w:rsidTr="00CE2601">
        <w:trPr>
          <w:trHeight w:hRule="exact" w:val="51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40"/>
              <w:ind w:firstLine="1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Единица</w:t>
            </w:r>
          </w:p>
          <w:p w:rsidR="008D0B27" w:rsidRPr="00461F48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измерения</w:t>
            </w:r>
          </w:p>
        </w:tc>
      </w:tr>
      <w:tr w:rsidR="008D0B27" w:rsidRPr="00461F48" w:rsidTr="00CE2601">
        <w:trPr>
          <w:trHeight w:hRule="exact" w:val="214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1485" w:type="dxa"/>
          </w:tcPr>
          <w:p w:rsidR="008D0B27" w:rsidRPr="00461F48" w:rsidRDefault="008D0B27" w:rsidP="00231E6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461F48" w:rsidTr="00CE2601">
        <w:trPr>
          <w:trHeight w:hRule="exact" w:val="55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59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85" w:type="dxa"/>
          </w:tcPr>
          <w:p w:rsidR="008D0B27" w:rsidRPr="00461F48" w:rsidRDefault="00D556D0" w:rsidP="00D556D0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  <w:r w:rsidR="008D0B27" w:rsidRPr="00461F48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</w:tr>
      <w:tr w:rsidR="008D0B27" w:rsidRPr="00461F48" w:rsidTr="00CE2601">
        <w:trPr>
          <w:trHeight w:hRule="exact" w:val="28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485" w:type="dxa"/>
          </w:tcPr>
          <w:p w:rsidR="008D0B27" w:rsidRPr="00461F48" w:rsidRDefault="00D556D0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 xml:space="preserve">234 </w:t>
            </w:r>
            <w:r w:rsidR="008D0B27" w:rsidRPr="00461F4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</w:tr>
      <w:tr w:rsidR="008D0B27" w:rsidRPr="00461F48" w:rsidTr="00CE2601">
        <w:trPr>
          <w:trHeight w:hRule="exact" w:val="283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36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422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85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9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79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56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85" w:type="dxa"/>
          </w:tcPr>
          <w:p w:rsidR="008D0B27" w:rsidRPr="00461F48" w:rsidRDefault="00D556D0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 единиц</w:t>
            </w:r>
          </w:p>
        </w:tc>
      </w:tr>
      <w:tr w:rsidR="008D0B27" w:rsidRPr="00461F48" w:rsidTr="00CE2601">
        <w:trPr>
          <w:trHeight w:hRule="exact" w:val="50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85" w:type="dxa"/>
          </w:tcPr>
          <w:p w:rsidR="008D0B27" w:rsidRPr="00461F48" w:rsidRDefault="00D556D0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75</w:t>
            </w:r>
          </w:p>
          <w:p w:rsidR="008D0B27" w:rsidRPr="00461F48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8D0B27" w:rsidRPr="00461F48" w:rsidTr="00CE2601">
        <w:trPr>
          <w:trHeight w:hRule="exact" w:val="461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8289" w:type="dxa"/>
            <w:gridSpan w:val="2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Утратил силу. - Приказ Минобрнауки России от 15.02.2017 № 136</w:t>
            </w:r>
          </w:p>
        </w:tc>
      </w:tr>
      <w:tr w:rsidR="008D0B27" w:rsidRPr="00461F48" w:rsidTr="00CE2601">
        <w:trPr>
          <w:trHeight w:hRule="exact" w:val="683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78 человек/87%</w:t>
            </w:r>
          </w:p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0B27" w:rsidRPr="00461F48" w:rsidTr="00CE2601">
        <w:trPr>
          <w:trHeight w:hRule="exact" w:val="679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7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ставших победителями и пр</w:t>
            </w:r>
            <w:r w:rsidRPr="00461F48">
              <w:rPr>
                <w:color w:val="auto"/>
                <w:sz w:val="16"/>
                <w:szCs w:val="16"/>
              </w:rPr>
              <w:t>и</w:t>
            </w:r>
            <w:r w:rsidRPr="00461F48">
              <w:rPr>
                <w:color w:val="auto"/>
                <w:sz w:val="16"/>
                <w:szCs w:val="16"/>
              </w:rPr>
              <w:t>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/0 %</w:t>
            </w:r>
          </w:p>
        </w:tc>
      </w:tr>
      <w:tr w:rsidR="008D0B27" w:rsidRPr="00461F48" w:rsidTr="00CE2601">
        <w:trPr>
          <w:trHeight w:hRule="exact" w:val="713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8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85" w:type="dxa"/>
          </w:tcPr>
          <w:p w:rsidR="008D0B27" w:rsidRPr="00461F48" w:rsidRDefault="00BE2FEB" w:rsidP="00BE2F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152человек/58,69%</w:t>
            </w:r>
          </w:p>
        </w:tc>
      </w:tr>
      <w:tr w:rsidR="00BE2FEB" w:rsidRPr="00461F48" w:rsidTr="00CE2601">
        <w:trPr>
          <w:trHeight w:hRule="exact" w:val="553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9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6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12 человек/54,5%</w:t>
            </w:r>
          </w:p>
        </w:tc>
      </w:tr>
      <w:tr w:rsidR="00BE2FEB" w:rsidRPr="00461F48" w:rsidTr="00CE2601">
        <w:trPr>
          <w:trHeight w:hRule="exact" w:val="557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0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имеющих высшее образ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вание, в общей численности педагогических работников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10 человек/83,3%</w:t>
            </w:r>
          </w:p>
        </w:tc>
      </w:tr>
      <w:tr w:rsidR="00BE2FEB" w:rsidRPr="00461F48" w:rsidTr="00CE2601">
        <w:trPr>
          <w:trHeight w:hRule="exact" w:val="763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4 человека/33,3%</w:t>
            </w:r>
          </w:p>
        </w:tc>
      </w:tr>
      <w:tr w:rsidR="00BE2FEB" w:rsidRPr="00461F48" w:rsidTr="00CE2601">
        <w:trPr>
          <w:trHeight w:hRule="exact" w:val="431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1.1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Высшая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 человека/16,3%</w:t>
            </w:r>
          </w:p>
        </w:tc>
      </w:tr>
      <w:tr w:rsidR="00BE2FEB" w:rsidRPr="00461F48" w:rsidTr="00CE2601">
        <w:trPr>
          <w:trHeight w:hRule="exact" w:val="424"/>
          <w:jc w:val="center"/>
        </w:trPr>
        <w:tc>
          <w:tcPr>
            <w:tcW w:w="913" w:type="dxa"/>
            <w:vAlign w:val="center"/>
          </w:tcPr>
          <w:p w:rsidR="00BE2FEB" w:rsidRPr="00461F48" w:rsidRDefault="00BE2FE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1.2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00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ервая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 человека/16,6%</w:t>
            </w:r>
          </w:p>
        </w:tc>
      </w:tr>
      <w:tr w:rsidR="00BE2FEB" w:rsidRPr="00461F48" w:rsidTr="00CE2601">
        <w:trPr>
          <w:trHeight w:hRule="exact" w:val="712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2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proofErr w:type="gramStart"/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 xml:space="preserve"> 12 человек/100 %</w:t>
            </w:r>
          </w:p>
        </w:tc>
      </w:tr>
      <w:tr w:rsidR="00BE2FEB" w:rsidRPr="00461F48" w:rsidTr="00CE2601">
        <w:trPr>
          <w:trHeight w:hRule="exact" w:val="665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3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участвующих в межд</w:t>
            </w:r>
            <w:r w:rsidRPr="00461F48">
              <w:rPr>
                <w:color w:val="auto"/>
                <w:sz w:val="16"/>
                <w:szCs w:val="16"/>
              </w:rPr>
              <w:t>у</w:t>
            </w:r>
            <w:r w:rsidRPr="00461F48">
              <w:rPr>
                <w:color w:val="auto"/>
                <w:sz w:val="16"/>
                <w:szCs w:val="16"/>
              </w:rPr>
              <w:t>народных проектах и ассоциациях, в общей численности педагогических работников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12 человек/100%</w:t>
            </w:r>
          </w:p>
        </w:tc>
      </w:tr>
      <w:tr w:rsidR="00BE2FEB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4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 образовательной организации, обучающихся в ф</w:t>
            </w:r>
            <w:r w:rsidRPr="00461F48">
              <w:rPr>
                <w:color w:val="auto"/>
                <w:sz w:val="16"/>
                <w:szCs w:val="16"/>
              </w:rPr>
              <w:t>и</w:t>
            </w:r>
            <w:r w:rsidRPr="00461F48">
              <w:rPr>
                <w:color w:val="auto"/>
                <w:sz w:val="16"/>
                <w:szCs w:val="16"/>
              </w:rPr>
              <w:t xml:space="preserve">лиале образовательной организации (далее - филиал) 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34 человек</w:t>
            </w:r>
          </w:p>
        </w:tc>
      </w:tr>
      <w:tr w:rsidR="008D0B27" w:rsidRPr="00461F48" w:rsidTr="00CE2601">
        <w:trPr>
          <w:trHeight w:hRule="exact" w:val="283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Финансово-экономическая деятельность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сти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тыс. руб.</w:t>
            </w: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сти) в расчете на одного педагогического работника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tabs>
                <w:tab w:val="center" w:pos="688"/>
              </w:tabs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тыс. руб.</w:t>
            </w: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из средств от приносящей доход деятельности в расч</w:t>
            </w:r>
            <w:r w:rsidRPr="00461F48">
              <w:rPr>
                <w:color w:val="auto"/>
                <w:sz w:val="16"/>
                <w:szCs w:val="16"/>
              </w:rPr>
              <w:t>е</w:t>
            </w:r>
            <w:r w:rsidRPr="00461F48">
              <w:rPr>
                <w:color w:val="auto"/>
                <w:sz w:val="16"/>
                <w:szCs w:val="16"/>
              </w:rPr>
              <w:t>те на одного педагогического работника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8D0B27" w:rsidRPr="00461F48" w:rsidTr="00CE2601">
        <w:trPr>
          <w:trHeight w:hRule="exact" w:val="1405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4</w:t>
            </w:r>
          </w:p>
          <w:p w:rsidR="008D0B27" w:rsidRPr="00461F48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after="180"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</w:t>
            </w:r>
            <w:r w:rsidRPr="00461F48">
              <w:rPr>
                <w:color w:val="auto"/>
                <w:sz w:val="16"/>
                <w:szCs w:val="16"/>
              </w:rPr>
              <w:t>д</w:t>
            </w:r>
            <w:r w:rsidRPr="00461F48">
              <w:rPr>
                <w:color w:val="auto"/>
                <w:sz w:val="16"/>
                <w:szCs w:val="16"/>
              </w:rPr>
              <w:t>принимателей и физических лиц (среднемесячному доходу от трудовой деятельности) в суб</w:t>
            </w:r>
            <w:r w:rsidRPr="00461F48">
              <w:rPr>
                <w:color w:val="auto"/>
                <w:sz w:val="16"/>
                <w:szCs w:val="16"/>
              </w:rPr>
              <w:t>ъ</w:t>
            </w:r>
            <w:r w:rsidRPr="00461F48">
              <w:rPr>
                <w:color w:val="auto"/>
                <w:sz w:val="16"/>
                <w:szCs w:val="16"/>
              </w:rPr>
              <w:t>екте Российской Федерации (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пп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>. 2.4 в ред. Приказа Минобрнауки России от 15.02.2017 № 136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8D0B27" w:rsidRPr="00461F48" w:rsidTr="00CE2601">
        <w:trPr>
          <w:trHeight w:hRule="exact" w:val="510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Инфраструктура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461F48" w:rsidTr="00CE2601">
        <w:trPr>
          <w:trHeight w:hRule="exact" w:val="43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площадь помещений, в которых осуществляется образовательная деятельность, в ра</w:t>
            </w:r>
            <w:r w:rsidRPr="00461F48">
              <w:rPr>
                <w:color w:val="auto"/>
                <w:sz w:val="16"/>
                <w:szCs w:val="16"/>
              </w:rPr>
              <w:t>с</w:t>
            </w:r>
            <w:r w:rsidRPr="00461F48">
              <w:rPr>
                <w:color w:val="auto"/>
                <w:sz w:val="16"/>
                <w:szCs w:val="16"/>
              </w:rPr>
              <w:t>чете на одного студента (курсанта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8 кв. м</w:t>
            </w:r>
          </w:p>
        </w:tc>
      </w:tr>
      <w:tr w:rsidR="008D0B27" w:rsidRPr="00461F48" w:rsidTr="00CE2601">
        <w:trPr>
          <w:trHeight w:hRule="exact" w:val="579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8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,12 единиц</w:t>
            </w:r>
          </w:p>
        </w:tc>
      </w:tr>
      <w:tr w:rsidR="008D0B27" w:rsidRPr="00461F48" w:rsidTr="00CE2601">
        <w:trPr>
          <w:trHeight w:hRule="exact" w:val="765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6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3</w:t>
            </w:r>
          </w:p>
        </w:tc>
        <w:tc>
          <w:tcPr>
            <w:tcW w:w="6804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7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/0%</w:t>
            </w:r>
          </w:p>
        </w:tc>
      </w:tr>
      <w:tr w:rsidR="008D0B27" w:rsidRPr="00461F48" w:rsidTr="00CE2601">
        <w:trPr>
          <w:trHeight w:hRule="exact" w:val="421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4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485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6804"/>
        <w:gridCol w:w="1559"/>
      </w:tblGrid>
      <w:tr w:rsidR="008D0B27" w:rsidRPr="0069601B" w:rsidTr="00CE2601">
        <w:trPr>
          <w:trHeight w:hRule="exact" w:val="9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 из числа инвалидов и лице огр</w:t>
            </w:r>
            <w:r w:rsidRPr="0069601B">
              <w:rPr>
                <w:color w:val="auto"/>
                <w:sz w:val="16"/>
                <w:szCs w:val="16"/>
              </w:rPr>
              <w:t>а</w:t>
            </w:r>
            <w:r w:rsidRPr="0069601B">
              <w:rPr>
                <w:color w:val="auto"/>
                <w:sz w:val="16"/>
                <w:szCs w:val="16"/>
              </w:rPr>
              <w:t>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4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 единиц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для 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6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lastRenderedPageBreak/>
              <w:t>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9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  <w:p w:rsidR="008D0B27" w:rsidRPr="0069601B" w:rsidRDefault="008D0B27" w:rsidP="00725B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6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</w:t>
            </w:r>
            <w:r w:rsidRPr="0069601B">
              <w:rPr>
                <w:color w:val="auto"/>
                <w:sz w:val="16"/>
                <w:szCs w:val="16"/>
              </w:rPr>
              <w:t>а</w:t>
            </w:r>
            <w:r w:rsidRPr="0069601B">
              <w:rPr>
                <w:color w:val="auto"/>
                <w:sz w:val="16"/>
                <w:szCs w:val="16"/>
              </w:rPr>
              <w:t>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</w:t>
            </w:r>
          </w:p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</w:t>
            </w:r>
            <w:r w:rsidR="00CE2601">
              <w:rPr>
                <w:color w:val="auto"/>
                <w:sz w:val="16"/>
                <w:szCs w:val="16"/>
              </w:rPr>
              <w:t xml:space="preserve"> </w:t>
            </w:r>
            <w:r w:rsidRPr="0069601B">
              <w:rPr>
                <w:color w:val="auto"/>
                <w:sz w:val="16"/>
                <w:szCs w:val="16"/>
              </w:rPr>
              <w:t>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6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</w:t>
            </w:r>
            <w:r w:rsidRPr="0069601B">
              <w:rPr>
                <w:color w:val="auto"/>
                <w:sz w:val="16"/>
                <w:szCs w:val="16"/>
              </w:rPr>
              <w:t>о</w:t>
            </w:r>
            <w:r w:rsidRPr="0069601B">
              <w:rPr>
                <w:color w:val="auto"/>
                <w:sz w:val="16"/>
                <w:szCs w:val="16"/>
              </w:rPr>
              <w:t>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  <w:p w:rsidR="008D0B27" w:rsidRPr="0069601B" w:rsidRDefault="008D0B27" w:rsidP="007B2C9D">
            <w:pPr>
              <w:pStyle w:val="a6"/>
              <w:shd w:val="clear" w:color="auto" w:fill="auto"/>
              <w:spacing w:line="180" w:lineRule="auto"/>
              <w:ind w:firstLine="19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EF1AD0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EF1AD0">
            <w:pPr>
              <w:pStyle w:val="a6"/>
              <w:shd w:val="clear" w:color="auto" w:fill="auto"/>
              <w:spacing w:line="259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</w:t>
            </w:r>
            <w:r w:rsidRPr="0069601B">
              <w:rPr>
                <w:color w:val="auto"/>
                <w:sz w:val="16"/>
                <w:szCs w:val="16"/>
              </w:rPr>
              <w:t>н</w:t>
            </w:r>
            <w:r w:rsidRPr="0069601B">
              <w:rPr>
                <w:color w:val="auto"/>
                <w:sz w:val="16"/>
                <w:szCs w:val="16"/>
              </w:rPr>
              <w:t xml:space="preserve">валидами и лицами с ограниченными возможностями здоровья, в общей численности работников образовательной </w:t>
            </w:r>
            <w:r w:rsidR="00EF1AD0">
              <w:rPr>
                <w:color w:val="auto"/>
                <w:sz w:val="16"/>
                <w:szCs w:val="16"/>
              </w:rPr>
              <w:t xml:space="preserve"> </w:t>
            </w:r>
            <w:r w:rsidRPr="0069601B">
              <w:rPr>
                <w:color w:val="auto"/>
                <w:sz w:val="16"/>
                <w:szCs w:val="16"/>
              </w:rPr>
              <w:t>(п. 4 введен Приказом Минобрнауки России от 15.02.2017 № 136)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 w:line="257" w:lineRule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</w:tbl>
    <w:p w:rsidR="008D0B27" w:rsidRDefault="008D0B27" w:rsidP="00EE53AF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B24BF" w:rsidRDefault="005B24BF" w:rsidP="00EE53AF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1E6FAF">
      <w:pPr>
        <w:pStyle w:val="50"/>
        <w:keepNext/>
        <w:keepLines/>
        <w:numPr>
          <w:ilvl w:val="0"/>
          <w:numId w:val="22"/>
        </w:numPr>
        <w:shd w:val="clear" w:color="auto" w:fill="auto"/>
        <w:tabs>
          <w:tab w:val="left" w:pos="605"/>
        </w:tabs>
        <w:spacing w:line="269" w:lineRule="auto"/>
        <w:jc w:val="center"/>
      </w:pPr>
      <w:r w:rsidRPr="00927B93">
        <w:t>Оценка образовательной деятельности</w:t>
      </w:r>
    </w:p>
    <w:p w:rsidR="008D0B27" w:rsidRPr="00927B93" w:rsidRDefault="008D0B27" w:rsidP="00DA4324">
      <w:pPr>
        <w:pStyle w:val="11"/>
        <w:numPr>
          <w:ilvl w:val="1"/>
          <w:numId w:val="24"/>
        </w:numPr>
        <w:shd w:val="clear" w:color="auto" w:fill="auto"/>
        <w:tabs>
          <w:tab w:val="left" w:pos="1137"/>
        </w:tabs>
        <w:spacing w:line="269" w:lineRule="auto"/>
        <w:rPr>
          <w:b/>
          <w:bCs/>
        </w:rPr>
      </w:pPr>
      <w:r w:rsidRPr="00927B93">
        <w:rPr>
          <w:b/>
          <w:bCs/>
        </w:rPr>
        <w:t>Структура подготовки специалистов и ее ориентация на региональные потребности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right="-53" w:firstLine="709"/>
      </w:pPr>
      <w:r w:rsidRPr="00927B93">
        <w:t xml:space="preserve">Техникум определяет объем и структуру подготовки специалистов в соответствии с лицензией на право ведения образовательной деятельности и с учётом потребностей </w:t>
      </w:r>
      <w:proofErr w:type="gramStart"/>
      <w:r w:rsidRPr="00927B93">
        <w:t>г</w:t>
      </w:r>
      <w:proofErr w:type="gramEnd"/>
      <w:r w:rsidRPr="00927B93">
        <w:t>. Пятигорска и региона.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right="-53" w:firstLine="709"/>
      </w:pPr>
      <w:r w:rsidRPr="00927B93">
        <w:t>Структура подготовки в Техникуме строится на базе основного общего образования (с получением среднего общего образования) и среднего общего образования.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right="-53" w:firstLine="709"/>
      </w:pPr>
      <w:r w:rsidRPr="00927B93">
        <w:t>Обучение в Техникуме осуществляется в соответствии с лицензией в очной форме обучения по о</w:t>
      </w:r>
      <w:r w:rsidRPr="00927B93">
        <w:t>с</w:t>
      </w:r>
      <w:r w:rsidRPr="00927B93">
        <w:t>новным профессиональным образовательным программам: программам подготовки специалистов среднего звена (далее - ППССЗ (базовой и углубленной подготовки)) и программам подготовки квалифицированных рабочих, служащих (далее - ППКРС)</w:t>
      </w:r>
      <w:proofErr w:type="gramStart"/>
      <w:r w:rsidRPr="00927B93">
        <w:t>.</w:t>
      </w:r>
      <w:proofErr w:type="gramEnd"/>
      <w:r w:rsidRPr="00927B93">
        <w:t xml:space="preserve"> </w:t>
      </w:r>
      <w:proofErr w:type="gramStart"/>
      <w:r w:rsidRPr="00927B93">
        <w:t>а</w:t>
      </w:r>
      <w:proofErr w:type="gramEnd"/>
      <w:r w:rsidRPr="00927B93">
        <w:t xml:space="preserve"> также по программам профессионального обучения, профессионал</w:t>
      </w:r>
      <w:r w:rsidRPr="00927B93">
        <w:t>ь</w:t>
      </w:r>
      <w:r w:rsidRPr="00927B93">
        <w:t>ной подготовки, переподготовки и повышения квалификации рабочих по широкому спектру профессий.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right="-53" w:firstLine="709"/>
      </w:pPr>
      <w:r w:rsidRPr="00927B93">
        <w:t>В настоящее время техникум реализует основные профессиональные образовательные программы по 5 укрупненным группам подготовки, имеющим аккредитацию.</w:t>
      </w:r>
    </w:p>
    <w:p w:rsidR="008D0B27" w:rsidRPr="00A17741" w:rsidRDefault="008D0B27" w:rsidP="009554AA">
      <w:pPr>
        <w:pStyle w:val="11"/>
        <w:shd w:val="clear" w:color="auto" w:fill="auto"/>
        <w:spacing w:line="276" w:lineRule="auto"/>
        <w:ind w:right="-53" w:firstLine="709"/>
        <w:rPr>
          <w:color w:val="auto"/>
        </w:rPr>
      </w:pPr>
      <w:r w:rsidRPr="00A17741">
        <w:rPr>
          <w:color w:val="auto"/>
        </w:rPr>
        <w:t>По состоянию на 01 сентября 201</w:t>
      </w:r>
      <w:r w:rsidR="00EF1AD0" w:rsidRPr="00A17741">
        <w:rPr>
          <w:color w:val="auto"/>
        </w:rPr>
        <w:t>9</w:t>
      </w:r>
      <w:r w:rsidRPr="00A17741">
        <w:rPr>
          <w:color w:val="auto"/>
        </w:rPr>
        <w:t xml:space="preserve"> года подготовка квалифицированных рабочих, служащих осущ</w:t>
      </w:r>
      <w:r w:rsidRPr="00A17741">
        <w:rPr>
          <w:color w:val="auto"/>
        </w:rPr>
        <w:t>е</w:t>
      </w:r>
      <w:r w:rsidRPr="00A17741">
        <w:rPr>
          <w:color w:val="auto"/>
        </w:rPr>
        <w:t xml:space="preserve">ствляется по </w:t>
      </w:r>
      <w:r w:rsidR="006D2211" w:rsidRPr="00A17741">
        <w:rPr>
          <w:color w:val="auto"/>
        </w:rPr>
        <w:t>1</w:t>
      </w:r>
      <w:r w:rsidRPr="00A17741">
        <w:rPr>
          <w:color w:val="auto"/>
        </w:rPr>
        <w:t xml:space="preserve"> програ</w:t>
      </w:r>
      <w:r w:rsidR="005B24BF" w:rsidRPr="00A17741">
        <w:rPr>
          <w:color w:val="auto"/>
        </w:rPr>
        <w:t>м</w:t>
      </w:r>
      <w:r w:rsidRPr="00A17741">
        <w:rPr>
          <w:color w:val="auto"/>
        </w:rPr>
        <w:t>м</w:t>
      </w:r>
      <w:r w:rsidR="006D2211" w:rsidRPr="00A17741">
        <w:rPr>
          <w:color w:val="auto"/>
        </w:rPr>
        <w:t>е</w:t>
      </w:r>
      <w:r w:rsidRPr="00A17741">
        <w:rPr>
          <w:color w:val="auto"/>
        </w:rPr>
        <w:t xml:space="preserve">; подготовка специалистов среднего звена реализуется по </w:t>
      </w:r>
      <w:r w:rsidR="006D2211" w:rsidRPr="00A17741">
        <w:rPr>
          <w:color w:val="auto"/>
        </w:rPr>
        <w:t>13</w:t>
      </w:r>
      <w:r w:rsidRPr="00A17741">
        <w:rPr>
          <w:color w:val="auto"/>
        </w:rPr>
        <w:t xml:space="preserve"> образовательным пр</w:t>
      </w:r>
      <w:r w:rsidRPr="00A17741">
        <w:rPr>
          <w:color w:val="auto"/>
        </w:rPr>
        <w:t>о</w:t>
      </w:r>
      <w:r w:rsidRPr="00A17741">
        <w:rPr>
          <w:color w:val="auto"/>
        </w:rPr>
        <w:t>граммам.</w:t>
      </w:r>
    </w:p>
    <w:p w:rsidR="008D0B27" w:rsidRPr="00A17741" w:rsidRDefault="008D0B27" w:rsidP="007B2C9D">
      <w:pPr>
        <w:pStyle w:val="11"/>
        <w:shd w:val="clear" w:color="auto" w:fill="auto"/>
        <w:spacing w:line="276" w:lineRule="auto"/>
        <w:ind w:right="540" w:firstLine="0"/>
        <w:rPr>
          <w:rFonts w:cs="Courier New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118"/>
        <w:gridCol w:w="3254"/>
        <w:gridCol w:w="4440"/>
      </w:tblGrid>
      <w:tr w:rsidR="008D0B27" w:rsidRPr="00927B93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№ п/п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Код</w:t>
            </w:r>
          </w:p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групп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spacing w:line="276" w:lineRule="auto"/>
              <w:ind w:left="320"/>
              <w:jc w:val="center"/>
            </w:pPr>
            <w:r w:rsidRPr="00927B93">
              <w:t>Наименование укрупненных груп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ind w:left="440"/>
            </w:pPr>
            <w:r w:rsidRPr="00927B93">
              <w:t>Уровень (ступень) образования</w:t>
            </w:r>
          </w:p>
        </w:tc>
      </w:tr>
      <w:tr w:rsidR="008D0B27" w:rsidRPr="00927B93">
        <w:trPr>
          <w:trHeight w:hRule="exact"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19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spacing w:line="276" w:lineRule="auto"/>
            </w:pPr>
            <w:r w:rsidRPr="00927B93">
              <w:t>Промышленная экология и биоте</w:t>
            </w:r>
            <w:r w:rsidRPr="00927B93">
              <w:t>х</w:t>
            </w:r>
            <w:r w:rsidRPr="00927B93">
              <w:t>нологи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  <w:tr w:rsidR="008D0B27" w:rsidRPr="00927B93">
        <w:trPr>
          <w:trHeight w:hRule="exact" w:val="51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2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21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spacing w:line="252" w:lineRule="auto"/>
            </w:pPr>
            <w:r w:rsidRPr="00927B93">
              <w:t>Прикладная геология, горное дело, нефтегазовое дело и геодез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  <w:tr w:rsidR="008D0B27" w:rsidRPr="00927B93">
        <w:trPr>
          <w:trHeight w:hRule="exact" w:val="2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3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38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Экономика и управле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  <w:tr w:rsidR="008D0B27" w:rsidRPr="00927B93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4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40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Юриспруденц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  <w:tr w:rsidR="008D0B27" w:rsidRPr="00927B93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5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43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ервис и туризм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</w:tbl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2949"/>
        <w:gridCol w:w="2218"/>
        <w:gridCol w:w="1286"/>
        <w:gridCol w:w="1637"/>
        <w:gridCol w:w="1522"/>
      </w:tblGrid>
      <w:tr w:rsidR="008D0B27" w:rsidRPr="009A5608" w:rsidTr="00141CAC">
        <w:trPr>
          <w:trHeight w:hRule="exact" w:val="288"/>
          <w:jc w:val="center"/>
        </w:trPr>
        <w:tc>
          <w:tcPr>
            <w:tcW w:w="454" w:type="dxa"/>
            <w:vMerge w:val="restart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lastRenderedPageBreak/>
              <w:t>№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п/п</w:t>
            </w:r>
          </w:p>
        </w:tc>
        <w:tc>
          <w:tcPr>
            <w:tcW w:w="2949" w:type="dxa"/>
            <w:vMerge w:val="restart"/>
          </w:tcPr>
          <w:p w:rsidR="008D0B27" w:rsidRPr="009A5608" w:rsidRDefault="008D0B27" w:rsidP="004A49EE">
            <w:pPr>
              <w:pStyle w:val="a6"/>
              <w:shd w:val="clear" w:color="auto" w:fill="auto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Наименование специальности с указанием кода</w:t>
            </w:r>
          </w:p>
        </w:tc>
        <w:tc>
          <w:tcPr>
            <w:tcW w:w="2218" w:type="dxa"/>
            <w:vMerge w:val="restart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Квалификация</w:t>
            </w:r>
          </w:p>
        </w:tc>
        <w:tc>
          <w:tcPr>
            <w:tcW w:w="1286" w:type="dxa"/>
            <w:vMerge w:val="restart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Форма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обучения</w:t>
            </w:r>
          </w:p>
        </w:tc>
        <w:tc>
          <w:tcPr>
            <w:tcW w:w="3159" w:type="dxa"/>
            <w:gridSpan w:val="2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Сроки обучения на базе:</w:t>
            </w:r>
          </w:p>
        </w:tc>
      </w:tr>
      <w:tr w:rsidR="008D0B27" w:rsidRPr="009A5608" w:rsidTr="00141CAC">
        <w:trPr>
          <w:trHeight w:hRule="exact" w:val="713"/>
          <w:jc w:val="center"/>
        </w:trPr>
        <w:tc>
          <w:tcPr>
            <w:tcW w:w="454" w:type="dxa"/>
            <w:vMerge/>
          </w:tcPr>
          <w:p w:rsidR="008D0B27" w:rsidRPr="009A5608" w:rsidRDefault="008D0B27" w:rsidP="009275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vMerge/>
          </w:tcPr>
          <w:p w:rsidR="008D0B27" w:rsidRPr="009A5608" w:rsidRDefault="008D0B27" w:rsidP="009275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8D0B27" w:rsidRPr="009A5608" w:rsidRDefault="008D0B27" w:rsidP="009275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8D0B27" w:rsidRPr="009A5608" w:rsidRDefault="008D0B27" w:rsidP="009275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Основное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общее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образование</w:t>
            </w:r>
          </w:p>
        </w:tc>
        <w:tc>
          <w:tcPr>
            <w:tcW w:w="1522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Среднее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общее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9A5608">
              <w:rPr>
                <w:color w:val="000000" w:themeColor="text1"/>
              </w:rPr>
              <w:t>образование</w:t>
            </w:r>
          </w:p>
        </w:tc>
      </w:tr>
      <w:tr w:rsidR="008D0B27" w:rsidRPr="009A5608" w:rsidTr="00141CAC">
        <w:trPr>
          <w:trHeight w:hRule="exact" w:val="837"/>
          <w:jc w:val="center"/>
        </w:trPr>
        <w:tc>
          <w:tcPr>
            <w:tcW w:w="454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1</w:t>
            </w:r>
          </w:p>
        </w:tc>
        <w:tc>
          <w:tcPr>
            <w:tcW w:w="2949" w:type="dxa"/>
          </w:tcPr>
          <w:p w:rsidR="008D0B27" w:rsidRPr="009A5608" w:rsidRDefault="008D0B27" w:rsidP="00EF1AD0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19.02.03 Технология хлеба,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кондитерских и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акаронных изделий</w:t>
            </w:r>
          </w:p>
        </w:tc>
        <w:tc>
          <w:tcPr>
            <w:tcW w:w="2218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Техник-технолог</w:t>
            </w:r>
          </w:p>
        </w:tc>
        <w:tc>
          <w:tcPr>
            <w:tcW w:w="1286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 года 10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9A5608" w:rsidRDefault="008D0B27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B27" w:rsidRPr="009A5608" w:rsidTr="00141CAC">
        <w:trPr>
          <w:trHeight w:hRule="exact" w:val="991"/>
          <w:jc w:val="center"/>
        </w:trPr>
        <w:tc>
          <w:tcPr>
            <w:tcW w:w="454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</w:t>
            </w:r>
          </w:p>
        </w:tc>
        <w:tc>
          <w:tcPr>
            <w:tcW w:w="2949" w:type="dxa"/>
          </w:tcPr>
          <w:p w:rsidR="008D0B27" w:rsidRPr="009A5608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 xml:space="preserve">19.02.10 Технология продукции общественного </w:t>
            </w:r>
            <w:r w:rsidR="00225EDC" w:rsidRPr="009A5608">
              <w:rPr>
                <w:color w:val="000000" w:themeColor="text1"/>
              </w:rPr>
              <w:t>п</w:t>
            </w:r>
            <w:r w:rsidRPr="009A5608">
              <w:rPr>
                <w:color w:val="000000" w:themeColor="text1"/>
              </w:rPr>
              <w:t>итания</w:t>
            </w:r>
          </w:p>
        </w:tc>
        <w:tc>
          <w:tcPr>
            <w:tcW w:w="2218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Техник-технолог</w:t>
            </w:r>
          </w:p>
        </w:tc>
        <w:tc>
          <w:tcPr>
            <w:tcW w:w="1286" w:type="dxa"/>
          </w:tcPr>
          <w:p w:rsidR="00EF1AD0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  <w:p w:rsidR="008D0B27" w:rsidRPr="009A5608" w:rsidRDefault="004757CD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Заочная</w:t>
            </w:r>
          </w:p>
          <w:p w:rsidR="004757CD" w:rsidRPr="009A5608" w:rsidRDefault="004757CD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</w:p>
          <w:p w:rsidR="004757CD" w:rsidRPr="009A5608" w:rsidRDefault="004757CD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Заочная</w:t>
            </w:r>
          </w:p>
        </w:tc>
        <w:tc>
          <w:tcPr>
            <w:tcW w:w="1637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 года 10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9A5608" w:rsidRDefault="008D0B27" w:rsidP="00EF1AD0">
            <w:pPr>
              <w:pStyle w:val="a6"/>
              <w:shd w:val="clear" w:color="auto" w:fill="auto"/>
              <w:tabs>
                <w:tab w:val="left" w:pos="168"/>
              </w:tabs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</w:t>
            </w:r>
            <w:r w:rsidR="00EF1AD0">
              <w:rPr>
                <w:color w:val="000000" w:themeColor="text1"/>
              </w:rPr>
              <w:t xml:space="preserve"> </w:t>
            </w:r>
            <w:r w:rsidRPr="009A5608">
              <w:rPr>
                <w:color w:val="000000" w:themeColor="text1"/>
              </w:rPr>
              <w:t>года 10</w:t>
            </w:r>
            <w:r w:rsidR="00EF1AD0">
              <w:rPr>
                <w:color w:val="000000" w:themeColor="text1"/>
              </w:rPr>
              <w:t xml:space="preserve"> мес.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tabs>
                <w:tab w:val="left" w:pos="168"/>
              </w:tabs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года 10</w:t>
            </w:r>
            <w:r w:rsidR="00EF1AD0">
              <w:rPr>
                <w:color w:val="000000" w:themeColor="text1"/>
              </w:rPr>
              <w:t xml:space="preserve"> </w:t>
            </w:r>
            <w:r w:rsidRPr="009A5608">
              <w:rPr>
                <w:color w:val="000000" w:themeColor="text1"/>
              </w:rPr>
              <w:t>мес</w:t>
            </w:r>
            <w:r w:rsidR="00EF1AD0">
              <w:rPr>
                <w:color w:val="000000" w:themeColor="text1"/>
              </w:rPr>
              <w:t>.</w:t>
            </w:r>
          </w:p>
        </w:tc>
      </w:tr>
      <w:tr w:rsidR="008D0B27" w:rsidRPr="009A5608" w:rsidTr="00141CAC">
        <w:trPr>
          <w:trHeight w:hRule="exact" w:val="1000"/>
          <w:jc w:val="center"/>
        </w:trPr>
        <w:tc>
          <w:tcPr>
            <w:tcW w:w="454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</w:t>
            </w:r>
          </w:p>
        </w:tc>
        <w:tc>
          <w:tcPr>
            <w:tcW w:w="2949" w:type="dxa"/>
          </w:tcPr>
          <w:p w:rsidR="008D0B27" w:rsidRPr="009A5608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 xml:space="preserve">21.02.05 </w:t>
            </w:r>
            <w:proofErr w:type="spellStart"/>
            <w:proofErr w:type="gramStart"/>
            <w:r w:rsidRPr="009A5608">
              <w:rPr>
                <w:color w:val="000000" w:themeColor="text1"/>
              </w:rPr>
              <w:t>Земельно</w:t>
            </w:r>
            <w:proofErr w:type="spellEnd"/>
            <w:r w:rsidRPr="009A5608">
              <w:rPr>
                <w:color w:val="000000" w:themeColor="text1"/>
              </w:rPr>
              <w:t xml:space="preserve"> - имущес</w:t>
            </w:r>
            <w:r w:rsidRPr="009A5608">
              <w:rPr>
                <w:color w:val="000000" w:themeColor="text1"/>
              </w:rPr>
              <w:t>т</w:t>
            </w:r>
            <w:r w:rsidRPr="009A5608">
              <w:rPr>
                <w:color w:val="000000" w:themeColor="text1"/>
              </w:rPr>
              <w:t>венные</w:t>
            </w:r>
            <w:proofErr w:type="gramEnd"/>
            <w:r w:rsidRPr="009A5608">
              <w:rPr>
                <w:color w:val="000000" w:themeColor="text1"/>
              </w:rPr>
              <w:t xml:space="preserve"> отношения</w:t>
            </w:r>
          </w:p>
        </w:tc>
        <w:tc>
          <w:tcPr>
            <w:tcW w:w="2218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Специалист по з</w:t>
            </w:r>
            <w:r w:rsidRPr="009A5608">
              <w:rPr>
                <w:color w:val="000000" w:themeColor="text1"/>
              </w:rPr>
              <w:t>е</w:t>
            </w:r>
            <w:r w:rsidRPr="009A5608">
              <w:rPr>
                <w:color w:val="000000" w:themeColor="text1"/>
              </w:rPr>
              <w:t>мельно-имущественным о</w:t>
            </w:r>
            <w:r w:rsidRPr="009A5608">
              <w:rPr>
                <w:color w:val="000000" w:themeColor="text1"/>
              </w:rPr>
              <w:t>т</w:t>
            </w:r>
            <w:r w:rsidRPr="009A5608">
              <w:rPr>
                <w:color w:val="000000" w:themeColor="text1"/>
              </w:rPr>
              <w:t>ношениям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 года 10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9A5608" w:rsidRDefault="008D0B27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B27" w:rsidRPr="009A5608" w:rsidTr="00141CAC">
        <w:trPr>
          <w:trHeight w:hRule="exact" w:val="575"/>
          <w:jc w:val="center"/>
        </w:trPr>
        <w:tc>
          <w:tcPr>
            <w:tcW w:w="454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4</w:t>
            </w:r>
          </w:p>
        </w:tc>
        <w:tc>
          <w:tcPr>
            <w:tcW w:w="2949" w:type="dxa"/>
          </w:tcPr>
          <w:p w:rsidR="008D0B27" w:rsidRPr="009A5608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8.02.01 Экономика и бухга</w:t>
            </w:r>
            <w:r w:rsidRPr="009A5608">
              <w:rPr>
                <w:color w:val="000000" w:themeColor="text1"/>
              </w:rPr>
              <w:t>л</w:t>
            </w:r>
            <w:r w:rsidRPr="009A5608">
              <w:rPr>
                <w:color w:val="000000" w:themeColor="text1"/>
              </w:rPr>
              <w:t>терский учет (по отраслям)</w:t>
            </w:r>
          </w:p>
        </w:tc>
        <w:tc>
          <w:tcPr>
            <w:tcW w:w="2218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Бухгалтер</w:t>
            </w:r>
          </w:p>
        </w:tc>
        <w:tc>
          <w:tcPr>
            <w:tcW w:w="1286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 года 10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8D0B27" w:rsidRPr="009A5608" w:rsidTr="00141CAC">
        <w:trPr>
          <w:trHeight w:hRule="exact" w:val="956"/>
          <w:jc w:val="center"/>
        </w:trPr>
        <w:tc>
          <w:tcPr>
            <w:tcW w:w="454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5</w:t>
            </w:r>
          </w:p>
        </w:tc>
        <w:tc>
          <w:tcPr>
            <w:tcW w:w="2949" w:type="dxa"/>
          </w:tcPr>
          <w:p w:rsidR="008D0B27" w:rsidRPr="009A5608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8.02.04 Коммерция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(по отраслям)</w:t>
            </w:r>
          </w:p>
        </w:tc>
        <w:tc>
          <w:tcPr>
            <w:tcW w:w="2218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неджер по прод</w:t>
            </w:r>
            <w:r w:rsidRPr="009A5608">
              <w:rPr>
                <w:color w:val="000000" w:themeColor="text1"/>
              </w:rPr>
              <w:t>а</w:t>
            </w:r>
            <w:r w:rsidRPr="009A5608">
              <w:rPr>
                <w:color w:val="000000" w:themeColor="text1"/>
              </w:rPr>
              <w:t>жам</w:t>
            </w:r>
          </w:p>
        </w:tc>
        <w:tc>
          <w:tcPr>
            <w:tcW w:w="1286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Заочная</w:t>
            </w:r>
          </w:p>
        </w:tc>
        <w:tc>
          <w:tcPr>
            <w:tcW w:w="1637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 года 10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EF1AD0" w:rsidRPr="00EF1AD0" w:rsidRDefault="00EF1AD0" w:rsidP="00EF1AD0">
            <w:pPr>
              <w:pStyle w:val="a6"/>
              <w:jc w:val="center"/>
              <w:rPr>
                <w:color w:val="000000" w:themeColor="text1"/>
              </w:rPr>
            </w:pPr>
            <w:r w:rsidRPr="00EF1AD0">
              <w:rPr>
                <w:color w:val="000000" w:themeColor="text1"/>
              </w:rPr>
              <w:t>1 год 10</w:t>
            </w:r>
          </w:p>
          <w:p w:rsidR="00EF1AD0" w:rsidRDefault="00EF1AD0" w:rsidP="00EF1AD0">
            <w:pPr>
              <w:pStyle w:val="a6"/>
              <w:jc w:val="center"/>
              <w:rPr>
                <w:color w:val="000000" w:themeColor="text1"/>
              </w:rPr>
            </w:pPr>
            <w:r w:rsidRPr="00EF1AD0">
              <w:rPr>
                <w:color w:val="000000" w:themeColor="text1"/>
              </w:rPr>
              <w:t>месяцев</w:t>
            </w:r>
          </w:p>
          <w:p w:rsidR="002A01DE" w:rsidRPr="009A5608" w:rsidRDefault="002A01DE" w:rsidP="00EF1AD0">
            <w:pPr>
              <w:pStyle w:val="a6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 года 10</w:t>
            </w:r>
          </w:p>
          <w:p w:rsidR="008D0B27" w:rsidRPr="009A5608" w:rsidRDefault="002A01DE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</w:tr>
      <w:tr w:rsidR="008D0B27" w:rsidRPr="009A5608" w:rsidTr="00141CAC">
        <w:trPr>
          <w:trHeight w:hRule="exact" w:val="719"/>
          <w:jc w:val="center"/>
        </w:trPr>
        <w:tc>
          <w:tcPr>
            <w:tcW w:w="454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6</w:t>
            </w:r>
          </w:p>
        </w:tc>
        <w:tc>
          <w:tcPr>
            <w:tcW w:w="2949" w:type="dxa"/>
          </w:tcPr>
          <w:p w:rsidR="008D0B27" w:rsidRPr="009A5608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8.02.05 Товароведение и эк</w:t>
            </w:r>
            <w:r w:rsidRPr="009A5608">
              <w:rPr>
                <w:color w:val="000000" w:themeColor="text1"/>
              </w:rPr>
              <w:t>с</w:t>
            </w:r>
            <w:r w:rsidRPr="009A5608">
              <w:rPr>
                <w:color w:val="000000" w:themeColor="text1"/>
              </w:rPr>
              <w:t>пертиза качества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потребительских товаров</w:t>
            </w:r>
          </w:p>
        </w:tc>
        <w:tc>
          <w:tcPr>
            <w:tcW w:w="2218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Товаровед-эксперт</w:t>
            </w:r>
          </w:p>
        </w:tc>
        <w:tc>
          <w:tcPr>
            <w:tcW w:w="1286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 года 10</w:t>
            </w:r>
          </w:p>
          <w:p w:rsidR="008D0B27" w:rsidRPr="009A5608" w:rsidRDefault="008D0B27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9A5608" w:rsidRDefault="008D0B27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1DE" w:rsidRPr="009A5608" w:rsidTr="00141CAC">
        <w:trPr>
          <w:trHeight w:hRule="exact" w:val="719"/>
          <w:jc w:val="center"/>
        </w:trPr>
        <w:tc>
          <w:tcPr>
            <w:tcW w:w="454" w:type="dxa"/>
          </w:tcPr>
          <w:p w:rsidR="002A01DE" w:rsidRPr="009A5608" w:rsidRDefault="002A01DE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7</w:t>
            </w:r>
          </w:p>
        </w:tc>
        <w:tc>
          <w:tcPr>
            <w:tcW w:w="2949" w:type="dxa"/>
          </w:tcPr>
          <w:p w:rsidR="002A01DE" w:rsidRPr="009A5608" w:rsidRDefault="002A01DE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40.02.01</w:t>
            </w:r>
            <w:r w:rsidRPr="009A5608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9A5608">
              <w:rPr>
                <w:color w:val="000000" w:themeColor="text1"/>
              </w:rPr>
              <w:t>Право и организация социального обеспечения</w:t>
            </w:r>
          </w:p>
        </w:tc>
        <w:tc>
          <w:tcPr>
            <w:tcW w:w="2218" w:type="dxa"/>
          </w:tcPr>
          <w:p w:rsidR="002A01DE" w:rsidRPr="009A5608" w:rsidRDefault="002A01DE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Юрист</w:t>
            </w:r>
          </w:p>
        </w:tc>
        <w:tc>
          <w:tcPr>
            <w:tcW w:w="1286" w:type="dxa"/>
          </w:tcPr>
          <w:p w:rsidR="002A01DE" w:rsidRPr="009A5608" w:rsidRDefault="002A01DE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2A01DE" w:rsidRPr="009A5608" w:rsidRDefault="002A01DE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 года 10</w:t>
            </w:r>
          </w:p>
          <w:p w:rsidR="002A01DE" w:rsidRPr="009A5608" w:rsidRDefault="002A01DE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4757CD" w:rsidRPr="009A5608" w:rsidRDefault="004757CD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9A5608" w:rsidTr="00141CAC">
        <w:trPr>
          <w:trHeight w:hRule="exact" w:val="719"/>
          <w:jc w:val="center"/>
        </w:trPr>
        <w:tc>
          <w:tcPr>
            <w:tcW w:w="454" w:type="dxa"/>
          </w:tcPr>
          <w:p w:rsidR="00141CAC" w:rsidRPr="009A5608" w:rsidRDefault="00141CAC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8</w:t>
            </w:r>
          </w:p>
        </w:tc>
        <w:tc>
          <w:tcPr>
            <w:tcW w:w="2949" w:type="dxa"/>
          </w:tcPr>
          <w:p w:rsidR="00141CAC" w:rsidRPr="009A5608" w:rsidRDefault="00141CAC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51BB4">
              <w:rPr>
                <w:color w:val="000000" w:themeColor="text1"/>
              </w:rPr>
              <w:t>40.02.03</w:t>
            </w:r>
            <w:r>
              <w:rPr>
                <w:color w:val="000000" w:themeColor="text1"/>
              </w:rPr>
              <w:t xml:space="preserve"> </w:t>
            </w:r>
            <w:r w:rsidRPr="00951BB4">
              <w:rPr>
                <w:color w:val="000000" w:themeColor="text1"/>
              </w:rPr>
              <w:t>Право и  судебное а</w:t>
            </w:r>
            <w:r w:rsidRPr="00951BB4">
              <w:rPr>
                <w:color w:val="000000" w:themeColor="text1"/>
              </w:rPr>
              <w:t>д</w:t>
            </w:r>
            <w:r w:rsidRPr="00951BB4">
              <w:rPr>
                <w:color w:val="000000" w:themeColor="text1"/>
              </w:rPr>
              <w:t>министрирование</w:t>
            </w:r>
          </w:p>
        </w:tc>
        <w:tc>
          <w:tcPr>
            <w:tcW w:w="2218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суде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ному администриров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ию</w:t>
            </w:r>
          </w:p>
        </w:tc>
        <w:tc>
          <w:tcPr>
            <w:tcW w:w="1286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51BB4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951BB4" w:rsidRDefault="00141CAC" w:rsidP="00951BB4">
            <w:pPr>
              <w:pStyle w:val="a6"/>
              <w:jc w:val="center"/>
              <w:rPr>
                <w:color w:val="000000" w:themeColor="text1"/>
              </w:rPr>
            </w:pPr>
            <w:r w:rsidRPr="00951BB4">
              <w:rPr>
                <w:color w:val="000000" w:themeColor="text1"/>
              </w:rPr>
              <w:t>2 года 10</w:t>
            </w:r>
          </w:p>
          <w:p w:rsidR="00141CAC" w:rsidRPr="009A5608" w:rsidRDefault="00141CAC" w:rsidP="00951BB4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51BB4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9A5608" w:rsidRDefault="00141CAC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9A5608" w:rsidTr="00141CAC">
        <w:trPr>
          <w:trHeight w:hRule="exact" w:val="713"/>
          <w:jc w:val="center"/>
        </w:trPr>
        <w:tc>
          <w:tcPr>
            <w:tcW w:w="454" w:type="dxa"/>
          </w:tcPr>
          <w:p w:rsidR="00141CAC" w:rsidRPr="009A5608" w:rsidRDefault="00141CAC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9</w:t>
            </w:r>
          </w:p>
        </w:tc>
        <w:tc>
          <w:tcPr>
            <w:tcW w:w="2949" w:type="dxa"/>
          </w:tcPr>
          <w:p w:rsidR="00141CAC" w:rsidRPr="009A5608" w:rsidRDefault="00141CAC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43.02.01 Организация обсл</w:t>
            </w:r>
            <w:r w:rsidRPr="009A5608">
              <w:rPr>
                <w:color w:val="000000" w:themeColor="text1"/>
              </w:rPr>
              <w:t>у</w:t>
            </w:r>
            <w:r w:rsidRPr="009A5608">
              <w:rPr>
                <w:color w:val="000000" w:themeColor="text1"/>
              </w:rPr>
              <w:t>живания в общественном пит</w:t>
            </w:r>
            <w:r w:rsidRPr="009A5608">
              <w:rPr>
                <w:color w:val="000000" w:themeColor="text1"/>
              </w:rPr>
              <w:t>а</w:t>
            </w:r>
            <w:r w:rsidRPr="009A5608">
              <w:rPr>
                <w:color w:val="000000" w:themeColor="text1"/>
              </w:rPr>
              <w:t>нии</w:t>
            </w:r>
          </w:p>
        </w:tc>
        <w:tc>
          <w:tcPr>
            <w:tcW w:w="2218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неджер</w:t>
            </w:r>
          </w:p>
        </w:tc>
        <w:tc>
          <w:tcPr>
            <w:tcW w:w="1286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 года 10</w:t>
            </w:r>
          </w:p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9A5608" w:rsidRDefault="00141CAC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9A5608" w:rsidTr="00141CAC">
        <w:trPr>
          <w:trHeight w:hRule="exact" w:val="579"/>
          <w:jc w:val="center"/>
        </w:trPr>
        <w:tc>
          <w:tcPr>
            <w:tcW w:w="454" w:type="dxa"/>
          </w:tcPr>
          <w:p w:rsidR="00141CAC" w:rsidRPr="009A5608" w:rsidRDefault="00141CAC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10</w:t>
            </w:r>
          </w:p>
        </w:tc>
        <w:tc>
          <w:tcPr>
            <w:tcW w:w="2949" w:type="dxa"/>
          </w:tcPr>
          <w:p w:rsidR="00141CAC" w:rsidRPr="009A5608" w:rsidRDefault="00141CAC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43.02.10 Туризм</w:t>
            </w:r>
          </w:p>
        </w:tc>
        <w:tc>
          <w:tcPr>
            <w:tcW w:w="2218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Специалист по тури</w:t>
            </w:r>
            <w:r w:rsidRPr="009A5608">
              <w:rPr>
                <w:color w:val="000000" w:themeColor="text1"/>
              </w:rPr>
              <w:t>з</w:t>
            </w:r>
            <w:r w:rsidRPr="009A5608">
              <w:rPr>
                <w:color w:val="000000" w:themeColor="text1"/>
              </w:rPr>
              <w:t>му</w:t>
            </w:r>
          </w:p>
        </w:tc>
        <w:tc>
          <w:tcPr>
            <w:tcW w:w="1286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9A5608" w:rsidRDefault="00141CAC" w:rsidP="00EF1AD0">
            <w:pPr>
              <w:pStyle w:val="a6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 года 10</w:t>
            </w:r>
          </w:p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9A5608" w:rsidRDefault="00141CAC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9A5608" w:rsidTr="00141CAC">
        <w:trPr>
          <w:trHeight w:hRule="exact" w:val="563"/>
          <w:jc w:val="center"/>
        </w:trPr>
        <w:tc>
          <w:tcPr>
            <w:tcW w:w="454" w:type="dxa"/>
          </w:tcPr>
          <w:p w:rsidR="00141CAC" w:rsidRPr="009A5608" w:rsidRDefault="00141CAC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949" w:type="dxa"/>
          </w:tcPr>
          <w:p w:rsidR="00141CAC" w:rsidRPr="009A5608" w:rsidRDefault="00141CAC" w:rsidP="004A49EE">
            <w:pPr>
              <w:pStyle w:val="a6"/>
              <w:shd w:val="clear" w:color="auto" w:fill="auto"/>
              <w:spacing w:after="80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43.02.11 Гостиничный</w:t>
            </w:r>
          </w:p>
          <w:p w:rsidR="00141CAC" w:rsidRPr="009A5608" w:rsidRDefault="00141CAC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сервис</w:t>
            </w:r>
          </w:p>
        </w:tc>
        <w:tc>
          <w:tcPr>
            <w:tcW w:w="2218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неджер</w:t>
            </w:r>
          </w:p>
        </w:tc>
        <w:tc>
          <w:tcPr>
            <w:tcW w:w="1286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2 года 10</w:t>
            </w:r>
          </w:p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9A5608" w:rsidRDefault="00141CAC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9A5608" w:rsidTr="00141CAC">
        <w:trPr>
          <w:trHeight w:hRule="exact" w:val="563"/>
          <w:jc w:val="center"/>
        </w:trPr>
        <w:tc>
          <w:tcPr>
            <w:tcW w:w="454" w:type="dxa"/>
          </w:tcPr>
          <w:p w:rsidR="00141CAC" w:rsidRPr="009A5608" w:rsidRDefault="00141CAC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949" w:type="dxa"/>
          </w:tcPr>
          <w:p w:rsidR="00141CAC" w:rsidRPr="009A5608" w:rsidRDefault="00141CAC" w:rsidP="004A49EE">
            <w:pPr>
              <w:pStyle w:val="a6"/>
              <w:shd w:val="clear" w:color="auto" w:fill="auto"/>
              <w:spacing w:after="80"/>
              <w:rPr>
                <w:color w:val="000000" w:themeColor="text1"/>
              </w:rPr>
            </w:pPr>
            <w:r w:rsidRPr="00951BB4">
              <w:rPr>
                <w:color w:val="000000" w:themeColor="text1"/>
              </w:rPr>
              <w:t>43.02.14</w:t>
            </w:r>
            <w:r>
              <w:rPr>
                <w:color w:val="000000" w:themeColor="text1"/>
              </w:rPr>
              <w:t xml:space="preserve"> </w:t>
            </w:r>
            <w:r w:rsidRPr="00951BB4">
              <w:rPr>
                <w:color w:val="000000" w:themeColor="text1"/>
              </w:rPr>
              <w:t>Гостиничное дело</w:t>
            </w:r>
          </w:p>
        </w:tc>
        <w:tc>
          <w:tcPr>
            <w:tcW w:w="2218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гост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приимству</w:t>
            </w:r>
          </w:p>
        </w:tc>
        <w:tc>
          <w:tcPr>
            <w:tcW w:w="1286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51BB4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951BB4" w:rsidRDefault="00141CAC" w:rsidP="00951BB4">
            <w:pPr>
              <w:pStyle w:val="a6"/>
              <w:jc w:val="center"/>
              <w:rPr>
                <w:color w:val="000000" w:themeColor="text1"/>
              </w:rPr>
            </w:pPr>
            <w:r w:rsidRPr="00951BB4">
              <w:rPr>
                <w:color w:val="000000" w:themeColor="text1"/>
              </w:rPr>
              <w:t>3 года 10</w:t>
            </w:r>
          </w:p>
          <w:p w:rsidR="00141CAC" w:rsidRPr="009A5608" w:rsidRDefault="00141CAC" w:rsidP="00951BB4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51BB4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9A5608" w:rsidRDefault="00141CAC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9A5608" w:rsidTr="00141CAC">
        <w:trPr>
          <w:trHeight w:hRule="exact" w:val="728"/>
          <w:jc w:val="center"/>
        </w:trPr>
        <w:tc>
          <w:tcPr>
            <w:tcW w:w="454" w:type="dxa"/>
          </w:tcPr>
          <w:p w:rsidR="00141CAC" w:rsidRPr="009A5608" w:rsidRDefault="00141CAC" w:rsidP="002A01D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949" w:type="dxa"/>
          </w:tcPr>
          <w:p w:rsidR="00141CAC" w:rsidRPr="009A5608" w:rsidRDefault="00141CAC" w:rsidP="004A49EE">
            <w:pPr>
              <w:pStyle w:val="a6"/>
              <w:shd w:val="clear" w:color="auto" w:fill="auto"/>
              <w:spacing w:after="80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43.02.15 Поварское и конд</w:t>
            </w:r>
            <w:r w:rsidRPr="009A5608">
              <w:rPr>
                <w:color w:val="000000" w:themeColor="text1"/>
              </w:rPr>
              <w:t>и</w:t>
            </w:r>
            <w:r w:rsidRPr="009A5608">
              <w:rPr>
                <w:color w:val="000000" w:themeColor="text1"/>
              </w:rPr>
              <w:t>терское дело</w:t>
            </w:r>
          </w:p>
        </w:tc>
        <w:tc>
          <w:tcPr>
            <w:tcW w:w="2218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Специалист по пова</w:t>
            </w:r>
            <w:r w:rsidRPr="009A5608">
              <w:rPr>
                <w:color w:val="000000" w:themeColor="text1"/>
              </w:rPr>
              <w:t>р</w:t>
            </w:r>
            <w:r w:rsidRPr="009A5608">
              <w:rPr>
                <w:color w:val="000000" w:themeColor="text1"/>
              </w:rPr>
              <w:t>скому и кондитерск</w:t>
            </w:r>
            <w:r w:rsidRPr="009A5608">
              <w:rPr>
                <w:color w:val="000000" w:themeColor="text1"/>
              </w:rPr>
              <w:t>о</w:t>
            </w:r>
            <w:r w:rsidRPr="009A5608">
              <w:rPr>
                <w:color w:val="000000" w:themeColor="text1"/>
              </w:rPr>
              <w:t>му делу</w:t>
            </w:r>
          </w:p>
        </w:tc>
        <w:tc>
          <w:tcPr>
            <w:tcW w:w="1286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 года 10</w:t>
            </w:r>
          </w:p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9A5608" w:rsidRDefault="00141CAC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9A5608" w:rsidTr="00141CAC">
        <w:trPr>
          <w:trHeight w:hRule="exact" w:val="563"/>
          <w:jc w:val="center"/>
        </w:trPr>
        <w:tc>
          <w:tcPr>
            <w:tcW w:w="454" w:type="dxa"/>
          </w:tcPr>
          <w:p w:rsidR="00141CAC" w:rsidRPr="009A5608" w:rsidRDefault="00141CAC" w:rsidP="002A01D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949" w:type="dxa"/>
          </w:tcPr>
          <w:p w:rsidR="00141CAC" w:rsidRPr="009A5608" w:rsidRDefault="00141CAC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43.01.09 Повар, кондитер</w:t>
            </w:r>
          </w:p>
        </w:tc>
        <w:tc>
          <w:tcPr>
            <w:tcW w:w="2218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Повар- кондитер</w:t>
            </w:r>
          </w:p>
        </w:tc>
        <w:tc>
          <w:tcPr>
            <w:tcW w:w="1286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3 года 10</w:t>
            </w:r>
          </w:p>
          <w:p w:rsidR="00141CAC" w:rsidRPr="009A5608" w:rsidRDefault="00141CAC" w:rsidP="00EF1AD0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9A5608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9A5608" w:rsidRDefault="00141CAC" w:rsidP="00EF1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B27" w:rsidRPr="00927B93" w:rsidRDefault="008D0B27" w:rsidP="007B2C9D">
      <w:pPr>
        <w:pStyle w:val="11"/>
        <w:shd w:val="clear" w:color="auto" w:fill="auto"/>
        <w:spacing w:line="240" w:lineRule="auto"/>
        <w:ind w:right="1600" w:firstLine="0"/>
        <w:rPr>
          <w:rFonts w:cs="Courier New"/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9554AA" w:rsidRDefault="009554AA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left="200" w:right="1600" w:firstLine="1160"/>
        <w:jc w:val="center"/>
        <w:rPr>
          <w:b/>
          <w:bCs/>
        </w:rPr>
      </w:pPr>
      <w:r w:rsidRPr="00927B93">
        <w:rPr>
          <w:b/>
          <w:bCs/>
        </w:rPr>
        <w:lastRenderedPageBreak/>
        <w:t>Перечень спецкурсов, тематика семинаров, направления курсовой подготовки и переподготовки кадров</w:t>
      </w:r>
    </w:p>
    <w:p w:rsidR="008D0B27" w:rsidRPr="003D04D5" w:rsidRDefault="008D0B27" w:rsidP="009554AA">
      <w:pPr>
        <w:pStyle w:val="a4"/>
        <w:shd w:val="clear" w:color="auto" w:fill="auto"/>
        <w:spacing w:line="276" w:lineRule="auto"/>
        <w:ind w:firstLine="709"/>
        <w:jc w:val="both"/>
      </w:pPr>
      <w:r w:rsidRPr="00927B93">
        <w:t>Служба дополнительного профессионального образования занимается повышением квалификации по профилю основных профессиональных образовательных программ техникума, профессиональной пер</w:t>
      </w:r>
      <w:r w:rsidRPr="00927B93">
        <w:t>е</w:t>
      </w:r>
      <w:r w:rsidRPr="00927B93">
        <w:t>подготовкой по профилю основных профессион</w:t>
      </w:r>
      <w:r w:rsidR="003D04D5">
        <w:t>альных образовательных программ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left="200" w:right="89" w:firstLine="84"/>
        <w:contextualSpacing/>
        <w:jc w:val="center"/>
        <w:rPr>
          <w:b/>
          <w:bCs/>
          <w:color w:val="000000" w:themeColor="text1"/>
        </w:rPr>
      </w:pPr>
      <w:r w:rsidRPr="009A5608">
        <w:rPr>
          <w:b/>
          <w:bCs/>
          <w:color w:val="000000" w:themeColor="text1"/>
        </w:rPr>
        <w:t>Перечень платных образовательных услуг, предоставляемых студентам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left="200" w:right="89" w:hanging="58"/>
        <w:contextualSpacing/>
        <w:jc w:val="center"/>
        <w:rPr>
          <w:b/>
          <w:bCs/>
          <w:color w:val="000000" w:themeColor="text1"/>
        </w:rPr>
      </w:pPr>
      <w:r w:rsidRPr="009A5608">
        <w:rPr>
          <w:b/>
          <w:bCs/>
          <w:color w:val="000000" w:themeColor="text1"/>
        </w:rPr>
        <w:t xml:space="preserve">Получение дополнительных профессий, смежных с </w:t>
      </w:r>
      <w:proofErr w:type="gramStart"/>
      <w:r w:rsidRPr="009A5608">
        <w:rPr>
          <w:b/>
          <w:bCs/>
          <w:color w:val="000000" w:themeColor="text1"/>
        </w:rPr>
        <w:t>основной</w:t>
      </w:r>
      <w:proofErr w:type="gramEnd"/>
      <w:r w:rsidRPr="009A5608">
        <w:rPr>
          <w:b/>
          <w:bCs/>
          <w:color w:val="000000" w:themeColor="text1"/>
        </w:rPr>
        <w:t>:</w:t>
      </w:r>
    </w:p>
    <w:p w:rsidR="00C067FC" w:rsidRDefault="00C067FC" w:rsidP="00AE0698">
      <w:pPr>
        <w:pStyle w:val="50"/>
        <w:keepNext/>
        <w:keepLines/>
        <w:shd w:val="clear" w:color="auto" w:fill="auto"/>
        <w:spacing w:after="240"/>
        <w:ind w:left="0" w:right="260"/>
        <w:contextualSpacing/>
        <w:jc w:val="center"/>
        <w:rPr>
          <w:color w:val="000000" w:themeColor="text1"/>
        </w:rPr>
      </w:pPr>
      <w:bookmarkStart w:id="6" w:name="bookmark8"/>
    </w:p>
    <w:tbl>
      <w:tblPr>
        <w:tblW w:w="8989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9"/>
      </w:tblGrid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spacing w:after="240"/>
              <w:ind w:right="260"/>
              <w:contextualSpacing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 xml:space="preserve">        Наименование курсов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Организация делопроизводства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Освоение программы 1С: «Зарплата и управление кадрами»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Организация работы склада с применением программы 1С: «Управление торговлей»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Организация бухгалтерского учета на малых предприятиях с применением программы1С: «Управление небольшой фирмой»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Оценка и управление собственностью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Организация работы службы логистик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 xml:space="preserve">Организация работы </w:t>
            </w:r>
            <w:proofErr w:type="spellStart"/>
            <w:r w:rsidRPr="00C067FC">
              <w:rPr>
                <w:b w:val="0"/>
                <w:color w:val="000000" w:themeColor="text1"/>
              </w:rPr>
              <w:t>агенства</w:t>
            </w:r>
            <w:proofErr w:type="spellEnd"/>
            <w:r w:rsidRPr="00C067FC">
              <w:rPr>
                <w:b w:val="0"/>
                <w:color w:val="000000" w:themeColor="text1"/>
              </w:rPr>
              <w:t xml:space="preserve"> недвижимост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proofErr w:type="spellStart"/>
            <w:r w:rsidRPr="00C067FC">
              <w:rPr>
                <w:b w:val="0"/>
                <w:color w:val="000000" w:themeColor="text1"/>
              </w:rPr>
              <w:t>Претензионно</w:t>
            </w:r>
            <w:proofErr w:type="spellEnd"/>
            <w:r w:rsidRPr="00C067FC">
              <w:rPr>
                <w:b w:val="0"/>
                <w:color w:val="000000" w:themeColor="text1"/>
              </w:rPr>
              <w:t xml:space="preserve"> - исковая и договорная работы на предприяти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Школа ресторанного сервиса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Кондитерское дело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Школа кейтеринга – организация выездного обслуживания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 xml:space="preserve">Организация работы </w:t>
            </w:r>
            <w:proofErr w:type="gramStart"/>
            <w:r w:rsidRPr="00C067FC">
              <w:rPr>
                <w:b w:val="0"/>
                <w:color w:val="000000" w:themeColor="text1"/>
              </w:rPr>
              <w:t>туристического</w:t>
            </w:r>
            <w:proofErr w:type="gramEnd"/>
            <w:r w:rsidRPr="00C067FC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C067FC">
              <w:rPr>
                <w:b w:val="0"/>
                <w:color w:val="000000" w:themeColor="text1"/>
              </w:rPr>
              <w:t>агенства</w:t>
            </w:r>
            <w:proofErr w:type="spellEnd"/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 xml:space="preserve">Применение системы </w:t>
            </w:r>
            <w:proofErr w:type="spellStart"/>
            <w:r w:rsidRPr="00C067FC">
              <w:rPr>
                <w:b w:val="0"/>
                <w:color w:val="000000" w:themeColor="text1"/>
              </w:rPr>
              <w:t>R-Keeper</w:t>
            </w:r>
            <w:proofErr w:type="spellEnd"/>
            <w:r w:rsidRPr="00C067FC">
              <w:rPr>
                <w:b w:val="0"/>
                <w:color w:val="000000" w:themeColor="text1"/>
              </w:rPr>
              <w:t xml:space="preserve"> и </w:t>
            </w:r>
            <w:proofErr w:type="spellStart"/>
            <w:r w:rsidRPr="00C067FC">
              <w:rPr>
                <w:b w:val="0"/>
                <w:color w:val="000000" w:themeColor="text1"/>
              </w:rPr>
              <w:t>Stor</w:t>
            </w:r>
            <w:proofErr w:type="spellEnd"/>
            <w:r w:rsidRPr="00C067FC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C067FC">
              <w:rPr>
                <w:b w:val="0"/>
                <w:color w:val="000000" w:themeColor="text1"/>
              </w:rPr>
              <w:t>House</w:t>
            </w:r>
            <w:proofErr w:type="spellEnd"/>
            <w:r w:rsidRPr="00C067FC">
              <w:rPr>
                <w:b w:val="0"/>
                <w:color w:val="000000" w:themeColor="text1"/>
              </w:rPr>
              <w:t xml:space="preserve"> при обслуживании в предприятиях общественного питания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 xml:space="preserve">Освоение автоматизированной программы управления гостиницей </w:t>
            </w:r>
            <w:proofErr w:type="spellStart"/>
            <w:r w:rsidRPr="00C067FC">
              <w:rPr>
                <w:b w:val="0"/>
                <w:color w:val="000000" w:themeColor="text1"/>
              </w:rPr>
              <w:t>Shelter</w:t>
            </w:r>
            <w:proofErr w:type="spellEnd"/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proofErr w:type="spellStart"/>
            <w:r w:rsidRPr="00C067FC">
              <w:rPr>
                <w:b w:val="0"/>
                <w:color w:val="000000" w:themeColor="text1"/>
              </w:rPr>
              <w:t>Барное</w:t>
            </w:r>
            <w:proofErr w:type="spellEnd"/>
            <w:r w:rsidRPr="00C067FC">
              <w:rPr>
                <w:b w:val="0"/>
                <w:color w:val="000000" w:themeColor="text1"/>
              </w:rPr>
              <w:t xml:space="preserve"> дело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Поварское дело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Оформление блюд с основами карвинга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Современные технологии работы с карамелью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Современные технологии работы с шоколадом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 xml:space="preserve">Освоение программы </w:t>
            </w:r>
            <w:proofErr w:type="spellStart"/>
            <w:r w:rsidRPr="00C067FC">
              <w:rPr>
                <w:b w:val="0"/>
                <w:color w:val="000000" w:themeColor="text1"/>
              </w:rPr>
              <w:t>R-Keeper</w:t>
            </w:r>
            <w:proofErr w:type="spellEnd"/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Повар со знанием кавказской кухн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Повар со знанием европейской кухн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Повар со знанием восточной кухн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Повар со знанием диетического питания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Основы лепки и рисования при украшении кондитерских изделий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ind w:left="69" w:right="260"/>
              <w:contextualSpacing/>
              <w:rPr>
                <w:b w:val="0"/>
                <w:color w:val="000000" w:themeColor="text1"/>
              </w:rPr>
            </w:pPr>
            <w:r w:rsidRPr="00C067FC">
              <w:rPr>
                <w:b w:val="0"/>
                <w:color w:val="000000" w:themeColor="text1"/>
              </w:rPr>
              <w:t>Бизнес-школа молодого предпринимателя</w:t>
            </w:r>
          </w:p>
        </w:tc>
      </w:tr>
    </w:tbl>
    <w:p w:rsidR="00C067FC" w:rsidRPr="00C067FC" w:rsidRDefault="00C067FC" w:rsidP="00AE0698">
      <w:pPr>
        <w:pStyle w:val="50"/>
        <w:keepNext/>
        <w:keepLines/>
        <w:shd w:val="clear" w:color="auto" w:fill="auto"/>
        <w:spacing w:after="240"/>
        <w:ind w:left="0" w:right="260"/>
        <w:contextualSpacing/>
        <w:jc w:val="center"/>
        <w:rPr>
          <w:b w:val="0"/>
          <w:color w:val="000000" w:themeColor="text1"/>
        </w:rPr>
      </w:pPr>
    </w:p>
    <w:p w:rsidR="008D0B27" w:rsidRPr="009A5608" w:rsidRDefault="008D0B27" w:rsidP="00AE0698">
      <w:pPr>
        <w:pStyle w:val="50"/>
        <w:keepNext/>
        <w:keepLines/>
        <w:shd w:val="clear" w:color="auto" w:fill="auto"/>
        <w:spacing w:after="240"/>
        <w:ind w:left="0" w:right="260"/>
        <w:contextualSpacing/>
        <w:jc w:val="center"/>
        <w:rPr>
          <w:color w:val="000000" w:themeColor="text1"/>
        </w:rPr>
      </w:pPr>
      <w:r w:rsidRPr="009A5608">
        <w:rPr>
          <w:color w:val="000000" w:themeColor="text1"/>
        </w:rPr>
        <w:t>Перечень платных образовательных услуг, предоставляемых населению</w:t>
      </w:r>
      <w:bookmarkEnd w:id="6"/>
    </w:p>
    <w:p w:rsidR="008D0B27" w:rsidRPr="009A5608" w:rsidRDefault="008D0B27" w:rsidP="002A01DE">
      <w:pPr>
        <w:pStyle w:val="50"/>
        <w:keepNext/>
        <w:keepLines/>
        <w:shd w:val="clear" w:color="auto" w:fill="auto"/>
        <w:ind w:left="800"/>
        <w:contextualSpacing/>
        <w:rPr>
          <w:color w:val="000000" w:themeColor="text1"/>
        </w:rPr>
      </w:pPr>
      <w:bookmarkStart w:id="7" w:name="bookmark9"/>
      <w:r w:rsidRPr="009A5608">
        <w:rPr>
          <w:color w:val="000000" w:themeColor="text1"/>
        </w:rPr>
        <w:t>Курсы подготовки и переподготовки по рабочим профессиям и специальностям:</w:t>
      </w:r>
      <w:bookmarkEnd w:id="7"/>
    </w:p>
    <w:tbl>
      <w:tblPr>
        <w:tblW w:w="8459" w:type="dxa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9"/>
      </w:tblGrid>
      <w:tr w:rsidR="008D0B27" w:rsidRPr="009A5608" w:rsidTr="00C067FC">
        <w:trPr>
          <w:jc w:val="center"/>
        </w:trPr>
        <w:tc>
          <w:tcPr>
            <w:tcW w:w="8459" w:type="dxa"/>
          </w:tcPr>
          <w:p w:rsidR="008D0B27" w:rsidRPr="009A5608" w:rsidRDefault="008D0B27" w:rsidP="007807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bookmark10"/>
            <w:r w:rsidRPr="009A560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>Технология производства продукции общественного питания</w:t>
            </w:r>
          </w:p>
        </w:tc>
      </w:tr>
      <w:tr w:rsidR="008D0B27" w:rsidRPr="009A5608" w:rsidTr="00C067FC">
        <w:trPr>
          <w:jc w:val="center"/>
        </w:trPr>
        <w:tc>
          <w:tcPr>
            <w:tcW w:w="8459" w:type="dxa"/>
          </w:tcPr>
          <w:p w:rsidR="008D0B27" w:rsidRPr="009A5608" w:rsidRDefault="008D0B27" w:rsidP="004A49EE">
            <w:pPr>
              <w:pStyle w:val="af1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>Организация обслуживания гостей в процессе проживания в гостинице</w:t>
            </w:r>
          </w:p>
        </w:tc>
      </w:tr>
      <w:tr w:rsidR="008D0B27" w:rsidRPr="009A5608" w:rsidTr="00C067FC">
        <w:trPr>
          <w:jc w:val="center"/>
        </w:trPr>
        <w:tc>
          <w:tcPr>
            <w:tcW w:w="8459" w:type="dxa"/>
          </w:tcPr>
          <w:p w:rsidR="008D0B27" w:rsidRPr="009A5608" w:rsidRDefault="008D0B27" w:rsidP="007807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560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>Организация приема и размещения гостей в гостинице</w:t>
            </w:r>
          </w:p>
        </w:tc>
      </w:tr>
    </w:tbl>
    <w:p w:rsidR="008D0B27" w:rsidRPr="009A5608" w:rsidRDefault="008D0B27">
      <w:pPr>
        <w:pStyle w:val="50"/>
        <w:keepNext/>
        <w:keepLines/>
        <w:shd w:val="clear" w:color="auto" w:fill="auto"/>
        <w:ind w:left="800"/>
        <w:rPr>
          <w:rFonts w:cs="Courier New"/>
          <w:color w:val="000000" w:themeColor="text1"/>
          <w:spacing w:val="9"/>
        </w:rPr>
      </w:pPr>
    </w:p>
    <w:bookmarkEnd w:id="8"/>
    <w:p w:rsidR="00C067FC" w:rsidRPr="00C067FC" w:rsidRDefault="00C067FC" w:rsidP="009554AA">
      <w:pPr>
        <w:pStyle w:val="11"/>
        <w:tabs>
          <w:tab w:val="left" w:pos="3357"/>
        </w:tabs>
        <w:spacing w:line="276" w:lineRule="auto"/>
        <w:rPr>
          <w:color w:val="000000" w:themeColor="text1"/>
        </w:rPr>
      </w:pPr>
      <w:r w:rsidRPr="00C067FC">
        <w:rPr>
          <w:color w:val="000000" w:themeColor="text1"/>
        </w:rPr>
        <w:t>На момент самообследования в ГБПОУ ПТТТиС   реализуются 9 программ дополнительного образов</w:t>
      </w:r>
      <w:r w:rsidRPr="00C067FC">
        <w:rPr>
          <w:color w:val="000000" w:themeColor="text1"/>
        </w:rPr>
        <w:t>а</w:t>
      </w:r>
      <w:r w:rsidRPr="00C067FC">
        <w:rPr>
          <w:color w:val="000000" w:themeColor="text1"/>
        </w:rPr>
        <w:t xml:space="preserve">ния. </w:t>
      </w:r>
    </w:p>
    <w:p w:rsidR="00C067FC" w:rsidRPr="00C067FC" w:rsidRDefault="00C067FC" w:rsidP="009554AA">
      <w:pPr>
        <w:pStyle w:val="11"/>
        <w:tabs>
          <w:tab w:val="left" w:pos="3357"/>
        </w:tabs>
        <w:spacing w:line="276" w:lineRule="auto"/>
        <w:rPr>
          <w:color w:val="000000" w:themeColor="text1"/>
        </w:rPr>
      </w:pPr>
      <w:r w:rsidRPr="00C067FC">
        <w:rPr>
          <w:color w:val="000000" w:themeColor="text1"/>
        </w:rPr>
        <w:t>По программам  дополнительного профессионального образования были обучены  237</w:t>
      </w:r>
      <w:r w:rsidRPr="00C067FC">
        <w:rPr>
          <w:color w:val="000000" w:themeColor="text1"/>
          <w:lang w:bidi="ru-RU"/>
        </w:rPr>
        <w:t xml:space="preserve"> (филиал 141)</w:t>
      </w:r>
      <w:r w:rsidRPr="00C067FC">
        <w:rPr>
          <w:color w:val="000000" w:themeColor="text1"/>
        </w:rPr>
        <w:t xml:space="preserve"> человек. По программе профессионального обучения «Повар 4 разряда» обучился 31 человек. Продолжают </w:t>
      </w:r>
      <w:proofErr w:type="gramStart"/>
      <w:r w:rsidRPr="00C067FC">
        <w:rPr>
          <w:color w:val="000000" w:themeColor="text1"/>
        </w:rPr>
        <w:t>обучение  по программам</w:t>
      </w:r>
      <w:proofErr w:type="gramEnd"/>
      <w:r w:rsidRPr="00C067FC">
        <w:rPr>
          <w:color w:val="000000" w:themeColor="text1"/>
        </w:rPr>
        <w:t xml:space="preserve"> дополнительного образования 428 человек (</w:t>
      </w:r>
      <w:r w:rsidRPr="00C067FC">
        <w:rPr>
          <w:color w:val="000000" w:themeColor="text1"/>
          <w:lang w:bidi="ru-RU"/>
        </w:rPr>
        <w:t>филиал 134)</w:t>
      </w:r>
      <w:r w:rsidRPr="00C067FC">
        <w:rPr>
          <w:color w:val="000000" w:themeColor="text1"/>
        </w:rPr>
        <w:t>.</w:t>
      </w:r>
    </w:p>
    <w:p w:rsidR="00C067FC" w:rsidRPr="00C067FC" w:rsidRDefault="00C067FC" w:rsidP="009554AA">
      <w:pPr>
        <w:pStyle w:val="11"/>
        <w:tabs>
          <w:tab w:val="left" w:pos="3357"/>
        </w:tabs>
        <w:spacing w:line="276" w:lineRule="auto"/>
        <w:rPr>
          <w:color w:val="000000" w:themeColor="text1"/>
        </w:rPr>
      </w:pPr>
      <w:r w:rsidRPr="00C067FC">
        <w:rPr>
          <w:color w:val="000000" w:themeColor="text1"/>
        </w:rPr>
        <w:t>В том числе:</w:t>
      </w:r>
    </w:p>
    <w:p w:rsidR="00C067FC" w:rsidRDefault="00C067FC" w:rsidP="00C067FC">
      <w:pPr>
        <w:pStyle w:val="11"/>
        <w:tabs>
          <w:tab w:val="left" w:pos="3357"/>
        </w:tabs>
        <w:spacing w:line="262" w:lineRule="auto"/>
        <w:ind w:firstLine="0"/>
        <w:rPr>
          <w:color w:val="000000" w:themeColor="text1"/>
        </w:rPr>
      </w:pPr>
    </w:p>
    <w:p w:rsidR="009554AA" w:rsidRDefault="009554AA" w:rsidP="00C067FC">
      <w:pPr>
        <w:pStyle w:val="11"/>
        <w:tabs>
          <w:tab w:val="left" w:pos="3357"/>
        </w:tabs>
        <w:spacing w:line="262" w:lineRule="auto"/>
        <w:ind w:firstLine="0"/>
        <w:rPr>
          <w:color w:val="000000" w:themeColor="text1"/>
        </w:rPr>
      </w:pPr>
    </w:p>
    <w:p w:rsidR="009554AA" w:rsidRDefault="009554AA" w:rsidP="00C067FC">
      <w:pPr>
        <w:pStyle w:val="11"/>
        <w:tabs>
          <w:tab w:val="left" w:pos="3357"/>
        </w:tabs>
        <w:spacing w:line="262" w:lineRule="auto"/>
        <w:ind w:firstLine="0"/>
        <w:rPr>
          <w:color w:val="000000" w:themeColor="text1"/>
        </w:rPr>
      </w:pPr>
    </w:p>
    <w:p w:rsidR="009554AA" w:rsidRPr="00C067FC" w:rsidRDefault="009554AA" w:rsidP="00C067FC">
      <w:pPr>
        <w:pStyle w:val="11"/>
        <w:tabs>
          <w:tab w:val="left" w:pos="3357"/>
        </w:tabs>
        <w:spacing w:line="262" w:lineRule="auto"/>
        <w:ind w:firstLine="0"/>
        <w:rPr>
          <w:color w:val="000000" w:themeColor="text1"/>
        </w:rPr>
      </w:pPr>
    </w:p>
    <w:tbl>
      <w:tblPr>
        <w:tblW w:w="85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766"/>
      </w:tblGrid>
      <w:tr w:rsidR="00C067FC" w:rsidRPr="00C067FC" w:rsidTr="00265A42">
        <w:tc>
          <w:tcPr>
            <w:tcW w:w="6768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b/>
                <w:bCs/>
                <w:color w:val="000000" w:themeColor="text1"/>
              </w:rPr>
            </w:pPr>
            <w:r w:rsidRPr="00C067FC">
              <w:rPr>
                <w:b/>
                <w:bCs/>
                <w:color w:val="000000" w:themeColor="text1"/>
              </w:rPr>
              <w:lastRenderedPageBreak/>
              <w:t>Наименование курсов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b/>
                <w:bCs/>
                <w:color w:val="000000" w:themeColor="text1"/>
              </w:rPr>
            </w:pPr>
            <w:r w:rsidRPr="00C067FC">
              <w:rPr>
                <w:b/>
                <w:bCs/>
                <w:color w:val="000000" w:themeColor="text1"/>
              </w:rPr>
              <w:t>Кол-во обуче</w:t>
            </w:r>
            <w:r w:rsidRPr="00C067FC">
              <w:rPr>
                <w:b/>
                <w:bCs/>
                <w:color w:val="000000" w:themeColor="text1"/>
              </w:rPr>
              <w:t>н</w:t>
            </w:r>
            <w:r w:rsidRPr="00C067FC">
              <w:rPr>
                <w:b/>
                <w:bCs/>
                <w:color w:val="000000" w:themeColor="text1"/>
              </w:rPr>
              <w:t>ных человек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Организация работы склада с применением программы 1С: «Управление торговлей»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10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Освоение программы 1С: зарплата и управление персоналом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10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Оформление блюд с основами карвинга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15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 xml:space="preserve">Организация работы </w:t>
            </w:r>
            <w:proofErr w:type="gramStart"/>
            <w:r w:rsidRPr="00C067FC">
              <w:rPr>
                <w:color w:val="000000" w:themeColor="text1"/>
              </w:rPr>
              <w:t>туристического</w:t>
            </w:r>
            <w:proofErr w:type="gramEnd"/>
            <w:r w:rsidRPr="00C067FC">
              <w:rPr>
                <w:color w:val="000000" w:themeColor="text1"/>
              </w:rPr>
              <w:t xml:space="preserve"> </w:t>
            </w:r>
            <w:proofErr w:type="spellStart"/>
            <w:r w:rsidRPr="00C067FC">
              <w:rPr>
                <w:color w:val="000000" w:themeColor="text1"/>
              </w:rPr>
              <w:t>агенства</w:t>
            </w:r>
            <w:proofErr w:type="spellEnd"/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21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Основы лепки и рисования при оформлении кондитерских изделий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33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Организация делопроизводства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33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 xml:space="preserve">Школа ресторанного сервиса 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223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Пользователь ПК (углубленный уровень)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83</w:t>
            </w:r>
          </w:p>
        </w:tc>
      </w:tr>
      <w:tr w:rsidR="00C067FC" w:rsidRPr="00C067FC" w:rsidTr="00265A42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proofErr w:type="spellStart"/>
            <w:r w:rsidRPr="00C067FC">
              <w:rPr>
                <w:color w:val="000000" w:themeColor="text1"/>
              </w:rPr>
              <w:t>Барное</w:t>
            </w:r>
            <w:proofErr w:type="spellEnd"/>
            <w:r w:rsidRPr="00C067FC">
              <w:rPr>
                <w:color w:val="000000" w:themeColor="text1"/>
              </w:rPr>
              <w:t xml:space="preserve"> дело</w:t>
            </w:r>
            <w:r>
              <w:rPr>
                <w:color w:val="000000" w:themeColor="text1"/>
              </w:rPr>
              <w:t xml:space="preserve"> </w:t>
            </w:r>
            <w:r w:rsidRPr="00C067FC">
              <w:rPr>
                <w:color w:val="000000" w:themeColor="text1"/>
              </w:rPr>
              <w:t>(филиал)</w:t>
            </w:r>
          </w:p>
        </w:tc>
        <w:tc>
          <w:tcPr>
            <w:tcW w:w="1766" w:type="dxa"/>
            <w:vAlign w:val="center"/>
          </w:tcPr>
          <w:p w:rsidR="00C067FC" w:rsidRPr="00C067FC" w:rsidRDefault="00C067FC" w:rsidP="00265A42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>134</w:t>
            </w:r>
          </w:p>
        </w:tc>
      </w:tr>
    </w:tbl>
    <w:p w:rsidR="008D0B27" w:rsidRPr="009A5608" w:rsidRDefault="008D0B27" w:rsidP="00C067FC">
      <w:pPr>
        <w:pStyle w:val="11"/>
        <w:shd w:val="clear" w:color="auto" w:fill="auto"/>
        <w:tabs>
          <w:tab w:val="left" w:pos="3357"/>
        </w:tabs>
        <w:spacing w:line="262" w:lineRule="auto"/>
        <w:ind w:firstLine="0"/>
        <w:jc w:val="left"/>
        <w:rPr>
          <w:rFonts w:cs="Courier New"/>
          <w:color w:val="000000" w:themeColor="text1"/>
        </w:rPr>
      </w:pPr>
    </w:p>
    <w:p w:rsidR="008D0B27" w:rsidRPr="00265A42" w:rsidRDefault="008D0B27" w:rsidP="00231E67">
      <w:pPr>
        <w:pStyle w:val="310"/>
        <w:keepNext/>
        <w:keepLines/>
        <w:shd w:val="clear" w:color="auto" w:fill="auto"/>
        <w:tabs>
          <w:tab w:val="left" w:pos="230"/>
        </w:tabs>
        <w:spacing w:after="203" w:line="230" w:lineRule="exact"/>
        <w:ind w:firstLine="0"/>
        <w:jc w:val="left"/>
        <w:rPr>
          <w:rFonts w:cs="Courier New"/>
          <w:b w:val="0"/>
          <w:bCs w:val="0"/>
          <w:color w:val="auto"/>
          <w:sz w:val="20"/>
          <w:szCs w:val="20"/>
        </w:rPr>
      </w:pPr>
      <w:r w:rsidRPr="00265A42">
        <w:rPr>
          <w:b w:val="0"/>
          <w:bCs w:val="0"/>
          <w:color w:val="auto"/>
          <w:sz w:val="20"/>
          <w:szCs w:val="20"/>
        </w:rPr>
        <w:t xml:space="preserve">На момент </w:t>
      </w:r>
      <w:proofErr w:type="spellStart"/>
      <w:r w:rsidRPr="00265A42">
        <w:rPr>
          <w:b w:val="0"/>
          <w:bCs w:val="0"/>
          <w:color w:val="auto"/>
          <w:sz w:val="20"/>
          <w:szCs w:val="20"/>
        </w:rPr>
        <w:t>самообследования</w:t>
      </w:r>
      <w:proofErr w:type="spellEnd"/>
      <w:r w:rsidRPr="00265A42">
        <w:rPr>
          <w:b w:val="0"/>
          <w:bCs w:val="0"/>
          <w:color w:val="auto"/>
          <w:sz w:val="20"/>
          <w:szCs w:val="20"/>
        </w:rPr>
        <w:t xml:space="preserve"> в </w:t>
      </w:r>
      <w:proofErr w:type="spellStart"/>
      <w:r w:rsidRPr="00265A42">
        <w:rPr>
          <w:b w:val="0"/>
          <w:bCs w:val="0"/>
          <w:color w:val="auto"/>
          <w:sz w:val="20"/>
          <w:szCs w:val="20"/>
        </w:rPr>
        <w:t>Ессентукском</w:t>
      </w:r>
      <w:proofErr w:type="spellEnd"/>
      <w:r w:rsidRPr="00265A42">
        <w:rPr>
          <w:b w:val="0"/>
          <w:bCs w:val="0"/>
          <w:color w:val="auto"/>
          <w:sz w:val="20"/>
          <w:szCs w:val="20"/>
        </w:rPr>
        <w:t xml:space="preserve"> филиале обучаются по программам</w:t>
      </w:r>
      <w:r w:rsidRPr="00265A42">
        <w:rPr>
          <w:color w:val="auto"/>
          <w:sz w:val="20"/>
          <w:szCs w:val="20"/>
        </w:rPr>
        <w:t xml:space="preserve"> </w:t>
      </w:r>
      <w:r w:rsidRPr="00265A42">
        <w:rPr>
          <w:rFonts w:cs="Courier New"/>
          <w:b w:val="0"/>
          <w:bCs w:val="0"/>
          <w:color w:val="auto"/>
          <w:sz w:val="20"/>
          <w:szCs w:val="20"/>
        </w:rPr>
        <w:t>дополнительного профе</w:t>
      </w:r>
      <w:r w:rsidRPr="00265A42">
        <w:rPr>
          <w:rFonts w:cs="Courier New"/>
          <w:b w:val="0"/>
          <w:bCs w:val="0"/>
          <w:color w:val="auto"/>
          <w:sz w:val="20"/>
          <w:szCs w:val="20"/>
        </w:rPr>
        <w:t>с</w:t>
      </w:r>
      <w:r w:rsidRPr="00265A42">
        <w:rPr>
          <w:rFonts w:cs="Courier New"/>
          <w:b w:val="0"/>
          <w:bCs w:val="0"/>
          <w:color w:val="auto"/>
          <w:sz w:val="20"/>
          <w:szCs w:val="20"/>
        </w:rPr>
        <w:t>сионального образования 1</w:t>
      </w:r>
      <w:r w:rsidR="00BE2FEB" w:rsidRPr="00265A42">
        <w:rPr>
          <w:rFonts w:cs="Courier New"/>
          <w:b w:val="0"/>
          <w:bCs w:val="0"/>
          <w:color w:val="auto"/>
          <w:sz w:val="20"/>
          <w:szCs w:val="20"/>
        </w:rPr>
        <w:t>69</w:t>
      </w:r>
      <w:r w:rsidRPr="00265A42">
        <w:rPr>
          <w:rFonts w:cs="Courier New"/>
          <w:b w:val="0"/>
          <w:bCs w:val="0"/>
          <w:color w:val="auto"/>
          <w:sz w:val="20"/>
          <w:szCs w:val="20"/>
        </w:rPr>
        <w:t xml:space="preserve"> студентов: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8D0B27" w:rsidRPr="00265A42">
        <w:tc>
          <w:tcPr>
            <w:tcW w:w="7128" w:type="dxa"/>
          </w:tcPr>
          <w:p w:rsidR="008D0B27" w:rsidRPr="00265A42" w:rsidRDefault="008D0B27" w:rsidP="004A49EE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65A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Наименование курсов</w:t>
            </w:r>
          </w:p>
        </w:tc>
        <w:tc>
          <w:tcPr>
            <w:tcW w:w="2443" w:type="dxa"/>
          </w:tcPr>
          <w:p w:rsidR="008D0B27" w:rsidRPr="00265A42" w:rsidRDefault="008D0B27" w:rsidP="004A49EE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65A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л-во </w:t>
            </w:r>
            <w:proofErr w:type="gramStart"/>
            <w:r w:rsidRPr="00265A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учен</w:t>
            </w:r>
            <w:proofErr w:type="gramEnd"/>
            <w:r w:rsidRPr="00265A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, чел.</w:t>
            </w:r>
          </w:p>
        </w:tc>
      </w:tr>
      <w:tr w:rsidR="00E31C53" w:rsidRPr="00265A42">
        <w:tc>
          <w:tcPr>
            <w:tcW w:w="7128" w:type="dxa"/>
          </w:tcPr>
          <w:p w:rsidR="00E31C53" w:rsidRPr="00265A42" w:rsidRDefault="00E31C53" w:rsidP="00E31C5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вар со знанием диетического питания</w:t>
            </w:r>
          </w:p>
        </w:tc>
        <w:tc>
          <w:tcPr>
            <w:tcW w:w="2443" w:type="dxa"/>
          </w:tcPr>
          <w:p w:rsidR="00E31C53" w:rsidRPr="00265A42" w:rsidRDefault="00E31C53" w:rsidP="00E31C5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E31C53" w:rsidRPr="00265A42">
        <w:tc>
          <w:tcPr>
            <w:tcW w:w="7128" w:type="dxa"/>
          </w:tcPr>
          <w:p w:rsidR="00E31C53" w:rsidRPr="00265A42" w:rsidRDefault="00E31C53" w:rsidP="00E31C5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вар со знанием кавказской кухни</w:t>
            </w:r>
          </w:p>
        </w:tc>
        <w:tc>
          <w:tcPr>
            <w:tcW w:w="2443" w:type="dxa"/>
          </w:tcPr>
          <w:p w:rsidR="00E31C53" w:rsidRPr="00265A42" w:rsidRDefault="00E31C53" w:rsidP="00E31C5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E31C53" w:rsidRPr="00265A42">
        <w:tc>
          <w:tcPr>
            <w:tcW w:w="7128" w:type="dxa"/>
          </w:tcPr>
          <w:p w:rsidR="00E31C53" w:rsidRPr="00265A42" w:rsidRDefault="00E31C53" w:rsidP="00E31C5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сновы лепки и рисования при украшении кондитерских изделий</w:t>
            </w:r>
          </w:p>
        </w:tc>
        <w:tc>
          <w:tcPr>
            <w:tcW w:w="2443" w:type="dxa"/>
          </w:tcPr>
          <w:p w:rsidR="00E31C53" w:rsidRPr="00265A42" w:rsidRDefault="00E31C53" w:rsidP="00E31C5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E31C53" w:rsidRPr="00265A42">
        <w:tc>
          <w:tcPr>
            <w:tcW w:w="7128" w:type="dxa"/>
          </w:tcPr>
          <w:p w:rsidR="00E31C53" w:rsidRPr="00265A42" w:rsidRDefault="00E31C53" w:rsidP="00E31C5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фессиональный английский</w:t>
            </w:r>
          </w:p>
        </w:tc>
        <w:tc>
          <w:tcPr>
            <w:tcW w:w="2443" w:type="dxa"/>
          </w:tcPr>
          <w:p w:rsidR="00E31C53" w:rsidRPr="00265A42" w:rsidRDefault="00E31C53" w:rsidP="00E31C5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E31C53" w:rsidRPr="00265A42">
        <w:tc>
          <w:tcPr>
            <w:tcW w:w="7128" w:type="dxa"/>
          </w:tcPr>
          <w:p w:rsidR="00E31C53" w:rsidRPr="00265A42" w:rsidRDefault="00E31C53" w:rsidP="00E31C5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Барное</w:t>
            </w:r>
            <w:proofErr w:type="spellEnd"/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дело</w:t>
            </w:r>
          </w:p>
        </w:tc>
        <w:tc>
          <w:tcPr>
            <w:tcW w:w="2443" w:type="dxa"/>
          </w:tcPr>
          <w:p w:rsidR="00E31C53" w:rsidRPr="00265A42" w:rsidRDefault="00E31C53" w:rsidP="00E31C53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65A4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09</w:t>
            </w:r>
          </w:p>
        </w:tc>
      </w:tr>
    </w:tbl>
    <w:p w:rsidR="008D0B27" w:rsidRPr="00927B93" w:rsidRDefault="008D0B27" w:rsidP="00231E67">
      <w:pPr>
        <w:pStyle w:val="11"/>
        <w:shd w:val="clear" w:color="auto" w:fill="auto"/>
        <w:tabs>
          <w:tab w:val="left" w:pos="3357"/>
        </w:tabs>
        <w:spacing w:line="262" w:lineRule="auto"/>
        <w:ind w:left="2900" w:firstLine="0"/>
        <w:jc w:val="left"/>
        <w:rPr>
          <w:rFonts w:cs="Courier New"/>
          <w:b/>
          <w:bCs/>
        </w:rPr>
      </w:pPr>
    </w:p>
    <w:p w:rsidR="008D0B27" w:rsidRPr="00514A94" w:rsidRDefault="008D0B27" w:rsidP="009554AA">
      <w:pPr>
        <w:pStyle w:val="11"/>
        <w:numPr>
          <w:ilvl w:val="0"/>
          <w:numId w:val="4"/>
        </w:numPr>
        <w:shd w:val="clear" w:color="auto" w:fill="auto"/>
        <w:tabs>
          <w:tab w:val="left" w:pos="3357"/>
        </w:tabs>
        <w:spacing w:line="276" w:lineRule="auto"/>
        <w:ind w:left="2900" w:firstLine="0"/>
        <w:jc w:val="left"/>
        <w:rPr>
          <w:b/>
          <w:bCs/>
          <w:color w:val="auto"/>
        </w:rPr>
      </w:pPr>
      <w:r w:rsidRPr="00514A94">
        <w:rPr>
          <w:b/>
          <w:bCs/>
          <w:color w:val="auto"/>
        </w:rPr>
        <w:t>Организация практического обучения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Практика имеет целью комплексное освоение </w:t>
      </w:r>
      <w:proofErr w:type="gramStart"/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бучающимися</w:t>
      </w:r>
      <w:proofErr w:type="gramEnd"/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всех видов профессиональной деятельн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ти по специальности (профессии) среднего профессионального образования, формирование общих и профе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ых компетенций, а также приобретение необходимых умений и опыта практической работы по спец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альности (профессии).</w:t>
      </w:r>
    </w:p>
    <w:p w:rsidR="008D0B27" w:rsidRPr="00927B93" w:rsidRDefault="008D0B27" w:rsidP="009554AA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proofErr w:type="gramStart"/>
      <w:r w:rsidRPr="00927B93">
        <w:rPr>
          <w:rStyle w:val="s3"/>
          <w:sz w:val="20"/>
          <w:szCs w:val="20"/>
        </w:rPr>
        <w:t xml:space="preserve">Производственная практика проводится в соответствии с  </w:t>
      </w:r>
      <w:r w:rsidRPr="00927B93">
        <w:rPr>
          <w:sz w:val="20"/>
          <w:szCs w:val="20"/>
        </w:rPr>
        <w:t>Приказом Министерства образования и науки РФ от 18 апреля 2013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 и  локальным актом ГБПОУ ПТТТиС «Положение о практике обучающихся, осваивающих основные профе</w:t>
      </w:r>
      <w:r w:rsidRPr="00927B93">
        <w:rPr>
          <w:sz w:val="20"/>
          <w:szCs w:val="20"/>
        </w:rPr>
        <w:t>с</w:t>
      </w:r>
      <w:r w:rsidRPr="00927B93">
        <w:rPr>
          <w:sz w:val="20"/>
          <w:szCs w:val="20"/>
        </w:rPr>
        <w:t>сиональные образовательные программы среднего профессионального образования», утвержденным дире</w:t>
      </w:r>
      <w:r w:rsidRPr="00927B93">
        <w:rPr>
          <w:sz w:val="20"/>
          <w:szCs w:val="20"/>
        </w:rPr>
        <w:t>к</w:t>
      </w:r>
      <w:r w:rsidRPr="00927B93">
        <w:rPr>
          <w:sz w:val="20"/>
          <w:szCs w:val="20"/>
        </w:rPr>
        <w:t>тором техникума  и в соответствии с календарным графиком учебного процесса.</w:t>
      </w:r>
      <w:proofErr w:type="gramEnd"/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 соответствии с Положением о практике </w:t>
      </w:r>
      <w:proofErr w:type="gramStart"/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бучающихся</w:t>
      </w:r>
      <w:proofErr w:type="gramEnd"/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, осваивающих основные профессиональные образовательные программы среднего профессионального образования видами практики обучающихся являю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т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я: учебная практика и производственная практика. Производственная практика включает в себя следующие этапы: практика по профилю специальности и преддипломная практика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Учебная практика по специальности направлена на формирование у обучающихся умений, приобрет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ние первоначального практического опыта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Практика по профилю специальности направлена на формирование у обучающегося общих и профе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ых компетенций, приобретение практического опыта и реализуется в рамках профессиональных мод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у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лей по каждому из видов профессиональной деятельности, предусмотренных ФГОС по специальности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В свою очередь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я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Все виды практик проводятся в соответствии с требованиями учебных планов и рабочих программ и в сроки, предусмотренные графиком учебного процесса.</w:t>
      </w:r>
    </w:p>
    <w:p w:rsidR="008D0B27" w:rsidRPr="009A5608" w:rsidRDefault="008D0B27" w:rsidP="009554AA">
      <w:pPr>
        <w:tabs>
          <w:tab w:val="left" w:pos="726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gram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Учебная практика проводится в учебно-производственных мастерских техникума, оснащенных в соответствии с установленными требованиями высокотехнологичным современным оборудованием, инв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тарем и материалами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, в компьютерных классах,  лабораториях Ресурсного центра «Сервиса, технологий, эк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номики и логистики» техникума, а также частично на основе договоров на различных предприятиях.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. Для р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лизации учебной практики в настоящее время в техникуме имеются: учебно-производственные мастерские «Гостиничный сервис», «Ресторанный </w:t>
      </w:r>
      <w:r w:rsidR="00046C04">
        <w:rPr>
          <w:rFonts w:ascii="Times New Roman" w:hAnsi="Times New Roman" w:cs="Times New Roman"/>
          <w:color w:val="auto"/>
          <w:sz w:val="20"/>
          <w:szCs w:val="20"/>
        </w:rPr>
        <w:t>сервис», «Торговля»;</w:t>
      </w:r>
      <w:proofErr w:type="gramEnd"/>
      <w:r w:rsidR="00046C04">
        <w:rPr>
          <w:rFonts w:ascii="Times New Roman" w:hAnsi="Times New Roman" w:cs="Times New Roman"/>
          <w:color w:val="auto"/>
          <w:sz w:val="20"/>
          <w:szCs w:val="20"/>
        </w:rPr>
        <w:t xml:space="preserve"> «Столовая».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gramStart"/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чебно-производственные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>ма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терские и 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лаборатории</w:t>
      </w:r>
      <w:r w:rsidR="00046C04" w:rsidRPr="009A5608">
        <w:rPr>
          <w:rFonts w:asciiTheme="minorHAnsi" w:eastAsiaTheme="minorHAnsi" w:hAnsiTheme="minorHAnsi" w:cstheme="minorBidi"/>
          <w:color w:val="auto"/>
          <w:sz w:val="20"/>
          <w:szCs w:val="20"/>
          <w:lang w:bidi="ru-RU"/>
        </w:rPr>
        <w:t xml:space="preserve"> 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оснащены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оборудовани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ем и инструментами, используемые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при проведении чемпи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натов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указанные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в инфраструктурных листах конкурсной документации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по комп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е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тенции «Поварское дело», «Кондитерское дело», «Хлебопечение»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, </w:t>
      </w:r>
      <w:r w:rsidR="00EE3A65" w:rsidRPr="009A5608">
        <w:rPr>
          <w:rStyle w:val="fontstyle01"/>
          <w:color w:val="auto"/>
          <w:sz w:val="20"/>
          <w:szCs w:val="20"/>
        </w:rPr>
        <w:t xml:space="preserve">«Администрирование отеля», 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«Рест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ранный сервис»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конкурсного движения «Молодые профессионалы»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en-US"/>
        </w:rPr>
        <w:t>).</w:t>
      </w:r>
      <w:proofErr w:type="gramEnd"/>
    </w:p>
    <w:p w:rsidR="008D0B27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>Производственная практика проводится в лучших предприятиях региона Кавказских Минеральных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Вод, с которыми заключены долгосрочные договоры.  </w:t>
      </w:r>
      <w:proofErr w:type="gramStart"/>
      <w:r w:rsidR="00370514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Это 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ООО «МЕТРО Кэш </w:t>
      </w:r>
      <w:proofErr w:type="spellStart"/>
      <w:r w:rsidRPr="009A5608">
        <w:rPr>
          <w:rFonts w:ascii="Times New Roman" w:hAnsi="Times New Roman" w:cs="Times New Roman"/>
          <w:color w:val="auto"/>
          <w:sz w:val="20"/>
          <w:szCs w:val="20"/>
        </w:rPr>
        <w:t>энд</w:t>
      </w:r>
      <w:proofErr w:type="spellEnd"/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A5608">
        <w:rPr>
          <w:rFonts w:ascii="Times New Roman" w:hAnsi="Times New Roman" w:cs="Times New Roman"/>
          <w:color w:val="auto"/>
          <w:sz w:val="20"/>
          <w:szCs w:val="20"/>
        </w:rPr>
        <w:t>Керри</w:t>
      </w:r>
      <w:proofErr w:type="spellEnd"/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ООО «Пров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зия»,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ОАО «Пятигорский хлебокомбинат», санатории «Лесная поляна», «Машук» ОО ВОС, </w:t>
      </w:r>
      <w:r w:rsidRPr="009A5608">
        <w:rPr>
          <w:rFonts w:ascii="Times New Roman" w:hAnsi="Times New Roman" w:cs="Times New Roman"/>
          <w:color w:val="auto"/>
          <w:sz w:val="20"/>
          <w:szCs w:val="20"/>
          <w:lang w:val="en-US"/>
        </w:rPr>
        <w:t>SPA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A5608">
        <w:rPr>
          <w:rFonts w:ascii="Times New Roman" w:hAnsi="Times New Roman" w:cs="Times New Roman"/>
          <w:color w:val="auto"/>
          <w:sz w:val="20"/>
          <w:szCs w:val="20"/>
          <w:lang w:val="en-US"/>
        </w:rPr>
        <w:t>Hotel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«П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я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тигорский нарзан», </w:t>
      </w:r>
      <w:r w:rsidRPr="009A5608">
        <w:rPr>
          <w:rFonts w:ascii="Times New Roman" w:hAnsi="Times New Roman" w:cs="Times New Roman"/>
          <w:color w:val="auto"/>
          <w:sz w:val="20"/>
          <w:szCs w:val="20"/>
          <w:lang w:val="en-US"/>
        </w:rPr>
        <w:t>SPA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A5608">
        <w:rPr>
          <w:rFonts w:ascii="Times New Roman" w:hAnsi="Times New Roman" w:cs="Times New Roman"/>
          <w:color w:val="auto"/>
          <w:sz w:val="20"/>
          <w:szCs w:val="20"/>
          <w:lang w:val="en-US"/>
        </w:rPr>
        <w:t>Hotel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«Бристоль»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, туристический комплекс «Бештау», Торговый дом «Централ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ный»</w:t>
      </w:r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, ООО «Рома Пицца», МУ «Управление имущественных отношений администрации г. Пятигорска», ООО «Дружба» ресторан Эрмитаж, Кондитерский дом «Ваниль»; ООО «</w:t>
      </w:r>
      <w:proofErr w:type="spellStart"/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Кавказресторанпрест</w:t>
      </w:r>
      <w:proofErr w:type="spellEnd"/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», ООО «З</w:t>
      </w:r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лотой глобус», Управление записи актов гражданского сос</w:t>
      </w:r>
      <w:r w:rsidR="00370514" w:rsidRPr="009A5608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ояния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и др.</w:t>
      </w:r>
      <w:proofErr w:type="gramEnd"/>
    </w:p>
    <w:p w:rsidR="00E31C53" w:rsidRPr="009A5608" w:rsidRDefault="00E31C53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Учебная и производственная практика в </w:t>
      </w:r>
      <w:proofErr w:type="spellStart"/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>Ессентукском</w:t>
      </w:r>
      <w:proofErr w:type="spellEnd"/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филиале для групп ППКРС проводится на пищеблоках лучших предприятий города оснащенных в соответствии с установленными требованиями в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>ы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сокотехнологичным современным оборудованием, инвентарем и материалами на основе договоров. Это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ЛПУ «Базовый санаторий «Виктория</w:t>
      </w:r>
      <w:proofErr w:type="gramStart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»(</w:t>
      </w:r>
      <w:proofErr w:type="gramEnd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СКРЦ);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кондитерский цех «Славянка» ИП </w:t>
      </w:r>
      <w:proofErr w:type="spellStart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Гришко</w:t>
      </w:r>
      <w:proofErr w:type="spellEnd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А.А.; пищеблоки школ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ИП Бабешко Л.Н.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;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кулинарный цех ООО «Гурман».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П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Макарова С.А.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;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ООО санаторно-курортный комплекс «Русь»;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ОАО Ордена Знак Почета санаторий «Шахтер;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кондитерский цех «Казачий»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ИП </w:t>
      </w:r>
      <w:proofErr w:type="spellStart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Саулов</w:t>
      </w:r>
      <w:proofErr w:type="spellEnd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К.И.;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ЗАО ТД «Перекресток»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П Соколенко В.Н. и др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Материально-техническая база предприятий-партнеров, сотрудничающих с техникумом, достат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на для подготовки специалистов по всем аккредитуемым специальностям и профессиям. Эти же предп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ятия привлекаются для проведения стажировки мастеров производственного обучения и преподавателей специальных дисциплин. </w:t>
      </w:r>
    </w:p>
    <w:p w:rsidR="008D0B27" w:rsidRPr="00927B93" w:rsidRDefault="008D0B27" w:rsidP="009554AA">
      <w:pPr>
        <w:pStyle w:val="Style3"/>
        <w:tabs>
          <w:tab w:val="left" w:pos="851"/>
        </w:tabs>
        <w:spacing w:line="276" w:lineRule="auto"/>
        <w:ind w:firstLine="709"/>
        <w:jc w:val="both"/>
        <w:rPr>
          <w:sz w:val="20"/>
          <w:szCs w:val="20"/>
        </w:rPr>
      </w:pPr>
      <w:r w:rsidRPr="00927B93">
        <w:rPr>
          <w:rFonts w:cs="Courier New"/>
          <w:spacing w:val="-4"/>
          <w:sz w:val="20"/>
          <w:szCs w:val="20"/>
        </w:rPr>
        <w:tab/>
      </w:r>
      <w:r w:rsidR="008F2152">
        <w:rPr>
          <w:rFonts w:cs="Courier New"/>
          <w:spacing w:val="-4"/>
          <w:sz w:val="20"/>
          <w:szCs w:val="20"/>
        </w:rPr>
        <w:t>Производственная п</w:t>
      </w:r>
      <w:r w:rsidRPr="00927B93">
        <w:rPr>
          <w:spacing w:val="-4"/>
          <w:sz w:val="20"/>
          <w:szCs w:val="20"/>
        </w:rPr>
        <w:t xml:space="preserve">рактика </w:t>
      </w:r>
      <w:r w:rsidR="008F2152">
        <w:rPr>
          <w:spacing w:val="-4"/>
          <w:sz w:val="20"/>
          <w:szCs w:val="20"/>
        </w:rPr>
        <w:t>(</w:t>
      </w:r>
      <w:r w:rsidRPr="00927B93">
        <w:rPr>
          <w:spacing w:val="-4"/>
          <w:sz w:val="20"/>
          <w:szCs w:val="20"/>
        </w:rPr>
        <w:t>по профилю специальности</w:t>
      </w:r>
      <w:r w:rsidR="008F2152">
        <w:rPr>
          <w:spacing w:val="-4"/>
          <w:sz w:val="20"/>
          <w:szCs w:val="20"/>
        </w:rPr>
        <w:t>)</w:t>
      </w:r>
      <w:r w:rsidRPr="00927B93">
        <w:rPr>
          <w:spacing w:val="-4"/>
          <w:sz w:val="20"/>
          <w:szCs w:val="20"/>
        </w:rPr>
        <w:t xml:space="preserve"> проводится на предприятиях, в учрежден</w:t>
      </w:r>
      <w:r w:rsidRPr="00927B93">
        <w:rPr>
          <w:spacing w:val="-4"/>
          <w:sz w:val="20"/>
          <w:szCs w:val="20"/>
        </w:rPr>
        <w:t>и</w:t>
      </w:r>
      <w:r w:rsidRPr="00927B93">
        <w:rPr>
          <w:spacing w:val="-4"/>
          <w:sz w:val="20"/>
          <w:szCs w:val="20"/>
        </w:rPr>
        <w:t>ях и организациях всех форм собственн</w:t>
      </w:r>
      <w:r w:rsidR="006872F0">
        <w:rPr>
          <w:spacing w:val="-4"/>
          <w:sz w:val="20"/>
          <w:szCs w:val="20"/>
        </w:rPr>
        <w:t>ости на основе прямых договоров</w:t>
      </w:r>
      <w:r w:rsidRPr="00927B93">
        <w:rPr>
          <w:spacing w:val="-4"/>
          <w:sz w:val="20"/>
          <w:szCs w:val="20"/>
        </w:rPr>
        <w:t xml:space="preserve">. </w:t>
      </w:r>
      <w:r w:rsidRPr="00927B93">
        <w:rPr>
          <w:sz w:val="20"/>
          <w:szCs w:val="20"/>
        </w:rPr>
        <w:t>В целом между техникумом и организациями, предоставляющими базы практики, выполняется двустороннее сотрудничество, в результате чего образовательное учреждение получает возможность привлекать для практической и учебной работы со студентами высококвалифицированных специалистов, вырабатывать общие требов</w:t>
      </w:r>
      <w:r w:rsidRPr="00927B93">
        <w:rPr>
          <w:sz w:val="20"/>
          <w:szCs w:val="20"/>
        </w:rPr>
        <w:t>а</w:t>
      </w:r>
      <w:r w:rsidRPr="00927B93">
        <w:rPr>
          <w:sz w:val="20"/>
          <w:szCs w:val="20"/>
        </w:rPr>
        <w:t>ния к компетентности специалистов, облегчить процесс профессиональной адаптации выпускников и трудоустройство. Организации и предприятия, в свою очередь, получают специалиста, соответствующего их потребностям, могут осуществлять работу по непрерывному образованию своих сотрудников, получают возможность быстро адаптировать молодых специалистов. Результаты совместной деятельности обсужд</w:t>
      </w:r>
      <w:r w:rsidRPr="00927B93">
        <w:rPr>
          <w:sz w:val="20"/>
          <w:szCs w:val="20"/>
        </w:rPr>
        <w:t>а</w:t>
      </w:r>
      <w:r w:rsidRPr="00927B93">
        <w:rPr>
          <w:sz w:val="20"/>
          <w:szCs w:val="20"/>
        </w:rPr>
        <w:t>ются на научно-практических конференциях, круглых столах, тематика которых касается качества образ</w:t>
      </w:r>
      <w:r w:rsidRPr="00927B93">
        <w:rPr>
          <w:sz w:val="20"/>
          <w:szCs w:val="20"/>
        </w:rPr>
        <w:t>о</w:t>
      </w:r>
      <w:r w:rsidRPr="00927B93">
        <w:rPr>
          <w:sz w:val="20"/>
          <w:szCs w:val="20"/>
        </w:rPr>
        <w:t>вания, качества выполнения работ в профессиональной деятельности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Перед началом практики проводятся собрания в учебных группах, студентам разъясняются задачи пра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к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тики и условия ее прохождения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Контроль и методическую помощь при прохождении практики оказывают руководители практики от учебного заведения, проводят консультации, помогают в сборе материала для курсового и дипломного проект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рования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ложившаяся система организации и проведения практики показывает неплохие результаты в профе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ой подготовке студентов.</w:t>
      </w:r>
    </w:p>
    <w:p w:rsidR="008D0B27" w:rsidRPr="00927B93" w:rsidRDefault="006872F0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6872F0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Производственная практика 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(п</w:t>
      </w:r>
      <w:r w:rsidR="008D0B27"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реддипломная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)</w:t>
      </w:r>
      <w:r w:rsidR="008D0B27"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организуется аналогичным образом, и, в основном, пр</w:t>
      </w:r>
      <w:r w:rsidR="008D0B27"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="008D0B27"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водится на тех же предприятиях, что и  практика по профилю специальности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По каждому виду практики студентом </w:t>
      </w:r>
      <w:r w:rsidR="006872F0">
        <w:rPr>
          <w:rFonts w:ascii="Times New Roman" w:hAnsi="Times New Roman" w:cs="Times New Roman"/>
          <w:color w:val="auto"/>
          <w:sz w:val="20"/>
          <w:szCs w:val="20"/>
        </w:rPr>
        <w:t>ведется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557E">
        <w:rPr>
          <w:rFonts w:ascii="Times New Roman" w:hAnsi="Times New Roman" w:cs="Times New Roman"/>
          <w:color w:val="auto"/>
          <w:sz w:val="20"/>
          <w:szCs w:val="20"/>
        </w:rPr>
        <w:t>дневник</w:t>
      </w:r>
      <w:r w:rsidR="00E155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1557E" w:rsidRPr="00E1557E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="006872F0">
        <w:rPr>
          <w:rFonts w:ascii="Times New Roman" w:hAnsi="Times New Roman" w:cs="Times New Roman"/>
          <w:color w:val="auto"/>
          <w:sz w:val="20"/>
          <w:szCs w:val="20"/>
        </w:rPr>
        <w:t>составляется</w:t>
      </w:r>
      <w:r w:rsidR="00E1557E" w:rsidRPr="00E1557E">
        <w:rPr>
          <w:rFonts w:ascii="Times New Roman" w:hAnsi="Times New Roman" w:cs="Times New Roman"/>
          <w:color w:val="auto"/>
          <w:sz w:val="20"/>
          <w:szCs w:val="20"/>
        </w:rPr>
        <w:t xml:space="preserve"> отчет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. Аттестация по итогам производственной практики проводится на основании результатов, подтвержденных документами соотв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ствующих организаций. В ходе практики студенты закрепляют и углубляют знания, полученные в процессе обучения, приобретают умения по всем видам профессиональной деятельности. 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Одним из аспектов деятельности техникума является помощь в трудоустройстве выпускников и адаптация молодых специалистов на рынке труда. Техникум сотрудничает с Центрами занятости городов и районов Ставропольского края, получая информацию о вакантных местах для выпускников по каждой специальности. Многие студенты получают приглашение на трудоустройство в предприятия, послужившие базой производственной практики. Итогом такой деятельности техникума является высокий процент труд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устроившихся выпускников.</w:t>
      </w:r>
    </w:p>
    <w:p w:rsidR="008D0B27" w:rsidRPr="009A5608" w:rsidRDefault="008D0B27" w:rsidP="009554AA">
      <w:pPr>
        <w:pStyle w:val="Style3"/>
        <w:spacing w:line="276" w:lineRule="auto"/>
        <w:ind w:firstLine="709"/>
        <w:jc w:val="both"/>
        <w:rPr>
          <w:sz w:val="20"/>
          <w:szCs w:val="20"/>
        </w:rPr>
      </w:pPr>
      <w:r w:rsidRPr="00927B93">
        <w:rPr>
          <w:sz w:val="20"/>
          <w:szCs w:val="20"/>
        </w:rPr>
        <w:lastRenderedPageBreak/>
        <w:t>Социальное партнерство между учебным заведением и предприятиями является необходимым и обязательным условием повышения качества практического обучения студентов, развития творческого п</w:t>
      </w:r>
      <w:r w:rsidRPr="00927B93">
        <w:rPr>
          <w:sz w:val="20"/>
          <w:szCs w:val="20"/>
        </w:rPr>
        <w:t>о</w:t>
      </w:r>
      <w:r w:rsidRPr="00927B93">
        <w:rPr>
          <w:sz w:val="20"/>
          <w:szCs w:val="20"/>
        </w:rPr>
        <w:t>тенциала в профессиональном обучении. Техникумом заключены договоры с лучшими предприятиями г</w:t>
      </w:r>
      <w:r w:rsidRPr="00927B93">
        <w:rPr>
          <w:sz w:val="20"/>
          <w:szCs w:val="20"/>
        </w:rPr>
        <w:t>о</w:t>
      </w:r>
      <w:r w:rsidRPr="00927B93">
        <w:rPr>
          <w:sz w:val="20"/>
          <w:szCs w:val="20"/>
        </w:rPr>
        <w:t xml:space="preserve">родов Кавминвод, материально-техническая база которых соответствует требованиям стандартов. </w:t>
      </w:r>
      <w:proofErr w:type="gramStart"/>
      <w:r w:rsidRPr="009A5608">
        <w:rPr>
          <w:sz w:val="20"/>
          <w:szCs w:val="20"/>
        </w:rPr>
        <w:t xml:space="preserve">Это  </w:t>
      </w:r>
      <w:r w:rsidR="00370514" w:rsidRPr="009A5608">
        <w:rPr>
          <w:sz w:val="20"/>
          <w:szCs w:val="20"/>
        </w:rPr>
        <w:t xml:space="preserve">ООО «МЕТРО Кэш </w:t>
      </w:r>
      <w:proofErr w:type="spellStart"/>
      <w:r w:rsidR="00370514" w:rsidRPr="009A5608">
        <w:rPr>
          <w:sz w:val="20"/>
          <w:szCs w:val="20"/>
        </w:rPr>
        <w:t>энд</w:t>
      </w:r>
      <w:proofErr w:type="spellEnd"/>
      <w:r w:rsidR="00370514" w:rsidRPr="009A5608">
        <w:rPr>
          <w:sz w:val="20"/>
          <w:szCs w:val="20"/>
        </w:rPr>
        <w:t xml:space="preserve"> </w:t>
      </w:r>
      <w:proofErr w:type="spellStart"/>
      <w:r w:rsidR="00370514" w:rsidRPr="009A5608">
        <w:rPr>
          <w:sz w:val="20"/>
          <w:szCs w:val="20"/>
        </w:rPr>
        <w:t>Керри</w:t>
      </w:r>
      <w:proofErr w:type="spellEnd"/>
      <w:r w:rsidR="00370514" w:rsidRPr="009A5608">
        <w:rPr>
          <w:sz w:val="20"/>
          <w:szCs w:val="20"/>
        </w:rPr>
        <w:t xml:space="preserve">», </w:t>
      </w:r>
      <w:r w:rsidRPr="009A5608">
        <w:rPr>
          <w:sz w:val="20"/>
          <w:szCs w:val="20"/>
        </w:rPr>
        <w:t xml:space="preserve">ООО «Провизия», АО «Пятигорский хлебокомбинат»,  санатории «Лесная поляна», «Машук» ОО ВОС, </w:t>
      </w:r>
      <w:r w:rsidRPr="009A5608">
        <w:rPr>
          <w:sz w:val="20"/>
          <w:szCs w:val="20"/>
          <w:lang w:val="en-US"/>
        </w:rPr>
        <w:t>SPA</w:t>
      </w:r>
      <w:r w:rsidRPr="009A5608">
        <w:rPr>
          <w:sz w:val="20"/>
          <w:szCs w:val="20"/>
        </w:rPr>
        <w:t>-</w:t>
      </w:r>
      <w:r w:rsidRPr="009A5608">
        <w:rPr>
          <w:sz w:val="20"/>
          <w:szCs w:val="20"/>
          <w:lang w:val="en-US"/>
        </w:rPr>
        <w:t>Hotel</w:t>
      </w:r>
      <w:r w:rsidRPr="009A5608">
        <w:rPr>
          <w:sz w:val="20"/>
          <w:szCs w:val="20"/>
        </w:rPr>
        <w:t xml:space="preserve"> «Пятигорский нарзан», </w:t>
      </w:r>
      <w:r w:rsidRPr="009A5608">
        <w:rPr>
          <w:sz w:val="20"/>
          <w:szCs w:val="20"/>
          <w:lang w:val="en-US"/>
        </w:rPr>
        <w:t>SPA</w:t>
      </w:r>
      <w:r w:rsidRPr="009A5608">
        <w:rPr>
          <w:sz w:val="20"/>
          <w:szCs w:val="20"/>
        </w:rPr>
        <w:t>-</w:t>
      </w:r>
      <w:r w:rsidRPr="009A5608">
        <w:rPr>
          <w:sz w:val="20"/>
          <w:szCs w:val="20"/>
          <w:lang w:val="en-US"/>
        </w:rPr>
        <w:t>Hotel</w:t>
      </w:r>
      <w:r w:rsidRPr="009A5608">
        <w:rPr>
          <w:sz w:val="20"/>
          <w:szCs w:val="20"/>
        </w:rPr>
        <w:t xml:space="preserve"> «Бристоль», </w:t>
      </w:r>
      <w:proofErr w:type="spellStart"/>
      <w:r w:rsidRPr="009A5608">
        <w:rPr>
          <w:sz w:val="20"/>
          <w:szCs w:val="20"/>
        </w:rPr>
        <w:t>гостинично-ресторанные</w:t>
      </w:r>
      <w:proofErr w:type="spellEnd"/>
      <w:r w:rsidRPr="009A5608">
        <w:rPr>
          <w:sz w:val="20"/>
          <w:szCs w:val="20"/>
        </w:rPr>
        <w:t xml:space="preserve"> комплексы «Наутилус», «Золотой глобус», «Золотой комплекс», рестораны «Парк Родник», «Император», «Эрмитаж»</w:t>
      </w:r>
      <w:r w:rsidR="00370514" w:rsidRPr="009A5608">
        <w:rPr>
          <w:sz w:val="20"/>
          <w:szCs w:val="20"/>
        </w:rPr>
        <w:t>, «Кавказский дворик»,</w:t>
      </w:r>
      <w:r w:rsidRPr="009A5608">
        <w:rPr>
          <w:sz w:val="20"/>
          <w:szCs w:val="20"/>
        </w:rPr>
        <w:t xml:space="preserve"> кафе «Санта </w:t>
      </w:r>
      <w:proofErr w:type="spellStart"/>
      <w:r w:rsidRPr="009A5608">
        <w:rPr>
          <w:sz w:val="20"/>
          <w:szCs w:val="20"/>
        </w:rPr>
        <w:t>Фе</w:t>
      </w:r>
      <w:proofErr w:type="spellEnd"/>
      <w:r w:rsidRPr="009A5608">
        <w:rPr>
          <w:sz w:val="20"/>
          <w:szCs w:val="20"/>
        </w:rPr>
        <w:t>», «Рома Пицца», кондитерские цеха «Славянка»,</w:t>
      </w:r>
      <w:r w:rsidR="00370514" w:rsidRPr="009A5608">
        <w:rPr>
          <w:sz w:val="20"/>
          <w:szCs w:val="20"/>
        </w:rPr>
        <w:t xml:space="preserve"> «Центральный», ИП Лисица Л.Н. </w:t>
      </w:r>
      <w:r w:rsidRPr="009A5608">
        <w:rPr>
          <w:sz w:val="20"/>
          <w:szCs w:val="20"/>
        </w:rPr>
        <w:t>и др.</w:t>
      </w:r>
      <w:proofErr w:type="gramEnd"/>
    </w:p>
    <w:p w:rsidR="008D0B27" w:rsidRPr="00927B93" w:rsidRDefault="008D0B27" w:rsidP="009554AA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927B93">
        <w:rPr>
          <w:sz w:val="20"/>
          <w:szCs w:val="20"/>
        </w:rPr>
        <w:t>При подборе баз практики обращается внимание на техническое оснащение базы практики, напра</w:t>
      </w:r>
      <w:r w:rsidRPr="00927B93">
        <w:rPr>
          <w:sz w:val="20"/>
          <w:szCs w:val="20"/>
        </w:rPr>
        <w:t>в</w:t>
      </w:r>
      <w:r w:rsidRPr="00927B93">
        <w:rPr>
          <w:sz w:val="20"/>
          <w:szCs w:val="20"/>
        </w:rPr>
        <w:t>ленность деятельности предприятия, на место расположения, значимость и перспективы развития предпр</w:t>
      </w:r>
      <w:r w:rsidRPr="00927B93">
        <w:rPr>
          <w:sz w:val="20"/>
          <w:szCs w:val="20"/>
        </w:rPr>
        <w:t>и</w:t>
      </w:r>
      <w:r w:rsidRPr="00927B93">
        <w:rPr>
          <w:sz w:val="20"/>
          <w:szCs w:val="20"/>
        </w:rPr>
        <w:t>ятия с целью возможного трудоустройства студентов, свободного доступа студентов-практикантов к и</w:t>
      </w:r>
      <w:r w:rsidRPr="00927B93">
        <w:rPr>
          <w:sz w:val="20"/>
          <w:szCs w:val="20"/>
        </w:rPr>
        <w:t>н</w:t>
      </w:r>
      <w:r w:rsidRPr="00927B93">
        <w:rPr>
          <w:sz w:val="20"/>
          <w:szCs w:val="20"/>
        </w:rPr>
        <w:t>формации предприятия. Руководители практики отмечают хорошую практическую подготовку студентов, умение применять знания на практике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Со всеми социальными партнерами согласовывается план – график проведения практики, прогр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ма практики, количество рабочих мест, организационные формы работы обучающихся на практике, проц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дура оценки общих и профессиональных компетенций, особенности руководства и </w:t>
      </w:r>
      <w:proofErr w:type="gramStart"/>
      <w:r w:rsidRPr="00927B93">
        <w:rPr>
          <w:rFonts w:ascii="Times New Roman" w:hAnsi="Times New Roman" w:cs="Times New Roman"/>
          <w:color w:val="auto"/>
          <w:sz w:val="20"/>
          <w:szCs w:val="20"/>
        </w:rPr>
        <w:t>контроля за</w:t>
      </w:r>
      <w:proofErr w:type="gram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работой практикантов. Уделяя большое внимание производственной практике, техникум совместно с заказчиками систематически проводит работу по вопросам совершенствования качества подготовки специалистов, улучшению организации практики. Уровень практической подготовки обучающихся обеспечивается выс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ким методическим мастерством не только преподавателей техникума, но и высоким уровнем квалификации социальных партнеров, владеющих передовыми технологиями. 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скоординированности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требований, достижения качественных результатов работы проводятся семинары, инструктивные совещания, конференции, круглые столы, проводится знакомство с норматив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ми документами и требованиями программы. 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Работодатели принимают участие в различных экспертных процедурах: в процессе обучения они являются председателями государственной аттестационной комиссии входят в состав жюри различных олимпиад и конкурсов на звание «Лучший по профессии», оценивают качество подготовки выпускников при прохождении практики.</w:t>
      </w:r>
    </w:p>
    <w:p w:rsidR="008D0B27" w:rsidRPr="00927B93" w:rsidRDefault="008D0B27" w:rsidP="009554AA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927B93">
        <w:rPr>
          <w:sz w:val="20"/>
          <w:szCs w:val="20"/>
        </w:rPr>
        <w:t>Преподавателями междисциплинарных курсов разработаны индивидуальные задания студентам для составления отчета по практике, который отражает теоретические вопросы по организации работы предприятий. Руководителями </w:t>
      </w:r>
      <w:r w:rsidRPr="00927B93">
        <w:rPr>
          <w:rStyle w:val="apple-converted-space"/>
          <w:rFonts w:cs="Courier New"/>
          <w:sz w:val="20"/>
          <w:szCs w:val="20"/>
        </w:rPr>
        <w:t> </w:t>
      </w:r>
      <w:r w:rsidRPr="00927B93">
        <w:rPr>
          <w:sz w:val="20"/>
          <w:szCs w:val="20"/>
        </w:rPr>
        <w:t>практик от учебного заведения назначаются преподаватели МДК, они же проводят консультации и принимают отчеты о прохождении практики.</w:t>
      </w:r>
    </w:p>
    <w:p w:rsidR="008D0B27" w:rsidRPr="00927B93" w:rsidRDefault="008D0B27" w:rsidP="009554AA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927B93">
        <w:rPr>
          <w:sz w:val="20"/>
          <w:szCs w:val="20"/>
        </w:rPr>
        <w:t>Преддипломная практика, предусмотренная ФГОС СПО, в соответствии с графиком учебного пр</w:t>
      </w:r>
      <w:r w:rsidRPr="00927B93">
        <w:rPr>
          <w:sz w:val="20"/>
          <w:szCs w:val="20"/>
        </w:rPr>
        <w:t>о</w:t>
      </w:r>
      <w:r w:rsidRPr="00927B93">
        <w:rPr>
          <w:sz w:val="20"/>
          <w:szCs w:val="20"/>
        </w:rPr>
        <w:t>цесса планируется по окончании освоения </w:t>
      </w:r>
      <w:r w:rsidRPr="00927B93">
        <w:rPr>
          <w:rStyle w:val="apple-converted-space"/>
          <w:rFonts w:cs="Courier New"/>
          <w:sz w:val="20"/>
          <w:szCs w:val="20"/>
        </w:rPr>
        <w:t> </w:t>
      </w:r>
      <w:r w:rsidRPr="00927B93">
        <w:rPr>
          <w:sz w:val="20"/>
          <w:szCs w:val="20"/>
        </w:rPr>
        <w:t>всех профессиональных модулей с </w:t>
      </w:r>
      <w:r w:rsidRPr="00927B93">
        <w:rPr>
          <w:rStyle w:val="apple-converted-space"/>
          <w:rFonts w:cs="Courier New"/>
          <w:sz w:val="20"/>
          <w:szCs w:val="20"/>
        </w:rPr>
        <w:t> </w:t>
      </w:r>
      <w:r w:rsidRPr="00927B93">
        <w:rPr>
          <w:sz w:val="20"/>
          <w:szCs w:val="20"/>
        </w:rPr>
        <w:t>продолжительностью 4 н</w:t>
      </w:r>
      <w:r w:rsidRPr="00927B93">
        <w:rPr>
          <w:sz w:val="20"/>
          <w:szCs w:val="20"/>
        </w:rPr>
        <w:t>е</w:t>
      </w:r>
      <w:r w:rsidRPr="00927B93">
        <w:rPr>
          <w:sz w:val="20"/>
          <w:szCs w:val="20"/>
        </w:rPr>
        <w:t>дели, что полностью соответствует ФГОС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Анализируя отзывы предприятий о качестве подготовки специалистов и характеристики на уч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щихся, проходивших практику на ведущих предприятиях, можно сделать вывод, что у студентов сформ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ровано осознанное отношение к трудовому процессу, активная жизненная позиция, хорошие професс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нальные знания, от чего будут зависеть их востребованность на рынке труда,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конкуреноспособность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сам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реализация в будущей профессиональной деятельности. Руководители предприятий отмечают высокий уровень подготовки выпускников и большой вклад педагогического коллектива в подготовку специалистов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Непрерывность и последовательность формирования у студентов профессиональных умений и 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выков в соответствии с программой практики предусматривает логическую взаимосвязь и сочетание тео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тического и практического обучения; преемственность всех этапов практик, последовательное расширение круга формируемых у студентов умений, практических навыков и их усложнение по мере перехода от 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ного этапа к другому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Style w:val="FontStyle104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Тщательный подбор баз профессиональной практики и кадров, а также систематический контроль и коррекция деятельности всех подразделений позволяют обучающимся достичь хороших результатов по всем видам практики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Style w:val="FontStyle104"/>
          <w:color w:val="auto"/>
          <w:sz w:val="20"/>
          <w:szCs w:val="20"/>
        </w:rPr>
      </w:pPr>
      <w:r w:rsidRPr="00927B93">
        <w:rPr>
          <w:rStyle w:val="FontStyle104"/>
          <w:color w:val="auto"/>
          <w:sz w:val="20"/>
          <w:szCs w:val="20"/>
        </w:rPr>
        <w:t>По отзывам представителей предприятий, студенты владеют необходимыми умениями и опытом практической работы по специальности (профессии)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Style w:val="FontStyle104"/>
          <w:color w:val="00B050"/>
          <w:sz w:val="20"/>
          <w:szCs w:val="20"/>
        </w:rPr>
      </w:pPr>
    </w:p>
    <w:p w:rsidR="008D0B27" w:rsidRPr="00514A94" w:rsidRDefault="008D0B27" w:rsidP="009554AA">
      <w:pPr>
        <w:pStyle w:val="11"/>
        <w:shd w:val="clear" w:color="auto" w:fill="auto"/>
        <w:tabs>
          <w:tab w:val="left" w:pos="781"/>
        </w:tabs>
        <w:spacing w:line="276" w:lineRule="auto"/>
        <w:ind w:firstLine="0"/>
        <w:jc w:val="center"/>
        <w:rPr>
          <w:b/>
          <w:bCs/>
          <w:color w:val="auto"/>
        </w:rPr>
      </w:pPr>
      <w:r w:rsidRPr="00514A94">
        <w:rPr>
          <w:b/>
          <w:bCs/>
          <w:color w:val="auto"/>
        </w:rPr>
        <w:t>Динамика плана приема абитуриентов в техникум</w:t>
      </w:r>
    </w:p>
    <w:p w:rsidR="008D0B27" w:rsidRPr="003D04D5" w:rsidRDefault="008D0B27" w:rsidP="009554AA">
      <w:pPr>
        <w:tabs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lastRenderedPageBreak/>
        <w:t>Органи</w:t>
      </w:r>
      <w:r w:rsidR="00F34445">
        <w:rPr>
          <w:rFonts w:ascii="Times New Roman" w:hAnsi="Times New Roman" w:cs="Times New Roman"/>
          <w:color w:val="auto"/>
          <w:sz w:val="20"/>
          <w:szCs w:val="20"/>
        </w:rPr>
        <w:t>зация приема на обучение на 2019</w:t>
      </w:r>
      <w:r w:rsidR="00EE3A65" w:rsidRPr="003D04D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F34445">
        <w:rPr>
          <w:rFonts w:ascii="Times New Roman" w:hAnsi="Times New Roman" w:cs="Times New Roman"/>
          <w:color w:val="auto"/>
          <w:sz w:val="20"/>
          <w:szCs w:val="20"/>
        </w:rPr>
        <w:t>2020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год осуществлялась в соответствии со сле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softHyphen/>
        <w:t>дующими нормативными документами и локальными акт</w:t>
      </w:r>
      <w:r w:rsidR="00F34445">
        <w:rPr>
          <w:rFonts w:ascii="Times New Roman" w:hAnsi="Times New Roman" w:cs="Times New Roman"/>
          <w:color w:val="auto"/>
          <w:sz w:val="20"/>
          <w:szCs w:val="20"/>
        </w:rPr>
        <w:t>ами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8D0B27" w:rsidRPr="003D04D5" w:rsidRDefault="008D0B27" w:rsidP="009554AA">
      <w:pPr>
        <w:numPr>
          <w:ilvl w:val="0"/>
          <w:numId w:val="28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Федеральным законом от 29 декабря 2012 г. № 273-ФЗ «Об образовании в Российской Федерации»;</w:t>
      </w:r>
    </w:p>
    <w:p w:rsidR="008D0B27" w:rsidRPr="003D04D5" w:rsidRDefault="008D0B27" w:rsidP="009554AA">
      <w:pPr>
        <w:numPr>
          <w:ilvl w:val="0"/>
          <w:numId w:val="28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Приказом Министерства образования и науки РФ от 23 января 2014 г. № 36 «Об утвер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softHyphen/>
        <w:t>ждении поря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ка приема граждан на </w:t>
      </w:r>
      <w:proofErr w:type="gramStart"/>
      <w:r w:rsidRPr="003D04D5">
        <w:rPr>
          <w:rFonts w:ascii="Times New Roman" w:hAnsi="Times New Roman" w:cs="Times New Roman"/>
          <w:color w:val="auto"/>
          <w:sz w:val="20"/>
          <w:szCs w:val="20"/>
        </w:rPr>
        <w:t>обучение по</w:t>
      </w:r>
      <w:proofErr w:type="gramEnd"/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ым программам среднего про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softHyphen/>
        <w:t>фессионального образов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ния»;</w:t>
      </w:r>
    </w:p>
    <w:p w:rsidR="008D0B27" w:rsidRPr="003D04D5" w:rsidRDefault="008D0B27" w:rsidP="009554AA">
      <w:pPr>
        <w:numPr>
          <w:ilvl w:val="0"/>
          <w:numId w:val="28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Правилами приема граждан на </w:t>
      </w:r>
      <w:proofErr w:type="gramStart"/>
      <w:r w:rsidRPr="003D04D5">
        <w:rPr>
          <w:rFonts w:ascii="Times New Roman" w:hAnsi="Times New Roman" w:cs="Times New Roman"/>
          <w:color w:val="auto"/>
          <w:sz w:val="20"/>
          <w:szCs w:val="20"/>
        </w:rPr>
        <w:t>обучение по</w:t>
      </w:r>
      <w:proofErr w:type="gramEnd"/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ым программам среднего профессионал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ного образования на 201</w:t>
      </w:r>
      <w:r w:rsidR="00F3444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/2</w:t>
      </w:r>
      <w:r w:rsidR="00F34445">
        <w:rPr>
          <w:rFonts w:ascii="Times New Roman" w:hAnsi="Times New Roman" w:cs="Times New Roman"/>
          <w:color w:val="auto"/>
          <w:sz w:val="20"/>
          <w:szCs w:val="20"/>
        </w:rPr>
        <w:t>020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учебный год.</w:t>
      </w:r>
    </w:p>
    <w:p w:rsidR="008D0B27" w:rsidRPr="003D04D5" w:rsidRDefault="008D0B27" w:rsidP="009554AA">
      <w:pPr>
        <w:numPr>
          <w:ilvl w:val="0"/>
          <w:numId w:val="28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Положением об организации работы приемной комиссии в ГБПОУ  ПТТТиС.</w:t>
      </w:r>
    </w:p>
    <w:p w:rsidR="008D0B27" w:rsidRPr="003D04D5" w:rsidRDefault="008D0B27" w:rsidP="009554AA">
      <w:pPr>
        <w:tabs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Прием в техникум граждан для </w:t>
      </w:r>
      <w:proofErr w:type="gramStart"/>
      <w:r w:rsidRPr="003D04D5">
        <w:rPr>
          <w:rFonts w:ascii="Times New Roman" w:hAnsi="Times New Roman" w:cs="Times New Roman"/>
          <w:color w:val="auto"/>
          <w:sz w:val="20"/>
          <w:szCs w:val="20"/>
        </w:rPr>
        <w:t>обучения по</w:t>
      </w:r>
      <w:proofErr w:type="gramEnd"/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ым программам осуществлялся на общедо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тупной основе за счет бюджетных ассигнований бюджета Ставропольского края. </w:t>
      </w:r>
    </w:p>
    <w:p w:rsidR="008D0B27" w:rsidRPr="003D04D5" w:rsidRDefault="008D0B27" w:rsidP="009554AA">
      <w:pPr>
        <w:tabs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Объем и структура приема в техникум граждан для обучения за счет бюджетных ассигнований  соо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ветствовали  контрольным  цифрам  приема, установленным на конкурсной основе.</w:t>
      </w:r>
    </w:p>
    <w:p w:rsidR="008D0B27" w:rsidRPr="003D04D5" w:rsidRDefault="008D0B27" w:rsidP="009554AA">
      <w:pPr>
        <w:tabs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Сверх контрольных цифр прием в техникум граждан осуществлялся на основании договоров с физич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скими или юридическими лицами в пределах численности, установленной лицензией, с полной оплатой ими стоимости обучения. </w:t>
      </w:r>
    </w:p>
    <w:p w:rsidR="008D0B27" w:rsidRPr="003D04D5" w:rsidRDefault="008D0B27" w:rsidP="009554AA">
      <w:pPr>
        <w:tabs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Для обеспечения приема в техникум приказом директора создана приемная комиссия; проведен инс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руктаж членов приемной комиссии; подготовлена необходимая документация. </w:t>
      </w:r>
    </w:p>
    <w:p w:rsidR="008D0B27" w:rsidRPr="003D04D5" w:rsidRDefault="008D0B27" w:rsidP="009554AA">
      <w:pPr>
        <w:tabs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Маркетинговой службой техникума была организована следующая работа:</w:t>
      </w:r>
    </w:p>
    <w:p w:rsidR="008D0B27" w:rsidRPr="003D04D5" w:rsidRDefault="008D0B27" w:rsidP="009554AA">
      <w:pPr>
        <w:numPr>
          <w:ilvl w:val="0"/>
          <w:numId w:val="29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проведение маркетинговых исследований по определению потребностей региона в кадрах и форм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рование предложений по контрольным цифрам приема на </w:t>
      </w:r>
      <w:r w:rsidR="00244FFE" w:rsidRPr="003D04D5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F34445">
        <w:rPr>
          <w:rFonts w:ascii="Times New Roman" w:hAnsi="Times New Roman" w:cs="Times New Roman"/>
          <w:color w:val="auto"/>
          <w:sz w:val="20"/>
          <w:szCs w:val="20"/>
        </w:rPr>
        <w:t>9/2020</w:t>
      </w:r>
      <w:r w:rsidR="00244FFE"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учебный год.</w:t>
      </w:r>
    </w:p>
    <w:p w:rsidR="008D0B27" w:rsidRPr="003D04D5" w:rsidRDefault="008D0B27" w:rsidP="009554AA">
      <w:pPr>
        <w:numPr>
          <w:ilvl w:val="0"/>
          <w:numId w:val="29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информационно-рекламное обеспечение специальностей техникума и рабочих профессий: подгото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лен рекламный материал о техникуме, его отделениях для выпуска проспектов, буклетов; </w:t>
      </w:r>
    </w:p>
    <w:p w:rsidR="008D0B27" w:rsidRPr="003D04D5" w:rsidRDefault="008D0B27" w:rsidP="009554AA">
      <w:pPr>
        <w:numPr>
          <w:ilvl w:val="0"/>
          <w:numId w:val="29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посещение общеобразовательных учебных заведений; </w:t>
      </w:r>
    </w:p>
    <w:p w:rsidR="008D0B27" w:rsidRPr="003D04D5" w:rsidRDefault="008D0B27" w:rsidP="009554AA">
      <w:pPr>
        <w:numPr>
          <w:ilvl w:val="0"/>
          <w:numId w:val="29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участие в ярмарках вакансий и учебных мест в </w:t>
      </w:r>
      <w:proofErr w:type="gramStart"/>
      <w:r w:rsidRPr="003D04D5">
        <w:rPr>
          <w:rFonts w:ascii="Times New Roman" w:hAnsi="Times New Roman" w:cs="Times New Roman"/>
          <w:color w:val="auto"/>
          <w:sz w:val="20"/>
          <w:szCs w:val="20"/>
        </w:rPr>
        <w:t>г</w:t>
      </w:r>
      <w:proofErr w:type="gramEnd"/>
      <w:r w:rsidRPr="003D04D5">
        <w:rPr>
          <w:rFonts w:ascii="Times New Roman" w:hAnsi="Times New Roman" w:cs="Times New Roman"/>
          <w:color w:val="auto"/>
          <w:sz w:val="20"/>
          <w:szCs w:val="20"/>
        </w:rPr>
        <w:t>. Пятигорске</w:t>
      </w:r>
      <w:r w:rsidR="00E31C53">
        <w:rPr>
          <w:rFonts w:ascii="Times New Roman" w:hAnsi="Times New Roman" w:cs="Times New Roman"/>
          <w:color w:val="auto"/>
          <w:sz w:val="20"/>
          <w:szCs w:val="20"/>
        </w:rPr>
        <w:t>, г. Ессентуки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и крае; демонстриров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лись презентации техникума, специальностей и отделений; были оформлены демонстрационные стенды о техникуме.</w:t>
      </w:r>
    </w:p>
    <w:p w:rsidR="008D0B27" w:rsidRPr="003D04D5" w:rsidRDefault="008D0B27" w:rsidP="009554AA">
      <w:pPr>
        <w:widowControl/>
        <w:numPr>
          <w:ilvl w:val="0"/>
          <w:numId w:val="29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проведение Дней открытых дверей.  </w:t>
      </w:r>
    </w:p>
    <w:p w:rsidR="008D0B27" w:rsidRPr="003D04D5" w:rsidRDefault="008D0B27" w:rsidP="009554AA">
      <w:pPr>
        <w:pStyle w:val="Style22"/>
        <w:widowControl/>
        <w:tabs>
          <w:tab w:val="left" w:pos="567"/>
        </w:tabs>
        <w:spacing w:line="276" w:lineRule="auto"/>
        <w:ind w:firstLine="406"/>
        <w:rPr>
          <w:rStyle w:val="FontStyle104"/>
          <w:color w:val="auto"/>
          <w:sz w:val="20"/>
          <w:szCs w:val="20"/>
        </w:rPr>
      </w:pPr>
      <w:r w:rsidRPr="003D04D5">
        <w:rPr>
          <w:rStyle w:val="FontStyle104"/>
          <w:color w:val="auto"/>
          <w:sz w:val="20"/>
          <w:szCs w:val="20"/>
        </w:rPr>
        <w:t>Прием абитуриентов в техникум проводился на основании поданного заявления и документа об обр</w:t>
      </w:r>
      <w:r w:rsidRPr="003D04D5">
        <w:rPr>
          <w:rStyle w:val="FontStyle104"/>
          <w:color w:val="auto"/>
          <w:sz w:val="20"/>
          <w:szCs w:val="20"/>
        </w:rPr>
        <w:t>а</w:t>
      </w:r>
      <w:r w:rsidRPr="003D04D5">
        <w:rPr>
          <w:rStyle w:val="FontStyle104"/>
          <w:color w:val="auto"/>
          <w:sz w:val="20"/>
          <w:szCs w:val="20"/>
        </w:rPr>
        <w:t>зовании на общедоступной основе в соответствии с контрольными цифрами приема.</w:t>
      </w:r>
    </w:p>
    <w:p w:rsidR="008D0B27" w:rsidRPr="003D04D5" w:rsidRDefault="008D0B27" w:rsidP="009554AA">
      <w:pPr>
        <w:pStyle w:val="Style22"/>
        <w:widowControl/>
        <w:tabs>
          <w:tab w:val="left" w:pos="567"/>
        </w:tabs>
        <w:spacing w:line="276" w:lineRule="auto"/>
        <w:ind w:firstLine="406"/>
        <w:rPr>
          <w:rStyle w:val="FontStyle104"/>
          <w:color w:val="auto"/>
          <w:sz w:val="20"/>
          <w:szCs w:val="20"/>
        </w:rPr>
      </w:pPr>
      <w:r w:rsidRPr="003D04D5">
        <w:rPr>
          <w:rStyle w:val="FontStyle104"/>
          <w:color w:val="auto"/>
          <w:sz w:val="20"/>
          <w:szCs w:val="20"/>
        </w:rPr>
        <w:t>Приём на обучение с полным возмещением затрат осуществляется при условии выполнения устано</w:t>
      </w:r>
      <w:r w:rsidRPr="003D04D5">
        <w:rPr>
          <w:rStyle w:val="FontStyle104"/>
          <w:color w:val="auto"/>
          <w:sz w:val="20"/>
          <w:szCs w:val="20"/>
        </w:rPr>
        <w:t>в</w:t>
      </w:r>
      <w:r w:rsidRPr="003D04D5">
        <w:rPr>
          <w:rStyle w:val="FontStyle104"/>
          <w:color w:val="auto"/>
          <w:sz w:val="20"/>
          <w:szCs w:val="20"/>
        </w:rPr>
        <w:t>ленных контрольных цифр приёма на текущий год на основании личных заявлений абитуриентов.</w:t>
      </w:r>
    </w:p>
    <w:p w:rsidR="008D0B27" w:rsidRPr="003D04D5" w:rsidRDefault="008D0B27" w:rsidP="009554AA">
      <w:pPr>
        <w:pStyle w:val="Style22"/>
        <w:widowControl/>
        <w:tabs>
          <w:tab w:val="left" w:pos="567"/>
        </w:tabs>
        <w:spacing w:line="276" w:lineRule="auto"/>
        <w:ind w:firstLine="406"/>
        <w:rPr>
          <w:rStyle w:val="FontStyle104"/>
          <w:color w:val="auto"/>
          <w:sz w:val="20"/>
          <w:szCs w:val="20"/>
        </w:rPr>
      </w:pPr>
      <w:r w:rsidRPr="003D04D5">
        <w:rPr>
          <w:rStyle w:val="FontStyle104"/>
          <w:color w:val="auto"/>
          <w:sz w:val="20"/>
          <w:szCs w:val="20"/>
        </w:rPr>
        <w:t>Работа по организации и проведению приема обеспечивается приемной комиссией техникума. Прием в техникум организуется в соответствии с действующим законодательством, Правилами приема, Положен</w:t>
      </w:r>
      <w:r w:rsidRPr="003D04D5">
        <w:rPr>
          <w:rStyle w:val="FontStyle104"/>
          <w:color w:val="auto"/>
          <w:sz w:val="20"/>
          <w:szCs w:val="20"/>
        </w:rPr>
        <w:t>и</w:t>
      </w:r>
      <w:r w:rsidRPr="003D04D5">
        <w:rPr>
          <w:rStyle w:val="FontStyle104"/>
          <w:color w:val="auto"/>
          <w:sz w:val="20"/>
          <w:szCs w:val="20"/>
        </w:rPr>
        <w:t>ем о приемной комиссии. Правила приёма ежегодно пересматриваются и утверждаются директором. Веду</w:t>
      </w:r>
      <w:r w:rsidRPr="003D04D5">
        <w:rPr>
          <w:rStyle w:val="FontStyle104"/>
          <w:color w:val="auto"/>
          <w:sz w:val="20"/>
          <w:szCs w:val="20"/>
        </w:rPr>
        <w:t>т</w:t>
      </w:r>
      <w:r w:rsidRPr="003D04D5">
        <w:rPr>
          <w:rStyle w:val="FontStyle104"/>
          <w:color w:val="auto"/>
          <w:sz w:val="20"/>
          <w:szCs w:val="20"/>
        </w:rPr>
        <w:t>ся протоколы заседаний приёмной комиссии, журналы регистрации заявлений абитуриентов, издаются пр</w:t>
      </w:r>
      <w:r w:rsidRPr="003D04D5">
        <w:rPr>
          <w:rStyle w:val="FontStyle104"/>
          <w:color w:val="auto"/>
          <w:sz w:val="20"/>
          <w:szCs w:val="20"/>
        </w:rPr>
        <w:t>и</w:t>
      </w:r>
      <w:r w:rsidRPr="003D04D5">
        <w:rPr>
          <w:rStyle w:val="FontStyle104"/>
          <w:color w:val="auto"/>
          <w:sz w:val="20"/>
          <w:szCs w:val="20"/>
        </w:rPr>
        <w:t>казы о зачислении студентов и обучающихся на обучение, оформляется поименная книга обучающихся.</w:t>
      </w:r>
    </w:p>
    <w:p w:rsidR="008D0B27" w:rsidRPr="009A5608" w:rsidRDefault="008D0B27" w:rsidP="009554AA">
      <w:pPr>
        <w:pStyle w:val="Style22"/>
        <w:widowControl/>
        <w:tabs>
          <w:tab w:val="left" w:pos="567"/>
        </w:tabs>
        <w:spacing w:line="276" w:lineRule="auto"/>
        <w:ind w:firstLine="406"/>
        <w:rPr>
          <w:rStyle w:val="FontStyle104"/>
          <w:color w:val="auto"/>
          <w:sz w:val="20"/>
          <w:szCs w:val="20"/>
        </w:rPr>
      </w:pPr>
      <w:r w:rsidRPr="009A5608">
        <w:rPr>
          <w:rStyle w:val="FontStyle104"/>
          <w:color w:val="auto"/>
          <w:sz w:val="20"/>
          <w:szCs w:val="20"/>
        </w:rPr>
        <w:t>Показателем эффективности профориентационной работы является ежегодное выполнение плана н</w:t>
      </w:r>
      <w:r w:rsidRPr="009A5608">
        <w:rPr>
          <w:rStyle w:val="FontStyle104"/>
          <w:color w:val="auto"/>
          <w:sz w:val="20"/>
          <w:szCs w:val="20"/>
        </w:rPr>
        <w:t>а</w:t>
      </w:r>
      <w:r w:rsidRPr="009A5608">
        <w:rPr>
          <w:rStyle w:val="FontStyle104"/>
          <w:color w:val="auto"/>
          <w:sz w:val="20"/>
          <w:szCs w:val="20"/>
        </w:rPr>
        <w:t xml:space="preserve">бора </w:t>
      </w:r>
      <w:proofErr w:type="gramStart"/>
      <w:r w:rsidRPr="009A5608">
        <w:rPr>
          <w:rStyle w:val="FontStyle104"/>
          <w:color w:val="auto"/>
          <w:sz w:val="20"/>
          <w:szCs w:val="20"/>
        </w:rPr>
        <w:t>обучающихся</w:t>
      </w:r>
      <w:proofErr w:type="gramEnd"/>
      <w:r w:rsidRPr="009A5608">
        <w:rPr>
          <w:rStyle w:val="FontStyle104"/>
          <w:color w:val="auto"/>
          <w:sz w:val="20"/>
          <w:szCs w:val="20"/>
        </w:rPr>
        <w:t xml:space="preserve">. </w:t>
      </w:r>
    </w:p>
    <w:p w:rsidR="008D0B27" w:rsidRPr="00165A7B" w:rsidRDefault="008D0B27" w:rsidP="009554AA">
      <w:pPr>
        <w:tabs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5A7B">
        <w:rPr>
          <w:rFonts w:ascii="Times New Roman" w:hAnsi="Times New Roman" w:cs="Times New Roman"/>
          <w:color w:val="auto"/>
          <w:sz w:val="20"/>
          <w:szCs w:val="20"/>
        </w:rPr>
        <w:t>Всего прием  на о</w:t>
      </w:r>
      <w:r w:rsidR="00AA4751" w:rsidRPr="00165A7B">
        <w:rPr>
          <w:rFonts w:ascii="Times New Roman" w:hAnsi="Times New Roman" w:cs="Times New Roman"/>
          <w:color w:val="auto"/>
          <w:sz w:val="20"/>
          <w:szCs w:val="20"/>
        </w:rPr>
        <w:t xml:space="preserve">чную форму обучения </w:t>
      </w:r>
      <w:r w:rsidR="00165A7B" w:rsidRPr="00165A7B">
        <w:rPr>
          <w:rFonts w:ascii="Times New Roman" w:hAnsi="Times New Roman" w:cs="Times New Roman"/>
          <w:color w:val="auto"/>
          <w:sz w:val="20"/>
          <w:szCs w:val="20"/>
        </w:rPr>
        <w:t>составил 470</w:t>
      </w:r>
      <w:r w:rsidRPr="00165A7B">
        <w:rPr>
          <w:rFonts w:ascii="Times New Roman" w:hAnsi="Times New Roman" w:cs="Times New Roman"/>
          <w:color w:val="auto"/>
          <w:sz w:val="20"/>
          <w:szCs w:val="20"/>
        </w:rPr>
        <w:t xml:space="preserve"> человек, и</w:t>
      </w:r>
      <w:r w:rsidR="00165A7B" w:rsidRPr="00165A7B">
        <w:rPr>
          <w:rFonts w:ascii="Times New Roman" w:hAnsi="Times New Roman" w:cs="Times New Roman"/>
          <w:color w:val="auto"/>
          <w:sz w:val="20"/>
          <w:szCs w:val="20"/>
        </w:rPr>
        <w:t>з них  на бюджетной основе – 294</w:t>
      </w:r>
      <w:r w:rsidRPr="00165A7B">
        <w:rPr>
          <w:rFonts w:ascii="Times New Roman" w:hAnsi="Times New Roman" w:cs="Times New Roman"/>
          <w:color w:val="auto"/>
          <w:sz w:val="20"/>
          <w:szCs w:val="20"/>
        </w:rPr>
        <w:t xml:space="preserve"> ч</w:t>
      </w:r>
      <w:r w:rsidRPr="00165A7B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165A7B">
        <w:rPr>
          <w:rFonts w:ascii="Times New Roman" w:hAnsi="Times New Roman" w:cs="Times New Roman"/>
          <w:color w:val="auto"/>
          <w:sz w:val="20"/>
          <w:szCs w:val="20"/>
        </w:rPr>
        <w:t>ловек</w:t>
      </w:r>
      <w:r w:rsidR="00165A7B" w:rsidRPr="00165A7B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165A7B">
        <w:rPr>
          <w:rFonts w:ascii="Times New Roman" w:hAnsi="Times New Roman" w:cs="Times New Roman"/>
          <w:color w:val="auto"/>
          <w:sz w:val="20"/>
          <w:szCs w:val="20"/>
        </w:rPr>
        <w:t>, н</w:t>
      </w:r>
      <w:r w:rsidR="00165A7B" w:rsidRPr="00165A7B">
        <w:rPr>
          <w:rFonts w:ascii="Times New Roman" w:hAnsi="Times New Roman" w:cs="Times New Roman"/>
          <w:color w:val="auto"/>
          <w:sz w:val="20"/>
          <w:szCs w:val="20"/>
        </w:rPr>
        <w:t xml:space="preserve">а заочную форму обучения - </w:t>
      </w:r>
      <w:r w:rsidR="00165A7B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0165A7B">
        <w:rPr>
          <w:rFonts w:ascii="Times New Roman" w:hAnsi="Times New Roman" w:cs="Times New Roman"/>
          <w:color w:val="auto"/>
          <w:sz w:val="20"/>
          <w:szCs w:val="20"/>
        </w:rPr>
        <w:t xml:space="preserve"> человек, </w:t>
      </w:r>
      <w:r w:rsidR="00165A7B" w:rsidRPr="00165A7B">
        <w:rPr>
          <w:rFonts w:ascii="Times New Roman" w:hAnsi="Times New Roman" w:cs="Times New Roman"/>
          <w:color w:val="auto"/>
          <w:sz w:val="20"/>
          <w:szCs w:val="20"/>
        </w:rPr>
        <w:t>из них  на бюджетной основе – 20</w:t>
      </w:r>
      <w:r w:rsidR="00244FFE" w:rsidRPr="00165A7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65A7B">
        <w:rPr>
          <w:rFonts w:ascii="Times New Roman" w:hAnsi="Times New Roman" w:cs="Times New Roman"/>
          <w:color w:val="auto"/>
          <w:sz w:val="20"/>
          <w:szCs w:val="20"/>
        </w:rPr>
        <w:t>чел.</w:t>
      </w:r>
    </w:p>
    <w:p w:rsidR="008D0B27" w:rsidRPr="009A5608" w:rsidRDefault="008D0B27" w:rsidP="009554AA">
      <w:pPr>
        <w:shd w:val="clear" w:color="auto" w:fill="FFFFFF"/>
        <w:tabs>
          <w:tab w:val="left" w:pos="567"/>
        </w:tabs>
        <w:spacing w:line="276" w:lineRule="auto"/>
        <w:ind w:firstLine="406"/>
        <w:jc w:val="both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Контрольные цифры приема выполнены на 100%.  </w:t>
      </w:r>
    </w:p>
    <w:p w:rsidR="00852AC6" w:rsidRPr="005D31AE" w:rsidRDefault="00852AC6" w:rsidP="00096AB1">
      <w:pPr>
        <w:shd w:val="clear" w:color="auto" w:fill="FFFFFF"/>
        <w:tabs>
          <w:tab w:val="left" w:pos="567"/>
        </w:tabs>
        <w:spacing w:line="300" w:lineRule="atLeast"/>
        <w:ind w:firstLine="406"/>
        <w:jc w:val="both"/>
        <w:textAlignment w:val="baseline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2030"/>
        <w:gridCol w:w="1757"/>
        <w:gridCol w:w="2645"/>
        <w:gridCol w:w="2189"/>
      </w:tblGrid>
      <w:tr w:rsidR="008D0B27" w:rsidRPr="009A5608" w:rsidTr="00F34445">
        <w:trPr>
          <w:trHeight w:hRule="exact" w:val="83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A5608" w:rsidRDefault="008D0B27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№ п/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A5608" w:rsidRDefault="008D0B27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Год приёма на обуч</w:t>
            </w:r>
            <w:r w:rsidRPr="009A5608">
              <w:rPr>
                <w:color w:val="auto"/>
              </w:rPr>
              <w:t>е</w:t>
            </w:r>
            <w:r w:rsidRPr="009A5608">
              <w:rPr>
                <w:color w:val="auto"/>
              </w:rPr>
              <w:t>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Общее</w:t>
            </w:r>
          </w:p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количество</w:t>
            </w:r>
          </w:p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зачисленны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Из них количество</w:t>
            </w:r>
          </w:p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зачисленных с полным</w:t>
            </w:r>
          </w:p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возмещением затра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A5608" w:rsidRDefault="008D0B27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 xml:space="preserve">Процент </w:t>
            </w:r>
            <w:proofErr w:type="gramStart"/>
            <w:r w:rsidRPr="009A5608">
              <w:rPr>
                <w:color w:val="auto"/>
              </w:rPr>
              <w:t>обучаемых</w:t>
            </w:r>
            <w:proofErr w:type="gramEnd"/>
            <w:r w:rsidRPr="009A5608">
              <w:rPr>
                <w:color w:val="auto"/>
              </w:rPr>
              <w:t xml:space="preserve"> с полным</w:t>
            </w:r>
          </w:p>
          <w:p w:rsidR="008D0B27" w:rsidRPr="009A5608" w:rsidRDefault="008D0B27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возмещением затрат</w:t>
            </w:r>
          </w:p>
        </w:tc>
      </w:tr>
      <w:tr w:rsidR="00244FFE" w:rsidRPr="009A5608" w:rsidTr="00F34445">
        <w:trPr>
          <w:trHeight w:hRule="exact" w:val="2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FFE" w:rsidRPr="009A5608" w:rsidRDefault="00244FFE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FFE" w:rsidRPr="009A5608" w:rsidRDefault="00244FFE" w:rsidP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016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FFE" w:rsidRPr="009A5608" w:rsidRDefault="00244FFE" w:rsidP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FFE" w:rsidRPr="009A5608" w:rsidRDefault="00244FFE" w:rsidP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4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FFE" w:rsidRPr="009A5608" w:rsidRDefault="00244FFE" w:rsidP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7,6%</w:t>
            </w:r>
          </w:p>
        </w:tc>
      </w:tr>
      <w:tr w:rsidR="00244FFE" w:rsidRPr="009A5608" w:rsidTr="00F34445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FFE" w:rsidRPr="009A5608" w:rsidRDefault="00244FFE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FFE" w:rsidRPr="009A5608" w:rsidRDefault="00244FFE" w:rsidP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017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FFE" w:rsidRPr="009A5608" w:rsidRDefault="00244FFE" w:rsidP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FFE" w:rsidRPr="009A5608" w:rsidRDefault="00244FFE" w:rsidP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6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FE" w:rsidRPr="009A5608" w:rsidRDefault="00244FFE" w:rsidP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4,5%</w:t>
            </w:r>
          </w:p>
        </w:tc>
      </w:tr>
      <w:tr w:rsidR="008D0B27" w:rsidRPr="009A5608" w:rsidTr="00F34445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9A5608" w:rsidRDefault="008D0B27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9A5608" w:rsidRDefault="00244F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018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9A5608" w:rsidRDefault="00FE1EA0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9A5608" w:rsidRDefault="00FE1EA0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2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9A5608" w:rsidRDefault="00AA4751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1 %</w:t>
            </w:r>
          </w:p>
        </w:tc>
      </w:tr>
      <w:tr w:rsidR="00F34445" w:rsidRPr="009A5608" w:rsidTr="00F34445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445" w:rsidRPr="00165A7B" w:rsidRDefault="00F34445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165A7B">
              <w:rPr>
                <w:color w:val="auto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445" w:rsidRPr="00165A7B" w:rsidRDefault="00F34445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165A7B">
              <w:rPr>
                <w:color w:val="auto"/>
              </w:rPr>
              <w:t>2019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445" w:rsidRPr="009A5608" w:rsidRDefault="00165A7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76796E">
              <w:rPr>
                <w:color w:val="auto"/>
              </w:rPr>
              <w:t>7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445" w:rsidRPr="009A5608" w:rsidRDefault="00165A7B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6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445" w:rsidRPr="009A5608" w:rsidRDefault="006640A1" w:rsidP="006640A1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35,4</w:t>
            </w:r>
            <w:r w:rsidR="00165A7B">
              <w:rPr>
                <w:color w:val="auto"/>
              </w:rPr>
              <w:t xml:space="preserve"> %</w:t>
            </w:r>
          </w:p>
        </w:tc>
      </w:tr>
    </w:tbl>
    <w:p w:rsidR="0014257E" w:rsidRDefault="0014257E" w:rsidP="00D91577">
      <w:pPr>
        <w:rPr>
          <w:rFonts w:ascii="Times New Roman" w:hAnsi="Times New Roman" w:cs="Times New Roman"/>
          <w:sz w:val="20"/>
          <w:szCs w:val="20"/>
        </w:rPr>
      </w:pPr>
    </w:p>
    <w:p w:rsidR="009554AA" w:rsidRDefault="009554AA" w:rsidP="009634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4AA" w:rsidRDefault="009554AA" w:rsidP="009634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577" w:rsidRPr="00852AC6" w:rsidRDefault="00D91577" w:rsidP="009634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A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ы приема граждан на </w:t>
      </w:r>
      <w:proofErr w:type="gramStart"/>
      <w:r w:rsidRPr="00852AC6">
        <w:rPr>
          <w:rFonts w:ascii="Times New Roman" w:hAnsi="Times New Roman" w:cs="Times New Roman"/>
          <w:b/>
          <w:sz w:val="20"/>
          <w:szCs w:val="20"/>
        </w:rPr>
        <w:t>обучение по програм</w:t>
      </w:r>
      <w:r w:rsidR="0014257E" w:rsidRPr="00852AC6">
        <w:rPr>
          <w:rFonts w:ascii="Times New Roman" w:hAnsi="Times New Roman" w:cs="Times New Roman"/>
          <w:b/>
          <w:sz w:val="20"/>
          <w:szCs w:val="20"/>
        </w:rPr>
        <w:t>м</w:t>
      </w:r>
      <w:r w:rsidRPr="00852AC6">
        <w:rPr>
          <w:rFonts w:ascii="Times New Roman" w:hAnsi="Times New Roman" w:cs="Times New Roman"/>
          <w:b/>
          <w:sz w:val="20"/>
          <w:szCs w:val="20"/>
        </w:rPr>
        <w:t>а</w:t>
      </w:r>
      <w:r w:rsidR="0014257E" w:rsidRPr="00852AC6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="0014257E" w:rsidRPr="00852AC6">
        <w:rPr>
          <w:rFonts w:ascii="Times New Roman" w:hAnsi="Times New Roman" w:cs="Times New Roman"/>
          <w:b/>
          <w:sz w:val="20"/>
          <w:szCs w:val="20"/>
        </w:rPr>
        <w:t xml:space="preserve"> подготовки квалифицированных рабочих, служащих; программам подготовки специалистов среднего звена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1132"/>
        <w:gridCol w:w="1333"/>
        <w:gridCol w:w="1418"/>
        <w:gridCol w:w="1487"/>
        <w:gridCol w:w="1276"/>
      </w:tblGrid>
      <w:tr w:rsidR="0014257E" w:rsidRPr="00F34445" w:rsidTr="00796964">
        <w:trPr>
          <w:trHeight w:val="708"/>
          <w:jc w:val="center"/>
        </w:trPr>
        <w:tc>
          <w:tcPr>
            <w:tcW w:w="2800" w:type="dxa"/>
            <w:vMerge w:val="restart"/>
          </w:tcPr>
          <w:p w:rsidR="0014257E" w:rsidRPr="00645737" w:rsidRDefault="00B435BB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14257E"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именование укрупненных групп, направлений подг</w:t>
            </w:r>
            <w:r w:rsidR="0014257E"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14257E"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ки, профессий и спец</w:t>
            </w:r>
            <w:r w:rsidR="0014257E"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4257E"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остей</w:t>
            </w:r>
          </w:p>
        </w:tc>
        <w:tc>
          <w:tcPr>
            <w:tcW w:w="1132" w:type="dxa"/>
            <w:vMerge w:val="restart"/>
          </w:tcPr>
          <w:p w:rsidR="0014257E" w:rsidRPr="00645737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ы профе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й и сп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альн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й</w:t>
            </w:r>
          </w:p>
        </w:tc>
        <w:tc>
          <w:tcPr>
            <w:tcW w:w="2751" w:type="dxa"/>
            <w:gridSpan w:val="2"/>
          </w:tcPr>
          <w:p w:rsidR="0014257E" w:rsidRPr="00645737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ем граждан для обучения за счет средств бюджета Ставропольского края (чел)</w:t>
            </w:r>
          </w:p>
        </w:tc>
        <w:tc>
          <w:tcPr>
            <w:tcW w:w="2763" w:type="dxa"/>
            <w:gridSpan w:val="2"/>
          </w:tcPr>
          <w:p w:rsidR="0014257E" w:rsidRPr="00645737" w:rsidRDefault="0014257E" w:rsidP="001425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ем граждан для обучения за счет средств физических лиц (чел)</w:t>
            </w:r>
          </w:p>
        </w:tc>
      </w:tr>
      <w:tr w:rsidR="00BA593D" w:rsidRPr="00F34445" w:rsidTr="00BA593D">
        <w:trPr>
          <w:trHeight w:val="875"/>
          <w:jc w:val="center"/>
        </w:trPr>
        <w:tc>
          <w:tcPr>
            <w:tcW w:w="2800" w:type="dxa"/>
            <w:vMerge/>
          </w:tcPr>
          <w:p w:rsidR="0014257E" w:rsidRPr="00645737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4257E" w:rsidRPr="00645737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</w:tcPr>
          <w:p w:rsidR="0014257E" w:rsidRPr="00645737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базе о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ного о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его обр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</w:tcPr>
          <w:p w:rsidR="0014257E" w:rsidRPr="00645737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базе сре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о общего образования</w:t>
            </w:r>
          </w:p>
        </w:tc>
        <w:tc>
          <w:tcPr>
            <w:tcW w:w="1487" w:type="dxa"/>
          </w:tcPr>
          <w:p w:rsidR="0014257E" w:rsidRPr="00645737" w:rsidRDefault="0014257E" w:rsidP="001425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базе о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ного общ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 образов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14257E" w:rsidRPr="00645737" w:rsidRDefault="0014257E" w:rsidP="001425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базе среднего общего о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ования</w:t>
            </w:r>
          </w:p>
        </w:tc>
      </w:tr>
      <w:tr w:rsidR="0014257E" w:rsidRPr="00F34445" w:rsidTr="00BA593D">
        <w:trPr>
          <w:jc w:val="center"/>
        </w:trPr>
        <w:tc>
          <w:tcPr>
            <w:tcW w:w="9446" w:type="dxa"/>
            <w:gridSpan w:val="6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ар, кондитер</w:t>
            </w:r>
          </w:p>
        </w:tc>
        <w:tc>
          <w:tcPr>
            <w:tcW w:w="1132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1.09</w:t>
            </w:r>
          </w:p>
        </w:tc>
        <w:tc>
          <w:tcPr>
            <w:tcW w:w="1333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2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257E" w:rsidRPr="00F34445" w:rsidTr="005D43E6">
        <w:trPr>
          <w:trHeight w:val="341"/>
          <w:jc w:val="center"/>
        </w:trPr>
        <w:tc>
          <w:tcPr>
            <w:tcW w:w="9446" w:type="dxa"/>
            <w:gridSpan w:val="6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граммы подготовки специалистов среднего звена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мышленная экология и биотехнология</w:t>
            </w:r>
          </w:p>
        </w:tc>
        <w:tc>
          <w:tcPr>
            <w:tcW w:w="1132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.00.00</w:t>
            </w:r>
          </w:p>
        </w:tc>
        <w:tc>
          <w:tcPr>
            <w:tcW w:w="1333" w:type="dxa"/>
          </w:tcPr>
          <w:p w:rsidR="0014257E" w:rsidRPr="00645737" w:rsidRDefault="005D43E6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9634D4"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14257E" w:rsidRPr="005D43E6" w:rsidRDefault="005D43E6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6640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257E" w:rsidRPr="006640A1" w:rsidRDefault="006640A1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40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продукции общ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енного питания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.10</w:t>
            </w:r>
          </w:p>
        </w:tc>
        <w:tc>
          <w:tcPr>
            <w:tcW w:w="1333" w:type="dxa"/>
          </w:tcPr>
          <w:p w:rsidR="0014257E" w:rsidRPr="00645737" w:rsidRDefault="005D43E6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87" w:type="dxa"/>
          </w:tcPr>
          <w:p w:rsidR="0014257E" w:rsidRPr="005D43E6" w:rsidRDefault="005D43E6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40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257E" w:rsidRPr="005D43E6" w:rsidRDefault="006640A1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хлеба, кондите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х и макаронных изделий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.03</w:t>
            </w:r>
          </w:p>
        </w:tc>
        <w:tc>
          <w:tcPr>
            <w:tcW w:w="1333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кладная геология, го</w:t>
            </w: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</w:t>
            </w: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е дело, нефтегазовое дело и геодезия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.00.00</w:t>
            </w:r>
          </w:p>
        </w:tc>
        <w:tc>
          <w:tcPr>
            <w:tcW w:w="1333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5D43E6" w:rsidRDefault="00645737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6640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о</w:t>
            </w:r>
            <w:proofErr w:type="spellEnd"/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имущественные</w:t>
            </w:r>
            <w:proofErr w:type="gramEnd"/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ношения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.05</w:t>
            </w:r>
          </w:p>
        </w:tc>
        <w:tc>
          <w:tcPr>
            <w:tcW w:w="1333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5D43E6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640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Экономика и управление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.00.00</w:t>
            </w:r>
          </w:p>
        </w:tc>
        <w:tc>
          <w:tcPr>
            <w:tcW w:w="1333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645737"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87" w:type="dxa"/>
          </w:tcPr>
          <w:p w:rsidR="0014257E" w:rsidRPr="005D43E6" w:rsidRDefault="006640A1" w:rsidP="006640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ка и бухгалтерский учет</w:t>
            </w:r>
            <w:r w:rsidR="000518B0"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.02.01</w:t>
            </w:r>
          </w:p>
        </w:tc>
        <w:tc>
          <w:tcPr>
            <w:tcW w:w="1333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5D43E6" w:rsidRDefault="006640A1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мерция (по отраслям)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.02.04</w:t>
            </w:r>
          </w:p>
        </w:tc>
        <w:tc>
          <w:tcPr>
            <w:tcW w:w="1333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737"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87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.02.05</w:t>
            </w:r>
          </w:p>
        </w:tc>
        <w:tc>
          <w:tcPr>
            <w:tcW w:w="1333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57E" w:rsidRPr="005D43E6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43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Юриспруденция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.00.00</w:t>
            </w:r>
          </w:p>
        </w:tc>
        <w:tc>
          <w:tcPr>
            <w:tcW w:w="1333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645737" w:rsidRDefault="0014257E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 и организация соц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ого обеспечения</w:t>
            </w:r>
          </w:p>
        </w:tc>
        <w:tc>
          <w:tcPr>
            <w:tcW w:w="1132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.02.01</w:t>
            </w:r>
          </w:p>
        </w:tc>
        <w:tc>
          <w:tcPr>
            <w:tcW w:w="1333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257E" w:rsidRPr="00645737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645737" w:rsidRDefault="00D17D6A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796964" w:rsidRPr="00F34445" w:rsidTr="00BA593D">
        <w:trPr>
          <w:jc w:val="center"/>
        </w:trPr>
        <w:tc>
          <w:tcPr>
            <w:tcW w:w="2800" w:type="dxa"/>
          </w:tcPr>
          <w:p w:rsidR="00796964" w:rsidRPr="00645737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 и судебное админис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рование</w:t>
            </w:r>
          </w:p>
        </w:tc>
        <w:tc>
          <w:tcPr>
            <w:tcW w:w="1132" w:type="dxa"/>
          </w:tcPr>
          <w:p w:rsidR="00796964" w:rsidRPr="00645737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.02.03</w:t>
            </w:r>
          </w:p>
        </w:tc>
        <w:tc>
          <w:tcPr>
            <w:tcW w:w="1333" w:type="dxa"/>
          </w:tcPr>
          <w:p w:rsidR="00796964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6964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796964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796964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рвис и туризм</w:t>
            </w:r>
          </w:p>
        </w:tc>
        <w:tc>
          <w:tcPr>
            <w:tcW w:w="1132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3.00.00</w:t>
            </w:r>
          </w:p>
        </w:tc>
        <w:tc>
          <w:tcPr>
            <w:tcW w:w="1333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обслуживания в общественном питании</w:t>
            </w:r>
          </w:p>
        </w:tc>
        <w:tc>
          <w:tcPr>
            <w:tcW w:w="1132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01</w:t>
            </w:r>
          </w:p>
        </w:tc>
        <w:tc>
          <w:tcPr>
            <w:tcW w:w="1333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ризм</w:t>
            </w:r>
          </w:p>
        </w:tc>
        <w:tc>
          <w:tcPr>
            <w:tcW w:w="1132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10</w:t>
            </w:r>
          </w:p>
        </w:tc>
        <w:tc>
          <w:tcPr>
            <w:tcW w:w="1333" w:type="dxa"/>
          </w:tcPr>
          <w:p w:rsidR="0014257E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80B9C"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57E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тиничный сервис</w:t>
            </w:r>
          </w:p>
        </w:tc>
        <w:tc>
          <w:tcPr>
            <w:tcW w:w="1132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11</w:t>
            </w:r>
          </w:p>
        </w:tc>
        <w:tc>
          <w:tcPr>
            <w:tcW w:w="1333" w:type="dxa"/>
          </w:tcPr>
          <w:p w:rsidR="00680B9C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796964" w:rsidRPr="00F34445" w:rsidTr="00BA593D">
        <w:trPr>
          <w:jc w:val="center"/>
        </w:trPr>
        <w:tc>
          <w:tcPr>
            <w:tcW w:w="2800" w:type="dxa"/>
          </w:tcPr>
          <w:p w:rsidR="00796964" w:rsidRPr="00645737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тиничное дело</w:t>
            </w:r>
          </w:p>
        </w:tc>
        <w:tc>
          <w:tcPr>
            <w:tcW w:w="1132" w:type="dxa"/>
          </w:tcPr>
          <w:p w:rsidR="00796964" w:rsidRPr="00645737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14</w:t>
            </w:r>
          </w:p>
        </w:tc>
        <w:tc>
          <w:tcPr>
            <w:tcW w:w="1333" w:type="dxa"/>
          </w:tcPr>
          <w:p w:rsidR="00796964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96964" w:rsidRPr="00645737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7" w:type="dxa"/>
          </w:tcPr>
          <w:p w:rsidR="00796964" w:rsidRPr="00645737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6964" w:rsidRPr="00645737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593D" w:rsidRPr="00F34445" w:rsidTr="00BA593D">
        <w:trPr>
          <w:jc w:val="center"/>
        </w:trPr>
        <w:tc>
          <w:tcPr>
            <w:tcW w:w="2800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1132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15</w:t>
            </w:r>
          </w:p>
        </w:tc>
        <w:tc>
          <w:tcPr>
            <w:tcW w:w="1333" w:type="dxa"/>
          </w:tcPr>
          <w:p w:rsidR="00680B9C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680B9C" w:rsidRPr="00645737" w:rsidRDefault="00645737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0B9C" w:rsidRPr="00645737" w:rsidRDefault="00680B9C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8D0B27" w:rsidRDefault="008D0B27" w:rsidP="003D04D5">
      <w:pPr>
        <w:pStyle w:val="50"/>
        <w:keepNext/>
        <w:keepLines/>
        <w:numPr>
          <w:ilvl w:val="1"/>
          <w:numId w:val="30"/>
        </w:numPr>
        <w:shd w:val="clear" w:color="auto" w:fill="auto"/>
        <w:tabs>
          <w:tab w:val="left" w:pos="452"/>
        </w:tabs>
        <w:spacing w:before="120" w:line="240" w:lineRule="auto"/>
        <w:jc w:val="center"/>
        <w:rPr>
          <w:color w:val="auto"/>
        </w:rPr>
      </w:pPr>
      <w:bookmarkStart w:id="9" w:name="bookmark11"/>
      <w:r w:rsidRPr="009A5608">
        <w:rPr>
          <w:color w:val="auto"/>
        </w:rPr>
        <w:t xml:space="preserve">Содержание и качество подготовки </w:t>
      </w:r>
      <w:proofErr w:type="gramStart"/>
      <w:r w:rsidRPr="009A5608">
        <w:rPr>
          <w:color w:val="auto"/>
        </w:rPr>
        <w:t>обучающихся</w:t>
      </w:r>
      <w:bookmarkEnd w:id="9"/>
      <w:proofErr w:type="gramEnd"/>
    </w:p>
    <w:p w:rsidR="009554AA" w:rsidRPr="009A5608" w:rsidRDefault="009554AA" w:rsidP="009554AA">
      <w:pPr>
        <w:pStyle w:val="50"/>
        <w:keepNext/>
        <w:keepLines/>
        <w:shd w:val="clear" w:color="auto" w:fill="auto"/>
        <w:tabs>
          <w:tab w:val="left" w:pos="452"/>
        </w:tabs>
        <w:spacing w:before="120" w:line="240" w:lineRule="auto"/>
        <w:ind w:left="360"/>
        <w:rPr>
          <w:color w:val="auto"/>
        </w:rPr>
      </w:pPr>
    </w:p>
    <w:p w:rsidR="008D0B27" w:rsidRPr="009A5608" w:rsidRDefault="008D0B27" w:rsidP="009554AA">
      <w:pPr>
        <w:pStyle w:val="11"/>
        <w:shd w:val="clear" w:color="auto" w:fill="auto"/>
        <w:tabs>
          <w:tab w:val="left" w:pos="0"/>
        </w:tabs>
        <w:spacing w:line="276" w:lineRule="auto"/>
        <w:ind w:firstLine="709"/>
        <w:contextualSpacing/>
        <w:rPr>
          <w:color w:val="auto"/>
        </w:rPr>
      </w:pPr>
      <w:r w:rsidRPr="009A5608">
        <w:rPr>
          <w:color w:val="auto"/>
        </w:rPr>
        <w:t>Содержание ППССЗ, ППКРС определено ФГОС СПО по соответствующей специальности, профе</w:t>
      </w:r>
      <w:r w:rsidRPr="009A5608">
        <w:rPr>
          <w:color w:val="auto"/>
        </w:rPr>
        <w:t>с</w:t>
      </w:r>
      <w:r w:rsidRPr="009A5608">
        <w:rPr>
          <w:color w:val="auto"/>
        </w:rPr>
        <w:t xml:space="preserve">сии. 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0"/>
        </w:tabs>
        <w:spacing w:line="276" w:lineRule="auto"/>
        <w:ind w:firstLine="709"/>
        <w:contextualSpacing/>
        <w:rPr>
          <w:color w:val="auto"/>
        </w:rPr>
      </w:pPr>
      <w:r w:rsidRPr="009A5608">
        <w:rPr>
          <w:color w:val="auto"/>
        </w:rPr>
        <w:t>Организация образовательной деятельности в Техникуме осуществляется в соответствии с Фед</w:t>
      </w:r>
      <w:r w:rsidRPr="009A5608">
        <w:rPr>
          <w:color w:val="auto"/>
        </w:rPr>
        <w:t>е</w:t>
      </w:r>
      <w:r w:rsidRPr="009A5608">
        <w:rPr>
          <w:color w:val="auto"/>
        </w:rPr>
        <w:t>ральным законом «Об образовании в Российской Федерации», приказом Минобрнауки России от 14.06.2013 г. № 464 и другими действующими нормативно-правовыми актами в области образования, уставом Техн</w:t>
      </w:r>
      <w:r w:rsidRPr="009A5608">
        <w:rPr>
          <w:color w:val="auto"/>
        </w:rPr>
        <w:t>и</w:t>
      </w:r>
      <w:r w:rsidRPr="009A5608">
        <w:rPr>
          <w:color w:val="auto"/>
        </w:rPr>
        <w:t>кума и локальными актами.</w:t>
      </w:r>
    </w:p>
    <w:p w:rsidR="00165A7B" w:rsidRPr="00165A7B" w:rsidRDefault="00165A7B" w:rsidP="009554AA">
      <w:pPr>
        <w:pStyle w:val="11"/>
        <w:shd w:val="clear" w:color="auto" w:fill="auto"/>
        <w:spacing w:line="276" w:lineRule="auto"/>
        <w:ind w:firstLine="0"/>
        <w:contextualSpacing/>
        <w:rPr>
          <w:color w:val="FF0000"/>
        </w:rPr>
      </w:pPr>
      <w:r w:rsidRPr="00165A7B">
        <w:t>Численность студентов на 01.01.2020 составляет 1584 человека, в том числе по программам подготовки специалистов среднего звена 1350 человек, по программам подготовки квалифицированных рабочих, сл</w:t>
      </w:r>
      <w:r w:rsidRPr="00165A7B">
        <w:t>у</w:t>
      </w:r>
      <w:r w:rsidRPr="00165A7B">
        <w:t xml:space="preserve">жащих – 234 человека. Всего в техникуме – 63 </w:t>
      </w:r>
      <w:proofErr w:type="gramStart"/>
      <w:r w:rsidRPr="00165A7B">
        <w:t>учебных</w:t>
      </w:r>
      <w:proofErr w:type="gramEnd"/>
      <w:r w:rsidRPr="00165A7B">
        <w:t xml:space="preserve"> группы. </w:t>
      </w:r>
      <w:r w:rsidRPr="00165A7B">
        <w:rPr>
          <w:color w:val="auto"/>
        </w:rPr>
        <w:t>Форма обучения - очная, заочная</w:t>
      </w:r>
      <w:r w:rsidRPr="00165A7B">
        <w:rPr>
          <w:color w:val="FF0000"/>
        </w:rPr>
        <w:t>.</w:t>
      </w:r>
    </w:p>
    <w:p w:rsidR="00165A7B" w:rsidRPr="00165A7B" w:rsidRDefault="00A17741" w:rsidP="009554A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5A7B" w:rsidRPr="00165A7B">
        <w:rPr>
          <w:rFonts w:ascii="Times New Roman" w:hAnsi="Times New Roman" w:cs="Times New Roman"/>
          <w:sz w:val="20"/>
          <w:szCs w:val="20"/>
        </w:rPr>
        <w:t>Образовательная  деятельность  осуществляется  на  государственном  языке  Российской Федерации - ру</w:t>
      </w:r>
      <w:r w:rsidR="00165A7B" w:rsidRPr="00165A7B">
        <w:rPr>
          <w:rFonts w:ascii="Times New Roman" w:hAnsi="Times New Roman" w:cs="Times New Roman"/>
          <w:sz w:val="20"/>
          <w:szCs w:val="20"/>
        </w:rPr>
        <w:t>с</w:t>
      </w:r>
      <w:r w:rsidR="00165A7B" w:rsidRPr="00165A7B">
        <w:rPr>
          <w:rFonts w:ascii="Times New Roman" w:hAnsi="Times New Roman" w:cs="Times New Roman"/>
          <w:sz w:val="20"/>
          <w:szCs w:val="20"/>
        </w:rPr>
        <w:t>ском языке.</w:t>
      </w:r>
    </w:p>
    <w:p w:rsidR="00165A7B" w:rsidRPr="00165A7B" w:rsidRDefault="00165A7B" w:rsidP="009554A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A7B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контингенте </w:t>
      </w:r>
      <w:proofErr w:type="gramStart"/>
      <w:r w:rsidRPr="00165A7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65A7B">
        <w:rPr>
          <w:rFonts w:ascii="Times New Roman" w:hAnsi="Times New Roman" w:cs="Times New Roman"/>
          <w:sz w:val="20"/>
          <w:szCs w:val="20"/>
        </w:rPr>
        <w:t xml:space="preserve"> представлены в таблице.</w:t>
      </w:r>
    </w:p>
    <w:tbl>
      <w:tblPr>
        <w:tblStyle w:val="ac"/>
        <w:tblW w:w="9923" w:type="dxa"/>
        <w:tblInd w:w="-743" w:type="dxa"/>
        <w:tblLayout w:type="fixed"/>
        <w:tblLook w:val="04A0"/>
      </w:tblPr>
      <w:tblGrid>
        <w:gridCol w:w="567"/>
        <w:gridCol w:w="2978"/>
        <w:gridCol w:w="1134"/>
        <w:gridCol w:w="992"/>
        <w:gridCol w:w="1134"/>
        <w:gridCol w:w="992"/>
        <w:gridCol w:w="1134"/>
        <w:gridCol w:w="992"/>
      </w:tblGrid>
      <w:tr w:rsidR="00165A7B" w:rsidRPr="00165A7B" w:rsidTr="00A17741">
        <w:trPr>
          <w:trHeight w:val="681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ная основа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ная основа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ная основа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</w:tr>
      <w:tr w:rsidR="00165A7B" w:rsidRPr="00165A7B" w:rsidTr="00A17741">
        <w:trPr>
          <w:trHeight w:val="272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9.01.17 Повар, кондитер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A7B" w:rsidRPr="00165A7B" w:rsidTr="00A17741">
        <w:trPr>
          <w:trHeight w:val="272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A7B" w:rsidRPr="00165A7B" w:rsidTr="00A17741">
        <w:trPr>
          <w:trHeight w:val="817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9.02.03 Технология хлеба, кондитерских и макаронных изделий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A7B" w:rsidRPr="00165A7B" w:rsidTr="00A17741">
        <w:trPr>
          <w:trHeight w:val="817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9.02.10 Технология продукции общественного питания (на основе 9 классов)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65A7B" w:rsidRPr="00165A7B" w:rsidTr="00A17741">
        <w:trPr>
          <w:trHeight w:val="817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9.02.10 Технология продукции общественного питания (на основе 11 классов)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 xml:space="preserve">73 очно 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/31 заочно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 очно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/19 з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66 очно/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0 заочно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 очно/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5 зао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60 очно/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1 заочно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 о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но/13 заочно</w:t>
            </w:r>
          </w:p>
        </w:tc>
      </w:tr>
      <w:tr w:rsidR="00165A7B" w:rsidRPr="00165A7B" w:rsidTr="00A17741">
        <w:trPr>
          <w:trHeight w:val="545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 xml:space="preserve">21.02.05 </w:t>
            </w:r>
            <w:proofErr w:type="spellStart"/>
            <w:proofErr w:type="gramStart"/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Земельно</w:t>
            </w:r>
            <w:proofErr w:type="spellEnd"/>
            <w:r w:rsidRPr="00165A7B">
              <w:rPr>
                <w:rFonts w:ascii="Times New Roman" w:hAnsi="Times New Roman" w:cs="Times New Roman"/>
                <w:sz w:val="20"/>
                <w:szCs w:val="20"/>
              </w:rPr>
              <w:t xml:space="preserve"> – имущес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венные</w:t>
            </w:r>
            <w:proofErr w:type="gramEnd"/>
            <w:r w:rsidRPr="00165A7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65A7B" w:rsidRPr="00165A7B" w:rsidTr="00A17741">
        <w:trPr>
          <w:trHeight w:val="817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8.02.01 Экономика и бухга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терский учет (по отраслям)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65A7B" w:rsidRPr="00165A7B" w:rsidTr="00A17741">
        <w:trPr>
          <w:trHeight w:val="545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8.02.04 Коммерция (по отра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лям)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02 очно/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4 заочно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 очно/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4 зао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11 очно/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6 заочно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 очно/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5 зао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93 очно/</w:t>
            </w:r>
          </w:p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7заочно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 о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но/13 заочно</w:t>
            </w:r>
          </w:p>
        </w:tc>
      </w:tr>
      <w:tr w:rsidR="00165A7B" w:rsidRPr="00165A7B" w:rsidTr="00A17741">
        <w:trPr>
          <w:trHeight w:val="817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8.02.05 Товароведение и эк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пертиза качества потребител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ских товаров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A7B" w:rsidRPr="00165A7B" w:rsidTr="00A17741">
        <w:trPr>
          <w:trHeight w:val="817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165A7B" w:rsidRPr="00165A7B" w:rsidTr="00A17741">
        <w:trPr>
          <w:trHeight w:val="545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0.02.03 Право и судебное а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министрирование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65A7B" w:rsidRPr="00165A7B" w:rsidTr="00A17741">
        <w:trPr>
          <w:trHeight w:val="817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3.02.01 Организация обслуж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вания в общественном питании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A7B" w:rsidRPr="00165A7B" w:rsidTr="00A17741">
        <w:trPr>
          <w:trHeight w:val="253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A7B" w:rsidRPr="00165A7B" w:rsidTr="00A17741">
        <w:trPr>
          <w:trHeight w:val="545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3.02.11  Гостиничный сервис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A7B" w:rsidRPr="00165A7B" w:rsidTr="00A17741">
        <w:trPr>
          <w:trHeight w:val="272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3.02.14 Гостиничное дело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A7B" w:rsidRPr="00165A7B" w:rsidTr="00A17741">
        <w:trPr>
          <w:trHeight w:val="433"/>
        </w:trPr>
        <w:tc>
          <w:tcPr>
            <w:tcW w:w="567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8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3.02.15 Поварское и кондите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ское дело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65A7B" w:rsidRPr="00165A7B" w:rsidRDefault="00165A7B" w:rsidP="00165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165A7B" w:rsidRDefault="00165A7B" w:rsidP="00165A7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74AA" w:rsidRPr="003074AA" w:rsidRDefault="003074AA" w:rsidP="009554AA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74AA">
        <w:rPr>
          <w:rFonts w:ascii="Times New Roman" w:hAnsi="Times New Roman" w:cs="Times New Roman"/>
          <w:sz w:val="20"/>
          <w:szCs w:val="20"/>
        </w:rPr>
        <w:t xml:space="preserve">Оценка  </w:t>
      </w:r>
      <w:proofErr w:type="gramStart"/>
      <w:r w:rsidRPr="003074AA">
        <w:rPr>
          <w:rFonts w:ascii="Times New Roman" w:hAnsi="Times New Roman" w:cs="Times New Roman"/>
          <w:sz w:val="20"/>
          <w:szCs w:val="20"/>
        </w:rPr>
        <w:t>качества  освоения  программ  подготовки  специалистов  среднего  звена</w:t>
      </w:r>
      <w:proofErr w:type="gramEnd"/>
      <w:r w:rsidRPr="003074AA">
        <w:rPr>
          <w:rFonts w:ascii="Times New Roman" w:hAnsi="Times New Roman" w:cs="Times New Roman"/>
          <w:sz w:val="20"/>
          <w:szCs w:val="20"/>
        </w:rPr>
        <w:t xml:space="preserve">  и программ по</w:t>
      </w:r>
      <w:r w:rsidRPr="003074AA">
        <w:rPr>
          <w:rFonts w:ascii="Times New Roman" w:hAnsi="Times New Roman" w:cs="Times New Roman"/>
          <w:sz w:val="20"/>
          <w:szCs w:val="20"/>
        </w:rPr>
        <w:t>д</w:t>
      </w:r>
      <w:r w:rsidRPr="003074AA">
        <w:rPr>
          <w:rFonts w:ascii="Times New Roman" w:hAnsi="Times New Roman" w:cs="Times New Roman"/>
          <w:sz w:val="20"/>
          <w:szCs w:val="20"/>
        </w:rPr>
        <w:t>готовки квалифицированных рабочих, служащих в ГБПОУ ПТТТиС осуществляется через  организацию  текущего  контроля  успеваемости,  промежуточной  и  государственной итоговой  аттестации  обучающи</w:t>
      </w:r>
      <w:r w:rsidRPr="003074AA">
        <w:rPr>
          <w:rFonts w:ascii="Times New Roman" w:hAnsi="Times New Roman" w:cs="Times New Roman"/>
          <w:sz w:val="20"/>
          <w:szCs w:val="20"/>
        </w:rPr>
        <w:t>х</w:t>
      </w:r>
      <w:r w:rsidRPr="003074AA">
        <w:rPr>
          <w:rFonts w:ascii="Times New Roman" w:hAnsi="Times New Roman" w:cs="Times New Roman"/>
          <w:sz w:val="20"/>
          <w:szCs w:val="20"/>
        </w:rPr>
        <w:t>ся.  Формы  и  периодичность  текущего  контроля, промежуточной  аттестации  установлены учебными планами и графиками учебного процесса и отражены в рабочих программах. Промежуточная аттестация и текущий контроль проводятся в соответствии  с  Положением  о  текущем  контроле  успеваемости  и  пр</w:t>
      </w:r>
      <w:r w:rsidRPr="003074AA">
        <w:rPr>
          <w:rFonts w:ascii="Times New Roman" w:hAnsi="Times New Roman" w:cs="Times New Roman"/>
          <w:sz w:val="20"/>
          <w:szCs w:val="20"/>
        </w:rPr>
        <w:t>о</w:t>
      </w:r>
      <w:r w:rsidRPr="003074AA">
        <w:rPr>
          <w:rFonts w:ascii="Times New Roman" w:hAnsi="Times New Roman" w:cs="Times New Roman"/>
          <w:sz w:val="20"/>
          <w:szCs w:val="20"/>
        </w:rPr>
        <w:t>межуточной  аттестации обучающихся от 11.01.2016 г.,  разработанном  в  техникуме.  Положение  соде</w:t>
      </w:r>
      <w:r w:rsidRPr="003074AA">
        <w:rPr>
          <w:rFonts w:ascii="Times New Roman" w:hAnsi="Times New Roman" w:cs="Times New Roman"/>
          <w:sz w:val="20"/>
          <w:szCs w:val="20"/>
        </w:rPr>
        <w:t>р</w:t>
      </w:r>
      <w:r w:rsidRPr="003074AA">
        <w:rPr>
          <w:rFonts w:ascii="Times New Roman" w:hAnsi="Times New Roman" w:cs="Times New Roman"/>
          <w:sz w:val="20"/>
          <w:szCs w:val="20"/>
        </w:rPr>
        <w:t>жит  подробную  информацию  о проведении  всех  видов  промежуточной  аттестации:  зачетов,  комплек</w:t>
      </w:r>
      <w:r w:rsidRPr="003074AA">
        <w:rPr>
          <w:rFonts w:ascii="Times New Roman" w:hAnsi="Times New Roman" w:cs="Times New Roman"/>
          <w:sz w:val="20"/>
          <w:szCs w:val="20"/>
        </w:rPr>
        <w:t>с</w:t>
      </w:r>
      <w:r w:rsidRPr="003074AA">
        <w:rPr>
          <w:rFonts w:ascii="Times New Roman" w:hAnsi="Times New Roman" w:cs="Times New Roman"/>
          <w:sz w:val="20"/>
          <w:szCs w:val="20"/>
        </w:rPr>
        <w:t>ных  зачетов, дифференцированных    зачетов,  комплексных  дифференцированных  зачетов,   экзаменов  и комплексных экзаменов по учебным дисциплинам, междисциплинарным курсам и практикам, экзаменов  (квалификационных)  по  профессиональным  модулям;  об  организации  текущего контроля  успеваемости,  о  порядке  окончания  учебного  семестра.  Результаты  текущей успеваемости  и  промежуточной  аттест</w:t>
      </w:r>
      <w:r w:rsidRPr="003074AA">
        <w:rPr>
          <w:rFonts w:ascii="Times New Roman" w:hAnsi="Times New Roman" w:cs="Times New Roman"/>
          <w:sz w:val="20"/>
          <w:szCs w:val="20"/>
        </w:rPr>
        <w:t>а</w:t>
      </w:r>
      <w:r w:rsidRPr="003074AA">
        <w:rPr>
          <w:rFonts w:ascii="Times New Roman" w:hAnsi="Times New Roman" w:cs="Times New Roman"/>
          <w:sz w:val="20"/>
          <w:szCs w:val="20"/>
        </w:rPr>
        <w:lastRenderedPageBreak/>
        <w:t xml:space="preserve">ции  обучающихся  постоянно  являются  темой обсуждения  на  педагогических  советах,  заседаниях </w:t>
      </w:r>
      <w:proofErr w:type="gramStart"/>
      <w:r w:rsidRPr="003074AA">
        <w:rPr>
          <w:rFonts w:ascii="Times New Roman" w:hAnsi="Times New Roman" w:cs="Times New Roman"/>
          <w:sz w:val="20"/>
          <w:szCs w:val="20"/>
        </w:rPr>
        <w:t>П(</w:t>
      </w:r>
      <w:proofErr w:type="gramEnd"/>
      <w:r w:rsidRPr="003074AA">
        <w:rPr>
          <w:rFonts w:ascii="Times New Roman" w:hAnsi="Times New Roman" w:cs="Times New Roman"/>
          <w:sz w:val="20"/>
          <w:szCs w:val="20"/>
        </w:rPr>
        <w:t>Ц)К. Проводимая  работа  позволяет  удерживать  средний  балл успеваемости высоком  уровне.</w:t>
      </w:r>
    </w:p>
    <w:p w:rsidR="003074AA" w:rsidRPr="003074AA" w:rsidRDefault="003074AA" w:rsidP="009554AA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74AA">
        <w:rPr>
          <w:rFonts w:ascii="Times New Roman" w:hAnsi="Times New Roman" w:cs="Times New Roman"/>
          <w:sz w:val="20"/>
          <w:szCs w:val="20"/>
        </w:rPr>
        <w:t>При  самообследовании  был  проведен  мониторинг  текущей  успеваемости  и промежуточной а</w:t>
      </w:r>
      <w:r w:rsidRPr="003074AA">
        <w:rPr>
          <w:rFonts w:ascii="Times New Roman" w:hAnsi="Times New Roman" w:cs="Times New Roman"/>
          <w:sz w:val="20"/>
          <w:szCs w:val="20"/>
        </w:rPr>
        <w:t>т</w:t>
      </w:r>
      <w:r w:rsidRPr="003074AA">
        <w:rPr>
          <w:rFonts w:ascii="Times New Roman" w:hAnsi="Times New Roman" w:cs="Times New Roman"/>
          <w:sz w:val="20"/>
          <w:szCs w:val="20"/>
        </w:rPr>
        <w:t>тестации студентов за I</w:t>
      </w:r>
      <w:proofErr w:type="spellStart"/>
      <w:r w:rsidRPr="003074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074AA">
        <w:rPr>
          <w:rFonts w:ascii="Times New Roman" w:hAnsi="Times New Roman" w:cs="Times New Roman"/>
          <w:sz w:val="20"/>
          <w:szCs w:val="20"/>
        </w:rPr>
        <w:t xml:space="preserve"> семестр 2018-2019 учебного года по специальностям и профессиям.</w:t>
      </w:r>
    </w:p>
    <w:tbl>
      <w:tblPr>
        <w:tblStyle w:val="ac"/>
        <w:tblW w:w="0" w:type="auto"/>
        <w:tblLayout w:type="fixed"/>
        <w:tblLook w:val="04A0"/>
      </w:tblPr>
      <w:tblGrid>
        <w:gridCol w:w="700"/>
        <w:gridCol w:w="2529"/>
        <w:gridCol w:w="1699"/>
        <w:gridCol w:w="1701"/>
        <w:gridCol w:w="2551"/>
      </w:tblGrid>
      <w:tr w:rsidR="003074AA" w:rsidRPr="003074AA" w:rsidTr="009554AA">
        <w:trPr>
          <w:trHeight w:val="492"/>
        </w:trPr>
        <w:tc>
          <w:tcPr>
            <w:tcW w:w="700" w:type="dxa"/>
            <w:vMerge w:val="restart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9" w:type="dxa"/>
            <w:vMerge w:val="restart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951" w:type="dxa"/>
            <w:gridSpan w:val="3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семестр 2018 – 2019</w:t>
            </w:r>
          </w:p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3074AA" w:rsidRPr="003074AA" w:rsidTr="00225EF0">
        <w:trPr>
          <w:trHeight w:val="360"/>
        </w:trPr>
        <w:tc>
          <w:tcPr>
            <w:tcW w:w="700" w:type="dxa"/>
            <w:vMerge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vMerge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юр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юр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бу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бу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/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орг 9/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тех 11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юр 11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гост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гост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ком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ком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тов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тур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зем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леб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1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2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3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4,57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бух А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бу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юр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юр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3074AA" w:rsidRPr="003074AA" w:rsidTr="00225EF0">
        <w:trPr>
          <w:trHeight w:val="387"/>
        </w:trPr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тех Г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2орг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зем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зем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гост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гост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6,51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тов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ком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леб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 тех 11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бу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бу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ком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ком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юр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юр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3 орг 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тех Г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тех 11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зем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зем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леб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тов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гост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3 гост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 орг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4 тех</w:t>
            </w:r>
            <w:proofErr w:type="gramStart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леб 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71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72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73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174 ПК 9 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61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 xml:space="preserve">162 ПК 9 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074AA" w:rsidRPr="003074AA" w:rsidTr="00225EF0">
        <w:tc>
          <w:tcPr>
            <w:tcW w:w="700" w:type="dxa"/>
          </w:tcPr>
          <w:p w:rsidR="003074AA" w:rsidRPr="003074AA" w:rsidRDefault="003074AA" w:rsidP="0022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9" w:type="dxa"/>
          </w:tcPr>
          <w:p w:rsidR="003074AA" w:rsidRPr="003074AA" w:rsidRDefault="003074AA" w:rsidP="0022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63 ПК 9</w:t>
            </w:r>
          </w:p>
        </w:tc>
        <w:tc>
          <w:tcPr>
            <w:tcW w:w="1699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3074AA" w:rsidRPr="003074AA" w:rsidRDefault="003074AA" w:rsidP="0022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4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3074AA" w:rsidRPr="003074AA" w:rsidRDefault="003074AA" w:rsidP="003074AA">
      <w:pPr>
        <w:jc w:val="both"/>
        <w:rPr>
          <w:rFonts w:ascii="Times New Roman" w:hAnsi="Times New Roman" w:cs="Times New Roman"/>
          <w:sz w:val="20"/>
          <w:szCs w:val="20"/>
        </w:rPr>
      </w:pPr>
      <w:r w:rsidRPr="003074A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074AA" w:rsidRPr="003074AA" w:rsidRDefault="003074AA" w:rsidP="009554A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74AA">
        <w:rPr>
          <w:rFonts w:ascii="Times New Roman" w:hAnsi="Times New Roman" w:cs="Times New Roman"/>
          <w:sz w:val="20"/>
          <w:szCs w:val="20"/>
        </w:rPr>
        <w:t xml:space="preserve">В отчетном году в  государственном бюджетном профессиональном образовательном учреждении  «Пятигорский техникум торговли, технологий и сервиса» обучается 15 инвалидов и лиц с ограниченными возможностями здоровья, которым не противопоказано </w:t>
      </w:r>
      <w:proofErr w:type="gramStart"/>
      <w:r w:rsidRPr="003074AA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3074AA">
        <w:rPr>
          <w:rFonts w:ascii="Times New Roman" w:hAnsi="Times New Roman" w:cs="Times New Roman"/>
          <w:sz w:val="20"/>
          <w:szCs w:val="20"/>
        </w:rPr>
        <w:t xml:space="preserve"> по выбранным образовательным пр</w:t>
      </w:r>
      <w:r w:rsidRPr="003074AA">
        <w:rPr>
          <w:rFonts w:ascii="Times New Roman" w:hAnsi="Times New Roman" w:cs="Times New Roman"/>
          <w:sz w:val="20"/>
          <w:szCs w:val="20"/>
        </w:rPr>
        <w:t>о</w:t>
      </w:r>
      <w:r w:rsidRPr="003074AA">
        <w:rPr>
          <w:rFonts w:ascii="Times New Roman" w:hAnsi="Times New Roman" w:cs="Times New Roman"/>
          <w:sz w:val="20"/>
          <w:szCs w:val="20"/>
        </w:rPr>
        <w:t xml:space="preserve">граммам. Обучение происходит совместно с основным контингентом обучающихся. 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contextualSpacing/>
        <w:rPr>
          <w:color w:val="auto"/>
        </w:rPr>
      </w:pPr>
      <w:r w:rsidRPr="00165A7B">
        <w:rPr>
          <w:color w:val="auto"/>
        </w:rPr>
        <w:t>Содержание и организация образовательного процесса по каждой специальности, профессии опр</w:t>
      </w:r>
      <w:r w:rsidRPr="00165A7B">
        <w:rPr>
          <w:color w:val="auto"/>
        </w:rPr>
        <w:t>е</w:t>
      </w:r>
      <w:r w:rsidRPr="00165A7B">
        <w:rPr>
          <w:color w:val="auto"/>
        </w:rPr>
        <w:t>деляется программами подготовки специалистов</w:t>
      </w:r>
      <w:r w:rsidRPr="009A5608">
        <w:rPr>
          <w:color w:val="auto"/>
        </w:rPr>
        <w:t xml:space="preserve"> среднего звена (далее ППССЗ) и программами подготовки квалифицированных рабочих, служащих (далее ППКРС), разработанными на основе федеральных госуда</w:t>
      </w:r>
      <w:r w:rsidRPr="009A5608">
        <w:rPr>
          <w:color w:val="auto"/>
        </w:rPr>
        <w:t>р</w:t>
      </w:r>
      <w:r w:rsidRPr="009A5608">
        <w:rPr>
          <w:color w:val="auto"/>
        </w:rPr>
        <w:t>ственных образовательных стандартов с учетом профиля получаемого профессионального образования и направленными на формирование профессиональных и общих компетенций у студентов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В ППССЗ и ППКРС определены структура, содержание, требования к результатам освоения пр</w:t>
      </w:r>
      <w:r w:rsidRPr="009A5608">
        <w:rPr>
          <w:color w:val="auto"/>
        </w:rPr>
        <w:t>о</w:t>
      </w:r>
      <w:r w:rsidRPr="009A5608">
        <w:rPr>
          <w:color w:val="auto"/>
        </w:rPr>
        <w:t>грамм, объемы и содержание практических и лабораторных занятий, самостоятельной работы студентов, а также всех видов практик (учебная и производственная практики), выполнение курсовой работы (курсовое проектирование).</w:t>
      </w:r>
    </w:p>
    <w:p w:rsidR="008D0B27" w:rsidRPr="00D362B5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rFonts w:cs="Courier New"/>
          <w:color w:val="auto"/>
        </w:rPr>
      </w:pPr>
      <w:r w:rsidRPr="009A5608">
        <w:rPr>
          <w:color w:val="auto"/>
        </w:rPr>
        <w:t xml:space="preserve">Структура ППССЗ и ППКРС на базе основного общего образования предусматривает следующие </w:t>
      </w:r>
      <w:r w:rsidRPr="00D362B5">
        <w:rPr>
          <w:color w:val="auto"/>
        </w:rPr>
        <w:t xml:space="preserve">учебные </w:t>
      </w:r>
      <w:r w:rsidRPr="00D362B5">
        <w:rPr>
          <w:bCs/>
          <w:color w:val="auto"/>
        </w:rPr>
        <w:t>циклы:</w:t>
      </w:r>
    </w:p>
    <w:p w:rsidR="008D0B27" w:rsidRPr="009A5608" w:rsidRDefault="008D0B27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firstLine="709"/>
        <w:jc w:val="left"/>
        <w:rPr>
          <w:color w:val="auto"/>
        </w:rPr>
      </w:pPr>
      <w:r w:rsidRPr="009A5608">
        <w:rPr>
          <w:color w:val="auto"/>
        </w:rPr>
        <w:t>общеобразовательный;</w:t>
      </w:r>
    </w:p>
    <w:p w:rsidR="008D0B27" w:rsidRPr="009A5608" w:rsidRDefault="008D0B27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right="4220" w:firstLine="709"/>
        <w:jc w:val="left"/>
        <w:rPr>
          <w:color w:val="auto"/>
        </w:rPr>
      </w:pPr>
      <w:r w:rsidRPr="009A5608">
        <w:rPr>
          <w:color w:val="auto"/>
        </w:rPr>
        <w:t>общий гуманитарный и социально-экономический;</w:t>
      </w:r>
    </w:p>
    <w:p w:rsidR="008D0B27" w:rsidRPr="009A5608" w:rsidRDefault="008D0B27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right="4220" w:firstLine="709"/>
        <w:jc w:val="left"/>
        <w:rPr>
          <w:color w:val="auto"/>
        </w:rPr>
      </w:pPr>
      <w:r w:rsidRPr="009A5608">
        <w:rPr>
          <w:color w:val="auto"/>
        </w:rPr>
        <w:t>математический и общий естественнон</w:t>
      </w:r>
      <w:r w:rsidRPr="009A5608">
        <w:rPr>
          <w:color w:val="auto"/>
        </w:rPr>
        <w:t>а</w:t>
      </w:r>
      <w:r w:rsidRPr="009A5608">
        <w:rPr>
          <w:color w:val="auto"/>
        </w:rPr>
        <w:t>учный;</w:t>
      </w:r>
    </w:p>
    <w:p w:rsidR="008D0B27" w:rsidRPr="009A5608" w:rsidRDefault="008D0B27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right="4020" w:firstLine="709"/>
        <w:jc w:val="left"/>
        <w:rPr>
          <w:color w:val="auto"/>
        </w:rPr>
      </w:pPr>
      <w:proofErr w:type="gramStart"/>
      <w:r w:rsidRPr="009A5608">
        <w:rPr>
          <w:color w:val="auto"/>
        </w:rPr>
        <w:t>профессиональный</w:t>
      </w:r>
      <w:proofErr w:type="gramEnd"/>
      <w:r w:rsidRPr="009A5608">
        <w:rPr>
          <w:color w:val="auto"/>
        </w:rPr>
        <w:t>; и разделы:</w:t>
      </w:r>
    </w:p>
    <w:p w:rsidR="008D0B27" w:rsidRDefault="008D0B27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right="4020" w:firstLine="709"/>
        <w:jc w:val="left"/>
        <w:rPr>
          <w:color w:val="auto"/>
        </w:rPr>
      </w:pPr>
      <w:r w:rsidRPr="009A5608">
        <w:rPr>
          <w:color w:val="auto"/>
        </w:rPr>
        <w:t>учебная практика;</w:t>
      </w:r>
    </w:p>
    <w:p w:rsidR="00F725CA" w:rsidRPr="009A5608" w:rsidRDefault="00F725CA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right="4020" w:firstLine="709"/>
        <w:jc w:val="left"/>
        <w:rPr>
          <w:color w:val="auto"/>
        </w:rPr>
      </w:pPr>
      <w:r w:rsidRPr="00F725CA">
        <w:rPr>
          <w:color w:val="auto"/>
        </w:rPr>
        <w:t>производственная практика</w:t>
      </w:r>
    </w:p>
    <w:p w:rsidR="008D0B27" w:rsidRPr="009A5608" w:rsidRDefault="008D0B27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right="3580" w:firstLine="709"/>
        <w:jc w:val="left"/>
        <w:rPr>
          <w:color w:val="auto"/>
        </w:rPr>
      </w:pPr>
      <w:r w:rsidRPr="009A5608">
        <w:rPr>
          <w:color w:val="auto"/>
        </w:rPr>
        <w:t>производственная практика (по профилю спец</w:t>
      </w:r>
      <w:r w:rsidRPr="009A5608">
        <w:rPr>
          <w:color w:val="auto"/>
        </w:rPr>
        <w:t>и</w:t>
      </w:r>
      <w:r w:rsidRPr="009A5608">
        <w:rPr>
          <w:color w:val="auto"/>
        </w:rPr>
        <w:t>альности); производственная практика (преддипломная);</w:t>
      </w:r>
    </w:p>
    <w:p w:rsidR="008D0B27" w:rsidRPr="009A5608" w:rsidRDefault="008D0B27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right="3580" w:firstLine="709"/>
        <w:jc w:val="left"/>
        <w:rPr>
          <w:color w:val="auto"/>
        </w:rPr>
      </w:pPr>
      <w:r w:rsidRPr="009A5608">
        <w:rPr>
          <w:color w:val="auto"/>
        </w:rPr>
        <w:t>промежуточная аттестация;</w:t>
      </w:r>
    </w:p>
    <w:p w:rsidR="008D0B27" w:rsidRPr="009A5608" w:rsidRDefault="008D0B27" w:rsidP="009554AA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426" w:right="86" w:firstLine="709"/>
        <w:jc w:val="left"/>
        <w:rPr>
          <w:color w:val="auto"/>
        </w:rPr>
      </w:pPr>
      <w:r w:rsidRPr="009A5608">
        <w:rPr>
          <w:color w:val="auto"/>
        </w:rPr>
        <w:t>государственная итоговая аттестация (подготовка и защита выпускной квалификационной работы)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Изучение учебных дисциплин общеобразовательного цикла по ППССЗ осуществляется в течение первого года обучения в соответствии с ФГОС СОО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Профессиональный цикл состоит из общепрофессиональных дисциплин и профессиональных м</w:t>
      </w:r>
      <w:r w:rsidRPr="009A5608">
        <w:rPr>
          <w:color w:val="auto"/>
        </w:rPr>
        <w:t>о</w:t>
      </w:r>
      <w:r w:rsidRPr="009A5608">
        <w:rPr>
          <w:color w:val="auto"/>
        </w:rPr>
        <w:t>дулей в соответствии с видами профессиональной деятельности. В состав профессионального модуля вх</w:t>
      </w:r>
      <w:r w:rsidRPr="009A5608">
        <w:rPr>
          <w:color w:val="auto"/>
        </w:rPr>
        <w:t>о</w:t>
      </w:r>
      <w:r w:rsidRPr="009A5608">
        <w:rPr>
          <w:color w:val="auto"/>
        </w:rPr>
        <w:t xml:space="preserve">дит один или несколько междисциплинарных курсов. При освоении </w:t>
      </w:r>
      <w:proofErr w:type="gramStart"/>
      <w:r w:rsidRPr="009A5608">
        <w:rPr>
          <w:color w:val="auto"/>
        </w:rPr>
        <w:t>обучающимися</w:t>
      </w:r>
      <w:proofErr w:type="gramEnd"/>
      <w:r w:rsidRPr="009A5608">
        <w:rPr>
          <w:color w:val="auto"/>
        </w:rPr>
        <w:t xml:space="preserve"> профессиональных м</w:t>
      </w:r>
      <w:r w:rsidRPr="009A5608">
        <w:rPr>
          <w:color w:val="auto"/>
        </w:rPr>
        <w:t>о</w:t>
      </w:r>
      <w:r w:rsidRPr="009A5608">
        <w:rPr>
          <w:color w:val="auto"/>
        </w:rPr>
        <w:t>дулей проводятся учебная практика и (или) производственная практика (по профилю специальности)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Реализуемые в техникуме ППССЗ и ППКРС представляют собой комплекс нормативно</w:t>
      </w:r>
      <w:r w:rsidRPr="009A5608">
        <w:rPr>
          <w:color w:val="auto"/>
        </w:rPr>
        <w:softHyphen/>
        <w:t xml:space="preserve">-методической документации, разработанный на основе ФГОС СПО с учетом регионального рынка труда, </w:t>
      </w:r>
      <w:r w:rsidRPr="009A5608">
        <w:rPr>
          <w:color w:val="auto"/>
        </w:rPr>
        <w:lastRenderedPageBreak/>
        <w:t>регламентирующий содержание, организацию и оценку качества подготовки обучающихся и выпускников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Содержание ППССЗ, ППКРС по каждой реализуемой специальности, профессии регламентируется  рабочим учебным планом; календарным учебным графиком, рабочими программами учебных дисциплин, междисциплинарных курсов (профессиональных модулей); программами учебной и производственной практик; контрольно-оценочными средствами; методическими материалами; программой государственной итоговой аттестации, локальными актами. Образовательные программы среднего общего образования ре</w:t>
      </w:r>
      <w:r w:rsidRPr="009A5608">
        <w:rPr>
          <w:color w:val="auto"/>
        </w:rPr>
        <w:t>а</w:t>
      </w:r>
      <w:r w:rsidRPr="009A5608">
        <w:rPr>
          <w:color w:val="auto"/>
        </w:rPr>
        <w:t>лизуются в пределах ППССЗ и ППКРС с учётом профиля получаемого образования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Учебный план образовательной программы определяет перечень, трудоемкость, последовател</w:t>
      </w:r>
      <w:r w:rsidRPr="009A5608">
        <w:rPr>
          <w:color w:val="auto"/>
        </w:rPr>
        <w:t>ь</w:t>
      </w:r>
      <w:r w:rsidRPr="009A5608">
        <w:rPr>
          <w:color w:val="auto"/>
        </w:rPr>
        <w:t>ность и распределение по периодам обучения учебных дисциплин (модулей), практики, иных видов уче</w:t>
      </w:r>
      <w:r w:rsidRPr="009A5608">
        <w:rPr>
          <w:color w:val="auto"/>
        </w:rPr>
        <w:t>б</w:t>
      </w:r>
      <w:r w:rsidRPr="009A5608">
        <w:rPr>
          <w:color w:val="auto"/>
        </w:rPr>
        <w:t>ной деятельности обучающихся и формы их промежуточной аттестации. Все учебные планы составлены в соответствии с ФГОС СПО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Анализ содержания всех учебных планов свидетельствует о следующем: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4"/>
          <w:tab w:val="left" w:pos="993"/>
        </w:tabs>
        <w:spacing w:line="276" w:lineRule="auto"/>
        <w:ind w:firstLine="709"/>
        <w:jc w:val="left"/>
        <w:rPr>
          <w:color w:val="auto"/>
        </w:rPr>
      </w:pPr>
      <w:r w:rsidRPr="009A5608">
        <w:rPr>
          <w:color w:val="auto"/>
        </w:rPr>
        <w:t>квалификация выпускников соответствует ФГОС СПО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4"/>
          <w:tab w:val="left" w:pos="993"/>
        </w:tabs>
        <w:spacing w:line="276" w:lineRule="auto"/>
        <w:ind w:firstLine="709"/>
        <w:jc w:val="left"/>
        <w:rPr>
          <w:color w:val="auto"/>
        </w:rPr>
      </w:pPr>
      <w:r w:rsidRPr="009A5608">
        <w:rPr>
          <w:color w:val="auto"/>
        </w:rPr>
        <w:t>сводные данные бюджета времени в рабочем учебном плане (далее РУП) соответствуют ФГОС СП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9"/>
          <w:tab w:val="left" w:pos="993"/>
        </w:tabs>
        <w:spacing w:line="276" w:lineRule="auto"/>
        <w:ind w:firstLine="709"/>
        <w:jc w:val="left"/>
        <w:rPr>
          <w:color w:val="auto"/>
        </w:rPr>
      </w:pPr>
      <w:r w:rsidRPr="009A5608">
        <w:rPr>
          <w:color w:val="auto"/>
        </w:rPr>
        <w:t>структура РУП, в том числе по разделам, объему часов каждого раздела, последовательности дисциплин каждого цикла и профессиональных модулей обязательной части ОПОП СПО соответствует требованиям ФГОС СПО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9"/>
          <w:tab w:val="left" w:pos="993"/>
        </w:tabs>
        <w:spacing w:line="276" w:lineRule="auto"/>
        <w:ind w:firstLine="709"/>
        <w:jc w:val="left"/>
        <w:rPr>
          <w:color w:val="auto"/>
        </w:rPr>
      </w:pPr>
      <w:r w:rsidRPr="009A5608">
        <w:rPr>
          <w:color w:val="auto"/>
        </w:rPr>
        <w:t>введенные в РУП дисциплины и МДК за счет вариативной части обоснованны и рациональны, согласованы с работодателем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9"/>
          <w:tab w:val="left" w:pos="993"/>
        </w:tabs>
        <w:spacing w:line="276" w:lineRule="auto"/>
        <w:ind w:firstLine="709"/>
        <w:jc w:val="left"/>
        <w:rPr>
          <w:color w:val="auto"/>
        </w:rPr>
      </w:pPr>
      <w:r w:rsidRPr="009A5608">
        <w:rPr>
          <w:color w:val="auto"/>
        </w:rPr>
        <w:t>соотношение обязательной и вариативной части ППССЗ</w:t>
      </w:r>
      <w:r w:rsidR="00F725CA">
        <w:rPr>
          <w:color w:val="auto"/>
        </w:rPr>
        <w:t>,</w:t>
      </w:r>
      <w:r w:rsidR="00F725CA" w:rsidRPr="00F725CA">
        <w:rPr>
          <w:rFonts w:ascii="Courier New" w:eastAsia="Courier New" w:hAnsi="Courier New" w:cs="Courier New"/>
          <w:color w:val="C00000"/>
          <w:sz w:val="24"/>
          <w:szCs w:val="24"/>
          <w:lang w:bidi="ru-RU"/>
        </w:rPr>
        <w:t xml:space="preserve"> </w:t>
      </w:r>
      <w:r w:rsidR="00F725CA" w:rsidRPr="00F725CA">
        <w:rPr>
          <w:color w:val="auto"/>
          <w:lang w:bidi="ru-RU"/>
        </w:rPr>
        <w:t>ППКРС</w:t>
      </w:r>
      <w:r w:rsidRPr="009A5608">
        <w:rPr>
          <w:color w:val="auto"/>
        </w:rPr>
        <w:t xml:space="preserve"> соответствует требованиям ФГОС СПО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9"/>
          <w:tab w:val="left" w:pos="993"/>
        </w:tabs>
        <w:spacing w:line="276" w:lineRule="auto"/>
        <w:ind w:firstLine="709"/>
        <w:jc w:val="left"/>
        <w:rPr>
          <w:color w:val="auto"/>
        </w:rPr>
      </w:pPr>
      <w:r w:rsidRPr="009A5608">
        <w:rPr>
          <w:color w:val="auto"/>
        </w:rPr>
        <w:t>максимальный объем самостоятельной работы студентов соответствует требованиям ФГОС СПО и составляет 50%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9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соотношение количества дисциплин, МДК в семестре общему количеству форм промежуточной аттестации соответствует требованиям ФГОС СПО: количество экзаменов в каждом учебном году в пр</w:t>
      </w:r>
      <w:r w:rsidRPr="009A5608">
        <w:rPr>
          <w:color w:val="auto"/>
        </w:rPr>
        <w:t>о</w:t>
      </w:r>
      <w:r w:rsidRPr="009A5608">
        <w:rPr>
          <w:color w:val="auto"/>
        </w:rPr>
        <w:t>цессе промежуточной аттестации обучающихся по очной форме получения образования не превышает 8, а количество зачетов и дифференцированных зачетов - 10;</w:t>
      </w:r>
    </w:p>
    <w:p w:rsidR="008D0B27" w:rsidRPr="00F725CA" w:rsidRDefault="008D0B27" w:rsidP="009554AA">
      <w:pPr>
        <w:pStyle w:val="11"/>
        <w:numPr>
          <w:ilvl w:val="0"/>
          <w:numId w:val="5"/>
        </w:numPr>
        <w:tabs>
          <w:tab w:val="left" w:pos="219"/>
          <w:tab w:val="left" w:pos="993"/>
        </w:tabs>
        <w:spacing w:line="276" w:lineRule="auto"/>
        <w:ind w:firstLine="709"/>
        <w:rPr>
          <w:color w:val="auto"/>
          <w:lang w:bidi="ru-RU"/>
        </w:rPr>
      </w:pPr>
      <w:proofErr w:type="gramStart"/>
      <w:r w:rsidRPr="009A5608">
        <w:rPr>
          <w:color w:val="auto"/>
        </w:rPr>
        <w:t>объем часов консультаций соответствует установленным требованиям: на консультации для обучающихся очной формы получения образования предусматривается 4 часа на одного человека в год</w:t>
      </w:r>
      <w:r w:rsidR="00F725CA">
        <w:rPr>
          <w:color w:val="auto"/>
        </w:rPr>
        <w:t>.</w:t>
      </w:r>
      <w:proofErr w:type="gramEnd"/>
      <w:r w:rsidR="00F725CA" w:rsidRPr="00F725CA">
        <w:rPr>
          <w:color w:val="C00000"/>
          <w:lang w:bidi="ru-RU"/>
        </w:rPr>
        <w:t xml:space="preserve"> </w:t>
      </w:r>
      <w:proofErr w:type="gramStart"/>
      <w:r w:rsidR="00F725CA" w:rsidRPr="00F725CA">
        <w:rPr>
          <w:color w:val="auto"/>
          <w:lang w:bidi="ru-RU"/>
        </w:rPr>
        <w:t xml:space="preserve">По новым ФГОС в </w:t>
      </w:r>
      <w:proofErr w:type="spellStart"/>
      <w:r w:rsidR="00F725CA" w:rsidRPr="00F725CA">
        <w:rPr>
          <w:color w:val="auto"/>
          <w:lang w:bidi="ru-RU"/>
        </w:rPr>
        <w:t>общепрофессиональном</w:t>
      </w:r>
      <w:proofErr w:type="spellEnd"/>
      <w:r w:rsidR="00F725CA" w:rsidRPr="00F725CA">
        <w:rPr>
          <w:color w:val="auto"/>
          <w:lang w:bidi="ru-RU"/>
        </w:rPr>
        <w:t xml:space="preserve"> и профессиональном циклах выделяется объем работы обуча</w:t>
      </w:r>
      <w:r w:rsidR="00F725CA" w:rsidRPr="00F725CA">
        <w:rPr>
          <w:color w:val="auto"/>
          <w:lang w:bidi="ru-RU"/>
        </w:rPr>
        <w:t>ю</w:t>
      </w:r>
      <w:r w:rsidR="00F725CA" w:rsidRPr="00F725CA">
        <w:rPr>
          <w:color w:val="auto"/>
          <w:lang w:bidi="ru-RU"/>
        </w:rPr>
        <w:t>щихся во взаимодействии с преподавателем по видам учебных занятий (урок, практическое занятие, лаб</w:t>
      </w:r>
      <w:r w:rsidR="00F725CA" w:rsidRPr="00F725CA">
        <w:rPr>
          <w:color w:val="auto"/>
          <w:lang w:bidi="ru-RU"/>
        </w:rPr>
        <w:t>о</w:t>
      </w:r>
      <w:r w:rsidR="00F725CA" w:rsidRPr="00F725CA">
        <w:rPr>
          <w:color w:val="auto"/>
          <w:lang w:bidi="ru-RU"/>
        </w:rPr>
        <w:t>раторное занятие, консультация, лекция, семинар);</w:t>
      </w:r>
      <w:proofErr w:type="gramEnd"/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23"/>
          <w:tab w:val="left" w:pos="993"/>
        </w:tabs>
        <w:spacing w:line="276" w:lineRule="auto"/>
        <w:ind w:firstLine="709"/>
        <w:jc w:val="left"/>
        <w:rPr>
          <w:color w:val="auto"/>
        </w:rPr>
      </w:pPr>
      <w:r w:rsidRPr="009A5608">
        <w:rPr>
          <w:color w:val="auto"/>
        </w:rPr>
        <w:t>формами промежуточной аттестации студентов являются зачеты, дифференцированные зачеты, экзамены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41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по профессиональным модулям формой промежуточной аттестации является экзамен (квалиф</w:t>
      </w:r>
      <w:r w:rsidRPr="009A5608">
        <w:rPr>
          <w:color w:val="auto"/>
        </w:rPr>
        <w:t>и</w:t>
      </w:r>
      <w:r w:rsidRPr="009A5608">
        <w:rPr>
          <w:color w:val="auto"/>
        </w:rPr>
        <w:t>кационный), который представляет собой форму независимой оценки результатов обучения с участием р</w:t>
      </w:r>
      <w:r w:rsidRPr="009A5608">
        <w:rPr>
          <w:color w:val="auto"/>
        </w:rPr>
        <w:t>а</w:t>
      </w:r>
      <w:r w:rsidRPr="009A5608">
        <w:rPr>
          <w:color w:val="auto"/>
        </w:rPr>
        <w:t>ботодателей и направлен на проверку сформированности компетенций и готовности выпускника к выпо</w:t>
      </w:r>
      <w:r w:rsidRPr="009A5608">
        <w:rPr>
          <w:color w:val="auto"/>
        </w:rPr>
        <w:t>л</w:t>
      </w:r>
      <w:r w:rsidRPr="009A5608">
        <w:rPr>
          <w:color w:val="auto"/>
        </w:rPr>
        <w:t>нению вида профессиональной деятельности, определенного в разделе «Требования к результатам освоения ППССЗ»</w:t>
      </w:r>
      <w:r w:rsidR="00F725CA">
        <w:rPr>
          <w:color w:val="auto"/>
        </w:rPr>
        <w:t xml:space="preserve"> </w:t>
      </w:r>
      <w:r w:rsidR="00F725CA">
        <w:rPr>
          <w:color w:val="auto"/>
          <w:lang w:bidi="ru-RU"/>
        </w:rPr>
        <w:t xml:space="preserve">и </w:t>
      </w:r>
      <w:r w:rsidR="00F725CA" w:rsidRPr="00F725CA">
        <w:rPr>
          <w:color w:val="auto"/>
          <w:lang w:bidi="ru-RU"/>
        </w:rPr>
        <w:t>«Требования к результатам освоения ППКРС»</w:t>
      </w:r>
      <w:r w:rsidRPr="009A5608">
        <w:rPr>
          <w:color w:val="auto"/>
        </w:rPr>
        <w:t>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41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нормативный срок освоения основных профессиональных образовательных программ соотве</w:t>
      </w:r>
      <w:r w:rsidRPr="009A5608">
        <w:rPr>
          <w:color w:val="auto"/>
        </w:rPr>
        <w:t>т</w:t>
      </w:r>
      <w:r w:rsidRPr="009A5608">
        <w:rPr>
          <w:color w:val="auto"/>
        </w:rPr>
        <w:t>ствует ФГОС СПО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41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объем каникулярного времени за весь период обучения соответствует по общей продолжител</w:t>
      </w:r>
      <w:r w:rsidRPr="009A5608">
        <w:rPr>
          <w:color w:val="auto"/>
        </w:rPr>
        <w:t>ь</w:t>
      </w:r>
      <w:r w:rsidRPr="009A5608">
        <w:rPr>
          <w:color w:val="auto"/>
        </w:rPr>
        <w:t>ности нормативам, установленным федеральным государственным образовательным стандартом СПО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4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количество курсовых работ за весь период обучения не превышает предела, оговоренного пр</w:t>
      </w:r>
      <w:r w:rsidRPr="009A5608">
        <w:rPr>
          <w:color w:val="auto"/>
        </w:rPr>
        <w:t>и</w:t>
      </w:r>
      <w:r w:rsidRPr="009A5608">
        <w:rPr>
          <w:color w:val="auto"/>
        </w:rPr>
        <w:t>мечаниями к требованиям ФГОС СПО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4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вид и продолжительность государственной итоговой аттестации соответствуют требованиям ФГОС СПО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4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перечень кабинетов и лабораторий в рабочих учебных планах соответствует требованиям ФГОС СПО по специальности, профессии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4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пояснения к учебному плану раскрывают особенности реализации ППССЗ и ППКРС в техник</w:t>
      </w:r>
      <w:r w:rsidRPr="009A5608">
        <w:rPr>
          <w:color w:val="auto"/>
        </w:rPr>
        <w:t>у</w:t>
      </w:r>
      <w:r w:rsidRPr="009A5608">
        <w:rPr>
          <w:color w:val="auto"/>
        </w:rPr>
        <w:t>ме и распределение резерва времени образовательного учреждения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4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все учебные планы утверждены директором техникума;</w:t>
      </w:r>
    </w:p>
    <w:p w:rsidR="008D0B27" w:rsidRPr="009A5608" w:rsidRDefault="008D0B27" w:rsidP="009554AA">
      <w:pPr>
        <w:pStyle w:val="11"/>
        <w:numPr>
          <w:ilvl w:val="0"/>
          <w:numId w:val="5"/>
        </w:numPr>
        <w:shd w:val="clear" w:color="auto" w:fill="auto"/>
        <w:tabs>
          <w:tab w:val="left" w:pos="214"/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 xml:space="preserve">количество обязательной аудиторной нагрузки студентов в неделю по очной форме обучения </w:t>
      </w:r>
      <w:r w:rsidRPr="009A5608">
        <w:rPr>
          <w:color w:val="auto"/>
        </w:rPr>
        <w:lastRenderedPageBreak/>
        <w:t>составляет 36 часов, количество максимальной учебной нагрузки - 54 часа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Разработанные, утвержденные директором и согласованные с работодателями ППССЗ по спец</w:t>
      </w:r>
      <w:r w:rsidRPr="009A5608">
        <w:rPr>
          <w:color w:val="auto"/>
        </w:rPr>
        <w:t>и</w:t>
      </w:r>
      <w:r w:rsidRPr="009A5608">
        <w:rPr>
          <w:color w:val="auto"/>
        </w:rPr>
        <w:t>альностям и ППКРС по профессиям обеспечивают достижение обучающимися результатов освоения о</w:t>
      </w:r>
      <w:r w:rsidRPr="009A5608">
        <w:rPr>
          <w:color w:val="auto"/>
        </w:rPr>
        <w:t>с</w:t>
      </w:r>
      <w:r w:rsidRPr="009A5608">
        <w:rPr>
          <w:color w:val="auto"/>
        </w:rPr>
        <w:t>новной и вариативной частей в соответствии с требованиями, установленными ФГОС СПО: по нормати</w:t>
      </w:r>
      <w:r w:rsidRPr="009A5608">
        <w:rPr>
          <w:color w:val="auto"/>
        </w:rPr>
        <w:t>в</w:t>
      </w:r>
      <w:r w:rsidRPr="009A5608">
        <w:rPr>
          <w:color w:val="auto"/>
        </w:rPr>
        <w:t>ному сроку освоения, структуре, условиям реализации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Содержание ППССЗ, ППКРС СПО обусловлено, помимо требований ФГОС СПО, конкретными социально-экономическими и демографическими особенностями Ставропольского края, Северо-Кавказского федерального округа и соответствующими запросами работодателей и социальных партнеров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ППССЗ, ППКРС ежегодно пересматриваются и при необходимости обновляются в части содерж</w:t>
      </w:r>
      <w:r w:rsidRPr="009A5608">
        <w:rPr>
          <w:color w:val="auto"/>
        </w:rPr>
        <w:t>а</w:t>
      </w:r>
      <w:r w:rsidRPr="009A5608">
        <w:rPr>
          <w:color w:val="auto"/>
        </w:rPr>
        <w:t>ния учебных планов, состава и содержания рабочих программ дисциплин, рабочих программ професси</w:t>
      </w:r>
      <w:r w:rsidRPr="009A5608">
        <w:rPr>
          <w:color w:val="auto"/>
        </w:rPr>
        <w:t>о</w:t>
      </w:r>
      <w:r w:rsidRPr="009A5608">
        <w:rPr>
          <w:color w:val="auto"/>
        </w:rPr>
        <w:t>нальных модулей, программ учебной и производственной практик, методических материалов, обеспеч</w:t>
      </w:r>
      <w:r w:rsidRPr="009A5608">
        <w:rPr>
          <w:color w:val="auto"/>
        </w:rPr>
        <w:t>и</w:t>
      </w:r>
      <w:r w:rsidRPr="009A5608">
        <w:rPr>
          <w:color w:val="auto"/>
        </w:rPr>
        <w:t>вающих качество подготовки обучающихся, с учетом развития науки, техники, культуры, экономики, те</w:t>
      </w:r>
      <w:r w:rsidRPr="009A5608">
        <w:rPr>
          <w:color w:val="auto"/>
        </w:rPr>
        <w:t>х</w:t>
      </w:r>
      <w:r w:rsidRPr="009A5608">
        <w:rPr>
          <w:color w:val="auto"/>
        </w:rPr>
        <w:t>нологий и социальной сферы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В соответствии с требованиями основных профессиональных образовательных программ по пр</w:t>
      </w:r>
      <w:r w:rsidRPr="009A5608">
        <w:rPr>
          <w:color w:val="auto"/>
        </w:rPr>
        <w:t>о</w:t>
      </w:r>
      <w:r w:rsidRPr="009A5608">
        <w:rPr>
          <w:color w:val="auto"/>
        </w:rPr>
        <w:t>фессиям и специальностям, в техникуме сформированы учебно-методические комплексы дисциплин.</w:t>
      </w:r>
    </w:p>
    <w:p w:rsidR="008D0B27" w:rsidRPr="009A5608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709"/>
        <w:rPr>
          <w:color w:val="auto"/>
        </w:rPr>
      </w:pPr>
      <w:r w:rsidRPr="009A5608">
        <w:rPr>
          <w:color w:val="auto"/>
        </w:rPr>
        <w:t>В УМК дисциплины, профессионального модуля входят:</w:t>
      </w:r>
    </w:p>
    <w:p w:rsidR="008D0B27" w:rsidRPr="009A5608" w:rsidRDefault="008D0B27" w:rsidP="009554AA">
      <w:pPr>
        <w:pStyle w:val="11"/>
        <w:numPr>
          <w:ilvl w:val="0"/>
          <w:numId w:val="26"/>
        </w:numPr>
        <w:shd w:val="clear" w:color="auto" w:fill="auto"/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9A5608">
        <w:rPr>
          <w:color w:val="auto"/>
        </w:rPr>
        <w:t>рабочая учебная программа дисциплины (профессионального модуля), разработанная и утве</w:t>
      </w:r>
      <w:r w:rsidRPr="009A5608">
        <w:rPr>
          <w:color w:val="auto"/>
        </w:rPr>
        <w:t>р</w:t>
      </w:r>
      <w:r w:rsidRPr="009A5608">
        <w:rPr>
          <w:color w:val="auto"/>
        </w:rPr>
        <w:t>жденная в соответствии с методическими рекомендациями о порядке разработки и требованиях к структ</w:t>
      </w:r>
      <w:r w:rsidRPr="009A5608">
        <w:rPr>
          <w:color w:val="auto"/>
        </w:rPr>
        <w:t>у</w:t>
      </w:r>
      <w:r w:rsidRPr="009A5608">
        <w:rPr>
          <w:color w:val="auto"/>
        </w:rPr>
        <w:t>ре, содержанию и оформлению рабочей программы учебной дисциплины (профессионального модуля);</w:t>
      </w:r>
    </w:p>
    <w:p w:rsidR="008D0B27" w:rsidRPr="009A5608" w:rsidRDefault="008D0B27" w:rsidP="009554AA">
      <w:pPr>
        <w:pStyle w:val="11"/>
        <w:numPr>
          <w:ilvl w:val="0"/>
          <w:numId w:val="26"/>
        </w:numPr>
        <w:shd w:val="clear" w:color="auto" w:fill="auto"/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9A5608">
        <w:rPr>
          <w:color w:val="auto"/>
        </w:rPr>
        <w:t xml:space="preserve">методические указания </w:t>
      </w:r>
      <w:proofErr w:type="gramStart"/>
      <w:r w:rsidRPr="009A5608">
        <w:rPr>
          <w:color w:val="auto"/>
        </w:rPr>
        <w:t>по</w:t>
      </w:r>
      <w:proofErr w:type="gramEnd"/>
      <w:r w:rsidRPr="009A5608">
        <w:rPr>
          <w:color w:val="auto"/>
        </w:rPr>
        <w:t xml:space="preserve"> </w:t>
      </w:r>
      <w:proofErr w:type="gramStart"/>
      <w:r w:rsidRPr="009A5608">
        <w:rPr>
          <w:color w:val="auto"/>
        </w:rPr>
        <w:t>внеаудиторной</w:t>
      </w:r>
      <w:proofErr w:type="gramEnd"/>
      <w:r w:rsidRPr="009A5608">
        <w:rPr>
          <w:color w:val="auto"/>
        </w:rPr>
        <w:t xml:space="preserve"> самостоятельной работы студентов; </w:t>
      </w:r>
    </w:p>
    <w:p w:rsidR="008D0B27" w:rsidRPr="009A5608" w:rsidRDefault="008D0B27" w:rsidP="009554AA">
      <w:pPr>
        <w:pStyle w:val="11"/>
        <w:numPr>
          <w:ilvl w:val="0"/>
          <w:numId w:val="26"/>
        </w:numPr>
        <w:shd w:val="clear" w:color="auto" w:fill="auto"/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9A5608">
        <w:rPr>
          <w:color w:val="auto"/>
        </w:rPr>
        <w:t>методические указания к лабораторным, практическим занятиям, курсовому проектированию и другим видам самостоятельной работы студентов;</w:t>
      </w:r>
    </w:p>
    <w:p w:rsidR="008D0B27" w:rsidRPr="009A5608" w:rsidRDefault="008D0B27" w:rsidP="009554AA">
      <w:pPr>
        <w:pStyle w:val="11"/>
        <w:numPr>
          <w:ilvl w:val="0"/>
          <w:numId w:val="26"/>
        </w:numPr>
        <w:shd w:val="clear" w:color="auto" w:fill="auto"/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9A5608">
        <w:rPr>
          <w:color w:val="auto"/>
        </w:rPr>
        <w:t>разработанные преподавателям конспекты лекций (при отсутствии по дисциплине официальных учебников и учебных пособий с грифами федеральных органов образования);</w:t>
      </w:r>
    </w:p>
    <w:p w:rsidR="008D0B27" w:rsidRPr="009A5608" w:rsidRDefault="008D0B27" w:rsidP="009554AA">
      <w:pPr>
        <w:pStyle w:val="11"/>
        <w:numPr>
          <w:ilvl w:val="0"/>
          <w:numId w:val="26"/>
        </w:numPr>
        <w:shd w:val="clear" w:color="auto" w:fill="auto"/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9A5608">
        <w:rPr>
          <w:color w:val="auto"/>
        </w:rPr>
        <w:t>список прикладного программного обеспечения используемого в образовательном процессе;</w:t>
      </w:r>
    </w:p>
    <w:p w:rsidR="008D0B27" w:rsidRPr="00796964" w:rsidRDefault="008D0B27" w:rsidP="009554AA">
      <w:pPr>
        <w:pStyle w:val="11"/>
        <w:numPr>
          <w:ilvl w:val="0"/>
          <w:numId w:val="26"/>
        </w:numPr>
        <w:shd w:val="clear" w:color="auto" w:fill="auto"/>
        <w:tabs>
          <w:tab w:val="left" w:pos="993"/>
        </w:tabs>
        <w:spacing w:line="276" w:lineRule="auto"/>
        <w:ind w:left="0" w:firstLine="709"/>
        <w:rPr>
          <w:color w:val="auto"/>
        </w:rPr>
      </w:pPr>
      <w:r w:rsidRPr="009A5608">
        <w:rPr>
          <w:color w:val="auto"/>
        </w:rPr>
        <w:t>фонд контрольно-</w:t>
      </w:r>
      <w:r w:rsidR="001A138C" w:rsidRPr="009A5608">
        <w:rPr>
          <w:color w:val="auto"/>
        </w:rPr>
        <w:t>оценочных</w:t>
      </w:r>
      <w:r w:rsidRPr="009A5608">
        <w:rPr>
          <w:color w:val="auto"/>
        </w:rPr>
        <w:t xml:space="preserve"> </w:t>
      </w:r>
      <w:r w:rsidR="001A138C" w:rsidRPr="009A5608">
        <w:rPr>
          <w:color w:val="auto"/>
        </w:rPr>
        <w:t>средств</w:t>
      </w:r>
      <w:r w:rsidRPr="009A5608">
        <w:rPr>
          <w:color w:val="auto"/>
        </w:rPr>
        <w:t xml:space="preserve"> по текущей аттестации, промежуточной и итоговой, пре</w:t>
      </w:r>
      <w:r w:rsidRPr="009A5608">
        <w:rPr>
          <w:color w:val="auto"/>
        </w:rPr>
        <w:t>д</w:t>
      </w:r>
      <w:r w:rsidRPr="009A5608">
        <w:rPr>
          <w:color w:val="auto"/>
        </w:rPr>
        <w:t>назначенные для проведения всех форм контроля</w:t>
      </w:r>
      <w:r w:rsidR="001A138C" w:rsidRPr="009A5608">
        <w:rPr>
          <w:color w:val="auto"/>
        </w:rPr>
        <w:t>,</w:t>
      </w:r>
      <w:r w:rsidRPr="009A5608">
        <w:rPr>
          <w:color w:val="auto"/>
        </w:rPr>
        <w:t xml:space="preserve"> уровня подготовки студента по дисциплине (професси</w:t>
      </w:r>
      <w:r w:rsidRPr="009A5608">
        <w:rPr>
          <w:color w:val="auto"/>
        </w:rPr>
        <w:t>о</w:t>
      </w:r>
      <w:r w:rsidRPr="009A5608">
        <w:rPr>
          <w:color w:val="auto"/>
        </w:rPr>
        <w:t>нальному модулю).</w:t>
      </w:r>
    </w:p>
    <w:p w:rsidR="008D0B27" w:rsidRPr="00927B93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right="160" w:firstLine="709"/>
      </w:pPr>
      <w:r w:rsidRPr="00927B93">
        <w:t>В соответствии с ФГОС СПО по программам подготовки специалистов среднего звена обязател</w:t>
      </w:r>
      <w:r w:rsidRPr="00927B93">
        <w:t>ь</w:t>
      </w:r>
      <w:r w:rsidRPr="00927B93">
        <w:t>ная часть основной профессиональной образовательной программы по циклам составляет около 70 пр</w:t>
      </w:r>
      <w:r w:rsidRPr="00927B93">
        <w:t>о</w:t>
      </w:r>
      <w:r w:rsidRPr="00927B93">
        <w:t>центов от общего объема времени, отведенного на их освоение, 30 процентов учебного времени составл</w:t>
      </w:r>
      <w:r w:rsidRPr="00927B93">
        <w:t>я</w:t>
      </w:r>
      <w:r w:rsidRPr="00927B93">
        <w:t>ет вариативная часть; по программам подготовки квалифицированных рабочих, служащих распределение объема времени составляет 80% - 20%.</w:t>
      </w:r>
    </w:p>
    <w:p w:rsidR="000518B0" w:rsidRDefault="008D0B27" w:rsidP="009554AA">
      <w:pPr>
        <w:pStyle w:val="11"/>
        <w:shd w:val="clear" w:color="auto" w:fill="auto"/>
        <w:tabs>
          <w:tab w:val="left" w:pos="993"/>
          <w:tab w:val="left" w:pos="2651"/>
          <w:tab w:val="left" w:pos="5912"/>
          <w:tab w:val="left" w:pos="7005"/>
        </w:tabs>
        <w:spacing w:line="276" w:lineRule="auto"/>
        <w:ind w:firstLine="709"/>
      </w:pPr>
      <w:r w:rsidRPr="00927B93">
        <w:t xml:space="preserve">Оценка качества освоения образовательных программ осуществляется через организацию текущего контроля, промежуточной и государственной итоговой аттестации обучающихся. Формы и периодичность текущего контроля установлены учебными планами и графиками учебного процесса и отражены в рабочих программах. Промежуточная аттестация и текущий контроль проводятся в соответствии с Положением о промежуточной аттестации и текущем контроле </w:t>
      </w:r>
      <w:proofErr w:type="gramStart"/>
      <w:r w:rsidRPr="00927B93">
        <w:t>обучающихся</w:t>
      </w:r>
      <w:proofErr w:type="gramEnd"/>
      <w:r w:rsidRPr="00927B93">
        <w:t>, разработанном в техникуме. Положение содержит подробную информацию о проведении зачетов, дифференцированных зачетов</w:t>
      </w:r>
      <w:r w:rsidRPr="00927B93">
        <w:tab/>
        <w:t>и экзаменов по учебным дисциплинам, междисциплинарным курсам и практикам, экзаменов (квалификационных) по пр</w:t>
      </w:r>
      <w:r w:rsidRPr="00927B93">
        <w:t>о</w:t>
      </w:r>
      <w:r w:rsidRPr="00927B93">
        <w:t xml:space="preserve">фессиональным модулям; об организации текущего контроля, в том числе межсессионной аттестации, о порядке окончания учебного семестра. Результаты текущей и промежуточной аттестации обучающихся постоянно являются предметом обсуждения на педагогических советах, заседаниях </w:t>
      </w:r>
      <w:proofErr w:type="gramStart"/>
      <w:r w:rsidRPr="00927B93">
        <w:t>П(</w:t>
      </w:r>
      <w:proofErr w:type="gramEnd"/>
      <w:r w:rsidRPr="00927B93">
        <w:t>Ц)К. Проводимая работа позволяет удерживать средний балл успеваемости на достаточном уровне.</w:t>
      </w:r>
    </w:p>
    <w:p w:rsidR="00D32D9B" w:rsidRDefault="00D32D9B" w:rsidP="00D32D9B">
      <w:pPr>
        <w:pStyle w:val="11"/>
        <w:shd w:val="clear" w:color="auto" w:fill="auto"/>
        <w:tabs>
          <w:tab w:val="left" w:pos="2651"/>
          <w:tab w:val="left" w:pos="5912"/>
          <w:tab w:val="left" w:pos="7005"/>
        </w:tabs>
        <w:spacing w:line="283" w:lineRule="auto"/>
        <w:ind w:firstLine="560"/>
        <w:jc w:val="center"/>
      </w:pPr>
    </w:p>
    <w:p w:rsidR="00313245" w:rsidRPr="00D362B5" w:rsidRDefault="008D0B27" w:rsidP="00D32D9B">
      <w:pPr>
        <w:pStyle w:val="11"/>
        <w:shd w:val="clear" w:color="auto" w:fill="auto"/>
        <w:tabs>
          <w:tab w:val="left" w:pos="2651"/>
          <w:tab w:val="left" w:pos="5912"/>
          <w:tab w:val="left" w:pos="7005"/>
        </w:tabs>
        <w:spacing w:line="283" w:lineRule="auto"/>
        <w:ind w:firstLine="560"/>
        <w:jc w:val="center"/>
        <w:rPr>
          <w:b/>
          <w:color w:val="auto"/>
        </w:rPr>
      </w:pPr>
      <w:r w:rsidRPr="00D362B5">
        <w:rPr>
          <w:b/>
          <w:color w:val="auto"/>
        </w:rPr>
        <w:t>Результаты государственной итоговой аттестации выпускников</w:t>
      </w:r>
    </w:p>
    <w:p w:rsidR="008D0B27" w:rsidRPr="00927B93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820"/>
      </w:pPr>
      <w:r w:rsidRPr="00927B93">
        <w:t xml:space="preserve">Государственная итоговая аттестация (ГИА) выпускников по подготовке специалистов среднего звена была проведена </w:t>
      </w:r>
      <w:r w:rsidRPr="00D974C2">
        <w:rPr>
          <w:color w:val="auto"/>
        </w:rPr>
        <w:t>в июне 201</w:t>
      </w:r>
      <w:r w:rsidR="00796964">
        <w:rPr>
          <w:color w:val="auto"/>
        </w:rPr>
        <w:t>9</w:t>
      </w:r>
      <w:r w:rsidRPr="00D974C2">
        <w:rPr>
          <w:color w:val="auto"/>
        </w:rPr>
        <w:t>г</w:t>
      </w:r>
      <w:r w:rsidRPr="00927B93">
        <w:t>. Организация и проведение государственной итоговой аттестации в</w:t>
      </w:r>
      <w:r w:rsidRPr="00927B93">
        <w:t>ы</w:t>
      </w:r>
      <w:r w:rsidRPr="00927B93">
        <w:t>пускников по ППССЗ в техникуме осуществляется в соответствии с требованиями законодательства к п</w:t>
      </w:r>
      <w:r w:rsidRPr="00927B93">
        <w:t>о</w:t>
      </w:r>
      <w:r w:rsidRPr="00927B93">
        <w:t>рядку и процедуре проведения ГИА. В ГБПОУ ПТТТиС имеются документы о создании и утверждении государственной экзаменационной комиссии (ГЭК) по ППССЗ СПО, приказ Министерства образования и молодежной политики СК по утверждению председателя ГЭК, имеются протоколы ГЭК.</w:t>
      </w:r>
    </w:p>
    <w:p w:rsidR="008D0B27" w:rsidRPr="00927B93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820"/>
      </w:pPr>
      <w:r w:rsidRPr="00927B93">
        <w:t>В техникуме имеются разработанные и утвержденные в соответствии с локальными нормативн</w:t>
      </w:r>
      <w:r w:rsidRPr="00927B93">
        <w:t>ы</w:t>
      </w:r>
      <w:r w:rsidRPr="00927B93">
        <w:lastRenderedPageBreak/>
        <w:t>ми актами программы ГИА; методические указания, устанавливающие требования к содержанию, объему и структуре выпускной квалификационной работы. Тематика выпускных квалификационных работ соотве</w:t>
      </w:r>
      <w:r w:rsidRPr="00927B93">
        <w:t>т</w:t>
      </w:r>
      <w:r w:rsidRPr="00927B93">
        <w:t>ствует содержанию профессиональных модулей. Формы ГИА соответствуют требованиям ФГОС.</w:t>
      </w:r>
    </w:p>
    <w:p w:rsidR="008D0B27" w:rsidRPr="00927B93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820"/>
      </w:pPr>
      <w:r w:rsidRPr="00927B93">
        <w:t>Оценка качества подготовки обучающихся и выпускников осуществляется на основе анализа р</w:t>
      </w:r>
      <w:r w:rsidRPr="00927B93">
        <w:t>е</w:t>
      </w:r>
      <w:r w:rsidRPr="00927B93">
        <w:t>зультатов государственной итоговой аттестации выпускников. В состав государственных экзаменационных комиссий (по специальностям и профессиям ФГОС СПО) входят представители предприятий, высших учебных заведений города.</w:t>
      </w:r>
    </w:p>
    <w:p w:rsidR="008D0B27" w:rsidRPr="00927B93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820"/>
      </w:pPr>
      <w:r w:rsidRPr="00927B93">
        <w:t>В отчётах председателей государственных экзаменационных комиссий по специальностям, пр</w:t>
      </w:r>
      <w:r w:rsidRPr="00927B93">
        <w:t>о</w:t>
      </w:r>
      <w:r w:rsidRPr="00927B93">
        <w:t>фессиям дана положительная оценка качества образовательного процесса и указаны рекомендации по улучшению качества подготовки специалистов.</w:t>
      </w:r>
    </w:p>
    <w:p w:rsidR="008D0B27" w:rsidRPr="00927B93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820"/>
      </w:pPr>
      <w:r w:rsidRPr="00927B93">
        <w:t>По результатам ГИА в техникуме создана база данных, где отражается оценка качества подгото</w:t>
      </w:r>
      <w:r w:rsidRPr="00927B93">
        <w:t>в</w:t>
      </w:r>
      <w:r w:rsidRPr="00927B93">
        <w:t>ки выпускников через следующие показатели и критерии:</w:t>
      </w:r>
    </w:p>
    <w:p w:rsidR="008D0B27" w:rsidRPr="00927B93" w:rsidRDefault="008D0B27" w:rsidP="009554AA">
      <w:pPr>
        <w:pStyle w:val="11"/>
        <w:numPr>
          <w:ilvl w:val="0"/>
          <w:numId w:val="6"/>
        </w:numPr>
        <w:shd w:val="clear" w:color="auto" w:fill="auto"/>
        <w:tabs>
          <w:tab w:val="left" w:pos="426"/>
          <w:tab w:val="left" w:pos="993"/>
        </w:tabs>
        <w:spacing w:line="276" w:lineRule="auto"/>
        <w:ind w:firstLine="820"/>
        <w:jc w:val="left"/>
      </w:pPr>
      <w:r w:rsidRPr="00927B93">
        <w:t>качество защиты выпускных квалификационных работ по специальностям, профессиям и в ц</w:t>
      </w:r>
      <w:r w:rsidRPr="00927B93">
        <w:t>е</w:t>
      </w:r>
      <w:r w:rsidRPr="00927B93">
        <w:t>лом по техникуму;</w:t>
      </w:r>
    </w:p>
    <w:p w:rsidR="008D0B27" w:rsidRPr="00927B93" w:rsidRDefault="008D0B27" w:rsidP="009554AA">
      <w:pPr>
        <w:pStyle w:val="11"/>
        <w:numPr>
          <w:ilvl w:val="0"/>
          <w:numId w:val="6"/>
        </w:numPr>
        <w:shd w:val="clear" w:color="auto" w:fill="auto"/>
        <w:tabs>
          <w:tab w:val="left" w:pos="426"/>
          <w:tab w:val="left" w:pos="993"/>
        </w:tabs>
        <w:spacing w:line="276" w:lineRule="auto"/>
        <w:ind w:firstLine="820"/>
        <w:jc w:val="left"/>
      </w:pPr>
      <w:r w:rsidRPr="00927B93">
        <w:t>средний балл качества выпускных квалификационных работ по группам, по специальностям, по техникуму в целом;</w:t>
      </w:r>
    </w:p>
    <w:p w:rsidR="008D0B27" w:rsidRPr="00927B93" w:rsidRDefault="008D0B27" w:rsidP="009554AA">
      <w:pPr>
        <w:pStyle w:val="11"/>
        <w:numPr>
          <w:ilvl w:val="0"/>
          <w:numId w:val="6"/>
        </w:numPr>
        <w:shd w:val="clear" w:color="auto" w:fill="auto"/>
        <w:tabs>
          <w:tab w:val="left" w:pos="426"/>
          <w:tab w:val="left" w:pos="993"/>
        </w:tabs>
        <w:spacing w:line="276" w:lineRule="auto"/>
        <w:ind w:firstLine="820"/>
        <w:jc w:val="left"/>
      </w:pPr>
      <w:r w:rsidRPr="00927B93">
        <w:t>количество выпускников, получивших дипломы с отличием.</w:t>
      </w:r>
    </w:p>
    <w:p w:rsidR="008D0B27" w:rsidRPr="00927B93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820"/>
      </w:pPr>
      <w:r w:rsidRPr="00927B93">
        <w:t>Все показатели и критерии отслеживаются в динамике, обсуждаются в техникуме на разных уро</w:t>
      </w:r>
      <w:r w:rsidRPr="00927B93">
        <w:t>в</w:t>
      </w:r>
      <w:r w:rsidRPr="00927B93">
        <w:t>нях управления, проводятся корректирующие действия.</w:t>
      </w:r>
    </w:p>
    <w:p w:rsidR="008D0B27" w:rsidRPr="00927B93" w:rsidRDefault="008D0B27" w:rsidP="009554AA">
      <w:pPr>
        <w:pStyle w:val="11"/>
        <w:shd w:val="clear" w:color="auto" w:fill="auto"/>
        <w:tabs>
          <w:tab w:val="left" w:pos="993"/>
        </w:tabs>
        <w:spacing w:line="276" w:lineRule="auto"/>
        <w:ind w:firstLine="820"/>
      </w:pPr>
      <w:r w:rsidRPr="00927B93">
        <w:t xml:space="preserve">Выпуск в </w:t>
      </w:r>
      <w:r w:rsidR="005550FE">
        <w:t>2019</w:t>
      </w:r>
      <w:r w:rsidRPr="00927B93">
        <w:t>г. по программам ППССЗ</w:t>
      </w:r>
      <w:r w:rsidR="004418E7">
        <w:t>/ППКРС</w:t>
      </w:r>
      <w:r w:rsidRPr="00927B93">
        <w:t xml:space="preserve"> осуществлялся на основании ФГОС СПО. В с</w:t>
      </w:r>
      <w:r w:rsidRPr="00927B93">
        <w:t>о</w:t>
      </w:r>
      <w:r w:rsidRPr="00927B93">
        <w:t xml:space="preserve">ответствии с ФГОС СПО государственная итоговая аттестация выпускников по программам подготовки специалистов среднего звена (далее ППССЗ) в </w:t>
      </w:r>
      <w:r w:rsidR="005550FE">
        <w:t>2019</w:t>
      </w:r>
      <w:r w:rsidRPr="00927B93">
        <w:t xml:space="preserve"> г проводилась в форме выпускной квалификационной работы.</w:t>
      </w:r>
    </w:p>
    <w:p w:rsidR="00F725CA" w:rsidRDefault="00F725CA" w:rsidP="00461F48">
      <w:pPr>
        <w:pStyle w:val="a4"/>
        <w:shd w:val="clear" w:color="auto" w:fill="auto"/>
        <w:spacing w:line="240" w:lineRule="auto"/>
        <w:rPr>
          <w:b/>
          <w:b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2453"/>
        <w:gridCol w:w="1051"/>
        <w:gridCol w:w="1075"/>
        <w:gridCol w:w="1056"/>
        <w:gridCol w:w="1066"/>
        <w:gridCol w:w="1056"/>
        <w:gridCol w:w="1080"/>
      </w:tblGrid>
      <w:tr w:rsidR="00925723" w:rsidRPr="009A5608" w:rsidTr="005550FE">
        <w:trPr>
          <w:trHeight w:val="390"/>
        </w:trPr>
        <w:tc>
          <w:tcPr>
            <w:tcW w:w="662" w:type="dxa"/>
            <w:vMerge w:val="restart"/>
            <w:vAlign w:val="center"/>
          </w:tcPr>
          <w:p w:rsidR="00925723" w:rsidRPr="009A5608" w:rsidRDefault="00925723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№</w:t>
            </w:r>
          </w:p>
          <w:p w:rsidR="00925723" w:rsidRPr="009A5608" w:rsidRDefault="00925723" w:rsidP="005550FE">
            <w:pPr>
              <w:pStyle w:val="a6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п/п</w:t>
            </w:r>
          </w:p>
        </w:tc>
        <w:tc>
          <w:tcPr>
            <w:tcW w:w="2453" w:type="dxa"/>
            <w:vMerge w:val="restart"/>
            <w:vAlign w:val="center"/>
          </w:tcPr>
          <w:p w:rsidR="00925723" w:rsidRPr="009A5608" w:rsidRDefault="00925723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Наименование</w:t>
            </w:r>
          </w:p>
          <w:p w:rsidR="00925723" w:rsidRPr="009A5608" w:rsidRDefault="00925723" w:rsidP="005550FE">
            <w:pPr>
              <w:pStyle w:val="a6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программ</w:t>
            </w:r>
          </w:p>
        </w:tc>
        <w:tc>
          <w:tcPr>
            <w:tcW w:w="6384" w:type="dxa"/>
            <w:gridSpan w:val="6"/>
          </w:tcPr>
          <w:p w:rsidR="00925723" w:rsidRPr="009A5608" w:rsidRDefault="00925723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 xml:space="preserve">Контингент по формам обучения за последние три года </w:t>
            </w:r>
            <w:proofErr w:type="gramStart"/>
            <w:r w:rsidRPr="009A5608">
              <w:rPr>
                <w:color w:val="auto"/>
              </w:rPr>
              <w:t>по</w:t>
            </w:r>
            <w:proofErr w:type="gramEnd"/>
          </w:p>
          <w:p w:rsidR="00925723" w:rsidRPr="009A5608" w:rsidRDefault="00925723" w:rsidP="005550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оянию на 01 января</w:t>
            </w:r>
          </w:p>
        </w:tc>
      </w:tr>
      <w:tr w:rsidR="005550FE" w:rsidRPr="009A5608">
        <w:trPr>
          <w:trHeight w:hRule="exact" w:val="275"/>
        </w:trPr>
        <w:tc>
          <w:tcPr>
            <w:tcW w:w="662" w:type="dxa"/>
            <w:vMerge/>
          </w:tcPr>
          <w:p w:rsidR="005550FE" w:rsidRPr="009A5608" w:rsidRDefault="005550FE" w:rsidP="00110E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5550FE" w:rsidRPr="009A5608" w:rsidRDefault="005550FE" w:rsidP="00110E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50FE" w:rsidRPr="00DA355A" w:rsidRDefault="005550FE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DA355A">
              <w:rPr>
                <w:color w:val="auto"/>
              </w:rPr>
              <w:t>2017</w:t>
            </w:r>
          </w:p>
        </w:tc>
        <w:tc>
          <w:tcPr>
            <w:tcW w:w="2122" w:type="dxa"/>
            <w:gridSpan w:val="2"/>
          </w:tcPr>
          <w:p w:rsidR="005550FE" w:rsidRPr="00DA355A" w:rsidRDefault="005550FE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DA355A">
              <w:rPr>
                <w:color w:val="auto"/>
              </w:rPr>
              <w:t>2018</w:t>
            </w:r>
          </w:p>
        </w:tc>
        <w:tc>
          <w:tcPr>
            <w:tcW w:w="2136" w:type="dxa"/>
            <w:gridSpan w:val="2"/>
          </w:tcPr>
          <w:p w:rsidR="005550FE" w:rsidRPr="00DA355A" w:rsidRDefault="005550FE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DA355A">
              <w:rPr>
                <w:color w:val="auto"/>
              </w:rPr>
              <w:t>2019</w:t>
            </w:r>
          </w:p>
        </w:tc>
      </w:tr>
      <w:tr w:rsidR="00DA355A" w:rsidRPr="009A5608">
        <w:trPr>
          <w:trHeight w:hRule="exact" w:val="461"/>
        </w:trPr>
        <w:tc>
          <w:tcPr>
            <w:tcW w:w="662" w:type="dxa"/>
            <w:vMerge/>
          </w:tcPr>
          <w:p w:rsidR="00DA355A" w:rsidRPr="009A5608" w:rsidRDefault="00DA355A" w:rsidP="00110E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DA355A" w:rsidRPr="009A5608" w:rsidRDefault="00DA355A" w:rsidP="00110E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</w:tcPr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Бюдже</w:t>
            </w:r>
            <w:r w:rsidRPr="009A5608">
              <w:rPr>
                <w:color w:val="auto"/>
              </w:rPr>
              <w:t>т</w:t>
            </w:r>
            <w:r w:rsidRPr="009A5608">
              <w:rPr>
                <w:color w:val="auto"/>
              </w:rPr>
              <w:t>ная осн</w:t>
            </w:r>
            <w:r w:rsidRPr="009A5608">
              <w:rPr>
                <w:color w:val="auto"/>
              </w:rPr>
              <w:t>о</w:t>
            </w:r>
            <w:r w:rsidRPr="009A5608">
              <w:rPr>
                <w:color w:val="auto"/>
              </w:rPr>
              <w:t>ва</w:t>
            </w:r>
          </w:p>
        </w:tc>
        <w:tc>
          <w:tcPr>
            <w:tcW w:w="1075" w:type="dxa"/>
          </w:tcPr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латная основа</w:t>
            </w:r>
          </w:p>
        </w:tc>
        <w:tc>
          <w:tcPr>
            <w:tcW w:w="1056" w:type="dxa"/>
          </w:tcPr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Бюдже</w:t>
            </w:r>
            <w:r w:rsidRPr="009A5608">
              <w:rPr>
                <w:color w:val="auto"/>
              </w:rPr>
              <w:t>т</w:t>
            </w:r>
            <w:r w:rsidRPr="009A5608">
              <w:rPr>
                <w:color w:val="auto"/>
              </w:rPr>
              <w:t>ная осн</w:t>
            </w:r>
            <w:r w:rsidRPr="009A5608">
              <w:rPr>
                <w:color w:val="auto"/>
              </w:rPr>
              <w:t>о</w:t>
            </w:r>
            <w:r w:rsidRPr="009A5608">
              <w:rPr>
                <w:color w:val="auto"/>
              </w:rPr>
              <w:t>ва</w:t>
            </w:r>
          </w:p>
        </w:tc>
        <w:tc>
          <w:tcPr>
            <w:tcW w:w="1066" w:type="dxa"/>
          </w:tcPr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латная основа</w:t>
            </w:r>
          </w:p>
        </w:tc>
        <w:tc>
          <w:tcPr>
            <w:tcW w:w="1056" w:type="dxa"/>
          </w:tcPr>
          <w:p w:rsidR="00DA355A" w:rsidRPr="009A5608" w:rsidRDefault="00DA355A" w:rsidP="00DA355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Бюдже</w:t>
            </w:r>
            <w:r w:rsidRPr="009A5608">
              <w:rPr>
                <w:color w:val="auto"/>
              </w:rPr>
              <w:t>т</w:t>
            </w:r>
            <w:r w:rsidRPr="009A5608">
              <w:rPr>
                <w:color w:val="auto"/>
              </w:rPr>
              <w:t>ная осн</w:t>
            </w:r>
            <w:r w:rsidRPr="009A5608">
              <w:rPr>
                <w:color w:val="auto"/>
              </w:rPr>
              <w:t>о</w:t>
            </w:r>
            <w:r w:rsidRPr="009A5608">
              <w:rPr>
                <w:color w:val="auto"/>
              </w:rPr>
              <w:t>ва</w:t>
            </w:r>
          </w:p>
        </w:tc>
        <w:tc>
          <w:tcPr>
            <w:tcW w:w="1080" w:type="dxa"/>
          </w:tcPr>
          <w:p w:rsidR="00DA355A" w:rsidRPr="009A5608" w:rsidRDefault="00DA355A" w:rsidP="00DA355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латная основа</w:t>
            </w:r>
          </w:p>
        </w:tc>
      </w:tr>
      <w:tr w:rsidR="00DA355A" w:rsidRPr="009A5608" w:rsidTr="005550FE">
        <w:trPr>
          <w:trHeight w:hRule="exact" w:val="758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59" w:lineRule="auto"/>
              <w:rPr>
                <w:color w:val="auto"/>
              </w:rPr>
            </w:pPr>
            <w:r w:rsidRPr="009A5608">
              <w:rPr>
                <w:color w:val="auto"/>
              </w:rPr>
              <w:t>19.02.03 Технология хл</w:t>
            </w:r>
            <w:r w:rsidRPr="009A5608">
              <w:rPr>
                <w:color w:val="auto"/>
              </w:rPr>
              <w:t>е</w:t>
            </w:r>
            <w:r w:rsidRPr="009A5608">
              <w:rPr>
                <w:color w:val="auto"/>
              </w:rPr>
              <w:t>ба, кондитерских и мак</w:t>
            </w:r>
            <w:r w:rsidRPr="009A5608">
              <w:rPr>
                <w:color w:val="auto"/>
              </w:rPr>
              <w:t>а</w:t>
            </w:r>
            <w:r w:rsidRPr="009A5608">
              <w:rPr>
                <w:color w:val="auto"/>
              </w:rPr>
              <w:t>ронных изделий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3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3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DA355A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  <w:p w:rsidR="00D362B5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A355A" w:rsidRPr="009A5608" w:rsidTr="005550FE">
        <w:trPr>
          <w:trHeight w:hRule="exact" w:val="946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19.02.10 Технология</w:t>
            </w:r>
          </w:p>
          <w:p w:rsidR="00D362B5" w:rsidRDefault="00D362B5" w:rsidP="004A49EE">
            <w:pPr>
              <w:pStyle w:val="a6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DA355A" w:rsidRPr="009A5608">
              <w:rPr>
                <w:color w:val="auto"/>
              </w:rPr>
              <w:t>родукции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 xml:space="preserve"> общественного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итания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80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spacing w:before="160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6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80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spacing w:before="160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6</w:t>
            </w:r>
          </w:p>
        </w:tc>
        <w:tc>
          <w:tcPr>
            <w:tcW w:w="105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DA355A" w:rsidRPr="009A5608" w:rsidTr="005550FE">
        <w:trPr>
          <w:trHeight w:hRule="exact" w:val="564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9A5608">
              <w:rPr>
                <w:color w:val="auto"/>
              </w:rPr>
              <w:t xml:space="preserve">21.02.05 </w:t>
            </w:r>
            <w:proofErr w:type="spellStart"/>
            <w:r w:rsidRPr="009A5608">
              <w:rPr>
                <w:color w:val="auto"/>
              </w:rPr>
              <w:t>Земельно</w:t>
            </w:r>
            <w:r w:rsidRPr="009A5608">
              <w:rPr>
                <w:color w:val="auto"/>
              </w:rPr>
              <w:softHyphen/>
              <w:t>имущественные</w:t>
            </w:r>
            <w:proofErr w:type="spellEnd"/>
            <w:r w:rsidRPr="009A5608">
              <w:rPr>
                <w:color w:val="auto"/>
              </w:rPr>
              <w:t xml:space="preserve"> отнош</w:t>
            </w:r>
            <w:r w:rsidRPr="009A5608">
              <w:rPr>
                <w:color w:val="auto"/>
              </w:rPr>
              <w:t>е</w:t>
            </w:r>
            <w:r w:rsidRPr="009A5608">
              <w:rPr>
                <w:color w:val="auto"/>
              </w:rPr>
              <w:t>ния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4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7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4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7</w:t>
            </w:r>
          </w:p>
        </w:tc>
        <w:tc>
          <w:tcPr>
            <w:tcW w:w="105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DA355A" w:rsidRPr="009A5608" w:rsidTr="005550FE">
        <w:trPr>
          <w:trHeight w:hRule="exact" w:val="564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66" w:lineRule="auto"/>
              <w:rPr>
                <w:color w:val="auto"/>
              </w:rPr>
            </w:pPr>
            <w:r w:rsidRPr="009A5608">
              <w:rPr>
                <w:color w:val="auto"/>
              </w:rPr>
              <w:t>38.02.01 Экономика и бухгалтерский учет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3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0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3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0</w:t>
            </w:r>
          </w:p>
        </w:tc>
        <w:tc>
          <w:tcPr>
            <w:tcW w:w="105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DA355A" w:rsidRPr="009A5608" w:rsidTr="005550FE">
        <w:trPr>
          <w:trHeight w:hRule="exact" w:val="564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76" w:lineRule="auto"/>
              <w:rPr>
                <w:color w:val="auto"/>
              </w:rPr>
            </w:pPr>
            <w:r w:rsidRPr="009A5608">
              <w:rPr>
                <w:color w:val="auto"/>
              </w:rPr>
              <w:t>38.02.04 Коммерция (по отраслям)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3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9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3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9</w:t>
            </w:r>
          </w:p>
        </w:tc>
        <w:tc>
          <w:tcPr>
            <w:tcW w:w="105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A355A" w:rsidRPr="009A5608" w:rsidTr="005550FE">
        <w:trPr>
          <w:trHeight w:hRule="exact" w:val="716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6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9A5608">
              <w:rPr>
                <w:color w:val="auto"/>
              </w:rPr>
              <w:t>38.02.05 Товароведение и экспертиза качества п</w:t>
            </w:r>
            <w:r w:rsidRPr="009A5608">
              <w:rPr>
                <w:color w:val="auto"/>
              </w:rPr>
              <w:t>о</w:t>
            </w:r>
            <w:r w:rsidRPr="009A5608">
              <w:rPr>
                <w:color w:val="auto"/>
              </w:rPr>
              <w:t>требительских товаров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spacing w:before="200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2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spacing w:before="200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2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</w:t>
            </w:r>
          </w:p>
        </w:tc>
        <w:tc>
          <w:tcPr>
            <w:tcW w:w="105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A355A" w:rsidRPr="009A5608" w:rsidTr="005550FE">
        <w:trPr>
          <w:trHeight w:hRule="exact" w:val="716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before="160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7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9A5608">
              <w:rPr>
                <w:color w:val="auto"/>
              </w:rPr>
              <w:t>40.02.01 Право и орган</w:t>
            </w:r>
            <w:r w:rsidRPr="009A5608">
              <w:rPr>
                <w:color w:val="auto"/>
              </w:rPr>
              <w:t>и</w:t>
            </w:r>
            <w:r w:rsidRPr="009A5608">
              <w:rPr>
                <w:color w:val="auto"/>
              </w:rPr>
              <w:t>зация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9A5608">
              <w:rPr>
                <w:color w:val="auto"/>
              </w:rPr>
              <w:t>социального обеспечения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6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6</w:t>
            </w:r>
          </w:p>
        </w:tc>
        <w:tc>
          <w:tcPr>
            <w:tcW w:w="105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spacing w:before="180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</w:tr>
      <w:tr w:rsidR="00DA355A" w:rsidRPr="009A5608" w:rsidTr="005550FE">
        <w:trPr>
          <w:trHeight w:hRule="exact" w:val="545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8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9A5608">
              <w:rPr>
                <w:color w:val="auto"/>
              </w:rPr>
              <w:t>43.02.11 Гостиничный сервис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7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7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A355A" w:rsidRPr="009A5608" w:rsidTr="005550FE">
        <w:trPr>
          <w:trHeight w:hRule="exact" w:val="716"/>
        </w:trPr>
        <w:tc>
          <w:tcPr>
            <w:tcW w:w="662" w:type="dxa"/>
          </w:tcPr>
          <w:p w:rsidR="00DA355A" w:rsidRPr="009A5608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9</w:t>
            </w:r>
          </w:p>
        </w:tc>
        <w:tc>
          <w:tcPr>
            <w:tcW w:w="2453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9A5608">
              <w:rPr>
                <w:color w:val="auto"/>
              </w:rPr>
              <w:t>43.02.01 Организация обслуживания в общес</w:t>
            </w:r>
            <w:r w:rsidRPr="009A5608">
              <w:rPr>
                <w:color w:val="auto"/>
              </w:rPr>
              <w:t>т</w:t>
            </w:r>
            <w:r w:rsidRPr="009A5608">
              <w:rPr>
                <w:color w:val="auto"/>
              </w:rPr>
              <w:t>венном питании</w:t>
            </w:r>
          </w:p>
        </w:tc>
        <w:tc>
          <w:tcPr>
            <w:tcW w:w="1051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75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08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A355A" w:rsidRPr="00F725CA" w:rsidTr="005550FE">
        <w:trPr>
          <w:trHeight w:hRule="exact" w:val="716"/>
        </w:trPr>
        <w:tc>
          <w:tcPr>
            <w:tcW w:w="662" w:type="dxa"/>
          </w:tcPr>
          <w:p w:rsidR="00DA355A" w:rsidRPr="00F725CA" w:rsidRDefault="00DA355A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F725CA">
              <w:rPr>
                <w:color w:val="auto"/>
              </w:rPr>
              <w:lastRenderedPageBreak/>
              <w:t>10</w:t>
            </w:r>
          </w:p>
        </w:tc>
        <w:tc>
          <w:tcPr>
            <w:tcW w:w="2453" w:type="dxa"/>
          </w:tcPr>
          <w:p w:rsidR="00DA355A" w:rsidRPr="00F725CA" w:rsidRDefault="00DA355A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F725CA">
              <w:rPr>
                <w:color w:val="auto"/>
                <w:lang w:bidi="ru-RU"/>
              </w:rPr>
              <w:t>19.01.17 Повар, кондитер</w:t>
            </w:r>
          </w:p>
        </w:tc>
        <w:tc>
          <w:tcPr>
            <w:tcW w:w="1051" w:type="dxa"/>
            <w:vAlign w:val="center"/>
          </w:tcPr>
          <w:p w:rsidR="00DA355A" w:rsidRPr="00F725CA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F725CA">
              <w:rPr>
                <w:color w:val="auto"/>
              </w:rPr>
              <w:t>90</w:t>
            </w:r>
          </w:p>
        </w:tc>
        <w:tc>
          <w:tcPr>
            <w:tcW w:w="1075" w:type="dxa"/>
            <w:vAlign w:val="center"/>
          </w:tcPr>
          <w:p w:rsidR="00DA355A" w:rsidRPr="00F725CA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F725CA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DA355A" w:rsidRPr="00F725CA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F725CA">
              <w:rPr>
                <w:color w:val="auto"/>
              </w:rPr>
              <w:t>90</w:t>
            </w:r>
          </w:p>
        </w:tc>
        <w:tc>
          <w:tcPr>
            <w:tcW w:w="1066" w:type="dxa"/>
            <w:vAlign w:val="center"/>
          </w:tcPr>
          <w:p w:rsidR="00DA355A" w:rsidRPr="00F725CA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F725CA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DA355A" w:rsidRPr="00F725CA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080" w:type="dxa"/>
            <w:vAlign w:val="center"/>
          </w:tcPr>
          <w:p w:rsidR="00DA355A" w:rsidRPr="00F725CA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DA355A" w:rsidRDefault="00DA355A" w:rsidP="00265A42">
      <w:pPr>
        <w:spacing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0FE" w:rsidRDefault="005550FE" w:rsidP="00BE346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D0B27" w:rsidRPr="00DA355A" w:rsidRDefault="008D0B27" w:rsidP="00BE3465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A355A">
        <w:rPr>
          <w:rFonts w:ascii="Times New Roman" w:hAnsi="Times New Roman" w:cs="Times New Roman"/>
          <w:b/>
          <w:bCs/>
          <w:color w:val="auto"/>
          <w:sz w:val="20"/>
          <w:szCs w:val="20"/>
        </w:rPr>
        <w:t>Количество красных дипломов (выпуск)</w:t>
      </w:r>
    </w:p>
    <w:tbl>
      <w:tblPr>
        <w:tblW w:w="97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1982"/>
        <w:gridCol w:w="1243"/>
        <w:gridCol w:w="1194"/>
        <w:gridCol w:w="1230"/>
        <w:gridCol w:w="1180"/>
        <w:gridCol w:w="1220"/>
        <w:gridCol w:w="1166"/>
      </w:tblGrid>
      <w:tr w:rsidR="005550FE" w:rsidRPr="009A5608" w:rsidTr="005550FE">
        <w:trPr>
          <w:trHeight w:val="262"/>
        </w:trPr>
        <w:tc>
          <w:tcPr>
            <w:tcW w:w="571" w:type="dxa"/>
            <w:vMerge w:val="restart"/>
          </w:tcPr>
          <w:p w:rsidR="005550FE" w:rsidRPr="009A5608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№</w:t>
            </w:r>
          </w:p>
          <w:p w:rsidR="005550FE" w:rsidRPr="009A5608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/п</w:t>
            </w:r>
          </w:p>
        </w:tc>
        <w:tc>
          <w:tcPr>
            <w:tcW w:w="1982" w:type="dxa"/>
            <w:vMerge w:val="restart"/>
          </w:tcPr>
          <w:p w:rsidR="005550FE" w:rsidRPr="009A5608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Наименование</w:t>
            </w:r>
          </w:p>
          <w:p w:rsidR="005550FE" w:rsidRPr="009A5608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рограмм</w:t>
            </w:r>
          </w:p>
        </w:tc>
        <w:tc>
          <w:tcPr>
            <w:tcW w:w="2437" w:type="dxa"/>
            <w:gridSpan w:val="2"/>
          </w:tcPr>
          <w:p w:rsidR="005550FE" w:rsidRPr="009A5608" w:rsidRDefault="005550FE" w:rsidP="009A5608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2410" w:type="dxa"/>
            <w:gridSpan w:val="2"/>
          </w:tcPr>
          <w:p w:rsidR="005550FE" w:rsidRPr="009A5608" w:rsidRDefault="005550FE" w:rsidP="009A5608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2386" w:type="dxa"/>
            <w:gridSpan w:val="2"/>
          </w:tcPr>
          <w:p w:rsidR="005550FE" w:rsidRPr="00DA355A" w:rsidRDefault="005550FE" w:rsidP="009A5608">
            <w:pPr>
              <w:pStyle w:val="a6"/>
              <w:jc w:val="center"/>
              <w:rPr>
                <w:color w:val="auto"/>
              </w:rPr>
            </w:pPr>
            <w:r w:rsidRPr="00DA355A">
              <w:rPr>
                <w:color w:val="auto"/>
              </w:rPr>
              <w:t>2019</w:t>
            </w:r>
          </w:p>
        </w:tc>
      </w:tr>
      <w:tr w:rsidR="00DA355A" w:rsidRPr="009A5608" w:rsidTr="005550FE">
        <w:trPr>
          <w:trHeight w:hRule="exact" w:val="754"/>
        </w:trPr>
        <w:tc>
          <w:tcPr>
            <w:tcW w:w="571" w:type="dxa"/>
            <w:vMerge/>
          </w:tcPr>
          <w:p w:rsidR="00DA355A" w:rsidRPr="009A5608" w:rsidRDefault="00DA355A" w:rsidP="004E63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DA355A" w:rsidRPr="009A5608" w:rsidRDefault="00DA355A" w:rsidP="004E63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ол-во</w:t>
            </w:r>
          </w:p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194" w:type="dxa"/>
          </w:tcPr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%</w:t>
            </w:r>
          </w:p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230" w:type="dxa"/>
          </w:tcPr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ол-во</w:t>
            </w:r>
          </w:p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180" w:type="dxa"/>
          </w:tcPr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%</w:t>
            </w:r>
          </w:p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DA355A" w:rsidRPr="009A5608" w:rsidRDefault="00DA355A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220" w:type="dxa"/>
          </w:tcPr>
          <w:p w:rsidR="00DA355A" w:rsidRPr="009A5608" w:rsidRDefault="00DA355A" w:rsidP="00DA355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ол-во</w:t>
            </w:r>
          </w:p>
          <w:p w:rsidR="00DA355A" w:rsidRPr="009A5608" w:rsidRDefault="00DA355A" w:rsidP="00DA355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DA355A" w:rsidRPr="009A5608" w:rsidRDefault="00DA355A" w:rsidP="00DA355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166" w:type="dxa"/>
          </w:tcPr>
          <w:p w:rsidR="00DA355A" w:rsidRPr="009A5608" w:rsidRDefault="00DA355A" w:rsidP="00DA355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%</w:t>
            </w:r>
          </w:p>
          <w:p w:rsidR="00DA355A" w:rsidRPr="009A5608" w:rsidRDefault="00DA355A" w:rsidP="00DA355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DA355A" w:rsidRPr="009A5608" w:rsidRDefault="00DA355A" w:rsidP="00DA355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</w:tr>
      <w:tr w:rsidR="00DA355A" w:rsidRPr="009A5608" w:rsidTr="005550FE">
        <w:trPr>
          <w:trHeight w:hRule="exact" w:val="1027"/>
        </w:trPr>
        <w:tc>
          <w:tcPr>
            <w:tcW w:w="571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1</w:t>
            </w:r>
          </w:p>
        </w:tc>
        <w:tc>
          <w:tcPr>
            <w:tcW w:w="1982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38.02.01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Экономика и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бухгалтерский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учет</w:t>
            </w:r>
          </w:p>
        </w:tc>
        <w:tc>
          <w:tcPr>
            <w:tcW w:w="1243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0</w:t>
            </w:r>
          </w:p>
        </w:tc>
        <w:tc>
          <w:tcPr>
            <w:tcW w:w="1194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3,36</w:t>
            </w:r>
          </w:p>
        </w:tc>
        <w:tc>
          <w:tcPr>
            <w:tcW w:w="123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2</w:t>
            </w:r>
          </w:p>
        </w:tc>
        <w:tc>
          <w:tcPr>
            <w:tcW w:w="118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5</w:t>
            </w:r>
          </w:p>
        </w:tc>
        <w:tc>
          <w:tcPr>
            <w:tcW w:w="122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1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6,7</w:t>
            </w:r>
          </w:p>
        </w:tc>
      </w:tr>
      <w:tr w:rsidR="00DA355A" w:rsidRPr="009A5608" w:rsidTr="005550FE">
        <w:trPr>
          <w:trHeight w:hRule="exact" w:val="660"/>
        </w:trPr>
        <w:tc>
          <w:tcPr>
            <w:tcW w:w="571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2</w:t>
            </w:r>
          </w:p>
        </w:tc>
        <w:tc>
          <w:tcPr>
            <w:tcW w:w="1982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38.02.04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оммерция (по о</w:t>
            </w:r>
            <w:r w:rsidRPr="009A5608">
              <w:rPr>
                <w:color w:val="auto"/>
              </w:rPr>
              <w:t>т</w:t>
            </w:r>
            <w:r w:rsidRPr="009A5608">
              <w:rPr>
                <w:color w:val="auto"/>
              </w:rPr>
              <w:t>раслям)</w:t>
            </w:r>
          </w:p>
        </w:tc>
        <w:tc>
          <w:tcPr>
            <w:tcW w:w="1243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tabs>
                <w:tab w:val="left" w:pos="1008"/>
              </w:tabs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8</w:t>
            </w:r>
          </w:p>
        </w:tc>
        <w:tc>
          <w:tcPr>
            <w:tcW w:w="1194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5,38</w:t>
            </w:r>
          </w:p>
        </w:tc>
        <w:tc>
          <w:tcPr>
            <w:tcW w:w="123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118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9</w:t>
            </w:r>
          </w:p>
        </w:tc>
        <w:tc>
          <w:tcPr>
            <w:tcW w:w="122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166" w:type="dxa"/>
            <w:vAlign w:val="center"/>
          </w:tcPr>
          <w:p w:rsidR="00DA355A" w:rsidRPr="009A5608" w:rsidRDefault="00484A62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6,3</w:t>
            </w:r>
          </w:p>
        </w:tc>
      </w:tr>
      <w:tr w:rsidR="00DA355A" w:rsidRPr="009A5608" w:rsidTr="005550FE">
        <w:trPr>
          <w:trHeight w:hRule="exact" w:val="1287"/>
        </w:trPr>
        <w:tc>
          <w:tcPr>
            <w:tcW w:w="571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1982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57" w:lineRule="auto"/>
              <w:rPr>
                <w:color w:val="auto"/>
              </w:rPr>
            </w:pPr>
            <w:r w:rsidRPr="009A5608">
              <w:rPr>
                <w:color w:val="auto"/>
              </w:rPr>
              <w:t>38.02.05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spacing w:line="257" w:lineRule="auto"/>
              <w:rPr>
                <w:color w:val="auto"/>
              </w:rPr>
            </w:pPr>
            <w:r w:rsidRPr="009A5608">
              <w:rPr>
                <w:color w:val="auto"/>
              </w:rPr>
              <w:t>Товароведение и экспертиза качества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spacing w:line="257" w:lineRule="auto"/>
              <w:rPr>
                <w:color w:val="auto"/>
              </w:rPr>
            </w:pPr>
            <w:r w:rsidRPr="009A5608">
              <w:rPr>
                <w:color w:val="auto"/>
              </w:rPr>
              <w:t>потребительских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spacing w:line="257" w:lineRule="auto"/>
              <w:rPr>
                <w:color w:val="auto"/>
              </w:rPr>
            </w:pPr>
            <w:r w:rsidRPr="009A5608">
              <w:rPr>
                <w:color w:val="auto"/>
              </w:rPr>
              <w:t>товаров</w:t>
            </w:r>
          </w:p>
        </w:tc>
        <w:tc>
          <w:tcPr>
            <w:tcW w:w="1243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1194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3</w:t>
            </w:r>
          </w:p>
        </w:tc>
        <w:tc>
          <w:tcPr>
            <w:tcW w:w="123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7</w:t>
            </w:r>
          </w:p>
        </w:tc>
        <w:tc>
          <w:tcPr>
            <w:tcW w:w="118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7</w:t>
            </w:r>
          </w:p>
        </w:tc>
        <w:tc>
          <w:tcPr>
            <w:tcW w:w="122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DA355A" w:rsidRPr="009A5608" w:rsidTr="005550FE">
        <w:trPr>
          <w:trHeight w:hRule="exact" w:val="974"/>
        </w:trPr>
        <w:tc>
          <w:tcPr>
            <w:tcW w:w="571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4</w:t>
            </w:r>
          </w:p>
        </w:tc>
        <w:tc>
          <w:tcPr>
            <w:tcW w:w="1982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19.02.10 Технология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родукции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общественного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итания</w:t>
            </w:r>
          </w:p>
        </w:tc>
        <w:tc>
          <w:tcPr>
            <w:tcW w:w="1243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6</w:t>
            </w:r>
          </w:p>
        </w:tc>
        <w:tc>
          <w:tcPr>
            <w:tcW w:w="1194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,66</w:t>
            </w:r>
          </w:p>
        </w:tc>
        <w:tc>
          <w:tcPr>
            <w:tcW w:w="123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</w:t>
            </w:r>
          </w:p>
        </w:tc>
        <w:tc>
          <w:tcPr>
            <w:tcW w:w="118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,4</w:t>
            </w:r>
          </w:p>
        </w:tc>
        <w:tc>
          <w:tcPr>
            <w:tcW w:w="122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,2</w:t>
            </w:r>
          </w:p>
        </w:tc>
      </w:tr>
      <w:tr w:rsidR="00DA355A" w:rsidRPr="009A5608" w:rsidTr="005550FE">
        <w:trPr>
          <w:trHeight w:hRule="exact" w:val="705"/>
        </w:trPr>
        <w:tc>
          <w:tcPr>
            <w:tcW w:w="571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5</w:t>
            </w:r>
          </w:p>
        </w:tc>
        <w:tc>
          <w:tcPr>
            <w:tcW w:w="1982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43.02.11 Гостини</w:t>
            </w:r>
            <w:r w:rsidRPr="009A5608">
              <w:rPr>
                <w:color w:val="auto"/>
              </w:rPr>
              <w:t>ч</w:t>
            </w:r>
            <w:r w:rsidRPr="009A5608">
              <w:rPr>
                <w:color w:val="auto"/>
              </w:rPr>
              <w:t>ный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сервис</w:t>
            </w:r>
          </w:p>
        </w:tc>
        <w:tc>
          <w:tcPr>
            <w:tcW w:w="1243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</w:t>
            </w:r>
          </w:p>
        </w:tc>
        <w:tc>
          <w:tcPr>
            <w:tcW w:w="1194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,4</w:t>
            </w:r>
          </w:p>
        </w:tc>
        <w:tc>
          <w:tcPr>
            <w:tcW w:w="123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</w:t>
            </w:r>
          </w:p>
        </w:tc>
        <w:tc>
          <w:tcPr>
            <w:tcW w:w="118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2,2</w:t>
            </w:r>
          </w:p>
        </w:tc>
        <w:tc>
          <w:tcPr>
            <w:tcW w:w="122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1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4,3</w:t>
            </w:r>
          </w:p>
        </w:tc>
      </w:tr>
      <w:tr w:rsidR="00DA355A" w:rsidRPr="009A5608" w:rsidTr="005550FE">
        <w:trPr>
          <w:trHeight w:hRule="exact" w:val="1018"/>
        </w:trPr>
        <w:tc>
          <w:tcPr>
            <w:tcW w:w="571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6</w:t>
            </w:r>
          </w:p>
        </w:tc>
        <w:tc>
          <w:tcPr>
            <w:tcW w:w="1982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64" w:lineRule="auto"/>
              <w:rPr>
                <w:color w:val="auto"/>
              </w:rPr>
            </w:pPr>
            <w:r w:rsidRPr="009A5608">
              <w:rPr>
                <w:color w:val="auto"/>
              </w:rPr>
              <w:t>40.02.01 Право и организация соц</w:t>
            </w:r>
            <w:r w:rsidRPr="009A5608">
              <w:rPr>
                <w:color w:val="auto"/>
              </w:rPr>
              <w:t>и</w:t>
            </w:r>
            <w:r w:rsidRPr="009A5608">
              <w:rPr>
                <w:color w:val="auto"/>
              </w:rPr>
              <w:t>ального обеспеч</w:t>
            </w:r>
            <w:r w:rsidRPr="009A5608">
              <w:rPr>
                <w:color w:val="auto"/>
              </w:rPr>
              <w:t>е</w:t>
            </w:r>
            <w:r w:rsidRPr="009A5608">
              <w:rPr>
                <w:color w:val="auto"/>
              </w:rPr>
              <w:t>ния</w:t>
            </w:r>
          </w:p>
        </w:tc>
        <w:tc>
          <w:tcPr>
            <w:tcW w:w="1243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5</w:t>
            </w:r>
          </w:p>
        </w:tc>
        <w:tc>
          <w:tcPr>
            <w:tcW w:w="1194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3,9</w:t>
            </w:r>
          </w:p>
        </w:tc>
        <w:tc>
          <w:tcPr>
            <w:tcW w:w="123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</w:t>
            </w:r>
          </w:p>
        </w:tc>
        <w:tc>
          <w:tcPr>
            <w:tcW w:w="118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2,5</w:t>
            </w:r>
          </w:p>
        </w:tc>
        <w:tc>
          <w:tcPr>
            <w:tcW w:w="1220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166" w:type="dxa"/>
            <w:vAlign w:val="center"/>
          </w:tcPr>
          <w:p w:rsidR="00DA355A" w:rsidRPr="009A5608" w:rsidRDefault="00D362B5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8,4</w:t>
            </w:r>
          </w:p>
        </w:tc>
      </w:tr>
      <w:tr w:rsidR="00DA355A" w:rsidRPr="009A5608" w:rsidTr="005550FE">
        <w:trPr>
          <w:trHeight w:hRule="exact" w:val="778"/>
        </w:trPr>
        <w:tc>
          <w:tcPr>
            <w:tcW w:w="571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7</w:t>
            </w:r>
          </w:p>
        </w:tc>
        <w:tc>
          <w:tcPr>
            <w:tcW w:w="1982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 xml:space="preserve">21.02.05 </w:t>
            </w:r>
            <w:proofErr w:type="spellStart"/>
            <w:r w:rsidRPr="009A5608">
              <w:rPr>
                <w:color w:val="auto"/>
              </w:rPr>
              <w:t>Земельно</w:t>
            </w:r>
            <w:proofErr w:type="spellEnd"/>
            <w:r w:rsidRPr="009A5608">
              <w:rPr>
                <w:color w:val="auto"/>
              </w:rPr>
              <w:softHyphen/>
              <w:t>-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имущественные</w:t>
            </w:r>
          </w:p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отношения</w:t>
            </w:r>
          </w:p>
        </w:tc>
        <w:tc>
          <w:tcPr>
            <w:tcW w:w="1243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61</w:t>
            </w:r>
          </w:p>
        </w:tc>
        <w:tc>
          <w:tcPr>
            <w:tcW w:w="1194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8,2</w:t>
            </w:r>
          </w:p>
        </w:tc>
        <w:tc>
          <w:tcPr>
            <w:tcW w:w="123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118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7,7</w:t>
            </w:r>
          </w:p>
        </w:tc>
        <w:tc>
          <w:tcPr>
            <w:tcW w:w="122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DA355A" w:rsidRPr="009A5608" w:rsidTr="005550FE">
        <w:trPr>
          <w:trHeight w:hRule="exact" w:val="982"/>
        </w:trPr>
        <w:tc>
          <w:tcPr>
            <w:tcW w:w="571" w:type="dxa"/>
          </w:tcPr>
          <w:p w:rsidR="00DA355A" w:rsidRPr="009A5608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8</w:t>
            </w:r>
          </w:p>
        </w:tc>
        <w:tc>
          <w:tcPr>
            <w:tcW w:w="1982" w:type="dxa"/>
          </w:tcPr>
          <w:p w:rsidR="00DA355A" w:rsidRPr="009A5608" w:rsidRDefault="00DA355A" w:rsidP="004A49EE">
            <w:pPr>
              <w:pStyle w:val="a6"/>
              <w:shd w:val="clear" w:color="auto" w:fill="auto"/>
              <w:spacing w:line="264" w:lineRule="auto"/>
              <w:rPr>
                <w:color w:val="auto"/>
              </w:rPr>
            </w:pPr>
            <w:r w:rsidRPr="009A5608">
              <w:rPr>
                <w:color w:val="auto"/>
              </w:rPr>
              <w:t>19.02.03 Технология хлеба, кондитерских и макаронных изд</w:t>
            </w:r>
            <w:r w:rsidRPr="009A5608">
              <w:rPr>
                <w:color w:val="auto"/>
              </w:rPr>
              <w:t>е</w:t>
            </w:r>
            <w:r w:rsidRPr="009A5608">
              <w:rPr>
                <w:color w:val="auto"/>
              </w:rPr>
              <w:t>лий</w:t>
            </w:r>
          </w:p>
        </w:tc>
        <w:tc>
          <w:tcPr>
            <w:tcW w:w="1243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2</w:t>
            </w:r>
          </w:p>
        </w:tc>
        <w:tc>
          <w:tcPr>
            <w:tcW w:w="1194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8,7</w:t>
            </w:r>
          </w:p>
        </w:tc>
        <w:tc>
          <w:tcPr>
            <w:tcW w:w="123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1</w:t>
            </w:r>
          </w:p>
        </w:tc>
        <w:tc>
          <w:tcPr>
            <w:tcW w:w="118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1220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66" w:type="dxa"/>
            <w:vAlign w:val="center"/>
          </w:tcPr>
          <w:p w:rsidR="00DA355A" w:rsidRPr="009A5608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A355A" w:rsidRPr="00265A42" w:rsidTr="005550FE">
        <w:trPr>
          <w:trHeight w:hRule="exact" w:val="503"/>
        </w:trPr>
        <w:tc>
          <w:tcPr>
            <w:tcW w:w="571" w:type="dxa"/>
          </w:tcPr>
          <w:p w:rsidR="00DA355A" w:rsidRPr="00265A42" w:rsidRDefault="00DA355A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265A42">
              <w:rPr>
                <w:color w:val="auto"/>
              </w:rPr>
              <w:t>9</w:t>
            </w:r>
          </w:p>
        </w:tc>
        <w:tc>
          <w:tcPr>
            <w:tcW w:w="1982" w:type="dxa"/>
          </w:tcPr>
          <w:p w:rsidR="00DA355A" w:rsidRPr="00265A42" w:rsidRDefault="00DA355A" w:rsidP="004A49EE">
            <w:pPr>
              <w:pStyle w:val="a6"/>
              <w:shd w:val="clear" w:color="auto" w:fill="auto"/>
              <w:spacing w:line="264" w:lineRule="auto"/>
              <w:rPr>
                <w:color w:val="auto"/>
              </w:rPr>
            </w:pPr>
            <w:r w:rsidRPr="00265A42">
              <w:rPr>
                <w:color w:val="auto"/>
                <w:lang w:bidi="ru-RU"/>
              </w:rPr>
              <w:t>19.01.17 Повар, кондитер</w:t>
            </w:r>
          </w:p>
        </w:tc>
        <w:tc>
          <w:tcPr>
            <w:tcW w:w="1243" w:type="dxa"/>
            <w:vAlign w:val="center"/>
          </w:tcPr>
          <w:p w:rsidR="00DA355A" w:rsidRPr="00265A42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265A42">
              <w:rPr>
                <w:color w:val="auto"/>
              </w:rPr>
              <w:t>7</w:t>
            </w:r>
          </w:p>
        </w:tc>
        <w:tc>
          <w:tcPr>
            <w:tcW w:w="1194" w:type="dxa"/>
            <w:vAlign w:val="center"/>
          </w:tcPr>
          <w:p w:rsidR="00DA355A" w:rsidRPr="00265A42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265A42">
              <w:rPr>
                <w:color w:val="auto"/>
              </w:rPr>
              <w:t>7,78</w:t>
            </w:r>
          </w:p>
        </w:tc>
        <w:tc>
          <w:tcPr>
            <w:tcW w:w="1230" w:type="dxa"/>
            <w:vAlign w:val="center"/>
          </w:tcPr>
          <w:p w:rsidR="00DA355A" w:rsidRPr="00265A42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265A42">
              <w:rPr>
                <w:color w:val="auto"/>
              </w:rPr>
              <w:t>12</w:t>
            </w:r>
          </w:p>
        </w:tc>
        <w:tc>
          <w:tcPr>
            <w:tcW w:w="1180" w:type="dxa"/>
            <w:vAlign w:val="center"/>
          </w:tcPr>
          <w:p w:rsidR="00DA355A" w:rsidRPr="00265A42" w:rsidRDefault="00DA355A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265A42">
              <w:rPr>
                <w:color w:val="auto"/>
              </w:rPr>
              <w:t>14,46</w:t>
            </w:r>
          </w:p>
        </w:tc>
        <w:tc>
          <w:tcPr>
            <w:tcW w:w="1220" w:type="dxa"/>
            <w:vAlign w:val="center"/>
          </w:tcPr>
          <w:p w:rsidR="00DA355A" w:rsidRPr="00265A42" w:rsidRDefault="00265A42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265A42">
              <w:rPr>
                <w:color w:val="auto"/>
              </w:rPr>
              <w:t>15</w:t>
            </w:r>
          </w:p>
        </w:tc>
        <w:tc>
          <w:tcPr>
            <w:tcW w:w="1166" w:type="dxa"/>
            <w:vAlign w:val="center"/>
          </w:tcPr>
          <w:p w:rsidR="00DA355A" w:rsidRPr="00265A42" w:rsidRDefault="00265A42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265A42">
              <w:rPr>
                <w:color w:val="auto"/>
              </w:rPr>
              <w:t>10,5</w:t>
            </w:r>
          </w:p>
        </w:tc>
      </w:tr>
    </w:tbl>
    <w:p w:rsidR="008D0B27" w:rsidRPr="00B70303" w:rsidRDefault="008D0B27" w:rsidP="00BE3465">
      <w:pPr>
        <w:spacing w:line="276" w:lineRule="auto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9A5608">
        <w:rPr>
          <w:color w:val="auto"/>
        </w:rPr>
        <w:t>Оценка качества освоения обучающимися ППССЗ</w:t>
      </w:r>
      <w:r w:rsidR="009D58B0">
        <w:rPr>
          <w:color w:val="auto"/>
        </w:rPr>
        <w:t>/</w:t>
      </w:r>
      <w:r w:rsidR="009D58B0" w:rsidRPr="009D58B0">
        <w:rPr>
          <w:color w:val="auto"/>
          <w:lang w:bidi="ru-RU"/>
        </w:rPr>
        <w:t>ППКРС</w:t>
      </w:r>
      <w:r w:rsidRPr="009A5608">
        <w:rPr>
          <w:color w:val="auto"/>
        </w:rPr>
        <w:t xml:space="preserve"> осуществляется в соответствии с треб</w:t>
      </w:r>
      <w:r w:rsidRPr="009A5608">
        <w:rPr>
          <w:color w:val="auto"/>
        </w:rPr>
        <w:t>о</w:t>
      </w:r>
      <w:r w:rsidRPr="009A5608">
        <w:rPr>
          <w:color w:val="auto"/>
        </w:rPr>
        <w:t>ваниями ФГОС СПО.</w:t>
      </w:r>
      <w:proofErr w:type="gramEnd"/>
      <w:r w:rsidRPr="009A5608">
        <w:rPr>
          <w:color w:val="auto"/>
        </w:rPr>
        <w:t xml:space="preserve"> Уровень подготовки выпускников (по результатам ГИА) соответствует требованиям ФГОС СПО.</w:t>
      </w:r>
    </w:p>
    <w:p w:rsidR="008D0B27" w:rsidRPr="005550FE" w:rsidRDefault="008D0B27" w:rsidP="009554AA">
      <w:pPr>
        <w:pStyle w:val="24"/>
        <w:keepNext/>
        <w:keepLines/>
        <w:shd w:val="clear" w:color="auto" w:fill="auto"/>
        <w:spacing w:line="276" w:lineRule="auto"/>
        <w:ind w:firstLine="709"/>
        <w:rPr>
          <w:i w:val="0"/>
          <w:color w:val="auto"/>
          <w:sz w:val="20"/>
          <w:szCs w:val="20"/>
        </w:rPr>
      </w:pPr>
      <w:bookmarkStart w:id="10" w:name="bookmark15"/>
      <w:r w:rsidRPr="005550FE">
        <w:rPr>
          <w:i w:val="0"/>
          <w:color w:val="auto"/>
          <w:sz w:val="20"/>
          <w:szCs w:val="20"/>
        </w:rPr>
        <w:t xml:space="preserve">Вывод: Качество подготовки обучающихся и выпускников по результатам </w:t>
      </w:r>
      <w:proofErr w:type="gramStart"/>
      <w:r w:rsidRPr="005550FE">
        <w:rPr>
          <w:i w:val="0"/>
          <w:color w:val="auto"/>
          <w:sz w:val="20"/>
          <w:szCs w:val="20"/>
        </w:rPr>
        <w:t>проведенного</w:t>
      </w:r>
      <w:proofErr w:type="gramEnd"/>
      <w:r w:rsidRPr="005550FE">
        <w:rPr>
          <w:i w:val="0"/>
          <w:color w:val="auto"/>
          <w:sz w:val="20"/>
          <w:szCs w:val="20"/>
        </w:rPr>
        <w:t xml:space="preserve"> самоо</w:t>
      </w:r>
      <w:r w:rsidRPr="005550FE">
        <w:rPr>
          <w:i w:val="0"/>
          <w:color w:val="auto"/>
          <w:sz w:val="20"/>
          <w:szCs w:val="20"/>
        </w:rPr>
        <w:t>б</w:t>
      </w:r>
      <w:r w:rsidRPr="005550FE">
        <w:rPr>
          <w:i w:val="0"/>
          <w:color w:val="auto"/>
          <w:sz w:val="20"/>
          <w:szCs w:val="20"/>
        </w:rPr>
        <w:t>следования соответствует требованиям ФГОС СПО и оценивается как достаточное.</w:t>
      </w:r>
      <w:bookmarkEnd w:id="10"/>
    </w:p>
    <w:p w:rsidR="008D0B27" w:rsidRPr="009A5608" w:rsidRDefault="005550FE" w:rsidP="009554AA">
      <w:pPr>
        <w:pStyle w:val="50"/>
        <w:keepNext/>
        <w:keepLines/>
        <w:numPr>
          <w:ilvl w:val="1"/>
          <w:numId w:val="30"/>
        </w:numPr>
        <w:shd w:val="clear" w:color="auto" w:fill="auto"/>
        <w:tabs>
          <w:tab w:val="left" w:pos="452"/>
        </w:tabs>
        <w:spacing w:line="276" w:lineRule="auto"/>
        <w:jc w:val="center"/>
        <w:rPr>
          <w:color w:val="auto"/>
        </w:rPr>
      </w:pPr>
      <w:bookmarkStart w:id="11" w:name="bookmark16"/>
      <w:r>
        <w:rPr>
          <w:color w:val="auto"/>
        </w:rPr>
        <w:t>Организация</w:t>
      </w:r>
      <w:r w:rsidR="008D0B27" w:rsidRPr="009A5608">
        <w:rPr>
          <w:color w:val="auto"/>
        </w:rPr>
        <w:t xml:space="preserve"> образовательного процесса</w:t>
      </w:r>
      <w:bookmarkEnd w:id="11"/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440"/>
        <w:rPr>
          <w:color w:val="auto"/>
        </w:rPr>
      </w:pPr>
      <w:r w:rsidRPr="009A5608">
        <w:rPr>
          <w:color w:val="auto"/>
        </w:rPr>
        <w:t>Организацией и управлением учебного процесса руководят заместитель директора по УР, заместитель директора по УПР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440"/>
        <w:rPr>
          <w:color w:val="auto"/>
        </w:rPr>
      </w:pPr>
      <w:r w:rsidRPr="009A5608">
        <w:rPr>
          <w:color w:val="auto"/>
        </w:rPr>
        <w:t>Учебный процесс основывается на требованиях и положениях ФГОС СПО, разработанных в соотве</w:t>
      </w:r>
      <w:r w:rsidRPr="009A5608">
        <w:rPr>
          <w:color w:val="auto"/>
        </w:rPr>
        <w:t>т</w:t>
      </w:r>
      <w:r w:rsidRPr="009A5608">
        <w:rPr>
          <w:color w:val="auto"/>
        </w:rPr>
        <w:t>ствии с ними учебных планах и учебных программах изучения учебных дисциплин и профессиональных модулей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440"/>
        <w:rPr>
          <w:color w:val="auto"/>
        </w:rPr>
      </w:pPr>
      <w:r w:rsidRPr="009A5608">
        <w:rPr>
          <w:color w:val="auto"/>
        </w:rPr>
        <w:t xml:space="preserve">Учебный год состоит из двух семестров в соответствии с учебным планом. Ежегодно составляется </w:t>
      </w:r>
      <w:r w:rsidRPr="009A5608">
        <w:rPr>
          <w:color w:val="auto"/>
        </w:rPr>
        <w:lastRenderedPageBreak/>
        <w:t>график учебного процесса, графики выполнения курсовых и дипломных работ, которые утверждаются р</w:t>
      </w:r>
      <w:r w:rsidRPr="009A5608">
        <w:rPr>
          <w:color w:val="auto"/>
        </w:rPr>
        <w:t>у</w:t>
      </w:r>
      <w:r w:rsidRPr="009A5608">
        <w:rPr>
          <w:color w:val="auto"/>
        </w:rPr>
        <w:t>ководителем образовательной организации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440"/>
        <w:rPr>
          <w:color w:val="auto"/>
        </w:rPr>
      </w:pPr>
      <w:r w:rsidRPr="009A5608">
        <w:rPr>
          <w:color w:val="auto"/>
        </w:rPr>
        <w:t>Расписание учебных занятий составляется на каждый семестр в соответствии с учебными планами, графиками учебного процесса, тарификацией, утверждается руководителем техникума. Продолжительность академического часа отвечает нормативным требованиям (45 минут). Учебная нагрузка - 36 обязательных часов в неделю - распределяется равномерно в течение недели с целью наиболее эффективного использов</w:t>
      </w:r>
      <w:r w:rsidRPr="009A5608">
        <w:rPr>
          <w:color w:val="auto"/>
        </w:rPr>
        <w:t>а</w:t>
      </w:r>
      <w:r w:rsidRPr="009A5608">
        <w:rPr>
          <w:color w:val="auto"/>
        </w:rPr>
        <w:t>ния материально-технической базы учреждения. Продолжительность учебной недели - шестидневная. Ра</w:t>
      </w:r>
      <w:r w:rsidRPr="009A5608">
        <w:rPr>
          <w:color w:val="auto"/>
        </w:rPr>
        <w:t>с</w:t>
      </w:r>
      <w:r w:rsidRPr="009A5608">
        <w:rPr>
          <w:color w:val="auto"/>
        </w:rPr>
        <w:t>писание вывешивается на стенде для студентов, находится в учебной части техникума. График учебного процесса размещается на сайте техникума, а также на студенческом стенде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440"/>
        <w:rPr>
          <w:color w:val="auto"/>
        </w:rPr>
      </w:pPr>
      <w:r w:rsidRPr="009A5608">
        <w:rPr>
          <w:color w:val="auto"/>
        </w:rPr>
        <w:t>Расписание занятий составляется в соответствии с утвержденными учебными планами, рекоменд</w:t>
      </w:r>
      <w:r w:rsidRPr="009A5608">
        <w:rPr>
          <w:color w:val="auto"/>
        </w:rPr>
        <w:t>а</w:t>
      </w:r>
      <w:r w:rsidRPr="009A5608">
        <w:rPr>
          <w:color w:val="auto"/>
        </w:rPr>
        <w:t>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</w:t>
      </w:r>
      <w:r w:rsidRPr="009A5608">
        <w:rPr>
          <w:color w:val="auto"/>
        </w:rPr>
        <w:t>б</w:t>
      </w:r>
      <w:r w:rsidRPr="009A5608">
        <w:rPr>
          <w:color w:val="auto"/>
        </w:rPr>
        <w:t>ной работы в течение учебной недели. Расписание в течение семестра в целом выполняется, изменения д</w:t>
      </w:r>
      <w:r w:rsidRPr="009A5608">
        <w:rPr>
          <w:color w:val="auto"/>
        </w:rPr>
        <w:t>о</w:t>
      </w:r>
      <w:r w:rsidRPr="009A5608">
        <w:rPr>
          <w:color w:val="auto"/>
        </w:rPr>
        <w:t xml:space="preserve">пускаются в связи с болезнью или отсутствием преподавателя по каким-либо уважительным причинам. В таких случаях происходит замена уроков с отметкой в журнале учебных занятий. 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00"/>
        <w:rPr>
          <w:color w:val="auto"/>
        </w:rPr>
      </w:pPr>
      <w:r w:rsidRPr="009A5608">
        <w:rPr>
          <w:color w:val="auto"/>
        </w:rPr>
        <w:t>Своевременно составляются расписания промежуточной, итоговой аттестаций и экзаменов квалиф</w:t>
      </w:r>
      <w:r w:rsidRPr="009A5608">
        <w:rPr>
          <w:color w:val="auto"/>
        </w:rPr>
        <w:t>и</w:t>
      </w:r>
      <w:r w:rsidRPr="009A5608">
        <w:rPr>
          <w:color w:val="auto"/>
        </w:rPr>
        <w:t>кационных, проведения консультаций и т.д. Расписание экзаменационной сессии, утвержденное директ</w:t>
      </w:r>
      <w:r w:rsidRPr="009A5608">
        <w:rPr>
          <w:color w:val="auto"/>
        </w:rPr>
        <w:t>о</w:t>
      </w:r>
      <w:r w:rsidRPr="009A5608">
        <w:rPr>
          <w:color w:val="auto"/>
        </w:rPr>
        <w:t>ром техникума, объявляется студентам не менее чем за две недели до ее начала. Учетная документация, необходимая для организации образовательного процесса, ведется в соответствии с требованиями системы менеджмента качества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440"/>
        <w:rPr>
          <w:color w:val="auto"/>
        </w:rPr>
      </w:pPr>
      <w:r w:rsidRPr="009A5608">
        <w:rPr>
          <w:color w:val="auto"/>
        </w:rPr>
        <w:t xml:space="preserve">Перед выполнением практических и лабораторных работ </w:t>
      </w:r>
      <w:proofErr w:type="gramStart"/>
      <w:r w:rsidRPr="009A5608">
        <w:rPr>
          <w:color w:val="auto"/>
        </w:rPr>
        <w:t>обучающиеся</w:t>
      </w:r>
      <w:proofErr w:type="gramEnd"/>
      <w:r w:rsidRPr="009A5608">
        <w:rPr>
          <w:color w:val="auto"/>
        </w:rPr>
        <w:t xml:space="preserve"> осваивают теоретический м</w:t>
      </w:r>
      <w:r w:rsidRPr="009A5608">
        <w:rPr>
          <w:color w:val="auto"/>
        </w:rPr>
        <w:t>а</w:t>
      </w:r>
      <w:r w:rsidRPr="009A5608">
        <w:rPr>
          <w:color w:val="auto"/>
        </w:rPr>
        <w:t>териал. После выполнения практических и лабораторных работ в соответствии с учебным планом обуча</w:t>
      </w:r>
      <w:r w:rsidRPr="009A5608">
        <w:rPr>
          <w:color w:val="auto"/>
        </w:rPr>
        <w:t>ю</w:t>
      </w:r>
      <w:r w:rsidRPr="009A5608">
        <w:rPr>
          <w:color w:val="auto"/>
        </w:rPr>
        <w:t>щиеся проходят практику. Итогом обучения является промежуточная аттестация в предусмотренной уче</w:t>
      </w:r>
      <w:r w:rsidRPr="009A5608">
        <w:rPr>
          <w:color w:val="auto"/>
        </w:rPr>
        <w:t>б</w:t>
      </w:r>
      <w:r w:rsidRPr="009A5608">
        <w:rPr>
          <w:color w:val="auto"/>
        </w:rPr>
        <w:t>ным планом форме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Основные виды учебных занятий в техникуме: урок, лекция, семинар, практическое занятие, лабор</w:t>
      </w:r>
      <w:r w:rsidRPr="009A5608">
        <w:rPr>
          <w:color w:val="auto"/>
        </w:rPr>
        <w:t>а</w:t>
      </w:r>
      <w:r w:rsidRPr="009A5608">
        <w:rPr>
          <w:color w:val="auto"/>
        </w:rPr>
        <w:t>торное занятие, самостоятельная работа, выполнение курсовой работы (курсовое проектирование), и другие виды учебных занятий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Преподаватели также проводят в группе индивидуальные или групповые консультации. Периоди</w:t>
      </w:r>
      <w:r w:rsidRPr="009A5608">
        <w:rPr>
          <w:color w:val="auto"/>
        </w:rPr>
        <w:t>ч</w:t>
      </w:r>
      <w:r w:rsidRPr="009A5608">
        <w:rPr>
          <w:color w:val="auto"/>
        </w:rPr>
        <w:t>ность и время проведения консультаций определяется преподавателем и указывается в графике работы учебного кабинета. Консультация является одной из форм руководства самостоятельной работой студентов и оказания им помощи в самостоятельном изучении учебного материала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Виды внеаудиторной самостоятельной работы и количество часов, необходимых для ее выполнения определены в рабочих программах учебных дисциплин, междисциплинарных курсов и профессиональных модулей и зависят от поставленной цели. Самостоятельная подготовка студентов проводится для углубл</w:t>
      </w:r>
      <w:r w:rsidRPr="009A5608">
        <w:rPr>
          <w:color w:val="auto"/>
        </w:rPr>
        <w:t>е</w:t>
      </w:r>
      <w:r w:rsidRPr="009A5608">
        <w:rPr>
          <w:color w:val="auto"/>
        </w:rPr>
        <w:t>ния и закрепления знаний, полученных на лекциях и других занятиях, для выработки навыков самосто</w:t>
      </w:r>
      <w:r w:rsidRPr="009A5608">
        <w:rPr>
          <w:color w:val="auto"/>
        </w:rPr>
        <w:t>я</w:t>
      </w:r>
      <w:r w:rsidRPr="009A5608">
        <w:rPr>
          <w:color w:val="auto"/>
        </w:rPr>
        <w:t>тельного активного приобретения новых, дополнительных знаний, подготовки к предстоящим учебным занятиям, зачетам и экзаменам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Образовательное учреждение предусматривает в целях реализации компетентностного подхода и</w:t>
      </w:r>
      <w:r w:rsidRPr="009A5608">
        <w:rPr>
          <w:color w:val="auto"/>
        </w:rPr>
        <w:t>с</w:t>
      </w:r>
      <w:r w:rsidRPr="009A5608">
        <w:rPr>
          <w:color w:val="auto"/>
        </w:rPr>
        <w:t>пользование в образовательном процессе активных и интерактивных форм проведения занятий (компь</w:t>
      </w:r>
      <w:r w:rsidRPr="009A5608">
        <w:rPr>
          <w:color w:val="auto"/>
        </w:rPr>
        <w:t>ю</w:t>
      </w:r>
      <w:r w:rsidRPr="009A5608">
        <w:rPr>
          <w:color w:val="auto"/>
        </w:rPr>
        <w:t>терных симуляций, деловых и ролевых игр, разбора конкретных ситуаций, психологических и иных тр</w:t>
      </w:r>
      <w:r w:rsidRPr="009A5608">
        <w:rPr>
          <w:color w:val="auto"/>
        </w:rPr>
        <w:t>е</w:t>
      </w:r>
      <w:r w:rsidRPr="009A5608">
        <w:rPr>
          <w:color w:val="auto"/>
        </w:rPr>
        <w:t>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В образовательном процессе широко используется лицензионное программное обеспечение: опер</w:t>
      </w:r>
      <w:r w:rsidRPr="009A5608">
        <w:rPr>
          <w:color w:val="auto"/>
        </w:rPr>
        <w:t>а</w:t>
      </w:r>
      <w:r w:rsidRPr="009A5608">
        <w:rPr>
          <w:color w:val="auto"/>
        </w:rPr>
        <w:t>ционные системы, офисное программное обеспечение, графические пакеты редакторы, а также специализ</w:t>
      </w:r>
      <w:r w:rsidRPr="009A5608">
        <w:rPr>
          <w:color w:val="auto"/>
        </w:rPr>
        <w:t>и</w:t>
      </w:r>
      <w:r w:rsidRPr="009A5608">
        <w:rPr>
          <w:color w:val="auto"/>
        </w:rPr>
        <w:t>рованные программные продукты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 Занятия проводятся в спортивных залах, на спортплощадках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440"/>
        <w:rPr>
          <w:color w:val="auto"/>
        </w:rPr>
      </w:pPr>
      <w:r w:rsidRPr="009A5608">
        <w:rPr>
          <w:color w:val="auto"/>
        </w:rPr>
        <w:t>Практические и лабораторные занятия, а также учебная практика проводятся в специально оборуд</w:t>
      </w:r>
      <w:r w:rsidRPr="009A5608">
        <w:rPr>
          <w:color w:val="auto"/>
        </w:rPr>
        <w:t>о</w:t>
      </w:r>
      <w:r w:rsidRPr="009A5608">
        <w:rPr>
          <w:color w:val="auto"/>
        </w:rPr>
        <w:t>ванных лабораториях и учебных кабинетах техникума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овываются как концентрированно, так и рассредоточено. Производс</w:t>
      </w:r>
      <w:r w:rsidRPr="009A5608">
        <w:rPr>
          <w:color w:val="auto"/>
        </w:rPr>
        <w:t>т</w:t>
      </w:r>
      <w:r w:rsidRPr="009A5608">
        <w:rPr>
          <w:color w:val="auto"/>
        </w:rPr>
        <w:t>венная практика</w:t>
      </w:r>
      <w:r w:rsidR="00B70303" w:rsidRPr="009A5608">
        <w:rPr>
          <w:color w:val="auto"/>
        </w:rPr>
        <w:t xml:space="preserve"> (по профилю специальности)</w:t>
      </w:r>
      <w:r w:rsidRPr="009A5608">
        <w:rPr>
          <w:color w:val="auto"/>
        </w:rPr>
        <w:t xml:space="preserve"> проводится на предприятиях и в организациях региона на основе договоров между организациями и образовательным учреждением в соответствии с положением о </w:t>
      </w:r>
      <w:r w:rsidRPr="009A5608">
        <w:rPr>
          <w:color w:val="auto"/>
        </w:rPr>
        <w:lastRenderedPageBreak/>
        <w:t>практике обучающихся, осваивающих основные профессиональные образовательные программы среднего профессионального образования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Выполнение курсового проекта (работы) рассматривается как вид учебной деятельности по дисци</w:t>
      </w:r>
      <w:r w:rsidRPr="009A5608">
        <w:rPr>
          <w:color w:val="auto"/>
        </w:rPr>
        <w:t>п</w:t>
      </w:r>
      <w:r w:rsidRPr="009A5608">
        <w:rPr>
          <w:color w:val="auto"/>
        </w:rPr>
        <w:t>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</w:t>
      </w:r>
      <w:r w:rsidR="00B70303" w:rsidRPr="009A5608">
        <w:rPr>
          <w:color w:val="auto"/>
        </w:rPr>
        <w:t xml:space="preserve"> </w:t>
      </w:r>
      <w:r w:rsidRPr="009A5608">
        <w:rPr>
          <w:color w:val="auto"/>
        </w:rPr>
        <w:t>изучение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ППССЗ</w:t>
      </w:r>
      <w:r w:rsidR="009D58B0">
        <w:rPr>
          <w:color w:val="auto"/>
        </w:rPr>
        <w:t>/</w:t>
      </w:r>
      <w:r w:rsidR="009D58B0" w:rsidRPr="009D58B0">
        <w:rPr>
          <w:color w:val="auto"/>
          <w:lang w:bidi="ru-RU"/>
        </w:rPr>
        <w:t>ППКРС</w:t>
      </w:r>
      <w:r w:rsidRPr="009A5608">
        <w:rPr>
          <w:color w:val="auto"/>
        </w:rPr>
        <w:t xml:space="preserve"> ежегодно обновляется с учетом запросов работодателей, особенностей развития р</w:t>
      </w:r>
      <w:r w:rsidRPr="009A5608">
        <w:rPr>
          <w:color w:val="auto"/>
        </w:rPr>
        <w:t>е</w:t>
      </w:r>
      <w:r w:rsidRPr="009A5608">
        <w:rPr>
          <w:color w:val="auto"/>
        </w:rPr>
        <w:t>гиона, культуры, науки, экономики, техники, технологий и социальной сферы в рамках, установленных ФГОС СПО.</w:t>
      </w:r>
    </w:p>
    <w:p w:rsidR="008D0B27" w:rsidRPr="009A5608" w:rsidRDefault="008D0B27" w:rsidP="009554AA">
      <w:pPr>
        <w:pStyle w:val="11"/>
        <w:shd w:val="clear" w:color="auto" w:fill="auto"/>
        <w:spacing w:line="276" w:lineRule="auto"/>
        <w:ind w:firstLine="560"/>
        <w:rPr>
          <w:color w:val="auto"/>
        </w:rPr>
      </w:pPr>
      <w:r w:rsidRPr="009A5608">
        <w:rPr>
          <w:color w:val="auto"/>
        </w:rPr>
        <w:t>При реализации ППССЗ</w:t>
      </w:r>
      <w:r w:rsidR="009D58B0">
        <w:rPr>
          <w:color w:val="auto"/>
        </w:rPr>
        <w:t>/</w:t>
      </w:r>
      <w:r w:rsidR="009D58B0" w:rsidRPr="009D58B0">
        <w:rPr>
          <w:color w:val="auto"/>
          <w:lang w:bidi="ru-RU"/>
        </w:rPr>
        <w:t>ППКРС</w:t>
      </w:r>
      <w:r w:rsidRPr="009A5608">
        <w:rPr>
          <w:color w:val="auto"/>
        </w:rPr>
        <w:t xml:space="preserve"> обучающиеся имеют академические права и обязанности в соотве</w:t>
      </w:r>
      <w:r w:rsidRPr="009A5608">
        <w:rPr>
          <w:color w:val="auto"/>
        </w:rPr>
        <w:t>т</w:t>
      </w:r>
      <w:r w:rsidRPr="009A5608">
        <w:rPr>
          <w:color w:val="auto"/>
        </w:rPr>
        <w:t xml:space="preserve">ствии с Федеральным законом от 29 декабря 2012 г. </w:t>
      </w:r>
      <w:r w:rsidRPr="009A5608">
        <w:rPr>
          <w:color w:val="auto"/>
          <w:lang w:val="en-US" w:eastAsia="en-US"/>
        </w:rPr>
        <w:t>N</w:t>
      </w:r>
      <w:r w:rsidRPr="009A5608">
        <w:rPr>
          <w:color w:val="auto"/>
          <w:lang w:eastAsia="en-US"/>
        </w:rPr>
        <w:t xml:space="preserve"> </w:t>
      </w:r>
      <w:r w:rsidRPr="009A5608">
        <w:rPr>
          <w:color w:val="auto"/>
        </w:rPr>
        <w:t>273-ФЗ "Об образовании в Российской Федерации" (действующей редакции)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</w:p>
    <w:p w:rsidR="008D0B27" w:rsidRPr="00514A94" w:rsidRDefault="008D0B27" w:rsidP="00DA4324">
      <w:pPr>
        <w:pStyle w:val="50"/>
        <w:keepNext/>
        <w:keepLines/>
        <w:numPr>
          <w:ilvl w:val="1"/>
          <w:numId w:val="30"/>
        </w:numPr>
        <w:shd w:val="clear" w:color="auto" w:fill="auto"/>
        <w:tabs>
          <w:tab w:val="left" w:pos="457"/>
        </w:tabs>
        <w:spacing w:line="240" w:lineRule="auto"/>
        <w:jc w:val="center"/>
        <w:rPr>
          <w:color w:val="auto"/>
        </w:rPr>
      </w:pPr>
      <w:bookmarkStart w:id="12" w:name="bookmark17"/>
      <w:r w:rsidRPr="00514A94">
        <w:rPr>
          <w:color w:val="auto"/>
        </w:rPr>
        <w:t>Востребованность выпускников</w:t>
      </w:r>
      <w:bookmarkEnd w:id="12"/>
    </w:p>
    <w:p w:rsidR="008D0B27" w:rsidRPr="00927B93" w:rsidRDefault="008D0B27" w:rsidP="007B45E2">
      <w:pPr>
        <w:pStyle w:val="50"/>
        <w:keepNext/>
        <w:keepLines/>
        <w:shd w:val="clear" w:color="auto" w:fill="auto"/>
        <w:tabs>
          <w:tab w:val="left" w:pos="457"/>
        </w:tabs>
        <w:spacing w:line="240" w:lineRule="auto"/>
        <w:ind w:left="360"/>
        <w:rPr>
          <w:rFonts w:cs="Courier New"/>
        </w:rPr>
      </w:pP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bookmark18"/>
      <w:r w:rsidRPr="00927B93">
        <w:rPr>
          <w:rFonts w:ascii="Times New Roman" w:hAnsi="Times New Roman" w:cs="Times New Roman"/>
          <w:color w:val="auto"/>
          <w:sz w:val="20"/>
          <w:szCs w:val="20"/>
        </w:rPr>
        <w:t>В рамках работы по трудоустройству выпускников в техникуме создана служба содействия труд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устройству выпускников. Основной целью деятельности службы является содействие занятости учащейся молодежи и трудоустройству выпускников образовательного учреждения. Для достижения этой цели слу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ж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ба осуществляет сотрудничество с предприятиями и организациями, выступающими в качестве работодат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лей для студентов и выпускников, взаимодействие с местными органами власти, в том числе с террито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льными органами службы занятости населения, общественными организациями и объединениями, заинт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ресованными в улучшении положения выпускников на рынке труда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Техникум уделяет особое внимание вопросам трудоустройства и работе выпускников по получ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ной специальности. Содействие занятости учащейся молодежи и трудоустройству выпускников является основной задачей техникума. Основным из направлений работы является информирование обучающихся и выпускников о состоянии и тенденциях рынка труда с целью содействия их трудоустройству. 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На Интернет-сайте техникума создана специальная страничка «Выпускнику», на которой можно получить необходимую информацию о вакансиях от работодателей, как успешно пройти собеседование, как правильно составить резюме, как искать работу. Для выпускников, желающих оставить отзыв о тех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куме и поделиться своими планами и проблемами, открыта страничка «Студенты и выпускники о нашем техникуме». Все имеющиеся сведения о работодателях, в том числе приглашения на работу для обуч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ю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щихся и молодых специалистов размещаются на информационных стендах, расположенных в фойе тех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кума. 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В техникуме проводятся беседы со студентами, индивидуальные консультации по проблемам т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доустройства. В течение года  оказывается практическая помощь для создания собственного имиджа,  все  желающие проходят  тестирование по вопросам «Правильно ли я избрал профессию», тренинги «Самоп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зентация», проводятся  мониторинги трудоустройства выпускников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Сотрудники центра и студенты техникума принимали участие в Ярмарках вакансий рабочих и учебных мест организованными Центрами занятости населения Ставропольского края: 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Студентам и абитуриентам предоставляется информация о ситуации на рынке труда и прогнозах о развитии рынка труда. Ежегодно при проведении мероприятий «День открытых дверей», «День специал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ста», «Ярмарка учебных мест» до абитуриентов доводится информация о трудоустройстве и востребовании выпускников нашего учебного заведения. С целью профессиональной ориентации и развития карьеры п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водится тестирование учащихся общеобразовательных школ.  </w:t>
      </w:r>
    </w:p>
    <w:p w:rsidR="008D0B27" w:rsidRPr="00927B93" w:rsidRDefault="008D0B27" w:rsidP="009554AA">
      <w:pPr>
        <w:pStyle w:val="1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7B93">
        <w:rPr>
          <w:rFonts w:ascii="Times New Roman" w:hAnsi="Times New Roman" w:cs="Times New Roman"/>
          <w:sz w:val="20"/>
          <w:szCs w:val="20"/>
        </w:rPr>
        <w:t>Материалы о проводимых мероприятиях постоянно освещаются в средствах массовой информации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В течение года техникум активно взаимодействует с Управлениями центров занятости населения Ставропольского края, ежегодно делаются запросы о наличии нетрудоустроенных выпускников, состоящих на учете в службе занятости, о наличии вакантных мест. По результатам последнего запроса нетрудоуст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енных выпускников, состоящих на учете в службе занятости нет. </w:t>
      </w:r>
    </w:p>
    <w:p w:rsidR="00CA74E7" w:rsidRPr="009A5608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Большая работа проводится по содействию трудоустройству выпускников. 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>Большая работа пров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дится по содействию трудоустройству выпускников. 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>Из выпускников 201</w:t>
      </w:r>
      <w:r w:rsidR="00C85753" w:rsidRPr="00265A42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265A42" w:rsidRPr="00265A42">
        <w:rPr>
          <w:rFonts w:ascii="Times New Roman" w:hAnsi="Times New Roman" w:cs="Times New Roman"/>
          <w:color w:val="auto"/>
          <w:sz w:val="20"/>
          <w:szCs w:val="20"/>
        </w:rPr>
        <w:t xml:space="preserve"> года  трудоустроено 46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65A42" w:rsidRPr="00265A4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>%, пр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>зв</w:t>
      </w:r>
      <w:r w:rsidR="00265A42" w:rsidRPr="00265A42">
        <w:rPr>
          <w:rFonts w:ascii="Times New Roman" w:hAnsi="Times New Roman" w:cs="Times New Roman"/>
          <w:color w:val="auto"/>
          <w:sz w:val="20"/>
          <w:szCs w:val="20"/>
        </w:rPr>
        <w:t>аны в ряды Российской Армии – 34,3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>%, продо</w:t>
      </w:r>
      <w:r w:rsidR="00265A42" w:rsidRPr="00265A42">
        <w:rPr>
          <w:rFonts w:ascii="Times New Roman" w:hAnsi="Times New Roman" w:cs="Times New Roman"/>
          <w:color w:val="auto"/>
          <w:sz w:val="20"/>
          <w:szCs w:val="20"/>
        </w:rPr>
        <w:t>лжили обучение в ВУЗах – очно 17,7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 xml:space="preserve">%, заочно – </w:t>
      </w:r>
      <w:r w:rsidR="00265A42" w:rsidRPr="00265A42">
        <w:rPr>
          <w:rFonts w:ascii="Times New Roman" w:hAnsi="Times New Roman" w:cs="Times New Roman"/>
          <w:color w:val="auto"/>
          <w:sz w:val="20"/>
          <w:szCs w:val="20"/>
        </w:rPr>
        <w:t>14,9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 xml:space="preserve">%, находятся в декретном </w:t>
      </w:r>
      <w:r w:rsidR="00265A42" w:rsidRPr="00265A42">
        <w:rPr>
          <w:rFonts w:ascii="Times New Roman" w:hAnsi="Times New Roman" w:cs="Times New Roman"/>
          <w:color w:val="auto"/>
          <w:sz w:val="20"/>
          <w:szCs w:val="20"/>
        </w:rPr>
        <w:t>отпуске по уходу за ребенком 2,6</w:t>
      </w:r>
      <w:r w:rsidR="00CA74E7" w:rsidRPr="00265A42">
        <w:rPr>
          <w:rFonts w:ascii="Times New Roman" w:hAnsi="Times New Roman" w:cs="Times New Roman"/>
          <w:color w:val="auto"/>
          <w:sz w:val="20"/>
          <w:szCs w:val="20"/>
        </w:rPr>
        <w:t>%.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После трудоустройства в течение года идёт н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блюдение за карьерным ростом молодого специалиста. </w:t>
      </w:r>
    </w:p>
    <w:p w:rsidR="008D0B27" w:rsidRPr="009A5608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Трудоустройство обучающихся из числа инвалидов и ЛОВЗ в ГБПОУ ПТТТиС осуществляется с 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lastRenderedPageBreak/>
        <w:t>учетом нозологической группы и группы инвалидности, а также на основе разъяснительной работы и пре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варительной беседы. 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Выпускники техникума работают в различных отраслях экономики и социальной сферы, в сфере гостеприимства, занимаются предпринимательской деятельностью. Многие студенты трудоустраиваются еще в процессе обучения. Тесное сотрудничество техникума с такими организациями как: </w:t>
      </w:r>
      <w:proofErr w:type="spellStart"/>
      <w:proofErr w:type="gram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Торгово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- п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мышленная</w:t>
      </w:r>
      <w:proofErr w:type="gram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палата Ставропольского края, ОАО «Холод», ОАО «Пятигорский хлебокомбинат», ООО «М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шук», ООО «Дружба», ООО «Парк Родник», ООО «МЕТРО Кэш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энд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Керри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>» и др. способствуют развитию стабильных, деловых отношений между техникумом и участниками рынка труда.</w:t>
      </w:r>
    </w:p>
    <w:p w:rsidR="008D0B27" w:rsidRPr="00927B93" w:rsidRDefault="008D0B27" w:rsidP="009554AA">
      <w:pPr>
        <w:spacing w:line="276" w:lineRule="auto"/>
        <w:ind w:firstLine="709"/>
        <w:jc w:val="both"/>
        <w:rPr>
          <w:rStyle w:val="FontStyle103"/>
          <w:b w:val="0"/>
          <w:bCs w:val="0"/>
          <w:color w:val="00B050"/>
          <w:sz w:val="20"/>
          <w:szCs w:val="20"/>
        </w:rPr>
      </w:pPr>
    </w:p>
    <w:p w:rsidR="008D0B27" w:rsidRPr="009A5608" w:rsidRDefault="008D0B27" w:rsidP="00AF3DD9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354"/>
          <w:tab w:val="left" w:pos="7954"/>
        </w:tabs>
        <w:ind w:left="0"/>
        <w:contextualSpacing/>
        <w:jc w:val="center"/>
        <w:rPr>
          <w:color w:val="auto"/>
        </w:rPr>
      </w:pPr>
      <w:r w:rsidRPr="009A5608">
        <w:rPr>
          <w:color w:val="auto"/>
        </w:rPr>
        <w:t>Оценка условий, определяющих качество подготовки</w:t>
      </w:r>
      <w:bookmarkEnd w:id="13"/>
    </w:p>
    <w:p w:rsidR="008D0B27" w:rsidRPr="009A5608" w:rsidRDefault="008D0B27" w:rsidP="00AF3DD9">
      <w:pPr>
        <w:pStyle w:val="50"/>
        <w:keepNext/>
        <w:keepLines/>
        <w:numPr>
          <w:ilvl w:val="1"/>
          <w:numId w:val="7"/>
        </w:numPr>
        <w:shd w:val="clear" w:color="auto" w:fill="auto"/>
        <w:tabs>
          <w:tab w:val="left" w:pos="354"/>
          <w:tab w:val="left" w:pos="7954"/>
        </w:tabs>
        <w:ind w:left="0"/>
        <w:contextualSpacing/>
        <w:jc w:val="center"/>
        <w:rPr>
          <w:rStyle w:val="FontStyle103"/>
          <w:b/>
          <w:bCs/>
          <w:color w:val="auto"/>
          <w:sz w:val="20"/>
          <w:szCs w:val="20"/>
        </w:rPr>
      </w:pPr>
      <w:r w:rsidRPr="009A5608">
        <w:rPr>
          <w:rStyle w:val="FontStyle103"/>
          <w:b/>
          <w:bCs/>
          <w:color w:val="auto"/>
          <w:sz w:val="20"/>
          <w:szCs w:val="20"/>
        </w:rPr>
        <w:t>Кадровое обеспечение</w:t>
      </w:r>
    </w:p>
    <w:p w:rsidR="00AF3DD9" w:rsidRDefault="00AF3DD9" w:rsidP="00926CC5">
      <w:pPr>
        <w:pStyle w:val="50"/>
        <w:keepNext/>
        <w:keepLines/>
        <w:shd w:val="clear" w:color="auto" w:fill="auto"/>
        <w:tabs>
          <w:tab w:val="left" w:pos="0"/>
          <w:tab w:val="left" w:pos="7954"/>
        </w:tabs>
        <w:ind w:left="0" w:firstLine="709"/>
        <w:jc w:val="both"/>
        <w:rPr>
          <w:rStyle w:val="FontStyle103"/>
          <w:color w:val="FF0000"/>
          <w:sz w:val="20"/>
          <w:szCs w:val="20"/>
        </w:rPr>
      </w:pPr>
    </w:p>
    <w:p w:rsidR="00AF3DD9" w:rsidRPr="00AF3DD9" w:rsidRDefault="00AF3DD9" w:rsidP="00AF3DD9">
      <w:pPr>
        <w:pStyle w:val="11"/>
        <w:tabs>
          <w:tab w:val="left" w:pos="851"/>
        </w:tabs>
        <w:spacing w:line="276" w:lineRule="auto"/>
        <w:ind w:firstLine="709"/>
        <w:contextualSpacing/>
        <w:rPr>
          <w:b/>
          <w:bCs/>
          <w:color w:val="auto"/>
        </w:rPr>
      </w:pPr>
      <w:r w:rsidRPr="00AF3DD9">
        <w:rPr>
          <w:b/>
          <w:bCs/>
          <w:color w:val="auto"/>
        </w:rPr>
        <w:t>Сведения об укомплектованности штатов педагогическими работниками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>Базовое образование преподавателей и мастеров производственного обучения соответствует пр</w:t>
      </w:r>
      <w:r w:rsidRPr="009554AA">
        <w:rPr>
          <w:color w:val="auto"/>
        </w:rPr>
        <w:t>о</w:t>
      </w:r>
      <w:r w:rsidRPr="009554AA">
        <w:rPr>
          <w:color w:val="auto"/>
        </w:rPr>
        <w:t>филю преподаваемых дисциплин. Со всеми педагогическими работниками заключены эффективные труд</w:t>
      </w:r>
      <w:r w:rsidRPr="009554AA">
        <w:rPr>
          <w:color w:val="auto"/>
        </w:rPr>
        <w:t>о</w:t>
      </w:r>
      <w:r w:rsidRPr="009554AA">
        <w:rPr>
          <w:color w:val="auto"/>
        </w:rPr>
        <w:t>вые договора, разработаны и утверждены должностные инструкции.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b/>
          <w:i/>
          <w:color w:val="auto"/>
        </w:rPr>
      </w:pPr>
      <w:r w:rsidRPr="009554AA">
        <w:rPr>
          <w:color w:val="auto"/>
        </w:rPr>
        <w:tab/>
      </w:r>
      <w:r w:rsidRPr="009554AA">
        <w:rPr>
          <w:b/>
          <w:i/>
          <w:color w:val="auto"/>
        </w:rPr>
        <w:t>Сведения о количественном составе работников техникума: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>численность работников всего - 195 чел. из них: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>- руководящих работников - 13 чел.;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>- педагогических работников - 84 чел.;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>- учебно-вспомогательный персонал (социальные педагоги, педагоги-психологи, воспитатели, пед</w:t>
      </w:r>
      <w:r w:rsidRPr="009554AA">
        <w:rPr>
          <w:color w:val="auto"/>
        </w:rPr>
        <w:t>а</w:t>
      </w:r>
      <w:r w:rsidRPr="009554AA">
        <w:rPr>
          <w:color w:val="auto"/>
        </w:rPr>
        <w:t>гоги дополнительного образования, методисты) - 11 чел.;</w:t>
      </w:r>
      <w:r w:rsidRPr="009554AA">
        <w:rPr>
          <w:color w:val="auto"/>
        </w:rPr>
        <w:tab/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>- обслуживающий персонал - 88 чел.;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b/>
          <w:i/>
          <w:color w:val="auto"/>
        </w:rPr>
      </w:pPr>
      <w:r w:rsidRPr="009554AA">
        <w:rPr>
          <w:color w:val="auto"/>
        </w:rPr>
        <w:tab/>
      </w:r>
      <w:r w:rsidRPr="009554AA">
        <w:rPr>
          <w:b/>
          <w:i/>
          <w:color w:val="auto"/>
        </w:rPr>
        <w:t>Сведения о качественном составе руководящих и педагогических работников техникума: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ab/>
      </w:r>
      <w:proofErr w:type="gramStart"/>
      <w:r w:rsidRPr="009554AA">
        <w:rPr>
          <w:color w:val="auto"/>
        </w:rPr>
        <w:t>Имеют высшее профессиональное образование: руководители - 13 чел., преподаватели - 65 чел., мастера производственного обучения - 8 чел.; учебно-вспомогательный персонал -2  чел.;</w:t>
      </w:r>
      <w:proofErr w:type="gramEnd"/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ab/>
        <w:t>Имеют среднее профессиональное образование: руководители - 0 чел., мастера производственн</w:t>
      </w:r>
      <w:r w:rsidRPr="009554AA">
        <w:rPr>
          <w:color w:val="auto"/>
        </w:rPr>
        <w:t>о</w:t>
      </w:r>
      <w:r w:rsidRPr="009554AA">
        <w:rPr>
          <w:color w:val="auto"/>
        </w:rPr>
        <w:t>го обучения - 2 чел.; учебно-вспомогательный персонал - 7 чел.;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ab/>
        <w:t>В настоящее время в техникуме работают - 3 кандидата наук.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ab/>
        <w:t>Нагрудный знак «Почетный работник СПО» получили - 8 человек.</w:t>
      </w:r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709"/>
        <w:contextualSpacing/>
        <w:rPr>
          <w:color w:val="auto"/>
        </w:rPr>
      </w:pPr>
      <w:r w:rsidRPr="009554AA">
        <w:rPr>
          <w:color w:val="auto"/>
        </w:rPr>
        <w:tab/>
      </w:r>
      <w:proofErr w:type="gramStart"/>
      <w:r w:rsidRPr="009554AA">
        <w:rPr>
          <w:color w:val="auto"/>
        </w:rPr>
        <w:t xml:space="preserve">Награждены: медалью ордена «За заслуги перед Отечеством </w:t>
      </w:r>
      <w:r w:rsidRPr="009554AA">
        <w:rPr>
          <w:color w:val="auto"/>
          <w:lang w:val="en-US"/>
        </w:rPr>
        <w:t>II</w:t>
      </w:r>
      <w:r w:rsidRPr="009554AA">
        <w:rPr>
          <w:color w:val="auto"/>
        </w:rPr>
        <w:t xml:space="preserve"> степени» - 1 чел., нагрудный зн</w:t>
      </w:r>
      <w:r w:rsidRPr="009554AA">
        <w:rPr>
          <w:color w:val="auto"/>
        </w:rPr>
        <w:t>а</w:t>
      </w:r>
      <w:r w:rsidRPr="009554AA">
        <w:rPr>
          <w:color w:val="auto"/>
        </w:rPr>
        <w:t>ком «Почетный работник НПО» - 1 чел.; Почетной грамотой Министерства образования и науки РФ - 19 чел.; Почетной грамотой Губернатора Ставропольского края - 1 чел.; Почетной грамотой Думы Ставр</w:t>
      </w:r>
      <w:r w:rsidRPr="009554AA">
        <w:rPr>
          <w:color w:val="auto"/>
        </w:rPr>
        <w:t>о</w:t>
      </w:r>
      <w:r w:rsidRPr="009554AA">
        <w:rPr>
          <w:color w:val="auto"/>
        </w:rPr>
        <w:t>польского края - 5 чел.; грамотами, благодарностями министерства образования и молодежной политики Ставропольского края - 24 человек.</w:t>
      </w:r>
      <w:proofErr w:type="gramEnd"/>
    </w:p>
    <w:p w:rsidR="00AF3DD9" w:rsidRPr="009554AA" w:rsidRDefault="00AF3DD9" w:rsidP="009554AA">
      <w:pPr>
        <w:pStyle w:val="11"/>
        <w:tabs>
          <w:tab w:val="left" w:pos="851"/>
        </w:tabs>
        <w:spacing w:line="276" w:lineRule="auto"/>
        <w:ind w:firstLine="0"/>
        <w:contextualSpacing/>
        <w:rPr>
          <w:color w:val="auto"/>
        </w:rPr>
      </w:pPr>
    </w:p>
    <w:p w:rsidR="008D0B27" w:rsidRPr="009554AA" w:rsidRDefault="008D0B27" w:rsidP="009554AA">
      <w:pPr>
        <w:pStyle w:val="11"/>
        <w:shd w:val="clear" w:color="auto" w:fill="auto"/>
        <w:spacing w:line="276" w:lineRule="auto"/>
        <w:ind w:left="1280" w:hanging="440"/>
        <w:jc w:val="center"/>
        <w:rPr>
          <w:b/>
          <w:bCs/>
          <w:color w:val="auto"/>
        </w:rPr>
      </w:pPr>
      <w:r w:rsidRPr="009554AA">
        <w:rPr>
          <w:b/>
          <w:bCs/>
          <w:color w:val="auto"/>
        </w:rPr>
        <w:t>Сведения об укомплектованности штатов педагогическими работниками</w:t>
      </w:r>
    </w:p>
    <w:tbl>
      <w:tblPr>
        <w:tblW w:w="945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6"/>
        <w:gridCol w:w="7567"/>
        <w:gridCol w:w="1241"/>
      </w:tblGrid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 педагогических работников, обеспечивающих реализацию ППССЗ и ППКРС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tabs>
                <w:tab w:val="left" w:pos="137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ют квалификационные категории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tabs>
                <w:tab w:val="left" w:pos="137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али квалификацию, проходили профессиональную переподготовку в образ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тельных учреждениях дополнительного профессионального образования, профе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ионального образования </w:t>
            </w:r>
            <w:proofErr w:type="gramStart"/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gramEnd"/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следние 3 года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tabs>
                <w:tab w:val="left" w:pos="137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ют высшее или среднее профессиональное образование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tabs>
                <w:tab w:val="left" w:pos="137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ют высшее или среднее профессиональное образование, соответствующее пр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ю преподаваемой дисциплины (модуля)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tabs>
                <w:tab w:val="left" w:pos="137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шли профессиональную переподготовку (в объеме - от 500 часов) по профилю преподаваемой дисциплины (модуля), в случае если имеющееся 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tabs>
                <w:tab w:val="left" w:pos="137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ей, имеющих высшее профессиональное образование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tabs>
                <w:tab w:val="left" w:pos="137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ических работников, отвечающих за освоение профессионального цикла, осуществляющих учебный процесс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tabs>
                <w:tab w:val="left" w:pos="137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их работников, отвечающих за освоение </w:t>
            </w:r>
            <w:proofErr w:type="gramStart"/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мися</w:t>
            </w:r>
            <w:proofErr w:type="gramEnd"/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фесси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льного цикла, имеющих опыт деятельности в организациях соответствующей пр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ссиональной сферы, не менее одного года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6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ических работников, отвечающих за освоение профессионального цикла, осуществляющих учебный процесс, прошедших стажировку в профильных орган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циях за последние три года, чел.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</w:tr>
      <w:tr w:rsidR="00AF3DD9" w:rsidRPr="009554AA" w:rsidTr="00AF3DD9">
        <w:tc>
          <w:tcPr>
            <w:tcW w:w="646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7567" w:type="dxa"/>
          </w:tcPr>
          <w:p w:rsidR="00AF3DD9" w:rsidRPr="009554AA" w:rsidRDefault="00AF3DD9" w:rsidP="009554A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дагогических работников, которые повышали квалификацию путем обучения и (или) стажировок в образовательных учреждениях дополнительного профессионал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образования, в высших учебных, на предприятиях и иных организациях в теч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е трех последних лет</w:t>
            </w:r>
            <w:proofErr w:type="gramStart"/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gramEnd"/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. </w:t>
            </w:r>
          </w:p>
        </w:tc>
        <w:tc>
          <w:tcPr>
            <w:tcW w:w="1241" w:type="dxa"/>
          </w:tcPr>
          <w:p w:rsidR="00AF3DD9" w:rsidRPr="009554AA" w:rsidRDefault="00AF3DD9" w:rsidP="009554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4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</w:tr>
    </w:tbl>
    <w:p w:rsidR="008D0B27" w:rsidRPr="009554AA" w:rsidRDefault="008D0B27" w:rsidP="009554AA">
      <w:pPr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8D0B27" w:rsidRPr="009554AA" w:rsidRDefault="008D0B27" w:rsidP="009554AA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оздание условий для систематического повышения квалификации </w:t>
      </w:r>
    </w:p>
    <w:p w:rsidR="008D0B27" w:rsidRPr="009554AA" w:rsidRDefault="008D0B27" w:rsidP="009554AA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</w:rPr>
        <w:t>педагогических работников</w:t>
      </w:r>
    </w:p>
    <w:p w:rsidR="00AF3DD9" w:rsidRPr="009554AA" w:rsidRDefault="008D0B27" w:rsidP="009554AA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F3DD9" w:rsidRPr="009554AA">
        <w:rPr>
          <w:rFonts w:ascii="Times New Roman" w:hAnsi="Times New Roman" w:cs="Times New Roman"/>
          <w:color w:val="auto"/>
          <w:sz w:val="20"/>
          <w:szCs w:val="20"/>
        </w:rPr>
        <w:t>Ежегодно проводится диагностика профессиональной деятельности педагогов и сотрудников те</w:t>
      </w:r>
      <w:r w:rsidR="00AF3DD9" w:rsidRPr="009554AA">
        <w:rPr>
          <w:rFonts w:ascii="Times New Roman" w:hAnsi="Times New Roman" w:cs="Times New Roman"/>
          <w:color w:val="auto"/>
          <w:sz w:val="20"/>
          <w:szCs w:val="20"/>
        </w:rPr>
        <w:t>х</w:t>
      </w:r>
      <w:r w:rsidR="00AF3DD9" w:rsidRPr="009554AA">
        <w:rPr>
          <w:rFonts w:ascii="Times New Roman" w:hAnsi="Times New Roman" w:cs="Times New Roman"/>
          <w:color w:val="auto"/>
          <w:sz w:val="20"/>
          <w:szCs w:val="20"/>
        </w:rPr>
        <w:t>никума. По результатам диагностики организуется переподготовка и повышение квалификации педагогов и сотрудников. Каждый преподаватель не менее одного раза в 3 года проходит повышение квалификации и стажировку на предприятиях по профилю специальности. Педагогические работники повышают свой пр</w:t>
      </w:r>
      <w:r w:rsidR="00AF3DD9" w:rsidRPr="009554AA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AF3DD9" w:rsidRPr="009554AA">
        <w:rPr>
          <w:rFonts w:ascii="Times New Roman" w:hAnsi="Times New Roman" w:cs="Times New Roman"/>
          <w:color w:val="auto"/>
          <w:sz w:val="20"/>
          <w:szCs w:val="20"/>
        </w:rPr>
        <w:t xml:space="preserve">фессиональный и педагогический уровень </w:t>
      </w:r>
      <w:proofErr w:type="gramStart"/>
      <w:r w:rsidR="00AF3DD9" w:rsidRPr="009554AA">
        <w:rPr>
          <w:rFonts w:ascii="Times New Roman" w:hAnsi="Times New Roman" w:cs="Times New Roman"/>
          <w:color w:val="auto"/>
          <w:sz w:val="20"/>
          <w:szCs w:val="20"/>
        </w:rPr>
        <w:t>через</w:t>
      </w:r>
      <w:proofErr w:type="gramEnd"/>
      <w:r w:rsidR="00AF3DD9" w:rsidRPr="009554AA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F3DD9" w:rsidRPr="009554AA" w:rsidRDefault="00AF3DD9" w:rsidP="009554AA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</w:rPr>
        <w:tab/>
        <w:t>- курсы повышения квалификации;</w:t>
      </w:r>
    </w:p>
    <w:p w:rsidR="00AF3DD9" w:rsidRPr="009554AA" w:rsidRDefault="00AF3DD9" w:rsidP="009554AA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</w:rPr>
        <w:tab/>
        <w:t>- стажировка на предприятиях и профильных ресурсных центрах;</w:t>
      </w:r>
    </w:p>
    <w:p w:rsidR="00AF3DD9" w:rsidRPr="009554AA" w:rsidRDefault="00AF3DD9" w:rsidP="009554AA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</w:rPr>
        <w:tab/>
        <w:t>- освоение смежных специальностей и дисциплин;</w:t>
      </w:r>
    </w:p>
    <w:p w:rsidR="00AF3DD9" w:rsidRPr="009554AA" w:rsidRDefault="00AF3DD9" w:rsidP="009554AA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</w:rPr>
        <w:tab/>
        <w:t xml:space="preserve">- участие во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</w:rPr>
        <w:t>внутритехникумовской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</w:rPr>
        <w:t xml:space="preserve"> системе повышения квалификации. Повышение квалификации инженерно-педагогических работников осуществляется в соответствии с перспективным планом повыш</w:t>
      </w:r>
      <w:r w:rsidRPr="009554AA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554AA">
        <w:rPr>
          <w:rFonts w:ascii="Times New Roman" w:hAnsi="Times New Roman" w:cs="Times New Roman"/>
          <w:color w:val="auto"/>
          <w:sz w:val="20"/>
          <w:szCs w:val="20"/>
        </w:rPr>
        <w:t>ния квалификации руководящих и педагогических работников техникума по двум направлениям: внешнее и внутреннее.</w:t>
      </w:r>
    </w:p>
    <w:p w:rsidR="00AF3DD9" w:rsidRPr="009554AA" w:rsidRDefault="00AF3DD9" w:rsidP="009554AA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</w:rPr>
        <w:t xml:space="preserve">Внешнее -  обучение на различных курсах повышения квалификации, семинарах Всероссийского, краевого уровней, всероссийских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</w:rPr>
        <w:t>он-лайн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</w:rPr>
        <w:t xml:space="preserve"> семинарах (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</w:rPr>
        <w:t>вебинарах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:rsidR="00EA4859" w:rsidRPr="009554AA" w:rsidRDefault="00AF3DD9" w:rsidP="009554AA">
      <w:pPr>
        <w:spacing w:line="276" w:lineRule="auto"/>
        <w:ind w:firstLine="709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  <w:r w:rsidRPr="009554AA">
        <w:rPr>
          <w:rFonts w:ascii="Times New Roman" w:eastAsia="Times New Roman" w:hAnsi="Times New Roman"/>
          <w:color w:val="auto"/>
          <w:sz w:val="20"/>
          <w:szCs w:val="20"/>
        </w:rPr>
        <w:t xml:space="preserve">Повышение квалификации преподавателей и сотрудников осуществлялось с отрывом и без отрыва от работы (курсы повышения квалификации, краевые, межрегиональные семинары, </w:t>
      </w:r>
      <w:proofErr w:type="spellStart"/>
      <w:r w:rsidRPr="009554AA">
        <w:rPr>
          <w:rFonts w:ascii="Times New Roman" w:eastAsia="Times New Roman" w:hAnsi="Times New Roman"/>
          <w:color w:val="auto"/>
          <w:sz w:val="20"/>
          <w:szCs w:val="20"/>
        </w:rPr>
        <w:t>вебинары</w:t>
      </w:r>
      <w:proofErr w:type="spellEnd"/>
      <w:r w:rsidRPr="009554AA">
        <w:rPr>
          <w:rFonts w:ascii="Times New Roman" w:eastAsia="Times New Roman" w:hAnsi="Times New Roman"/>
          <w:color w:val="auto"/>
          <w:sz w:val="20"/>
          <w:szCs w:val="20"/>
        </w:rPr>
        <w:t>, методич</w:t>
      </w:r>
      <w:r w:rsidRPr="009554AA">
        <w:rPr>
          <w:rFonts w:ascii="Times New Roman" w:eastAsia="Times New Roman" w:hAnsi="Times New Roman"/>
          <w:color w:val="auto"/>
          <w:sz w:val="20"/>
          <w:szCs w:val="20"/>
        </w:rPr>
        <w:t>е</w:t>
      </w:r>
      <w:r w:rsidRPr="009554AA">
        <w:rPr>
          <w:rFonts w:ascii="Times New Roman" w:eastAsia="Times New Roman" w:hAnsi="Times New Roman"/>
          <w:color w:val="auto"/>
          <w:sz w:val="20"/>
          <w:szCs w:val="20"/>
        </w:rPr>
        <w:t>ские семинары, педагогические чтения, научно-практические конференции, круглые столы)</w:t>
      </w:r>
    </w:p>
    <w:p w:rsidR="00EA4859" w:rsidRPr="009554AA" w:rsidRDefault="004C7F58" w:rsidP="009554A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554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ак же </w:t>
      </w:r>
      <w:r w:rsidR="00EA4859" w:rsidRPr="009554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еподаватели и мастера производственного обучения прошли обучение </w:t>
      </w:r>
      <w:r w:rsidRPr="009554AA">
        <w:rPr>
          <w:rFonts w:ascii="Times New Roman" w:eastAsia="Times New Roman" w:hAnsi="Times New Roman" w:cs="Times New Roman"/>
          <w:color w:val="auto"/>
          <w:sz w:val="20"/>
          <w:szCs w:val="20"/>
        </w:rPr>
        <w:t>в целях подготовки экспертов для организации и проведения чемпионатов по стандартам Ворлдскиллс Россия и демонстрац</w:t>
      </w:r>
      <w:r w:rsidRPr="009554AA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Pr="009554AA">
        <w:rPr>
          <w:rFonts w:ascii="Times New Roman" w:eastAsia="Times New Roman" w:hAnsi="Times New Roman" w:cs="Times New Roman"/>
          <w:color w:val="auto"/>
          <w:sz w:val="20"/>
          <w:szCs w:val="20"/>
        </w:rPr>
        <w:t>онных экзаменов.</w:t>
      </w:r>
    </w:p>
    <w:p w:rsidR="004C7F58" w:rsidRPr="00F87297" w:rsidRDefault="004C7F58" w:rsidP="00265A4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785"/>
        <w:gridCol w:w="1762"/>
        <w:gridCol w:w="5180"/>
      </w:tblGrid>
      <w:tr w:rsidR="001154C9" w:rsidRPr="001154C9" w:rsidTr="009554AA">
        <w:tc>
          <w:tcPr>
            <w:tcW w:w="595" w:type="dxa"/>
          </w:tcPr>
          <w:p w:rsidR="001154C9" w:rsidRPr="001154C9" w:rsidRDefault="001154C9" w:rsidP="00BA5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№</w:t>
            </w:r>
          </w:p>
          <w:p w:rsidR="001154C9" w:rsidRPr="001154C9" w:rsidRDefault="001154C9" w:rsidP="00BA5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785" w:type="dxa"/>
          </w:tcPr>
          <w:p w:rsidR="001154C9" w:rsidRPr="001154C9" w:rsidRDefault="001154C9" w:rsidP="00BA5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762" w:type="dxa"/>
          </w:tcPr>
          <w:p w:rsidR="001154C9" w:rsidRPr="001154C9" w:rsidRDefault="001154C9" w:rsidP="00BA5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5180" w:type="dxa"/>
          </w:tcPr>
          <w:p w:rsidR="001154C9" w:rsidRPr="001154C9" w:rsidRDefault="001154C9" w:rsidP="00BA5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</w:t>
            </w:r>
          </w:p>
          <w:p w:rsidR="001154C9" w:rsidRPr="001154C9" w:rsidRDefault="001154C9" w:rsidP="00BA5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урсов</w:t>
            </w:r>
          </w:p>
        </w:tc>
      </w:tr>
      <w:tr w:rsidR="001154C9" w:rsidRPr="001154C9" w:rsidTr="009554AA">
        <w:tc>
          <w:tcPr>
            <w:tcW w:w="595" w:type="dxa"/>
          </w:tcPr>
          <w:p w:rsidR="001154C9" w:rsidRPr="001154C9" w:rsidRDefault="001154C9" w:rsidP="00BA593D">
            <w:pPr>
              <w:numPr>
                <w:ilvl w:val="0"/>
                <w:numId w:val="42"/>
              </w:numPr>
              <w:spacing w:line="276" w:lineRule="auto"/>
              <w:ind w:left="142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олокова</w:t>
            </w:r>
          </w:p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атьяна</w:t>
            </w:r>
          </w:p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орисовна</w:t>
            </w:r>
          </w:p>
        </w:tc>
        <w:tc>
          <w:tcPr>
            <w:tcW w:w="1762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180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видетельство о праве участия в оценке демонстрацио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ого экзамена по стандартам 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WORLDSKILLS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 комп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нции «бухгалтерский учет» 22.10.2019 г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рок действия 2 года</w:t>
            </w:r>
          </w:p>
        </w:tc>
      </w:tr>
      <w:tr w:rsidR="001154C9" w:rsidRPr="001154C9" w:rsidTr="009554AA">
        <w:tc>
          <w:tcPr>
            <w:tcW w:w="595" w:type="dxa"/>
          </w:tcPr>
          <w:p w:rsidR="001154C9" w:rsidRPr="001154C9" w:rsidRDefault="001154C9" w:rsidP="00BA593D">
            <w:pPr>
              <w:numPr>
                <w:ilvl w:val="0"/>
                <w:numId w:val="42"/>
              </w:numPr>
              <w:spacing w:line="276" w:lineRule="auto"/>
              <w:ind w:left="142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лейманова</w:t>
            </w:r>
          </w:p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йюза</w:t>
            </w:r>
          </w:p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шаевна</w:t>
            </w:r>
          </w:p>
        </w:tc>
        <w:tc>
          <w:tcPr>
            <w:tcW w:w="1762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180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видетельство о праве участия в оценке демонстрацио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ого экзамена по стандартам 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WORLDSKILLS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 комп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енции «бухгалтерский учет»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10.2019 г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рок действия 2 года</w:t>
            </w:r>
          </w:p>
        </w:tc>
      </w:tr>
      <w:tr w:rsidR="001154C9" w:rsidRPr="001154C9" w:rsidTr="009554AA">
        <w:tc>
          <w:tcPr>
            <w:tcW w:w="595" w:type="dxa"/>
          </w:tcPr>
          <w:p w:rsidR="001154C9" w:rsidRPr="001154C9" w:rsidRDefault="001154C9" w:rsidP="00BA593D">
            <w:pPr>
              <w:numPr>
                <w:ilvl w:val="0"/>
                <w:numId w:val="42"/>
              </w:numPr>
              <w:spacing w:line="276" w:lineRule="auto"/>
              <w:ind w:left="142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иценко Наталья</w:t>
            </w:r>
          </w:p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ександровна</w:t>
            </w:r>
          </w:p>
        </w:tc>
        <w:tc>
          <w:tcPr>
            <w:tcW w:w="1762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180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видетельство о праве участия в оценке демонстрацио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ого экзамена по стандартам 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WORLDSKILLS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 комп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енции «бухгалтерский учет»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10.2019 г.</w:t>
            </w:r>
          </w:p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рок действия 2 года</w:t>
            </w:r>
          </w:p>
        </w:tc>
      </w:tr>
      <w:tr w:rsidR="001154C9" w:rsidRPr="001154C9" w:rsidTr="009554AA">
        <w:tc>
          <w:tcPr>
            <w:tcW w:w="595" w:type="dxa"/>
          </w:tcPr>
          <w:p w:rsidR="001154C9" w:rsidRPr="001154C9" w:rsidRDefault="001154C9" w:rsidP="00BA593D">
            <w:pPr>
              <w:numPr>
                <w:ilvl w:val="0"/>
                <w:numId w:val="42"/>
              </w:numPr>
              <w:spacing w:line="276" w:lineRule="auto"/>
              <w:ind w:left="142" w:hanging="15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роматиди</w:t>
            </w:r>
          </w:p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ристина</w:t>
            </w:r>
          </w:p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ихайловна</w:t>
            </w:r>
          </w:p>
        </w:tc>
        <w:tc>
          <w:tcPr>
            <w:tcW w:w="1762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5180" w:type="dxa"/>
          </w:tcPr>
          <w:p w:rsidR="001154C9" w:rsidRPr="001154C9" w:rsidRDefault="001154C9" w:rsidP="001154C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видетельство о праве участия в оценке демонстрацио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ого экзамена по стандартам 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WORLDSKILLS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 комп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енции «бухгалтерский учет»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10.2019 г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154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рок действия 2 года</w:t>
            </w:r>
          </w:p>
        </w:tc>
      </w:tr>
    </w:tbl>
    <w:p w:rsidR="008D0B27" w:rsidRPr="00F87297" w:rsidRDefault="008D0B27">
      <w:pPr>
        <w:spacing w:after="266" w:line="14" w:lineRule="exact"/>
        <w:rPr>
          <w:rFonts w:ascii="Times New Roman" w:hAnsi="Times New Roman" w:cs="Times New Roman"/>
          <w:color w:val="FF0000"/>
          <w:sz w:val="20"/>
          <w:szCs w:val="20"/>
        </w:rPr>
      </w:pPr>
    </w:p>
    <w:p w:rsidR="008D0B27" w:rsidRPr="001154C9" w:rsidRDefault="008D0B27" w:rsidP="009554AA">
      <w:pPr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54C9">
        <w:rPr>
          <w:rFonts w:ascii="Times New Roman" w:hAnsi="Times New Roman" w:cs="Times New Roman"/>
          <w:color w:val="auto"/>
          <w:sz w:val="20"/>
          <w:szCs w:val="20"/>
        </w:rPr>
        <w:t>За последние три года все педагогические работники прошли обучение на курсах повышения кв</w:t>
      </w:r>
      <w:r w:rsidRPr="001154C9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1154C9">
        <w:rPr>
          <w:rFonts w:ascii="Times New Roman" w:hAnsi="Times New Roman" w:cs="Times New Roman"/>
          <w:color w:val="auto"/>
          <w:sz w:val="20"/>
          <w:szCs w:val="20"/>
        </w:rPr>
        <w:t>лификации. Преподаватели профессионального цикла прошли стажировку в организациях по профилю преподаваемых дисциплин.</w:t>
      </w:r>
    </w:p>
    <w:p w:rsidR="008D0B27" w:rsidRPr="001154C9" w:rsidRDefault="008D0B27" w:rsidP="009554AA">
      <w:pPr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54C9">
        <w:rPr>
          <w:rFonts w:ascii="Times New Roman" w:hAnsi="Times New Roman" w:cs="Times New Roman"/>
          <w:color w:val="auto"/>
          <w:sz w:val="20"/>
          <w:szCs w:val="20"/>
        </w:rPr>
        <w:lastRenderedPageBreak/>
        <w:t>Внутреннее повышение квалификации инженерно-педагогических работников - реализуется через участие педагогов: в проводимых научно-практических конференциях, ежемесячных методических семин</w:t>
      </w:r>
      <w:r w:rsidRPr="001154C9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1154C9">
        <w:rPr>
          <w:rFonts w:ascii="Times New Roman" w:hAnsi="Times New Roman" w:cs="Times New Roman"/>
          <w:color w:val="auto"/>
          <w:sz w:val="20"/>
          <w:szCs w:val="20"/>
        </w:rPr>
        <w:t xml:space="preserve">рах, </w:t>
      </w:r>
      <w:proofErr w:type="spellStart"/>
      <w:r w:rsidRPr="001154C9">
        <w:rPr>
          <w:rFonts w:ascii="Times New Roman" w:hAnsi="Times New Roman" w:cs="Times New Roman"/>
          <w:color w:val="auto"/>
          <w:sz w:val="20"/>
          <w:szCs w:val="20"/>
        </w:rPr>
        <w:t>педчтениях</w:t>
      </w:r>
      <w:proofErr w:type="spellEnd"/>
      <w:r w:rsidRPr="001154C9">
        <w:rPr>
          <w:rFonts w:ascii="Times New Roman" w:hAnsi="Times New Roman" w:cs="Times New Roman"/>
          <w:color w:val="auto"/>
          <w:sz w:val="20"/>
          <w:szCs w:val="20"/>
        </w:rPr>
        <w:t>, мастер-классах, в работе кафедр и творческих проблемных групп, через посещение откр</w:t>
      </w:r>
      <w:r w:rsidRPr="001154C9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1154C9">
        <w:rPr>
          <w:rFonts w:ascii="Times New Roman" w:hAnsi="Times New Roman" w:cs="Times New Roman"/>
          <w:color w:val="auto"/>
          <w:sz w:val="20"/>
          <w:szCs w:val="20"/>
        </w:rPr>
        <w:t xml:space="preserve">тых уроков, внеурочных мероприятий и др. </w:t>
      </w:r>
    </w:p>
    <w:p w:rsidR="004C7F58" w:rsidRPr="001154C9" w:rsidRDefault="004C7F58" w:rsidP="009554AA">
      <w:pPr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154C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Аттестация педагогических и руководящих работников.  </w:t>
      </w:r>
      <w:r w:rsidRPr="001154C9">
        <w:rPr>
          <w:rFonts w:ascii="Times New Roman" w:hAnsi="Times New Roman" w:cs="Times New Roman"/>
          <w:bCs/>
          <w:color w:val="auto"/>
          <w:sz w:val="20"/>
          <w:szCs w:val="20"/>
        </w:rPr>
        <w:t>В техникуме разработано Положение о порядке аттестации педагогических и руководящих работников СРМК на основании Федерального закона от 29.12.2012 г. №273-ФЗ «Об образовании в Российской Федерации»; Приказа Минобрнауки России от 07.04.2014 № 276 «Об утверждении Порядка проведения аттестации педагогических работников организ</w:t>
      </w:r>
      <w:r w:rsidRPr="001154C9"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1154C9">
        <w:rPr>
          <w:rFonts w:ascii="Times New Roman" w:hAnsi="Times New Roman" w:cs="Times New Roman"/>
          <w:bCs/>
          <w:color w:val="auto"/>
          <w:sz w:val="20"/>
          <w:szCs w:val="20"/>
        </w:rPr>
        <w:t>ций, осуществляющих образовательную деятельность».</w:t>
      </w:r>
    </w:p>
    <w:p w:rsidR="004C7F58" w:rsidRPr="009B1BE0" w:rsidRDefault="004C7F58" w:rsidP="004C7F58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9B1BE0">
        <w:rPr>
          <w:rFonts w:ascii="Times New Roman" w:hAnsi="Times New Roman" w:cs="Times New Roman"/>
          <w:bCs/>
          <w:color w:val="auto"/>
          <w:sz w:val="20"/>
          <w:szCs w:val="20"/>
        </w:rPr>
        <w:t>Аттестовано на соответствие занимаемой до</w:t>
      </w:r>
      <w:r w:rsidR="009B1BE0" w:rsidRPr="009B1BE0">
        <w:rPr>
          <w:rFonts w:ascii="Times New Roman" w:hAnsi="Times New Roman" w:cs="Times New Roman"/>
          <w:bCs/>
          <w:color w:val="auto"/>
          <w:sz w:val="20"/>
          <w:szCs w:val="20"/>
        </w:rPr>
        <w:t>лжности в установленные сроки 11</w:t>
      </w:r>
      <w:r w:rsidRPr="009B1BE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человек препод</w:t>
      </w:r>
      <w:r w:rsidRPr="009B1BE0">
        <w:rPr>
          <w:rFonts w:ascii="Times New Roman" w:hAnsi="Times New Roman" w:cs="Times New Roman"/>
          <w:bCs/>
          <w:color w:val="auto"/>
          <w:sz w:val="20"/>
          <w:szCs w:val="20"/>
        </w:rPr>
        <w:t>а</w:t>
      </w:r>
      <w:r w:rsidRPr="009B1BE0">
        <w:rPr>
          <w:rFonts w:ascii="Times New Roman" w:hAnsi="Times New Roman" w:cs="Times New Roman"/>
          <w:bCs/>
          <w:color w:val="auto"/>
          <w:sz w:val="20"/>
          <w:szCs w:val="20"/>
        </w:rPr>
        <w:t>вателей и руководящих работников.</w:t>
      </w:r>
    </w:p>
    <w:p w:rsidR="008D0B27" w:rsidRPr="00503F25" w:rsidRDefault="008D0B27" w:rsidP="009554AA">
      <w:pPr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B1BE0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Вывод: </w:t>
      </w:r>
      <w:r w:rsidRPr="009B1BE0">
        <w:rPr>
          <w:rFonts w:ascii="Times New Roman" w:hAnsi="Times New Roman" w:cs="Times New Roman"/>
          <w:iCs/>
          <w:color w:val="auto"/>
          <w:sz w:val="20"/>
          <w:szCs w:val="20"/>
        </w:rPr>
        <w:t>Образовательный процесс</w:t>
      </w:r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обеспечен педагогическими кадрами, имеющими необход</w:t>
      </w:r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>и</w:t>
      </w:r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>мый уровень профессионального образования, имеющими среднее или высшее профессиональное образ</w:t>
      </w:r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>вание, соответствующее профилю преподаваемой дисциплины (модуля). В техникуме созданы условия для систематического повышения квалификации педагогов. Штаты полностью укомплектованы педагогич</w:t>
      </w:r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>е</w:t>
      </w:r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скими работниками для обеспечения реализации </w:t>
      </w:r>
      <w:proofErr w:type="gramStart"/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>аккредитуемых</w:t>
      </w:r>
      <w:proofErr w:type="gramEnd"/>
      <w:r w:rsidRPr="00503F2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ППССЗ.</w:t>
      </w:r>
    </w:p>
    <w:p w:rsidR="008D0B27" w:rsidRPr="00927B93" w:rsidRDefault="008D0B27" w:rsidP="00706275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D0B27" w:rsidRPr="009A5608" w:rsidRDefault="008D0B27" w:rsidP="00DA4324">
      <w:pPr>
        <w:pStyle w:val="11"/>
        <w:numPr>
          <w:ilvl w:val="1"/>
          <w:numId w:val="7"/>
        </w:numPr>
        <w:shd w:val="clear" w:color="auto" w:fill="auto"/>
        <w:tabs>
          <w:tab w:val="left" w:pos="597"/>
        </w:tabs>
        <w:spacing w:line="331" w:lineRule="auto"/>
        <w:ind w:firstLine="140"/>
        <w:jc w:val="center"/>
        <w:rPr>
          <w:b/>
          <w:bCs/>
          <w:color w:val="auto"/>
        </w:rPr>
      </w:pPr>
      <w:r w:rsidRPr="009A5608">
        <w:rPr>
          <w:b/>
          <w:bCs/>
          <w:color w:val="auto"/>
        </w:rPr>
        <w:t>Оценка качества методического обеспечения</w:t>
      </w:r>
    </w:p>
    <w:p w:rsidR="00491920" w:rsidRDefault="008D0B27" w:rsidP="009554AA">
      <w:pPr>
        <w:pStyle w:val="11"/>
        <w:spacing w:line="276" w:lineRule="auto"/>
        <w:ind w:firstLine="840"/>
      </w:pPr>
      <w:r w:rsidRPr="00927B93">
        <w:t xml:space="preserve"> Руководствуясь современной концепцией модернизации образования, техникум определил о</w:t>
      </w:r>
      <w:r w:rsidRPr="00927B93">
        <w:t>с</w:t>
      </w:r>
      <w:r w:rsidRPr="00927B93">
        <w:t>новную приоритетную задачу учебно-методической работы - создание необходимых условий для достиж</w:t>
      </w:r>
      <w:r w:rsidRPr="00927B93">
        <w:t>е</w:t>
      </w:r>
      <w:r w:rsidRPr="00927B93">
        <w:t xml:space="preserve">ния современного качества образования. Педагогический коллектив работает по единой методической теме: </w:t>
      </w:r>
      <w:r w:rsidR="00491920" w:rsidRPr="00491920">
        <w:rPr>
          <w:iCs/>
        </w:rPr>
        <w:t>«Модернизация образовательного процесса в соответствии с требованиями</w:t>
      </w:r>
      <w:r w:rsidR="00491920" w:rsidRPr="00491920">
        <w:rPr>
          <w:b/>
          <w:bCs/>
          <w:iCs/>
        </w:rPr>
        <w:t xml:space="preserve"> </w:t>
      </w:r>
      <w:r w:rsidR="00491920" w:rsidRPr="00491920">
        <w:rPr>
          <w:iCs/>
        </w:rPr>
        <w:t>ФГОС СПО, ФГОС СПО ТОП – 50, профессиональных стандартов,</w:t>
      </w:r>
      <w:r w:rsidR="00491920" w:rsidRPr="00491920">
        <w:rPr>
          <w:b/>
          <w:bCs/>
          <w:iCs/>
        </w:rPr>
        <w:t xml:space="preserve"> </w:t>
      </w:r>
      <w:r w:rsidR="00491920" w:rsidRPr="00491920">
        <w:rPr>
          <w:iCs/>
        </w:rPr>
        <w:t>работодателей, как условие подготовки конкурентоспособного</w:t>
      </w:r>
      <w:r w:rsidR="00491920" w:rsidRPr="00491920">
        <w:rPr>
          <w:b/>
          <w:bCs/>
          <w:iCs/>
        </w:rPr>
        <w:t xml:space="preserve"> </w:t>
      </w:r>
      <w:r w:rsidR="00491920" w:rsidRPr="00491920">
        <w:rPr>
          <w:iCs/>
        </w:rPr>
        <w:t>специ</w:t>
      </w:r>
      <w:r w:rsidR="00491920" w:rsidRPr="00491920">
        <w:rPr>
          <w:iCs/>
        </w:rPr>
        <w:t>а</w:t>
      </w:r>
      <w:r w:rsidR="00491920" w:rsidRPr="00491920">
        <w:rPr>
          <w:iCs/>
        </w:rPr>
        <w:t>листа»</w:t>
      </w:r>
      <w:r w:rsidRPr="00927B93">
        <w:t>.</w:t>
      </w:r>
    </w:p>
    <w:p w:rsidR="008D0B27" w:rsidRPr="00491920" w:rsidRDefault="008D0B27" w:rsidP="009554AA">
      <w:pPr>
        <w:pStyle w:val="11"/>
        <w:spacing w:line="276" w:lineRule="auto"/>
        <w:ind w:firstLine="840"/>
        <w:rPr>
          <w:b/>
          <w:iCs/>
        </w:rPr>
      </w:pPr>
      <w:r w:rsidRPr="00927B93">
        <w:t xml:space="preserve"> Профессионально-педагогическая деятельность, ориентированная на создание и освоение новых (инновационных) способов профессионально- педагогической деятельности, организуется через работу по теме «Внедрение ФГОС СПО  по ТОП-50 по наиболее перспективным и востребованным профессиям и специальностям».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firstLine="1000"/>
      </w:pPr>
      <w:r w:rsidRPr="00927B93">
        <w:t>Координацию всей учебно-методической работы осуществляет методическая служба техник</w:t>
      </w:r>
      <w:r w:rsidRPr="00927B93">
        <w:t>у</w:t>
      </w:r>
      <w:r w:rsidRPr="00927B93">
        <w:t>ма, ориентированная на решение следующих задач:</w:t>
      </w:r>
    </w:p>
    <w:p w:rsidR="008D0B27" w:rsidRPr="00927B93" w:rsidRDefault="008D0B27" w:rsidP="009554AA">
      <w:pPr>
        <w:pStyle w:val="11"/>
        <w:numPr>
          <w:ilvl w:val="0"/>
          <w:numId w:val="6"/>
        </w:numPr>
        <w:shd w:val="clear" w:color="auto" w:fill="auto"/>
        <w:tabs>
          <w:tab w:val="left" w:pos="255"/>
        </w:tabs>
        <w:spacing w:line="276" w:lineRule="auto"/>
        <w:ind w:firstLine="140"/>
      </w:pPr>
      <w:r w:rsidRPr="00927B93">
        <w:t>определение перспективных направлений развития техникума в области учебно-методической деятел</w:t>
      </w:r>
      <w:r w:rsidRPr="00927B93">
        <w:t>ь</w:t>
      </w:r>
      <w:r w:rsidRPr="00927B93">
        <w:t>ности;</w:t>
      </w:r>
    </w:p>
    <w:p w:rsidR="00491920" w:rsidRPr="00927B93" w:rsidRDefault="008D0B27" w:rsidP="009554AA">
      <w:pPr>
        <w:pStyle w:val="11"/>
        <w:numPr>
          <w:ilvl w:val="0"/>
          <w:numId w:val="6"/>
        </w:numPr>
        <w:shd w:val="clear" w:color="auto" w:fill="auto"/>
        <w:tabs>
          <w:tab w:val="left" w:pos="255"/>
        </w:tabs>
        <w:spacing w:line="276" w:lineRule="auto"/>
        <w:ind w:firstLine="140"/>
      </w:pPr>
      <w:r w:rsidRPr="00927B93">
        <w:t>методическое обеспе</w:t>
      </w:r>
      <w:r w:rsidR="00491920">
        <w:t xml:space="preserve">чение образовательного процесса, в том числе </w:t>
      </w:r>
      <w:r w:rsidR="00491920" w:rsidRPr="00491920">
        <w:t>оказание методической помощи пр</w:t>
      </w:r>
      <w:r w:rsidR="00491920" w:rsidRPr="00491920">
        <w:t>е</w:t>
      </w:r>
      <w:r w:rsidR="00491920" w:rsidRPr="00491920">
        <w:t xml:space="preserve">подавателям техникума в разработке и актуализации учебно-методических комплексов по специальностям в соответствии с новым содержанием образовательных программ, учитывающих требования </w:t>
      </w:r>
      <w:proofErr w:type="spellStart"/>
      <w:r w:rsidR="00491920" w:rsidRPr="00491920">
        <w:t>профстанда</w:t>
      </w:r>
      <w:r w:rsidR="00491920" w:rsidRPr="00491920">
        <w:t>р</w:t>
      </w:r>
      <w:r w:rsidR="00491920" w:rsidRPr="00491920">
        <w:t>тов</w:t>
      </w:r>
      <w:proofErr w:type="spellEnd"/>
      <w:r w:rsidR="00491920" w:rsidRPr="00491920">
        <w:t>, компетенций WorldSkills.</w:t>
      </w:r>
    </w:p>
    <w:p w:rsidR="008D0B27" w:rsidRPr="00927B93" w:rsidRDefault="008D0B27" w:rsidP="009554AA">
      <w:pPr>
        <w:pStyle w:val="11"/>
        <w:numPr>
          <w:ilvl w:val="0"/>
          <w:numId w:val="6"/>
        </w:numPr>
        <w:shd w:val="clear" w:color="auto" w:fill="auto"/>
        <w:tabs>
          <w:tab w:val="left" w:pos="255"/>
        </w:tabs>
        <w:spacing w:line="276" w:lineRule="auto"/>
        <w:ind w:firstLine="140"/>
      </w:pPr>
      <w:r w:rsidRPr="00927B93">
        <w:t>внедрение инновационных и информационных технологий;</w:t>
      </w:r>
    </w:p>
    <w:p w:rsidR="008D0B27" w:rsidRPr="00927B93" w:rsidRDefault="008D0B27" w:rsidP="009554AA">
      <w:pPr>
        <w:pStyle w:val="11"/>
        <w:numPr>
          <w:ilvl w:val="0"/>
          <w:numId w:val="6"/>
        </w:numPr>
        <w:shd w:val="clear" w:color="auto" w:fill="auto"/>
        <w:tabs>
          <w:tab w:val="left" w:pos="255"/>
        </w:tabs>
        <w:spacing w:line="276" w:lineRule="auto"/>
        <w:ind w:firstLine="140"/>
      </w:pPr>
      <w:r w:rsidRPr="00927B93">
        <w:t xml:space="preserve">организация повышения квалификации и аттестация педагогических работников. 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firstLine="709"/>
      </w:pPr>
      <w:r w:rsidRPr="00927B93">
        <w:t>Определены стратегические направления деятельности, которые заложены в основу всей методич</w:t>
      </w:r>
      <w:r w:rsidRPr="00927B93">
        <w:t>е</w:t>
      </w:r>
      <w:r w:rsidRPr="00927B93">
        <w:t xml:space="preserve">ской работы </w:t>
      </w:r>
      <w:proofErr w:type="gramStart"/>
      <w:r w:rsidRPr="00927B93">
        <w:t>П(</w:t>
      </w:r>
      <w:proofErr w:type="gramEnd"/>
      <w:r w:rsidRPr="00927B93">
        <w:t>Ц)К и преподавателей на учебный год.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firstLine="709"/>
      </w:pPr>
      <w:r w:rsidRPr="00927B93">
        <w:t>В техникуме вопросы осуществления методической деятельности, порядок их формирования и ср</w:t>
      </w:r>
      <w:r w:rsidRPr="00927B93">
        <w:t>о</w:t>
      </w:r>
      <w:r w:rsidRPr="00927B93">
        <w:t>ки полномочий определены Положениями: о Методической службе, о методическом совете, о предметных (цикловых) комиссиях и др. В локальных нормативных актах ГБПОУ ПТТТиС установлен перечень вопр</w:t>
      </w:r>
      <w:r w:rsidRPr="00927B93">
        <w:t>о</w:t>
      </w:r>
      <w:r w:rsidRPr="00927B93">
        <w:t xml:space="preserve">сов, которые относятся к компетенции методического совета, </w:t>
      </w:r>
      <w:proofErr w:type="gramStart"/>
      <w:r w:rsidRPr="00927B93">
        <w:t>П(</w:t>
      </w:r>
      <w:proofErr w:type="gramEnd"/>
      <w:r w:rsidRPr="00927B93">
        <w:t xml:space="preserve">Ц)К. </w:t>
      </w:r>
    </w:p>
    <w:p w:rsidR="008D0B27" w:rsidRPr="009A5608" w:rsidRDefault="008D0B27" w:rsidP="00706275">
      <w:pPr>
        <w:pStyle w:val="11"/>
        <w:shd w:val="clear" w:color="auto" w:fill="auto"/>
        <w:spacing w:line="276" w:lineRule="auto"/>
        <w:ind w:firstLine="709"/>
        <w:rPr>
          <w:color w:val="auto"/>
        </w:rPr>
      </w:pPr>
    </w:p>
    <w:p w:rsidR="008D0B27" w:rsidRPr="00355D33" w:rsidRDefault="008D0B27" w:rsidP="002E36ED">
      <w:pPr>
        <w:pStyle w:val="32"/>
        <w:keepNext/>
        <w:keepLines/>
        <w:shd w:val="clear" w:color="auto" w:fill="auto"/>
        <w:spacing w:before="0" w:after="260"/>
        <w:ind w:firstLine="0"/>
        <w:rPr>
          <w:rFonts w:cs="Courier New"/>
          <w:color w:val="auto"/>
          <w:sz w:val="20"/>
          <w:szCs w:val="20"/>
        </w:rPr>
      </w:pPr>
      <w:bookmarkStart w:id="14" w:name="bookmark23"/>
      <w:r w:rsidRPr="00355D33">
        <w:rPr>
          <w:color w:val="auto"/>
          <w:sz w:val="20"/>
          <w:szCs w:val="20"/>
        </w:rPr>
        <w:t>5.3. Библиотечно-информационное обеспечение образовательного процесса</w:t>
      </w:r>
      <w:bookmarkEnd w:id="14"/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Основным информационным центром в техникуме является библиотека, которая вклю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softHyphen/>
        <w:t>чает: базовую библиотеку корпуса №1(ул. Университетская, 41), библиотеку корпуса №2 (ул. Коллективная, 3) и библи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теку Филиала ГБПОУ ПТТТиС в городе Ессентуки (ул. Гагарина, 58).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Библиотека имеет книгохранилище, абонемент и читальный зал на 12 посадоч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softHyphen/>
        <w:t>ных мест в корпусе №1,  книгохранилище, абонемент и читальный зал на 52 посадоч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softHyphen/>
        <w:t>ных места в корпусе №2 и абонемент, и читал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ный зал на 18 посадочных мест в Филиале.  Общее количество литературы - 29890 экз. Количество перс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нальных компьютеров имеющих выход в сеть Интернет, доступных для использования студентами в св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lastRenderedPageBreak/>
        <w:t>бодное от основных занятий время - 34 точки доступа.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Библиотека техникума ведет комплектование фонда с учетом требований, предъявляемых федерал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ными государственными образователь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softHyphen/>
        <w:t>ными стандартами по реализуемым специальностям, а также с учётом информационных потребностей пользователей.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В целях качественного обеспечения литературой учебного процесса библиотека ведет работу по сл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дующим направлениям:</w:t>
      </w:r>
    </w:p>
    <w:p w:rsidR="00355D33" w:rsidRPr="00355D33" w:rsidRDefault="00355D33" w:rsidP="009554AA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постоянно сотрудничает с издательствами, печатная продукция которых допущена МО РФ и ФИРО в соответствии с ФГОС;</w:t>
      </w:r>
    </w:p>
    <w:p w:rsidR="00355D33" w:rsidRPr="00355D33" w:rsidRDefault="00355D33" w:rsidP="009554AA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регулярно изучает и анализирует аннотированные тематические планы издательств по выпус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softHyphen/>
        <w:t>ку литературы, бюллетени, информационные листы издательств;</w:t>
      </w:r>
    </w:p>
    <w:p w:rsidR="00355D33" w:rsidRPr="00355D33" w:rsidRDefault="00355D33" w:rsidP="009554AA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оформляет заказы на учебную литературу;</w:t>
      </w:r>
    </w:p>
    <w:p w:rsidR="00355D33" w:rsidRPr="00355D33" w:rsidRDefault="00355D33" w:rsidP="009554AA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оформляет подписку на периодические издания.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Обеспеченность библиотеки техникума литературой приведена в таблице:</w:t>
      </w:r>
    </w:p>
    <w:p w:rsidR="008D0B27" w:rsidRPr="00503F25" w:rsidRDefault="008D0B27" w:rsidP="00905059">
      <w:pPr>
        <w:ind w:firstLine="5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Overlap w:val="never"/>
        <w:tblW w:w="956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96"/>
        <w:gridCol w:w="707"/>
        <w:gridCol w:w="1027"/>
        <w:gridCol w:w="1138"/>
        <w:gridCol w:w="1147"/>
        <w:gridCol w:w="1008"/>
        <w:gridCol w:w="1121"/>
        <w:gridCol w:w="819"/>
      </w:tblGrid>
      <w:tr w:rsidR="008D0B27" w:rsidRPr="00355D33">
        <w:trPr>
          <w:trHeight w:hRule="exact" w:val="139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стро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упило экз. за о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ётный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ыло экз. за отчётный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оит на учёте экз. на конец отчё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но экземпл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в за о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ётный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ом числе студент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но копий док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тов за отчё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й год</w:t>
            </w:r>
          </w:p>
        </w:tc>
      </w:tr>
      <w:tr w:rsidR="00355D33" w:rsidRPr="00355D33" w:rsidTr="00491920">
        <w:trPr>
          <w:trHeight w:hRule="exact" w:val="88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ём библиотечного фонда – всего</w:t>
            </w:r>
          </w:p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сумма строк 07- 09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1</w:t>
            </w:r>
          </w:p>
        </w:tc>
      </w:tr>
      <w:tr w:rsidR="00355D33" w:rsidRPr="00355D33">
        <w:trPr>
          <w:trHeight w:hRule="exact" w:val="54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его литература:</w:t>
            </w:r>
          </w:p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</w:t>
            </w:r>
          </w:p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1</w:t>
            </w:r>
          </w:p>
        </w:tc>
      </w:tr>
      <w:tr w:rsidR="00355D33" w:rsidRPr="00355D33">
        <w:trPr>
          <w:trHeight w:hRule="exact" w:val="33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том числе </w:t>
            </w:r>
            <w:proofErr w:type="gramStart"/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ная</w:t>
            </w:r>
            <w:proofErr w:type="gramEnd"/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55D33" w:rsidRPr="00355D33">
        <w:trPr>
          <w:trHeight w:hRule="exact" w:val="28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о-методическая</w:t>
            </w:r>
          </w:p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55D33" w:rsidRPr="00355D33">
        <w:trPr>
          <w:trHeight w:hRule="exact" w:val="329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том числе </w:t>
            </w:r>
            <w:proofErr w:type="gramStart"/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ная</w:t>
            </w:r>
            <w:proofErr w:type="gramEnd"/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55D33" w:rsidRPr="00355D33">
        <w:trPr>
          <w:trHeight w:hRule="exact" w:val="36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55D33" w:rsidRPr="00355D33">
        <w:trPr>
          <w:trHeight w:hRule="exact" w:val="51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строки 01:</w:t>
            </w:r>
          </w:p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чатные докумен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1</w:t>
            </w:r>
          </w:p>
        </w:tc>
      </w:tr>
      <w:tr w:rsidR="00355D33" w:rsidRPr="00355D33">
        <w:trPr>
          <w:trHeight w:hRule="exact" w:val="33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ектронные издания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355D33" w:rsidRPr="00355D33">
        <w:trPr>
          <w:trHeight w:hRule="exact" w:val="282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706275">
            <w:pPr>
              <w:ind w:hanging="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диовизуальные материал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33" w:rsidRPr="00355D33" w:rsidRDefault="00355D33" w:rsidP="00355D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8D0B27" w:rsidRPr="00503F25" w:rsidRDefault="008D0B27" w:rsidP="00905059">
      <w:pPr>
        <w:ind w:firstLine="5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bookmark24"/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Исходя из данных таблицы видно, что за отчётный период в библиотечный фонд </w:t>
      </w:r>
      <w:proofErr w:type="gramStart"/>
      <w:r w:rsidRPr="00355D33">
        <w:rPr>
          <w:rFonts w:ascii="Times New Roman" w:hAnsi="Times New Roman" w:cs="Times New Roman"/>
          <w:color w:val="auto"/>
          <w:sz w:val="20"/>
          <w:szCs w:val="20"/>
        </w:rPr>
        <w:t>поступала новая  учебная литература 263 экземпляра  и было</w:t>
      </w:r>
      <w:proofErr w:type="gramEnd"/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списано 11 экз. литературы утерянной читателями, а также 44000 экз. литературы устаревшей по содержанию и неудовлетворяющей требованиям ФГОС. 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родлён договор с Электронной библиотечной системой ЭБС </w:t>
      </w:r>
      <w:r w:rsidRPr="00355D33">
        <w:rPr>
          <w:rFonts w:ascii="Times New Roman" w:hAnsi="Times New Roman" w:cs="Times New Roman"/>
          <w:color w:val="auto"/>
          <w:sz w:val="20"/>
          <w:szCs w:val="20"/>
          <w:lang w:val="en-US"/>
        </w:rPr>
        <w:t>IPR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55D33">
        <w:rPr>
          <w:rFonts w:ascii="Times New Roman" w:hAnsi="Times New Roman" w:cs="Times New Roman"/>
          <w:color w:val="auto"/>
          <w:sz w:val="20"/>
          <w:szCs w:val="20"/>
          <w:lang w:val="en-US"/>
        </w:rPr>
        <w:t>books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на 1800 пользователей одн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временно. Пользователями ЭБС являются все преподаватели и студенты техникума. 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ЭБС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является лидером на рынке отечественных электронно-образовательных ресурсов и обладает большим опытом работы в сфере интеллектуальной собственности (более 10 лет). </w:t>
      </w:r>
      <w:proofErr w:type="gramStart"/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Подключение к ЭБС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гарантирует доступ к более чем 30076  лицензионных изданий для учебного процесса  (более 600 издательств),  доступ к журналам (около 600 наименований).</w:t>
      </w:r>
      <w:proofErr w:type="gramEnd"/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ЭБС включает в себя более 15000 учебных и научных изданий, а также 716 выпусков журналов содержащих информацию по различным дисциплинам и профессиональным модулям, соответствующим требованиям ФГОС. 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Помимо базовых фондов, ЭБС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даёт право своим пользователям входить в дополнительные разделы коллекции «Фондов российских библиотек» (около 68308 изданий)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Библиотечные фонды техникума активно используются обучающимися и преподавателями: за отчё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ный год количество посещений всех подразделений библиотеки техникума составило – 4150, количество книговыдачи по всем подразделениям библиотеки техникума составило -  6931 экземпляров учебной, уче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б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но-методической, справочной, художественной литературы, а также периодических и электронных изд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ний. </w:t>
      </w:r>
    </w:p>
    <w:p w:rsidR="00355D33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Студенты имеют возможность пользоваться рекомендованными преподавателями Интернет-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есурсами, перечень которых по каждой дисциплине и профессиональному модулю имеется в читальных залах библиотеки. </w:t>
      </w:r>
    </w:p>
    <w:p w:rsidR="008D0B27" w:rsidRPr="00355D33" w:rsidRDefault="00355D33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Обеспеченность учебно-методической литературой по реализуемым профессиям и специальностям соответствует требованиям ФГОС и со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softHyphen/>
        <w:t>ставляет 1,0 экз./чел. – основная литература и 0.5 экз./чел. - дополн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тельная.  Благодаря ЭБС преподаватели и студенты техникума могут пользоваться новой литературой, к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355D33">
        <w:rPr>
          <w:rFonts w:ascii="Times New Roman" w:hAnsi="Times New Roman" w:cs="Times New Roman"/>
          <w:color w:val="auto"/>
          <w:sz w:val="20"/>
          <w:szCs w:val="20"/>
        </w:rPr>
        <w:t>торая ежедневно обновляется и пополняется новыми современными изданиями.</w:t>
      </w:r>
      <w:bookmarkEnd w:id="15"/>
    </w:p>
    <w:p w:rsidR="008D0B27" w:rsidRPr="00355D33" w:rsidRDefault="008D0B27" w:rsidP="009554AA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55D33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Доступ студентов и преподавателей к электронным образовательным ресурсам: </w:t>
      </w:r>
    </w:p>
    <w:p w:rsidR="008D0B27" w:rsidRPr="00355D33" w:rsidRDefault="008D0B27" w:rsidP="009554AA">
      <w:pPr>
        <w:shd w:val="clear" w:color="auto" w:fill="FFFFFF"/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Библиотеки</w:t>
      </w:r>
    </w:p>
    <w:p w:rsidR="008D0B27" w:rsidRPr="00355D33" w:rsidRDefault="008D0B27" w:rsidP="009554AA">
      <w:pPr>
        <w:shd w:val="clear" w:color="auto" w:fill="FFFFFF"/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18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elibrary.ru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- Научная электронная библиотека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eLIBRARY.RU</w:t>
      </w:r>
      <w:proofErr w:type="spellEnd"/>
      <w:r w:rsidRPr="00355D33">
        <w:rPr>
          <w:rFonts w:ascii="Times New Roman" w:hAnsi="Times New Roman" w:cs="Times New Roman"/>
          <w:color w:val="auto"/>
          <w:sz w:val="20"/>
          <w:szCs w:val="20"/>
        </w:rPr>
        <w:t> </w:t>
      </w:r>
      <w:hyperlink r:id="rId19" w:history="1">
        <w:r w:rsidRPr="00355D33">
          <w:rPr>
            <w:rStyle w:val="af5"/>
            <w:rFonts w:ascii="Times New Roman" w:hAnsi="Times New Roman" w:cs="Times New Roman"/>
            <w:color w:val="auto"/>
            <w:sz w:val="20"/>
            <w:szCs w:val="20"/>
          </w:rPr>
          <w:t>http://www.mggu-sh.ru/sites/default/files/8.pdf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D0B27" w:rsidRPr="00355D33" w:rsidRDefault="008D0B27" w:rsidP="009554AA">
      <w:pPr>
        <w:shd w:val="clear" w:color="auto" w:fill="FFFFFF"/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0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gaudeamus.omskcity.com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- Электронная библиотека учебников для вузов 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Gaudeamus</w:t>
      </w:r>
      <w:proofErr w:type="spellEnd"/>
    </w:p>
    <w:p w:rsidR="008D0B27" w:rsidRPr="00355D33" w:rsidRDefault="008D0B27" w:rsidP="009554AA">
      <w:pPr>
        <w:shd w:val="clear" w:color="auto" w:fill="FFFFFF"/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1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gumer.info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- Библиотека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Гумер</w:t>
      </w:r>
      <w:proofErr w:type="spellEnd"/>
    </w:p>
    <w:p w:rsidR="008D0B27" w:rsidRPr="00355D33" w:rsidRDefault="008D0B27" w:rsidP="009554AA">
      <w:pPr>
        <w:shd w:val="clear" w:color="auto" w:fill="FFFFFF"/>
        <w:tabs>
          <w:tab w:val="left" w:pos="142"/>
        </w:tabs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2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knigka.info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> - Бесплатная электронная библиотека «Книжка»</w:t>
      </w:r>
    </w:p>
    <w:p w:rsidR="008D0B27" w:rsidRPr="00355D33" w:rsidRDefault="008D0B27" w:rsidP="009554AA">
      <w:pPr>
        <w:shd w:val="clear" w:color="auto" w:fill="FFFFFF"/>
        <w:tabs>
          <w:tab w:val="left" w:pos="142"/>
        </w:tabs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3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bibliotekar.ru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-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БИБЛИОТЕКАРЬ.Py</w:t>
      </w:r>
      <w:proofErr w:type="spellEnd"/>
    </w:p>
    <w:p w:rsidR="008D0B27" w:rsidRPr="00355D33" w:rsidRDefault="008D0B27" w:rsidP="009554AA">
      <w:pPr>
        <w:shd w:val="clear" w:color="auto" w:fill="FFFFFF"/>
        <w:tabs>
          <w:tab w:val="left" w:pos="142"/>
        </w:tabs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4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gramotey.com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– Электронная библиотека </w:t>
      </w:r>
      <w:proofErr w:type="gramStart"/>
      <w:r w:rsidRPr="00355D33">
        <w:rPr>
          <w:rFonts w:ascii="Times New Roman" w:hAnsi="Times New Roman" w:cs="Times New Roman"/>
          <w:color w:val="auto"/>
          <w:sz w:val="20"/>
          <w:szCs w:val="20"/>
        </w:rPr>
        <w:t>Грамотей</w:t>
      </w:r>
      <w:proofErr w:type="gramEnd"/>
      <w:r w:rsidRPr="00355D33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       </w:t>
      </w:r>
      <w:hyperlink r:id="rId25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УИС РОССИЯ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> - инструкция</w:t>
      </w:r>
    </w:p>
    <w:p w:rsidR="008D0B27" w:rsidRPr="00355D33" w:rsidRDefault="008D0B27" w:rsidP="009554AA">
      <w:pPr>
        <w:shd w:val="clear" w:color="auto" w:fill="FFFFFF"/>
        <w:tabs>
          <w:tab w:val="left" w:pos="142"/>
        </w:tabs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6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Информационно-правовая система "Законодательство России"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 </w:t>
      </w:r>
    </w:p>
    <w:p w:rsidR="008D0B27" w:rsidRPr="00355D33" w:rsidRDefault="008D0B27" w:rsidP="009554AA">
      <w:pPr>
        <w:spacing w:line="276" w:lineRule="auto"/>
        <w:ind w:firstLine="520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Правовая система ГАРАНТ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firstLine="820"/>
        <w:rPr>
          <w:rFonts w:cs="Courier New"/>
          <w:b/>
          <w:bCs/>
        </w:rPr>
      </w:pPr>
    </w:p>
    <w:p w:rsidR="008D0B27" w:rsidRPr="00503F25" w:rsidRDefault="008D0B27" w:rsidP="009554AA">
      <w:pPr>
        <w:pStyle w:val="11"/>
        <w:shd w:val="clear" w:color="auto" w:fill="auto"/>
        <w:spacing w:line="276" w:lineRule="auto"/>
        <w:ind w:firstLine="820"/>
        <w:rPr>
          <w:rFonts w:cs="Courier New"/>
        </w:rPr>
      </w:pPr>
      <w:r w:rsidRPr="00927B93">
        <w:rPr>
          <w:b/>
          <w:bCs/>
        </w:rPr>
        <w:t xml:space="preserve">Вывод. </w:t>
      </w:r>
      <w:proofErr w:type="gramStart"/>
      <w:r w:rsidRPr="00503F25">
        <w:rPr>
          <w:iCs/>
        </w:rPr>
        <w:t>Обучающиеся</w:t>
      </w:r>
      <w:proofErr w:type="gramEnd"/>
      <w:r w:rsidRPr="00503F25">
        <w:rPr>
          <w:iCs/>
        </w:rPr>
        <w:t xml:space="preserve"> по ППССЗ, ППКРС обеспечены учебной и учебно-методической литерат</w:t>
      </w:r>
      <w:r w:rsidRPr="00503F25">
        <w:rPr>
          <w:iCs/>
        </w:rPr>
        <w:t>у</w:t>
      </w:r>
      <w:r w:rsidRPr="00503F25">
        <w:rPr>
          <w:iCs/>
        </w:rPr>
        <w:t>рой. Необходимо продолжить приобретение электронных образовательных ресурсов. Информационно-методическое оснащение образовательного процесса специальной учебной и методической литературой в Техникуме отвечает существующим требованиям и позволяет в полной мере обеспечить освоение основных профессиональных образовательных программ.</w:t>
      </w:r>
    </w:p>
    <w:p w:rsidR="008D0B27" w:rsidRPr="00503F25" w:rsidRDefault="008D0B27" w:rsidP="009554AA">
      <w:pPr>
        <w:pStyle w:val="11"/>
        <w:shd w:val="clear" w:color="auto" w:fill="auto"/>
        <w:spacing w:after="280" w:line="276" w:lineRule="auto"/>
        <w:ind w:firstLine="820"/>
        <w:rPr>
          <w:rFonts w:cs="Courier New"/>
        </w:rPr>
      </w:pPr>
      <w:r w:rsidRPr="00503F25">
        <w:rPr>
          <w:iCs/>
        </w:rPr>
        <w:t>Библиотечно-информационное обеспечение можно признать достаточным. Однако книжный фонд очень быстро физически и морально стареет, требуется пополнение фонда библиотеки новой литературой по дисциплинам профессионального цикла.</w:t>
      </w:r>
    </w:p>
    <w:p w:rsidR="008D0B27" w:rsidRPr="00514A94" w:rsidRDefault="008D0B27">
      <w:pPr>
        <w:pStyle w:val="50"/>
        <w:keepNext/>
        <w:keepLines/>
        <w:shd w:val="clear" w:color="auto" w:fill="auto"/>
        <w:spacing w:line="295" w:lineRule="auto"/>
        <w:ind w:left="0" w:right="60"/>
        <w:jc w:val="center"/>
        <w:rPr>
          <w:color w:val="auto"/>
        </w:rPr>
      </w:pPr>
      <w:bookmarkStart w:id="16" w:name="bookmark25"/>
      <w:r w:rsidRPr="00514A94">
        <w:rPr>
          <w:color w:val="auto"/>
        </w:rPr>
        <w:t>Программно-информационное обеспечение</w:t>
      </w:r>
      <w:bookmarkEnd w:id="16"/>
    </w:p>
    <w:p w:rsidR="008D0B27" w:rsidRPr="00927B93" w:rsidRDefault="008D0B27" w:rsidP="009554AA">
      <w:pPr>
        <w:pStyle w:val="11"/>
        <w:shd w:val="clear" w:color="auto" w:fill="auto"/>
        <w:spacing w:after="220" w:line="276" w:lineRule="auto"/>
        <w:ind w:firstLine="820"/>
      </w:pPr>
      <w:r w:rsidRPr="00927B93">
        <w:t>Для решения задач по программно-информационному и компьютерному обеспечению учебного процесса техникум имеет необходимое оборудование. Сводные данные по обеспеченности образовательн</w:t>
      </w:r>
      <w:r w:rsidRPr="00927B93">
        <w:t>о</w:t>
      </w:r>
      <w:r w:rsidRPr="00927B93">
        <w:t>го процесса автоматизированными рабочими местами приведены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94"/>
        <w:gridCol w:w="2381"/>
      </w:tblGrid>
      <w:tr w:rsidR="008D0B27" w:rsidRPr="00461F48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 кабинетов информационных дисципли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, из них 1 в Филиале</w:t>
            </w:r>
          </w:p>
        </w:tc>
      </w:tr>
      <w:tr w:rsidR="008D0B27" w:rsidRPr="00461F48">
        <w:trPr>
          <w:trHeight w:hRule="exact" w:val="552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tabs>
                <w:tab w:val="left" w:pos="1598"/>
                <w:tab w:val="left" w:pos="4104"/>
                <w:tab w:val="left" w:pos="5602"/>
              </w:tabs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</w:t>
            </w:r>
            <w:r w:rsidRPr="00461F48">
              <w:rPr>
                <w:color w:val="auto"/>
              </w:rPr>
              <w:tab/>
              <w:t>специализированных</w:t>
            </w:r>
            <w:r w:rsidRPr="00461F48">
              <w:rPr>
                <w:color w:val="auto"/>
              </w:rPr>
              <w:tab/>
              <w:t>кабинетов,</w:t>
            </w:r>
            <w:r w:rsidRPr="00461F48">
              <w:rPr>
                <w:color w:val="auto"/>
              </w:rPr>
              <w:tab/>
              <w:t>оснащенных</w:t>
            </w:r>
          </w:p>
          <w:p w:rsidR="008D0B27" w:rsidRPr="00461F48" w:rsidRDefault="008D0B27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ученическими автоматизированными рабочими мест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27" w:rsidRPr="00461F4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, из них 1 в Филиале</w:t>
            </w:r>
          </w:p>
        </w:tc>
      </w:tr>
      <w:tr w:rsidR="008D0B27" w:rsidRPr="00461F48">
        <w:trPr>
          <w:trHeight w:hRule="exact" w:val="552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tabs>
                <w:tab w:val="left" w:pos="1618"/>
                <w:tab w:val="left" w:pos="3154"/>
                <w:tab w:val="left" w:pos="5131"/>
              </w:tabs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</w:t>
            </w:r>
            <w:r w:rsidRPr="00461F48">
              <w:rPr>
                <w:color w:val="auto"/>
              </w:rPr>
              <w:tab/>
              <w:t>кабинетов,</w:t>
            </w:r>
            <w:r w:rsidRPr="00461F48">
              <w:rPr>
                <w:color w:val="auto"/>
              </w:rPr>
              <w:tab/>
              <w:t>оборудованных</w:t>
            </w:r>
            <w:r w:rsidRPr="00461F48">
              <w:rPr>
                <w:color w:val="auto"/>
              </w:rPr>
              <w:tab/>
            </w:r>
            <w:proofErr w:type="spellStart"/>
            <w:r w:rsidRPr="00461F48">
              <w:rPr>
                <w:color w:val="auto"/>
              </w:rPr>
              <w:t>мультимедийным</w:t>
            </w:r>
            <w:proofErr w:type="spellEnd"/>
          </w:p>
          <w:p w:rsidR="008D0B27" w:rsidRPr="00461F48" w:rsidRDefault="008D0B27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оборудовани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27" w:rsidRPr="00461F4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6, из них 1 в Филиале</w:t>
            </w:r>
          </w:p>
        </w:tc>
      </w:tr>
      <w:tr w:rsidR="008D0B27" w:rsidRPr="00461F48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tabs>
                <w:tab w:val="left" w:pos="1459"/>
                <w:tab w:val="left" w:pos="2846"/>
                <w:tab w:val="left" w:pos="4675"/>
              </w:tabs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</w:t>
            </w:r>
            <w:r w:rsidRPr="00461F48">
              <w:rPr>
                <w:color w:val="auto"/>
              </w:rPr>
              <w:tab/>
              <w:t>кабинетов,</w:t>
            </w:r>
            <w:r w:rsidRPr="00461F48">
              <w:rPr>
                <w:color w:val="auto"/>
              </w:rPr>
              <w:tab/>
              <w:t>оборудованных</w:t>
            </w:r>
            <w:r w:rsidRPr="00461F48">
              <w:rPr>
                <w:color w:val="auto"/>
              </w:rPr>
              <w:tab/>
            </w:r>
            <w:proofErr w:type="gramStart"/>
            <w:r w:rsidRPr="00461F48">
              <w:rPr>
                <w:color w:val="auto"/>
              </w:rPr>
              <w:t>автоматизированными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 xml:space="preserve">23, из них 10 </w:t>
            </w:r>
            <w:proofErr w:type="gramStart"/>
            <w:r w:rsidRPr="00461F48">
              <w:rPr>
                <w:color w:val="auto"/>
              </w:rPr>
              <w:t>в</w:t>
            </w:r>
            <w:proofErr w:type="gramEnd"/>
          </w:p>
        </w:tc>
      </w:tr>
      <w:tr w:rsidR="008D0B27" w:rsidRPr="00461F48">
        <w:trPr>
          <w:trHeight w:hRule="exact" w:val="5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71" w:lineRule="auto"/>
              <w:rPr>
                <w:color w:val="auto"/>
              </w:rPr>
            </w:pPr>
            <w:r w:rsidRPr="00461F48">
              <w:rPr>
                <w:color w:val="auto"/>
              </w:rPr>
              <w:t>рабочими местами преподавателя (без учета кабинетов информационных дисц</w:t>
            </w:r>
            <w:r w:rsidRPr="00461F48">
              <w:rPr>
                <w:color w:val="auto"/>
              </w:rPr>
              <w:t>и</w:t>
            </w:r>
            <w:r w:rsidRPr="00461F48">
              <w:rPr>
                <w:color w:val="auto"/>
              </w:rPr>
              <w:t>плин и специализированных кабинет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proofErr w:type="gramStart"/>
            <w:r w:rsidRPr="00461F48">
              <w:rPr>
                <w:color w:val="auto"/>
              </w:rPr>
              <w:t>Филиале</w:t>
            </w:r>
            <w:proofErr w:type="gramEnd"/>
          </w:p>
        </w:tc>
      </w:tr>
      <w:tr w:rsidR="008D0B27" w:rsidRPr="00461F48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66" w:lineRule="auto"/>
              <w:rPr>
                <w:color w:val="auto"/>
              </w:rPr>
            </w:pPr>
            <w:r w:rsidRPr="00461F48">
              <w:rPr>
                <w:color w:val="auto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4</w:t>
            </w:r>
          </w:p>
        </w:tc>
      </w:tr>
      <w:tr w:rsidR="008D0B27" w:rsidRPr="00461F48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Общее количество автоматизированных рабочих мес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305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310, из них 23 в Филиале</w:t>
            </w:r>
          </w:p>
        </w:tc>
      </w:tr>
      <w:tr w:rsidR="008D0B27" w:rsidRPr="00461F48" w:rsidTr="00491920">
        <w:trPr>
          <w:trHeight w:hRule="exact" w:val="453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 xml:space="preserve">Количество автоматизированных рабочих мест, используемых </w:t>
            </w:r>
            <w:proofErr w:type="gramStart"/>
            <w:r w:rsidRPr="00461F48">
              <w:rPr>
                <w:color w:val="auto"/>
              </w:rPr>
              <w:t>в</w:t>
            </w:r>
            <w:proofErr w:type="gramEnd"/>
          </w:p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 xml:space="preserve">учебном </w:t>
            </w:r>
            <w:proofErr w:type="gramStart"/>
            <w:r w:rsidRPr="00461F48">
              <w:rPr>
                <w:color w:val="auto"/>
              </w:rPr>
              <w:t>процессе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300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19, из них 23 в Филиале</w:t>
            </w:r>
          </w:p>
        </w:tc>
      </w:tr>
      <w:tr w:rsidR="008D0B27" w:rsidRPr="00461F48" w:rsidTr="00491920">
        <w:trPr>
          <w:trHeight w:hRule="exact" w:val="570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 терминалов, используемых в учебном процессе с которых</w:t>
            </w:r>
          </w:p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rFonts w:cs="Courier New"/>
                <w:color w:val="auto"/>
              </w:rPr>
            </w:pPr>
            <w:r w:rsidRPr="00461F48">
              <w:rPr>
                <w:color w:val="auto"/>
              </w:rPr>
              <w:t xml:space="preserve">имеется доступ к сети </w:t>
            </w:r>
            <w:r w:rsidRPr="00461F48">
              <w:rPr>
                <w:color w:val="auto"/>
                <w:lang w:val="en-US" w:eastAsia="en-US"/>
              </w:rPr>
              <w:t>Interne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81, из них 5 в Филиале</w:t>
            </w:r>
          </w:p>
        </w:tc>
      </w:tr>
      <w:tr w:rsidR="008D0B27" w:rsidRPr="00461F48">
        <w:trPr>
          <w:trHeight w:hRule="exact" w:val="496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461F48">
              <w:rPr>
                <w:color w:val="auto"/>
              </w:rPr>
              <w:t xml:space="preserve">Доля автоматизированных рабочих мест, используемых в учебном процессе с которых имеется доступ к сети </w:t>
            </w:r>
            <w:r w:rsidRPr="00461F48">
              <w:rPr>
                <w:color w:val="auto"/>
                <w:lang w:val="en-US" w:eastAsia="en-US"/>
              </w:rPr>
              <w:t>Internet</w:t>
            </w:r>
            <w:r w:rsidRPr="00461F48">
              <w:rPr>
                <w:color w:val="auto"/>
                <w:lang w:eastAsia="en-US"/>
              </w:rPr>
              <w:t xml:space="preserve">, </w:t>
            </w:r>
            <w:r w:rsidRPr="00461F48">
              <w:rPr>
                <w:color w:val="auto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0,2%, из них в Филиале 21,7%</w:t>
            </w:r>
          </w:p>
        </w:tc>
      </w:tr>
      <w:tr w:rsidR="008D0B27" w:rsidRPr="00461F48" w:rsidTr="00BD0316">
        <w:trPr>
          <w:trHeight w:hRule="exact" w:val="616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71" w:lineRule="auto"/>
              <w:rPr>
                <w:color w:val="auto"/>
              </w:rPr>
            </w:pPr>
            <w:r w:rsidRPr="00461F48">
              <w:rPr>
                <w:color w:val="auto"/>
              </w:rPr>
              <w:t xml:space="preserve">Контингент студентов техникума (очная форма обучения </w:t>
            </w:r>
            <w:proofErr w:type="gramStart"/>
            <w:r w:rsidRPr="00461F48">
              <w:rPr>
                <w:color w:val="auto"/>
              </w:rPr>
              <w:t>без</w:t>
            </w:r>
            <w:proofErr w:type="gramEnd"/>
            <w:r w:rsidRPr="00461F48">
              <w:rPr>
                <w:color w:val="auto"/>
              </w:rPr>
              <w:t xml:space="preserve"> находящихся в академическом отпуск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7" w:rsidRPr="001154C9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1154C9">
              <w:rPr>
                <w:color w:val="auto"/>
              </w:rPr>
              <w:t>1544 чел.</w:t>
            </w:r>
          </w:p>
        </w:tc>
      </w:tr>
      <w:tr w:rsidR="008D0B27" w:rsidRPr="00461F48">
        <w:trPr>
          <w:trHeight w:hRule="exact" w:val="266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71" w:lineRule="auto"/>
              <w:rPr>
                <w:color w:val="auto"/>
              </w:rPr>
            </w:pPr>
            <w:r w:rsidRPr="00461F48">
              <w:rPr>
                <w:color w:val="auto"/>
              </w:rPr>
              <w:t>Количество студентов, приходящихся на 1 автоматизированное рабочее мест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4,98</w:t>
            </w:r>
          </w:p>
        </w:tc>
      </w:tr>
    </w:tbl>
    <w:p w:rsidR="009554AA" w:rsidRDefault="009554AA" w:rsidP="00A620D2">
      <w:pPr>
        <w:pStyle w:val="11"/>
        <w:shd w:val="clear" w:color="auto" w:fill="auto"/>
        <w:spacing w:line="290" w:lineRule="auto"/>
        <w:ind w:right="100" w:firstLine="0"/>
        <w:jc w:val="center"/>
      </w:pPr>
    </w:p>
    <w:p w:rsidR="008D0B27" w:rsidRPr="00927B93" w:rsidRDefault="008D0B27" w:rsidP="00A620D2">
      <w:pPr>
        <w:pStyle w:val="11"/>
        <w:shd w:val="clear" w:color="auto" w:fill="auto"/>
        <w:spacing w:line="290" w:lineRule="auto"/>
        <w:ind w:right="100" w:firstLine="0"/>
        <w:jc w:val="center"/>
      </w:pPr>
      <w:proofErr w:type="gramStart"/>
      <w:r w:rsidRPr="00927B93">
        <w:lastRenderedPageBreak/>
        <w:t>Сведения об обеспечении возможности обучающимся доступа к информационным ресурсам</w:t>
      </w:r>
      <w:r w:rsidRPr="00927B93">
        <w:br/>
        <w:t>сети Интернет, в том числе во время самостоятельной подготовки.</w:t>
      </w:r>
      <w:proofErr w:type="gramEnd"/>
    </w:p>
    <w:p w:rsidR="008D0B27" w:rsidRPr="00927B93" w:rsidRDefault="008D0B27" w:rsidP="00A620D2">
      <w:pPr>
        <w:pStyle w:val="11"/>
        <w:shd w:val="clear" w:color="auto" w:fill="auto"/>
        <w:spacing w:after="40" w:line="290" w:lineRule="auto"/>
        <w:ind w:firstLine="0"/>
        <w:jc w:val="left"/>
      </w:pPr>
      <w:r w:rsidRPr="00927B93">
        <w:t xml:space="preserve">Количество рабочих мест </w:t>
      </w:r>
      <w:proofErr w:type="gramStart"/>
      <w:r w:rsidRPr="00927B93">
        <w:t>для</w:t>
      </w:r>
      <w:proofErr w:type="gramEnd"/>
      <w:r w:rsidRPr="00927B93">
        <w:t xml:space="preserve"> обучающихся.</w:t>
      </w:r>
    </w:p>
    <w:tbl>
      <w:tblPr>
        <w:tblOverlap w:val="never"/>
        <w:tblW w:w="96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52"/>
        <w:gridCol w:w="1842"/>
        <w:gridCol w:w="1985"/>
        <w:gridCol w:w="2940"/>
      </w:tblGrid>
      <w:tr w:rsidR="001154C9" w:rsidRPr="00461F48" w:rsidTr="001154C9">
        <w:trPr>
          <w:trHeight w:hRule="exact" w:val="552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</w:tcPr>
          <w:p w:rsidR="001154C9" w:rsidRPr="00461F48" w:rsidRDefault="001154C9" w:rsidP="001154C9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абинет 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154C9" w:rsidRPr="00461F48" w:rsidRDefault="001154C9" w:rsidP="001154C9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личество</w:t>
            </w:r>
          </w:p>
          <w:p w:rsidR="001154C9" w:rsidRPr="00461F48" w:rsidRDefault="001154C9" w:rsidP="001154C9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154C9" w:rsidRPr="00461F48" w:rsidRDefault="001154C9" w:rsidP="001154C9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Используются в</w:t>
            </w:r>
          </w:p>
          <w:p w:rsidR="001154C9" w:rsidRPr="00461F48" w:rsidRDefault="001154C9" w:rsidP="001154C9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 xml:space="preserve">учебном </w:t>
            </w:r>
            <w:proofErr w:type="gramStart"/>
            <w:r w:rsidRPr="00461F48">
              <w:rPr>
                <w:color w:val="auto"/>
              </w:rPr>
              <w:t>процессе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C9" w:rsidRPr="00461F48" w:rsidRDefault="001154C9" w:rsidP="001154C9">
            <w:pPr>
              <w:pStyle w:val="a6"/>
              <w:shd w:val="clear" w:color="auto" w:fill="auto"/>
              <w:spacing w:line="295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личество компьютеров,</w:t>
            </w:r>
          </w:p>
          <w:p w:rsidR="001154C9" w:rsidRPr="00461F48" w:rsidRDefault="001154C9" w:rsidP="001154C9">
            <w:pPr>
              <w:pStyle w:val="a6"/>
              <w:shd w:val="clear" w:color="auto" w:fill="auto"/>
              <w:spacing w:line="295" w:lineRule="auto"/>
              <w:jc w:val="center"/>
              <w:rPr>
                <w:color w:val="auto"/>
              </w:rPr>
            </w:pPr>
            <w:proofErr w:type="gramStart"/>
            <w:r w:rsidRPr="00461F48">
              <w:rPr>
                <w:color w:val="auto"/>
              </w:rPr>
              <w:t>имеющих</w:t>
            </w:r>
            <w:proofErr w:type="gramEnd"/>
            <w:r w:rsidRPr="00461F48">
              <w:rPr>
                <w:color w:val="auto"/>
              </w:rPr>
              <w:t xml:space="preserve"> выход в Интернет</w:t>
            </w:r>
          </w:p>
        </w:tc>
      </w:tr>
      <w:tr w:rsidR="001154C9" w:rsidRPr="00461F48" w:rsidTr="001154C9">
        <w:trPr>
          <w:trHeight w:hRule="exact" w:val="29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9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4</w:t>
            </w:r>
          </w:p>
        </w:tc>
      </w:tr>
      <w:tr w:rsidR="001154C9" w:rsidRPr="00461F48" w:rsidTr="001154C9">
        <w:trPr>
          <w:trHeight w:hRule="exact" w:val="28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7</w:t>
            </w:r>
          </w:p>
        </w:tc>
      </w:tr>
      <w:tr w:rsidR="001154C9" w:rsidRPr="00461F48" w:rsidTr="001154C9">
        <w:trPr>
          <w:trHeight w:hRule="exact" w:val="27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7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4</w:t>
            </w:r>
          </w:p>
        </w:tc>
      </w:tr>
      <w:tr w:rsidR="001154C9" w:rsidRPr="00461F48" w:rsidTr="001154C9">
        <w:trPr>
          <w:trHeight w:hRule="exact" w:val="28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3</w:t>
            </w:r>
          </w:p>
        </w:tc>
      </w:tr>
      <w:tr w:rsidR="001154C9" w:rsidRPr="00461F48" w:rsidTr="001154C9">
        <w:trPr>
          <w:trHeight w:hRule="exact" w:val="28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74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Библиотека (корпус №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</w:t>
            </w:r>
          </w:p>
        </w:tc>
      </w:tr>
      <w:tr w:rsidR="001154C9" w:rsidRPr="00461F48" w:rsidTr="001154C9">
        <w:trPr>
          <w:trHeight w:hRule="exact" w:val="28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Читаль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 (корпус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3 (корпус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9-а (корпус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7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 15 (корпус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0 (корпус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</w:tr>
      <w:tr w:rsidR="001154C9" w:rsidRPr="00461F48" w:rsidTr="001154C9">
        <w:trPr>
          <w:trHeight w:hRule="exact" w:val="29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6 (корпус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</w:t>
            </w:r>
          </w:p>
        </w:tc>
      </w:tr>
      <w:tr w:rsidR="001154C9" w:rsidRPr="00461F48" w:rsidTr="001154C9">
        <w:trPr>
          <w:trHeight w:hRule="exact" w:val="28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Библиотека (корпус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</w:t>
            </w:r>
          </w:p>
        </w:tc>
      </w:tr>
      <w:tr w:rsidR="001154C9" w:rsidRPr="00461F48" w:rsidTr="001154C9">
        <w:trPr>
          <w:trHeight w:hRule="exact" w:val="571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spacing w:line="295" w:lineRule="auto"/>
              <w:rPr>
                <w:color w:val="auto"/>
              </w:rPr>
            </w:pPr>
            <w:r w:rsidRPr="00461F48">
              <w:rPr>
                <w:color w:val="auto"/>
              </w:rPr>
              <w:t>РЦ Тренинговый кабинет Слу</w:t>
            </w:r>
            <w:r w:rsidRPr="00461F48">
              <w:rPr>
                <w:color w:val="auto"/>
              </w:rPr>
              <w:t>ж</w:t>
            </w:r>
            <w:r w:rsidRPr="00461F48">
              <w:rPr>
                <w:color w:val="auto"/>
              </w:rPr>
              <w:t>ба приема и размещения г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</w:tr>
      <w:tr w:rsidR="001154C9" w:rsidRPr="00461F48" w:rsidTr="001154C9">
        <w:trPr>
          <w:trHeight w:hRule="exact" w:val="552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4C9" w:rsidRPr="00461F48" w:rsidRDefault="001154C9" w:rsidP="003A69F6">
            <w:pPr>
              <w:pStyle w:val="a6"/>
              <w:shd w:val="clear" w:color="auto" w:fill="auto"/>
              <w:spacing w:line="286" w:lineRule="auto"/>
              <w:rPr>
                <w:color w:val="auto"/>
              </w:rPr>
            </w:pPr>
            <w:r w:rsidRPr="00461F48">
              <w:rPr>
                <w:color w:val="auto"/>
              </w:rPr>
              <w:t>РЦ Тренинговый кабинет Слу</w:t>
            </w:r>
            <w:r w:rsidRPr="00461F48">
              <w:rPr>
                <w:color w:val="auto"/>
              </w:rPr>
              <w:t>ж</w:t>
            </w:r>
            <w:r w:rsidRPr="00461F48">
              <w:rPr>
                <w:color w:val="auto"/>
              </w:rPr>
              <w:t>ба бронирования гостинич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</w:tr>
      <w:tr w:rsidR="001154C9" w:rsidRPr="00461F48" w:rsidTr="001154C9">
        <w:trPr>
          <w:trHeight w:hRule="exact" w:val="72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 xml:space="preserve">РЦ Лаборатория </w:t>
            </w:r>
            <w:proofErr w:type="gramStart"/>
            <w:r w:rsidRPr="00461F48">
              <w:rPr>
                <w:color w:val="auto"/>
              </w:rPr>
              <w:t>информацио</w:t>
            </w:r>
            <w:r w:rsidRPr="00461F48">
              <w:rPr>
                <w:color w:val="auto"/>
              </w:rPr>
              <w:t>н</w:t>
            </w:r>
            <w:r w:rsidRPr="00461F48">
              <w:rPr>
                <w:color w:val="auto"/>
              </w:rPr>
              <w:t>ных</w:t>
            </w:r>
            <w:proofErr w:type="gramEnd"/>
          </w:p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 xml:space="preserve">технологий в производствен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</w:t>
            </w:r>
          </w:p>
        </w:tc>
      </w:tr>
      <w:tr w:rsidR="001154C9" w:rsidRPr="00461F48" w:rsidTr="001154C9">
        <w:trPr>
          <w:trHeight w:hRule="exact" w:val="1125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66696C">
            <w:pPr>
              <w:pStyle w:val="a6"/>
              <w:shd w:val="clear" w:color="auto" w:fill="auto"/>
              <w:spacing w:line="288" w:lineRule="auto"/>
              <w:rPr>
                <w:rFonts w:cs="Courier New"/>
                <w:color w:val="auto"/>
              </w:rPr>
            </w:pPr>
            <w:r w:rsidRPr="00461F48">
              <w:rPr>
                <w:color w:val="auto"/>
              </w:rPr>
              <w:t>РЦ Лаборатория информатики и информационно-коммуникационных технологий в производственной деятельн</w:t>
            </w:r>
            <w:r w:rsidRPr="00461F48">
              <w:rPr>
                <w:color w:val="auto"/>
              </w:rPr>
              <w:t>о</w:t>
            </w:r>
            <w:r w:rsidRPr="00461F48">
              <w:rPr>
                <w:color w:val="auto"/>
              </w:rPr>
              <w:t xml:space="preserve">сти (программа </w:t>
            </w:r>
            <w:r w:rsidRPr="00461F48">
              <w:rPr>
                <w:color w:val="auto"/>
                <w:lang w:eastAsia="en-US"/>
              </w:rPr>
              <w:t>«</w:t>
            </w:r>
            <w:r w:rsidRPr="00461F48">
              <w:rPr>
                <w:color w:val="auto"/>
                <w:lang w:val="en-US" w:eastAsia="en-US"/>
              </w:rPr>
              <w:t>Shelter</w:t>
            </w:r>
            <w:r w:rsidRPr="00461F48">
              <w:rPr>
                <w:color w:val="auto"/>
                <w:lang w:eastAsia="en-US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</w:tr>
      <w:tr w:rsidR="001154C9" w:rsidRPr="00461F48" w:rsidTr="001154C9">
        <w:trPr>
          <w:trHeight w:hRule="exact" w:val="112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66696C">
            <w:pPr>
              <w:pStyle w:val="a6"/>
              <w:shd w:val="clear" w:color="auto" w:fill="auto"/>
              <w:spacing w:line="286" w:lineRule="auto"/>
              <w:rPr>
                <w:color w:val="auto"/>
              </w:rPr>
            </w:pPr>
            <w:proofErr w:type="gramStart"/>
            <w:r w:rsidRPr="00461F48">
              <w:rPr>
                <w:color w:val="auto"/>
              </w:rPr>
              <w:t>РЦ Лаборатория информацио</w:t>
            </w:r>
            <w:r w:rsidRPr="00461F48">
              <w:rPr>
                <w:color w:val="auto"/>
              </w:rPr>
              <w:t>н</w:t>
            </w:r>
            <w:r w:rsidRPr="00461F48">
              <w:rPr>
                <w:color w:val="auto"/>
              </w:rPr>
              <w:t>ных технологий в производс</w:t>
            </w:r>
            <w:r w:rsidRPr="00461F48">
              <w:rPr>
                <w:color w:val="auto"/>
              </w:rPr>
              <w:t>т</w:t>
            </w:r>
            <w:r w:rsidRPr="00461F48">
              <w:rPr>
                <w:color w:val="auto"/>
              </w:rPr>
              <w:t>венной деятельности (программа 1-С:</w:t>
            </w:r>
            <w:proofErr w:type="gramEnd"/>
            <w:r w:rsidRPr="00461F48">
              <w:rPr>
                <w:color w:val="auto"/>
              </w:rPr>
              <w:t xml:space="preserve"> </w:t>
            </w:r>
            <w:proofErr w:type="gramStart"/>
            <w:r w:rsidRPr="00461F48">
              <w:rPr>
                <w:color w:val="auto"/>
              </w:rPr>
              <w:t>«Управление торговлей 8.2»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</w:t>
            </w:r>
          </w:p>
        </w:tc>
      </w:tr>
      <w:tr w:rsidR="001154C9" w:rsidRPr="00461F48" w:rsidTr="001154C9">
        <w:trPr>
          <w:trHeight w:hRule="exact" w:val="28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79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2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96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3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</w:t>
            </w:r>
          </w:p>
        </w:tc>
      </w:tr>
      <w:tr w:rsidR="001154C9" w:rsidRPr="00461F48" w:rsidTr="001154C9">
        <w:trPr>
          <w:trHeight w:hRule="exact" w:val="27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4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90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5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1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6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4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8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9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9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78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0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3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1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1154C9" w:rsidRPr="00461F48" w:rsidTr="001154C9">
        <w:trPr>
          <w:trHeight w:hRule="exact" w:val="286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4C9" w:rsidRPr="00461F48" w:rsidRDefault="001154C9" w:rsidP="0066696C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</w:rPr>
              <w:t>№12 (Фили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4C9" w:rsidRPr="00461F48" w:rsidRDefault="001154C9" w:rsidP="00BD031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</w:tbl>
    <w:p w:rsidR="008D0B27" w:rsidRPr="00927B93" w:rsidRDefault="008D0B27" w:rsidP="00A620D2">
      <w:pPr>
        <w:pStyle w:val="11"/>
        <w:shd w:val="clear" w:color="auto" w:fill="auto"/>
        <w:spacing w:after="40" w:line="290" w:lineRule="auto"/>
        <w:ind w:firstLine="0"/>
        <w:jc w:val="left"/>
        <w:rPr>
          <w:rFonts w:cs="Courier New"/>
        </w:rPr>
      </w:pP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firstLine="820"/>
      </w:pPr>
      <w:proofErr w:type="gramStart"/>
      <w:r w:rsidRPr="00927B93">
        <w:lastRenderedPageBreak/>
        <w:t>Анализируя обеспечение возможности обучающимся доступа к информационным ресурсам сети Интернет, в том числе во время самостоятельной подготовки можно выявить положительную тенденцию развития техникума в данном направлении.</w:t>
      </w:r>
      <w:proofErr w:type="gramEnd"/>
    </w:p>
    <w:p w:rsidR="008D0B27" w:rsidRPr="00503F25" w:rsidRDefault="008D0B27" w:rsidP="009554AA">
      <w:pPr>
        <w:pStyle w:val="40"/>
        <w:keepNext/>
        <w:keepLines/>
        <w:shd w:val="clear" w:color="auto" w:fill="auto"/>
        <w:spacing w:after="240" w:line="276" w:lineRule="auto"/>
        <w:ind w:firstLine="820"/>
        <w:jc w:val="left"/>
        <w:rPr>
          <w:rFonts w:cs="Courier New"/>
          <w:i w:val="0"/>
          <w:sz w:val="20"/>
          <w:szCs w:val="20"/>
        </w:rPr>
      </w:pPr>
      <w:r w:rsidRPr="00927B93">
        <w:rPr>
          <w:b/>
          <w:bCs/>
          <w:i w:val="0"/>
          <w:iCs w:val="0"/>
          <w:sz w:val="20"/>
          <w:szCs w:val="20"/>
          <w:u w:val="none"/>
        </w:rPr>
        <w:t xml:space="preserve">Вывод: </w:t>
      </w:r>
      <w:proofErr w:type="gramStart"/>
      <w:r w:rsidRPr="00503F25">
        <w:rPr>
          <w:i w:val="0"/>
          <w:sz w:val="20"/>
          <w:szCs w:val="20"/>
          <w:u w:val="none"/>
        </w:rPr>
        <w:t>Обучающимся обеспечена возможность доступа к информационным ресурсам сети И</w:t>
      </w:r>
      <w:r w:rsidRPr="00503F25">
        <w:rPr>
          <w:i w:val="0"/>
          <w:sz w:val="20"/>
          <w:szCs w:val="20"/>
          <w:u w:val="none"/>
        </w:rPr>
        <w:t>н</w:t>
      </w:r>
      <w:r w:rsidRPr="00503F25">
        <w:rPr>
          <w:i w:val="0"/>
          <w:sz w:val="20"/>
          <w:szCs w:val="20"/>
          <w:u w:val="none"/>
        </w:rPr>
        <w:t>тернет, в том числе для внеаудиторной самостоятельной работы.</w:t>
      </w:r>
      <w:proofErr w:type="gramEnd"/>
    </w:p>
    <w:p w:rsidR="008D0B27" w:rsidRPr="00927B93" w:rsidRDefault="008D0B27" w:rsidP="009554AA">
      <w:pPr>
        <w:pStyle w:val="50"/>
        <w:keepNext/>
        <w:keepLines/>
        <w:shd w:val="clear" w:color="auto" w:fill="auto"/>
        <w:spacing w:line="276" w:lineRule="auto"/>
        <w:ind w:left="4440" w:hanging="3340"/>
      </w:pPr>
      <w:r w:rsidRPr="00927B93">
        <w:t>Сведения об обеспечении современного уровня компьютеризации образовательного пр</w:t>
      </w:r>
      <w:r w:rsidRPr="00927B93">
        <w:t>о</w:t>
      </w:r>
      <w:r w:rsidRPr="00927B93">
        <w:t>цесса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firstLine="709"/>
      </w:pPr>
      <w:r w:rsidRPr="00927B93">
        <w:t>В техникуме обеспечивается современный (необходимый) уровень компьютеризации образов</w:t>
      </w:r>
      <w:r w:rsidRPr="00927B93">
        <w:t>а</w:t>
      </w:r>
      <w:r w:rsidRPr="00927B93">
        <w:t>тельного процесса.</w:t>
      </w:r>
    </w:p>
    <w:p w:rsidR="008D0B27" w:rsidRPr="00514A94" w:rsidRDefault="008D0B27" w:rsidP="009554AA">
      <w:pPr>
        <w:pStyle w:val="11"/>
        <w:shd w:val="clear" w:color="auto" w:fill="auto"/>
        <w:spacing w:after="240" w:line="276" w:lineRule="auto"/>
        <w:ind w:firstLine="709"/>
        <w:rPr>
          <w:rFonts w:cs="Courier New"/>
        </w:rPr>
      </w:pPr>
      <w:r w:rsidRPr="00927B93">
        <w:t>Студенты обеспечены автоматизированными рабочими местами в соответствии с требованиями (не более 20 человек, приходящихся на одно автоматизированное рабочее место и не менее 6 компьютеров на 100 человек).</w:t>
      </w:r>
    </w:p>
    <w:p w:rsidR="008D0B27" w:rsidRPr="00514A94" w:rsidRDefault="008D0B27" w:rsidP="009554AA">
      <w:pPr>
        <w:pStyle w:val="50"/>
        <w:keepNext/>
        <w:keepLines/>
        <w:shd w:val="clear" w:color="auto" w:fill="auto"/>
        <w:spacing w:line="276" w:lineRule="auto"/>
        <w:ind w:left="900"/>
        <w:jc w:val="center"/>
        <w:rPr>
          <w:color w:val="auto"/>
        </w:rPr>
      </w:pPr>
      <w:r w:rsidRPr="00514A94">
        <w:rPr>
          <w:color w:val="auto"/>
        </w:rPr>
        <w:t>Программное обеспечение компьютеров техникума имеет лицензии.</w:t>
      </w:r>
    </w:p>
    <w:p w:rsidR="008D0B27" w:rsidRPr="00927B93" w:rsidRDefault="008D0B27" w:rsidP="009554AA">
      <w:pPr>
        <w:pStyle w:val="11"/>
        <w:shd w:val="clear" w:color="auto" w:fill="auto"/>
        <w:spacing w:line="276" w:lineRule="auto"/>
        <w:ind w:firstLine="0"/>
        <w:jc w:val="center"/>
      </w:pPr>
      <w:proofErr w:type="gramStart"/>
      <w:r w:rsidRPr="00927B93">
        <w:t>Лицензионное</w:t>
      </w:r>
      <w:proofErr w:type="gramEnd"/>
      <w:r w:rsidRPr="00927B93">
        <w:t xml:space="preserve"> ПО, используемое в процессе обучения:</w:t>
      </w:r>
    </w:p>
    <w:p w:rsidR="008D0B27" w:rsidRPr="00927B93" w:rsidRDefault="008D0B27" w:rsidP="00533A02">
      <w:pPr>
        <w:pStyle w:val="a4"/>
        <w:shd w:val="clear" w:color="auto" w:fill="auto"/>
        <w:spacing w:line="240" w:lineRule="auto"/>
        <w:ind w:left="8294"/>
        <w:rPr>
          <w:rFonts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272"/>
        <w:gridCol w:w="1949"/>
        <w:gridCol w:w="2659"/>
      </w:tblGrid>
      <w:tr w:rsidR="008D0B27" w:rsidRPr="00461F48">
        <w:trPr>
          <w:trHeight w:hRule="exact" w:val="61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ind w:left="260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 xml:space="preserve">Название </w:t>
            </w:r>
            <w:proofErr w:type="gramStart"/>
            <w:r w:rsidRPr="00461F48">
              <w:rPr>
                <w:color w:val="auto"/>
              </w:rPr>
              <w:t>ПО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л-во</w:t>
            </w:r>
          </w:p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лиценз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spacing w:line="293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л-во ПК, на кот</w:t>
            </w:r>
            <w:r w:rsidRPr="00461F48">
              <w:rPr>
                <w:color w:val="auto"/>
              </w:rPr>
              <w:t>о</w:t>
            </w:r>
            <w:r w:rsidRPr="00461F48">
              <w:rPr>
                <w:color w:val="auto"/>
              </w:rPr>
              <w:t xml:space="preserve">рых установлено </w:t>
            </w:r>
            <w:proofErr w:type="gramStart"/>
            <w:r w:rsidRPr="00461F48">
              <w:rPr>
                <w:color w:val="auto"/>
              </w:rPr>
              <w:t>ПО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spacing w:line="288" w:lineRule="auto"/>
              <w:ind w:left="70" w:firstLine="120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л-во ПК, используемые в учебном процессе</w:t>
            </w:r>
          </w:p>
        </w:tc>
      </w:tr>
      <w:tr w:rsidR="008D0B27" w:rsidRPr="00461F48">
        <w:trPr>
          <w:trHeight w:hRule="exact" w:val="26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</w:rPr>
              <w:t xml:space="preserve">Антивирус </w:t>
            </w:r>
            <w:proofErr w:type="spellStart"/>
            <w:r w:rsidRPr="00461F48">
              <w:rPr>
                <w:color w:val="auto"/>
                <w:lang w:val="en-US" w:eastAsia="en-US"/>
              </w:rPr>
              <w:t>Kaspersky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8</w:t>
            </w:r>
          </w:p>
        </w:tc>
      </w:tr>
      <w:tr w:rsidR="008D0B27" w:rsidRPr="00461F48">
        <w:trPr>
          <w:trHeight w:hRule="exact" w:val="26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Kinder gat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5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8</w:t>
            </w:r>
          </w:p>
        </w:tc>
      </w:tr>
      <w:tr w:rsidR="008D0B27" w:rsidRPr="00461F48">
        <w:trPr>
          <w:trHeight w:hRule="exact" w:val="26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 xml:space="preserve">1C </w:t>
            </w:r>
            <w:r w:rsidRPr="00461F48">
              <w:rPr>
                <w:color w:val="auto"/>
              </w:rPr>
              <w:t>8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3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6</w:t>
            </w:r>
          </w:p>
        </w:tc>
      </w:tr>
      <w:tr w:rsidR="008D0B27" w:rsidRPr="00461F48">
        <w:trPr>
          <w:trHeight w:hRule="exact" w:val="25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 XP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8</w:t>
            </w:r>
          </w:p>
        </w:tc>
      </w:tr>
      <w:tr w:rsidR="008D0B27" w:rsidRPr="00461F48">
        <w:trPr>
          <w:trHeight w:hRule="exact" w:val="25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</w:t>
            </w:r>
            <w:r w:rsidRPr="00461F48">
              <w:rPr>
                <w:color w:val="auto"/>
                <w:lang w:eastAsia="en-US"/>
              </w:rPr>
              <w:t xml:space="preserve"> 1</w:t>
            </w:r>
            <w:r w:rsidRPr="00461F48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5</w:t>
            </w:r>
          </w:p>
        </w:tc>
      </w:tr>
      <w:tr w:rsidR="008D0B27" w:rsidRPr="00461F48">
        <w:trPr>
          <w:trHeight w:hRule="exact" w:val="25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 7 Profession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</w:tr>
      <w:tr w:rsidR="008D0B27" w:rsidRPr="00461F48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 vis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3</w:t>
            </w:r>
          </w:p>
        </w:tc>
      </w:tr>
      <w:tr w:rsidR="008D0B27" w:rsidRPr="00461F48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 xml:space="preserve">Windows </w:t>
            </w:r>
            <w:r w:rsidRPr="00461F48">
              <w:rPr>
                <w:color w:val="auto"/>
              </w:rPr>
              <w:t xml:space="preserve">7 </w:t>
            </w:r>
            <w:r w:rsidRPr="00461F48">
              <w:rPr>
                <w:color w:val="auto"/>
                <w:lang w:val="en-US" w:eastAsia="en-US"/>
              </w:rPr>
              <w:t>hom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16</w:t>
            </w:r>
          </w:p>
        </w:tc>
      </w:tr>
      <w:tr w:rsidR="008D0B27" w:rsidRPr="00461F48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proofErr w:type="spellStart"/>
            <w:r w:rsidRPr="00461F48">
              <w:rPr>
                <w:color w:val="auto"/>
                <w:lang w:val="en-US" w:eastAsia="en-US"/>
              </w:rPr>
              <w:t>WindowsServer</w:t>
            </w:r>
            <w:proofErr w:type="spellEnd"/>
            <w:r w:rsidRPr="00461F48">
              <w:rPr>
                <w:color w:val="auto"/>
                <w:lang w:val="en-US" w:eastAsia="en-US"/>
              </w:rPr>
              <w:t xml:space="preserve"> </w:t>
            </w:r>
            <w:r w:rsidRPr="00461F48">
              <w:rPr>
                <w:color w:val="auto"/>
              </w:rPr>
              <w:t xml:space="preserve">2008 </w:t>
            </w:r>
            <w:r w:rsidRPr="00461F48">
              <w:rPr>
                <w:color w:val="auto"/>
                <w:lang w:val="en-US" w:eastAsia="en-US"/>
              </w:rPr>
              <w:t>R2standar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8D0B27" w:rsidRPr="00461F48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 8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4</w:t>
            </w:r>
          </w:p>
        </w:tc>
      </w:tr>
    </w:tbl>
    <w:p w:rsidR="008D0B27" w:rsidRPr="00927B93" w:rsidRDefault="008D0B27" w:rsidP="00533A02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533A02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7" w:name="bookmark29"/>
      <w:r w:rsidRPr="00927B93">
        <w:rPr>
          <w:rFonts w:ascii="Times New Roman" w:hAnsi="Times New Roman" w:cs="Times New Roman"/>
          <w:sz w:val="20"/>
          <w:szCs w:val="20"/>
        </w:rPr>
        <w:t>Сведения о серверах</w:t>
      </w:r>
      <w:bookmarkEnd w:id="17"/>
    </w:p>
    <w:p w:rsidR="008D0B27" w:rsidRPr="00927B93" w:rsidRDefault="008D0B27" w:rsidP="00533A02">
      <w:pPr>
        <w:pStyle w:val="50"/>
        <w:keepNext/>
        <w:keepLines/>
        <w:shd w:val="clear" w:color="auto" w:fill="auto"/>
        <w:spacing w:line="276" w:lineRule="auto"/>
        <w:ind w:left="0"/>
        <w:jc w:val="center"/>
        <w:rPr>
          <w:rFonts w:cs="Courier New"/>
        </w:rPr>
      </w:pPr>
    </w:p>
    <w:p w:rsidR="008D0B27" w:rsidRPr="00514A94" w:rsidRDefault="008D0B27" w:rsidP="00533A02">
      <w:pPr>
        <w:pStyle w:val="50"/>
        <w:keepNext/>
        <w:keepLines/>
        <w:shd w:val="clear" w:color="auto" w:fill="auto"/>
        <w:spacing w:line="276" w:lineRule="auto"/>
        <w:ind w:left="0"/>
        <w:jc w:val="center"/>
        <w:rPr>
          <w:color w:val="auto"/>
        </w:rPr>
      </w:pPr>
      <w:r w:rsidRPr="00514A94">
        <w:rPr>
          <w:color w:val="auto"/>
        </w:rPr>
        <w:t>Сведения о серверах</w:t>
      </w:r>
    </w:p>
    <w:p w:rsidR="008D0B27" w:rsidRPr="00927B93" w:rsidRDefault="008D0B27">
      <w:pPr>
        <w:pStyle w:val="11"/>
        <w:shd w:val="clear" w:color="auto" w:fill="auto"/>
        <w:spacing w:after="240" w:line="276" w:lineRule="auto"/>
        <w:ind w:right="280" w:firstLine="560"/>
      </w:pPr>
      <w:r w:rsidRPr="00927B93">
        <w:t>В техникуме организован выделенный сервер, предназначенный для выполнения файловых оп</w:t>
      </w:r>
      <w:r w:rsidRPr="00927B93">
        <w:t>е</w:t>
      </w:r>
      <w:r w:rsidRPr="00927B93">
        <w:t>раций ввода-вывода и хранящий файлы любого типа. Данный сервер обладает большим объемом диск</w:t>
      </w:r>
      <w:r w:rsidRPr="00927B93">
        <w:t>о</w:t>
      </w:r>
      <w:r w:rsidRPr="00927B93">
        <w:t xml:space="preserve">вого пространства, </w:t>
      </w:r>
      <w:proofErr w:type="gramStart"/>
      <w:r w:rsidRPr="00927B93">
        <w:t>реализованном</w:t>
      </w:r>
      <w:proofErr w:type="gramEnd"/>
      <w:r w:rsidRPr="00927B93">
        <w:t xml:space="preserve"> в форме </w:t>
      </w:r>
      <w:r w:rsidRPr="00927B93">
        <w:rPr>
          <w:lang w:val="en-US" w:eastAsia="en-US"/>
        </w:rPr>
        <w:t>RAID</w:t>
      </w:r>
      <w:r w:rsidRPr="00927B93">
        <w:t>-массива для обеспечения бесперебойной работы и п</w:t>
      </w:r>
      <w:r w:rsidRPr="00927B93">
        <w:t>о</w:t>
      </w:r>
      <w:r w:rsidRPr="00927B93">
        <w:t>вышенной скорости записи и чтения данных. Информационные библиотеки данной системы имеют строгую классификацию по назначению и правилам использования цифровых массивов. Преподаватели и студенты эффективно используют приложения, использующие сетевой ресурс для хранения данных в виде отдельных файл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  <w:gridCol w:w="6163"/>
      </w:tblGrid>
      <w:tr w:rsidR="008D0B27" w:rsidRPr="00927B93">
        <w:trPr>
          <w:trHeight w:hRule="exact" w:val="293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  <w:ind w:left="260"/>
              <w:jc w:val="center"/>
            </w:pPr>
            <w:r w:rsidRPr="00927B93">
              <w:t>Название сервер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  <w:ind w:left="300"/>
              <w:jc w:val="center"/>
            </w:pPr>
            <w:r w:rsidRPr="00927B93">
              <w:t>Цели использования</w:t>
            </w:r>
          </w:p>
        </w:tc>
      </w:tr>
      <w:tr w:rsidR="008D0B27" w:rsidRPr="00927B93">
        <w:trPr>
          <w:trHeight w:hRule="exact" w:val="264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1-ы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Файловый сервер</w:t>
            </w:r>
          </w:p>
        </w:tc>
      </w:tr>
      <w:tr w:rsidR="008D0B27" w:rsidRPr="00927B93">
        <w:trPr>
          <w:trHeight w:hRule="exact" w:val="26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2-о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Сервер СУБД</w:t>
            </w:r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3-и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 xml:space="preserve">Сервер </w:t>
            </w:r>
            <w:r w:rsidRPr="00927B93">
              <w:rPr>
                <w:lang w:val="en-US" w:eastAsia="en-US"/>
              </w:rPr>
              <w:t xml:space="preserve">1C </w:t>
            </w:r>
            <w:r w:rsidRPr="00927B93">
              <w:t>8.3</w:t>
            </w:r>
          </w:p>
        </w:tc>
      </w:tr>
    </w:tbl>
    <w:p w:rsidR="008D0B27" w:rsidRPr="00927B93" w:rsidRDefault="008D0B27">
      <w:pPr>
        <w:spacing w:after="266"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9554AA">
      <w:pPr>
        <w:pStyle w:val="11"/>
        <w:shd w:val="clear" w:color="auto" w:fill="auto"/>
        <w:spacing w:after="140" w:line="276" w:lineRule="auto"/>
        <w:ind w:right="280" w:firstLine="709"/>
        <w:jc w:val="left"/>
      </w:pPr>
      <w:r w:rsidRPr="00927B93">
        <w:t>Все компьютеры техникума объединены в единую локальную сеть под управлением серверов</w:t>
      </w:r>
      <w:proofErr w:type="gramStart"/>
      <w:r w:rsidRPr="00927B93">
        <w:t xml:space="preserve"> С</w:t>
      </w:r>
      <w:proofErr w:type="gramEnd"/>
      <w:r w:rsidRPr="00927B93">
        <w:t xml:space="preserve"> каждого рабочего места можно использовать ресурсы как внутренней Интерсети, так и глобальной сети Интернет.</w:t>
      </w:r>
    </w:p>
    <w:p w:rsidR="008D0B27" w:rsidRPr="00514A94" w:rsidRDefault="008D0B27" w:rsidP="00E5609C">
      <w:pPr>
        <w:pStyle w:val="a4"/>
        <w:shd w:val="clear" w:color="auto" w:fill="auto"/>
        <w:spacing w:line="240" w:lineRule="auto"/>
        <w:jc w:val="center"/>
        <w:rPr>
          <w:color w:val="auto"/>
        </w:rPr>
      </w:pPr>
      <w:r w:rsidRPr="00514A94">
        <w:rPr>
          <w:color w:val="auto"/>
        </w:rPr>
        <w:t>Мониторинг сайта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723"/>
        <w:gridCol w:w="1641"/>
      </w:tblGrid>
      <w:tr w:rsidR="008D0B27" w:rsidRPr="00927B93" w:rsidTr="009047EE">
        <w:trPr>
          <w:trHeight w:hRule="exact" w:val="317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Критерии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Наличие</w:t>
            </w:r>
          </w:p>
        </w:tc>
      </w:tr>
      <w:tr w:rsidR="008D0B27" w:rsidRPr="00927B93" w:rsidTr="009047EE">
        <w:trPr>
          <w:trHeight w:hRule="exact" w:val="778"/>
        </w:trPr>
        <w:tc>
          <w:tcPr>
            <w:tcW w:w="7723" w:type="dxa"/>
            <w:shd w:val="clear" w:color="auto" w:fill="FFFFFF"/>
          </w:tcPr>
          <w:p w:rsidR="008D0B27" w:rsidRPr="00927B93" w:rsidRDefault="008D0B27" w:rsidP="00514A94">
            <w:pPr>
              <w:pStyle w:val="a6"/>
              <w:shd w:val="clear" w:color="auto" w:fill="auto"/>
              <w:spacing w:line="276" w:lineRule="auto"/>
            </w:pPr>
            <w:r w:rsidRPr="00927B93">
              <w:t>общие сведения о техникуме:</w:t>
            </w:r>
          </w:p>
          <w:p w:rsidR="008D0B27" w:rsidRPr="00927B93" w:rsidRDefault="008D0B27" w:rsidP="00514A94">
            <w:pPr>
              <w:pStyle w:val="a6"/>
              <w:shd w:val="clear" w:color="auto" w:fill="auto"/>
              <w:tabs>
                <w:tab w:val="left" w:pos="355"/>
              </w:tabs>
              <w:spacing w:line="276" w:lineRule="auto"/>
            </w:pPr>
            <w:r w:rsidRPr="00927B93">
              <w:t>а)</w:t>
            </w:r>
            <w:r w:rsidRPr="00927B93">
              <w:tab/>
              <w:t>лицензия на осуществление образовательной деятельности (с приложениями);</w:t>
            </w:r>
          </w:p>
          <w:p w:rsidR="008D0B27" w:rsidRPr="00927B93" w:rsidRDefault="008D0B27" w:rsidP="00514A94">
            <w:pPr>
              <w:pStyle w:val="a6"/>
              <w:shd w:val="clear" w:color="auto" w:fill="auto"/>
              <w:tabs>
                <w:tab w:val="left" w:pos="360"/>
              </w:tabs>
              <w:spacing w:line="276" w:lineRule="auto"/>
            </w:pPr>
            <w:r w:rsidRPr="00927B93">
              <w:t>б)</w:t>
            </w:r>
            <w:r w:rsidRPr="00927B93">
              <w:tab/>
              <w:t>свидетельство о государственной аккредитации (с приложениями);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5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lastRenderedPageBreak/>
              <w:t>структура управления образовательной организацией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54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нормативные локальные документы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ются</w:t>
            </w:r>
          </w:p>
        </w:tc>
      </w:tr>
      <w:tr w:rsidR="008D0B27" w:rsidRPr="00927B93" w:rsidTr="009047EE">
        <w:trPr>
          <w:trHeight w:hRule="exact" w:val="25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реализуемые образовательные программы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4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 xml:space="preserve">численность </w:t>
            </w:r>
            <w:proofErr w:type="gramStart"/>
            <w:r w:rsidRPr="00927B93">
              <w:t>обучающихся</w:t>
            </w:r>
            <w:proofErr w:type="gramEnd"/>
            <w:r w:rsidRPr="00927B93">
              <w:t xml:space="preserve"> по реализуемым образовательным программам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4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федеральные государственные образовательные стандарты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4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руководитель образовательной организации, его заместители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562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90" w:lineRule="auto"/>
            </w:pPr>
            <w:r w:rsidRPr="00927B93">
              <w:t>состав педагогических работников с указанием уровня образования, квалификации и опыта работы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40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материально-техническое обеспечение образовательной деятельности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552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76" w:lineRule="auto"/>
            </w:pPr>
            <w:r w:rsidRPr="00927B93">
              <w:t>о результатах приема по каждой специальности среднего профессионального образов</w:t>
            </w:r>
            <w:r w:rsidRPr="00927B93">
              <w:t>а</w:t>
            </w:r>
            <w:r w:rsidRPr="00927B93">
              <w:t>ния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566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90" w:lineRule="auto"/>
            </w:pPr>
            <w:r w:rsidRPr="00927B93">
              <w:t>поступление финансовых и материальных средств и об их расходовании по итогам ф</w:t>
            </w:r>
            <w:r w:rsidRPr="00927B93">
              <w:t>и</w:t>
            </w:r>
            <w:r w:rsidRPr="00927B93">
              <w:t>нансового года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5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трудоустройство выпускников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плана финансово-хозяйственной деятельности образовательной организации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отчет о результатах самообследования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566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90" w:lineRule="auto"/>
            </w:pPr>
            <w:r w:rsidRPr="00927B93">
              <w:t>предписания органов, осуществляющих государственный контроль (надзор) в сфере о</w:t>
            </w:r>
            <w:r w:rsidRPr="00927B93">
              <w:t>б</w:t>
            </w:r>
            <w:r w:rsidRPr="00927B93">
              <w:t>разования, отчетов об исполнении таких предписаний;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*</w:t>
            </w:r>
          </w:p>
        </w:tc>
      </w:tr>
      <w:tr w:rsidR="008D0B27" w:rsidRPr="00927B93" w:rsidTr="009047EE">
        <w:trPr>
          <w:trHeight w:hRule="exact" w:val="830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76" w:lineRule="auto"/>
            </w:pPr>
            <w:r w:rsidRPr="00927B93">
              <w:t>иной информации, которая размещается, опубликовывается по решению образовател</w:t>
            </w:r>
            <w:r w:rsidRPr="00927B93">
              <w:t>ь</w:t>
            </w:r>
            <w:r w:rsidRPr="00927B93">
              <w:t>ной организации и (или) размещение, опубликование которой являются обязательными в соответствии с законодательством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</w:tbl>
    <w:p w:rsidR="008D0B27" w:rsidRPr="00927B93" w:rsidRDefault="008D0B27" w:rsidP="00E5609C">
      <w:pPr>
        <w:pStyle w:val="a4"/>
        <w:shd w:val="clear" w:color="auto" w:fill="auto"/>
        <w:spacing w:line="240" w:lineRule="auto"/>
        <w:jc w:val="center"/>
        <w:rPr>
          <w:rFonts w:cs="Courier New"/>
        </w:rPr>
      </w:pPr>
    </w:p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E5609C">
      <w:pPr>
        <w:pStyle w:val="11"/>
        <w:shd w:val="clear" w:color="auto" w:fill="auto"/>
        <w:spacing w:after="240" w:line="288" w:lineRule="auto"/>
        <w:ind w:right="41" w:firstLine="0"/>
        <w:jc w:val="left"/>
      </w:pPr>
      <w:r w:rsidRPr="00927B93">
        <w:t xml:space="preserve">Выводы о соответствии содержания и качества </w:t>
      </w:r>
      <w:proofErr w:type="gramStart"/>
      <w:r w:rsidRPr="00927B93">
        <w:t>подготовки</w:t>
      </w:r>
      <w:proofErr w:type="gramEnd"/>
      <w:r w:rsidRPr="00927B93">
        <w:t xml:space="preserve"> обучающихся и выпускников требованиям ФГОС СПО</w:t>
      </w:r>
    </w:p>
    <w:p w:rsidR="008D0B27" w:rsidRPr="00927B93" w:rsidRDefault="008D0B27" w:rsidP="003A69F6">
      <w:pPr>
        <w:pStyle w:val="11"/>
        <w:shd w:val="clear" w:color="auto" w:fill="auto"/>
        <w:spacing w:after="240" w:line="288" w:lineRule="auto"/>
        <w:ind w:right="41" w:firstLine="0"/>
        <w:jc w:val="center"/>
      </w:pPr>
      <w:r w:rsidRPr="00927B93">
        <w:t>Соответствие показателям деятельности</w:t>
      </w:r>
    </w:p>
    <w:tbl>
      <w:tblPr>
        <w:tblOverlap w:val="never"/>
        <w:tblW w:w="98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"/>
        <w:gridCol w:w="993"/>
        <w:gridCol w:w="2062"/>
        <w:gridCol w:w="1366"/>
        <w:gridCol w:w="866"/>
        <w:gridCol w:w="946"/>
        <w:gridCol w:w="835"/>
        <w:gridCol w:w="696"/>
        <w:gridCol w:w="706"/>
        <w:gridCol w:w="917"/>
      </w:tblGrid>
      <w:tr w:rsidR="008D0B27" w:rsidRPr="00182CE9" w:rsidTr="009B1BE0">
        <w:trPr>
          <w:trHeight w:hRule="exact" w:val="242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Название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ПО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околение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тандарта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gramStart"/>
            <w:r w:rsidRPr="00182CE9">
              <w:rPr>
                <w:sz w:val="18"/>
                <w:szCs w:val="18"/>
              </w:rPr>
              <w:t>(ФГОС</w:t>
            </w:r>
            <w:proofErr w:type="gramEnd"/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gramStart"/>
            <w:r w:rsidRPr="00182CE9">
              <w:rPr>
                <w:sz w:val="18"/>
                <w:szCs w:val="18"/>
              </w:rPr>
              <w:t>СПО)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182CE9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одерж</w:t>
            </w:r>
            <w:r w:rsidRPr="00182CE9">
              <w:rPr>
                <w:sz w:val="18"/>
                <w:szCs w:val="18"/>
              </w:rPr>
              <w:t>а</w:t>
            </w:r>
            <w:r w:rsidRPr="00182CE9">
              <w:rPr>
                <w:sz w:val="18"/>
                <w:szCs w:val="18"/>
              </w:rPr>
              <w:t>ни</w:t>
            </w:r>
            <w:r w:rsidR="008D0B27" w:rsidRPr="00182CE9">
              <w:rPr>
                <w:sz w:val="18"/>
                <w:szCs w:val="18"/>
              </w:rPr>
              <w:t>е и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труктура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ПОП.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роки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сво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ребов</w:t>
            </w:r>
            <w:r w:rsidRPr="00182CE9">
              <w:rPr>
                <w:sz w:val="18"/>
                <w:szCs w:val="18"/>
              </w:rPr>
              <w:t>а</w:t>
            </w:r>
            <w:r w:rsidRPr="00182CE9">
              <w:rPr>
                <w:sz w:val="18"/>
                <w:szCs w:val="18"/>
              </w:rPr>
              <w:t xml:space="preserve">ния </w:t>
            </w:r>
            <w:proofErr w:type="gramStart"/>
            <w:r w:rsidRPr="00182CE9">
              <w:rPr>
                <w:sz w:val="18"/>
                <w:szCs w:val="18"/>
              </w:rPr>
              <w:t>к</w:t>
            </w:r>
            <w:proofErr w:type="gramEnd"/>
          </w:p>
          <w:p w:rsidR="008D0B27" w:rsidRPr="00182CE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условиям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реализ</w:t>
            </w:r>
            <w:r w:rsidRPr="00182CE9">
              <w:rPr>
                <w:sz w:val="18"/>
                <w:szCs w:val="18"/>
              </w:rPr>
              <w:t>а</w:t>
            </w:r>
            <w:r w:rsidRPr="00182CE9">
              <w:rPr>
                <w:sz w:val="18"/>
                <w:szCs w:val="18"/>
              </w:rPr>
              <w:t>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Резул</w:t>
            </w:r>
            <w:r w:rsidRPr="00182CE9">
              <w:rPr>
                <w:sz w:val="18"/>
                <w:szCs w:val="18"/>
              </w:rPr>
              <w:t>ь</w:t>
            </w:r>
            <w:r w:rsidRPr="00182CE9">
              <w:rPr>
                <w:sz w:val="18"/>
                <w:szCs w:val="18"/>
              </w:rPr>
              <w:t>таты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сво</w:t>
            </w:r>
            <w:r w:rsidRPr="00182CE9">
              <w:rPr>
                <w:sz w:val="18"/>
                <w:szCs w:val="18"/>
              </w:rPr>
              <w:t>е</w:t>
            </w:r>
            <w:r w:rsidRPr="00182CE9">
              <w:rPr>
                <w:sz w:val="18"/>
                <w:szCs w:val="18"/>
              </w:rPr>
              <w:t>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spellStart"/>
            <w:r w:rsidRPr="00182CE9">
              <w:rPr>
                <w:sz w:val="18"/>
                <w:szCs w:val="18"/>
              </w:rPr>
              <w:t>Уче</w:t>
            </w:r>
            <w:r w:rsidRPr="00182CE9">
              <w:rPr>
                <w:sz w:val="18"/>
                <w:szCs w:val="18"/>
              </w:rPr>
              <w:t>б</w:t>
            </w:r>
            <w:r w:rsidRPr="00182CE9">
              <w:rPr>
                <w:sz w:val="18"/>
                <w:szCs w:val="18"/>
              </w:rPr>
              <w:t>номет</w:t>
            </w:r>
            <w:r w:rsidR="00182CE9" w:rsidRPr="00182CE9">
              <w:rPr>
                <w:sz w:val="18"/>
                <w:szCs w:val="18"/>
              </w:rPr>
              <w:t>о</w:t>
            </w:r>
            <w:r w:rsidRPr="00182CE9">
              <w:rPr>
                <w:sz w:val="18"/>
                <w:szCs w:val="18"/>
              </w:rPr>
              <w:t>дич</w:t>
            </w:r>
            <w:r w:rsidRPr="00182CE9">
              <w:rPr>
                <w:sz w:val="18"/>
                <w:szCs w:val="18"/>
              </w:rPr>
              <w:t>е</w:t>
            </w:r>
            <w:r w:rsidR="00182CE9" w:rsidRPr="00182CE9">
              <w:rPr>
                <w:sz w:val="18"/>
                <w:szCs w:val="18"/>
              </w:rPr>
              <w:t>ское</w:t>
            </w:r>
            <w:proofErr w:type="spellEnd"/>
            <w:r w:rsidR="00182CE9" w:rsidRPr="00182CE9">
              <w:rPr>
                <w:sz w:val="18"/>
                <w:szCs w:val="18"/>
              </w:rPr>
              <w:t xml:space="preserve"> и библи</w:t>
            </w:r>
            <w:r w:rsidR="00182CE9" w:rsidRPr="00182CE9">
              <w:rPr>
                <w:sz w:val="18"/>
                <w:szCs w:val="18"/>
              </w:rPr>
              <w:t>о</w:t>
            </w:r>
            <w:r w:rsidRPr="00182CE9">
              <w:rPr>
                <w:sz w:val="18"/>
                <w:szCs w:val="18"/>
              </w:rPr>
              <w:t>течно-инфо</w:t>
            </w:r>
            <w:r w:rsidRPr="00182CE9">
              <w:rPr>
                <w:sz w:val="18"/>
                <w:szCs w:val="18"/>
              </w:rPr>
              <w:t>р</w:t>
            </w:r>
            <w:r w:rsidRPr="00182CE9">
              <w:rPr>
                <w:sz w:val="18"/>
                <w:szCs w:val="18"/>
              </w:rPr>
              <w:t>мацио</w:t>
            </w:r>
            <w:r w:rsidRPr="00182CE9">
              <w:rPr>
                <w:sz w:val="18"/>
                <w:szCs w:val="18"/>
              </w:rPr>
              <w:t>н</w:t>
            </w:r>
            <w:r w:rsidRPr="00182CE9">
              <w:rPr>
                <w:sz w:val="18"/>
                <w:szCs w:val="18"/>
              </w:rPr>
              <w:t>ное</w:t>
            </w:r>
            <w:r w:rsidR="00182CE9" w:rsidRPr="00182CE9">
              <w:rPr>
                <w:sz w:val="18"/>
                <w:szCs w:val="18"/>
              </w:rPr>
              <w:t xml:space="preserve"> </w:t>
            </w:r>
            <w:r w:rsidRPr="00182CE9">
              <w:rPr>
                <w:sz w:val="18"/>
                <w:szCs w:val="18"/>
              </w:rPr>
              <w:t>обесп</w:t>
            </w:r>
            <w:r w:rsidRPr="00182CE9">
              <w:rPr>
                <w:sz w:val="18"/>
                <w:szCs w:val="18"/>
              </w:rPr>
              <w:t>е</w:t>
            </w:r>
            <w:r w:rsidRPr="00182CE9">
              <w:rPr>
                <w:sz w:val="18"/>
                <w:szCs w:val="18"/>
              </w:rPr>
              <w:t>ч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адровое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беспеч</w:t>
            </w:r>
            <w:r w:rsidRPr="00182CE9">
              <w:rPr>
                <w:sz w:val="18"/>
                <w:szCs w:val="18"/>
              </w:rPr>
              <w:t>е</w:t>
            </w:r>
            <w:r w:rsidRPr="00182CE9">
              <w:rPr>
                <w:sz w:val="18"/>
                <w:szCs w:val="18"/>
              </w:rPr>
              <w:t>ние</w:t>
            </w:r>
          </w:p>
        </w:tc>
      </w:tr>
      <w:tr w:rsidR="00182CE9" w:rsidRPr="00182CE9" w:rsidTr="009B1BE0">
        <w:trPr>
          <w:trHeight w:hRule="exact" w:val="71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3.01.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овар,</w:t>
            </w:r>
          </w:p>
          <w:p w:rsidR="00182CE9" w:rsidRPr="00182CE9" w:rsidRDefault="00182CE9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ондит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оответс</w:t>
            </w:r>
            <w:r w:rsidRPr="00182CE9">
              <w:rPr>
                <w:sz w:val="18"/>
                <w:szCs w:val="18"/>
              </w:rPr>
              <w:t>т</w:t>
            </w:r>
            <w:r w:rsidRPr="00182CE9">
              <w:rPr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182CE9" w:rsidRPr="00182CE9" w:rsidTr="009B1BE0">
        <w:trPr>
          <w:trHeight w:hRule="exact" w:val="71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9.02.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5D3E2A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 w:rsidR="00182CE9" w:rsidRPr="00182CE9">
              <w:rPr>
                <w:sz w:val="18"/>
                <w:szCs w:val="18"/>
              </w:rPr>
              <w:t>хлеба,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ондитерских и</w:t>
            </w:r>
          </w:p>
          <w:p w:rsidR="00182CE9" w:rsidRPr="00182CE9" w:rsidRDefault="005D3E2A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аронных </w:t>
            </w:r>
            <w:r w:rsidR="00182CE9" w:rsidRPr="00182CE9">
              <w:rPr>
                <w:sz w:val="18"/>
                <w:szCs w:val="18"/>
              </w:rPr>
              <w:t>издел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ехник-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ехноло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182CE9" w:rsidRPr="00182CE9" w:rsidTr="009B1BE0">
        <w:trPr>
          <w:trHeight w:hRule="exact" w:val="69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9.02.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5D3E2A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 w:rsidR="00182CE9" w:rsidRPr="00182CE9">
              <w:rPr>
                <w:sz w:val="18"/>
                <w:szCs w:val="18"/>
              </w:rPr>
              <w:t>продук</w:t>
            </w:r>
            <w:r>
              <w:rPr>
                <w:sz w:val="18"/>
                <w:szCs w:val="18"/>
              </w:rPr>
              <w:t xml:space="preserve">ции </w:t>
            </w:r>
            <w:proofErr w:type="gramStart"/>
            <w:r w:rsidR="00182CE9" w:rsidRPr="00182CE9">
              <w:rPr>
                <w:sz w:val="18"/>
                <w:szCs w:val="18"/>
              </w:rPr>
              <w:t>общественного</w:t>
            </w:r>
            <w:proofErr w:type="gramEnd"/>
          </w:p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ит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ехник-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ехноло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182CE9" w:rsidRPr="00182CE9" w:rsidTr="009B1BE0">
        <w:trPr>
          <w:trHeight w:hRule="exact" w:val="91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21.02.0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Земельно</w:t>
            </w:r>
            <w:r w:rsidRPr="00182CE9">
              <w:rPr>
                <w:sz w:val="18"/>
                <w:szCs w:val="18"/>
              </w:rPr>
              <w:softHyphen/>
              <w:t>-имущественные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тнош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5D3E2A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</w:t>
            </w:r>
            <w:proofErr w:type="gramStart"/>
            <w:r w:rsidR="00182CE9" w:rsidRPr="00182CE9">
              <w:rPr>
                <w:sz w:val="18"/>
                <w:szCs w:val="18"/>
              </w:rPr>
              <w:t>земельно-имущественным</w:t>
            </w:r>
            <w:proofErr w:type="gramEnd"/>
          </w:p>
          <w:p w:rsidR="00182CE9" w:rsidRPr="00182CE9" w:rsidRDefault="00182CE9" w:rsidP="003A69F6">
            <w:pPr>
              <w:pStyle w:val="a6"/>
              <w:shd w:val="clear" w:color="auto" w:fill="auto"/>
              <w:ind w:left="-17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тношения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182CE9" w:rsidRPr="00182CE9" w:rsidTr="009B1BE0">
        <w:trPr>
          <w:trHeight w:hRule="exact" w:val="86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38.02.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spacing w:line="283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Экономика и бухгалте</w:t>
            </w:r>
            <w:r w:rsidRPr="00182CE9">
              <w:rPr>
                <w:sz w:val="18"/>
                <w:szCs w:val="18"/>
              </w:rPr>
              <w:t>р</w:t>
            </w:r>
            <w:r w:rsidRPr="00182CE9">
              <w:rPr>
                <w:sz w:val="18"/>
                <w:szCs w:val="18"/>
              </w:rPr>
              <w:t>ский учет (по отрасля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Бухгалт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182CE9" w:rsidRPr="00182CE9" w:rsidTr="009B1BE0">
        <w:trPr>
          <w:trHeight w:hRule="exact" w:val="82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38.02.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оммерция             (по отрасля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spacing w:after="40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Менеджер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о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родажа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182CE9" w:rsidRPr="00182CE9" w:rsidTr="009B1BE0">
        <w:trPr>
          <w:trHeight w:hRule="exact" w:val="93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38.02.0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5D3E2A" w:rsidP="005D3E2A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оведение и эксп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иза </w:t>
            </w:r>
            <w:r w:rsidR="00182CE9" w:rsidRPr="00182CE9">
              <w:rPr>
                <w:sz w:val="18"/>
                <w:szCs w:val="18"/>
              </w:rPr>
              <w:t>качества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отребительских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овар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spacing w:after="40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оваровед-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экспер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182CE9" w:rsidRPr="00182CE9" w:rsidTr="009B1BE0">
        <w:trPr>
          <w:trHeight w:hRule="exact" w:val="71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0.02.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раво и организация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оциального</w:t>
            </w:r>
          </w:p>
          <w:p w:rsidR="00182CE9" w:rsidRPr="00182CE9" w:rsidRDefault="00182CE9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беспе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Юрис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CE9" w:rsidRPr="00182CE9" w:rsidRDefault="00182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5D3E2A" w:rsidRPr="00182CE9" w:rsidTr="009B1BE0">
        <w:trPr>
          <w:trHeight w:hRule="exact" w:val="71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.0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 и судебное </w:t>
            </w:r>
            <w:proofErr w:type="spellStart"/>
            <w:r>
              <w:rPr>
                <w:sz w:val="18"/>
                <w:szCs w:val="18"/>
              </w:rPr>
              <w:t>ад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стрированме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</w:t>
            </w:r>
            <w:proofErr w:type="gramStart"/>
            <w:r>
              <w:rPr>
                <w:sz w:val="18"/>
                <w:szCs w:val="18"/>
              </w:rPr>
              <w:t>судебном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истрированию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5D3E2A" w:rsidRPr="00182CE9" w:rsidTr="009B1BE0">
        <w:trPr>
          <w:trHeight w:hRule="exact" w:val="7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3.02.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pStyle w:val="a6"/>
              <w:shd w:val="clear" w:color="auto" w:fill="auto"/>
              <w:spacing w:line="290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рганизация обслужив</w:t>
            </w:r>
            <w:r w:rsidRPr="00182CE9">
              <w:rPr>
                <w:sz w:val="18"/>
                <w:szCs w:val="18"/>
              </w:rPr>
              <w:t>а</w:t>
            </w:r>
            <w:r w:rsidRPr="00182CE9">
              <w:rPr>
                <w:sz w:val="18"/>
                <w:szCs w:val="18"/>
              </w:rPr>
              <w:t>ния в общест</w:t>
            </w:r>
            <w:r>
              <w:rPr>
                <w:sz w:val="18"/>
                <w:szCs w:val="18"/>
              </w:rPr>
              <w:t xml:space="preserve">венном </w:t>
            </w:r>
            <w:r w:rsidRPr="00182CE9">
              <w:rPr>
                <w:sz w:val="18"/>
                <w:szCs w:val="18"/>
              </w:rPr>
              <w:t>п</w:t>
            </w:r>
            <w:r w:rsidRPr="00182CE9">
              <w:rPr>
                <w:sz w:val="18"/>
                <w:szCs w:val="18"/>
              </w:rPr>
              <w:t>и</w:t>
            </w:r>
            <w:r w:rsidRPr="00182CE9">
              <w:rPr>
                <w:sz w:val="18"/>
                <w:szCs w:val="18"/>
              </w:rPr>
              <w:t>тан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Менедж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5D3E2A" w:rsidRPr="00182CE9" w:rsidTr="009B1BE0">
        <w:trPr>
          <w:trHeight w:hRule="exact" w:val="67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182CE9">
              <w:rPr>
                <w:color w:val="auto"/>
                <w:sz w:val="18"/>
                <w:szCs w:val="18"/>
              </w:rPr>
              <w:t>43.02.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182CE9">
              <w:rPr>
                <w:color w:val="auto"/>
                <w:sz w:val="18"/>
                <w:szCs w:val="18"/>
              </w:rPr>
              <w:t>Туриз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пециалист по туризм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5D3E2A" w:rsidRPr="00182CE9" w:rsidTr="009B1BE0">
        <w:trPr>
          <w:trHeight w:hRule="exact" w:val="70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5D3E2A">
              <w:rPr>
                <w:sz w:val="18"/>
                <w:szCs w:val="18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3.02.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Гостиничный</w:t>
            </w:r>
          </w:p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ерви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Менедж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5D3E2A" w:rsidRPr="00182CE9" w:rsidTr="009B1BE0">
        <w:trPr>
          <w:trHeight w:hRule="exact" w:val="70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2.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иничное дел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гостеприимств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2A" w:rsidRPr="00182CE9" w:rsidRDefault="005D3E2A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5D3E2A" w:rsidRPr="00182CE9" w:rsidTr="009B1BE0">
        <w:trPr>
          <w:trHeight w:hRule="exact" w:val="8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182CE9">
              <w:rPr>
                <w:color w:val="auto"/>
                <w:sz w:val="18"/>
                <w:szCs w:val="18"/>
              </w:rPr>
              <w:t>43.02.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182CE9">
              <w:rPr>
                <w:color w:val="auto"/>
                <w:sz w:val="18"/>
                <w:szCs w:val="18"/>
              </w:rPr>
              <w:t>Поварское и кондите</w:t>
            </w:r>
            <w:r w:rsidRPr="00182CE9">
              <w:rPr>
                <w:color w:val="auto"/>
                <w:sz w:val="18"/>
                <w:szCs w:val="18"/>
              </w:rPr>
              <w:t>р</w:t>
            </w:r>
            <w:r w:rsidRPr="00182CE9">
              <w:rPr>
                <w:color w:val="auto"/>
                <w:sz w:val="18"/>
                <w:szCs w:val="18"/>
              </w:rPr>
              <w:t>ское дел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пециалист по поварскому и кондитерскому дел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2A" w:rsidRPr="00182CE9" w:rsidRDefault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</w:tbl>
    <w:p w:rsidR="005D3E2A" w:rsidRDefault="005D3E2A" w:rsidP="008D1CA5">
      <w:pPr>
        <w:pStyle w:val="32"/>
        <w:keepNext/>
        <w:keepLines/>
        <w:shd w:val="clear" w:color="auto" w:fill="auto"/>
        <w:spacing w:before="0" w:after="200"/>
        <w:ind w:firstLine="0"/>
        <w:rPr>
          <w:color w:val="auto"/>
          <w:sz w:val="20"/>
          <w:szCs w:val="20"/>
        </w:rPr>
      </w:pPr>
      <w:bookmarkStart w:id="18" w:name="bookmark31"/>
    </w:p>
    <w:p w:rsidR="008D0B27" w:rsidRPr="009554AA" w:rsidRDefault="008D0B27" w:rsidP="008D1CA5">
      <w:pPr>
        <w:pStyle w:val="32"/>
        <w:keepNext/>
        <w:keepLines/>
        <w:shd w:val="clear" w:color="auto" w:fill="auto"/>
        <w:spacing w:before="0" w:after="200"/>
        <w:ind w:firstLine="0"/>
        <w:rPr>
          <w:color w:val="auto"/>
          <w:sz w:val="20"/>
          <w:szCs w:val="20"/>
        </w:rPr>
      </w:pPr>
      <w:r w:rsidRPr="009554AA">
        <w:rPr>
          <w:color w:val="auto"/>
          <w:sz w:val="20"/>
          <w:szCs w:val="20"/>
        </w:rPr>
        <w:t>5.4 Организация воспитательной работы</w:t>
      </w:r>
      <w:bookmarkEnd w:id="18"/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За отчётный период  было проведено 116 мероприятий различных направлений.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Воспитательная работа в ГБПОУ «Пятигорский техникум торговли, технологий и сервиса» в отчё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ом году представляла собой программную идею, совокупность взглядов на основные принципы, цели, з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дачи, содержание и направления развития системы учебно-воспитательной и внеучебной работы техник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у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ма. Воспитательный процесс в техникуме являлся органической частью профессиональной подготовки.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В основе воспитательной работы лежит система, которая основана на максимальном содействии р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з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витию социально активной, нравственной, образованной личности, формированию профессиональных зн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ий, умений, навыков при становлении высококвалифицированного и конкурентоспособного специалиста, приобщению к общечеловеческим духовным и культурным ценностям, воспитанию эстетических вкусов, творческого потенциала и личности обучающегося.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тратегическими целями воспитания студенческой молодежи были: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•  создание условий для полноценного раскрытия духовных устремлений обучающихся, их творч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ских способностей, для формирования гражданской позиции, социально значимых ценностей, гражданских и профессиональных качеств, ответственности за принятие решений;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•  создание атмосферы подлинной и постоянной заботы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, их социальной поддержке;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•  освоение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ми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новых социальных навыков и ролей, развитие культуры социального п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ведения с учетом открытости общества и динамики общественных отношений.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Для реализации этих целей решаются следующие задачи воспитания: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•  систематически  обсуждаются актуальные проблемы воспитания обучающихся на педагогических и административных советах с выработкой конкретных мер по совершенствованию воспитательной работы;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•  обеспечивается активное участие в воспитательном процессе всего преподавательского состава, о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р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ганизовывается обучение преподавателей через систему регулярно проводимых методических семинаров;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•  создается в техникуме истинно гуманитарная воспитательная среда, которая  способствует форм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рованию положительных качеств обучающихся, преподавателей и всех сотрудников;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lastRenderedPageBreak/>
        <w:t>•  систематически проводится воспитательная работа по всем направлениям воспитания: гражд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кому, патриотическому, нравственному, эстетическому, трудовому, правовому, физическому, психолог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ческому и др.; </w:t>
      </w:r>
      <w:proofErr w:type="gramEnd"/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•  активизируется работа классных руководителей и студенческого самоуправления;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•  систематически привлекаются к участию в воспитании студенческой молодежи деятели науки и культуры, искусства и религии, политики и права, работников других сфер общественной жизни;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•  добиваемся органической взаимосвязи учебного процесса с внеучебной воспитательной деятельн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стью, сферами досуга и отдыха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;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•  обеспечить систематическое отслеживание (мониторинг) интересов, запросов, ценностных ори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аций обучающихся как основы планирования воспитательной работы.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Состав организаторов воспитательного процесса: </w:t>
      </w:r>
    </w:p>
    <w:p w:rsidR="001154C9" w:rsidRPr="009554AA" w:rsidRDefault="001154C9" w:rsidP="009554AA">
      <w:pPr>
        <w:numPr>
          <w:ilvl w:val="0"/>
          <w:numId w:val="33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заместитель директора по воспитательной работе,</w:t>
      </w:r>
    </w:p>
    <w:p w:rsidR="001154C9" w:rsidRPr="009554AA" w:rsidRDefault="001154C9" w:rsidP="009554AA">
      <w:pPr>
        <w:numPr>
          <w:ilvl w:val="0"/>
          <w:numId w:val="33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классные руководители, </w:t>
      </w:r>
    </w:p>
    <w:p w:rsidR="001154C9" w:rsidRPr="009554AA" w:rsidRDefault="001154C9" w:rsidP="009554AA">
      <w:pPr>
        <w:numPr>
          <w:ilvl w:val="0"/>
          <w:numId w:val="33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едагоги-психологи,</w:t>
      </w:r>
    </w:p>
    <w:p w:rsidR="001154C9" w:rsidRPr="009554AA" w:rsidRDefault="001154C9" w:rsidP="009554AA">
      <w:pPr>
        <w:numPr>
          <w:ilvl w:val="0"/>
          <w:numId w:val="33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оциальные пед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гоги,</w:t>
      </w:r>
    </w:p>
    <w:p w:rsidR="001154C9" w:rsidRPr="009554AA" w:rsidRDefault="001154C9" w:rsidP="009554AA">
      <w:pPr>
        <w:numPr>
          <w:ilvl w:val="0"/>
          <w:numId w:val="33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едагог дополнительного образования,</w:t>
      </w:r>
    </w:p>
    <w:p w:rsidR="001154C9" w:rsidRPr="009554AA" w:rsidRDefault="001154C9" w:rsidP="009554AA">
      <w:pPr>
        <w:numPr>
          <w:ilvl w:val="0"/>
          <w:numId w:val="33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воспитатель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Воспитательные функции призв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ны выполнять все педагогические работники. Непосредственно о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р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ганизация учебно-воспитательного процесса воз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 xml:space="preserve">лагается на классного руководителя (куратора).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Классный руководитель - центральное лицо воспитательного процесса.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Работа классного руководителя - целенаправленная, системная, пл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нируемая деятельность, строится на основе программы воспитания всего образовательного учреждения, анализа предыдущей деятельности, пози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тивных и негативных тенденций общественной жизни, на основе личностно-ориентированного подх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да, с учетом актуальных задач, стоящих п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ред педагогическим коллективом, и ситуации в кол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лективе гру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ы, этнических, межконфессиональных отношений. Принимается во внимание уровень воспитанности обу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чающихся, социальные и материальные условия их жизни, специфика семейных обстоятельств. Классное руководство слагается из работы по орг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низации жизнедеятельности учащихся, наполненной постоянным реш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 xml:space="preserve">нием проблем жизни человека и личных проблем воспитанников. 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тчётный год  начался с обновления  и создания документации на новый учебный год: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воспитательной работы техникума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Концепции воспитательной работы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Кодекса профессиональной этики педагогических работников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работы социального педагога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работы Совета профилактики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совместной работы с ОДН  по профилактике подростковой преступности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совместных мероприятий ГБПОУ ПТТТиС с Пятигорским филиалом ГБУЗ СК «ККНД»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совместных мероприятий ГБПОУ ПТТТиС с Линейным отделом полиции на ст. Пятигорск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работы с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ми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«группы риска»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проведения профилактических мероприятий, направленных на недопущение фактов курения, алкоголизма, распространения и употребления наркотических средств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работы Общественного наркологического поста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работы родительского комитета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мероприятий по противодействию коррупции и антикоррупционному просвещению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мероприятий по разъяснению ответственности за взяточничество и посредничество во вз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я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очничестве;</w:t>
      </w:r>
    </w:p>
    <w:p w:rsidR="001154C9" w:rsidRPr="009B1BE0" w:rsidRDefault="001154C9" w:rsidP="009B1BE0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работы студенческого антикоррупционного  клуба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работы по профилактике суицидального поведения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противодействия идеологии экстремизма и терроризма сред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проведения Месячника «Школа против наркотиков и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ПИДа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»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работы по профилактике травматизма и несчастных случаев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реди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обучающихся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работы по гражданско-патриотическому воспитанию и оборонно-массовой работе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профилактических мероприятий, направленных на недопущение фактов распространения  и 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lastRenderedPageBreak/>
        <w:t xml:space="preserve">употребления наркотических средств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реди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обучающихся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проведения массовых, групповых и индивидуальных санитарно-просветительских, санит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р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о-профилактических, оздоровительных мероприятий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лан мероприятий по экологическому воспитанию обучающихся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проведения Месячника безопасност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;</w:t>
      </w:r>
    </w:p>
    <w:p w:rsidR="001154C9" w:rsidRPr="009554AA" w:rsidRDefault="001154C9" w:rsidP="009554AA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Месячника здоровья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;</w:t>
      </w:r>
    </w:p>
    <w:p w:rsidR="001154C9" w:rsidRPr="009B1BE0" w:rsidRDefault="001154C9" w:rsidP="009B1BE0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лан спортивно – массовой работы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.</w:t>
      </w:r>
    </w:p>
    <w:p w:rsidR="001154C9" w:rsidRPr="009554AA" w:rsidRDefault="001154C9" w:rsidP="009B1BE0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Были разработаны и переработаны Положения: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Концепция воспитательной работы Государственного бюджетного образовательного учреждения  среднего профессионального образования  «Пятигорский техникум торговли, технологий и серв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а»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Кодекс этики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воспитательной работе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воспитательно-социальной работе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правилах внутреннего распорядка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дл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обучающихся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Типовые требования к одежде и внешнему виду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Выписка из Правил внутреннего распорядка обучающихся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дополнительном образовании детей и взрослых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противодействии коррупции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социально-психологической адаптаци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студенческом научном обществе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б общественном наркологическом посте (Наркопост)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совете старост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педагогическом сопровождени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, требующих усиленного педагогич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кого внимания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выборах в студенческий совет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студенческом совете общежития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комиссии по противодействию коррупции 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профильных секторах студенческого совета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совете профилактики правонарушений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студенческом самоуправлении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б организации общественно- полезной деятельност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деятельности комиссии по расследованию дисциплинарных проступков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мися</w:t>
      </w:r>
      <w:proofErr w:type="gramEnd"/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применени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к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м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 снятия с обучающихся мер дисциплинарного взыск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ия и их применение (на основе порядка, установленного федеральным органом исполнительной власти)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Родительском комитете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социально-психологической службе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б организации индивидуальной профилактической работы с неблагополучными сем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ь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ями и обучающимися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б организации обучения инвалидов и лиц с ограниченными возможностями здоровья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поощрени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за успехи в учебной, физкультурной, спортивной, общес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венной, научной, научно-технической, творческой, экспериментальной и инновационной деятел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ь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ости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б организации и порядке ведения внутритехникумовского учета обучающихся и с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мей, находящихся в социально опасном положении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б организации и регламентации кружковой деятельности в техникуме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внеклассном мероприятии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порядке посещения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ми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мероприятий по их выбору, не предусмотренных учебным планом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Положение о порядке розыска и профилактической работе с несовершеннолетними обучающимися,  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lastRenderedPageBreak/>
        <w:t>самовольно ушедшими из общежития</w:t>
      </w:r>
    </w:p>
    <w:p w:rsidR="001154C9" w:rsidRPr="009554AA" w:rsidRDefault="001154C9" w:rsidP="009554AA">
      <w:pPr>
        <w:numPr>
          <w:ilvl w:val="0"/>
          <w:numId w:val="35"/>
        </w:numPr>
        <w:shd w:val="clear" w:color="auto" w:fill="FFFFFF"/>
        <w:tabs>
          <w:tab w:val="num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ложение о секционной спортивной работе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Были составлены и уточнены с помощью администрации и классных руководителей следующие сп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ки:</w:t>
      </w:r>
    </w:p>
    <w:p w:rsidR="001154C9" w:rsidRPr="009554AA" w:rsidRDefault="001154C9" w:rsidP="009554AA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, состоящих на ВТУ – 7 человек;</w:t>
      </w:r>
    </w:p>
    <w:p w:rsidR="001154C9" w:rsidRPr="009554AA" w:rsidRDefault="001154C9" w:rsidP="009554AA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, состоящих на учете в ОДН: 3 человека;</w:t>
      </w:r>
    </w:p>
    <w:p w:rsidR="001154C9" w:rsidRPr="009B1BE0" w:rsidRDefault="001154C9" w:rsidP="009B1BE0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еблагополучных семей.</w:t>
      </w:r>
    </w:p>
    <w:p w:rsidR="001154C9" w:rsidRPr="009554AA" w:rsidRDefault="001154C9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За отчётный период в техникуме обучалось 54 детей-сирот, 12 детей-инвалидов.  С 2005 года в т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х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икуме работает студенческое самоуправление. Ежегодно студенческий актив участвует во Всероссийском онлайн конкурсе РСМ «Мы вместе!», который проводится в целях межкультурного взаимодействия в молодежной среде, воспитания у молодежи уважения к культуре различных народов, их традициям, об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ы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чаям.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Регулярно (по Положению - 1 раз в мес.) проводятся заседания Совета по профилактике.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роведены родительские собрания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iCs/>
          <w:color w:val="auto"/>
          <w:sz w:val="20"/>
          <w:szCs w:val="20"/>
          <w:lang w:bidi="ru-RU"/>
        </w:rPr>
        <w:t>1.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«Новые кадры новой Росси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2.Родительские собрания с включением вопросов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«Об усилении роли родителей в работе по профилактике детского </w:t>
      </w:r>
      <w:proofErr w:type="spellStart"/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дорожно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– транспортного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травм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тизма», 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«О правилах пожарной безопасности», 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Актуальные проблемы профилактики негативных проявлений в подростковой среде»,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Об ответственности родителей за административные правонарушения несовершеннолетних детей»,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-«Об уголовной ответственности несовершеннолетних»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 -«Телефонный терроризм и его последствия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3.Безопасный Интернет для Вашего ребенк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4. Подведение итогов 1-го семестра с обсуждением заданных тем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Об официальном сайте государственного бюджетного профессионального образовательного учр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ж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дения «Пятигорский техникум торговли, технологий и сервиса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бсуждение итогов зимней сессии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Формирование антикоррупционного мировоззрения у студентов и их родителей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Адаптация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первого курса. Межэтническая толерантность: пути ее формирования и развития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О профилактике склонности к наркотикам, алкоголю и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абакокурению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5. Беседа с родителями с освещением вопросов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телефонный терроризм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 правилах пожарной безопасности в лесах и мерах административной и уголовной ответственности за их несоблюдение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 безопасности пребывания на водах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 предупреждении дорожно-транспортного травматизма в период летнего сезон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 недопущении употребления психоактивных веществ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б оказании первой медицинской помощи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б ответственности родителей (законных представителей) за жизнь и здоровье детей в период л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их каникул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Родительские лектории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- «Возрастные особенности студентов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«поиск понимания в общени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«пора ранней юности»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Памятки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 xml:space="preserve">- 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ъект защиты – несовершеннолетние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О действиях педагогического коллектива и обучающихся техникума при возникновении угрозы террористического акта на территории образовательного учреждения; 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Как не стать частью экстремистской группировки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Безопасности жизнедеятельности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По противодействию коррупции в ГБПОУ ПТТТиС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Если Вам предлагают взятку или у Вас вымогают взятку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lastRenderedPageBreak/>
        <w:t>Классные собрания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Дисциплинированный пешеход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Правила пребывания на водах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О правилах поведения студентов в экстремальных ситуациях в техникуме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iCs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рофессия – студент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нструктажи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зучение нормативно-правовыми и инструктивно-методическими документами по противодействию экстремизму и терроризму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Безопасность жизнедеятельности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ПДД для пешеходов и водителей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Повторное ознакомление с Памяткой о типичных признаках подготовки к проведению террорист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ческих актов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телефонный терроризм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 правилах пожарной безопасности в лесах и мерах административной и уголовной ответственности за их несоблюдение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 безопасности пребывания на водах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 предупреждении дорожно-транспортного травматизма в период летнего сезон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 недопущении употребления психоактивных веществ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б оказании первой медицинской помощи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Классные часы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 xml:space="preserve">- 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День знаний – посещение профильных предприятий и организаций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-«Осколком в памяти - Беслан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Телефонный терроризм и его последствия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Профилактика травматизма,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абакокурения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, алкоголизма, наркомании «Формула здоровья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День знаний по ГО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Наркомания – знак судьбы целого поколения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Получение государственных и муниципальных услуг в электронной форме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Человек среди людей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Взаимоотношения поколений: партнерство или столкновение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Я  и планета» (формирование гражданского отношения к планете Земля)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Профилактика правонарушений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День толерантности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Получение государственных и муниципальных услуг в электронной форме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СПИД – смертельная угроза человечеству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Международный день инвалидов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Безопасный Интернет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День защитника Отечества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Депрессия: давай поговорим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Терроризм – угроза каждому»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овторное ознакомление с Памяткой о типичных признаках подготовки к проведению террористич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ких актов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День Славянской письменност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Правила дорожного движения водителей и пешеходов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(в том числе и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мото-транспорта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).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Открытые мероприятия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Посвящение в студенты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День матер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Студенческая жизнь без ПАВ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День памяти, погибших в Афганистане и других «горячих точках»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Хлеб войны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Герои великих народов Росси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Этот день Победы…» в рамках празднования 74 годовщины Победы в ВОВ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Выпускной вечер.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Конференции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lastRenderedPageBreak/>
        <w:t>-Выборная конференция студенческого совета и профсоюзного комитет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Лермонтовские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чтения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«Антикоррупционное просвещение и пропаганда антикоррупционных стандартов поведения в Ставропольском крае»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( 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участники представители: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Правительства СК, правоохранительных органов СК, российского общества «Знание», руководители ОУ и др.);</w:t>
      </w:r>
      <w:proofErr w:type="gramEnd"/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«Мы против коррупции» с приглашением гостей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«СПИД – смертельная угроза человечеству»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Конкурсы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Всероссийский конкурс сочинений в 2019 г. в Ставропольском крае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5 блоков конкурса «Мы вместе!»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естирование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Всероссийская акция «За здоровье и безопасность наших детей» - мониторинг вовлеченности об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у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чающихся в употребление психоактивных веще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тв ср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еди несовершеннолетних и студенческой молодежи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Конкурсы плакатов и презентаций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«Мы – против наркотиков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Скажем коррупции «НЕТ!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25 января – Татьянин день или День студент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Пожарная безопасность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Служу Отечеству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«Терроризму – нет!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«ПДД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«Герои великих народов Росси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Дружба народов – единство Росси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Герои великих народов Росси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«Скажи наркотикам нет!».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Беседы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Организация кружковой работы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Встреча с председателем Думы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г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. Пятигорска, представителями администрации город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Мы все смеемся на одном языке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Я – гражданин России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Молодежь и антитеррор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Интернет и антитеррор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Посеешь поступок — пожнешь привычку, посеешь привычку — пожнешь судьбу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Ты в ответе за будущее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Береги любовь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О безопасном Интернете; 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Профилактика формирования у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бучающихся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нтернет-зависимости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 игровой зависимости (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игр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мании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,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гэмблинга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)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О вреде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табакокурения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, электронных сигарет, кальянов,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пайса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ПДД для пешеходов и водителей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Герои великих народов России;</w:t>
      </w:r>
    </w:p>
    <w:p w:rsidR="00157420" w:rsidRPr="009554AA" w:rsidRDefault="00157420" w:rsidP="009B1BE0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Закон и ответственность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Лектории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Защита прав человек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Профилактика правонарушений среди несовершеннолетних в техникуме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Цена ошибки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74-я годовщина освобождения 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г. Пятигорска от фашистских захватчиков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Всемирный день здоровья;          </w:t>
      </w:r>
    </w:p>
    <w:p w:rsidR="00157420" w:rsidRPr="009B1BE0" w:rsidRDefault="00157420" w:rsidP="009B1BE0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День независимости России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Встречи: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с Председателем Думы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г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. Пятигорска; 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представителями администрации города; 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с представителям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ациональных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конфессий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lastRenderedPageBreak/>
        <w:t>- Специалистами Пятигорского филиала ГБУЗ СК «Краевой клинический наркологический диспа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н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ер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Инструктором здорового образа жизни Дедов А.М., Фонд «За здоровый образ жизни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Заместителем заведующего  отделом по делам молодежи администрации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г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. Пятигорск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Инспекторами ОДН ОМВД РФ по г. Пятигорску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Инспектором ЛОП ст. Пятигорск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Инспектором ПДД ГАИ отдельного батальона </w:t>
      </w:r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г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. Пятигорск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Уполномоченным по правам ребенк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Сотрудником УФСБ по Ставропольскому краю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Родительским комитетом техникума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- Специалистами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ГБПОУ СК «Пятигорский медицинский колледж»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 Олимпийским чемпионом-2012 года Аванесяном Давидом;</w:t>
      </w:r>
    </w:p>
    <w:p w:rsidR="00157420" w:rsidRPr="009554AA" w:rsidRDefault="00157420" w:rsidP="009554AA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</w:t>
      </w:r>
      <w:r w:rsidRPr="009554AA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 xml:space="preserve"> 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российским </w:t>
      </w:r>
      <w:hyperlink r:id="rId27" w:tooltip="Профессиональный бокс" w:history="1">
        <w:r w:rsidRPr="009554AA">
          <w:rPr>
            <w:rStyle w:val="af5"/>
            <w:rFonts w:ascii="Times New Roman" w:hAnsi="Times New Roman" w:cs="Times New Roman"/>
            <w:color w:val="auto"/>
            <w:sz w:val="20"/>
            <w:szCs w:val="20"/>
            <w:u w:val="none"/>
            <w:lang w:bidi="ru-RU"/>
          </w:rPr>
          <w:t>боксёром-профессионал</w:t>
        </w:r>
      </w:hyperlink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ом</w:t>
      </w:r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</w:t>
      </w:r>
      <w:proofErr w:type="spellStart"/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Дави́дом</w:t>
      </w:r>
      <w:proofErr w:type="spellEnd"/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</w:t>
      </w:r>
      <w:proofErr w:type="spellStart"/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Гавру́шевичем</w:t>
      </w:r>
      <w:proofErr w:type="spellEnd"/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</w:t>
      </w:r>
      <w:proofErr w:type="spellStart"/>
      <w:r w:rsidRPr="009554AA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Аванеся́ном</w:t>
      </w:r>
      <w:proofErr w:type="spellEnd"/>
      <w:proofErr w:type="gram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 ,</w:t>
      </w:r>
      <w:proofErr w:type="gram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выступающим в пол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у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редней </w:t>
      </w:r>
      <w:hyperlink r:id="rId28" w:tooltip="Весовые категории в боксе" w:history="1">
        <w:r w:rsidRPr="009554AA">
          <w:rPr>
            <w:rStyle w:val="af5"/>
            <w:rFonts w:ascii="Times New Roman" w:hAnsi="Times New Roman" w:cs="Times New Roman"/>
            <w:color w:val="auto"/>
            <w:sz w:val="20"/>
            <w:szCs w:val="20"/>
            <w:u w:val="none"/>
            <w:lang w:bidi="ru-RU"/>
          </w:rPr>
          <w:t>весовой категории</w:t>
        </w:r>
      </w:hyperlink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, </w:t>
      </w:r>
      <w:proofErr w:type="spellStart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емпионом</w:t>
      </w:r>
      <w:proofErr w:type="spellEnd"/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мира по версии </w:t>
      </w:r>
      <w:hyperlink r:id="rId29" w:tooltip="WBA" w:history="1">
        <w:r w:rsidRPr="009554AA">
          <w:rPr>
            <w:rStyle w:val="af5"/>
            <w:rFonts w:ascii="Times New Roman" w:hAnsi="Times New Roman" w:cs="Times New Roman"/>
            <w:color w:val="auto"/>
            <w:sz w:val="20"/>
            <w:szCs w:val="20"/>
            <w:u w:val="none"/>
            <w:lang w:bidi="ru-RU"/>
          </w:rPr>
          <w:t>WBA</w:t>
        </w:r>
      </w:hyperlink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 (2015—2017), чемпионом Европы по ве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р</w:t>
      </w: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сии </w:t>
      </w:r>
      <w:hyperlink r:id="rId30" w:tooltip="Европейский боксёрский союз" w:history="1">
        <w:r w:rsidRPr="009554AA">
          <w:rPr>
            <w:rStyle w:val="af5"/>
            <w:rFonts w:ascii="Times New Roman" w:hAnsi="Times New Roman" w:cs="Times New Roman"/>
            <w:color w:val="auto"/>
            <w:sz w:val="20"/>
            <w:szCs w:val="20"/>
            <w:u w:val="none"/>
            <w:lang w:bidi="ru-RU"/>
          </w:rPr>
          <w:t>EBU</w:t>
        </w:r>
      </w:hyperlink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 (2019—н.в.);</w:t>
      </w:r>
    </w:p>
    <w:p w:rsidR="00157420" w:rsidRPr="009B1BE0" w:rsidRDefault="00157420" w:rsidP="009B1BE0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9554AA">
        <w:rPr>
          <w:rFonts w:ascii="Times New Roman" w:hAnsi="Times New Roman" w:cs="Times New Roman"/>
          <w:color w:val="auto"/>
          <w:sz w:val="20"/>
          <w:szCs w:val="20"/>
          <w:lang w:bidi="ru-RU"/>
        </w:rPr>
        <w:t>-Ветеранами ВОВ и других локальных войн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Акции: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«Молодежь Пятигорска – за здоровый образ жизни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«Посылка ветерану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«Посылка солдату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«Меняю сигарету на конфету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«Нет - курению!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«Минута телефона доверия» 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Проведение акции на улицах города   с раздачей визиток служб детских телефонов доверия 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«Дети России»: 1 июня  - Международный день защиты детей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«Сообщи, где торгуют смертью».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Спортивные соревнования:</w:t>
      </w:r>
    </w:p>
    <w:p w:rsidR="00157420" w:rsidRPr="009B1BE0" w:rsidRDefault="00157420" w:rsidP="009B1BE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>-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День здоровья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Экскурсии: </w:t>
      </w:r>
    </w:p>
    <w:p w:rsidR="00157420" w:rsidRPr="00157420" w:rsidRDefault="00157420" w:rsidP="009B1BE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Экскурсии по с</w:t>
      </w:r>
      <w:r w:rsidR="009B1BE0">
        <w:rPr>
          <w:rFonts w:ascii="Times New Roman" w:hAnsi="Times New Roman" w:cs="Times New Roman"/>
          <w:color w:val="auto"/>
          <w:sz w:val="20"/>
          <w:szCs w:val="20"/>
          <w:lang w:bidi="ru-RU"/>
        </w:rPr>
        <w:t>пециализированным предприятиям.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Традиции: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Чаепитие с директором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Новый год для самых маленьких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Посвящение в студенты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Посещение театра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Посещение ветеранов техникума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Госпожа Широкая Масленица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День здоровья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День учителя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 День пожилого человека</w:t>
      </w:r>
    </w:p>
    <w:p w:rsidR="00157420" w:rsidRPr="00157420" w:rsidRDefault="009B1BE0" w:rsidP="009B1BE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День знаний 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Субботники:</w:t>
      </w:r>
    </w:p>
    <w:p w:rsidR="00157420" w:rsidRPr="00157420" w:rsidRDefault="00157420" w:rsidP="009B1BE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  <w:t>-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proofErr w:type="gramStart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Всероссийский</w:t>
      </w:r>
      <w:proofErr w:type="gramEnd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субботник-3 раза 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В течение отчетного периода велась  работа социально-психологической службы со студентами «группы риска» и сиротами,  проводились индивидуальные консультирования  родителей и/или законных представителей обучающихся «группы риска»; психолого-педагогические семинары для классных руков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дителей, психодиагностика обучающихся. Оказывалась психологическая помощь родителям, обучающи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м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ся,  преподавателям, велось психологическое сопровождение первокурсников, тестирование по методике «ТУР» (тест умственного развития).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В кружковую работу были вовлечены все</w:t>
      </w:r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</w:t>
      </w:r>
      <w:proofErr w:type="spellStart"/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обучающиеся-сироты</w:t>
      </w:r>
      <w:proofErr w:type="spellEnd"/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.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Приняли участие в следующих Всероссийских конкурсах: 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Участие во </w:t>
      </w:r>
      <w:proofErr w:type="gramStart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Всероссийском</w:t>
      </w:r>
      <w:proofErr w:type="gramEnd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proofErr w:type="spellStart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онлайн-конкурсе</w:t>
      </w:r>
      <w:proofErr w:type="spellEnd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«Мы вместе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Всероссийский фестиваль «</w:t>
      </w:r>
      <w:proofErr w:type="spellStart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Лермонтовские</w:t>
      </w:r>
      <w:proofErr w:type="spellEnd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сезоны -2019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Всероссийский конкурс сочинений в Ставропольском крае Великая отечественная война в истории моей семьи. Эссе. Тема: «Они живы, пока мы помним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Всероссийский конкурс научных и творческих работ «Молодежь против экстремизма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Проектная работа «Жертвенное сердце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Проектная работа «Горячее сердце». Поколение </w:t>
      </w:r>
      <w:proofErr w:type="gramStart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неравнодушных</w:t>
      </w:r>
      <w:proofErr w:type="gramEnd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». «Сердцам горячим медлить не пристало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lastRenderedPageBreak/>
        <w:t>-Конкурс сочинений по творчеству М.Ю.Лермонтова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Блиц-олимпиада «Антитеррористическая безопасность образовательных организаций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Блиц-олимпиада «Работа по антитеррористической защищённости и противодействию терроризму и экстремизму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Федеральный проект «Каждый день горжусь Россией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Краевая  студенческая научно-исследовательская конференция «Патриотизм как объединяющая н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а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циональная идея России в 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val="en-US" w:bidi="ru-RU"/>
        </w:rPr>
        <w:t>XXI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Краевой конкурс сочинений «Мы против коррупции»: «Россия против коррупции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Всероссийский конкурс сочинений: «Если бы я был президентом.  </w:t>
      </w:r>
      <w:proofErr w:type="gramStart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Мои</w:t>
      </w:r>
      <w:proofErr w:type="gramEnd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три первых указа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Краевая студенческая научно - практическая конференция «Коррупция. Актуальные проблемы. М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е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ждународный, российский и региональный опыт»</w:t>
      </w:r>
      <w:r w:rsidRPr="00157420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Краевая патриотическая акция «Связь времен – связь поколений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- Всероссийский молодежный конкурс исследовательских работ «Военная история страны на основе семейных </w:t>
      </w:r>
      <w:proofErr w:type="spellStart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фотоархивов</w:t>
      </w:r>
      <w:proofErr w:type="spellEnd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1Х международная научно-практическая конференция «Кавказский диалог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Молодежный форум «Твой выбор» «Типы избирательных систем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4-й Всероссийский конкурс детского и юношеского творчества «Базовые национальные ценности»: Рисунки и стихи студентов техникума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Творческий конкурс среди детей и молодежи «Наследники Победы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Краевой конкурс детского и юношеского литературно- художественного творчества «Дети и книги»;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-Краевая  студенческая научно-исследовательская конференция «Патриотизм как объединяющая н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а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циональная идея России в 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val="en-US" w:bidi="ru-RU"/>
        </w:rPr>
        <w:t>XXI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».</w:t>
      </w:r>
    </w:p>
    <w:p w:rsidR="00157420" w:rsidRPr="00157420" w:rsidRDefault="00157420" w:rsidP="0015742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В конце каждого отчётного года составляется план воспитательной работы на следующий отчётный год с учетом поправок и недоработок  текущего отчётного года. </w:t>
      </w:r>
      <w:proofErr w:type="gramStart"/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Уже запланировано развивать традиции техникума, создавая благоприятные условия для всестороннего развития личности обучающихся, повысить у обучающихся интерес к внеклассной работе через организацию  сообществ по параллелям; способств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вать развитию студенческого самоуправления; активизировать работу по диагностике  обучающихся.</w:t>
      </w:r>
      <w:proofErr w:type="gramEnd"/>
    </w:p>
    <w:p w:rsidR="00157420" w:rsidRPr="00747AFE" w:rsidRDefault="00157420" w:rsidP="004276FC">
      <w:pPr>
        <w:pStyle w:val="11"/>
        <w:shd w:val="clear" w:color="auto" w:fill="auto"/>
        <w:spacing w:line="262" w:lineRule="auto"/>
        <w:ind w:firstLine="0"/>
        <w:rPr>
          <w:rFonts w:cs="Courier New"/>
          <w:color w:val="00B050"/>
        </w:rPr>
      </w:pPr>
    </w:p>
    <w:p w:rsidR="008D0B27" w:rsidRPr="009A5608" w:rsidRDefault="008D0B27" w:rsidP="00370AD1">
      <w:pPr>
        <w:pStyle w:val="11"/>
        <w:shd w:val="clear" w:color="auto" w:fill="auto"/>
        <w:ind w:left="740" w:firstLine="1780"/>
        <w:contextualSpacing/>
        <w:jc w:val="left"/>
        <w:rPr>
          <w:b/>
          <w:bCs/>
          <w:color w:val="auto"/>
        </w:rPr>
      </w:pPr>
      <w:r w:rsidRPr="009A5608">
        <w:rPr>
          <w:b/>
          <w:bCs/>
          <w:color w:val="auto"/>
        </w:rPr>
        <w:t xml:space="preserve">5.5 Социально-педагогическое сопровождение </w:t>
      </w:r>
    </w:p>
    <w:p w:rsidR="008D0B27" w:rsidRPr="005A18C2" w:rsidRDefault="008D0B27" w:rsidP="009B1BE0">
      <w:pPr>
        <w:pStyle w:val="af2"/>
        <w:spacing w:before="0" w:beforeAutospacing="0" w:after="0" w:afterAutospacing="0" w:line="276" w:lineRule="auto"/>
        <w:ind w:right="142" w:firstLine="709"/>
        <w:contextualSpacing/>
        <w:jc w:val="both"/>
        <w:rPr>
          <w:color w:val="000000" w:themeColor="text1"/>
          <w:sz w:val="20"/>
          <w:szCs w:val="20"/>
        </w:rPr>
      </w:pPr>
      <w:r w:rsidRPr="005A18C2">
        <w:rPr>
          <w:color w:val="000000" w:themeColor="text1"/>
          <w:sz w:val="20"/>
          <w:szCs w:val="20"/>
        </w:rPr>
        <w:t>Социальные и экономические проблемы в российском обществе на данном этапе развития сущ</w:t>
      </w:r>
      <w:r w:rsidRPr="005A18C2">
        <w:rPr>
          <w:color w:val="000000" w:themeColor="text1"/>
          <w:sz w:val="20"/>
          <w:szCs w:val="20"/>
        </w:rPr>
        <w:t>е</w:t>
      </w:r>
      <w:r w:rsidRPr="005A18C2">
        <w:rPr>
          <w:color w:val="000000" w:themeColor="text1"/>
          <w:sz w:val="20"/>
          <w:szCs w:val="20"/>
        </w:rPr>
        <w:t>ственно ослабили институт семьи, ее воздействие на воспитание детей. Результатом этого процесса явл</w:t>
      </w:r>
      <w:r w:rsidRPr="005A18C2">
        <w:rPr>
          <w:color w:val="000000" w:themeColor="text1"/>
          <w:sz w:val="20"/>
          <w:szCs w:val="20"/>
        </w:rPr>
        <w:t>я</w:t>
      </w:r>
      <w:r w:rsidRPr="005A18C2">
        <w:rPr>
          <w:color w:val="000000" w:themeColor="text1"/>
          <w:sz w:val="20"/>
          <w:szCs w:val="20"/>
        </w:rPr>
        <w:t>ется рост численности безнадзорных детей, увеличение распространения в подростковой среде наркот</w:t>
      </w:r>
      <w:r w:rsidRPr="005A18C2">
        <w:rPr>
          <w:color w:val="000000" w:themeColor="text1"/>
          <w:sz w:val="20"/>
          <w:szCs w:val="20"/>
        </w:rPr>
        <w:t>и</w:t>
      </w:r>
      <w:r w:rsidRPr="005A18C2">
        <w:rPr>
          <w:color w:val="000000" w:themeColor="text1"/>
          <w:sz w:val="20"/>
          <w:szCs w:val="20"/>
        </w:rPr>
        <w:t>ков, различных психотропных веществ, алкоголя. И, как следствие,  увеличение числа правонарушений среди несовершеннолетних.  Кроме того, имеются проблемы, решение которых назрело давно. Среди них – алкоголизм в семье, проблемы  детей  в результате асоциальных  конфликтов, продолжается рост числа социальных  сирот и детей, оставшихся без попечения родителей.  Огромная роль в осуществлении гара</w:t>
      </w:r>
      <w:r w:rsidRPr="005A18C2">
        <w:rPr>
          <w:color w:val="000000" w:themeColor="text1"/>
          <w:sz w:val="20"/>
          <w:szCs w:val="20"/>
        </w:rPr>
        <w:t>н</w:t>
      </w:r>
      <w:r w:rsidRPr="005A18C2">
        <w:rPr>
          <w:color w:val="000000" w:themeColor="text1"/>
          <w:sz w:val="20"/>
          <w:szCs w:val="20"/>
        </w:rPr>
        <w:t>тий прав ребенка ложится на плечи педагогов, ведь  большую часть своего времени обучающиеся пров</w:t>
      </w:r>
      <w:r w:rsidRPr="005A18C2">
        <w:rPr>
          <w:color w:val="000000" w:themeColor="text1"/>
          <w:sz w:val="20"/>
          <w:szCs w:val="20"/>
        </w:rPr>
        <w:t>о</w:t>
      </w:r>
      <w:r w:rsidRPr="005A18C2">
        <w:rPr>
          <w:color w:val="000000" w:themeColor="text1"/>
          <w:sz w:val="20"/>
          <w:szCs w:val="20"/>
        </w:rPr>
        <w:t xml:space="preserve">дят именно в образовательной организации. </w:t>
      </w:r>
      <w:proofErr w:type="gramStart"/>
      <w:r w:rsidRPr="005A18C2">
        <w:rPr>
          <w:color w:val="000000" w:themeColor="text1"/>
          <w:sz w:val="20"/>
          <w:szCs w:val="20"/>
        </w:rPr>
        <w:t>Содействие ребенку в реализации и защите его прав и зако</w:t>
      </w:r>
      <w:r w:rsidRPr="005A18C2">
        <w:rPr>
          <w:color w:val="000000" w:themeColor="text1"/>
          <w:sz w:val="20"/>
          <w:szCs w:val="20"/>
        </w:rPr>
        <w:t>н</w:t>
      </w:r>
      <w:r w:rsidRPr="005A18C2">
        <w:rPr>
          <w:color w:val="000000" w:themeColor="text1"/>
          <w:sz w:val="20"/>
          <w:szCs w:val="20"/>
        </w:rPr>
        <w:t>ных интересов, контроль за соблюдением законодательства РФ  и субъектов РФ в области образования несовершеннолетних, формирование законопослушного поведения детей и подростков, оказание соц</w:t>
      </w:r>
      <w:r w:rsidRPr="005A18C2">
        <w:rPr>
          <w:color w:val="000000" w:themeColor="text1"/>
          <w:sz w:val="20"/>
          <w:szCs w:val="20"/>
        </w:rPr>
        <w:t>и</w:t>
      </w:r>
      <w:r w:rsidRPr="005A18C2">
        <w:rPr>
          <w:color w:val="000000" w:themeColor="text1"/>
          <w:sz w:val="20"/>
          <w:szCs w:val="20"/>
        </w:rPr>
        <w:t>ально – психологической и педагогической помощи детям и семьям, нуждающимся в ней, выявление д</w:t>
      </w:r>
      <w:r w:rsidRPr="005A18C2">
        <w:rPr>
          <w:color w:val="000000" w:themeColor="text1"/>
          <w:sz w:val="20"/>
          <w:szCs w:val="20"/>
        </w:rPr>
        <w:t>е</w:t>
      </w:r>
      <w:r w:rsidRPr="005A18C2">
        <w:rPr>
          <w:color w:val="000000" w:themeColor="text1"/>
          <w:sz w:val="20"/>
          <w:szCs w:val="20"/>
        </w:rPr>
        <w:t>тей и семей, находящихся в социально – опасном положении, с целью профилактики раннего семейного неблагополучия – вот важнейшие  проблемы и</w:t>
      </w:r>
      <w:proofErr w:type="gramEnd"/>
      <w:r w:rsidRPr="005A18C2">
        <w:rPr>
          <w:color w:val="000000" w:themeColor="text1"/>
          <w:sz w:val="20"/>
          <w:szCs w:val="20"/>
        </w:rPr>
        <w:t xml:space="preserve"> задачи, стоящие перед педагогическим коллективом. Гла</w:t>
      </w:r>
      <w:r w:rsidRPr="005A18C2">
        <w:rPr>
          <w:color w:val="000000" w:themeColor="text1"/>
          <w:sz w:val="20"/>
          <w:szCs w:val="20"/>
        </w:rPr>
        <w:t>в</w:t>
      </w:r>
      <w:r w:rsidRPr="005A18C2">
        <w:rPr>
          <w:color w:val="000000" w:themeColor="text1"/>
          <w:sz w:val="20"/>
          <w:szCs w:val="20"/>
        </w:rPr>
        <w:t>ная цель работы социального педагога – быть посредником между личностью обучающегося и педагог</w:t>
      </w:r>
      <w:r w:rsidRPr="005A18C2">
        <w:rPr>
          <w:color w:val="000000" w:themeColor="text1"/>
          <w:sz w:val="20"/>
          <w:szCs w:val="20"/>
        </w:rPr>
        <w:t>и</w:t>
      </w:r>
      <w:r w:rsidRPr="005A18C2">
        <w:rPr>
          <w:color w:val="000000" w:themeColor="text1"/>
          <w:sz w:val="20"/>
          <w:szCs w:val="20"/>
        </w:rPr>
        <w:t>ческим коллективом, отделами опеки и попечительства, семьей, социальной средой, специалистами соц</w:t>
      </w:r>
      <w:r w:rsidRPr="005A18C2">
        <w:rPr>
          <w:color w:val="000000" w:themeColor="text1"/>
          <w:sz w:val="20"/>
          <w:szCs w:val="20"/>
        </w:rPr>
        <w:t>и</w:t>
      </w:r>
      <w:r w:rsidRPr="005A18C2">
        <w:rPr>
          <w:color w:val="000000" w:themeColor="text1"/>
          <w:sz w:val="20"/>
          <w:szCs w:val="20"/>
        </w:rPr>
        <w:t>альных служб, ведомствами и административными органами.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 Первая задача – создание благоприятных условий для развития и самореализации каждого об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ающегося.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Вторая задача – способствовать установлению гуманных, нравственно здоровых отношений в социальной среде.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Третья задача – охрана и защита прав обучающихся из числа детей-сирот и детей, оставшихся без попечения родителей.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 техникума по профилактике безнадзорности, беспризорности, правонарушений и 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циальной защите обучающихся строится в соответствии с Федеральным законом № 120-ФЗ от 24.06.1999г. «Об основах системы профилактики безнадзорности и правонарушений несовершеннолетних», № 273-ФЗ «Об образовании в Российской Федерации», Уставом ГБПОУ ПТТТиС, Положением о совете профилак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 правонарушений.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ГБПОУ ПТТТиС: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оказывает социально-психологическую и педагогическую помощь несовершеннолетним, им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им отклонения в развитии или поведении, либо проблемы в обучении, а также с обучающимися из числа детей-сирот и детей, оставшихся без попечения родителей;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ыявляет несовершеннолетних, находящихся в социально-опасном положении, а также не по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ающих или систематически пропускающих по неуважительным причинам занятия, принимает меры по их воспитанию и получению ими среднего профессионального образования;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ыявляет семьи, находящиеся в социально-опасном положении, и оказывает им помощь в обуч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и и воспитании детей; 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обеспечивает организацию спортивных секций, технических и иных кружков, клубов и привлеч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ние к участию в них несовершеннолетних обучающихся и обучающихся из числа детей-сирот и детей, 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вшихся без попечения родителей;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осуществляет меры по реализации программ и методик, направленных на формирование закон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лушного поведения несовершеннолетних.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Комплекс мероприятий по воспитанию, развитию и социальной защите обучающихся осуществл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тся под непосредственным руководством социального педагога. Определены основные направления д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льности социального педагога: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обеспечение социально-педагогической поддержкой и заботой обучающихся и содействие их 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мореализации;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овлечение обучающихся и их родителей в различные виды деятельности, исключающие какие-либо правонарушения или преступления со стороны обучающихся; - социально-педагогическая диагнос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 обучающихся. </w:t>
      </w:r>
    </w:p>
    <w:p w:rsidR="008D0B27" w:rsidRPr="005A18C2" w:rsidRDefault="008D0B27" w:rsidP="009B1BE0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A18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неурочная занятость обучающихся, состоящих на различных видах учёт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</w:p>
    <w:p w:rsidR="00370AD1" w:rsidRDefault="008D0B27" w:rsidP="009B1BE0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5A18C2">
        <w:rPr>
          <w:color w:val="000000" w:themeColor="text1"/>
          <w:sz w:val="20"/>
          <w:szCs w:val="20"/>
        </w:rPr>
        <w:t xml:space="preserve">Практика работы показала, что недостаточно работать с </w:t>
      </w:r>
      <w:proofErr w:type="gramStart"/>
      <w:r w:rsidRPr="005A18C2">
        <w:rPr>
          <w:color w:val="000000" w:themeColor="text1"/>
          <w:sz w:val="20"/>
          <w:szCs w:val="20"/>
        </w:rPr>
        <w:t>обучающимися</w:t>
      </w:r>
      <w:proofErr w:type="gramEnd"/>
      <w:r w:rsidRPr="005A18C2">
        <w:rPr>
          <w:color w:val="000000" w:themeColor="text1"/>
          <w:sz w:val="20"/>
          <w:szCs w:val="20"/>
        </w:rPr>
        <w:t>, проводя беседы, консул</w:t>
      </w:r>
      <w:r w:rsidRPr="005A18C2">
        <w:rPr>
          <w:color w:val="000000" w:themeColor="text1"/>
          <w:sz w:val="20"/>
          <w:szCs w:val="20"/>
        </w:rPr>
        <w:t>ь</w:t>
      </w:r>
      <w:r w:rsidRPr="005A18C2">
        <w:rPr>
          <w:color w:val="000000" w:themeColor="text1"/>
          <w:sz w:val="20"/>
          <w:szCs w:val="20"/>
        </w:rPr>
        <w:t>тации родителей и педагогов, посещение семей. Логика профилактики подсказала необходимость создания в техникуме условий, которые не провоцируют отклонение в поведении, а расширяют безопасное пр</w:t>
      </w:r>
      <w:r w:rsidRPr="005A18C2">
        <w:rPr>
          <w:color w:val="000000" w:themeColor="text1"/>
          <w:sz w:val="20"/>
          <w:szCs w:val="20"/>
        </w:rPr>
        <w:t>о</w:t>
      </w:r>
      <w:r w:rsidRPr="005A18C2">
        <w:rPr>
          <w:color w:val="000000" w:themeColor="text1"/>
          <w:sz w:val="20"/>
          <w:szCs w:val="20"/>
        </w:rPr>
        <w:t xml:space="preserve">странство для студента, где ему хорошо и интересно. Предметом особого внимания в техникуме является формирование системы дополнительного образования </w:t>
      </w:r>
      <w:proofErr w:type="gramStart"/>
      <w:r w:rsidRPr="005A18C2">
        <w:rPr>
          <w:color w:val="000000" w:themeColor="text1"/>
          <w:sz w:val="20"/>
          <w:szCs w:val="20"/>
        </w:rPr>
        <w:t>обучающихся</w:t>
      </w:r>
      <w:proofErr w:type="gramEnd"/>
      <w:r w:rsidRPr="005A18C2">
        <w:rPr>
          <w:color w:val="000000" w:themeColor="text1"/>
          <w:sz w:val="20"/>
          <w:szCs w:val="20"/>
        </w:rPr>
        <w:t>. Чем больше подросток будет задейс</w:t>
      </w:r>
      <w:r w:rsidRPr="005A18C2">
        <w:rPr>
          <w:color w:val="000000" w:themeColor="text1"/>
          <w:sz w:val="20"/>
          <w:szCs w:val="20"/>
        </w:rPr>
        <w:t>т</w:t>
      </w:r>
      <w:r w:rsidRPr="005A18C2">
        <w:rPr>
          <w:color w:val="000000" w:themeColor="text1"/>
          <w:sz w:val="20"/>
          <w:szCs w:val="20"/>
        </w:rPr>
        <w:t>вован во внеурочной деятельности, тем меньше у него останется времени на совершение правонарушений. Внеурочная деятельность и дополнительное образование в техникуме рассматриваются как важнейшие с</w:t>
      </w:r>
      <w:r w:rsidRPr="005A18C2">
        <w:rPr>
          <w:color w:val="000000" w:themeColor="text1"/>
          <w:sz w:val="20"/>
          <w:szCs w:val="20"/>
        </w:rPr>
        <w:t>о</w:t>
      </w:r>
      <w:r w:rsidRPr="005A18C2">
        <w:rPr>
          <w:color w:val="000000" w:themeColor="text1"/>
          <w:sz w:val="20"/>
          <w:szCs w:val="20"/>
        </w:rPr>
        <w:t>ставляющие образовательного процесса, обеспечивающего развитие успешной личности. Это база для фо</w:t>
      </w:r>
      <w:r w:rsidRPr="005A18C2">
        <w:rPr>
          <w:color w:val="000000" w:themeColor="text1"/>
          <w:sz w:val="20"/>
          <w:szCs w:val="20"/>
        </w:rPr>
        <w:t>р</w:t>
      </w:r>
      <w:r w:rsidRPr="005A18C2">
        <w:rPr>
          <w:color w:val="000000" w:themeColor="text1"/>
          <w:sz w:val="20"/>
          <w:szCs w:val="20"/>
        </w:rPr>
        <w:t xml:space="preserve">мирования </w:t>
      </w:r>
      <w:proofErr w:type="spellStart"/>
      <w:r w:rsidRPr="005A18C2">
        <w:rPr>
          <w:color w:val="000000" w:themeColor="text1"/>
          <w:sz w:val="20"/>
          <w:szCs w:val="20"/>
        </w:rPr>
        <w:t>досуговых</w:t>
      </w:r>
      <w:proofErr w:type="spellEnd"/>
      <w:r w:rsidRPr="005A18C2">
        <w:rPr>
          <w:color w:val="000000" w:themeColor="text1"/>
          <w:sz w:val="20"/>
          <w:szCs w:val="20"/>
        </w:rPr>
        <w:t xml:space="preserve"> предпочтений – хобби, что является расширением пространства самореализации ли</w:t>
      </w:r>
      <w:r w:rsidRPr="005A18C2">
        <w:rPr>
          <w:color w:val="000000" w:themeColor="text1"/>
          <w:sz w:val="20"/>
          <w:szCs w:val="20"/>
        </w:rPr>
        <w:t>ч</w:t>
      </w:r>
      <w:r w:rsidRPr="005A18C2">
        <w:rPr>
          <w:color w:val="000000" w:themeColor="text1"/>
          <w:sz w:val="20"/>
          <w:szCs w:val="20"/>
        </w:rPr>
        <w:t>ности и способ самовыражения. Основным принципом этого процесса является инициатива, идущая от с</w:t>
      </w:r>
      <w:r w:rsidRPr="005A18C2">
        <w:rPr>
          <w:color w:val="000000" w:themeColor="text1"/>
          <w:sz w:val="20"/>
          <w:szCs w:val="20"/>
        </w:rPr>
        <w:t>а</w:t>
      </w:r>
      <w:r w:rsidRPr="005A18C2">
        <w:rPr>
          <w:color w:val="000000" w:themeColor="text1"/>
          <w:sz w:val="20"/>
          <w:szCs w:val="20"/>
        </w:rPr>
        <w:t xml:space="preserve">мих обучающихся и их включение во </w:t>
      </w:r>
      <w:proofErr w:type="spellStart"/>
      <w:r w:rsidRPr="005A18C2">
        <w:rPr>
          <w:color w:val="000000" w:themeColor="text1"/>
          <w:sz w:val="20"/>
          <w:szCs w:val="20"/>
        </w:rPr>
        <w:t>внеучебную</w:t>
      </w:r>
      <w:proofErr w:type="spellEnd"/>
      <w:r w:rsidRPr="005A18C2">
        <w:rPr>
          <w:color w:val="000000" w:themeColor="text1"/>
          <w:sz w:val="20"/>
          <w:szCs w:val="20"/>
        </w:rPr>
        <w:t xml:space="preserve"> кружковую деятельность на бесплатной основе.</w:t>
      </w:r>
    </w:p>
    <w:p w:rsidR="0083154C" w:rsidRPr="005A18C2" w:rsidRDefault="008D0B27" w:rsidP="009B1BE0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5A18C2">
        <w:rPr>
          <w:color w:val="000000" w:themeColor="text1"/>
          <w:sz w:val="20"/>
          <w:szCs w:val="20"/>
        </w:rPr>
        <w:t>Вовлечение обучающихся категории «трудные» во внеурочную, досуговую, либо общественно - полезную деятельность остается особо важной проблемой, т.к. в большинстве случает эти дети из социал</w:t>
      </w:r>
      <w:r w:rsidRPr="005A18C2">
        <w:rPr>
          <w:color w:val="000000" w:themeColor="text1"/>
          <w:sz w:val="20"/>
          <w:szCs w:val="20"/>
        </w:rPr>
        <w:t>ь</w:t>
      </w:r>
      <w:r w:rsidRPr="005A18C2">
        <w:rPr>
          <w:color w:val="000000" w:themeColor="text1"/>
          <w:sz w:val="20"/>
          <w:szCs w:val="20"/>
        </w:rPr>
        <w:t>но неблагополучных семей, они в большей степени предпочитают «улицу». 100 % детей, относящихся к числу детей-сирот и детей, оставшихся без попечения родителей, заняты в кружках и секциях.</w:t>
      </w:r>
      <w:proofErr w:type="gramEnd"/>
    </w:p>
    <w:p w:rsidR="008D0B27" w:rsidRPr="005A18C2" w:rsidRDefault="008D0B27" w:rsidP="009B1BE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оциальная защита обучающихся из числа детей-сирот и детей, оставшихся без попечения родителей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истекший период в техникуме обучалось </w:t>
      </w:r>
      <w:r w:rsidR="00157420" w:rsidRPr="00157420">
        <w:rPr>
          <w:rFonts w:ascii="Times New Roman" w:hAnsi="Times New Roman" w:cs="Times New Roman"/>
          <w:color w:val="auto"/>
          <w:sz w:val="20"/>
          <w:szCs w:val="20"/>
        </w:rPr>
        <w:t>54</w:t>
      </w:r>
      <w:r w:rsidRPr="00157420">
        <w:rPr>
          <w:rFonts w:ascii="Times New Roman" w:hAnsi="Times New Roman" w:cs="Times New Roman"/>
          <w:color w:val="auto"/>
          <w:sz w:val="20"/>
          <w:szCs w:val="20"/>
        </w:rPr>
        <w:t xml:space="preserve"> обучающихся из числа детей-сирот и детей,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т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шихся без попечения родителей. Всем выплачивались социальные выплаты, предоставлялось место в 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щежитии с выделением мебели и бытовой техники. Заведующим отдела опеки, попечительства и делам н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ршеннолетних администрации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ятигорска </w:t>
      </w:r>
      <w:proofErr w:type="spell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Т.Г.Ганоль</w:t>
      </w:r>
      <w:proofErr w:type="spell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оци</w:t>
      </w:r>
      <w:r w:rsidR="009D58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ьными педагогами </w:t>
      </w:r>
      <w:r w:rsidR="009D58B0" w:rsidRPr="00157420">
        <w:rPr>
          <w:rFonts w:ascii="Times New Roman" w:hAnsi="Times New Roman" w:cs="Times New Roman"/>
          <w:color w:val="auto"/>
          <w:sz w:val="20"/>
          <w:szCs w:val="20"/>
        </w:rPr>
        <w:t>Марчук И.Э.,</w:t>
      </w:r>
      <w:r w:rsidRPr="001574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7420" w:rsidRPr="00157420">
        <w:rPr>
          <w:rFonts w:ascii="Times New Roman" w:hAnsi="Times New Roman" w:cs="Times New Roman"/>
          <w:color w:val="auto"/>
          <w:sz w:val="20"/>
          <w:szCs w:val="20"/>
        </w:rPr>
        <w:t>Го</w:t>
      </w:r>
      <w:r w:rsidR="00157420" w:rsidRPr="00157420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="00157420">
        <w:rPr>
          <w:rFonts w:ascii="Times New Roman" w:hAnsi="Times New Roman" w:cs="Times New Roman"/>
          <w:color w:val="auto"/>
          <w:sz w:val="20"/>
          <w:szCs w:val="20"/>
        </w:rPr>
        <w:t>чаровой</w:t>
      </w:r>
      <w:r w:rsidR="00157420" w:rsidRPr="00157420">
        <w:rPr>
          <w:rFonts w:ascii="Times New Roman" w:hAnsi="Times New Roman" w:cs="Times New Roman"/>
          <w:color w:val="auto"/>
          <w:sz w:val="20"/>
          <w:szCs w:val="20"/>
        </w:rPr>
        <w:t xml:space="preserve"> А.В</w:t>
      </w:r>
      <w:r w:rsidRPr="0015742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57420" w:rsidRPr="0015742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9D58B0" w:rsidRPr="001574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>Ворониной</w:t>
      </w:r>
      <w:r w:rsidR="009D58B0" w:rsidRPr="00157420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.А. 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лся контроль за воспитанием и обучением, состоянием здоровья, материально-бытовым содержанием опекаемых, за выполнением опекунами их обязанностей, а также пр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илось обследование условий жизни, воспитания, проживания несовершеннолетних. Социальная защита и помощь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, находящимся в социально-опасном положении.  Также проводился ежедневный контроль посещаемости обучающихся, выяснялись причины их отсутствия или опозданий, поддерживалась тесная связь с классными руководителями, близкими родственниками обучающихся.  Обучающиеся «гру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пы риска» - это дети из семей, находящихся в социально опасном положении (неполные семьи – одинокие отцы или матери, многодетные родители, малообеспеченные семьи), прежде всего, нуждаются в социал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ной защите, которую техникум старается по возможности обеспечить. За истекший период были составл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: - план работы по предупреждению безнадзорности, беспризорности и правонарушений;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обновлены карты изучения социальной истории личности;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- оформлена карточки учета обучающихся «группы риска»; - оформлены личные карточки студ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 из числа детей-сирот и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детей, оставшихся без попечения родителей и составлена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ртотека;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составлены протоколы бесед;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оформлены акты обследования жилищно-бытовых условий.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Соци</w:t>
      </w:r>
      <w:r w:rsidR="009D58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ьными педагогами </w:t>
      </w:r>
      <w:r w:rsidR="00157420" w:rsidRPr="001574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рчук И.Э., Гончаровой А.В., </w:t>
      </w:r>
      <w:r w:rsidR="00157420" w:rsidRPr="00157420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Ворониной И.А. </w:t>
      </w:r>
      <w:r w:rsidR="00157420" w:rsidRPr="001574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58B0" w:rsidRPr="009D58B0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истекший период: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разработана и подготовлена к реализации Программа профилактики употребления психоактивных веществ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среди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;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разработана и подготовлена к реализации Программа по профилактике правонарушений и беспр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зорности несовершеннолетних, являющихся воспитанниками детских домов и обучающихся в ГБПОУ ПТТТиС;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составлен план мероприятий по предупреждению дорожно-транспортного травматизма среди обучающихся техникума; </w:t>
      </w:r>
      <w:proofErr w:type="gramEnd"/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подготовлен план проведения декады профилактических знаний, приуроченной к 1 декабря – Всемирному дню борьбы со </w:t>
      </w:r>
      <w:proofErr w:type="spell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СПИДом</w:t>
      </w:r>
      <w:proofErr w:type="spell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разработан план проведения месячника по профилактике асоциальных явлений среди обуч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ихся техникума; </w:t>
      </w:r>
      <w:proofErr w:type="gramEnd"/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подготовлен план проведения акции «Мир без наркотиков». 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 рамках плана работы  социального педагога, а так же согласно плану совместных мероприятий ГБПОУ ПТТТиС и ОДН ОМВД России по г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.П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ятигорску, плану совместных мероприятий ГБПОУ ПТТТиС с Пятигорским филиалом ГБУЗ СК «ККНД» ведется профилактическая работа направленная на формир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ание устойчивой жизненной позиции связанной со здоровым образом жизни, а также формирование поз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ции законопослушного поведения: «Твой личный план здоровья», «Хорошие и плохие вещества», «Полет и падение. Понятие о веществах, способных влиять на психику».</w:t>
      </w:r>
    </w:p>
    <w:p w:rsidR="008D0B27" w:rsidRPr="009B1BE0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 рамках профилактической работы проводятся тематические  классные часы, циклы бесед, недели правовых знаний, акции и информационно – профилактическая работа. Профилактические беседы с учас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м инспекторов по темам «Об ответственности подростков за противоправные действия», «Ты и закон», «Твои права и обязанности». Вовлечение обучающихся «группы риска» в работу кружков, секций и р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чных мероприятий, проводимых в техникуме. С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и 2 курсов проводится мониторинг, анкетирование с целью выявления подростков, склонных к употреблению ПАВ или вовлеченных в уп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бление. Систематически проводятся заседания Совета по профилактике правонарушений, составлены планы индивидуально – профилактической работы с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группы риска», а также ведутся дн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ники индивидуально – профилактической работы с обучающимися состоящими на различных видах учета. Оказывается адресная помощь каждому обучающемуся «группы риска».</w:t>
      </w:r>
    </w:p>
    <w:p w:rsidR="008D0B27" w:rsidRPr="005A18C2" w:rsidRDefault="008D0B27" w:rsidP="009B1BE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анаторно-курортное лечение обучающихся, относящихся к числу детей-сирот и детей, оставшихся без попечения родителей</w:t>
      </w:r>
    </w:p>
    <w:p w:rsidR="008D0B27" w:rsidRPr="005A18C2" w:rsidRDefault="00157420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7420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8D0B27" w:rsidRPr="00157420">
        <w:rPr>
          <w:rFonts w:ascii="Times New Roman" w:hAnsi="Times New Roman" w:cs="Times New Roman"/>
          <w:color w:val="auto"/>
          <w:sz w:val="20"/>
          <w:szCs w:val="20"/>
        </w:rPr>
        <w:t xml:space="preserve"> обучающихся из числа детей-сирот и детей,</w:t>
      </w:r>
      <w:r w:rsidR="004C25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ставшихся без попечения родителей были напра</w:t>
      </w:r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ны на санаторно-курортное лечение в санаторий </w:t>
      </w:r>
      <w:proofErr w:type="gramStart"/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. Железноводска « Геолог Казахстана». Стабильным остается число обучающихся из числа детей-сирот и детей, оставшихся без попечения родителей, но сниз</w:t>
      </w:r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лось число обучающихся, состоящих на учете в КДН и ЗП, ОДН и внутритехникумовском учете. В техн</w:t>
      </w:r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8D0B27"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куме постоянно ведется профилактическая, просветительская работа с обучающимися из «группы риска» и их родителями. Исходя из анализа проводимой работы, необходимо продолжить: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работу с обучающимися из числа детей-сирот и детей, оставшихся без попечения родителей из детских домов с целью формирования бытовых навыков и повышения правовой грамотности, а также с ц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лью формирования этики и психологии семейных отношений;</w:t>
      </w:r>
    </w:p>
    <w:p w:rsidR="008D0B27" w:rsidRPr="005A18C2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 организацию </w:t>
      </w:r>
      <w:proofErr w:type="spell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культурно-досуговой</w:t>
      </w:r>
      <w:proofErr w:type="spell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ятельности обучающихся из числа детей сирот и детей, 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вшихся без попечения родителей. Особое внимание уделять проблеме социального сиротства.  </w:t>
      </w:r>
    </w:p>
    <w:p w:rsidR="0083154C" w:rsidRPr="009B1BE0" w:rsidRDefault="008D0B27" w:rsidP="009B1BE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более успешной социально – профилактической работы с данными подростками проводится работа в общежитии, приглашаются воспитатели детских домов, занимающиеся </w:t>
      </w:r>
      <w:proofErr w:type="spell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постинтернатовским</w:t>
      </w:r>
      <w:proofErr w:type="spell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ждением детей – сирот и детей, оставшихся без попечения родителей. Техникум формирует среду, свободную от условий, деформирующих сознание подростка, особенно у воспитанников детского дома. Поэтому в отношении детей – сирот и детей, оставшихся без попечения родителей проводится не только </w:t>
      </w:r>
      <w:proofErr w:type="spellStart"/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оспитательно</w:t>
      </w:r>
      <w:proofErr w:type="spell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рофилактическая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а,  направленная на формирование бытовых навыков и умений, но и программы по социализации личности, способствующие становлению личности и нацеленности на успех.</w:t>
      </w:r>
    </w:p>
    <w:p w:rsidR="008D0B27" w:rsidRPr="005A498E" w:rsidRDefault="005A498E" w:rsidP="009B1BE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49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сихолого-педагогическое сопровождение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proofErr w:type="gramStart"/>
      <w:r w:rsidRPr="0083154C">
        <w:rPr>
          <w:color w:val="000000" w:themeColor="text1"/>
        </w:rPr>
        <w:lastRenderedPageBreak/>
        <w:t>Психолого-педагогическое сопровождение студентов «зоны» и «группы риска» включало в себя: проведение социально-психологического тестирования в рамках раннего выявления детей, склонных к д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структивному поведению во исполнение приказа министерства образования Ставропольского края от 28.08.2019; участие в работе по профилактике безнадзорности, преступлений и правонарушений, составл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ние банка данных обучающихся, требующих особого подхода в обучении и воспитании.</w:t>
      </w:r>
      <w:proofErr w:type="gramEnd"/>
      <w:r w:rsidRPr="0083154C">
        <w:rPr>
          <w:color w:val="000000" w:themeColor="text1"/>
        </w:rPr>
        <w:t xml:space="preserve"> Количество </w:t>
      </w:r>
      <w:proofErr w:type="gramStart"/>
      <w:r w:rsidRPr="0083154C">
        <w:rPr>
          <w:color w:val="000000" w:themeColor="text1"/>
        </w:rPr>
        <w:t>об</w:t>
      </w:r>
      <w:r w:rsidRPr="0083154C">
        <w:rPr>
          <w:color w:val="000000" w:themeColor="text1"/>
        </w:rPr>
        <w:t>у</w:t>
      </w:r>
      <w:r w:rsidRPr="0083154C">
        <w:rPr>
          <w:color w:val="000000" w:themeColor="text1"/>
        </w:rPr>
        <w:t>чающихся</w:t>
      </w:r>
      <w:proofErr w:type="gramEnd"/>
      <w:r w:rsidRPr="0083154C">
        <w:rPr>
          <w:color w:val="000000" w:themeColor="text1"/>
        </w:rPr>
        <w:t xml:space="preserve"> этой категории ежегодно достаточно велико. К концу учебного года эта цифра уменьшается. 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В течение года проводится: 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-   диагностика познавательной и личностной сферы подростков, поставленных на внутритехник</w:t>
      </w:r>
      <w:r w:rsidRPr="0083154C">
        <w:rPr>
          <w:color w:val="000000" w:themeColor="text1"/>
        </w:rPr>
        <w:t>у</w:t>
      </w:r>
      <w:r w:rsidRPr="0083154C">
        <w:rPr>
          <w:color w:val="000000" w:themeColor="text1"/>
        </w:rPr>
        <w:t>мовский учет, согласно плану и экстренно (по запросам)</w:t>
      </w:r>
    </w:p>
    <w:p w:rsidR="0083154C" w:rsidRPr="0083154C" w:rsidRDefault="0083154C" w:rsidP="009B1BE0">
      <w:pPr>
        <w:pStyle w:val="11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83154C">
        <w:rPr>
          <w:color w:val="000000" w:themeColor="text1"/>
        </w:rPr>
        <w:t>индивидуальные консультации для обучающихся указанной группы и их родителей, по запросам (как со стороны классных руководителей, так и администрации), - классные часы по стабилизации психол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гического климата в «проблемных» группах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Для детей «зоны» и «группы риска» организована работа «Ящика доверия», куда обучающиеся могут опускать листочки с вопросами и наболевшими проблемами. По результатам анализа этих вопросов в целях обеспечения социально - юридической защиты и психологической поддержки обучающихся, относящихся к категории детей сирот и </w:t>
      </w:r>
      <w:proofErr w:type="gramStart"/>
      <w:r w:rsidRPr="0083154C">
        <w:rPr>
          <w:color w:val="000000" w:themeColor="text1"/>
        </w:rPr>
        <w:t>детей, оставшихся без попечения родителей ПТТТиС ежегодно в рамках краевого мероприятия проводится</w:t>
      </w:r>
      <w:proofErr w:type="gramEnd"/>
      <w:r w:rsidRPr="0083154C">
        <w:rPr>
          <w:color w:val="000000" w:themeColor="text1"/>
        </w:rPr>
        <w:t xml:space="preserve"> круглый стол: «День правовой зашиты детей», куда приглашаются специалисты различных структур и ведомств города и края, а также руководство и сотрудники техникума. В рамках круглого стола проводится анкетирование студентов для выявления самых насущных проблем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proofErr w:type="spellStart"/>
      <w:r w:rsidRPr="0083154C">
        <w:rPr>
          <w:color w:val="000000" w:themeColor="text1"/>
        </w:rPr>
        <w:t>Психопрофилактика</w:t>
      </w:r>
      <w:proofErr w:type="spellEnd"/>
      <w:r w:rsidRPr="0083154C">
        <w:rPr>
          <w:color w:val="000000" w:themeColor="text1"/>
        </w:rPr>
        <w:t xml:space="preserve"> и </w:t>
      </w:r>
      <w:proofErr w:type="spellStart"/>
      <w:r w:rsidRPr="0083154C">
        <w:rPr>
          <w:color w:val="000000" w:themeColor="text1"/>
        </w:rPr>
        <w:t>пспихопросветительская</w:t>
      </w:r>
      <w:proofErr w:type="spellEnd"/>
      <w:r w:rsidRPr="0083154C">
        <w:rPr>
          <w:color w:val="000000" w:themeColor="text1"/>
        </w:rPr>
        <w:t xml:space="preserve"> работа направлены на создание благоприятного с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циально-психологического климата в учреждении, способствующего компетентному взаимодействию пед</w:t>
      </w:r>
      <w:r w:rsidRPr="0083154C">
        <w:rPr>
          <w:color w:val="000000" w:themeColor="text1"/>
        </w:rPr>
        <w:t>а</w:t>
      </w:r>
      <w:r w:rsidRPr="0083154C">
        <w:rPr>
          <w:color w:val="000000" w:themeColor="text1"/>
        </w:rPr>
        <w:t xml:space="preserve">гогов, обучающихся и родителей; </w:t>
      </w:r>
      <w:proofErr w:type="spellStart"/>
      <w:r w:rsidRPr="0083154C">
        <w:rPr>
          <w:color w:val="000000" w:themeColor="text1"/>
        </w:rPr>
        <w:t>психологизации</w:t>
      </w:r>
      <w:proofErr w:type="spellEnd"/>
      <w:r w:rsidRPr="0083154C">
        <w:rPr>
          <w:color w:val="000000" w:themeColor="text1"/>
        </w:rPr>
        <w:t xml:space="preserve"> педагогического процесса, просвещению родителей, сн</w:t>
      </w:r>
      <w:r w:rsidRPr="0083154C">
        <w:rPr>
          <w:color w:val="000000" w:themeColor="text1"/>
        </w:rPr>
        <w:t>я</w:t>
      </w:r>
      <w:r w:rsidRPr="0083154C">
        <w:rPr>
          <w:color w:val="000000" w:themeColor="text1"/>
        </w:rPr>
        <w:t>тию психоэмоционального напряжения у всех субъектов образовательного пространства техникума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В техникуме реализуются программы «Одаренные дети», «Индивидуальное психолого-социально-педагогическое сопровождение обучающихся ГБПОУ ПТТТиС», «Социально-психологическое сопрово</w:t>
      </w:r>
      <w:r w:rsidRPr="0083154C">
        <w:rPr>
          <w:color w:val="000000" w:themeColor="text1"/>
        </w:rPr>
        <w:t>ж</w:t>
      </w:r>
      <w:r w:rsidRPr="0083154C">
        <w:rPr>
          <w:color w:val="000000" w:themeColor="text1"/>
        </w:rPr>
        <w:t>дение обучающихся с ограниченными возможностями здоровья и инвалидов в условиях инклюзивного о</w:t>
      </w:r>
      <w:r w:rsidRPr="0083154C">
        <w:rPr>
          <w:color w:val="000000" w:themeColor="text1"/>
        </w:rPr>
        <w:t>б</w:t>
      </w:r>
      <w:r w:rsidRPr="0083154C">
        <w:rPr>
          <w:color w:val="000000" w:themeColor="text1"/>
        </w:rPr>
        <w:t>разования», «Адаптация обучающихся первого года обучения» и другие. Программы включают в себя ра</w:t>
      </w:r>
      <w:r w:rsidRPr="0083154C">
        <w:rPr>
          <w:color w:val="000000" w:themeColor="text1"/>
        </w:rPr>
        <w:t>з</w:t>
      </w:r>
      <w:r w:rsidRPr="0083154C">
        <w:rPr>
          <w:color w:val="000000" w:themeColor="text1"/>
        </w:rPr>
        <w:t>личные методики обследования личности, компьютерную психодиагностику по следующим методикам: «Самопознание», «Мотивация обучения», «Учебные интересы». «Познавательные потребности», «</w:t>
      </w:r>
      <w:proofErr w:type="spellStart"/>
      <w:r w:rsidRPr="0083154C">
        <w:rPr>
          <w:color w:val="000000" w:themeColor="text1"/>
        </w:rPr>
        <w:t>Опро</w:t>
      </w:r>
      <w:r w:rsidRPr="0083154C">
        <w:rPr>
          <w:color w:val="000000" w:themeColor="text1"/>
        </w:rPr>
        <w:t>с</w:t>
      </w:r>
      <w:r w:rsidRPr="0083154C">
        <w:rPr>
          <w:color w:val="000000" w:themeColor="text1"/>
        </w:rPr>
        <w:t>ник</w:t>
      </w:r>
      <w:proofErr w:type="spellEnd"/>
      <w:r w:rsidRPr="0083154C">
        <w:rPr>
          <w:color w:val="000000" w:themeColor="text1"/>
        </w:rPr>
        <w:t xml:space="preserve"> суицидального риска в модификации Т. Разуваевой» и другие. Для работы с обучающимися «группы риска», детьми - сиротами, инвалидами и лицами ОВЗ разработана «Программа психологического сопр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вождения обучающегося», согласно которой проводится психодиагностика по различным методикам, инд</w:t>
      </w:r>
      <w:r w:rsidRPr="0083154C">
        <w:rPr>
          <w:color w:val="000000" w:themeColor="text1"/>
        </w:rPr>
        <w:t>и</w:t>
      </w:r>
      <w:r w:rsidRPr="0083154C">
        <w:rPr>
          <w:color w:val="000000" w:themeColor="text1"/>
        </w:rPr>
        <w:t>видуальные консультации, беседы с элементами НЛП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Также в течение отчетного периода продолжена работа по активизации такого направления, как и</w:t>
      </w:r>
      <w:r w:rsidRPr="0083154C">
        <w:rPr>
          <w:color w:val="000000" w:themeColor="text1"/>
        </w:rPr>
        <w:t>н</w:t>
      </w:r>
      <w:r w:rsidRPr="0083154C">
        <w:rPr>
          <w:color w:val="000000" w:themeColor="text1"/>
        </w:rPr>
        <w:t>дивидуальное консультирование родителей и/или законных представителей обучающихся «группы риска». Данное направление реализовывалось через приглашения родителей (законных представителей) обуча</w:t>
      </w:r>
      <w:r w:rsidRPr="0083154C">
        <w:rPr>
          <w:color w:val="000000" w:themeColor="text1"/>
        </w:rPr>
        <w:t>ю</w:t>
      </w:r>
      <w:r w:rsidRPr="0083154C">
        <w:rPr>
          <w:color w:val="000000" w:themeColor="text1"/>
        </w:rPr>
        <w:t>щихся в ГБПОУ ПТТТиС. Индивидуальные консультации с родителями и обучающимися с целью налаж</w:t>
      </w:r>
      <w:r w:rsidRPr="0083154C">
        <w:rPr>
          <w:color w:val="000000" w:themeColor="text1"/>
        </w:rPr>
        <w:t>и</w:t>
      </w:r>
      <w:r w:rsidRPr="0083154C">
        <w:rPr>
          <w:color w:val="000000" w:themeColor="text1"/>
        </w:rPr>
        <w:t xml:space="preserve">вания детско-родительских взаимоотношений, а также с целью оказания помощи в воспитании и обучении детей проводились по мере необходимости и в соответствии с графиком работы. Педагогами - психологами даются рекомендации. Основная тематика консультаций: 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- для преподавателей - индивидуальные особенности обучающихся, проблемы, возникающие у ст</w:t>
      </w:r>
      <w:r w:rsidRPr="0083154C">
        <w:rPr>
          <w:color w:val="000000" w:themeColor="text1"/>
        </w:rPr>
        <w:t>у</w:t>
      </w:r>
      <w:r w:rsidRPr="0083154C">
        <w:rPr>
          <w:color w:val="000000" w:themeColor="text1"/>
        </w:rPr>
        <w:t>дентов в процессе обучения, общения с одногруппниками;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 - для обучающихся - результаты диагностических исследований, налаживание социальных конта</w:t>
      </w:r>
      <w:r w:rsidRPr="0083154C">
        <w:rPr>
          <w:color w:val="000000" w:themeColor="text1"/>
        </w:rPr>
        <w:t>к</w:t>
      </w:r>
      <w:r w:rsidRPr="0083154C">
        <w:rPr>
          <w:color w:val="000000" w:themeColor="text1"/>
        </w:rPr>
        <w:t>тов, взаимоотношения с родителями, как выйти из кризисной ситуации, проблемы, возникающие при общ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нии;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 - для родителей - возрастные особенности обучающихся, детско-родительские взаимоотношения, помощь при подготовке к занятиям, экзаменам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Проведенные консультации среди участников образовательного процесса свидетельствуют о пов</w:t>
      </w:r>
      <w:r w:rsidRPr="0083154C">
        <w:rPr>
          <w:color w:val="000000" w:themeColor="text1"/>
        </w:rPr>
        <w:t>ы</w:t>
      </w:r>
      <w:r w:rsidRPr="0083154C">
        <w:rPr>
          <w:color w:val="000000" w:themeColor="text1"/>
        </w:rPr>
        <w:t>шении заинтересованности обучающихся, родителей и педагогов в повышении психологических знаний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Также организуются и проводятся психолого-педагогические семинары для классных руководителей по темам «</w:t>
      </w:r>
      <w:proofErr w:type="spellStart"/>
      <w:r w:rsidRPr="0083154C">
        <w:rPr>
          <w:color w:val="000000" w:themeColor="text1"/>
        </w:rPr>
        <w:t>Кибербуллинг</w:t>
      </w:r>
      <w:proofErr w:type="spellEnd"/>
      <w:r w:rsidRPr="0083154C">
        <w:rPr>
          <w:color w:val="000000" w:themeColor="text1"/>
        </w:rPr>
        <w:t xml:space="preserve">. </w:t>
      </w:r>
      <w:proofErr w:type="gramStart"/>
      <w:r w:rsidRPr="0083154C">
        <w:rPr>
          <w:color w:val="000000" w:themeColor="text1"/>
        </w:rPr>
        <w:t>Сетевой интернет», «Развитие коммуникативной компетенции», «Профилактика жестокого обращения в образовательной среде», «</w:t>
      </w:r>
      <w:proofErr w:type="spellStart"/>
      <w:r w:rsidRPr="0083154C">
        <w:rPr>
          <w:color w:val="000000" w:themeColor="text1"/>
        </w:rPr>
        <w:t>Психолого</w:t>
      </w:r>
      <w:r w:rsidRPr="0083154C">
        <w:rPr>
          <w:color w:val="000000" w:themeColor="text1"/>
        </w:rPr>
        <w:softHyphen/>
        <w:t>педагогическая</w:t>
      </w:r>
      <w:proofErr w:type="spellEnd"/>
      <w:r w:rsidRPr="0083154C">
        <w:rPr>
          <w:color w:val="000000" w:themeColor="text1"/>
        </w:rPr>
        <w:t xml:space="preserve"> поддержка «трудных» подр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стков», «Технологии педагогической поддержки «трудных» подростков», «Конфликт преподавателя и ст</w:t>
      </w:r>
      <w:r w:rsidRPr="0083154C">
        <w:rPr>
          <w:color w:val="000000" w:themeColor="text1"/>
        </w:rPr>
        <w:t>у</w:t>
      </w:r>
      <w:r w:rsidRPr="0083154C">
        <w:rPr>
          <w:color w:val="000000" w:themeColor="text1"/>
        </w:rPr>
        <w:t xml:space="preserve">дента», «Виды травли», «Как выявить </w:t>
      </w:r>
      <w:proofErr w:type="spellStart"/>
      <w:r w:rsidRPr="0083154C">
        <w:rPr>
          <w:color w:val="000000" w:themeColor="text1"/>
        </w:rPr>
        <w:t>скулшутинг</w:t>
      </w:r>
      <w:proofErr w:type="spellEnd"/>
      <w:r w:rsidRPr="0083154C">
        <w:rPr>
          <w:color w:val="000000" w:themeColor="text1"/>
        </w:rPr>
        <w:t>», «Группы смерти» и другие.</w:t>
      </w:r>
      <w:proofErr w:type="gramEnd"/>
      <w:r w:rsidRPr="0083154C">
        <w:rPr>
          <w:color w:val="000000" w:themeColor="text1"/>
        </w:rPr>
        <w:t xml:space="preserve"> По этим темам разработ</w:t>
      </w:r>
      <w:r w:rsidRPr="0083154C">
        <w:rPr>
          <w:color w:val="000000" w:themeColor="text1"/>
        </w:rPr>
        <w:t>а</w:t>
      </w:r>
      <w:r w:rsidRPr="0083154C">
        <w:rPr>
          <w:color w:val="000000" w:themeColor="text1"/>
        </w:rPr>
        <w:lastRenderedPageBreak/>
        <w:t>ны методические рекомендации и памятки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Важная роль в профилактической работе педагога-психолога отводится классным часам. Тематика классных часов разнообразна, зависит от интересов и потребностей обучающихся, особенностей группы, заявки администрации, классных руководителей, воспитателей общежития. Классные часы проводятся по следующим темам: </w:t>
      </w:r>
      <w:proofErr w:type="gramStart"/>
      <w:r w:rsidRPr="0083154C">
        <w:rPr>
          <w:color w:val="000000" w:themeColor="text1"/>
        </w:rPr>
        <w:t>«Воспитание уверенности в себе»; «Профилактика жестокого обращения среди подр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стков»; «Бесконфликтное общение подростков»; «К чему ведет агрессивное поведение», «Провалы и тр</w:t>
      </w:r>
      <w:r w:rsidRPr="0083154C">
        <w:rPr>
          <w:color w:val="000000" w:themeColor="text1"/>
        </w:rPr>
        <w:t>и</w:t>
      </w:r>
      <w:r w:rsidRPr="0083154C">
        <w:rPr>
          <w:color w:val="000000" w:themeColor="text1"/>
        </w:rPr>
        <w:t>умфы...», «Жестокое обращение в семье, учебном заведении»; «Основы бесконфликтного общения», «Ра</w:t>
      </w:r>
      <w:r w:rsidRPr="0083154C">
        <w:rPr>
          <w:color w:val="000000" w:themeColor="text1"/>
        </w:rPr>
        <w:t>з</w:t>
      </w:r>
      <w:r w:rsidRPr="0083154C">
        <w:rPr>
          <w:color w:val="000000" w:themeColor="text1"/>
        </w:rPr>
        <w:t xml:space="preserve">витие коммуникативной компетенции», «Профилактика </w:t>
      </w:r>
      <w:proofErr w:type="spellStart"/>
      <w:r w:rsidRPr="0083154C">
        <w:rPr>
          <w:color w:val="000000" w:themeColor="text1"/>
        </w:rPr>
        <w:t>буллинга</w:t>
      </w:r>
      <w:proofErr w:type="spellEnd"/>
      <w:r w:rsidRPr="0083154C">
        <w:rPr>
          <w:color w:val="000000" w:themeColor="text1"/>
        </w:rPr>
        <w:t xml:space="preserve"> (жестокого обращения) в образовател</w:t>
      </w:r>
      <w:r w:rsidRPr="0083154C">
        <w:rPr>
          <w:color w:val="000000" w:themeColor="text1"/>
        </w:rPr>
        <w:t>ь</w:t>
      </w:r>
      <w:r w:rsidRPr="0083154C">
        <w:rPr>
          <w:color w:val="000000" w:themeColor="text1"/>
        </w:rPr>
        <w:t>ной среде», «Психолого-педагогическая поддержка «трудных» подростков», «</w:t>
      </w:r>
      <w:proofErr w:type="spellStart"/>
      <w:r w:rsidRPr="0083154C">
        <w:rPr>
          <w:color w:val="000000" w:themeColor="text1"/>
        </w:rPr>
        <w:t>Ассертивное</w:t>
      </w:r>
      <w:proofErr w:type="spellEnd"/>
      <w:r w:rsidRPr="0083154C">
        <w:rPr>
          <w:color w:val="000000" w:themeColor="text1"/>
        </w:rPr>
        <w:t xml:space="preserve"> поведение», «Возможные недостатки в работе начинающего педагога и пути их решения» и другие.</w:t>
      </w:r>
      <w:proofErr w:type="gramEnd"/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Педагогами – психологами были разработаны методички по следующим темам: «Конфликты во взаимоотношениях преподавателя и обучающегося», «Методические рекомендации по выявлению рад</w:t>
      </w:r>
      <w:r w:rsidRPr="0083154C">
        <w:rPr>
          <w:color w:val="000000" w:themeColor="text1"/>
        </w:rPr>
        <w:t>и</w:t>
      </w:r>
      <w:r w:rsidRPr="0083154C">
        <w:rPr>
          <w:color w:val="000000" w:themeColor="text1"/>
        </w:rPr>
        <w:t>кальных молодежных течений (</w:t>
      </w:r>
      <w:proofErr w:type="spellStart"/>
      <w:r w:rsidRPr="0083154C">
        <w:rPr>
          <w:color w:val="000000" w:themeColor="text1"/>
        </w:rPr>
        <w:t>скулшутинг</w:t>
      </w:r>
      <w:proofErr w:type="spellEnd"/>
      <w:r w:rsidRPr="0083154C">
        <w:rPr>
          <w:color w:val="000000" w:themeColor="text1"/>
        </w:rPr>
        <w:t>)», «Зависимость подростков от социальных сетей. Группы смерти в социальных сетях»,   «Виды насилия в образовательном учреждении. Как уберечь детей от нас</w:t>
      </w:r>
      <w:r w:rsidRPr="0083154C">
        <w:rPr>
          <w:color w:val="000000" w:themeColor="text1"/>
        </w:rPr>
        <w:t>и</w:t>
      </w:r>
      <w:r w:rsidRPr="0083154C">
        <w:rPr>
          <w:color w:val="000000" w:themeColor="text1"/>
        </w:rPr>
        <w:t xml:space="preserve">лия», «Как уберечь ребенка от </w:t>
      </w:r>
      <w:proofErr w:type="spellStart"/>
      <w:r w:rsidRPr="0083154C">
        <w:rPr>
          <w:color w:val="000000" w:themeColor="text1"/>
        </w:rPr>
        <w:t>кибербуллинга</w:t>
      </w:r>
      <w:proofErr w:type="spellEnd"/>
      <w:r w:rsidRPr="0083154C">
        <w:rPr>
          <w:color w:val="000000" w:themeColor="text1"/>
        </w:rPr>
        <w:t xml:space="preserve">?», «Сетевой этикет. </w:t>
      </w:r>
      <w:proofErr w:type="spellStart"/>
      <w:r w:rsidRPr="0083154C">
        <w:rPr>
          <w:color w:val="000000" w:themeColor="text1"/>
        </w:rPr>
        <w:t>Кибербуллинг</w:t>
      </w:r>
      <w:proofErr w:type="spellEnd"/>
      <w:r w:rsidRPr="0083154C">
        <w:rPr>
          <w:color w:val="000000" w:themeColor="text1"/>
        </w:rPr>
        <w:t>». Подготовлен тезаурус (глоссарий) для преподавателей «</w:t>
      </w:r>
      <w:proofErr w:type="spellStart"/>
      <w:r w:rsidRPr="0083154C">
        <w:rPr>
          <w:color w:val="000000" w:themeColor="text1"/>
        </w:rPr>
        <w:t>Девиантное</w:t>
      </w:r>
      <w:proofErr w:type="spellEnd"/>
      <w:r w:rsidRPr="0083154C">
        <w:rPr>
          <w:color w:val="000000" w:themeColor="text1"/>
        </w:rPr>
        <w:t xml:space="preserve"> поведение подростков»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Отслеживание динамики в развитии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 xml:space="preserve"> осуществляется через психодиагностику. Ведутся карты клиента, дневники психологического сопровождения обучающихся, с целью отслеживания результ</w:t>
      </w:r>
      <w:r w:rsidRPr="0083154C">
        <w:rPr>
          <w:color w:val="000000" w:themeColor="text1"/>
        </w:rPr>
        <w:t>а</w:t>
      </w:r>
      <w:r w:rsidRPr="0083154C">
        <w:rPr>
          <w:color w:val="000000" w:themeColor="text1"/>
        </w:rPr>
        <w:t>тивности проводимой работы, оказания своевременной помощи и корректировки программ. Работа ведется и по запросам классных руководителей, преподавателей, комиссии и инспекции по делам несовершенн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летних. Для каждого обучающегося, состоящего на учете в ИДН составляется индивидуальная программа формирования законопослушного поведения, в соответствии с которой ведется работа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proofErr w:type="gramStart"/>
      <w:r w:rsidRPr="0083154C">
        <w:rPr>
          <w:color w:val="000000" w:themeColor="text1"/>
        </w:rPr>
        <w:t>С обучающимися, оказавшимися в трудной жизненной ситуации, ведется психопрофилактическая работа, которая заключается в организации и проведении психодиагностики личностных особенностей об</w:t>
      </w:r>
      <w:r w:rsidRPr="0083154C">
        <w:rPr>
          <w:color w:val="000000" w:themeColor="text1"/>
        </w:rPr>
        <w:t>у</w:t>
      </w:r>
      <w:r w:rsidRPr="0083154C">
        <w:rPr>
          <w:color w:val="000000" w:themeColor="text1"/>
        </w:rPr>
        <w:t>чающихся, индивидуальных коррекционных занятиях, направленных на стабилизацию эмоционального состояния обучающихся, снижению уровня тревожности, повышение социального интеллекта и формир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вание навыков саморегуляции.</w:t>
      </w:r>
      <w:proofErr w:type="gramEnd"/>
      <w:r w:rsidRPr="0083154C">
        <w:rPr>
          <w:color w:val="000000" w:themeColor="text1"/>
        </w:rPr>
        <w:t xml:space="preserve"> Из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 xml:space="preserve"> находящихся в трудной жизненной ситуации обратились за психологической помощью 42 человека. Причинами обращения стали: страх не соответствовать ожиданиям окружающих, личные страхи во взаимоотношениях со сверстниками, неустойчивое психическое состояние студента, депрессивные состояния из-за непонимания в среде сверстников, жестокое обращение со стороны сверстников, социальное неблагополучие семьи, сиротство, инвалидность родителей или самих детей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Всего за психологической помощью было 602 обращения, из них:</w:t>
      </w:r>
    </w:p>
    <w:p w:rsidR="0083154C" w:rsidRPr="0083154C" w:rsidRDefault="0083154C" w:rsidP="009B1BE0">
      <w:pPr>
        <w:pStyle w:val="11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83154C">
        <w:rPr>
          <w:color w:val="000000" w:themeColor="text1"/>
        </w:rPr>
        <w:t>родители - 125</w:t>
      </w:r>
    </w:p>
    <w:p w:rsidR="0083154C" w:rsidRPr="0083154C" w:rsidRDefault="0083154C" w:rsidP="009B1BE0">
      <w:pPr>
        <w:pStyle w:val="11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83154C">
        <w:rPr>
          <w:color w:val="000000" w:themeColor="text1"/>
        </w:rPr>
        <w:t>педагоги (классные руководители) — 70;</w:t>
      </w:r>
    </w:p>
    <w:p w:rsidR="0083154C" w:rsidRPr="0083154C" w:rsidRDefault="0083154C" w:rsidP="009B1BE0">
      <w:pPr>
        <w:pStyle w:val="11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83154C">
        <w:rPr>
          <w:color w:val="000000" w:themeColor="text1"/>
        </w:rPr>
        <w:t>обучающиеся - 407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В большинстве случаев наблюдается положительная динамика. Но проблемой в данном направл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нии, остается еще тот факт, что не все участники образовательного процесса своевременно обращаются за психологической помощью или не обращаются вовсе (хотя и знают о наличии проблемы), иногда бывает, что некомпетентные лица не рекомендуют обращаться в социально - психологическую службу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Психологическая диагностика осуществлялась как в индивидуальной, так и в групповой форме. О</w:t>
      </w:r>
      <w:r w:rsidRPr="0083154C">
        <w:rPr>
          <w:color w:val="000000" w:themeColor="text1"/>
        </w:rPr>
        <w:t>с</w:t>
      </w:r>
      <w:r w:rsidRPr="0083154C">
        <w:rPr>
          <w:color w:val="000000" w:themeColor="text1"/>
        </w:rPr>
        <w:t xml:space="preserve">новными формами психологической диагностики является анкетирование, тестирование с применением различных методик, наблюдение. 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В сентябре-октябре 2019 года проводилось социально-психологическое тестирование с целью ранн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го выявления детей, склонных к деструктивному поведению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В рамках данного направления проводится групповая психодиагностика среди первокурсников по программе «Адаптация к обучению групп нового набора» с целью изучения индивидуальных особенностей развития личности, уровня адаптации к обучению в техникуме, социально - психологического климата группы. В СПТ приняли участие 416 человек из групп нового набора. Официально </w:t>
      </w:r>
      <w:proofErr w:type="gramStart"/>
      <w:r w:rsidRPr="0083154C">
        <w:rPr>
          <w:color w:val="000000" w:themeColor="text1"/>
        </w:rPr>
        <w:t>отказавшихся</w:t>
      </w:r>
      <w:proofErr w:type="gramEnd"/>
      <w:r w:rsidRPr="0083154C">
        <w:rPr>
          <w:color w:val="000000" w:themeColor="text1"/>
        </w:rPr>
        <w:t xml:space="preserve"> от участия в СПТ не было. Численность участников, показавших недостоверные ответы – 27, 95 %; численность учас</w:t>
      </w:r>
      <w:r w:rsidRPr="0083154C">
        <w:rPr>
          <w:color w:val="000000" w:themeColor="text1"/>
        </w:rPr>
        <w:t>т</w:t>
      </w:r>
      <w:r w:rsidRPr="0083154C">
        <w:rPr>
          <w:color w:val="000000" w:themeColor="text1"/>
        </w:rPr>
        <w:t xml:space="preserve">ников, с повышенной вероятностью вовлечения – 3, 37 %; явную </w:t>
      </w:r>
      <w:proofErr w:type="spellStart"/>
      <w:r w:rsidRPr="0083154C">
        <w:rPr>
          <w:color w:val="000000" w:themeColor="text1"/>
        </w:rPr>
        <w:t>рискогенность</w:t>
      </w:r>
      <w:proofErr w:type="spellEnd"/>
      <w:r w:rsidRPr="0083154C">
        <w:rPr>
          <w:color w:val="000000" w:themeColor="text1"/>
        </w:rPr>
        <w:t xml:space="preserve"> показали 4, 68 %;  латен</w:t>
      </w:r>
      <w:r w:rsidRPr="0083154C">
        <w:rPr>
          <w:color w:val="000000" w:themeColor="text1"/>
        </w:rPr>
        <w:t>т</w:t>
      </w:r>
      <w:r w:rsidRPr="0083154C">
        <w:rPr>
          <w:color w:val="000000" w:themeColor="text1"/>
        </w:rPr>
        <w:t xml:space="preserve">ную </w:t>
      </w:r>
      <w:proofErr w:type="spellStart"/>
      <w:r w:rsidRPr="0083154C">
        <w:rPr>
          <w:color w:val="000000" w:themeColor="text1"/>
        </w:rPr>
        <w:t>рискогенность</w:t>
      </w:r>
      <w:proofErr w:type="spellEnd"/>
      <w:r w:rsidRPr="0083154C">
        <w:rPr>
          <w:color w:val="000000" w:themeColor="text1"/>
        </w:rPr>
        <w:t xml:space="preserve"> показали 9,03 %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В соответствии с методическими рекомендациями министерства образования Ставропольского края проведена работа с родителями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>, с преподавателями по активизации работы с детьми. Также по результатам психодиагностики первокурсников классным руководителям даны рекомендации, как орг</w:t>
      </w:r>
      <w:r w:rsidRPr="0083154C">
        <w:rPr>
          <w:color w:val="000000" w:themeColor="text1"/>
        </w:rPr>
        <w:t>а</w:t>
      </w:r>
      <w:r w:rsidRPr="0083154C">
        <w:rPr>
          <w:color w:val="000000" w:themeColor="text1"/>
        </w:rPr>
        <w:lastRenderedPageBreak/>
        <w:t xml:space="preserve">низовать воспитательную работу с учетом индивидуальных особенностей обучающихся.  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В ноябре 2019 года была проведена диагностика по выявлению уровня тревожности и мотивации к обучению у первокурсников. Исследованием было охвачено 416 человек. В ходе диагностики было выявл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 xml:space="preserve">но, что повышенный уровень тревожности имеют 27 %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>. Уровень тревожности в пределах нормы имеют 73 % обучающихся. Отрицательную динамику в повышении уровня тревожности можно об</w:t>
      </w:r>
      <w:r w:rsidRPr="0083154C">
        <w:rPr>
          <w:color w:val="000000" w:themeColor="text1"/>
        </w:rPr>
        <w:t>ъ</w:t>
      </w:r>
      <w:r w:rsidRPr="0083154C">
        <w:rPr>
          <w:color w:val="000000" w:themeColor="text1"/>
        </w:rPr>
        <w:t>яснить интенсификацией учебного процесса и недостаточной подготовленностью обучающихся, что по</w:t>
      </w:r>
      <w:r w:rsidRPr="0083154C">
        <w:rPr>
          <w:color w:val="000000" w:themeColor="text1"/>
        </w:rPr>
        <w:t>д</w:t>
      </w:r>
      <w:r w:rsidRPr="0083154C">
        <w:rPr>
          <w:color w:val="000000" w:themeColor="text1"/>
        </w:rPr>
        <w:t>тверждается диагностическими данными по изучению интеллектуальных способностей. По результатам исследования разработан ряд рекомендаций, по результату реализации которых проведено повторное из</w:t>
      </w:r>
      <w:r w:rsidRPr="0083154C">
        <w:rPr>
          <w:color w:val="000000" w:themeColor="text1"/>
        </w:rPr>
        <w:t>у</w:t>
      </w:r>
      <w:r w:rsidRPr="0083154C">
        <w:rPr>
          <w:color w:val="000000" w:themeColor="text1"/>
        </w:rPr>
        <w:t>чение, на конец года наблюдается снижение количества обучающихся с повышенным уровнем, что являе</w:t>
      </w:r>
      <w:r w:rsidRPr="0083154C">
        <w:rPr>
          <w:color w:val="000000" w:themeColor="text1"/>
        </w:rPr>
        <w:t>т</w:t>
      </w:r>
      <w:r w:rsidRPr="0083154C">
        <w:rPr>
          <w:color w:val="000000" w:themeColor="text1"/>
        </w:rPr>
        <w:t>ся оптимальным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Наряду с изучением уровня тревожности была изучена мотивации к обучению. Исследованием было охвачено 416 человек. В результате диагностики получены следующие данные: высокий уровень мотивации и учебной активности (познавательный мотив) выявлен у 37 %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 xml:space="preserve">. У 51 %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 xml:space="preserve"> позн</w:t>
      </w:r>
      <w:r w:rsidRPr="0083154C">
        <w:rPr>
          <w:color w:val="000000" w:themeColor="text1"/>
        </w:rPr>
        <w:t>а</w:t>
      </w:r>
      <w:r w:rsidRPr="0083154C">
        <w:rPr>
          <w:color w:val="000000" w:themeColor="text1"/>
        </w:rPr>
        <w:t xml:space="preserve">вательный мотив на среднем уровне. У 12 %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 xml:space="preserve"> познавательный мотив на низком уровне. Ко</w:t>
      </w:r>
      <w:r w:rsidRPr="0083154C">
        <w:rPr>
          <w:color w:val="000000" w:themeColor="text1"/>
        </w:rPr>
        <w:t>м</w:t>
      </w:r>
      <w:r w:rsidRPr="0083154C">
        <w:rPr>
          <w:color w:val="000000" w:themeColor="text1"/>
        </w:rPr>
        <w:t>муникативный мотив (</w:t>
      </w:r>
      <w:proofErr w:type="gramStart"/>
      <w:r w:rsidRPr="0083154C">
        <w:rPr>
          <w:color w:val="000000" w:themeColor="text1"/>
        </w:rPr>
        <w:t>обучающиеся</w:t>
      </w:r>
      <w:proofErr w:type="gramEnd"/>
      <w:r w:rsidRPr="0083154C">
        <w:rPr>
          <w:color w:val="000000" w:themeColor="text1"/>
        </w:rPr>
        <w:t xml:space="preserve"> отдают предпочтение общению со сверстниками) на высоком уровне у 30 % обучающихся, у 70 % - на среднем. Эмоциональный мотив на высоком уровне у 24 %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 xml:space="preserve">, у 76 % - на среднем. Мотив саморазвития на высоком уровне у 35 %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>, у 65 % - на среднем, что свидетельствует о понимании обучающихся, о том, что в техникуме они приобретают новые знания и сам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 xml:space="preserve">совершенствуются. Мотив - позиция </w:t>
      </w:r>
      <w:proofErr w:type="gramStart"/>
      <w:r w:rsidRPr="0083154C">
        <w:rPr>
          <w:color w:val="000000" w:themeColor="text1"/>
        </w:rPr>
        <w:t>обучающегося</w:t>
      </w:r>
      <w:proofErr w:type="gramEnd"/>
      <w:r w:rsidRPr="0083154C">
        <w:rPr>
          <w:color w:val="000000" w:themeColor="text1"/>
        </w:rPr>
        <w:t xml:space="preserve"> на высоком уровне у 55 % обучающихся, у 45 % - на среднем, что свидетельствует о понимании обучающихся, что на данном возрастном этапе обучение - это гражданская позиция. Мотив достижений на высоком уровне у 40 % обучающихся, у 60 % - на среднем. Обучающимся нравится добиваться положительных результатов, получать хорошие оценки и т.п. Внешний мотив на высоком уровне у 20 %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>, у 80 % - на среднем. Обучающиеся посещают ОУ по вне</w:t>
      </w:r>
      <w:r w:rsidRPr="0083154C">
        <w:rPr>
          <w:color w:val="000000" w:themeColor="text1"/>
        </w:rPr>
        <w:t>ш</w:t>
      </w:r>
      <w:r w:rsidRPr="0083154C">
        <w:rPr>
          <w:color w:val="000000" w:themeColor="text1"/>
        </w:rPr>
        <w:t xml:space="preserve">ним причинам, не связанным с обучением: получение похвалы, </w:t>
      </w:r>
      <w:proofErr w:type="gramStart"/>
      <w:r w:rsidRPr="0083154C">
        <w:rPr>
          <w:color w:val="000000" w:themeColor="text1"/>
        </w:rPr>
        <w:t>избежание</w:t>
      </w:r>
      <w:proofErr w:type="gramEnd"/>
      <w:r w:rsidRPr="0083154C">
        <w:rPr>
          <w:color w:val="000000" w:themeColor="text1"/>
        </w:rPr>
        <w:t xml:space="preserve"> наказания, родители решили, что обучение в техникуме необходимо и т.п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Также в течение учебного года проводилась психодиагностика и по таким направлениям:</w:t>
      </w:r>
    </w:p>
    <w:p w:rsidR="0083154C" w:rsidRPr="0083154C" w:rsidRDefault="0083154C" w:rsidP="009B1BE0">
      <w:pPr>
        <w:pStyle w:val="11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83154C">
        <w:rPr>
          <w:color w:val="000000" w:themeColor="text1"/>
        </w:rPr>
        <w:t>Диагностика уровня воспитанности подростков;</w:t>
      </w:r>
    </w:p>
    <w:p w:rsidR="0083154C" w:rsidRPr="0083154C" w:rsidRDefault="0083154C" w:rsidP="009B1BE0">
      <w:pPr>
        <w:pStyle w:val="11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83154C">
        <w:rPr>
          <w:color w:val="000000" w:themeColor="text1"/>
        </w:rPr>
        <w:t xml:space="preserve">Диагностика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 xml:space="preserve"> нового набора на </w:t>
      </w:r>
      <w:proofErr w:type="spellStart"/>
      <w:r w:rsidRPr="0083154C">
        <w:rPr>
          <w:color w:val="000000" w:themeColor="text1"/>
        </w:rPr>
        <w:t>суицидальность</w:t>
      </w:r>
      <w:proofErr w:type="spellEnd"/>
      <w:r w:rsidRPr="0083154C">
        <w:rPr>
          <w:color w:val="000000" w:themeColor="text1"/>
        </w:rPr>
        <w:t xml:space="preserve"> (по методике Т.В.Разуваевой);</w:t>
      </w:r>
    </w:p>
    <w:p w:rsidR="0083154C" w:rsidRPr="0083154C" w:rsidRDefault="0083154C" w:rsidP="009B1BE0">
      <w:pPr>
        <w:pStyle w:val="11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83154C">
        <w:rPr>
          <w:color w:val="000000" w:themeColor="text1"/>
        </w:rPr>
        <w:t>Диагностика уровня готовности подростков - ПТТТиС к социальной самозащите и выявление сл</w:t>
      </w:r>
      <w:r w:rsidRPr="0083154C">
        <w:rPr>
          <w:color w:val="000000" w:themeColor="text1"/>
        </w:rPr>
        <w:t>у</w:t>
      </w:r>
      <w:r w:rsidRPr="0083154C">
        <w:rPr>
          <w:color w:val="000000" w:themeColor="text1"/>
        </w:rPr>
        <w:t>чаев насилия над обучающимися и студентами по проекту «Нет насилию» в рамках работы студии «Н</w:t>
      </w:r>
      <w:r w:rsidRPr="0083154C">
        <w:rPr>
          <w:color w:val="000000" w:themeColor="text1"/>
        </w:rPr>
        <w:t>а</w:t>
      </w:r>
      <w:r w:rsidRPr="0083154C">
        <w:rPr>
          <w:color w:val="000000" w:themeColor="text1"/>
        </w:rPr>
        <w:t>встречу друг другу»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- тестирование с целью выявления склонностей к курению и употреблению ПАВ и наркотиков. Для проведения исследования была использована анкета «Изучение вовлеченности обучающихся в употребл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ние ПАВ», разработанная Министерством образования и молодежной политики совместно с Краевым це</w:t>
      </w:r>
      <w:r w:rsidRPr="0083154C">
        <w:rPr>
          <w:color w:val="000000" w:themeColor="text1"/>
        </w:rPr>
        <w:t>н</w:t>
      </w:r>
      <w:r w:rsidRPr="0083154C">
        <w:rPr>
          <w:color w:val="000000" w:themeColor="text1"/>
        </w:rPr>
        <w:t>тром психолого-педагогической реабилитации и коррекции несовершеннолетних, злоупотребляющих на</w:t>
      </w:r>
      <w:r w:rsidRPr="0083154C">
        <w:rPr>
          <w:color w:val="000000" w:themeColor="text1"/>
        </w:rPr>
        <w:t>р</w:t>
      </w:r>
      <w:r w:rsidRPr="0083154C">
        <w:rPr>
          <w:color w:val="000000" w:themeColor="text1"/>
        </w:rPr>
        <w:t>котиками». Анкета универсальна, так как отражает не только уровень употребления ПАВ подростками, но и их отношение к этой проблеме. В анонимном анкетировании приняли участие 400 человек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Работа педагога - психолога проводилась и по другим направлениям: изучение индивидуальных ос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бенностей (дети «группы риска»), развитие познавательных процессов и эмоционально-волевой сферы, н</w:t>
      </w:r>
      <w:r w:rsidRPr="0083154C">
        <w:rPr>
          <w:color w:val="000000" w:themeColor="text1"/>
        </w:rPr>
        <w:t>а</w:t>
      </w:r>
      <w:r w:rsidRPr="0083154C">
        <w:rPr>
          <w:color w:val="000000" w:themeColor="text1"/>
        </w:rPr>
        <w:t>писание психологического представления по запросу, при личном обращении обучающихся и родителей, выявление склонностей с применением различных методик, в том числе и проективных. По всем диагн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стическим результатам проведено индивидуальное консультирование. Однако важно отметить наличие н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которых проблем, и одна из них - несвоевременное обращение участников образовательного процесса за психологической помощью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По данному направлению можно сделать вывод, что план работы педагога-психолога реализован полностью, и даже перевыполнен за счет запросов из Министерства образования СК, Краевого психолог</w:t>
      </w:r>
      <w:r w:rsidRPr="0083154C">
        <w:rPr>
          <w:color w:val="000000" w:themeColor="text1"/>
        </w:rPr>
        <w:t>и</w:t>
      </w:r>
      <w:r w:rsidRPr="0083154C">
        <w:rPr>
          <w:color w:val="000000" w:themeColor="text1"/>
        </w:rPr>
        <w:t>ческого центра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Одним из важных направлений в работе педагога-психолога является психологическая коррекция, которая направлена на устранение отклонений в личностном и психологическом развитии обучающихся. Основными формами психологической коррекции являются индивидуальные и групповые занятия по ко</w:t>
      </w:r>
      <w:r w:rsidRPr="0083154C">
        <w:rPr>
          <w:color w:val="000000" w:themeColor="text1"/>
        </w:rPr>
        <w:t>р</w:t>
      </w:r>
      <w:r w:rsidRPr="0083154C">
        <w:rPr>
          <w:color w:val="000000" w:themeColor="text1"/>
        </w:rPr>
        <w:t>рекции и развитию психических и познавательных процессов, активные формы коррекции (занятия с эл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 xml:space="preserve">ментами тренинга, деловые и ролевые игры, классные часы), индивидуальные и групповые собеседования. Отслеживание динамики в развитии </w:t>
      </w:r>
      <w:proofErr w:type="gramStart"/>
      <w:r w:rsidRPr="0083154C">
        <w:rPr>
          <w:color w:val="000000" w:themeColor="text1"/>
        </w:rPr>
        <w:t>обучающихся</w:t>
      </w:r>
      <w:proofErr w:type="gramEnd"/>
      <w:r w:rsidRPr="0083154C">
        <w:rPr>
          <w:color w:val="000000" w:themeColor="text1"/>
        </w:rPr>
        <w:t xml:space="preserve"> осуществляется через диагностику. Психологом ведутся личные карты клиента, с целью отслеживания результативности проводимой работы, оказания своевреме</w:t>
      </w:r>
      <w:r w:rsidRPr="0083154C">
        <w:rPr>
          <w:color w:val="000000" w:themeColor="text1"/>
        </w:rPr>
        <w:t>н</w:t>
      </w:r>
      <w:r w:rsidRPr="0083154C">
        <w:rPr>
          <w:color w:val="000000" w:themeColor="text1"/>
        </w:rPr>
        <w:lastRenderedPageBreak/>
        <w:t xml:space="preserve">ной помощи, корректировки программ. </w:t>
      </w:r>
      <w:proofErr w:type="gramStart"/>
      <w:r w:rsidRPr="0083154C">
        <w:rPr>
          <w:color w:val="000000" w:themeColor="text1"/>
        </w:rPr>
        <w:t>По результатам диагностики в конце года не всегда у обучающихся наблюдается положительная динамика в развитии, иногда - отсутствие её, а в редких случаях и отрицател</w:t>
      </w:r>
      <w:r w:rsidRPr="0083154C">
        <w:rPr>
          <w:color w:val="000000" w:themeColor="text1"/>
        </w:rPr>
        <w:t>ь</w:t>
      </w:r>
      <w:r w:rsidRPr="0083154C">
        <w:rPr>
          <w:color w:val="000000" w:themeColor="text1"/>
        </w:rPr>
        <w:t>ная.</w:t>
      </w:r>
      <w:proofErr w:type="gramEnd"/>
      <w:r w:rsidRPr="0083154C">
        <w:rPr>
          <w:color w:val="000000" w:themeColor="text1"/>
        </w:rPr>
        <w:t xml:space="preserve"> Такие результаты связаны с индивидуальными особенностями обучающихся, отсутствием мотивации, особенностями формирования у обучающихся и их родителей (законных представителей) осознанного з</w:t>
      </w:r>
      <w:r w:rsidRPr="0083154C">
        <w:rPr>
          <w:color w:val="000000" w:themeColor="text1"/>
        </w:rPr>
        <w:t>а</w:t>
      </w:r>
      <w:r w:rsidRPr="0083154C">
        <w:rPr>
          <w:color w:val="000000" w:themeColor="text1"/>
        </w:rPr>
        <w:t>проса, несистематическое посещение занятий детьми (особенно «группы риска»)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Социально – психологическая служба ежегодно обновляет банк данных несовершеннолетних, нах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дящихся в социально опасном положении; проводятся различные мероприятия с обсуждением проблем, связанных с агрессией по отношению к подросткам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 xml:space="preserve">В течение года педагоги – психологи организовали участие обучающихся в Интернет – </w:t>
      </w:r>
      <w:proofErr w:type="gramStart"/>
      <w:r w:rsidRPr="0083154C">
        <w:rPr>
          <w:color w:val="000000" w:themeColor="text1"/>
        </w:rPr>
        <w:t>опросе</w:t>
      </w:r>
      <w:proofErr w:type="gramEnd"/>
      <w:r w:rsidRPr="0083154C">
        <w:rPr>
          <w:color w:val="000000" w:themeColor="text1"/>
        </w:rPr>
        <w:t xml:space="preserve"> те</w:t>
      </w:r>
      <w:r w:rsidRPr="0083154C">
        <w:rPr>
          <w:color w:val="000000" w:themeColor="text1"/>
        </w:rPr>
        <w:t>х</w:t>
      </w:r>
      <w:r w:rsidRPr="0083154C">
        <w:rPr>
          <w:color w:val="000000" w:themeColor="text1"/>
        </w:rPr>
        <w:t xml:space="preserve">никума в рамках акции «День единых действий по информированию молодежи против ВИЧ/СПИДА «ЗНАНИЕ - ОТВЕТСТВЕННОСТЬ – ЗДОРОВЬЕ»; в </w:t>
      </w:r>
      <w:proofErr w:type="spellStart"/>
      <w:r w:rsidRPr="0083154C">
        <w:rPr>
          <w:color w:val="000000" w:themeColor="text1"/>
        </w:rPr>
        <w:t>он-лайн</w:t>
      </w:r>
      <w:proofErr w:type="spellEnd"/>
      <w:r w:rsidRPr="0083154C">
        <w:rPr>
          <w:color w:val="000000" w:themeColor="text1"/>
        </w:rPr>
        <w:t xml:space="preserve"> марафоне «Круг доверия», направленный на повышение узнаваемости Детского  телефона доверия и принципов его работы.</w:t>
      </w:r>
    </w:p>
    <w:p w:rsidR="0083154C" w:rsidRPr="0083154C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Педагоги – психологи постоянно принимают участие в семинарах, конференциях различной напра</w:t>
      </w:r>
      <w:r w:rsidRPr="0083154C">
        <w:rPr>
          <w:color w:val="000000" w:themeColor="text1"/>
        </w:rPr>
        <w:t>в</w:t>
      </w:r>
      <w:r w:rsidRPr="0083154C">
        <w:rPr>
          <w:color w:val="000000" w:themeColor="text1"/>
        </w:rPr>
        <w:t>ленности и различного уровня: краевой семинар «Студенческое самоуправление как форма воспитательной и социальной работы в процессе становления гражданского самосознания обучающихся организаций пр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фессионального образования», 27.09.2019; практико-ориентированный методический семинар «Особенн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 xml:space="preserve">сти психологического консультирования родителей, имеющих детей с ОВЗ», 06.12.2019; </w:t>
      </w:r>
      <w:r w:rsidRPr="0083154C">
        <w:rPr>
          <w:color w:val="000000" w:themeColor="text1"/>
          <w:lang w:val="en-US"/>
        </w:rPr>
        <w:t>XIV</w:t>
      </w:r>
      <w:r w:rsidRPr="0083154C">
        <w:rPr>
          <w:color w:val="000000" w:themeColor="text1"/>
        </w:rPr>
        <w:t xml:space="preserve"> Межреги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>нальная научно-практическая конференция «Модернизация профессионального образования в новых соц</w:t>
      </w:r>
      <w:r w:rsidRPr="0083154C">
        <w:rPr>
          <w:color w:val="000000" w:themeColor="text1"/>
        </w:rPr>
        <w:t>и</w:t>
      </w:r>
      <w:r w:rsidRPr="0083154C">
        <w:rPr>
          <w:color w:val="000000" w:themeColor="text1"/>
        </w:rPr>
        <w:t>ально-экономических условиях: теория и практика», 15.11.2019; краевой межведомственный семинар «Профилактика социальных рисков и правонарушений в учреждениях СПО», 22.11.2019; серия ве6инаров в режиме видеоконференции, организованной Министерством образования Ставропольского края по вопр</w:t>
      </w:r>
      <w:r w:rsidRPr="0083154C">
        <w:rPr>
          <w:color w:val="000000" w:themeColor="text1"/>
        </w:rPr>
        <w:t>о</w:t>
      </w:r>
      <w:r w:rsidRPr="0083154C">
        <w:rPr>
          <w:color w:val="000000" w:themeColor="text1"/>
        </w:rPr>
        <w:t xml:space="preserve">сам профилактики деструктивного поведения несовершеннолетних и молодежи: «Навыки саморегуляции педагога в стрессовых ситуациях», 19.02.2020; Профилактика </w:t>
      </w:r>
      <w:proofErr w:type="spellStart"/>
      <w:r w:rsidRPr="0083154C">
        <w:rPr>
          <w:color w:val="000000" w:themeColor="text1"/>
        </w:rPr>
        <w:t>естокости</w:t>
      </w:r>
      <w:proofErr w:type="spellEnd"/>
      <w:r w:rsidRPr="0083154C">
        <w:rPr>
          <w:color w:val="000000" w:themeColor="text1"/>
        </w:rPr>
        <w:t xml:space="preserve"> и агрессии в школьной среде», 20.02.2020; «Буллинг в школе: вызов современности. Принципы и практики прекращения и предотвращ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ния травли в образовательной среде», 26.02.2020; «Профилактика риска суицидального поведения  детей и подростков в образовательных организациях», 27.02.2020; Профилактика и коррекция девиантного повед</w:t>
      </w:r>
      <w:r w:rsidRPr="0083154C">
        <w:rPr>
          <w:color w:val="000000" w:themeColor="text1"/>
        </w:rPr>
        <w:t>е</w:t>
      </w:r>
      <w:r w:rsidRPr="0083154C">
        <w:rPr>
          <w:color w:val="000000" w:themeColor="text1"/>
        </w:rPr>
        <w:t>ния подростков и молодежи», 12.03.2020.</w:t>
      </w:r>
    </w:p>
    <w:p w:rsidR="007B5F9B" w:rsidRPr="009B1BE0" w:rsidRDefault="0083154C" w:rsidP="009B1BE0">
      <w:pPr>
        <w:pStyle w:val="11"/>
        <w:spacing w:line="276" w:lineRule="auto"/>
        <w:ind w:firstLine="567"/>
        <w:rPr>
          <w:color w:val="000000" w:themeColor="text1"/>
        </w:rPr>
      </w:pPr>
      <w:r w:rsidRPr="0083154C">
        <w:rPr>
          <w:color w:val="000000" w:themeColor="text1"/>
        </w:rPr>
        <w:t>Для обмена опытом, повышения своей квалификации педагоги - психологи создали и успешно и</w:t>
      </w:r>
      <w:r w:rsidRPr="0083154C">
        <w:rPr>
          <w:color w:val="000000" w:themeColor="text1"/>
        </w:rPr>
        <w:t>с</w:t>
      </w:r>
      <w:r w:rsidRPr="0083154C">
        <w:rPr>
          <w:color w:val="000000" w:themeColor="text1"/>
        </w:rPr>
        <w:t xml:space="preserve">пользуют сайты в профессиональных сетевых сообществах (Социальная сеть работников образования </w:t>
      </w:r>
      <w:proofErr w:type="spellStart"/>
      <w:r w:rsidRPr="0083154C">
        <w:rPr>
          <w:color w:val="000000" w:themeColor="text1"/>
          <w:lang w:val="en-US"/>
        </w:rPr>
        <w:t>info</w:t>
      </w:r>
      <w:r w:rsidRPr="0083154C">
        <w:rPr>
          <w:color w:val="000000" w:themeColor="text1"/>
          <w:lang w:val="en-US"/>
        </w:rPr>
        <w:t>u</w:t>
      </w:r>
      <w:r w:rsidRPr="0083154C">
        <w:rPr>
          <w:color w:val="000000" w:themeColor="text1"/>
          <w:lang w:val="en-US"/>
        </w:rPr>
        <w:t>rok</w:t>
      </w:r>
      <w:proofErr w:type="spellEnd"/>
      <w:r w:rsidRPr="0083154C">
        <w:rPr>
          <w:color w:val="000000" w:themeColor="text1"/>
        </w:rPr>
        <w:t>.</w:t>
      </w:r>
      <w:proofErr w:type="spellStart"/>
      <w:r w:rsidRPr="0083154C">
        <w:rPr>
          <w:color w:val="000000" w:themeColor="text1"/>
          <w:lang w:val="en-US"/>
        </w:rPr>
        <w:t>ru</w:t>
      </w:r>
      <w:proofErr w:type="spellEnd"/>
      <w:r w:rsidRPr="0083154C">
        <w:rPr>
          <w:color w:val="000000" w:themeColor="text1"/>
        </w:rPr>
        <w:t xml:space="preserve">, </w:t>
      </w:r>
      <w:proofErr w:type="spellStart"/>
      <w:r w:rsidRPr="0083154C">
        <w:rPr>
          <w:color w:val="000000" w:themeColor="text1"/>
          <w:lang w:val="en-US"/>
        </w:rPr>
        <w:t>maam</w:t>
      </w:r>
      <w:proofErr w:type="spellEnd"/>
      <w:r w:rsidRPr="0083154C">
        <w:rPr>
          <w:color w:val="000000" w:themeColor="text1"/>
        </w:rPr>
        <w:t>.</w:t>
      </w:r>
      <w:proofErr w:type="spellStart"/>
      <w:r w:rsidRPr="0083154C">
        <w:rPr>
          <w:color w:val="000000" w:themeColor="text1"/>
          <w:lang w:val="en-US"/>
        </w:rPr>
        <w:t>ru</w:t>
      </w:r>
      <w:proofErr w:type="spellEnd"/>
      <w:r w:rsidRPr="0083154C">
        <w:rPr>
          <w:color w:val="000000" w:themeColor="text1"/>
        </w:rPr>
        <w:t xml:space="preserve">, </w:t>
      </w:r>
      <w:proofErr w:type="spellStart"/>
      <w:r w:rsidRPr="0083154C">
        <w:rPr>
          <w:color w:val="000000" w:themeColor="text1"/>
          <w:lang w:val="en-US"/>
        </w:rPr>
        <w:t>nsportal</w:t>
      </w:r>
      <w:proofErr w:type="spellEnd"/>
      <w:r w:rsidRPr="0083154C">
        <w:rPr>
          <w:color w:val="000000" w:themeColor="text1"/>
        </w:rPr>
        <w:t xml:space="preserve">, Завуч, </w:t>
      </w:r>
      <w:proofErr w:type="spellStart"/>
      <w:r w:rsidRPr="0083154C">
        <w:rPr>
          <w:color w:val="000000" w:themeColor="text1"/>
        </w:rPr>
        <w:t>Педразвитие</w:t>
      </w:r>
      <w:proofErr w:type="spellEnd"/>
      <w:r w:rsidRPr="0083154C">
        <w:rPr>
          <w:color w:val="000000" w:themeColor="text1"/>
        </w:rPr>
        <w:t>, Солнечный свет и другие), публикуют там  свои работы, и работы своих студентов.</w:t>
      </w:r>
    </w:p>
    <w:p w:rsidR="008D0B27" w:rsidRPr="005A498E" w:rsidRDefault="008D0B27" w:rsidP="009B1BE0">
      <w:pPr>
        <w:pStyle w:val="11"/>
        <w:shd w:val="clear" w:color="auto" w:fill="auto"/>
        <w:spacing w:line="276" w:lineRule="auto"/>
        <w:ind w:firstLine="567"/>
        <w:rPr>
          <w:rFonts w:cs="Courier New"/>
          <w:color w:val="000000" w:themeColor="text1"/>
        </w:rPr>
      </w:pPr>
      <w:r w:rsidRPr="0036588C">
        <w:rPr>
          <w:b/>
          <w:bCs/>
          <w:color w:val="000000" w:themeColor="text1"/>
        </w:rPr>
        <w:t xml:space="preserve">Выводы: </w:t>
      </w:r>
      <w:r w:rsidRPr="005A498E">
        <w:rPr>
          <w:iCs/>
          <w:color w:val="000000" w:themeColor="text1"/>
        </w:rPr>
        <w:t>воспитательная работа в ГБПОУ «Пятигорский техникум торговли, технологий и сервиса» проводится в соответствии с утвержденными документами, имеет достаточный уровень и эффективность, обеспечена кадровым составом, обладающим высокой квалификацией, инициативой и творчеством в реал</w:t>
      </w:r>
      <w:r w:rsidRPr="005A498E">
        <w:rPr>
          <w:iCs/>
          <w:color w:val="000000" w:themeColor="text1"/>
        </w:rPr>
        <w:t>и</w:t>
      </w:r>
      <w:r w:rsidRPr="005A498E">
        <w:rPr>
          <w:iCs/>
          <w:color w:val="000000" w:themeColor="text1"/>
        </w:rPr>
        <w:t>зации возложенных функций.</w:t>
      </w:r>
    </w:p>
    <w:p w:rsidR="008D0B27" w:rsidRPr="005A498E" w:rsidRDefault="008D0B27" w:rsidP="009B1BE0">
      <w:pPr>
        <w:pStyle w:val="11"/>
        <w:shd w:val="clear" w:color="auto" w:fill="auto"/>
        <w:spacing w:line="276" w:lineRule="auto"/>
        <w:ind w:firstLine="760"/>
        <w:rPr>
          <w:rFonts w:cs="Courier New"/>
          <w:color w:val="000000" w:themeColor="text1"/>
        </w:rPr>
      </w:pPr>
      <w:r w:rsidRPr="005A498E">
        <w:rPr>
          <w:iCs/>
          <w:color w:val="000000" w:themeColor="text1"/>
        </w:rPr>
        <w:t>Структура и система организации воспитательной работы является оптимальной и отвечает акт</w:t>
      </w:r>
      <w:r w:rsidRPr="005A498E">
        <w:rPr>
          <w:iCs/>
          <w:color w:val="000000" w:themeColor="text1"/>
        </w:rPr>
        <w:t>у</w:t>
      </w:r>
      <w:r w:rsidRPr="005A498E">
        <w:rPr>
          <w:iCs/>
          <w:color w:val="000000" w:themeColor="text1"/>
        </w:rPr>
        <w:t>альным задачам образовательного процесса техникума; действующая нормативная и методическая база п</w:t>
      </w:r>
      <w:r w:rsidRPr="005A498E">
        <w:rPr>
          <w:iCs/>
          <w:color w:val="000000" w:themeColor="text1"/>
        </w:rPr>
        <w:t>о</w:t>
      </w:r>
      <w:r w:rsidRPr="005A498E">
        <w:rPr>
          <w:iCs/>
          <w:color w:val="000000" w:themeColor="text1"/>
        </w:rPr>
        <w:t>зволяют сотрудникам техникума эффективно и результативно реализовывать задачи воспитательного пр</w:t>
      </w:r>
      <w:r w:rsidRPr="005A498E">
        <w:rPr>
          <w:iCs/>
          <w:color w:val="000000" w:themeColor="text1"/>
        </w:rPr>
        <w:t>о</w:t>
      </w:r>
      <w:r w:rsidRPr="005A498E">
        <w:rPr>
          <w:iCs/>
          <w:color w:val="000000" w:themeColor="text1"/>
        </w:rPr>
        <w:t>цесса; в техникуме созданы оптимальные условия и необходимая материальная база для организации вн</w:t>
      </w:r>
      <w:r w:rsidRPr="005A498E">
        <w:rPr>
          <w:iCs/>
          <w:color w:val="000000" w:themeColor="text1"/>
        </w:rPr>
        <w:t>е</w:t>
      </w:r>
      <w:r w:rsidRPr="005A498E">
        <w:rPr>
          <w:iCs/>
          <w:color w:val="000000" w:themeColor="text1"/>
        </w:rPr>
        <w:t>учебной работы.</w:t>
      </w:r>
    </w:p>
    <w:p w:rsidR="008D0B27" w:rsidRPr="00AD1FD5" w:rsidRDefault="008D0B27" w:rsidP="009B1BE0">
      <w:pPr>
        <w:pStyle w:val="50"/>
        <w:keepNext/>
        <w:keepLines/>
        <w:shd w:val="clear" w:color="auto" w:fill="auto"/>
        <w:spacing w:line="276" w:lineRule="auto"/>
        <w:ind w:left="0"/>
        <w:jc w:val="center"/>
        <w:rPr>
          <w:color w:val="auto"/>
        </w:rPr>
      </w:pPr>
      <w:bookmarkStart w:id="19" w:name="bookmark35"/>
      <w:r w:rsidRPr="00AD1FD5">
        <w:rPr>
          <w:color w:val="auto"/>
        </w:rPr>
        <w:t>Стипендиальное обеспечение</w:t>
      </w:r>
      <w:bookmarkEnd w:id="19"/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Стипендиальное обеспечение студентов техникума осуществляется в соответствии с «Порядком назначения государственной академической стипендии и государственной социальной стипендии студе</w:t>
      </w:r>
      <w:r w:rsidRPr="00AD1FD5">
        <w:rPr>
          <w:color w:val="auto"/>
        </w:rPr>
        <w:t>н</w:t>
      </w:r>
      <w:r w:rsidRPr="00AD1FD5">
        <w:rPr>
          <w:color w:val="auto"/>
        </w:rPr>
        <w:t>там ГБПОУ ПТТТиС, рассмотренном на Совете техникума и утвержденном приказом директора. Насто</w:t>
      </w:r>
      <w:r w:rsidRPr="00AD1FD5">
        <w:rPr>
          <w:color w:val="auto"/>
        </w:rPr>
        <w:t>я</w:t>
      </w:r>
      <w:r w:rsidRPr="00AD1FD5">
        <w:rPr>
          <w:color w:val="auto"/>
        </w:rPr>
        <w:t>щий Порядок определяет правила назначения государственной академической и социальной стипендии студентам техникума, обучающимся по очной форме обучения за счет сре</w:t>
      </w:r>
      <w:proofErr w:type="gramStart"/>
      <w:r w:rsidRPr="00AD1FD5">
        <w:rPr>
          <w:color w:val="auto"/>
        </w:rPr>
        <w:t>дств Кр</w:t>
      </w:r>
      <w:proofErr w:type="gramEnd"/>
      <w:r w:rsidRPr="00AD1FD5">
        <w:rPr>
          <w:color w:val="auto"/>
        </w:rPr>
        <w:t>аевого бюджета.</w:t>
      </w:r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 xml:space="preserve">Стипендии, являясь денежной выплатой, назначенной студентам, обучающимся в техникуме по очной форме обучения, подразделяются </w:t>
      </w:r>
      <w:proofErr w:type="gramStart"/>
      <w:r w:rsidRPr="00AD1FD5">
        <w:rPr>
          <w:color w:val="auto"/>
        </w:rPr>
        <w:t>на</w:t>
      </w:r>
      <w:proofErr w:type="gramEnd"/>
      <w:r w:rsidRPr="00AD1FD5">
        <w:rPr>
          <w:color w:val="auto"/>
        </w:rPr>
        <w:t>:</w:t>
      </w:r>
    </w:p>
    <w:p w:rsidR="008D0B27" w:rsidRPr="00AD1FD5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16"/>
        </w:tabs>
        <w:spacing w:line="276" w:lineRule="auto"/>
        <w:ind w:firstLine="0"/>
        <w:rPr>
          <w:color w:val="auto"/>
        </w:rPr>
      </w:pPr>
      <w:r w:rsidRPr="00AD1FD5">
        <w:rPr>
          <w:color w:val="auto"/>
        </w:rPr>
        <w:t>государственные академические стипендии;</w:t>
      </w:r>
    </w:p>
    <w:p w:rsidR="008D0B27" w:rsidRPr="00AD1FD5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16"/>
        </w:tabs>
        <w:spacing w:line="276" w:lineRule="auto"/>
        <w:ind w:firstLine="0"/>
        <w:rPr>
          <w:color w:val="auto"/>
        </w:rPr>
      </w:pPr>
      <w:r w:rsidRPr="00AD1FD5">
        <w:rPr>
          <w:color w:val="auto"/>
        </w:rPr>
        <w:t>государственные социальные стипендии.</w:t>
      </w:r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Государственная академическая стипендия назначается студентам, обучающимся по программам подготовки специалистов среднего звена и программам подготовки квалифицированных рабочих (служ</w:t>
      </w:r>
      <w:r w:rsidRPr="00AD1FD5">
        <w:rPr>
          <w:color w:val="auto"/>
        </w:rPr>
        <w:t>а</w:t>
      </w:r>
      <w:r w:rsidRPr="00AD1FD5">
        <w:rPr>
          <w:color w:val="auto"/>
        </w:rPr>
        <w:t>щих) в зависимости от успехов в учебе на основании результатов промежуточной аттестации не реже двух раз в год.</w:t>
      </w:r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lastRenderedPageBreak/>
        <w:t>В период с начала учебного года до прохождения первой промежуточной аттестации государс</w:t>
      </w:r>
      <w:r w:rsidRPr="00AD1FD5">
        <w:rPr>
          <w:color w:val="auto"/>
        </w:rPr>
        <w:t>т</w:t>
      </w:r>
      <w:r w:rsidRPr="00AD1FD5">
        <w:rPr>
          <w:color w:val="auto"/>
        </w:rPr>
        <w:t>венная академическая стипендия выплачивается всем студентам первого курса, обучающимся по очной форме обучения за счет средств областного бюджета.</w:t>
      </w:r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За особые успехи в учебной и научной деятельности студентам в пределах имеющихся средств м</w:t>
      </w:r>
      <w:r w:rsidRPr="00AD1FD5">
        <w:rPr>
          <w:color w:val="auto"/>
        </w:rPr>
        <w:t>о</w:t>
      </w:r>
      <w:r w:rsidRPr="00AD1FD5">
        <w:rPr>
          <w:color w:val="auto"/>
        </w:rPr>
        <w:t>гут устанавливаться повышенные стипендии в порядке, установленном Советом техникума.</w:t>
      </w:r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840"/>
        <w:rPr>
          <w:color w:val="auto"/>
        </w:rPr>
      </w:pPr>
      <w:r w:rsidRPr="00AD1FD5">
        <w:rPr>
          <w:color w:val="auto"/>
        </w:rPr>
        <w:t>Выплата стипендии проводится один раз в месяц.</w:t>
      </w:r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840"/>
        <w:rPr>
          <w:color w:val="auto"/>
        </w:rPr>
      </w:pPr>
      <w:r w:rsidRPr="00AD1FD5">
        <w:rPr>
          <w:color w:val="auto"/>
        </w:rPr>
        <w:t>Выплата стипендии прекращается с первого числа месяца, следующего за месяцем получения студентом оценки «удовлетворительно» во время прохождения промежуточной аттестации или образов</w:t>
      </w:r>
      <w:r w:rsidRPr="00AD1FD5">
        <w:rPr>
          <w:color w:val="auto"/>
        </w:rPr>
        <w:t>а</w:t>
      </w:r>
      <w:r w:rsidRPr="00AD1FD5">
        <w:rPr>
          <w:color w:val="auto"/>
        </w:rPr>
        <w:t>ния у студента академической задолженности.</w:t>
      </w:r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Государственная социальная стипендия назначается студентам, нуждающимся в социальной п</w:t>
      </w:r>
      <w:r w:rsidRPr="00AD1FD5">
        <w:rPr>
          <w:color w:val="auto"/>
        </w:rPr>
        <w:t>о</w:t>
      </w:r>
      <w:r w:rsidRPr="00AD1FD5">
        <w:rPr>
          <w:color w:val="auto"/>
        </w:rPr>
        <w:t>мощи в порядке, установленном действующим законодательством.</w:t>
      </w:r>
    </w:p>
    <w:p w:rsidR="008D0B27" w:rsidRPr="00AD1FD5" w:rsidRDefault="008D0B27" w:rsidP="009B1BE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Право на получение государственной социальной стипендии имеет студент техникума, обуча</w:t>
      </w:r>
      <w:r w:rsidRPr="00AD1FD5">
        <w:rPr>
          <w:color w:val="auto"/>
        </w:rPr>
        <w:t>ю</w:t>
      </w:r>
      <w:r w:rsidRPr="00AD1FD5">
        <w:rPr>
          <w:color w:val="auto"/>
        </w:rPr>
        <w:t>щийся по программам подготовки специалистов среднего звена, предоставивший в техникум выдаваемую органом социальной защиты населения по месту жительства справку на оказание государственной социал</w:t>
      </w:r>
      <w:r w:rsidRPr="00AD1FD5">
        <w:rPr>
          <w:color w:val="auto"/>
        </w:rPr>
        <w:t>ь</w:t>
      </w:r>
      <w:r w:rsidRPr="00AD1FD5">
        <w:rPr>
          <w:color w:val="auto"/>
        </w:rPr>
        <w:t>ной помощи. Эта справка предоставляется ежегодно.</w:t>
      </w:r>
    </w:p>
    <w:p w:rsidR="008D0B27" w:rsidRPr="00AD1FD5" w:rsidRDefault="008D0B27" w:rsidP="009B1BE0">
      <w:pPr>
        <w:pStyle w:val="11"/>
        <w:shd w:val="clear" w:color="auto" w:fill="auto"/>
        <w:spacing w:after="40" w:line="276" w:lineRule="auto"/>
        <w:ind w:firstLine="720"/>
        <w:rPr>
          <w:color w:val="auto"/>
        </w:rPr>
      </w:pPr>
      <w:r w:rsidRPr="00AD1FD5">
        <w:rPr>
          <w:color w:val="auto"/>
        </w:rPr>
        <w:t xml:space="preserve">Социальная стипендия назначается </w:t>
      </w:r>
      <w:proofErr w:type="gramStart"/>
      <w:r w:rsidRPr="00AD1FD5">
        <w:rPr>
          <w:color w:val="auto"/>
        </w:rPr>
        <w:t>с даты предоставления</w:t>
      </w:r>
      <w:proofErr w:type="gramEnd"/>
      <w:r w:rsidRPr="00AD1FD5">
        <w:rPr>
          <w:color w:val="auto"/>
        </w:rPr>
        <w:t xml:space="preserve"> документа. Выплата стипендии прои</w:t>
      </w:r>
      <w:r w:rsidRPr="00AD1FD5">
        <w:rPr>
          <w:color w:val="auto"/>
        </w:rPr>
        <w:t>з</w:t>
      </w:r>
      <w:r w:rsidRPr="00AD1FD5">
        <w:rPr>
          <w:color w:val="auto"/>
        </w:rPr>
        <w:t>водится один раз в месяц. Выплаты производятся из средств. Краевого бюджета в пределах стипендиальн</w:t>
      </w:r>
      <w:r w:rsidRPr="00AD1FD5">
        <w:rPr>
          <w:color w:val="auto"/>
        </w:rPr>
        <w:t>о</w:t>
      </w:r>
      <w:r w:rsidRPr="00AD1FD5">
        <w:rPr>
          <w:color w:val="auto"/>
        </w:rPr>
        <w:t>го фонда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left="600" w:firstLine="0"/>
        <w:jc w:val="center"/>
        <w:rPr>
          <w:rFonts w:cs="Courier New"/>
        </w:rPr>
      </w:pPr>
      <w:r w:rsidRPr="00927B93">
        <w:rPr>
          <w:b/>
          <w:bCs/>
        </w:rPr>
        <w:t>Социально-бытовые условия</w:t>
      </w:r>
    </w:p>
    <w:p w:rsidR="008D0B27" w:rsidRPr="00927B93" w:rsidRDefault="008D0B27" w:rsidP="009B1BE0">
      <w:pPr>
        <w:pStyle w:val="11"/>
        <w:shd w:val="clear" w:color="auto" w:fill="auto"/>
        <w:spacing w:after="40" w:line="276" w:lineRule="auto"/>
        <w:ind w:firstLine="720"/>
        <w:rPr>
          <w:rFonts w:cs="Courier New"/>
        </w:rPr>
      </w:pPr>
      <w:r w:rsidRPr="00927B93">
        <w:rPr>
          <w:b/>
          <w:bCs/>
        </w:rPr>
        <w:t>Питание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 xml:space="preserve">Для студентов техникума помимо организации обедов в столовой техникума, предусматривается свободная реализация продукции в буфете в ассортименте, установленном в соответствии с </w:t>
      </w:r>
      <w:proofErr w:type="spellStart"/>
      <w:r w:rsidRPr="00927B93">
        <w:t>СанПиНом</w:t>
      </w:r>
      <w:proofErr w:type="spellEnd"/>
      <w:r w:rsidRPr="00927B93">
        <w:t xml:space="preserve"> 2.4.3. 1186-03 на основании Федерального закона Российской Федерации от 29 декабря 2012 г. </w:t>
      </w:r>
      <w:r w:rsidRPr="00927B93">
        <w:rPr>
          <w:lang w:val="en-US" w:eastAsia="en-US"/>
        </w:rPr>
        <w:t>N</w:t>
      </w:r>
      <w:r w:rsidRPr="00927B93">
        <w:rPr>
          <w:lang w:eastAsia="en-US"/>
        </w:rPr>
        <w:t xml:space="preserve"> </w:t>
      </w:r>
      <w:r w:rsidRPr="00927B93">
        <w:t>273-ФЗ "Об образовании в Российской Федерации" ст. 37 п. 1,2, 3, 4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В техникуме имеется столовая площадью 606,4 кв</w:t>
      </w:r>
      <w:proofErr w:type="gramStart"/>
      <w:r w:rsidRPr="00927B93">
        <w:t>.м</w:t>
      </w:r>
      <w:proofErr w:type="gramEnd"/>
      <w:r w:rsidRPr="00927B93">
        <w:t xml:space="preserve"> общей наполняемостью 120 посадочных мест, буфет в корпусе №2 площадью 64,7 кв.м, в </w:t>
      </w:r>
      <w:proofErr w:type="spellStart"/>
      <w:r w:rsidRPr="00927B93">
        <w:t>Ессентукском</w:t>
      </w:r>
      <w:proofErr w:type="spellEnd"/>
      <w:r w:rsidRPr="00927B93">
        <w:t xml:space="preserve"> филиале столовая площадью 60 кв. м на 40 пос</w:t>
      </w:r>
      <w:r w:rsidRPr="00927B93">
        <w:t>а</w:t>
      </w:r>
      <w:r w:rsidRPr="00927B93">
        <w:t>дочных мест. Техникум ставит перед собой цель: создание условий для организации и осуществления кач</w:t>
      </w:r>
      <w:r w:rsidRPr="00927B93">
        <w:t>е</w:t>
      </w:r>
      <w:r w:rsidRPr="00927B93">
        <w:t>ственного, сбалансированного и доступного питания студентов.</w:t>
      </w:r>
    </w:p>
    <w:p w:rsidR="008D0B27" w:rsidRPr="00927B93" w:rsidRDefault="008D0B27" w:rsidP="009B1BE0">
      <w:pPr>
        <w:pStyle w:val="11"/>
        <w:shd w:val="clear" w:color="auto" w:fill="auto"/>
        <w:spacing w:after="60" w:line="276" w:lineRule="auto"/>
        <w:ind w:firstLine="720"/>
      </w:pPr>
      <w:r w:rsidRPr="00927B93">
        <w:t>По результатам анкетирования студентов и родителей по питанию в столовой техникума по качес</w:t>
      </w:r>
      <w:r w:rsidRPr="00927B93">
        <w:t>т</w:t>
      </w:r>
      <w:r w:rsidRPr="00927B93">
        <w:t>ву обслуживания и питанию нареканий нет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  <w:rPr>
          <w:rFonts w:cs="Courier New"/>
        </w:rPr>
      </w:pPr>
      <w:r w:rsidRPr="00927B93">
        <w:rPr>
          <w:b/>
          <w:bCs/>
        </w:rPr>
        <w:t>Медицинское обеспечение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proofErr w:type="gramStart"/>
      <w:r w:rsidRPr="00927B93">
        <w:t>Медицинское обеспечение в техникуме осуществляется в соответствии с: Постановлением Прав</w:t>
      </w:r>
      <w:r w:rsidRPr="00927B93">
        <w:t>и</w:t>
      </w:r>
      <w:r w:rsidRPr="00927B93">
        <w:t>тельства Российской Федерации от 30.06.2004 г. за № 323 «Об утверждении Положения о Федеральной службе по надзору в сфере здравоохранения и социального развития», Законом РФ «О защите прав потр</w:t>
      </w:r>
      <w:r w:rsidRPr="00927B93">
        <w:t>е</w:t>
      </w:r>
      <w:r w:rsidRPr="00927B93">
        <w:t>бителей» от 07.02.1992 г. (с изменениями от 25.10.2007 г.), приказом Министерства здравоохранения РФ и ФФОМС от 24.10.1996 г. № 363/77 «О совершенствовании контроля качества</w:t>
      </w:r>
      <w:proofErr w:type="gramEnd"/>
      <w:r w:rsidRPr="00927B93">
        <w:t xml:space="preserve"> медицинской помощи насел</w:t>
      </w:r>
      <w:r w:rsidRPr="00927B93">
        <w:t>е</w:t>
      </w:r>
      <w:r w:rsidRPr="00927B93">
        <w:t>нию РФ», ст. 4 Федерального закона от 21.11.2011 г. № 323-ФЗ «Об основах охраны здоровья граждан в Российской Федерации», ст.41 Федерального закона Российской Федерации от 29 декабря 2012 г. № 273-ФЗ «Об образовании в Российской Федерации»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В техникуме имеются 3 помещения для работы медицинских работников: в корпусе №1 площадью 25.4 кв</w:t>
      </w:r>
      <w:proofErr w:type="gramStart"/>
      <w:r w:rsidRPr="00927B93">
        <w:t>.м</w:t>
      </w:r>
      <w:proofErr w:type="gramEnd"/>
      <w:r w:rsidRPr="00927B93">
        <w:t xml:space="preserve">, в корпусе №2 площадью 24 кв.м, в </w:t>
      </w:r>
      <w:proofErr w:type="spellStart"/>
      <w:r w:rsidRPr="00927B93">
        <w:t>Ессентукском</w:t>
      </w:r>
      <w:proofErr w:type="spellEnd"/>
      <w:r w:rsidRPr="00927B93">
        <w:t xml:space="preserve"> филиале площадью 17,6 кв.м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Ежегодно проводятся профилактические медицинские осмотры студентов техникума с 1 -4 курсы, проводится иммунизация студентов и сотрудников техникума. По результатам обследований студенты, имеющие хронические заболевания, направляются на обследование, на лечение в санатории.</w:t>
      </w:r>
    </w:p>
    <w:p w:rsidR="008D0B27" w:rsidRPr="00927B93" w:rsidRDefault="008D0B27" w:rsidP="009B1BE0">
      <w:pPr>
        <w:pStyle w:val="11"/>
        <w:shd w:val="clear" w:color="auto" w:fill="auto"/>
        <w:tabs>
          <w:tab w:val="left" w:pos="5429"/>
        </w:tabs>
        <w:spacing w:line="276" w:lineRule="auto"/>
        <w:ind w:firstLine="720"/>
      </w:pPr>
      <w:r w:rsidRPr="00927B93">
        <w:t>В соответствии с требованиями СП 3.1.1295-03 «Профилактика туберкулеза» и Постановления Правительства РФ № 892 от 25.01.2001 года проведено флюорографическое 100 % обследование студентов техникума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  <w:rPr>
          <w:rFonts w:cs="Courier New"/>
        </w:rPr>
      </w:pPr>
      <w:r w:rsidRPr="00927B93">
        <w:rPr>
          <w:b/>
          <w:bCs/>
        </w:rPr>
        <w:t>Проживание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Техникум располагает двумя благоустроенными общежитиями. Все студенты, нуждающиеся в проживании, обеспечены местами в общежитиях техникума. Штат общежитий полностью укомплектован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Общежития располагаются по адресу: г. Ставрополь, ул</w:t>
      </w:r>
      <w:proofErr w:type="gramStart"/>
      <w:r w:rsidRPr="00927B93">
        <w:t>.Ф</w:t>
      </w:r>
      <w:proofErr w:type="gramEnd"/>
      <w:r w:rsidRPr="00927B93">
        <w:t>учика, 13 (рассчитано на 120 мест) , и ул.Коллективная, За, (рассчитано на 120 мест)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 xml:space="preserve">С целью повышения комфортности проживания студентов и привития навыков самообслуживания </w:t>
      </w:r>
      <w:r w:rsidRPr="00927B93">
        <w:lastRenderedPageBreak/>
        <w:t>ежегодно проводится мелкий хозяйственный и косметический ремонт помещений общего пользования, спальных комнат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При общежитиях имеются библиотеки.</w:t>
      </w:r>
    </w:p>
    <w:p w:rsidR="008D0B27" w:rsidRDefault="008D0B27" w:rsidP="009B1BE0">
      <w:pPr>
        <w:pStyle w:val="11"/>
        <w:shd w:val="clear" w:color="auto" w:fill="auto"/>
        <w:spacing w:line="276" w:lineRule="auto"/>
        <w:ind w:firstLine="720"/>
        <w:rPr>
          <w:iCs/>
        </w:rPr>
      </w:pPr>
      <w:r w:rsidRPr="005A498E">
        <w:rPr>
          <w:iCs/>
        </w:rPr>
        <w:t>Вывод: В ГБПОУ ПТТТиС формируется социокультурная среда, которая соответствует требован</w:t>
      </w:r>
      <w:r w:rsidRPr="005A498E">
        <w:rPr>
          <w:iCs/>
        </w:rPr>
        <w:t>и</w:t>
      </w:r>
      <w:r w:rsidRPr="005A498E">
        <w:rPr>
          <w:iCs/>
        </w:rPr>
        <w:t>ям ФГОС: созданы условия, необходимые для всестороннего развития и социализации личности, для с</w:t>
      </w:r>
      <w:r w:rsidRPr="005A498E">
        <w:rPr>
          <w:iCs/>
        </w:rPr>
        <w:t>о</w:t>
      </w:r>
      <w:r w:rsidRPr="005A498E">
        <w:rPr>
          <w:iCs/>
        </w:rPr>
        <w:t xml:space="preserve">хранения здоровья </w:t>
      </w:r>
      <w:proofErr w:type="gramStart"/>
      <w:r w:rsidRPr="005A498E">
        <w:rPr>
          <w:iCs/>
        </w:rPr>
        <w:t>обучающихся</w:t>
      </w:r>
      <w:proofErr w:type="gramEnd"/>
      <w:r w:rsidRPr="005A498E">
        <w:rPr>
          <w:iCs/>
        </w:rPr>
        <w:t>, для развития воспитательного компонента образовательного процесса.</w:t>
      </w:r>
    </w:p>
    <w:p w:rsidR="005A498E" w:rsidRPr="005A498E" w:rsidRDefault="005A498E" w:rsidP="009B1BE0">
      <w:pPr>
        <w:pStyle w:val="11"/>
        <w:shd w:val="clear" w:color="auto" w:fill="auto"/>
        <w:spacing w:line="276" w:lineRule="auto"/>
        <w:ind w:firstLine="720"/>
        <w:rPr>
          <w:rFonts w:cs="Courier New"/>
          <w:iCs/>
        </w:rPr>
      </w:pPr>
    </w:p>
    <w:p w:rsidR="008D0B27" w:rsidRPr="00927B93" w:rsidRDefault="008D0B27" w:rsidP="009B1BE0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142"/>
        </w:tabs>
        <w:spacing w:after="240" w:line="276" w:lineRule="auto"/>
        <w:ind w:left="0"/>
        <w:jc w:val="center"/>
      </w:pPr>
      <w:bookmarkStart w:id="20" w:name="bookmark36"/>
      <w:r w:rsidRPr="00927B93">
        <w:t>Материально-техническая база</w:t>
      </w:r>
      <w:bookmarkEnd w:id="20"/>
    </w:p>
    <w:p w:rsidR="008D0B27" w:rsidRPr="00927B93" w:rsidRDefault="008D0B27" w:rsidP="009B1BE0">
      <w:pPr>
        <w:pStyle w:val="11"/>
        <w:shd w:val="clear" w:color="auto" w:fill="auto"/>
        <w:spacing w:after="220" w:line="276" w:lineRule="auto"/>
        <w:ind w:firstLine="560"/>
      </w:pPr>
      <w:r w:rsidRPr="00927B93">
        <w:t xml:space="preserve">Техникум расположен на территории г. Пятигорска, имеет 2 </w:t>
      </w:r>
      <w:proofErr w:type="gramStart"/>
      <w:r w:rsidRPr="00927B93">
        <w:t>учебных</w:t>
      </w:r>
      <w:proofErr w:type="gramEnd"/>
      <w:r w:rsidRPr="00927B93">
        <w:t xml:space="preserve"> корпуса на ул. Университе</w:t>
      </w:r>
      <w:r w:rsidRPr="00927B93">
        <w:t>т</w:t>
      </w:r>
      <w:r w:rsidRPr="00927B93">
        <w:t>ская, д.41; ул. Коллективная, д.3, а также филиал в г. Ессентуки ул. Гагарина, 58. Перечень корпусов техн</w:t>
      </w:r>
      <w:r w:rsidRPr="00927B93">
        <w:t>и</w:t>
      </w:r>
      <w:r w:rsidRPr="00927B93">
        <w:t>кума с указанием их площадей представлен в таблице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5"/>
        <w:gridCol w:w="5204"/>
        <w:gridCol w:w="1275"/>
        <w:gridCol w:w="1220"/>
      </w:tblGrid>
      <w:tr w:rsidR="008D0B27" w:rsidRPr="00927B93" w:rsidTr="00506378">
        <w:trPr>
          <w:trHeight w:hRule="exact" w:val="513"/>
        </w:trPr>
        <w:tc>
          <w:tcPr>
            <w:tcW w:w="1565" w:type="dxa"/>
          </w:tcPr>
          <w:p w:rsidR="008D0B27" w:rsidRPr="00927B93" w:rsidRDefault="008D0B27" w:rsidP="004A49EE">
            <w:pPr>
              <w:pStyle w:val="a6"/>
              <w:shd w:val="clear" w:color="auto" w:fill="auto"/>
              <w:ind w:left="660"/>
            </w:pPr>
            <w:r w:rsidRPr="00927B93">
              <w:t>Адрес</w:t>
            </w:r>
          </w:p>
        </w:tc>
        <w:tc>
          <w:tcPr>
            <w:tcW w:w="5204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Корпус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ind w:left="-48"/>
              <w:jc w:val="center"/>
            </w:pPr>
            <w:r w:rsidRPr="00927B93">
              <w:t>Общая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ind w:left="-48"/>
              <w:jc w:val="center"/>
              <w:rPr>
                <w:rFonts w:cs="Courier New"/>
              </w:rPr>
            </w:pPr>
            <w:r w:rsidRPr="00927B93">
              <w:t>площадь</w:t>
            </w:r>
            <w:proofErr w:type="gramStart"/>
            <w:r w:rsidRPr="00927B93">
              <w:t>.</w:t>
            </w:r>
            <w:proofErr w:type="gramEnd"/>
            <w:r w:rsidRPr="00927B93">
              <w:t xml:space="preserve"> </w:t>
            </w:r>
            <w:proofErr w:type="gramStart"/>
            <w:r w:rsidRPr="00927B93">
              <w:t>м</w:t>
            </w:r>
            <w:proofErr w:type="gramEnd"/>
            <w:r w:rsidRPr="004A49EE">
              <w:rPr>
                <w:vertAlign w:val="superscript"/>
              </w:rPr>
              <w:t>2</w:t>
            </w:r>
          </w:p>
        </w:tc>
        <w:tc>
          <w:tcPr>
            <w:tcW w:w="1220" w:type="dxa"/>
          </w:tcPr>
          <w:p w:rsidR="008D0B27" w:rsidRPr="00927B93" w:rsidRDefault="008D0B27" w:rsidP="00506378">
            <w:pPr>
              <w:pStyle w:val="a6"/>
              <w:shd w:val="clear" w:color="auto" w:fill="auto"/>
              <w:spacing w:after="280"/>
              <w:jc w:val="center"/>
              <w:rPr>
                <w:rFonts w:cs="Courier New"/>
              </w:rPr>
            </w:pPr>
            <w:r w:rsidRPr="00927B93">
              <w:t>Учебная м</w:t>
            </w:r>
            <w:proofErr w:type="gramStart"/>
            <w:r w:rsidRPr="004A49EE">
              <w:rPr>
                <w:vertAlign w:val="superscript"/>
              </w:rPr>
              <w:t>2</w:t>
            </w:r>
            <w:proofErr w:type="gramEnd"/>
          </w:p>
        </w:tc>
      </w:tr>
      <w:tr w:rsidR="008D0B27" w:rsidRPr="00927B93" w:rsidTr="00506378">
        <w:trPr>
          <w:trHeight w:hRule="exact" w:val="288"/>
        </w:trPr>
        <w:tc>
          <w:tcPr>
            <w:tcW w:w="1565" w:type="dxa"/>
            <w:vMerge w:val="restart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  <w:jc w:val="center"/>
            </w:pPr>
            <w:proofErr w:type="gramStart"/>
            <w:r w:rsidRPr="00927B93">
              <w:t xml:space="preserve">Университет </w:t>
            </w:r>
            <w:proofErr w:type="spellStart"/>
            <w:r w:rsidRPr="00927B93">
              <w:t>ская</w:t>
            </w:r>
            <w:proofErr w:type="spellEnd"/>
            <w:proofErr w:type="gramEnd"/>
            <w:r w:rsidRPr="00927B93">
              <w:t>, 41</w:t>
            </w:r>
          </w:p>
        </w:tc>
        <w:tc>
          <w:tcPr>
            <w:tcW w:w="5204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Общежитие, </w:t>
            </w:r>
            <w:proofErr w:type="gramStart"/>
            <w:r w:rsidRPr="00927B93">
              <w:t>лит</w:t>
            </w:r>
            <w:proofErr w:type="gramEnd"/>
            <w:r w:rsidRPr="00927B93">
              <w:t>. "А"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2079,21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557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ый корпус, лит. «А», «Б», «Д», «Г», «К»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«М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5840,4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3695,49</w:t>
            </w:r>
          </w:p>
        </w:tc>
      </w:tr>
      <w:tr w:rsidR="008D0B27" w:rsidRPr="00927B93" w:rsidTr="00923041">
        <w:trPr>
          <w:trHeight w:hRule="exact" w:val="360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Столовая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322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78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Спортза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654,8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654.8</w:t>
            </w:r>
          </w:p>
        </w:tc>
      </w:tr>
      <w:tr w:rsidR="008D0B27" w:rsidRPr="00927B93" w:rsidTr="005A498E">
        <w:trPr>
          <w:trHeight w:hRule="exact" w:val="353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Актовый за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252,9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74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Гараж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66,5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78"/>
        </w:trPr>
        <w:tc>
          <w:tcPr>
            <w:tcW w:w="1565" w:type="dxa"/>
            <w:vMerge w:val="restart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90" w:lineRule="auto"/>
              <w:jc w:val="center"/>
            </w:pPr>
            <w:r w:rsidRPr="00927B93">
              <w:t>Коллективная, 3</w:t>
            </w: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 xml:space="preserve">Общежитие, </w:t>
            </w:r>
            <w:proofErr w:type="gramStart"/>
            <w:r w:rsidRPr="00927B93">
              <w:t>лит</w:t>
            </w:r>
            <w:proofErr w:type="gramEnd"/>
            <w:r w:rsidRPr="00927B93">
              <w:t>.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4 578,79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88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Учебный корпус лит. «Ж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817,7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817,7</w:t>
            </w:r>
          </w:p>
        </w:tc>
      </w:tr>
      <w:tr w:rsidR="008D0B27" w:rsidRPr="00927B93" w:rsidTr="00506378">
        <w:trPr>
          <w:trHeight w:hRule="exact" w:val="293"/>
        </w:trPr>
        <w:tc>
          <w:tcPr>
            <w:tcW w:w="1565" w:type="dxa"/>
            <w:vMerge w:val="restart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г. Ессентуки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л. Гагарина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.58</w:t>
            </w: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Учебный корпус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834,9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539</w:t>
            </w:r>
          </w:p>
        </w:tc>
      </w:tr>
      <w:tr w:rsidR="008D0B27" w:rsidRPr="00927B93" w:rsidTr="00506378">
        <w:trPr>
          <w:trHeight w:hRule="exact" w:val="288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Столовая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30,0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83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Спортза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20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20</w:t>
            </w:r>
          </w:p>
        </w:tc>
      </w:tr>
      <w:tr w:rsidR="008D0B27" w:rsidRPr="00927B93" w:rsidTr="00506378">
        <w:trPr>
          <w:trHeight w:hRule="exact" w:val="255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Актовый за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20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20</w:t>
            </w:r>
          </w:p>
        </w:tc>
      </w:tr>
    </w:tbl>
    <w:p w:rsidR="008D0B27" w:rsidRPr="00927B93" w:rsidRDefault="008D0B27">
      <w:pPr>
        <w:spacing w:after="246"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560"/>
      </w:pPr>
      <w:r w:rsidRPr="00927B93">
        <w:t>В расчете на одного обучающегося приведенного контингента на момент самообследования прих</w:t>
      </w:r>
      <w:r w:rsidRPr="00927B93">
        <w:t>о</w:t>
      </w:r>
      <w:r w:rsidRPr="00927B93">
        <w:t>дится 9,12 м</w:t>
      </w:r>
      <w:proofErr w:type="gramStart"/>
      <w:r w:rsidRPr="00927B93">
        <w:rPr>
          <w:vertAlign w:val="superscript"/>
        </w:rPr>
        <w:t>2</w:t>
      </w:r>
      <w:proofErr w:type="gramEnd"/>
      <w:r w:rsidRPr="00927B93">
        <w:t xml:space="preserve"> учебной площади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840"/>
      </w:pPr>
      <w:r w:rsidRPr="00927B93">
        <w:t>В техникуме имеются:</w:t>
      </w:r>
    </w:p>
    <w:p w:rsidR="008D0B27" w:rsidRPr="00927B93" w:rsidRDefault="008D0B27" w:rsidP="009B1BE0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76" w:lineRule="auto"/>
      </w:pPr>
      <w:r w:rsidRPr="00927B93">
        <w:t>три спортивных зала, спортивная площадка, стрелковый тир;</w:t>
      </w:r>
    </w:p>
    <w:p w:rsidR="008D0B27" w:rsidRPr="00927B93" w:rsidRDefault="008D0B27" w:rsidP="009B1BE0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76" w:lineRule="auto"/>
      </w:pPr>
      <w:r w:rsidRPr="00927B93">
        <w:t>две библиотеки, два читальных зала;</w:t>
      </w:r>
    </w:p>
    <w:p w:rsidR="008D0B27" w:rsidRPr="00927B93" w:rsidRDefault="008D0B27" w:rsidP="009B1BE0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76" w:lineRule="auto"/>
      </w:pPr>
      <w:r w:rsidRPr="00927B93">
        <w:t>три актовых зала;</w:t>
      </w:r>
    </w:p>
    <w:p w:rsidR="008D0B27" w:rsidRPr="00927B93" w:rsidRDefault="008D0B27" w:rsidP="009B1BE0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76" w:lineRule="auto"/>
      </w:pPr>
      <w:r w:rsidRPr="00927B93">
        <w:t>две столовые на 160 посадочных места;</w:t>
      </w:r>
    </w:p>
    <w:p w:rsidR="008D0B27" w:rsidRPr="00927B93" w:rsidRDefault="008D0B27" w:rsidP="009B1BE0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76" w:lineRule="auto"/>
      </w:pPr>
      <w:r w:rsidRPr="00927B93">
        <w:t>два общежития на 240 мест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840"/>
      </w:pPr>
      <w:r w:rsidRPr="00927B93">
        <w:t>Оснащение лабораторий, кабинетов, учебно-производственных мастерских соответствует треб</w:t>
      </w:r>
      <w:r w:rsidRPr="00927B93">
        <w:t>о</w:t>
      </w:r>
      <w:r w:rsidRPr="00927B93">
        <w:t>ваниям федеральных государственных образовательных стандартов, учебных планов и программ и позв</w:t>
      </w:r>
      <w:r w:rsidRPr="00927B93">
        <w:t>о</w:t>
      </w:r>
      <w:r w:rsidRPr="00927B93">
        <w:t>ляет обеспечить преподавание дисциплин необходимыми наглядными пособиями, техническими средств</w:t>
      </w:r>
      <w:r w:rsidRPr="00927B93">
        <w:t>а</w:t>
      </w:r>
      <w:r w:rsidRPr="00927B93">
        <w:t>ми обучения, лабораторным оборудованием, измерительными приборами и т.п.</w:t>
      </w:r>
    </w:p>
    <w:p w:rsidR="00923041" w:rsidRDefault="008D0B27" w:rsidP="009B1BE0">
      <w:pPr>
        <w:pStyle w:val="11"/>
        <w:shd w:val="clear" w:color="auto" w:fill="auto"/>
        <w:spacing w:line="276" w:lineRule="auto"/>
        <w:ind w:firstLine="839"/>
      </w:pPr>
      <w:r w:rsidRPr="00927B93">
        <w:t>По заключению Госпожнадзора и санитарно-эпидемиологического надзора состояние помещений и оборудования отвечает соответствующим нормам.</w:t>
      </w:r>
      <w:bookmarkStart w:id="21" w:name="bookmark37"/>
    </w:p>
    <w:p w:rsidR="0036588C" w:rsidRPr="00923041" w:rsidRDefault="008D0B27" w:rsidP="009B1BE0">
      <w:pPr>
        <w:pStyle w:val="11"/>
        <w:shd w:val="clear" w:color="auto" w:fill="auto"/>
        <w:spacing w:line="276" w:lineRule="auto"/>
        <w:ind w:firstLine="839"/>
      </w:pPr>
      <w:r w:rsidRPr="00923041">
        <w:t xml:space="preserve">Вывод: Материально-техническая база техникума позволяет организовать </w:t>
      </w:r>
      <w:proofErr w:type="gramStart"/>
      <w:r w:rsidRPr="00923041">
        <w:t>обучение по програ</w:t>
      </w:r>
      <w:r w:rsidRPr="00923041">
        <w:t>м</w:t>
      </w:r>
      <w:r w:rsidRPr="00923041">
        <w:t>мам</w:t>
      </w:r>
      <w:proofErr w:type="gramEnd"/>
      <w:r w:rsidRPr="00923041">
        <w:t xml:space="preserve"> подготовки квалифицированных рабочих, служащих; по программам подготовки специалистов средн</w:t>
      </w:r>
      <w:r w:rsidRPr="00923041">
        <w:t>е</w:t>
      </w:r>
      <w:r w:rsidRPr="00923041">
        <w:t>го звена в соответствии с требованиями ФГОС СПО.</w:t>
      </w:r>
      <w:bookmarkStart w:id="22" w:name="bookmark38"/>
      <w:bookmarkEnd w:id="21"/>
    </w:p>
    <w:p w:rsidR="0036588C" w:rsidRPr="008D5866" w:rsidRDefault="0036588C" w:rsidP="00506378">
      <w:pPr>
        <w:pStyle w:val="11"/>
        <w:shd w:val="clear" w:color="auto" w:fill="auto"/>
        <w:spacing w:line="276" w:lineRule="auto"/>
        <w:ind w:firstLine="839"/>
        <w:contextualSpacing/>
        <w:jc w:val="center"/>
        <w:rPr>
          <w:b/>
          <w:color w:val="auto"/>
        </w:rPr>
      </w:pPr>
      <w:r w:rsidRPr="008D5866">
        <w:rPr>
          <w:b/>
          <w:color w:val="auto"/>
        </w:rPr>
        <w:t xml:space="preserve">5.7. </w:t>
      </w:r>
      <w:r w:rsidR="008D0B27" w:rsidRPr="008D5866">
        <w:rPr>
          <w:b/>
          <w:color w:val="auto"/>
        </w:rPr>
        <w:t>Финансовое обеспечение</w:t>
      </w:r>
      <w:bookmarkEnd w:id="22"/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Сведения о кассовом исполнении плана финансово-хозяйственной деятельности: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1. Субсидии на финансовое обеспечение выполнения государственного задания: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- согласно плану финансово-хозяйственной деятельности  на 2019г. запланированная сумма ра</w:t>
      </w:r>
      <w:r w:rsidRPr="008D5866">
        <w:rPr>
          <w:color w:val="auto"/>
        </w:rPr>
        <w:t>с</w:t>
      </w:r>
      <w:r w:rsidRPr="008D5866">
        <w:rPr>
          <w:color w:val="auto"/>
        </w:rPr>
        <w:t>ходов составляет 60 260 299,02 рублей. Кассовый расход составил 60 260 299,02 рублей. Процент исполн</w:t>
      </w:r>
      <w:r w:rsidRPr="008D5866">
        <w:rPr>
          <w:color w:val="auto"/>
        </w:rPr>
        <w:t>е</w:t>
      </w:r>
      <w:r w:rsidRPr="008D5866">
        <w:rPr>
          <w:color w:val="auto"/>
        </w:rPr>
        <w:t xml:space="preserve">ния плановых показателей составил 100 %. </w:t>
      </w:r>
      <w:r w:rsidRPr="008D5866">
        <w:rPr>
          <w:color w:val="auto"/>
        </w:rPr>
        <w:tab/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 xml:space="preserve">2. Субсидии на цели, не связанные с оказанием  в соответствии с государственным заданием услуг </w:t>
      </w:r>
      <w:r w:rsidRPr="008D5866">
        <w:rPr>
          <w:color w:val="auto"/>
        </w:rPr>
        <w:lastRenderedPageBreak/>
        <w:t>по плану финансово-хозяйственной деятельности на 2019г. плановая сумма расходов составила 69 223 542,51 рублей: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- на выплату государственных стипендий студентам государственных образовательных организ</w:t>
      </w:r>
      <w:r w:rsidRPr="008D5866">
        <w:rPr>
          <w:color w:val="auto"/>
        </w:rPr>
        <w:t>а</w:t>
      </w:r>
      <w:r w:rsidRPr="008D5866">
        <w:rPr>
          <w:color w:val="auto"/>
        </w:rPr>
        <w:t>ций Ставропольского края плановая сумма расходов составила 5 441 631,08 рублей, расход за отчетный период составил 5 441 631,08 рублей, что составляет 100 % исполнения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- на приобретение в учреждениях профессионального образования детей-сирот и детей, оста</w:t>
      </w:r>
      <w:r w:rsidRPr="008D5866">
        <w:rPr>
          <w:color w:val="auto"/>
        </w:rPr>
        <w:t>в</w:t>
      </w:r>
      <w:r w:rsidRPr="008D5866">
        <w:rPr>
          <w:color w:val="auto"/>
        </w:rPr>
        <w:t>шихся без попечения родителей, путевок в санаторно-курортные учреждения при наличии медицинских показателей плановая сумма расходов составила 222 810,00 рублей, расход за отчетный период составил 222 810 рублей, что составляет 100 % исполнения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- на всероссийские, региональные, краевые, ведомственные мероприятия, участниками и орган</w:t>
      </w:r>
      <w:r w:rsidRPr="008D5866">
        <w:rPr>
          <w:color w:val="auto"/>
        </w:rPr>
        <w:t>и</w:t>
      </w:r>
      <w:r w:rsidRPr="008D5866">
        <w:rPr>
          <w:color w:val="auto"/>
        </w:rPr>
        <w:t xml:space="preserve">заторами которых являются бюджетные и автономные учреждения (чемпионат «Молодые профессионалы» </w:t>
      </w:r>
      <w:proofErr w:type="spellStart"/>
      <w:r w:rsidRPr="008D5866">
        <w:rPr>
          <w:color w:val="auto"/>
          <w:lang w:val="en-US"/>
        </w:rPr>
        <w:t>Worldskills</w:t>
      </w:r>
      <w:proofErr w:type="spellEnd"/>
      <w:r w:rsidRPr="008D5866">
        <w:rPr>
          <w:color w:val="auto"/>
        </w:rPr>
        <w:t xml:space="preserve"> </w:t>
      </w:r>
      <w:r w:rsidRPr="008D5866">
        <w:rPr>
          <w:color w:val="auto"/>
          <w:lang w:val="en-US"/>
        </w:rPr>
        <w:t>Russia</w:t>
      </w:r>
      <w:r w:rsidRPr="008D5866">
        <w:rPr>
          <w:color w:val="auto"/>
        </w:rPr>
        <w:t>, региональный этап Всероссийской олимпиады профессионального мастерства обуча</w:t>
      </w:r>
      <w:r w:rsidRPr="008D5866">
        <w:rPr>
          <w:color w:val="auto"/>
        </w:rPr>
        <w:t>ю</w:t>
      </w:r>
      <w:r w:rsidRPr="008D5866">
        <w:rPr>
          <w:color w:val="auto"/>
        </w:rPr>
        <w:t>щихся по укрупненной группе специальностей среднего профессионального образования 43.00.00 Сервис и туризм</w:t>
      </w:r>
      <w:proofErr w:type="gramStart"/>
      <w:r w:rsidRPr="008D5866">
        <w:rPr>
          <w:color w:val="auto"/>
        </w:rPr>
        <w:t xml:space="preserve"> )</w:t>
      </w:r>
      <w:proofErr w:type="gramEnd"/>
      <w:r w:rsidRPr="008D5866">
        <w:rPr>
          <w:color w:val="auto"/>
        </w:rPr>
        <w:t xml:space="preserve"> плановая сумма расходов составила 488 609,46 рублей, расход за отчетный период составил 488 609,46 рублей, что составляет 100 % исполнения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 xml:space="preserve">- на замену оконных блоков </w:t>
      </w:r>
      <w:bookmarkStart w:id="23" w:name="OLE_LINK110"/>
      <w:bookmarkStart w:id="24" w:name="OLE_LINK111"/>
      <w:r w:rsidRPr="008D5866">
        <w:rPr>
          <w:color w:val="auto"/>
        </w:rPr>
        <w:t>плановая сумма расходов составила 1 418 907,30 рублей, расход за отчетный период составил 1 418 907,30 рублей, что составляет 100% исполнения.</w:t>
      </w:r>
      <w:bookmarkEnd w:id="23"/>
      <w:bookmarkEnd w:id="24"/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 xml:space="preserve">- на проведение капитального ремонта зданий и сооружений </w:t>
      </w:r>
      <w:bookmarkStart w:id="25" w:name="OLE_LINK112"/>
      <w:bookmarkStart w:id="26" w:name="OLE_LINK113"/>
      <w:bookmarkStart w:id="27" w:name="OLE_LINK114"/>
      <w:r w:rsidRPr="008D5866">
        <w:rPr>
          <w:color w:val="auto"/>
        </w:rPr>
        <w:t>плановая сумма расходов составила 5 673 760,00 рублей, расход за отчетный период составил 1 571 470,00 рублей, что составляет 27,70 % и</w:t>
      </w:r>
      <w:r w:rsidRPr="008D5866">
        <w:rPr>
          <w:color w:val="auto"/>
        </w:rPr>
        <w:t>с</w:t>
      </w:r>
      <w:r w:rsidRPr="008D5866">
        <w:rPr>
          <w:color w:val="auto"/>
        </w:rPr>
        <w:t>полнения, в связи с тем, что выполнение работ по договору заключенного в 2019г., возможна только в 2020г.</w:t>
      </w:r>
      <w:bookmarkEnd w:id="25"/>
      <w:bookmarkEnd w:id="26"/>
      <w:bookmarkEnd w:id="27"/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 xml:space="preserve">-на мероприятия по повышению уровня пожарной безопасности в Ставропольском крае </w:t>
      </w:r>
      <w:bookmarkStart w:id="28" w:name="OLE_LINK115"/>
      <w:bookmarkStart w:id="29" w:name="OLE_LINK116"/>
      <w:bookmarkStart w:id="30" w:name="OLE_LINK117"/>
      <w:r w:rsidRPr="008D5866">
        <w:rPr>
          <w:color w:val="auto"/>
        </w:rPr>
        <w:t>плановая сумма расходов составила 1 992 116,92 рублей, расход за отчетный период составил 1 992 116,92 рублей, что составляет 100% исполнения.</w:t>
      </w:r>
      <w:bookmarkEnd w:id="28"/>
      <w:bookmarkEnd w:id="29"/>
      <w:bookmarkEnd w:id="30"/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- на лицензирование деятельности на перевозку пассажиров транспортными средствами в образ</w:t>
      </w:r>
      <w:r w:rsidRPr="008D5866">
        <w:rPr>
          <w:color w:val="auto"/>
        </w:rPr>
        <w:t>о</w:t>
      </w:r>
      <w:r w:rsidRPr="008D5866">
        <w:rPr>
          <w:color w:val="auto"/>
        </w:rPr>
        <w:t>вательных организациях плановая сумма расходов составила 7 500,00 рублей, расход за отчетный период составил 7 500,00 рублей, что составляет 100% исполнения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- на проведение Северо-Кавказского молодежного форума «Машук – 2019» плановая сумма ра</w:t>
      </w:r>
      <w:r w:rsidRPr="008D5866">
        <w:rPr>
          <w:color w:val="auto"/>
        </w:rPr>
        <w:t>с</w:t>
      </w:r>
      <w:r w:rsidRPr="008D5866">
        <w:rPr>
          <w:color w:val="auto"/>
        </w:rPr>
        <w:t>ходов составила 53 857 030,00 рублей, расход за отчетный период составил 53 857 030,00 рублей, что с</w:t>
      </w:r>
      <w:r w:rsidRPr="008D5866">
        <w:rPr>
          <w:color w:val="auto"/>
        </w:rPr>
        <w:t>о</w:t>
      </w:r>
      <w:r w:rsidRPr="008D5866">
        <w:rPr>
          <w:color w:val="auto"/>
        </w:rPr>
        <w:t xml:space="preserve">ставляет 100% исполнения. 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3. Публичные обязательства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По плану финансово-хозяйственной деятельности на 2019г. сумма запланированных расходов с</w:t>
      </w:r>
      <w:r w:rsidRPr="008D5866">
        <w:rPr>
          <w:color w:val="auto"/>
        </w:rPr>
        <w:t>о</w:t>
      </w:r>
      <w:r w:rsidRPr="008D5866">
        <w:rPr>
          <w:color w:val="auto"/>
        </w:rPr>
        <w:t>ставляет 4 165 839,04 рублей, из них исполнено 3 874 696,30 рублей, что составляет 93,02% исполнения, в связи с тем, что сумма выплаты на оплату проезда детей-сирот производится по факту предоставления по</w:t>
      </w:r>
      <w:r w:rsidRPr="008D5866">
        <w:rPr>
          <w:color w:val="auto"/>
        </w:rPr>
        <w:t>д</w:t>
      </w:r>
      <w:r w:rsidRPr="008D5866">
        <w:rPr>
          <w:color w:val="auto"/>
        </w:rPr>
        <w:t>тверждающих документов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4. Приносящая доход деятельность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По плану финансово-хозяйственной деятельности на 2019г. запланирована сумма</w:t>
      </w:r>
      <w:r w:rsidR="009B1BE0">
        <w:rPr>
          <w:color w:val="auto"/>
        </w:rPr>
        <w:t xml:space="preserve"> </w:t>
      </w:r>
      <w:r w:rsidRPr="008D5866">
        <w:rPr>
          <w:color w:val="auto"/>
        </w:rPr>
        <w:t>дохода в разм</w:t>
      </w:r>
      <w:r w:rsidRPr="008D5866">
        <w:rPr>
          <w:color w:val="auto"/>
        </w:rPr>
        <w:t>е</w:t>
      </w:r>
      <w:r w:rsidRPr="008D5866">
        <w:rPr>
          <w:color w:val="auto"/>
        </w:rPr>
        <w:t>ре 32 510 720,76 рублей. Доход составил 32 510 720,76 рублей  Процент исполнения по доходу -  100 %. Кассовый расход на 01.01.2020г. составил 29 260 611,21 рублей, остаток  средств на 01.01.2019 г. равен 3 729 129,39 рублей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остаток  средств на 01.01.2020 г. равен 6 979 238,94 рублей.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b/>
          <w:color w:val="auto"/>
        </w:rPr>
      </w:pPr>
      <w:r w:rsidRPr="008D5866">
        <w:rPr>
          <w:b/>
          <w:color w:val="auto"/>
        </w:rPr>
        <w:t xml:space="preserve">Заработная плата:  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b/>
          <w:color w:val="auto"/>
        </w:rPr>
      </w:pPr>
      <w:r w:rsidRPr="008D5866">
        <w:rPr>
          <w:color w:val="auto"/>
        </w:rPr>
        <w:t>ФОТ бюджет на 2019 год 36 669 103,52 рублей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b/>
          <w:color w:val="auto"/>
        </w:rPr>
      </w:pPr>
      <w:r w:rsidRPr="008D5866">
        <w:rPr>
          <w:color w:val="auto"/>
        </w:rPr>
        <w:t xml:space="preserve">Базовый фонд – 17 268 278,95 рублей 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b/>
          <w:color w:val="auto"/>
        </w:rPr>
      </w:pPr>
      <w:r w:rsidRPr="008D5866">
        <w:rPr>
          <w:color w:val="auto"/>
        </w:rPr>
        <w:t>Компенсационный фонд – 2 136 003,52 рублей</w:t>
      </w:r>
    </w:p>
    <w:p w:rsidR="008D5866" w:rsidRPr="008D5866" w:rsidRDefault="008D5866" w:rsidP="009B1BE0">
      <w:pPr>
        <w:pStyle w:val="11"/>
        <w:spacing w:line="276" w:lineRule="auto"/>
        <w:ind w:firstLine="839"/>
        <w:contextualSpacing/>
        <w:rPr>
          <w:b/>
          <w:color w:val="auto"/>
        </w:rPr>
      </w:pPr>
      <w:r w:rsidRPr="008D5866">
        <w:rPr>
          <w:color w:val="auto"/>
        </w:rPr>
        <w:t xml:space="preserve">Стимулирующий фонд – 17 264 821,05 рублей </w:t>
      </w:r>
    </w:p>
    <w:p w:rsidR="008D5866" w:rsidRPr="008D5866" w:rsidRDefault="008D5866" w:rsidP="009B1BE0">
      <w:pPr>
        <w:pStyle w:val="11"/>
        <w:spacing w:line="276" w:lineRule="auto"/>
        <w:ind w:firstLine="142"/>
        <w:contextualSpacing/>
        <w:rPr>
          <w:color w:val="auto"/>
        </w:rPr>
      </w:pPr>
      <w:r w:rsidRPr="008D5866">
        <w:rPr>
          <w:color w:val="auto"/>
        </w:rPr>
        <w:t xml:space="preserve">             Фонд стимулирующих выплат составил – 47,08%</w:t>
      </w:r>
    </w:p>
    <w:p w:rsidR="008D5866" w:rsidRPr="008D5866" w:rsidRDefault="008D5866" w:rsidP="009B1BE0">
      <w:pPr>
        <w:pStyle w:val="11"/>
        <w:spacing w:line="276" w:lineRule="auto"/>
        <w:ind w:firstLine="142"/>
        <w:contextualSpacing/>
        <w:rPr>
          <w:color w:val="auto"/>
        </w:rPr>
      </w:pPr>
      <w:r w:rsidRPr="008D5866">
        <w:rPr>
          <w:color w:val="auto"/>
        </w:rPr>
        <w:t xml:space="preserve">             ФОТ из приносящей доход деятельности на 2019 год 12 107 516,68 рублей</w:t>
      </w:r>
    </w:p>
    <w:p w:rsidR="008D5866" w:rsidRPr="008D5866" w:rsidRDefault="008D5866" w:rsidP="009B1BE0">
      <w:pPr>
        <w:pStyle w:val="11"/>
        <w:spacing w:line="276" w:lineRule="auto"/>
        <w:ind w:firstLine="142"/>
        <w:contextualSpacing/>
        <w:rPr>
          <w:color w:val="auto"/>
        </w:rPr>
      </w:pPr>
      <w:r w:rsidRPr="008D5866">
        <w:rPr>
          <w:color w:val="auto"/>
        </w:rPr>
        <w:t xml:space="preserve">             Базовый фонд – 4 242 221,26 рублей </w:t>
      </w:r>
    </w:p>
    <w:p w:rsidR="008D5866" w:rsidRPr="008D5866" w:rsidRDefault="008D5866" w:rsidP="009B1BE0">
      <w:pPr>
        <w:pStyle w:val="11"/>
        <w:spacing w:line="276" w:lineRule="auto"/>
        <w:ind w:firstLine="142"/>
        <w:contextualSpacing/>
        <w:rPr>
          <w:color w:val="auto"/>
        </w:rPr>
      </w:pPr>
      <w:r w:rsidRPr="008D5866">
        <w:rPr>
          <w:color w:val="auto"/>
        </w:rPr>
        <w:t xml:space="preserve">             Компенсационный фонд – 593 223,02 рублей</w:t>
      </w:r>
    </w:p>
    <w:p w:rsidR="008D5866" w:rsidRPr="008D5866" w:rsidRDefault="008D5866" w:rsidP="009B1BE0">
      <w:pPr>
        <w:pStyle w:val="11"/>
        <w:spacing w:line="276" w:lineRule="auto"/>
        <w:ind w:firstLine="142"/>
        <w:contextualSpacing/>
        <w:rPr>
          <w:color w:val="auto"/>
        </w:rPr>
      </w:pPr>
      <w:r w:rsidRPr="008D5866">
        <w:rPr>
          <w:color w:val="auto"/>
        </w:rPr>
        <w:t xml:space="preserve">             Стимулирующий фонд – 7 272 072,40 рублей </w:t>
      </w:r>
    </w:p>
    <w:p w:rsidR="00506378" w:rsidRPr="009B1BE0" w:rsidRDefault="008D5866" w:rsidP="009B1BE0">
      <w:pPr>
        <w:pStyle w:val="11"/>
        <w:spacing w:line="276" w:lineRule="auto"/>
        <w:ind w:firstLine="142"/>
        <w:contextualSpacing/>
        <w:rPr>
          <w:color w:val="auto"/>
        </w:rPr>
      </w:pPr>
      <w:r w:rsidRPr="008D5866">
        <w:rPr>
          <w:color w:val="auto"/>
        </w:rPr>
        <w:t xml:space="preserve">             Фонд стимулирующих выплат составил – 60,06%</w:t>
      </w:r>
    </w:p>
    <w:p w:rsidR="005A18C2" w:rsidRPr="008D5866" w:rsidRDefault="008D5866" w:rsidP="009B1BE0">
      <w:pPr>
        <w:pStyle w:val="11"/>
        <w:shd w:val="clear" w:color="auto" w:fill="auto"/>
        <w:spacing w:line="276" w:lineRule="auto"/>
        <w:ind w:firstLine="839"/>
        <w:contextualSpacing/>
        <w:rPr>
          <w:color w:val="auto"/>
        </w:rPr>
      </w:pPr>
      <w:r w:rsidRPr="008D5866">
        <w:rPr>
          <w:color w:val="auto"/>
        </w:rPr>
        <w:t>За 2019</w:t>
      </w:r>
      <w:r w:rsidR="005A18C2" w:rsidRPr="008D5866">
        <w:rPr>
          <w:color w:val="auto"/>
        </w:rPr>
        <w:t>г.  прослеживается изменения  средней заработной платы по учреждению:</w:t>
      </w:r>
    </w:p>
    <w:tbl>
      <w:tblPr>
        <w:tblW w:w="9381" w:type="dxa"/>
        <w:tblLook w:val="00A0"/>
      </w:tblPr>
      <w:tblGrid>
        <w:gridCol w:w="1984"/>
        <w:gridCol w:w="1724"/>
        <w:gridCol w:w="256"/>
        <w:gridCol w:w="1620"/>
        <w:gridCol w:w="8"/>
        <w:gridCol w:w="3768"/>
        <w:gridCol w:w="21"/>
      </w:tblGrid>
      <w:tr w:rsidR="00506378" w:rsidRPr="008D5866" w:rsidTr="00506378">
        <w:trPr>
          <w:trHeight w:val="289"/>
        </w:trPr>
        <w:tc>
          <w:tcPr>
            <w:tcW w:w="9381" w:type="dxa"/>
            <w:gridSpan w:val="7"/>
            <w:noWrap/>
            <w:vAlign w:val="bottom"/>
          </w:tcPr>
          <w:p w:rsidR="00506378" w:rsidRPr="008D5866" w:rsidRDefault="00506378" w:rsidP="00506378">
            <w:pPr>
              <w:pStyle w:val="50"/>
              <w:shd w:val="clear" w:color="auto" w:fill="auto"/>
              <w:ind w:left="0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средняя заработная плата п</w:t>
            </w:r>
            <w:r w:rsidR="008D5866">
              <w:rPr>
                <w:b w:val="0"/>
                <w:color w:val="auto"/>
              </w:rPr>
              <w:t>реподавателей и мастеров за 2019</w:t>
            </w:r>
            <w:r w:rsidRPr="008D5866">
              <w:rPr>
                <w:b w:val="0"/>
                <w:color w:val="auto"/>
              </w:rPr>
              <w:t xml:space="preserve"> год</w:t>
            </w:r>
          </w:p>
        </w:tc>
      </w:tr>
      <w:tr w:rsidR="00506378" w:rsidRPr="008D5866" w:rsidTr="008D5866">
        <w:trPr>
          <w:trHeight w:val="5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378" w:rsidRPr="008D5866" w:rsidRDefault="00506378" w:rsidP="008D5866">
            <w:pPr>
              <w:pStyle w:val="50"/>
              <w:shd w:val="clear" w:color="auto" w:fill="auto"/>
              <w:ind w:left="0"/>
              <w:jc w:val="center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lastRenderedPageBreak/>
              <w:t>пери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8" w:rsidRPr="008D5866" w:rsidRDefault="00506378" w:rsidP="008D5866">
            <w:pPr>
              <w:pStyle w:val="50"/>
              <w:shd w:val="clear" w:color="auto" w:fill="auto"/>
              <w:ind w:left="0"/>
              <w:jc w:val="center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численность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8" w:rsidRPr="008D5866" w:rsidRDefault="00506378" w:rsidP="008D5866">
            <w:pPr>
              <w:pStyle w:val="50"/>
              <w:shd w:val="clear" w:color="auto" w:fill="auto"/>
              <w:ind w:left="0"/>
              <w:jc w:val="center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средняя заработная</w:t>
            </w:r>
          </w:p>
          <w:p w:rsidR="00506378" w:rsidRPr="008D5866" w:rsidRDefault="00506378" w:rsidP="008D5866">
            <w:pPr>
              <w:pStyle w:val="50"/>
              <w:shd w:val="clear" w:color="auto" w:fill="auto"/>
              <w:ind w:left="0"/>
              <w:jc w:val="center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плата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8" w:rsidRPr="008D5866" w:rsidRDefault="00506378" w:rsidP="008D5866">
            <w:pPr>
              <w:pStyle w:val="50"/>
              <w:shd w:val="clear" w:color="auto" w:fill="auto"/>
              <w:ind w:left="0"/>
              <w:jc w:val="center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процент изменения</w:t>
            </w:r>
          </w:p>
          <w:p w:rsidR="00506378" w:rsidRPr="008D5866" w:rsidRDefault="00506378" w:rsidP="008D5866">
            <w:pPr>
              <w:pStyle w:val="50"/>
              <w:shd w:val="clear" w:color="auto" w:fill="auto"/>
              <w:ind w:left="0"/>
              <w:rPr>
                <w:b w:val="0"/>
                <w:color w:val="auto"/>
              </w:rPr>
            </w:pPr>
          </w:p>
        </w:tc>
      </w:tr>
      <w:tr w:rsidR="008D5866" w:rsidRPr="001D4D86" w:rsidTr="00506378">
        <w:trPr>
          <w:trHeight w:val="28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22 510,30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866" w:rsidRPr="001D4D86" w:rsidTr="00506378">
        <w:trPr>
          <w:trHeight w:val="2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23 793,92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+ 5,70 % относительно января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4,6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23 171,18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- 2,62 %  относительно февраля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22 492,38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- 2,93 %  относительно марта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22 697,12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+ 0,91 %  относительно апреля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67 184,25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+ 196,00 %  относительно мая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6 911,37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- 89,71 %  относительно июня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9 064,86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+ 31,16 %  относительно июля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19 899,04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 xml:space="preserve">+ 119,52 %  </w:t>
            </w:r>
            <w:bookmarkStart w:id="31" w:name="OLE_LINK120"/>
            <w:bookmarkStart w:id="32" w:name="OLE_LINK121"/>
            <w:bookmarkStart w:id="33" w:name="OLE_LINK122"/>
            <w:bookmarkStart w:id="34" w:name="OLE_LINK123"/>
            <w:bookmarkStart w:id="35" w:name="OLE_LINK124"/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относительно август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21 970,62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+ 10,41 % относительно сентября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24 972,13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+ 13,66 % относительно октября</w:t>
            </w:r>
          </w:p>
        </w:tc>
      </w:tr>
      <w:tr w:rsidR="008D5866" w:rsidRPr="001D4D86" w:rsidTr="00506378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1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16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31 004,23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sz w:val="20"/>
                <w:szCs w:val="20"/>
              </w:rPr>
              <w:t>+ 24,16 % относительно ноября</w:t>
            </w:r>
          </w:p>
        </w:tc>
      </w:tr>
      <w:tr w:rsidR="005A18C2" w:rsidRPr="001D4D86" w:rsidTr="00506378">
        <w:trPr>
          <w:gridAfter w:val="1"/>
          <w:wAfter w:w="21" w:type="dxa"/>
          <w:trHeight w:val="255"/>
        </w:trPr>
        <w:tc>
          <w:tcPr>
            <w:tcW w:w="9360" w:type="dxa"/>
            <w:gridSpan w:val="6"/>
            <w:noWrap/>
            <w:vAlign w:val="bottom"/>
          </w:tcPr>
          <w:p w:rsidR="005A18C2" w:rsidRPr="008D5866" w:rsidRDefault="005A18C2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color w:val="auto"/>
              </w:rPr>
            </w:pPr>
            <w:r w:rsidRPr="008D5866">
              <w:rPr>
                <w:color w:val="auto"/>
              </w:rPr>
              <w:t>средняя заработная плата всех сотрудников  за год</w:t>
            </w:r>
          </w:p>
        </w:tc>
      </w:tr>
      <w:tr w:rsidR="005A18C2" w:rsidRPr="001D4D86" w:rsidTr="008D5866">
        <w:trPr>
          <w:gridAfter w:val="1"/>
          <w:wAfter w:w="21" w:type="dxa"/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8C2" w:rsidRPr="008D5866" w:rsidRDefault="005A18C2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пери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C2" w:rsidRPr="008D5866" w:rsidRDefault="005A18C2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 xml:space="preserve">численность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C2" w:rsidRPr="008D5866" w:rsidRDefault="005A18C2" w:rsidP="009B1BE0">
            <w:pPr>
              <w:pStyle w:val="50"/>
              <w:keepNext/>
              <w:keepLines/>
              <w:spacing w:line="286" w:lineRule="auto"/>
              <w:ind w:left="0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средняя зар</w:t>
            </w:r>
            <w:r w:rsidRPr="008D5866">
              <w:rPr>
                <w:b w:val="0"/>
                <w:color w:val="auto"/>
              </w:rPr>
              <w:t>а</w:t>
            </w:r>
            <w:r w:rsidRPr="008D5866">
              <w:rPr>
                <w:b w:val="0"/>
                <w:color w:val="auto"/>
              </w:rPr>
              <w:t>ботная</w:t>
            </w:r>
            <w:r w:rsidR="009B1BE0">
              <w:rPr>
                <w:b w:val="0"/>
                <w:color w:val="auto"/>
              </w:rPr>
              <w:t xml:space="preserve"> </w:t>
            </w:r>
            <w:r w:rsidRPr="008D5866">
              <w:rPr>
                <w:b w:val="0"/>
                <w:color w:val="auto"/>
              </w:rPr>
              <w:t>плата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8C2" w:rsidRPr="008D5866" w:rsidRDefault="005A18C2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процент изменения</w:t>
            </w:r>
          </w:p>
          <w:p w:rsidR="005A18C2" w:rsidRPr="008D5866" w:rsidRDefault="005A18C2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b w:val="0"/>
                <w:color w:val="auto"/>
              </w:rPr>
            </w:pPr>
          </w:p>
        </w:tc>
      </w:tr>
      <w:tr w:rsidR="008D5866" w:rsidRPr="001D4D86" w:rsidTr="008D5866">
        <w:trPr>
          <w:gridAfter w:val="1"/>
          <w:wAfter w:w="21" w:type="dxa"/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1 квартал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206,92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8,30 % относительно 2018 года</w:t>
            </w:r>
          </w:p>
        </w:tc>
      </w:tr>
      <w:tr w:rsidR="008D5866" w:rsidRPr="001D4D86" w:rsidTr="008D5866">
        <w:trPr>
          <w:gridAfter w:val="1"/>
          <w:wAfter w:w="21" w:type="dxa"/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1 полугод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43,41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2,68 % относительно 2018 года</w:t>
            </w:r>
          </w:p>
        </w:tc>
      </w:tr>
      <w:tr w:rsidR="008D5866" w:rsidRPr="001D4D86" w:rsidTr="008D5866">
        <w:trPr>
          <w:gridAfter w:val="1"/>
          <w:wAfter w:w="21" w:type="dxa"/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9 месяце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072,13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9,09 % относительно 2018 года</w:t>
            </w:r>
          </w:p>
        </w:tc>
      </w:tr>
      <w:tr w:rsidR="008D5866" w:rsidRPr="001D4D86" w:rsidTr="008D5866">
        <w:trPr>
          <w:gridAfter w:val="1"/>
          <w:wAfter w:w="21" w:type="dxa"/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866" w:rsidRPr="008D5866" w:rsidRDefault="008D5866" w:rsidP="005A18C2">
            <w:pPr>
              <w:pStyle w:val="50"/>
              <w:keepNext/>
              <w:keepLines/>
              <w:tabs>
                <w:tab w:val="left" w:pos="455"/>
              </w:tabs>
              <w:spacing w:line="286" w:lineRule="auto"/>
              <w:rPr>
                <w:b w:val="0"/>
                <w:color w:val="auto"/>
              </w:rPr>
            </w:pPr>
            <w:r w:rsidRPr="008D5866">
              <w:rPr>
                <w:b w:val="0"/>
                <w:color w:val="auto"/>
              </w:rPr>
              <w:t>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 382,81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866" w:rsidRPr="008D5866" w:rsidRDefault="008D5866" w:rsidP="008D58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58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14,02 % относительно 2018 года</w:t>
            </w:r>
          </w:p>
        </w:tc>
      </w:tr>
    </w:tbl>
    <w:p w:rsidR="005A18C2" w:rsidRPr="001D4D86" w:rsidRDefault="005A18C2" w:rsidP="005A18C2">
      <w:pPr>
        <w:pStyle w:val="50"/>
        <w:keepNext/>
        <w:keepLines/>
        <w:shd w:val="clear" w:color="auto" w:fill="auto"/>
        <w:tabs>
          <w:tab w:val="left" w:pos="455"/>
        </w:tabs>
        <w:spacing w:line="286" w:lineRule="auto"/>
        <w:ind w:left="0"/>
        <w:rPr>
          <w:color w:val="FF0000"/>
        </w:rPr>
      </w:pPr>
    </w:p>
    <w:p w:rsidR="008D0B27" w:rsidRPr="00927B93" w:rsidRDefault="008D0B27" w:rsidP="009B1BE0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321"/>
        </w:tabs>
        <w:spacing w:line="276" w:lineRule="auto"/>
        <w:ind w:left="0"/>
        <w:contextualSpacing/>
        <w:jc w:val="center"/>
        <w:rPr>
          <w:color w:val="auto"/>
        </w:rPr>
      </w:pPr>
      <w:bookmarkStart w:id="36" w:name="bookmark41"/>
      <w:r w:rsidRPr="00927B93">
        <w:rPr>
          <w:color w:val="auto"/>
        </w:rPr>
        <w:t>Внутренняя система оценки качества образования</w:t>
      </w:r>
      <w:bookmarkEnd w:id="36"/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660"/>
        <w:contextualSpacing/>
      </w:pPr>
      <w:r w:rsidRPr="00927B93">
        <w:t>Внутренняя система оценки качества образования является видом деятельности по измерению, ан</w:t>
      </w:r>
      <w:r w:rsidRPr="00927B93">
        <w:t>а</w:t>
      </w:r>
      <w:r w:rsidRPr="00927B93">
        <w:t>лизу и совершенствованию деятельности техникума. Предметом оценки качества образования в техникуме является</w:t>
      </w:r>
    </w:p>
    <w:p w:rsidR="008D0B27" w:rsidRPr="00927B93" w:rsidRDefault="008D0B27" w:rsidP="009B1BE0">
      <w:pPr>
        <w:pStyle w:val="11"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ind w:left="284" w:hanging="284"/>
      </w:pPr>
      <w:r w:rsidRPr="00927B93">
        <w:t>качество образовательных результатов (степень соответствия результатов освоения студентами техн</w:t>
      </w:r>
      <w:r w:rsidRPr="00927B93">
        <w:t>и</w:t>
      </w:r>
      <w:r w:rsidRPr="00927B93">
        <w:t>кума основных профессиональных образовательных программ);</w:t>
      </w:r>
    </w:p>
    <w:p w:rsidR="008D0B27" w:rsidRPr="00927B93" w:rsidRDefault="008D0B27" w:rsidP="009B1BE0">
      <w:pPr>
        <w:pStyle w:val="11"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ind w:left="284" w:hanging="284"/>
      </w:pPr>
      <w:r w:rsidRPr="00927B93">
        <w:t>качество организации образовательного процесса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567"/>
      </w:pPr>
      <w:r w:rsidRPr="00927B93">
        <w:t>В качестве источников данных для оценки качества образования используются: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left="284" w:hanging="284"/>
      </w:pPr>
      <w:r w:rsidRPr="00927B93">
        <w:t>результаты контроля знаний по итогам промежуточной аттестации и срезов знаний;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left="284" w:hanging="284"/>
      </w:pPr>
      <w:r w:rsidRPr="00927B93">
        <w:t>мониторинговые исследования, которые проводятся в октябре и марте текущего учебного года;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left="284" w:right="200" w:hanging="284"/>
      </w:pPr>
      <w:r w:rsidRPr="00927B93">
        <w:t>отчеты педагогических работников (2 раза в год: по итогам промежуточных аттестаций).</w:t>
      </w:r>
    </w:p>
    <w:p w:rsidR="008D0B27" w:rsidRPr="00927B93" w:rsidRDefault="008D0B27" w:rsidP="009B1BE0">
      <w:pPr>
        <w:pStyle w:val="11"/>
        <w:shd w:val="clear" w:color="auto" w:fill="auto"/>
        <w:tabs>
          <w:tab w:val="left" w:pos="1044"/>
        </w:tabs>
        <w:spacing w:line="276" w:lineRule="auto"/>
        <w:ind w:right="200" w:firstLine="567"/>
      </w:pPr>
      <w:r w:rsidRPr="00927B93">
        <w:t xml:space="preserve"> Оценка качества образования (достижений) обучающихся и педагогических работников </w:t>
      </w:r>
      <w:proofErr w:type="gramStart"/>
      <w:r w:rsidRPr="00927B93">
        <w:t>в</w:t>
      </w:r>
      <w:proofErr w:type="gramEnd"/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0"/>
      </w:pPr>
      <w:proofErr w:type="gramStart"/>
      <w:r w:rsidRPr="00927B93">
        <w:t>техникуме</w:t>
      </w:r>
      <w:proofErr w:type="gramEnd"/>
      <w:r w:rsidRPr="00927B93">
        <w:t xml:space="preserve"> осуществляется в соответствии со сложившейся системой на основании разработанных локал</w:t>
      </w:r>
      <w:r w:rsidRPr="00927B93">
        <w:t>ь</w:t>
      </w:r>
      <w:r w:rsidRPr="00927B93">
        <w:t>ных актов: Порядок проведения государственной итоговой аттестации по образовательным программам среднего профессионального образования в государственном бюджетном профессиональном образовател</w:t>
      </w:r>
      <w:r w:rsidRPr="00927B93">
        <w:t>ь</w:t>
      </w:r>
      <w:r w:rsidRPr="00927B93">
        <w:t>ном учреждении «Пятигорский техникум торговли, технологий и сервиса», Положение о текущем контроле знаний и промежуточной аттестации обучающихся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820"/>
      </w:pPr>
      <w:r w:rsidRPr="00927B93">
        <w:t xml:space="preserve">Ежеквартально подводятся итоги деятельности преподавателей и студентов. Для оценки качества подготовки студентов приглашаются социальные партнеры </w:t>
      </w:r>
      <w:proofErr w:type="gramStart"/>
      <w:r w:rsidRPr="00927B93">
        <w:t>-п</w:t>
      </w:r>
      <w:proofErr w:type="gramEnd"/>
      <w:r w:rsidRPr="00927B93">
        <w:t>редставители работодателей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820"/>
      </w:pPr>
      <w:r w:rsidRPr="00927B93">
        <w:t>Мониторинг и контроль качества образовательной деятельности осуществляется на соответс</w:t>
      </w:r>
      <w:r w:rsidRPr="00927B93">
        <w:t>т</w:t>
      </w:r>
      <w:r w:rsidRPr="00927B93">
        <w:t>вующих стадиях подготовки рабочих и служащих, специалистов среднего звена и охватывает все процессы, связанные с формированием умений, знаний, практического опыта, общих и профессиональных компете</w:t>
      </w:r>
      <w:r w:rsidRPr="00927B93">
        <w:t>н</w:t>
      </w:r>
      <w:r w:rsidRPr="00927B93">
        <w:t>ций по учебным дисциплинам и междисциплинарным курсам (МДК), учебным и производственным пра</w:t>
      </w:r>
      <w:r w:rsidRPr="00927B93">
        <w:t>к</w:t>
      </w:r>
      <w:r w:rsidRPr="00927B93">
        <w:t>тикам, включая: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76" w:lineRule="auto"/>
        <w:ind w:firstLine="0"/>
      </w:pPr>
      <w:r w:rsidRPr="00927B93">
        <w:t>контроль текущей успеваемости;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76" w:lineRule="auto"/>
        <w:ind w:firstLine="0"/>
      </w:pPr>
      <w:r w:rsidRPr="00927B93">
        <w:t>защиту лабораторных и практических работ;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76" w:lineRule="auto"/>
        <w:ind w:firstLine="0"/>
      </w:pPr>
      <w:r w:rsidRPr="00927B93">
        <w:t>проведение зачетов (дифференцированных зачетов) и экзаменов по учебным дисциплинам и МДК;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76" w:lineRule="auto"/>
        <w:ind w:firstLine="0"/>
      </w:pPr>
      <w:r w:rsidRPr="00927B93">
        <w:t>проведение дифференцированных зачетов по учебной и производственной практике;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76" w:lineRule="auto"/>
        <w:ind w:firstLine="0"/>
      </w:pPr>
      <w:r w:rsidRPr="00927B93">
        <w:t>проведение экзаменов (квалификационных) по профессиональным модулям;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21"/>
        </w:tabs>
        <w:spacing w:line="276" w:lineRule="auto"/>
        <w:ind w:firstLine="0"/>
        <w:jc w:val="left"/>
      </w:pPr>
      <w:r w:rsidRPr="00927B93">
        <w:t>защиту курсовых работ и проектов;</w:t>
      </w:r>
    </w:p>
    <w:p w:rsidR="008D0B27" w:rsidRPr="00927B93" w:rsidRDefault="008D0B27" w:rsidP="009B1BE0">
      <w:pPr>
        <w:pStyle w:val="11"/>
        <w:numPr>
          <w:ilvl w:val="0"/>
          <w:numId w:val="9"/>
        </w:numPr>
        <w:shd w:val="clear" w:color="auto" w:fill="auto"/>
        <w:tabs>
          <w:tab w:val="left" w:pos="221"/>
          <w:tab w:val="left" w:pos="8064"/>
        </w:tabs>
        <w:spacing w:line="276" w:lineRule="auto"/>
        <w:ind w:firstLine="0"/>
        <w:jc w:val="left"/>
      </w:pPr>
      <w:r w:rsidRPr="00927B93">
        <w:t>проведение государственной итоговой аттестации.</w:t>
      </w:r>
      <w:r w:rsidRPr="00927B93">
        <w:tab/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Текущий контроль знаний студентов проводится во время учебных аудиторных занятий в разли</w:t>
      </w:r>
      <w:r w:rsidRPr="00927B93">
        <w:t>ч</w:t>
      </w:r>
      <w:r w:rsidRPr="00927B93">
        <w:lastRenderedPageBreak/>
        <w:t>ных формах:</w:t>
      </w:r>
    </w:p>
    <w:p w:rsidR="008D0B27" w:rsidRPr="00927B93" w:rsidRDefault="008D0B27" w:rsidP="009B1BE0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left"/>
      </w:pPr>
      <w:r w:rsidRPr="00927B93">
        <w:t>устный или письменный опрос (индивидуальный, фронтальный, уплотненный) на лекциях, практич</w:t>
      </w:r>
      <w:r w:rsidRPr="00927B93">
        <w:t>е</w:t>
      </w:r>
      <w:r w:rsidRPr="00927B93">
        <w:t>ских и семинарских занятиях;</w:t>
      </w:r>
    </w:p>
    <w:p w:rsidR="008D0B27" w:rsidRPr="00927B93" w:rsidRDefault="008D0B27" w:rsidP="009B1BE0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left"/>
      </w:pPr>
      <w:r w:rsidRPr="00927B93">
        <w:t>проверка выполнения письменных домашних заданий и расчетно-графических работ;</w:t>
      </w:r>
    </w:p>
    <w:p w:rsidR="008D0B27" w:rsidRPr="00927B93" w:rsidRDefault="008D0B27" w:rsidP="009B1BE0">
      <w:pPr>
        <w:pStyle w:val="11"/>
        <w:numPr>
          <w:ilvl w:val="0"/>
          <w:numId w:val="32"/>
        </w:numPr>
        <w:shd w:val="clear" w:color="auto" w:fill="auto"/>
        <w:tabs>
          <w:tab w:val="left" w:pos="221"/>
          <w:tab w:val="left" w:pos="284"/>
        </w:tabs>
        <w:spacing w:line="276" w:lineRule="auto"/>
        <w:ind w:left="0" w:firstLine="0"/>
        <w:jc w:val="left"/>
      </w:pPr>
      <w:r w:rsidRPr="00927B93">
        <w:t>защита лабораторных и практических работ;</w:t>
      </w:r>
    </w:p>
    <w:p w:rsidR="008D0B27" w:rsidRPr="00927B93" w:rsidRDefault="008D0B27" w:rsidP="009B1BE0">
      <w:pPr>
        <w:pStyle w:val="11"/>
        <w:numPr>
          <w:ilvl w:val="0"/>
          <w:numId w:val="32"/>
        </w:numPr>
        <w:shd w:val="clear" w:color="auto" w:fill="auto"/>
        <w:tabs>
          <w:tab w:val="left" w:pos="221"/>
          <w:tab w:val="left" w:pos="284"/>
        </w:tabs>
        <w:spacing w:line="276" w:lineRule="auto"/>
        <w:ind w:left="0" w:firstLine="0"/>
        <w:jc w:val="left"/>
      </w:pPr>
      <w:r w:rsidRPr="00927B93">
        <w:t>проведение контрольных работ;</w:t>
      </w:r>
    </w:p>
    <w:p w:rsidR="008D0B27" w:rsidRPr="00927B93" w:rsidRDefault="008D0B27" w:rsidP="009B1BE0">
      <w:pPr>
        <w:pStyle w:val="11"/>
        <w:numPr>
          <w:ilvl w:val="0"/>
          <w:numId w:val="32"/>
        </w:numPr>
        <w:shd w:val="clear" w:color="auto" w:fill="auto"/>
        <w:tabs>
          <w:tab w:val="left" w:pos="221"/>
          <w:tab w:val="left" w:pos="284"/>
        </w:tabs>
        <w:spacing w:line="276" w:lineRule="auto"/>
        <w:ind w:left="0" w:firstLine="0"/>
        <w:jc w:val="left"/>
      </w:pPr>
      <w:r w:rsidRPr="00927B93">
        <w:t>тестирование (письменное или компьютерное);</w:t>
      </w:r>
    </w:p>
    <w:p w:rsidR="008D0B27" w:rsidRPr="00927B93" w:rsidRDefault="008D0B27" w:rsidP="009B1BE0">
      <w:pPr>
        <w:pStyle w:val="11"/>
        <w:numPr>
          <w:ilvl w:val="0"/>
          <w:numId w:val="32"/>
        </w:numPr>
        <w:shd w:val="clear" w:color="auto" w:fill="auto"/>
        <w:tabs>
          <w:tab w:val="left" w:pos="221"/>
          <w:tab w:val="left" w:pos="284"/>
        </w:tabs>
        <w:spacing w:line="276" w:lineRule="auto"/>
        <w:ind w:left="0" w:firstLine="0"/>
        <w:jc w:val="left"/>
      </w:pPr>
      <w:r w:rsidRPr="00927B93">
        <w:t>защита сообщений, докладов или рефератов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0"/>
        <w:jc w:val="left"/>
      </w:pPr>
      <w:r w:rsidRPr="00927B93">
        <w:t>Текущий контроль осуществляется по традиционной пятибалльной шкале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Промежуточная аттестация проводится в форме зачета, дифференцированного зачета, экзамена, э</w:t>
      </w:r>
      <w:r w:rsidRPr="00927B93">
        <w:t>к</w:t>
      </w:r>
      <w:r w:rsidRPr="00927B93">
        <w:t>замена квалификационного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</w:t>
      </w:r>
      <w:r w:rsidRPr="00927B93">
        <w:t>о</w:t>
      </w:r>
      <w:r w:rsidRPr="00927B93">
        <w:t>нального модуля. Промежуточная аттестация в форме экзамена проводится в день, освобожденный от др</w:t>
      </w:r>
      <w:r w:rsidRPr="00927B93">
        <w:t>у</w:t>
      </w:r>
      <w:r w:rsidRPr="00927B93">
        <w:t>гих форм учебной нагрузки. По каждому профессиональному модулю после изучения междисциплинарных курсов и прохождения учебной и (или) производственной практики (по профилю специальности) проводи</w:t>
      </w:r>
      <w:r w:rsidRPr="00927B93">
        <w:t>т</w:t>
      </w:r>
      <w:r w:rsidRPr="00927B93">
        <w:t>ся экзамен (квалификационный), представляющий собой форму независимой оценки результатов обучения с участием работодателей. Условием допуска к экзамену (квалификационному) является успешное осво</w:t>
      </w:r>
      <w:r w:rsidRPr="00927B93">
        <w:t>е</w:t>
      </w:r>
      <w:r w:rsidRPr="00927B93">
        <w:t>ние обучающимися всех элементов программы профессионального модуля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Формой промежуточной аттестации по физической культуре являются зачеты, которые проводятся каждый семестр, завершает освоение программы дифференцированный зачет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Результаты промежуточной аттестации учитываются при рассмотрении в установленном порядке вопросов назначения студентам стипендии, перевода их с курса на курс, отчисления из образовательного учреждения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Для аттестации студентов на соответствие их персональных достижений поэтапным требованиям соответствующей образовательной программы (текущая и промежуточная аттестация) в техникуме созданы фонды оценочных средств: контрольно-измерительные материалы по учебным дисциплинам и МДК и ко</w:t>
      </w:r>
      <w:r w:rsidRPr="00927B93">
        <w:t>н</w:t>
      </w:r>
      <w:r w:rsidRPr="00927B93">
        <w:t>трольно-оценочные средства по профессиональным модулям. Промежуточная аттестация проводится по окончании изучения учебной дисциплины (МДК), а также в конце семестра. Экзамены сконцентрированы в рамках календарной недели с учетом времени на экзамен квалификационный. Экзамен квалификационный по профессиональному модулю проводится на следующий день по окончании производственной практики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К экспертизе аттестационных материалов, критериев оценки и к процедурам промежуточной и ит</w:t>
      </w:r>
      <w:r w:rsidRPr="00927B93">
        <w:t>о</w:t>
      </w:r>
      <w:r w:rsidRPr="00927B93">
        <w:t>говой государственной аттестации обучающихся/выпускников техникума привлекает работодателей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</w:t>
      </w:r>
      <w:r w:rsidRPr="00927B93">
        <w:t>а</w:t>
      </w:r>
      <w:r w:rsidRPr="00927B93">
        <w:t>ла и прохождении практики по каждому из основных видов профессиональной деятельности. В том числе выпускниками могут быть предоставлены отчеты о ранее достигнутых результатах, дополнительные се</w:t>
      </w:r>
      <w:r w:rsidRPr="00927B93">
        <w:t>р</w:t>
      </w:r>
      <w:r w:rsidRPr="00927B93">
        <w:t>тификаты, свидетельства (дипломы) олимпиад, конкурсов, творческие работы по специальности/профессии, характеристики с мест прохождения преддипломной практики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Государственная итоговая аттестация включает подготовку и защиту выпускной квалификацио</w:t>
      </w:r>
      <w:r w:rsidRPr="00927B93">
        <w:t>н</w:t>
      </w:r>
      <w:r w:rsidRPr="00927B93">
        <w:t>ной работы (дипломная работа, дипломный проект). Обязательное требование - соответствие тематики в</w:t>
      </w:r>
      <w:r w:rsidRPr="00927B93">
        <w:t>ы</w:t>
      </w:r>
      <w:r w:rsidRPr="00927B93">
        <w:t>пускной квалификационной работы содержанию одного или нескольких профессиональных модулей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20"/>
      </w:pPr>
      <w:r w:rsidRPr="00927B93">
        <w:t>Для определения показателя качества образовательных услуг проводится мониторинг трудоустро</w:t>
      </w:r>
      <w:r w:rsidRPr="00927B93">
        <w:t>й</w:t>
      </w:r>
      <w:r w:rsidRPr="00927B93">
        <w:t>ства выпускников по полученной специальности (профессии) и мониторинг удовлетворенности работод</w:t>
      </w:r>
      <w:r w:rsidRPr="00927B93">
        <w:t>а</w:t>
      </w:r>
      <w:r w:rsidRPr="00927B93">
        <w:t>телей и населения доступностью и качеством образовательных услуг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40"/>
      </w:pPr>
      <w:r w:rsidRPr="00927B93">
        <w:t xml:space="preserve">Организационной основой </w:t>
      </w:r>
      <w:proofErr w:type="gramStart"/>
      <w:r w:rsidRPr="00927B93">
        <w:t>осуществления процедуры внутренней системы оценки качества обр</w:t>
      </w:r>
      <w:r w:rsidRPr="00927B93">
        <w:t>а</w:t>
      </w:r>
      <w:r w:rsidRPr="00927B93">
        <w:t>зования</w:t>
      </w:r>
      <w:proofErr w:type="gramEnd"/>
      <w:r w:rsidRPr="00927B93">
        <w:t xml:space="preserve"> является план, где определяются форма, направления, сроки и порядок проведения мониторинга и контроля, ответственные исполнители. Основными направлениями мониторинга и внутритехникумовского контроля являются: учебная, методическая, и воспитательная деятельность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580"/>
      </w:pPr>
      <w:r w:rsidRPr="00927B93">
        <w:t>План мониторинга и внутритехникумовского контроля, график контроля качества преподавания ра</w:t>
      </w:r>
      <w:r w:rsidRPr="00927B93">
        <w:t>з</w:t>
      </w:r>
      <w:r w:rsidRPr="00927B93">
        <w:t>рабатывается заместителем директора по учебной работе на текущий учебный год, обсуждается на засед</w:t>
      </w:r>
      <w:r w:rsidRPr="00927B93">
        <w:t>а</w:t>
      </w:r>
      <w:r w:rsidRPr="00927B93">
        <w:t>нии методического совета и утверждается директором техникума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40"/>
      </w:pPr>
      <w:r w:rsidRPr="00927B93">
        <w:t xml:space="preserve">В соответствии с годовым планом составляется план мониторинга и контроля на каждый месяц. Ежемесячные планы размещаются в педагогическом кабинете для ознакомления педагогов. В ежемесячном </w:t>
      </w:r>
      <w:r w:rsidRPr="00927B93">
        <w:lastRenderedPageBreak/>
        <w:t>плане отражаются основные направления: это состояние учебно-методической документации, качество проведения учебных занятий, качество проведения внеклассных мероприятий, качество проведения засед</w:t>
      </w:r>
      <w:r w:rsidRPr="00927B93">
        <w:t>а</w:t>
      </w:r>
      <w:r w:rsidRPr="00927B93">
        <w:t>ния кафедр и творческих проблемных групп, указываются конкретные мероприятия, сроки и исполнители. Согласно ежемесячному плану администрацией, методистами техникума, заведующим отделением, зав</w:t>
      </w:r>
      <w:r w:rsidRPr="00927B93">
        <w:t>е</w:t>
      </w:r>
      <w:r w:rsidRPr="00927B93">
        <w:t>дующим учебной частью, старшими мастерами осуществляется посещение и анализ учебных занятий, классных часов, проверка документации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40"/>
      </w:pPr>
      <w:r w:rsidRPr="00927B93">
        <w:t>Результаты проводимого мониторинга и контроля систематизируются, обобщаются и представл</w:t>
      </w:r>
      <w:r w:rsidRPr="00927B93">
        <w:t>я</w:t>
      </w:r>
      <w:r w:rsidRPr="00927B93">
        <w:t>ются руководителю, обсуждаются на педсоветах. Сравнительный анализ документов позволяет сделать в</w:t>
      </w:r>
      <w:r w:rsidRPr="00927B93">
        <w:t>ы</w:t>
      </w:r>
      <w:r w:rsidRPr="00927B93">
        <w:t>воды об успехах и определить ряд мер по повышению качества образовательного процесса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40"/>
      </w:pPr>
      <w:r w:rsidRPr="00927B93">
        <w:t>В техникуме проводится исследование удовлетворенности деятельностью техникума различных категорий потребителей образовательных услуг. Изучение удовлетворенности деятельностью техникума потребителей образовательных услуг ведется по следующим направлениям:</w:t>
      </w:r>
    </w:p>
    <w:p w:rsidR="008D0B27" w:rsidRPr="00927B93" w:rsidRDefault="008D0B27" w:rsidP="009B1BE0">
      <w:pPr>
        <w:pStyle w:val="11"/>
        <w:numPr>
          <w:ilvl w:val="0"/>
          <w:numId w:val="12"/>
        </w:numPr>
        <w:shd w:val="clear" w:color="auto" w:fill="auto"/>
        <w:tabs>
          <w:tab w:val="left" w:pos="990"/>
        </w:tabs>
        <w:spacing w:line="276" w:lineRule="auto"/>
        <w:ind w:firstLine="740"/>
      </w:pPr>
      <w:r w:rsidRPr="001D4D86">
        <w:rPr>
          <w:iCs/>
        </w:rPr>
        <w:t>Исследования мнений студентов</w:t>
      </w:r>
      <w:r w:rsidRPr="00927B93">
        <w:rPr>
          <w:i/>
          <w:iCs/>
        </w:rPr>
        <w:t xml:space="preserve"> -</w:t>
      </w:r>
      <w:r w:rsidRPr="00927B93">
        <w:t xml:space="preserve"> основных потребителей образовательных услуг, которые также являются основными участниками процесса образовательной деятельности. Целью исследования я</w:t>
      </w:r>
      <w:r w:rsidRPr="00927B93">
        <w:t>в</w:t>
      </w:r>
      <w:r w:rsidRPr="00927B93">
        <w:t>ляется определение степени их удовлетворенности качеством предоставляемой услуги.</w:t>
      </w:r>
    </w:p>
    <w:p w:rsidR="008D0B27" w:rsidRPr="00927B93" w:rsidRDefault="008D0B27" w:rsidP="009B1BE0">
      <w:pPr>
        <w:pStyle w:val="11"/>
        <w:numPr>
          <w:ilvl w:val="0"/>
          <w:numId w:val="12"/>
        </w:numPr>
        <w:shd w:val="clear" w:color="auto" w:fill="auto"/>
        <w:tabs>
          <w:tab w:val="left" w:pos="975"/>
        </w:tabs>
        <w:spacing w:line="276" w:lineRule="auto"/>
        <w:ind w:firstLine="740"/>
      </w:pPr>
      <w:r w:rsidRPr="001D4D86">
        <w:rPr>
          <w:iCs/>
        </w:rPr>
        <w:t>Исследования мнений преподавателей</w:t>
      </w:r>
      <w:r w:rsidRPr="00927B93">
        <w:t xml:space="preserve"> сюда входят опросы, которые проводятся самими преп</w:t>
      </w:r>
      <w:r w:rsidRPr="00927B93">
        <w:t>о</w:t>
      </w:r>
      <w:r w:rsidRPr="00927B93">
        <w:t>давателями для самоанализа своей педагогической деятельности;</w:t>
      </w:r>
    </w:p>
    <w:p w:rsidR="008D0B27" w:rsidRPr="00927B93" w:rsidRDefault="008D0B27" w:rsidP="009B1BE0">
      <w:pPr>
        <w:pStyle w:val="11"/>
        <w:numPr>
          <w:ilvl w:val="0"/>
          <w:numId w:val="12"/>
        </w:numPr>
        <w:shd w:val="clear" w:color="auto" w:fill="auto"/>
        <w:tabs>
          <w:tab w:val="left" w:pos="999"/>
        </w:tabs>
        <w:spacing w:line="276" w:lineRule="auto"/>
        <w:ind w:firstLine="740"/>
      </w:pPr>
      <w:r w:rsidRPr="001D4D86">
        <w:rPr>
          <w:iCs/>
        </w:rPr>
        <w:t>Исследование мнений работодателей</w:t>
      </w:r>
      <w:r w:rsidRPr="00927B93">
        <w:t xml:space="preserve"> помогает выявить и определить требования рынка труда и корректировать образовательный процесс с учетом требований внешней среды;</w:t>
      </w:r>
    </w:p>
    <w:p w:rsidR="008D0B27" w:rsidRPr="00927B93" w:rsidRDefault="008D0B27" w:rsidP="009B1BE0">
      <w:pPr>
        <w:pStyle w:val="11"/>
        <w:numPr>
          <w:ilvl w:val="0"/>
          <w:numId w:val="12"/>
        </w:numPr>
        <w:shd w:val="clear" w:color="auto" w:fill="auto"/>
        <w:tabs>
          <w:tab w:val="left" w:pos="1019"/>
        </w:tabs>
        <w:spacing w:line="276" w:lineRule="auto"/>
        <w:ind w:firstLine="740"/>
      </w:pPr>
      <w:r w:rsidRPr="001D4D86">
        <w:rPr>
          <w:iCs/>
        </w:rPr>
        <w:t>Исследование мнений абитуриентов</w:t>
      </w:r>
      <w:r w:rsidRPr="00927B93">
        <w:t xml:space="preserve"> позволяет выявить ожидания будущих студентов.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40"/>
      </w:pPr>
      <w:r w:rsidRPr="00927B93">
        <w:t>Эти исследования дают подробную информацию о степени удовлетворенности деятельностью</w:t>
      </w:r>
    </w:p>
    <w:p w:rsidR="008D0B27" w:rsidRPr="00927B93" w:rsidRDefault="008D0B27" w:rsidP="009B1BE0">
      <w:pPr>
        <w:pStyle w:val="11"/>
        <w:shd w:val="clear" w:color="auto" w:fill="auto"/>
        <w:spacing w:after="220" w:line="276" w:lineRule="auto"/>
        <w:ind w:firstLine="0"/>
      </w:pPr>
      <w:r w:rsidRPr="00927B93">
        <w:t>техникума различных категорий потребителей образовательных услуг: работодателей (руководителей, главных специалистов промышленных предприятий Ставропольского края), студентов на всех этапах об</w:t>
      </w:r>
      <w:r w:rsidRPr="00927B93">
        <w:t>у</w:t>
      </w:r>
      <w:r w:rsidRPr="00927B93">
        <w:t>чения. По результатам проведенных исследований разрабатываются рекомендации и принимаются реш</w:t>
      </w:r>
      <w:r w:rsidRPr="00927B93">
        <w:t>е</w:t>
      </w:r>
      <w:r w:rsidRPr="00927B93">
        <w:t>ния, вносятся коррективы в организацию образовательного процесса.</w:t>
      </w:r>
    </w:p>
    <w:p w:rsidR="008D0B27" w:rsidRPr="00286CD8" w:rsidRDefault="008D0B27" w:rsidP="00506378">
      <w:pPr>
        <w:pStyle w:val="11"/>
        <w:numPr>
          <w:ilvl w:val="0"/>
          <w:numId w:val="11"/>
        </w:numPr>
        <w:shd w:val="clear" w:color="auto" w:fill="auto"/>
        <w:tabs>
          <w:tab w:val="left" w:pos="326"/>
        </w:tabs>
        <w:spacing w:line="286" w:lineRule="auto"/>
        <w:ind w:firstLine="0"/>
        <w:jc w:val="center"/>
        <w:rPr>
          <w:b/>
          <w:bCs/>
        </w:rPr>
      </w:pPr>
      <w:r w:rsidRPr="00286CD8">
        <w:rPr>
          <w:b/>
          <w:bCs/>
        </w:rPr>
        <w:t>Развитие потенциала образовательной организации</w:t>
      </w:r>
    </w:p>
    <w:p w:rsidR="008D0B27" w:rsidRPr="00927B93" w:rsidRDefault="008D0B27" w:rsidP="009B1BE0">
      <w:pPr>
        <w:pStyle w:val="11"/>
        <w:shd w:val="clear" w:color="auto" w:fill="auto"/>
        <w:spacing w:line="276" w:lineRule="auto"/>
        <w:ind w:firstLine="740"/>
      </w:pPr>
      <w:r w:rsidRPr="00927B93">
        <w:t>Развитие потенциала техникума осуществляется через участие в конкурсах, научно- практических конференциях, распространение педагогического опыта. Проведена актуализация ФГОС в соответствии с профессиональными стандартами.</w:t>
      </w:r>
    </w:p>
    <w:p w:rsidR="008D0B27" w:rsidRDefault="008D0B27" w:rsidP="009B1BE0">
      <w:pPr>
        <w:pStyle w:val="11"/>
        <w:shd w:val="clear" w:color="auto" w:fill="auto"/>
        <w:spacing w:line="276" w:lineRule="auto"/>
        <w:ind w:firstLine="740"/>
        <w:rPr>
          <w:rFonts w:cs="Courier New"/>
        </w:rPr>
      </w:pPr>
      <w:r w:rsidRPr="00927B93">
        <w:t>Техникум входит в Федеральное учебно-методическое объединение (ФУМО) в системе среднего профессионального образования по укрупненной группе профессий, специальностей 43.00.00 Сервис и т</w:t>
      </w:r>
      <w:r w:rsidRPr="00927B93">
        <w:t>у</w:t>
      </w:r>
      <w:r w:rsidRPr="00927B93">
        <w:t>ризм.</w:t>
      </w:r>
    </w:p>
    <w:p w:rsidR="008D0B27" w:rsidRDefault="008D0B27" w:rsidP="009B1BE0">
      <w:pPr>
        <w:pStyle w:val="11"/>
        <w:shd w:val="clear" w:color="auto" w:fill="auto"/>
        <w:spacing w:line="276" w:lineRule="auto"/>
        <w:ind w:firstLine="740"/>
        <w:jc w:val="center"/>
      </w:pPr>
      <w:r w:rsidRPr="00927B93">
        <w:t>Выводы по показателям, требуемым к образовательным учреждениям при реализации ФГОС СПО ГБПОУ «Пятигорский техникум торговли, технологии и сервис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5244"/>
        <w:gridCol w:w="1834"/>
      </w:tblGrid>
      <w:tr w:rsidR="00A1567B" w:rsidTr="00BA593D">
        <w:tc>
          <w:tcPr>
            <w:tcW w:w="2441" w:type="dxa"/>
          </w:tcPr>
          <w:p w:rsidR="00A1567B" w:rsidRPr="00927B93" w:rsidRDefault="00A1567B" w:rsidP="00BA593D">
            <w:pPr>
              <w:pStyle w:val="a6"/>
              <w:shd w:val="clear" w:color="auto" w:fill="auto"/>
              <w:ind w:right="180"/>
              <w:jc w:val="center"/>
            </w:pPr>
            <w:r w:rsidRPr="00927B93">
              <w:t>Наименование</w:t>
            </w:r>
          </w:p>
          <w:p w:rsidR="00A1567B" w:rsidRPr="00927B93" w:rsidRDefault="00A1567B" w:rsidP="00BA593D">
            <w:pPr>
              <w:pStyle w:val="a6"/>
              <w:shd w:val="clear" w:color="auto" w:fill="auto"/>
              <w:jc w:val="center"/>
            </w:pPr>
            <w:r w:rsidRPr="00927B93">
              <w:t>показателя</w:t>
            </w:r>
          </w:p>
          <w:p w:rsidR="00A1567B" w:rsidRPr="00927B93" w:rsidRDefault="00A1567B" w:rsidP="00BA593D">
            <w:pPr>
              <w:pStyle w:val="a6"/>
              <w:shd w:val="clear" w:color="auto" w:fill="auto"/>
              <w:ind w:right="80"/>
              <w:jc w:val="center"/>
            </w:pPr>
            <w:r w:rsidRPr="00927B93">
              <w:t>деятельности</w:t>
            </w:r>
          </w:p>
        </w:tc>
        <w:tc>
          <w:tcPr>
            <w:tcW w:w="5244" w:type="dxa"/>
          </w:tcPr>
          <w:p w:rsidR="00A1567B" w:rsidRPr="00927B93" w:rsidRDefault="00A1567B" w:rsidP="00BA593D">
            <w:pPr>
              <w:pStyle w:val="a6"/>
              <w:shd w:val="clear" w:color="auto" w:fill="auto"/>
              <w:ind w:left="-144"/>
              <w:jc w:val="center"/>
            </w:pPr>
            <w:r w:rsidRPr="00927B93">
              <w:t>Критерии показателей</w:t>
            </w:r>
          </w:p>
        </w:tc>
        <w:tc>
          <w:tcPr>
            <w:tcW w:w="1834" w:type="dxa"/>
          </w:tcPr>
          <w:p w:rsidR="00A1567B" w:rsidRPr="00927B93" w:rsidRDefault="00A1567B" w:rsidP="00BA593D">
            <w:pPr>
              <w:pStyle w:val="a6"/>
              <w:shd w:val="clear" w:color="auto" w:fill="auto"/>
              <w:jc w:val="center"/>
            </w:pPr>
            <w:r w:rsidRPr="00927B93">
              <w:t>Вывод о</w:t>
            </w:r>
          </w:p>
          <w:p w:rsidR="00A1567B" w:rsidRPr="00927B93" w:rsidRDefault="00A1567B" w:rsidP="00BA593D">
            <w:pPr>
              <w:pStyle w:val="a6"/>
              <w:shd w:val="clear" w:color="auto" w:fill="auto"/>
              <w:jc w:val="center"/>
            </w:pPr>
            <w:proofErr w:type="gramStart"/>
            <w:r w:rsidRPr="00927B93">
              <w:t>соответствии</w:t>
            </w:r>
            <w:proofErr w:type="gramEnd"/>
          </w:p>
        </w:tc>
      </w:tr>
      <w:tr w:rsidR="00A1567B" w:rsidTr="00BA593D">
        <w:tc>
          <w:tcPr>
            <w:tcW w:w="2441" w:type="dxa"/>
          </w:tcPr>
          <w:p w:rsidR="00A1567B" w:rsidRDefault="00A1567B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</w:p>
        </w:tc>
        <w:tc>
          <w:tcPr>
            <w:tcW w:w="5244" w:type="dxa"/>
          </w:tcPr>
          <w:p w:rsidR="00A1567B" w:rsidRDefault="00A1567B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  <w:r w:rsidRPr="00A1567B">
              <w:t>Требования к содержанию ППССЗ:</w:t>
            </w:r>
          </w:p>
        </w:tc>
        <w:tc>
          <w:tcPr>
            <w:tcW w:w="1834" w:type="dxa"/>
          </w:tcPr>
          <w:p w:rsidR="00A1567B" w:rsidRDefault="00A1567B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</w:p>
        </w:tc>
      </w:tr>
      <w:tr w:rsidR="00A1567B" w:rsidTr="00BA593D">
        <w:tc>
          <w:tcPr>
            <w:tcW w:w="2441" w:type="dxa"/>
          </w:tcPr>
          <w:p w:rsidR="00A1567B" w:rsidRDefault="00A1567B" w:rsidP="009B1BE0">
            <w:pPr>
              <w:pStyle w:val="11"/>
              <w:spacing w:line="240" w:lineRule="auto"/>
              <w:ind w:firstLine="0"/>
              <w:jc w:val="left"/>
            </w:pPr>
            <w:r w:rsidRPr="00A1567B">
              <w:t>Соответствие</w:t>
            </w:r>
            <w:r w:rsidR="007C628D">
              <w:t xml:space="preserve"> </w:t>
            </w:r>
            <w:r w:rsidRPr="00A1567B">
              <w:t>содержания и</w:t>
            </w:r>
            <w:r w:rsidR="007C628D">
              <w:t xml:space="preserve"> </w:t>
            </w:r>
            <w:r w:rsidRPr="00A1567B">
              <w:t>качества</w:t>
            </w:r>
            <w:r w:rsidR="007C628D">
              <w:t xml:space="preserve"> </w:t>
            </w:r>
            <w:proofErr w:type="gramStart"/>
            <w:r w:rsidRPr="00A1567B">
              <w:t>подготовки</w:t>
            </w:r>
            <w:proofErr w:type="gramEnd"/>
            <w:r w:rsidRPr="00A1567B">
              <w:t xml:space="preserve"> обучающихся и выпус</w:t>
            </w:r>
            <w:r w:rsidRPr="00A1567B">
              <w:t>к</w:t>
            </w:r>
            <w:r w:rsidRPr="00A1567B">
              <w:t>ников требованиям</w:t>
            </w:r>
            <w:r w:rsidR="007C628D">
              <w:t xml:space="preserve"> </w:t>
            </w:r>
            <w:r w:rsidRPr="00A1567B">
              <w:t>ФГОС</w:t>
            </w:r>
            <w:r w:rsidR="007C628D">
              <w:t xml:space="preserve"> </w:t>
            </w:r>
            <w:r w:rsidRPr="00A1567B">
              <w:t>СПО</w:t>
            </w:r>
          </w:p>
        </w:tc>
        <w:tc>
          <w:tcPr>
            <w:tcW w:w="5244" w:type="dxa"/>
          </w:tcPr>
          <w:p w:rsidR="00A1567B" w:rsidRPr="00A1567B" w:rsidRDefault="00A1567B" w:rsidP="009B1BE0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firstLine="0"/>
            </w:pPr>
            <w:r w:rsidRPr="00A1567B">
              <w:t>100% наличия обязательных дисциплин и ПМ, опред</w:t>
            </w:r>
            <w:r w:rsidRPr="00A1567B">
              <w:t>е</w:t>
            </w:r>
            <w:r w:rsidRPr="00A1567B">
              <w:t>ленных ФГОС СПО в учебном плане, расписании зан</w:t>
            </w:r>
            <w:r w:rsidRPr="00A1567B">
              <w:t>я</w:t>
            </w:r>
            <w:r w:rsidRPr="00A1567B">
              <w:t>тий, экзаменационных ведомостях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firstLine="0"/>
            </w:pPr>
            <w:r w:rsidRPr="00A1567B">
              <w:t>ППССЗ ежегодно обновляется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firstLine="0"/>
            </w:pPr>
            <w:r w:rsidRPr="00A1567B">
              <w:t>наличие</w:t>
            </w:r>
            <w:r w:rsidRPr="00A1567B">
              <w:tab/>
              <w:t>в</w:t>
            </w:r>
            <w:r w:rsidRPr="00A1567B">
              <w:tab/>
              <w:t>ППССЗ</w:t>
            </w:r>
            <w:r w:rsidRPr="00A1567B">
              <w:tab/>
              <w:t>дисциплин, ПМ, рек</w:t>
            </w:r>
            <w:r w:rsidRPr="00A1567B">
              <w:t>о</w:t>
            </w:r>
            <w:r w:rsidRPr="00A1567B">
              <w:t>мендованных</w:t>
            </w:r>
            <w:r w:rsidRPr="00A1567B">
              <w:tab/>
              <w:t>к освоению работодателями, направле</w:t>
            </w:r>
            <w:r w:rsidRPr="00A1567B">
              <w:t>н</w:t>
            </w:r>
            <w:r w:rsidRPr="00A1567B">
              <w:t>ных на реализацию как личностных потребностей об</w:t>
            </w:r>
            <w:r w:rsidRPr="00A1567B">
              <w:t>у</w:t>
            </w:r>
            <w:r w:rsidRPr="00A1567B">
              <w:t>чающихся, так и их профессиональных интересов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firstLine="0"/>
            </w:pPr>
            <w:r w:rsidRPr="00A1567B">
              <w:t>выполнение требований к общему количеству часов теоретического обучения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firstLine="0"/>
            </w:pPr>
            <w:r w:rsidRPr="00A1567B">
              <w:t>выполнение требований к общему объему практич</w:t>
            </w:r>
            <w:r w:rsidRPr="00A1567B">
              <w:t>е</w:t>
            </w:r>
            <w:r w:rsidRPr="00A1567B">
              <w:t xml:space="preserve">ской подготовки студентов, </w:t>
            </w:r>
            <w:proofErr w:type="gramStart"/>
            <w:r w:rsidRPr="00A1567B">
              <w:t>включающий</w:t>
            </w:r>
            <w:proofErr w:type="gramEnd"/>
            <w:r w:rsidRPr="00A1567B">
              <w:t xml:space="preserve"> производстве</w:t>
            </w:r>
            <w:r w:rsidRPr="00A1567B">
              <w:t>н</w:t>
            </w:r>
            <w:r w:rsidRPr="00A1567B">
              <w:t>ную (профессиональную) практику, лабораторные</w:t>
            </w:r>
            <w:r w:rsidRPr="00A1567B">
              <w:tab/>
              <w:t>работы, практические занятия, курсовые проекты (р</w:t>
            </w:r>
            <w:r w:rsidRPr="00A1567B">
              <w:t>а</w:t>
            </w:r>
            <w:r w:rsidRPr="00A1567B">
              <w:t>боты)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firstLine="0"/>
            </w:pPr>
            <w:r w:rsidRPr="00A1567B">
              <w:t>100% наличия учебных дисциплин, ПМ, обеспеченных учебно-методическими комплексами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40" w:lineRule="auto"/>
              <w:ind w:firstLine="0"/>
            </w:pPr>
            <w:r w:rsidRPr="00A1567B">
              <w:lastRenderedPageBreak/>
              <w:t>наличие в рабочих программах дисциплин, ПМ соде</w:t>
            </w:r>
            <w:r w:rsidRPr="00A1567B">
              <w:t>р</w:t>
            </w:r>
            <w:r w:rsidRPr="00A1567B">
              <w:t>жания, соответствующего освоению ПК (профессионал</w:t>
            </w:r>
            <w:r w:rsidRPr="00A1567B">
              <w:t>ь</w:t>
            </w:r>
            <w:r w:rsidRPr="00A1567B">
              <w:t>ных компетенций) и ОК (общих компетенций);</w:t>
            </w:r>
          </w:p>
          <w:p w:rsidR="00A1567B" w:rsidRDefault="00A1567B" w:rsidP="009B1BE0">
            <w:pPr>
              <w:pStyle w:val="11"/>
              <w:shd w:val="clear" w:color="auto" w:fill="auto"/>
              <w:tabs>
                <w:tab w:val="left" w:pos="254"/>
              </w:tabs>
              <w:spacing w:line="240" w:lineRule="auto"/>
              <w:ind w:firstLine="0"/>
              <w:jc w:val="left"/>
            </w:pPr>
            <w:r w:rsidRPr="00A1567B">
              <w:t>выполнение требований к объему учебной нагрузки по циклам учебного плана; выполнение требований к объему учебной нагрузки по дисциплинам, ПМ.</w:t>
            </w:r>
          </w:p>
        </w:tc>
        <w:tc>
          <w:tcPr>
            <w:tcW w:w="1834" w:type="dxa"/>
          </w:tcPr>
          <w:p w:rsidR="00A1567B" w:rsidRDefault="00A1567B" w:rsidP="009B1BE0">
            <w:pPr>
              <w:pStyle w:val="11"/>
              <w:shd w:val="clear" w:color="auto" w:fill="auto"/>
              <w:spacing w:line="240" w:lineRule="auto"/>
              <w:ind w:firstLine="0"/>
              <w:jc w:val="left"/>
            </w:pPr>
            <w:r w:rsidRPr="00A1567B">
              <w:lastRenderedPageBreak/>
              <w:t>Соответствует</w:t>
            </w:r>
          </w:p>
        </w:tc>
      </w:tr>
      <w:tr w:rsidR="00A1567B" w:rsidTr="00BA593D">
        <w:tc>
          <w:tcPr>
            <w:tcW w:w="2441" w:type="dxa"/>
          </w:tcPr>
          <w:p w:rsidR="00A1567B" w:rsidRDefault="00A1567B" w:rsidP="009B1BE0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244" w:type="dxa"/>
          </w:tcPr>
          <w:p w:rsidR="00A1567B" w:rsidRPr="00A1567B" w:rsidRDefault="00A1567B" w:rsidP="009B1BE0">
            <w:pPr>
              <w:pStyle w:val="11"/>
              <w:tabs>
                <w:tab w:val="left" w:pos="226"/>
              </w:tabs>
              <w:spacing w:line="240" w:lineRule="auto"/>
              <w:ind w:firstLine="0"/>
            </w:pPr>
            <w:r w:rsidRPr="00A1567B">
              <w:t>Сроки освоения основной профессиональной образов</w:t>
            </w:r>
            <w:r w:rsidRPr="00A1567B">
              <w:t>а</w:t>
            </w:r>
            <w:r w:rsidRPr="00A1567B">
              <w:t>тельной программы: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spacing w:line="240" w:lineRule="auto"/>
              <w:ind w:firstLine="0"/>
              <w:jc w:val="left"/>
            </w:pPr>
            <w:r w:rsidRPr="00A1567B">
              <w:t>выполнение требований к общему сроку освоения ППССЗ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spacing w:line="240" w:lineRule="auto"/>
              <w:ind w:firstLine="0"/>
            </w:pPr>
            <w:r w:rsidRPr="00A1567B">
              <w:t>выполнение требований к продолжительности теорет</w:t>
            </w:r>
            <w:r w:rsidRPr="00A1567B">
              <w:t>и</w:t>
            </w:r>
            <w:r w:rsidRPr="00A1567B">
              <w:t>ческого обучения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spacing w:line="240" w:lineRule="auto"/>
              <w:ind w:firstLine="0"/>
              <w:jc w:val="left"/>
            </w:pPr>
            <w:r w:rsidRPr="00A1567B">
              <w:t>выполнение требований к продолжительности всех видов практик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spacing w:line="240" w:lineRule="auto"/>
              <w:ind w:firstLine="0"/>
              <w:jc w:val="left"/>
            </w:pPr>
            <w:r w:rsidRPr="00A1567B">
              <w:t>выполнение требований к продолжительности каникул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spacing w:line="240" w:lineRule="auto"/>
              <w:ind w:firstLine="0"/>
            </w:pPr>
            <w:r w:rsidRPr="00A1567B">
              <w:t>выполнение требований к продолжительности пром</w:t>
            </w:r>
            <w:r w:rsidRPr="00A1567B">
              <w:t>е</w:t>
            </w:r>
            <w:r w:rsidRPr="00A1567B">
              <w:t>жуточных аттестаций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spacing w:line="240" w:lineRule="auto"/>
              <w:ind w:firstLine="0"/>
            </w:pPr>
            <w:r w:rsidRPr="00A1567B">
              <w:t>выполнение требований к продолжительности госуда</w:t>
            </w:r>
            <w:r w:rsidRPr="00A1567B">
              <w:t>р</w:t>
            </w:r>
            <w:r w:rsidRPr="00A1567B">
              <w:t>ственной итоговой аттестации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spacing w:line="240" w:lineRule="auto"/>
              <w:ind w:firstLine="0"/>
              <w:jc w:val="left"/>
            </w:pPr>
            <w:r w:rsidRPr="00A1567B">
              <w:t>выполнение требований к общему объему каникуля</w:t>
            </w:r>
            <w:r w:rsidRPr="00A1567B">
              <w:t>р</w:t>
            </w:r>
            <w:r w:rsidRPr="00A1567B">
              <w:t>ного времени в учебном году;</w:t>
            </w:r>
          </w:p>
          <w:p w:rsidR="00A1567B" w:rsidRPr="00A1567B" w:rsidRDefault="00A1567B" w:rsidP="009B1BE0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spacing w:line="240" w:lineRule="auto"/>
              <w:ind w:firstLine="0"/>
            </w:pPr>
            <w:r w:rsidRPr="00A1567B">
              <w:t>выполнение требований к максимальному объему учебной нагрузки студента в неделю, включая все виды его аудиторной и внеаудиторной (самостоятельной) уче</w:t>
            </w:r>
            <w:r w:rsidRPr="00A1567B">
              <w:t>б</w:t>
            </w:r>
            <w:r w:rsidRPr="00A1567B">
              <w:t>ной работы;</w:t>
            </w:r>
          </w:p>
          <w:p w:rsidR="00A1567B" w:rsidRDefault="00A1567B" w:rsidP="009B1BE0">
            <w:pPr>
              <w:pStyle w:val="11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left"/>
            </w:pPr>
            <w:r w:rsidRPr="00A1567B">
              <w:t>выполнение требований к объему аудиторных занятий студента в неделю</w:t>
            </w:r>
          </w:p>
        </w:tc>
        <w:tc>
          <w:tcPr>
            <w:tcW w:w="1834" w:type="dxa"/>
          </w:tcPr>
          <w:p w:rsidR="00A1567B" w:rsidRDefault="00C616C2" w:rsidP="009B1BE0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C616C2">
              <w:t>Соответствует</w:t>
            </w:r>
          </w:p>
        </w:tc>
      </w:tr>
      <w:tr w:rsidR="00C616C2" w:rsidTr="009B1BE0">
        <w:trPr>
          <w:trHeight w:val="3645"/>
        </w:trPr>
        <w:tc>
          <w:tcPr>
            <w:tcW w:w="2441" w:type="dxa"/>
          </w:tcPr>
          <w:p w:rsidR="00C616C2" w:rsidRDefault="00C616C2" w:rsidP="009B1BE0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244" w:type="dxa"/>
          </w:tcPr>
          <w:p w:rsidR="00C616C2" w:rsidRDefault="00C616C2" w:rsidP="009B1BE0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A1567B">
              <w:t>Требования к учебно-методическому обеспечению</w:t>
            </w:r>
          </w:p>
          <w:p w:rsidR="00C616C2" w:rsidRPr="00A1567B" w:rsidRDefault="00C616C2" w:rsidP="009B1BE0">
            <w:pPr>
              <w:pStyle w:val="11"/>
              <w:tabs>
                <w:tab w:val="left" w:pos="295"/>
              </w:tabs>
              <w:spacing w:line="240" w:lineRule="auto"/>
              <w:ind w:firstLine="0"/>
            </w:pPr>
            <w:r w:rsidRPr="00A1567B">
              <w:t>образовательного процесса:</w:t>
            </w:r>
          </w:p>
          <w:p w:rsidR="00C616C2" w:rsidRPr="00A1567B" w:rsidRDefault="00C616C2" w:rsidP="009B1BE0">
            <w:pPr>
              <w:pStyle w:val="11"/>
              <w:numPr>
                <w:ilvl w:val="0"/>
                <w:numId w:val="15"/>
              </w:numPr>
              <w:tabs>
                <w:tab w:val="left" w:pos="295"/>
              </w:tabs>
              <w:spacing w:line="240" w:lineRule="auto"/>
              <w:ind w:firstLine="0"/>
            </w:pPr>
            <w:r w:rsidRPr="00A1567B">
              <w:t>обеспечение всех видов занятий по дисциплинам учебного плана учебно- методической документацией;</w:t>
            </w:r>
          </w:p>
          <w:p w:rsidR="00C616C2" w:rsidRPr="00A1567B" w:rsidRDefault="00C616C2" w:rsidP="009B1BE0">
            <w:pPr>
              <w:pStyle w:val="11"/>
              <w:numPr>
                <w:ilvl w:val="0"/>
                <w:numId w:val="15"/>
              </w:numPr>
              <w:tabs>
                <w:tab w:val="left" w:pos="295"/>
              </w:tabs>
              <w:spacing w:line="240" w:lineRule="auto"/>
              <w:ind w:firstLine="0"/>
            </w:pPr>
            <w:r w:rsidRPr="00A1567B">
              <w:t>наличие возможности доступа всех обучающихся к фондам учебно-методической документации, в том числе доступа к электронно-библиотечным системам, сформ</w:t>
            </w:r>
            <w:r w:rsidRPr="00A1567B">
              <w:t>и</w:t>
            </w:r>
            <w:r w:rsidRPr="00A1567B">
              <w:t>рованным на основании прямых договоров с правообл</w:t>
            </w:r>
            <w:r w:rsidRPr="00A1567B">
              <w:t>а</w:t>
            </w:r>
            <w:r w:rsidRPr="00A1567B">
              <w:t>дателями;</w:t>
            </w:r>
          </w:p>
          <w:p w:rsidR="00C616C2" w:rsidRPr="00A1567B" w:rsidRDefault="00C616C2" w:rsidP="009B1BE0">
            <w:pPr>
              <w:pStyle w:val="11"/>
              <w:numPr>
                <w:ilvl w:val="0"/>
                <w:numId w:val="15"/>
              </w:numPr>
              <w:tabs>
                <w:tab w:val="left" w:pos="295"/>
              </w:tabs>
              <w:spacing w:line="240" w:lineRule="auto"/>
              <w:ind w:firstLine="0"/>
            </w:pPr>
            <w:r w:rsidRPr="00A1567B">
              <w:t>обеспечение обучающихся автоматизированным раб</w:t>
            </w:r>
            <w:r w:rsidRPr="00A1567B">
              <w:t>о</w:t>
            </w:r>
            <w:r w:rsidRPr="00A1567B">
              <w:t>чим местом в компьютерном классе в соответствии с об</w:t>
            </w:r>
            <w:r w:rsidRPr="00A1567B">
              <w:t>ъ</w:t>
            </w:r>
            <w:r w:rsidRPr="00A1567B">
              <w:t>емом изучаемых дисциплин (не более 20 человек, прих</w:t>
            </w:r>
            <w:r w:rsidRPr="00A1567B">
              <w:t>о</w:t>
            </w:r>
            <w:r w:rsidRPr="00A1567B">
              <w:t>дящихся</w:t>
            </w:r>
            <w:r w:rsidRPr="00A1567B">
              <w:tab/>
              <w:t>на 1 автоматизированное рабочее место);</w:t>
            </w:r>
          </w:p>
          <w:p w:rsidR="00C616C2" w:rsidRDefault="00C616C2" w:rsidP="009B1BE0">
            <w:pPr>
              <w:pStyle w:val="11"/>
              <w:tabs>
                <w:tab w:val="left" w:pos="295"/>
              </w:tabs>
              <w:spacing w:line="240" w:lineRule="auto"/>
              <w:jc w:val="left"/>
            </w:pPr>
            <w:r w:rsidRPr="00A1567B">
              <w:t>не менее 40 % автоматизированных рабочих мест, используемых в учебном процессе, имеющих выход в Интернет;</w:t>
            </w:r>
          </w:p>
        </w:tc>
        <w:tc>
          <w:tcPr>
            <w:tcW w:w="1834" w:type="dxa"/>
          </w:tcPr>
          <w:p w:rsidR="00C616C2" w:rsidRDefault="00C616C2" w:rsidP="009B1BE0">
            <w:pPr>
              <w:pStyle w:val="11"/>
              <w:spacing w:line="240" w:lineRule="auto"/>
              <w:ind w:hanging="30"/>
              <w:jc w:val="center"/>
            </w:pPr>
            <w:r w:rsidRPr="00C616C2">
              <w:t>Соответствует</w:t>
            </w:r>
          </w:p>
        </w:tc>
      </w:tr>
      <w:tr w:rsidR="00F2374E" w:rsidTr="00BA593D">
        <w:tc>
          <w:tcPr>
            <w:tcW w:w="2441" w:type="dxa"/>
          </w:tcPr>
          <w:p w:rsidR="00F2374E" w:rsidRDefault="00F2374E" w:rsidP="009B1BE0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5244" w:type="dxa"/>
          </w:tcPr>
          <w:p w:rsidR="00F2374E" w:rsidRPr="00F2374E" w:rsidRDefault="00F2374E" w:rsidP="009B1BE0">
            <w:pPr>
              <w:pStyle w:val="11"/>
              <w:tabs>
                <w:tab w:val="left" w:pos="394"/>
              </w:tabs>
              <w:spacing w:line="240" w:lineRule="auto"/>
              <w:ind w:firstLine="111"/>
            </w:pPr>
            <w:r w:rsidRPr="00F2374E">
              <w:t>Требования к кадровому обеспечению образовательного процесса:</w:t>
            </w:r>
          </w:p>
          <w:p w:rsidR="00F2374E" w:rsidRPr="00F2374E" w:rsidRDefault="00F2374E" w:rsidP="009B1BE0">
            <w:pPr>
              <w:pStyle w:val="11"/>
              <w:numPr>
                <w:ilvl w:val="0"/>
                <w:numId w:val="16"/>
              </w:numPr>
              <w:tabs>
                <w:tab w:val="left" w:pos="394"/>
              </w:tabs>
              <w:spacing w:line="240" w:lineRule="auto"/>
              <w:ind w:firstLine="111"/>
            </w:pPr>
            <w:r w:rsidRPr="00F2374E">
              <w:t>общая укомплектованность штатов педагогическими работниками - 100 %;</w:t>
            </w:r>
          </w:p>
          <w:p w:rsidR="00F2374E" w:rsidRPr="00F2374E" w:rsidRDefault="00F2374E" w:rsidP="009B1BE0">
            <w:pPr>
              <w:pStyle w:val="11"/>
              <w:numPr>
                <w:ilvl w:val="0"/>
                <w:numId w:val="16"/>
              </w:numPr>
              <w:tabs>
                <w:tab w:val="left" w:pos="394"/>
              </w:tabs>
              <w:spacing w:line="240" w:lineRule="auto"/>
              <w:ind w:firstLine="111"/>
            </w:pPr>
            <w:r w:rsidRPr="00F2374E">
              <w:t>не менее чем у 50% преподавателей по образовател</w:t>
            </w:r>
            <w:r w:rsidRPr="00F2374E">
              <w:t>ь</w:t>
            </w:r>
            <w:r w:rsidRPr="00F2374E">
              <w:t>ной программе профессиональное образование соответс</w:t>
            </w:r>
            <w:r w:rsidRPr="00F2374E">
              <w:t>т</w:t>
            </w:r>
            <w:r w:rsidRPr="00F2374E">
              <w:t>вует профилю преподаваемых дисциплин;</w:t>
            </w:r>
          </w:p>
          <w:p w:rsidR="00F2374E" w:rsidRPr="00F2374E" w:rsidRDefault="00F2374E" w:rsidP="009B1BE0">
            <w:pPr>
              <w:pStyle w:val="11"/>
              <w:numPr>
                <w:ilvl w:val="0"/>
                <w:numId w:val="16"/>
              </w:numPr>
              <w:tabs>
                <w:tab w:val="left" w:pos="394"/>
              </w:tabs>
              <w:spacing w:line="240" w:lineRule="auto"/>
              <w:ind w:firstLine="111"/>
            </w:pPr>
            <w:r w:rsidRPr="00F2374E">
              <w:t>наличие у преподавателей профессионального цикла опыта деятельности в соответствующей профессионал</w:t>
            </w:r>
            <w:r w:rsidRPr="00F2374E">
              <w:t>ь</w:t>
            </w:r>
            <w:r w:rsidRPr="00F2374E">
              <w:t>ной сфере;</w:t>
            </w:r>
          </w:p>
          <w:p w:rsidR="00F2374E" w:rsidRPr="00A1567B" w:rsidRDefault="00F2374E" w:rsidP="009B1BE0">
            <w:pPr>
              <w:pStyle w:val="11"/>
              <w:numPr>
                <w:ilvl w:val="0"/>
                <w:numId w:val="16"/>
              </w:numPr>
              <w:tabs>
                <w:tab w:val="left" w:pos="394"/>
              </w:tabs>
              <w:spacing w:line="240" w:lineRule="auto"/>
              <w:ind w:firstLine="111"/>
            </w:pPr>
            <w:r w:rsidRPr="00F2374E">
              <w:t>100 % педагогических работников и мастеров прои</w:t>
            </w:r>
            <w:r w:rsidRPr="00F2374E">
              <w:t>з</w:t>
            </w:r>
            <w:r w:rsidRPr="00F2374E">
              <w:t>водственного обучения, прошедших повышение квалиф</w:t>
            </w:r>
            <w:r w:rsidRPr="00F2374E">
              <w:t>и</w:t>
            </w:r>
            <w:r w:rsidRPr="00F2374E">
              <w:t>кации (стажировку) в течение последних трех лет</w:t>
            </w:r>
          </w:p>
        </w:tc>
        <w:tc>
          <w:tcPr>
            <w:tcW w:w="1834" w:type="dxa"/>
          </w:tcPr>
          <w:p w:rsidR="00F2374E" w:rsidRDefault="00C616C2" w:rsidP="009B1BE0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C616C2">
              <w:t>Соответствует</w:t>
            </w:r>
          </w:p>
        </w:tc>
      </w:tr>
      <w:tr w:rsidR="00F2374E" w:rsidTr="00BA593D">
        <w:tc>
          <w:tcPr>
            <w:tcW w:w="2441" w:type="dxa"/>
          </w:tcPr>
          <w:p w:rsidR="00F2374E" w:rsidRPr="00BA593D" w:rsidRDefault="00F2374E" w:rsidP="009B1BE0">
            <w:pPr>
              <w:pStyle w:val="a6"/>
              <w:shd w:val="clear" w:color="auto" w:fill="auto"/>
              <w:rPr>
                <w:rFonts w:cs="Courier New"/>
              </w:rPr>
            </w:pPr>
            <w:r w:rsidRPr="00927B93">
              <w:t>Реализация ППСС, ППКРС</w:t>
            </w:r>
          </w:p>
        </w:tc>
        <w:tc>
          <w:tcPr>
            <w:tcW w:w="5244" w:type="dxa"/>
          </w:tcPr>
          <w:p w:rsidR="00F2374E" w:rsidRPr="00927B93" w:rsidRDefault="00F2374E" w:rsidP="009B1BE0">
            <w:pPr>
              <w:pStyle w:val="a6"/>
              <w:shd w:val="clear" w:color="auto" w:fill="auto"/>
              <w:ind w:left="180" w:hanging="180"/>
              <w:jc w:val="both"/>
            </w:pPr>
            <w:r w:rsidRPr="00927B93">
              <w:t>Реализация ППССЗ, ППКРС</w:t>
            </w:r>
          </w:p>
        </w:tc>
        <w:tc>
          <w:tcPr>
            <w:tcW w:w="1834" w:type="dxa"/>
          </w:tcPr>
          <w:p w:rsidR="00F2374E" w:rsidRPr="00927B93" w:rsidRDefault="00F2374E" w:rsidP="009B1BE0">
            <w:pPr>
              <w:pStyle w:val="a6"/>
              <w:shd w:val="clear" w:color="auto" w:fill="auto"/>
            </w:pPr>
            <w:r w:rsidRPr="00927B93">
              <w:t>Соответствует</w:t>
            </w:r>
          </w:p>
        </w:tc>
      </w:tr>
      <w:tr w:rsidR="00F2374E" w:rsidTr="00BA593D">
        <w:tc>
          <w:tcPr>
            <w:tcW w:w="2441" w:type="dxa"/>
          </w:tcPr>
          <w:p w:rsidR="00F2374E" w:rsidRPr="00927B93" w:rsidRDefault="00F2374E" w:rsidP="009B1BE0">
            <w:pPr>
              <w:pStyle w:val="a6"/>
              <w:shd w:val="clear" w:color="auto" w:fill="auto"/>
            </w:pPr>
            <w:r w:rsidRPr="00927B93">
              <w:t>Осуществление</w:t>
            </w:r>
            <w:r w:rsidR="007C628D">
              <w:t xml:space="preserve"> </w:t>
            </w:r>
            <w:r w:rsidRPr="00927B93">
              <w:t>метод</w:t>
            </w:r>
            <w:r w:rsidRPr="00927B93">
              <w:t>и</w:t>
            </w:r>
            <w:r w:rsidRPr="00927B93">
              <w:t>ческой</w:t>
            </w:r>
            <w:r w:rsidR="007C628D">
              <w:t xml:space="preserve"> </w:t>
            </w:r>
            <w:r w:rsidRPr="00927B93">
              <w:t>деятельности по профилю</w:t>
            </w:r>
            <w:r w:rsidR="007C628D">
              <w:t xml:space="preserve"> </w:t>
            </w:r>
            <w:proofErr w:type="gramStart"/>
            <w:r w:rsidRPr="00927B93">
              <w:t>реализуемых</w:t>
            </w:r>
            <w:proofErr w:type="gramEnd"/>
          </w:p>
          <w:p w:rsidR="00F2374E" w:rsidRPr="00927B93" w:rsidRDefault="00F2374E" w:rsidP="00A130E9">
            <w:pPr>
              <w:pStyle w:val="a6"/>
              <w:shd w:val="clear" w:color="auto" w:fill="auto"/>
            </w:pPr>
            <w:r w:rsidRPr="00927B93">
              <w:t>образовательных</w:t>
            </w:r>
            <w:r w:rsidR="007C628D">
              <w:t xml:space="preserve"> </w:t>
            </w:r>
            <w:r w:rsidR="00A130E9">
              <w:t>про</w:t>
            </w:r>
          </w:p>
        </w:tc>
        <w:tc>
          <w:tcPr>
            <w:tcW w:w="5244" w:type="dxa"/>
          </w:tcPr>
          <w:p w:rsidR="00F2374E" w:rsidRPr="00927B93" w:rsidRDefault="00F2374E" w:rsidP="009B1BE0">
            <w:pPr>
              <w:pStyle w:val="a6"/>
              <w:shd w:val="clear" w:color="auto" w:fill="auto"/>
            </w:pPr>
            <w:r w:rsidRPr="00927B93">
              <w:t>По всем реализуемым программам подготовки специал</w:t>
            </w:r>
            <w:r w:rsidRPr="00927B93">
              <w:t>и</w:t>
            </w:r>
            <w:r w:rsidRPr="00927B93">
              <w:t>стов среднего звена преподавателями в основном осущ</w:t>
            </w:r>
            <w:r w:rsidRPr="00927B93">
              <w:t>е</w:t>
            </w:r>
            <w:r w:rsidRPr="00927B93">
              <w:t xml:space="preserve">ствляется </w:t>
            </w:r>
            <w:proofErr w:type="gramStart"/>
            <w:r w:rsidRPr="00927B93">
              <w:t>методическая</w:t>
            </w:r>
            <w:proofErr w:type="gramEnd"/>
            <w:r w:rsidRPr="00927B93">
              <w:t xml:space="preserve"> деятельности</w:t>
            </w:r>
          </w:p>
        </w:tc>
        <w:tc>
          <w:tcPr>
            <w:tcW w:w="1834" w:type="dxa"/>
          </w:tcPr>
          <w:p w:rsidR="00F2374E" w:rsidRPr="00927B93" w:rsidRDefault="00F2374E" w:rsidP="009B1BE0">
            <w:pPr>
              <w:pStyle w:val="a6"/>
              <w:shd w:val="clear" w:color="auto" w:fill="auto"/>
            </w:pPr>
            <w:r w:rsidRPr="00927B93">
              <w:t>Соответствует</w:t>
            </w:r>
          </w:p>
        </w:tc>
      </w:tr>
    </w:tbl>
    <w:p w:rsidR="008D0B27" w:rsidRPr="00927B93" w:rsidRDefault="00A130E9" w:rsidP="00F23E61">
      <w:pPr>
        <w:spacing w:line="276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772452" cy="9292768"/>
            <wp:effectExtent l="19050" t="0" r="9348" b="0"/>
            <wp:docPr id="3" name="Рисунок 3" descr="\\200.127.127.25\обмен\Волокова Т.Б\самообследование\самообследование 2020\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00.127.127.25\обмен\Волокова Т.Б\самообследование\самообследование 2020\последня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77" cy="92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0B27" w:rsidRPr="00927B93" w:rsidSect="003A57C6">
      <w:pgSz w:w="11900" w:h="16840"/>
      <w:pgMar w:top="1254" w:right="912" w:bottom="1254" w:left="1685" w:header="826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E9" w:rsidRDefault="00A130E9">
      <w:r>
        <w:separator/>
      </w:r>
    </w:p>
  </w:endnote>
  <w:endnote w:type="continuationSeparator" w:id="1">
    <w:p w:rsidR="00A130E9" w:rsidRDefault="00A13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5472"/>
      <w:docPartObj>
        <w:docPartGallery w:val="Page Numbers (Bottom of Page)"/>
        <w:docPartUnique/>
      </w:docPartObj>
    </w:sdtPr>
    <w:sdtContent>
      <w:p w:rsidR="00A130E9" w:rsidRDefault="00A130E9">
        <w:pPr>
          <w:pStyle w:val="af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30E9" w:rsidRDefault="00A130E9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E9" w:rsidRDefault="00A130E9">
    <w:pPr>
      <w:pStyle w:val="af"/>
      <w:jc w:val="right"/>
    </w:pPr>
    <w:fldSimple w:instr=" PAGE   \* MERGEFORMAT ">
      <w:r>
        <w:rPr>
          <w:noProof/>
        </w:rPr>
        <w:t>3</w:t>
      </w:r>
    </w:fldSimple>
  </w:p>
  <w:p w:rsidR="00A130E9" w:rsidRDefault="00A130E9">
    <w:pPr>
      <w:spacing w:line="14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E9" w:rsidRDefault="00A130E9">
    <w:pPr>
      <w:spacing w:line="14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E9" w:rsidRDefault="00A130E9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5" o:spid="_x0000_s2062" type="#_x0000_t202" style="position:absolute;margin-left:538.85pt;margin-top:795.4pt;width:8.9pt;height:7.2pt;z-index:-251658240;visibility:visible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A130E9" w:rsidRDefault="00A130E9">
                <w:pPr>
                  <w:pStyle w:val="a9"/>
                  <w:shd w:val="clear" w:color="auto" w:fill="auto"/>
                  <w:rPr>
                    <w:rFonts w:cs="Courier New"/>
                  </w:rPr>
                </w:pPr>
                <w:fldSimple w:instr=" PAGE \* MERGEFORMAT ">
                  <w:r w:rsidR="00F23E61">
                    <w:rPr>
                      <w:noProof/>
                    </w:rPr>
                    <w:t>7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E9" w:rsidRDefault="00A130E9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3" o:spid="_x0000_s2063" type="#_x0000_t202" style="position:absolute;margin-left:538.85pt;margin-top:795.4pt;width:8.9pt;height:7.2pt;z-index:-251659264;visibility:visible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A130E9" w:rsidRDefault="00A130E9">
                <w:pPr>
                  <w:pStyle w:val="a9"/>
                  <w:shd w:val="clear" w:color="auto" w:fill="auto"/>
                  <w:rPr>
                    <w:rFonts w:cs="Courier New"/>
                  </w:rPr>
                </w:pPr>
                <w:fldSimple w:instr=" PAGE \* MERGEFORMAT ">
                  <w:r w:rsidR="00F23E61">
                    <w:rPr>
                      <w:noProof/>
                    </w:rPr>
                    <w:t>6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E9" w:rsidRDefault="00A130E9"/>
  </w:footnote>
  <w:footnote w:type="continuationSeparator" w:id="1">
    <w:p w:rsidR="00A130E9" w:rsidRDefault="00A130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E9" w:rsidRDefault="00A130E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E9" w:rsidRDefault="00A130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389"/>
    <w:multiLevelType w:val="hybridMultilevel"/>
    <w:tmpl w:val="7AC4292E"/>
    <w:lvl w:ilvl="0" w:tplc="5B6E03B6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364D3C"/>
    <w:multiLevelType w:val="multilevel"/>
    <w:tmpl w:val="2DFEDEA2"/>
    <w:lvl w:ilvl="0">
      <w:start w:val="2"/>
      <w:numFmt w:val="decimal"/>
      <w:lvlText w:val="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509ED"/>
    <w:multiLevelType w:val="multilevel"/>
    <w:tmpl w:val="0F28C4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30045"/>
    <w:multiLevelType w:val="hybridMultilevel"/>
    <w:tmpl w:val="2168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446"/>
    <w:multiLevelType w:val="multilevel"/>
    <w:tmpl w:val="AC4E9BD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545B8"/>
    <w:multiLevelType w:val="hybridMultilevel"/>
    <w:tmpl w:val="E61A050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5F472AB"/>
    <w:multiLevelType w:val="hybridMultilevel"/>
    <w:tmpl w:val="9650E336"/>
    <w:lvl w:ilvl="0" w:tplc="F85A1A3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76B0974"/>
    <w:multiLevelType w:val="multilevel"/>
    <w:tmpl w:val="8BF248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06FA3"/>
    <w:multiLevelType w:val="hybridMultilevel"/>
    <w:tmpl w:val="3B7EC46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872991"/>
    <w:multiLevelType w:val="hybridMultilevel"/>
    <w:tmpl w:val="98102E8A"/>
    <w:lvl w:ilvl="0" w:tplc="ACAE00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1E427C3D"/>
    <w:multiLevelType w:val="multilevel"/>
    <w:tmpl w:val="2CDAFFF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16E2E"/>
    <w:multiLevelType w:val="hybridMultilevel"/>
    <w:tmpl w:val="15B4FC7E"/>
    <w:lvl w:ilvl="0" w:tplc="F342E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A4D91"/>
    <w:multiLevelType w:val="hybridMultilevel"/>
    <w:tmpl w:val="0CA6ACA0"/>
    <w:lvl w:ilvl="0" w:tplc="F85A1A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1E86077"/>
    <w:multiLevelType w:val="hybridMultilevel"/>
    <w:tmpl w:val="1472A002"/>
    <w:lvl w:ilvl="0" w:tplc="C922B18E">
      <w:start w:val="1"/>
      <w:numFmt w:val="decimal"/>
      <w:lvlText w:val="%1."/>
      <w:lvlJc w:val="left"/>
      <w:pPr>
        <w:ind w:left="159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4">
    <w:nsid w:val="34ED1FAB"/>
    <w:multiLevelType w:val="multilevel"/>
    <w:tmpl w:val="203262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186F8F"/>
    <w:multiLevelType w:val="hybridMultilevel"/>
    <w:tmpl w:val="75CC9342"/>
    <w:lvl w:ilvl="0" w:tplc="EA623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203297"/>
    <w:multiLevelType w:val="hybridMultilevel"/>
    <w:tmpl w:val="FE1C1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732D12"/>
    <w:multiLevelType w:val="multilevel"/>
    <w:tmpl w:val="B1EE7A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9735A5"/>
    <w:multiLevelType w:val="multilevel"/>
    <w:tmpl w:val="88302E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F554F"/>
    <w:multiLevelType w:val="multilevel"/>
    <w:tmpl w:val="0B5AD8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FB25C6"/>
    <w:multiLevelType w:val="hybridMultilevel"/>
    <w:tmpl w:val="E738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24D5"/>
    <w:multiLevelType w:val="hybridMultilevel"/>
    <w:tmpl w:val="916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AE6A04"/>
    <w:multiLevelType w:val="hybridMultilevel"/>
    <w:tmpl w:val="A770039A"/>
    <w:lvl w:ilvl="0" w:tplc="72BC2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2B7F75"/>
    <w:multiLevelType w:val="multilevel"/>
    <w:tmpl w:val="D06EB1A0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74427F"/>
    <w:multiLevelType w:val="multilevel"/>
    <w:tmpl w:val="7D16206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005371"/>
    <w:multiLevelType w:val="multilevel"/>
    <w:tmpl w:val="A11A05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31411D"/>
    <w:multiLevelType w:val="multilevel"/>
    <w:tmpl w:val="92BA83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160766"/>
    <w:multiLevelType w:val="hybridMultilevel"/>
    <w:tmpl w:val="F5A68C36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cs="Wingdings" w:hint="default"/>
      </w:rPr>
    </w:lvl>
  </w:abstractNum>
  <w:abstractNum w:abstractNumId="28">
    <w:nsid w:val="51ED2B54"/>
    <w:multiLevelType w:val="multilevel"/>
    <w:tmpl w:val="DF240D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B85107"/>
    <w:multiLevelType w:val="hybridMultilevel"/>
    <w:tmpl w:val="6A20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848E1"/>
    <w:multiLevelType w:val="hybridMultilevel"/>
    <w:tmpl w:val="27CE6872"/>
    <w:lvl w:ilvl="0" w:tplc="F85A1A3A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1">
    <w:nsid w:val="567765FB"/>
    <w:multiLevelType w:val="multilevel"/>
    <w:tmpl w:val="536A9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2">
    <w:nsid w:val="57384A53"/>
    <w:multiLevelType w:val="multilevel"/>
    <w:tmpl w:val="1D2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522EA3"/>
    <w:multiLevelType w:val="multilevel"/>
    <w:tmpl w:val="6F6E6872"/>
    <w:lvl w:ilvl="0">
      <w:start w:val="1"/>
      <w:numFmt w:val="decimal"/>
      <w:lvlText w:val="%1."/>
      <w:lvlJc w:val="left"/>
      <w:pPr>
        <w:ind w:left="1308" w:hanging="360"/>
      </w:pPr>
    </w:lvl>
    <w:lvl w:ilvl="1">
      <w:start w:val="1"/>
      <w:numFmt w:val="decimal"/>
      <w:isLgl/>
      <w:lvlText w:val="%1.%2."/>
      <w:lvlJc w:val="left"/>
      <w:pPr>
        <w:ind w:left="16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1800"/>
      </w:pPr>
      <w:rPr>
        <w:rFonts w:hint="default"/>
      </w:rPr>
    </w:lvl>
  </w:abstractNum>
  <w:abstractNum w:abstractNumId="34">
    <w:nsid w:val="57F80C7B"/>
    <w:multiLevelType w:val="multilevel"/>
    <w:tmpl w:val="03C866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B56537"/>
    <w:multiLevelType w:val="multilevel"/>
    <w:tmpl w:val="8F82D39A"/>
    <w:lvl w:ilvl="0">
      <w:start w:val="6"/>
      <w:numFmt w:val="decimal"/>
      <w:lvlText w:val="5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967AD7"/>
    <w:multiLevelType w:val="hybridMultilevel"/>
    <w:tmpl w:val="D76CD0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7">
    <w:nsid w:val="5CBB37E9"/>
    <w:multiLevelType w:val="hybridMultilevel"/>
    <w:tmpl w:val="6E1C9452"/>
    <w:lvl w:ilvl="0" w:tplc="5B6E03B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cs="Wingdings" w:hint="default"/>
      </w:rPr>
    </w:lvl>
  </w:abstractNum>
  <w:abstractNum w:abstractNumId="38">
    <w:nsid w:val="616F2592"/>
    <w:multiLevelType w:val="multilevel"/>
    <w:tmpl w:val="0540B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DC2B84"/>
    <w:multiLevelType w:val="multilevel"/>
    <w:tmpl w:val="38625B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EB5B81"/>
    <w:multiLevelType w:val="hybridMultilevel"/>
    <w:tmpl w:val="A9B413E0"/>
    <w:lvl w:ilvl="0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cs="Wingdings" w:hint="default"/>
      </w:rPr>
    </w:lvl>
  </w:abstractNum>
  <w:abstractNum w:abstractNumId="41">
    <w:nsid w:val="65BC2F24"/>
    <w:multiLevelType w:val="multilevel"/>
    <w:tmpl w:val="437090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5F25E2"/>
    <w:multiLevelType w:val="hybridMultilevel"/>
    <w:tmpl w:val="A13C0688"/>
    <w:lvl w:ilvl="0" w:tplc="B4000672">
      <w:start w:val="1"/>
      <w:numFmt w:val="decimal"/>
      <w:lvlText w:val="%1."/>
      <w:lvlJc w:val="left"/>
      <w:pPr>
        <w:ind w:left="195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3">
    <w:nsid w:val="7CAF19AF"/>
    <w:multiLevelType w:val="multilevel"/>
    <w:tmpl w:val="54909852"/>
    <w:lvl w:ilvl="0">
      <w:start w:val="6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FD20BA"/>
    <w:multiLevelType w:val="multilevel"/>
    <w:tmpl w:val="6024BD6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"/>
  </w:num>
  <w:num w:numId="5">
    <w:abstractNumId w:val="39"/>
  </w:num>
  <w:num w:numId="6">
    <w:abstractNumId w:val="19"/>
  </w:num>
  <w:num w:numId="7">
    <w:abstractNumId w:val="23"/>
  </w:num>
  <w:num w:numId="8">
    <w:abstractNumId w:val="44"/>
  </w:num>
  <w:num w:numId="9">
    <w:abstractNumId w:val="34"/>
  </w:num>
  <w:num w:numId="10">
    <w:abstractNumId w:val="35"/>
  </w:num>
  <w:num w:numId="11">
    <w:abstractNumId w:val="43"/>
  </w:num>
  <w:num w:numId="12">
    <w:abstractNumId w:val="4"/>
  </w:num>
  <w:num w:numId="13">
    <w:abstractNumId w:val="25"/>
  </w:num>
  <w:num w:numId="14">
    <w:abstractNumId w:val="41"/>
  </w:num>
  <w:num w:numId="15">
    <w:abstractNumId w:val="7"/>
  </w:num>
  <w:num w:numId="16">
    <w:abstractNumId w:val="18"/>
  </w:num>
  <w:num w:numId="17">
    <w:abstractNumId w:val="17"/>
  </w:num>
  <w:num w:numId="18">
    <w:abstractNumId w:val="11"/>
  </w:num>
  <w:num w:numId="19">
    <w:abstractNumId w:val="33"/>
  </w:num>
  <w:num w:numId="20">
    <w:abstractNumId w:val="5"/>
  </w:num>
  <w:num w:numId="21">
    <w:abstractNumId w:val="40"/>
  </w:num>
  <w:num w:numId="22">
    <w:abstractNumId w:val="20"/>
  </w:num>
  <w:num w:numId="23">
    <w:abstractNumId w:val="27"/>
  </w:num>
  <w:num w:numId="24">
    <w:abstractNumId w:val="31"/>
  </w:num>
  <w:num w:numId="25">
    <w:abstractNumId w:val="6"/>
  </w:num>
  <w:num w:numId="26">
    <w:abstractNumId w:val="12"/>
  </w:num>
  <w:num w:numId="27">
    <w:abstractNumId w:val="28"/>
  </w:num>
  <w:num w:numId="28">
    <w:abstractNumId w:val="26"/>
  </w:num>
  <w:num w:numId="29">
    <w:abstractNumId w:val="37"/>
  </w:num>
  <w:num w:numId="30">
    <w:abstractNumId w:val="14"/>
  </w:num>
  <w:num w:numId="31">
    <w:abstractNumId w:val="30"/>
  </w:num>
  <w:num w:numId="32">
    <w:abstractNumId w:val="8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5"/>
  </w:num>
  <w:num w:numId="36">
    <w:abstractNumId w:val="0"/>
  </w:num>
  <w:num w:numId="37">
    <w:abstractNumId w:val="36"/>
  </w:num>
  <w:num w:numId="38">
    <w:abstractNumId w:val="21"/>
  </w:num>
  <w:num w:numId="39">
    <w:abstractNumId w:val="16"/>
  </w:num>
  <w:num w:numId="40">
    <w:abstractNumId w:val="32"/>
  </w:num>
  <w:num w:numId="41">
    <w:abstractNumId w:val="38"/>
  </w:num>
  <w:num w:numId="42">
    <w:abstractNumId w:val="29"/>
  </w:num>
  <w:num w:numId="43">
    <w:abstractNumId w:val="13"/>
  </w:num>
  <w:num w:numId="44">
    <w:abstractNumId w:val="42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autoHyphenation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1489"/>
    <w:rsid w:val="00002938"/>
    <w:rsid w:val="00006092"/>
    <w:rsid w:val="00013214"/>
    <w:rsid w:val="00017F09"/>
    <w:rsid w:val="00022092"/>
    <w:rsid w:val="00022EAD"/>
    <w:rsid w:val="00024DCA"/>
    <w:rsid w:val="00026461"/>
    <w:rsid w:val="00026CEB"/>
    <w:rsid w:val="00035811"/>
    <w:rsid w:val="000409EA"/>
    <w:rsid w:val="00042ECC"/>
    <w:rsid w:val="00046C04"/>
    <w:rsid w:val="000518B0"/>
    <w:rsid w:val="000569FC"/>
    <w:rsid w:val="00063ADD"/>
    <w:rsid w:val="0007284E"/>
    <w:rsid w:val="00073EA7"/>
    <w:rsid w:val="00076FEC"/>
    <w:rsid w:val="00095DBF"/>
    <w:rsid w:val="00096AB1"/>
    <w:rsid w:val="000A0FA0"/>
    <w:rsid w:val="000A1D6C"/>
    <w:rsid w:val="000B5117"/>
    <w:rsid w:val="000B7EFA"/>
    <w:rsid w:val="000E33F8"/>
    <w:rsid w:val="000E5F90"/>
    <w:rsid w:val="000F4B5A"/>
    <w:rsid w:val="000F6672"/>
    <w:rsid w:val="000F7BF1"/>
    <w:rsid w:val="001010F0"/>
    <w:rsid w:val="001077EC"/>
    <w:rsid w:val="00110E8C"/>
    <w:rsid w:val="00114D90"/>
    <w:rsid w:val="001154C9"/>
    <w:rsid w:val="00136519"/>
    <w:rsid w:val="00141CAC"/>
    <w:rsid w:val="0014257E"/>
    <w:rsid w:val="00144397"/>
    <w:rsid w:val="00157420"/>
    <w:rsid w:val="001618E1"/>
    <w:rsid w:val="00165A7B"/>
    <w:rsid w:val="00167AB0"/>
    <w:rsid w:val="00182CE9"/>
    <w:rsid w:val="001841EE"/>
    <w:rsid w:val="00184EB3"/>
    <w:rsid w:val="0018677B"/>
    <w:rsid w:val="001A138C"/>
    <w:rsid w:val="001A4F6F"/>
    <w:rsid w:val="001B61F7"/>
    <w:rsid w:val="001C083F"/>
    <w:rsid w:val="001C0E72"/>
    <w:rsid w:val="001C49D5"/>
    <w:rsid w:val="001C512A"/>
    <w:rsid w:val="001C58AD"/>
    <w:rsid w:val="001D15BB"/>
    <w:rsid w:val="001D2EBE"/>
    <w:rsid w:val="001D4D86"/>
    <w:rsid w:val="001E6FAF"/>
    <w:rsid w:val="001F4387"/>
    <w:rsid w:val="00205046"/>
    <w:rsid w:val="00215BD2"/>
    <w:rsid w:val="00223073"/>
    <w:rsid w:val="00225EDC"/>
    <w:rsid w:val="00225EF0"/>
    <w:rsid w:val="00227A19"/>
    <w:rsid w:val="00231E67"/>
    <w:rsid w:val="00235DAF"/>
    <w:rsid w:val="00244FFE"/>
    <w:rsid w:val="00253357"/>
    <w:rsid w:val="002553B1"/>
    <w:rsid w:val="00256EF2"/>
    <w:rsid w:val="00257B10"/>
    <w:rsid w:val="00260BB7"/>
    <w:rsid w:val="00265A42"/>
    <w:rsid w:val="00265A91"/>
    <w:rsid w:val="0027033B"/>
    <w:rsid w:val="00276519"/>
    <w:rsid w:val="00286CD8"/>
    <w:rsid w:val="002A01DE"/>
    <w:rsid w:val="002A246B"/>
    <w:rsid w:val="002A2DC0"/>
    <w:rsid w:val="002A399D"/>
    <w:rsid w:val="002A6B82"/>
    <w:rsid w:val="002B1BDC"/>
    <w:rsid w:val="002B6807"/>
    <w:rsid w:val="002C0C58"/>
    <w:rsid w:val="002C4C0E"/>
    <w:rsid w:val="002C7031"/>
    <w:rsid w:val="002D47AF"/>
    <w:rsid w:val="002D7B29"/>
    <w:rsid w:val="002E1E9F"/>
    <w:rsid w:val="002E36ED"/>
    <w:rsid w:val="00304945"/>
    <w:rsid w:val="003074AA"/>
    <w:rsid w:val="00313245"/>
    <w:rsid w:val="00314099"/>
    <w:rsid w:val="003140D4"/>
    <w:rsid w:val="003278BA"/>
    <w:rsid w:val="00333631"/>
    <w:rsid w:val="003418F2"/>
    <w:rsid w:val="003546D2"/>
    <w:rsid w:val="00355D33"/>
    <w:rsid w:val="00362C8C"/>
    <w:rsid w:val="0036588C"/>
    <w:rsid w:val="00370514"/>
    <w:rsid w:val="00370AD1"/>
    <w:rsid w:val="0037201E"/>
    <w:rsid w:val="00372D3C"/>
    <w:rsid w:val="0037394C"/>
    <w:rsid w:val="003846C5"/>
    <w:rsid w:val="00384AC7"/>
    <w:rsid w:val="003870CA"/>
    <w:rsid w:val="003A340E"/>
    <w:rsid w:val="003A57C6"/>
    <w:rsid w:val="003A69F6"/>
    <w:rsid w:val="003B742E"/>
    <w:rsid w:val="003C0242"/>
    <w:rsid w:val="003C262A"/>
    <w:rsid w:val="003D04D5"/>
    <w:rsid w:val="003D0FB1"/>
    <w:rsid w:val="003D67A6"/>
    <w:rsid w:val="003E5C07"/>
    <w:rsid w:val="003F087E"/>
    <w:rsid w:val="003F3D1F"/>
    <w:rsid w:val="003F5219"/>
    <w:rsid w:val="003F5A91"/>
    <w:rsid w:val="004026B0"/>
    <w:rsid w:val="004052CB"/>
    <w:rsid w:val="00414CDD"/>
    <w:rsid w:val="00415D2E"/>
    <w:rsid w:val="004169F8"/>
    <w:rsid w:val="004225C2"/>
    <w:rsid w:val="004229A3"/>
    <w:rsid w:val="004276FC"/>
    <w:rsid w:val="004322D2"/>
    <w:rsid w:val="00433490"/>
    <w:rsid w:val="004418E7"/>
    <w:rsid w:val="004431B9"/>
    <w:rsid w:val="004442E3"/>
    <w:rsid w:val="004449DF"/>
    <w:rsid w:val="00450FCE"/>
    <w:rsid w:val="0045179A"/>
    <w:rsid w:val="00461BBF"/>
    <w:rsid w:val="00461F48"/>
    <w:rsid w:val="0046241F"/>
    <w:rsid w:val="00465BF9"/>
    <w:rsid w:val="004668EF"/>
    <w:rsid w:val="00472FB9"/>
    <w:rsid w:val="004757CD"/>
    <w:rsid w:val="00476057"/>
    <w:rsid w:val="00484A62"/>
    <w:rsid w:val="0048724B"/>
    <w:rsid w:val="00487950"/>
    <w:rsid w:val="00491920"/>
    <w:rsid w:val="00493D2B"/>
    <w:rsid w:val="00493EAD"/>
    <w:rsid w:val="004A49EE"/>
    <w:rsid w:val="004B36F2"/>
    <w:rsid w:val="004B6070"/>
    <w:rsid w:val="004C0697"/>
    <w:rsid w:val="004C25DE"/>
    <w:rsid w:val="004C31FA"/>
    <w:rsid w:val="004C7F58"/>
    <w:rsid w:val="004D016C"/>
    <w:rsid w:val="004D59C0"/>
    <w:rsid w:val="004D610F"/>
    <w:rsid w:val="004E1C92"/>
    <w:rsid w:val="004E2BA9"/>
    <w:rsid w:val="004E2C42"/>
    <w:rsid w:val="004E3FAC"/>
    <w:rsid w:val="004E63B5"/>
    <w:rsid w:val="00503DB5"/>
    <w:rsid w:val="00503F25"/>
    <w:rsid w:val="00506378"/>
    <w:rsid w:val="00511AD5"/>
    <w:rsid w:val="00514A94"/>
    <w:rsid w:val="00516E8B"/>
    <w:rsid w:val="00520B00"/>
    <w:rsid w:val="00531D5D"/>
    <w:rsid w:val="00533A02"/>
    <w:rsid w:val="005376FB"/>
    <w:rsid w:val="00550DBF"/>
    <w:rsid w:val="0055231B"/>
    <w:rsid w:val="00553B7B"/>
    <w:rsid w:val="005550FE"/>
    <w:rsid w:val="00571AE2"/>
    <w:rsid w:val="0057527E"/>
    <w:rsid w:val="005941AD"/>
    <w:rsid w:val="005A18C2"/>
    <w:rsid w:val="005A498E"/>
    <w:rsid w:val="005A743C"/>
    <w:rsid w:val="005B1BE4"/>
    <w:rsid w:val="005B24BF"/>
    <w:rsid w:val="005B42BB"/>
    <w:rsid w:val="005D31AE"/>
    <w:rsid w:val="005D3E2A"/>
    <w:rsid w:val="005D43E6"/>
    <w:rsid w:val="005D4714"/>
    <w:rsid w:val="005D575A"/>
    <w:rsid w:val="005E1883"/>
    <w:rsid w:val="005F60ED"/>
    <w:rsid w:val="00613316"/>
    <w:rsid w:val="0061529C"/>
    <w:rsid w:val="00635BBA"/>
    <w:rsid w:val="00642E3B"/>
    <w:rsid w:val="00645737"/>
    <w:rsid w:val="00661E4E"/>
    <w:rsid w:val="006623A0"/>
    <w:rsid w:val="00663BB6"/>
    <w:rsid w:val="006640A1"/>
    <w:rsid w:val="0066696C"/>
    <w:rsid w:val="00667C26"/>
    <w:rsid w:val="00680B48"/>
    <w:rsid w:val="00680B9C"/>
    <w:rsid w:val="006872F0"/>
    <w:rsid w:val="0069601B"/>
    <w:rsid w:val="006A027D"/>
    <w:rsid w:val="006B057D"/>
    <w:rsid w:val="006B3419"/>
    <w:rsid w:val="006C446C"/>
    <w:rsid w:val="006D2211"/>
    <w:rsid w:val="006D70F9"/>
    <w:rsid w:val="006E2393"/>
    <w:rsid w:val="006E48F4"/>
    <w:rsid w:val="006E7AEA"/>
    <w:rsid w:val="00703300"/>
    <w:rsid w:val="00706275"/>
    <w:rsid w:val="00707B82"/>
    <w:rsid w:val="007132DF"/>
    <w:rsid w:val="007172F4"/>
    <w:rsid w:val="00720D2B"/>
    <w:rsid w:val="00723816"/>
    <w:rsid w:val="00725B95"/>
    <w:rsid w:val="00727580"/>
    <w:rsid w:val="007307CB"/>
    <w:rsid w:val="00734BB2"/>
    <w:rsid w:val="00747AFE"/>
    <w:rsid w:val="00754EEE"/>
    <w:rsid w:val="0075607C"/>
    <w:rsid w:val="00766AA8"/>
    <w:rsid w:val="0076796E"/>
    <w:rsid w:val="0078072B"/>
    <w:rsid w:val="00796964"/>
    <w:rsid w:val="00797356"/>
    <w:rsid w:val="00797782"/>
    <w:rsid w:val="007B2C9D"/>
    <w:rsid w:val="007B45E2"/>
    <w:rsid w:val="007B5F9B"/>
    <w:rsid w:val="007C628D"/>
    <w:rsid w:val="007C76D5"/>
    <w:rsid w:val="007D6246"/>
    <w:rsid w:val="007D6D9B"/>
    <w:rsid w:val="007F2778"/>
    <w:rsid w:val="00800CB2"/>
    <w:rsid w:val="00800E40"/>
    <w:rsid w:val="00811F46"/>
    <w:rsid w:val="0081513F"/>
    <w:rsid w:val="008173B1"/>
    <w:rsid w:val="0083154C"/>
    <w:rsid w:val="00852AC6"/>
    <w:rsid w:val="008558C8"/>
    <w:rsid w:val="00860EAF"/>
    <w:rsid w:val="008613B2"/>
    <w:rsid w:val="00870868"/>
    <w:rsid w:val="00877CF3"/>
    <w:rsid w:val="00880F02"/>
    <w:rsid w:val="008932E2"/>
    <w:rsid w:val="008959EF"/>
    <w:rsid w:val="00896101"/>
    <w:rsid w:val="008A2869"/>
    <w:rsid w:val="008B07D9"/>
    <w:rsid w:val="008B250B"/>
    <w:rsid w:val="008D0B27"/>
    <w:rsid w:val="008D1CA5"/>
    <w:rsid w:val="008D5866"/>
    <w:rsid w:val="008F2152"/>
    <w:rsid w:val="00900685"/>
    <w:rsid w:val="009039D9"/>
    <w:rsid w:val="009047EE"/>
    <w:rsid w:val="00905059"/>
    <w:rsid w:val="00923041"/>
    <w:rsid w:val="00925723"/>
    <w:rsid w:val="00926CC5"/>
    <w:rsid w:val="00927530"/>
    <w:rsid w:val="00927B93"/>
    <w:rsid w:val="00934F0A"/>
    <w:rsid w:val="0093768C"/>
    <w:rsid w:val="00942CEC"/>
    <w:rsid w:val="00943764"/>
    <w:rsid w:val="00947A79"/>
    <w:rsid w:val="00950114"/>
    <w:rsid w:val="00951BB4"/>
    <w:rsid w:val="009525C4"/>
    <w:rsid w:val="00952707"/>
    <w:rsid w:val="009547EF"/>
    <w:rsid w:val="00954F3C"/>
    <w:rsid w:val="009554AA"/>
    <w:rsid w:val="00960D3E"/>
    <w:rsid w:val="009634D4"/>
    <w:rsid w:val="009871BF"/>
    <w:rsid w:val="009911F9"/>
    <w:rsid w:val="00992975"/>
    <w:rsid w:val="00995139"/>
    <w:rsid w:val="009976DB"/>
    <w:rsid w:val="009A1754"/>
    <w:rsid w:val="009A2D20"/>
    <w:rsid w:val="009A5608"/>
    <w:rsid w:val="009B1BE0"/>
    <w:rsid w:val="009C3197"/>
    <w:rsid w:val="009C5F0B"/>
    <w:rsid w:val="009D061A"/>
    <w:rsid w:val="009D557F"/>
    <w:rsid w:val="009D58B0"/>
    <w:rsid w:val="009F0310"/>
    <w:rsid w:val="009F0B85"/>
    <w:rsid w:val="009F117F"/>
    <w:rsid w:val="009F4E02"/>
    <w:rsid w:val="009F50D7"/>
    <w:rsid w:val="009F5579"/>
    <w:rsid w:val="00A01C98"/>
    <w:rsid w:val="00A03B9C"/>
    <w:rsid w:val="00A04DC4"/>
    <w:rsid w:val="00A12259"/>
    <w:rsid w:val="00A130E9"/>
    <w:rsid w:val="00A1372C"/>
    <w:rsid w:val="00A1567B"/>
    <w:rsid w:val="00A17741"/>
    <w:rsid w:val="00A201B4"/>
    <w:rsid w:val="00A23455"/>
    <w:rsid w:val="00A31730"/>
    <w:rsid w:val="00A3754F"/>
    <w:rsid w:val="00A415B1"/>
    <w:rsid w:val="00A45169"/>
    <w:rsid w:val="00A460BC"/>
    <w:rsid w:val="00A46216"/>
    <w:rsid w:val="00A53D10"/>
    <w:rsid w:val="00A620D2"/>
    <w:rsid w:val="00A748FB"/>
    <w:rsid w:val="00A77315"/>
    <w:rsid w:val="00A77B00"/>
    <w:rsid w:val="00A80614"/>
    <w:rsid w:val="00A84D8C"/>
    <w:rsid w:val="00A900A1"/>
    <w:rsid w:val="00A94887"/>
    <w:rsid w:val="00A97727"/>
    <w:rsid w:val="00AA368A"/>
    <w:rsid w:val="00AA4751"/>
    <w:rsid w:val="00AA5B3D"/>
    <w:rsid w:val="00AC7888"/>
    <w:rsid w:val="00AD1EDA"/>
    <w:rsid w:val="00AD1FD5"/>
    <w:rsid w:val="00AD50C8"/>
    <w:rsid w:val="00AD7555"/>
    <w:rsid w:val="00AE0698"/>
    <w:rsid w:val="00AE53D1"/>
    <w:rsid w:val="00AE7A34"/>
    <w:rsid w:val="00AF3DD9"/>
    <w:rsid w:val="00AF7942"/>
    <w:rsid w:val="00B002B1"/>
    <w:rsid w:val="00B03A9E"/>
    <w:rsid w:val="00B05304"/>
    <w:rsid w:val="00B06575"/>
    <w:rsid w:val="00B11A29"/>
    <w:rsid w:val="00B17BE0"/>
    <w:rsid w:val="00B22DAD"/>
    <w:rsid w:val="00B30807"/>
    <w:rsid w:val="00B33FA0"/>
    <w:rsid w:val="00B355B1"/>
    <w:rsid w:val="00B435BB"/>
    <w:rsid w:val="00B45BC4"/>
    <w:rsid w:val="00B605B1"/>
    <w:rsid w:val="00B60FCD"/>
    <w:rsid w:val="00B64635"/>
    <w:rsid w:val="00B70303"/>
    <w:rsid w:val="00B83EA6"/>
    <w:rsid w:val="00B91489"/>
    <w:rsid w:val="00BA593D"/>
    <w:rsid w:val="00BB23DF"/>
    <w:rsid w:val="00BB532B"/>
    <w:rsid w:val="00BC7612"/>
    <w:rsid w:val="00BC7A22"/>
    <w:rsid w:val="00BC7A61"/>
    <w:rsid w:val="00BC7A88"/>
    <w:rsid w:val="00BD0316"/>
    <w:rsid w:val="00BE2FEB"/>
    <w:rsid w:val="00BE3465"/>
    <w:rsid w:val="00BE5E82"/>
    <w:rsid w:val="00BE70EA"/>
    <w:rsid w:val="00BE7204"/>
    <w:rsid w:val="00BF15B6"/>
    <w:rsid w:val="00BF5619"/>
    <w:rsid w:val="00BF7341"/>
    <w:rsid w:val="00C030DF"/>
    <w:rsid w:val="00C067FC"/>
    <w:rsid w:val="00C0683A"/>
    <w:rsid w:val="00C06C2A"/>
    <w:rsid w:val="00C10226"/>
    <w:rsid w:val="00C15637"/>
    <w:rsid w:val="00C15A0F"/>
    <w:rsid w:val="00C24E99"/>
    <w:rsid w:val="00C54C4E"/>
    <w:rsid w:val="00C616C2"/>
    <w:rsid w:val="00C65325"/>
    <w:rsid w:val="00C65544"/>
    <w:rsid w:val="00C66C89"/>
    <w:rsid w:val="00C83A5E"/>
    <w:rsid w:val="00C85753"/>
    <w:rsid w:val="00C86753"/>
    <w:rsid w:val="00CA12C8"/>
    <w:rsid w:val="00CA2486"/>
    <w:rsid w:val="00CA5873"/>
    <w:rsid w:val="00CA6BBD"/>
    <w:rsid w:val="00CA74E7"/>
    <w:rsid w:val="00CB5E81"/>
    <w:rsid w:val="00CB6127"/>
    <w:rsid w:val="00CB629B"/>
    <w:rsid w:val="00CB7319"/>
    <w:rsid w:val="00CB77ED"/>
    <w:rsid w:val="00CD5859"/>
    <w:rsid w:val="00CD682E"/>
    <w:rsid w:val="00CE0DDC"/>
    <w:rsid w:val="00CE121B"/>
    <w:rsid w:val="00CE2601"/>
    <w:rsid w:val="00CE68ED"/>
    <w:rsid w:val="00CF51A8"/>
    <w:rsid w:val="00D00E83"/>
    <w:rsid w:val="00D14ED9"/>
    <w:rsid w:val="00D17D6A"/>
    <w:rsid w:val="00D22BAE"/>
    <w:rsid w:val="00D238D8"/>
    <w:rsid w:val="00D242D2"/>
    <w:rsid w:val="00D264E6"/>
    <w:rsid w:val="00D32D9B"/>
    <w:rsid w:val="00D362B5"/>
    <w:rsid w:val="00D364C9"/>
    <w:rsid w:val="00D46356"/>
    <w:rsid w:val="00D46CF7"/>
    <w:rsid w:val="00D50CE2"/>
    <w:rsid w:val="00D52846"/>
    <w:rsid w:val="00D53D3E"/>
    <w:rsid w:val="00D556D0"/>
    <w:rsid w:val="00D605E9"/>
    <w:rsid w:val="00D60ED5"/>
    <w:rsid w:val="00D614E5"/>
    <w:rsid w:val="00D6180C"/>
    <w:rsid w:val="00D61C7A"/>
    <w:rsid w:val="00D82A6B"/>
    <w:rsid w:val="00D8557D"/>
    <w:rsid w:val="00D9034D"/>
    <w:rsid w:val="00D91577"/>
    <w:rsid w:val="00D974C2"/>
    <w:rsid w:val="00D97B3C"/>
    <w:rsid w:val="00DA355A"/>
    <w:rsid w:val="00DA4324"/>
    <w:rsid w:val="00DB1866"/>
    <w:rsid w:val="00DB5D74"/>
    <w:rsid w:val="00DD750F"/>
    <w:rsid w:val="00DF17AA"/>
    <w:rsid w:val="00DF3AFE"/>
    <w:rsid w:val="00E003B9"/>
    <w:rsid w:val="00E01703"/>
    <w:rsid w:val="00E04092"/>
    <w:rsid w:val="00E05559"/>
    <w:rsid w:val="00E15461"/>
    <w:rsid w:val="00E1557E"/>
    <w:rsid w:val="00E22DC4"/>
    <w:rsid w:val="00E232C7"/>
    <w:rsid w:val="00E25B29"/>
    <w:rsid w:val="00E26656"/>
    <w:rsid w:val="00E31C53"/>
    <w:rsid w:val="00E334BB"/>
    <w:rsid w:val="00E40CD1"/>
    <w:rsid w:val="00E43B7D"/>
    <w:rsid w:val="00E55224"/>
    <w:rsid w:val="00E5609C"/>
    <w:rsid w:val="00E62CD9"/>
    <w:rsid w:val="00E744F8"/>
    <w:rsid w:val="00E82A75"/>
    <w:rsid w:val="00E83BF8"/>
    <w:rsid w:val="00E90869"/>
    <w:rsid w:val="00E957EA"/>
    <w:rsid w:val="00EA4046"/>
    <w:rsid w:val="00EA4859"/>
    <w:rsid w:val="00EA73BE"/>
    <w:rsid w:val="00EB1FC0"/>
    <w:rsid w:val="00EB5EC3"/>
    <w:rsid w:val="00EC5E4C"/>
    <w:rsid w:val="00EC7CF0"/>
    <w:rsid w:val="00EE3A65"/>
    <w:rsid w:val="00EE53AF"/>
    <w:rsid w:val="00EF1AD0"/>
    <w:rsid w:val="00EF3ED4"/>
    <w:rsid w:val="00F22C29"/>
    <w:rsid w:val="00F2374E"/>
    <w:rsid w:val="00F23E61"/>
    <w:rsid w:val="00F2736B"/>
    <w:rsid w:val="00F34445"/>
    <w:rsid w:val="00F43DCB"/>
    <w:rsid w:val="00F44CB9"/>
    <w:rsid w:val="00F627EB"/>
    <w:rsid w:val="00F65040"/>
    <w:rsid w:val="00F65DD5"/>
    <w:rsid w:val="00F66265"/>
    <w:rsid w:val="00F725CA"/>
    <w:rsid w:val="00F729D5"/>
    <w:rsid w:val="00F76A70"/>
    <w:rsid w:val="00F77071"/>
    <w:rsid w:val="00F87297"/>
    <w:rsid w:val="00F90B1B"/>
    <w:rsid w:val="00F952C8"/>
    <w:rsid w:val="00F963D9"/>
    <w:rsid w:val="00FA201F"/>
    <w:rsid w:val="00FA5159"/>
    <w:rsid w:val="00FC1CA4"/>
    <w:rsid w:val="00FC6015"/>
    <w:rsid w:val="00FE1EA0"/>
    <w:rsid w:val="00FE3879"/>
    <w:rsid w:val="00FF026E"/>
    <w:rsid w:val="00FF0C7E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C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3A57C6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3A57C6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3A57C6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Другое_"/>
    <w:basedOn w:val="a0"/>
    <w:link w:val="a6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5">
    <w:name w:val="Заголовок №5_"/>
    <w:basedOn w:val="a0"/>
    <w:link w:val="50"/>
    <w:uiPriority w:val="99"/>
    <w:locked/>
    <w:rsid w:val="003A57C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8">
    <w:name w:val="Колонтитул_"/>
    <w:basedOn w:val="a0"/>
    <w:link w:val="a9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4">
    <w:name w:val="Заголовок №4_"/>
    <w:basedOn w:val="a0"/>
    <w:link w:val="40"/>
    <w:uiPriority w:val="99"/>
    <w:locked/>
    <w:rsid w:val="003A57C6"/>
    <w:rPr>
      <w:rFonts w:ascii="Times New Roman" w:hAnsi="Times New Roman" w:cs="Times New Roman"/>
      <w:i/>
      <w:iCs/>
      <w:sz w:val="22"/>
      <w:szCs w:val="22"/>
      <w:u w:val="single"/>
    </w:rPr>
  </w:style>
  <w:style w:type="character" w:customStyle="1" w:styleId="31">
    <w:name w:val="Заголовок №3_"/>
    <w:basedOn w:val="a0"/>
    <w:link w:val="32"/>
    <w:uiPriority w:val="99"/>
    <w:locked/>
    <w:rsid w:val="003A57C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">
    <w:name w:val="Заголовок №2_"/>
    <w:basedOn w:val="a0"/>
    <w:link w:val="24"/>
    <w:uiPriority w:val="99"/>
    <w:locked/>
    <w:rsid w:val="003A57C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a">
    <w:name w:val="Подпись к картинке_"/>
    <w:basedOn w:val="a0"/>
    <w:link w:val="ab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uiPriority w:val="99"/>
    <w:rsid w:val="003A57C6"/>
    <w:pPr>
      <w:shd w:val="clear" w:color="auto" w:fill="FFFFFF"/>
      <w:ind w:left="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3A57C6"/>
    <w:pPr>
      <w:shd w:val="clear" w:color="auto" w:fill="FFFFFF"/>
      <w:spacing w:after="240"/>
      <w:ind w:left="4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uiPriority w:val="99"/>
    <w:rsid w:val="003A57C6"/>
    <w:pPr>
      <w:shd w:val="clear" w:color="auto" w:fill="FFFFFF"/>
      <w:spacing w:line="262" w:lineRule="auto"/>
      <w:ind w:left="2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Подпись к таблице"/>
    <w:basedOn w:val="a"/>
    <w:link w:val="a3"/>
    <w:uiPriority w:val="99"/>
    <w:rsid w:val="003A57C6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uiPriority w:val="99"/>
    <w:rsid w:val="003A57C6"/>
    <w:pPr>
      <w:shd w:val="clear" w:color="auto" w:fill="FFFFFF"/>
      <w:spacing w:line="264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3A57C6"/>
    <w:pPr>
      <w:shd w:val="clear" w:color="auto" w:fill="FFFFFF"/>
      <w:spacing w:line="262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Колонтитул"/>
    <w:basedOn w:val="a"/>
    <w:link w:val="a8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3A57C6"/>
    <w:pPr>
      <w:shd w:val="clear" w:color="auto" w:fill="FFFFFF"/>
      <w:spacing w:after="110" w:line="235" w:lineRule="auto"/>
      <w:jc w:val="center"/>
      <w:outlineLvl w:val="3"/>
    </w:pPr>
    <w:rPr>
      <w:rFonts w:ascii="Times New Roman" w:eastAsia="Times New Roman" w:hAnsi="Times New Roman" w:cs="Times New Roman"/>
      <w:i/>
      <w:iCs/>
      <w:sz w:val="22"/>
      <w:szCs w:val="22"/>
      <w:u w:val="single"/>
    </w:rPr>
  </w:style>
  <w:style w:type="paragraph" w:customStyle="1" w:styleId="32">
    <w:name w:val="Заголовок №3"/>
    <w:basedOn w:val="a"/>
    <w:link w:val="31"/>
    <w:uiPriority w:val="99"/>
    <w:rsid w:val="003A57C6"/>
    <w:pPr>
      <w:shd w:val="clear" w:color="auto" w:fill="FFFFFF"/>
      <w:spacing w:before="140" w:after="240"/>
      <w:ind w:firstLine="41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uiPriority w:val="99"/>
    <w:rsid w:val="003A57C6"/>
    <w:pPr>
      <w:shd w:val="clear" w:color="auto" w:fill="FFFFFF"/>
      <w:spacing w:after="260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b">
    <w:name w:val="Подпись к картинке"/>
    <w:basedOn w:val="a"/>
    <w:link w:val="aa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25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B68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B6807"/>
    <w:rPr>
      <w:color w:val="000000"/>
    </w:rPr>
  </w:style>
  <w:style w:type="paragraph" w:styleId="af">
    <w:name w:val="footer"/>
    <w:basedOn w:val="a"/>
    <w:link w:val="af0"/>
    <w:uiPriority w:val="99"/>
    <w:rsid w:val="002B6807"/>
    <w:pPr>
      <w:widowControl/>
      <w:tabs>
        <w:tab w:val="center" w:pos="4680"/>
        <w:tab w:val="right" w:pos="9360"/>
      </w:tabs>
    </w:pPr>
    <w:rPr>
      <w:rFonts w:ascii="Calibri" w:hAnsi="Calibri" w:cs="Calibri"/>
      <w:color w:val="auto"/>
      <w:sz w:val="21"/>
      <w:szCs w:val="21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B6807"/>
    <w:rPr>
      <w:rFonts w:ascii="Calibri" w:eastAsia="Times New Roman" w:hAnsi="Calibri" w:cs="Calibri"/>
      <w:sz w:val="21"/>
      <w:szCs w:val="21"/>
    </w:rPr>
  </w:style>
  <w:style w:type="paragraph" w:styleId="af1">
    <w:name w:val="List Paragraph"/>
    <w:basedOn w:val="a"/>
    <w:uiPriority w:val="99"/>
    <w:qFormat/>
    <w:rsid w:val="007807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310">
    <w:name w:val="Заголовок №31"/>
    <w:basedOn w:val="a"/>
    <w:uiPriority w:val="99"/>
    <w:rsid w:val="00231E67"/>
    <w:pPr>
      <w:shd w:val="clear" w:color="auto" w:fill="FFFFFF"/>
      <w:spacing w:after="300" w:line="240" w:lineRule="atLeast"/>
      <w:ind w:hanging="19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нак1"/>
    <w:basedOn w:val="a"/>
    <w:uiPriority w:val="99"/>
    <w:rsid w:val="00CF51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u w:color="000000"/>
      <w:lang w:val="en-US" w:eastAsia="en-US"/>
    </w:rPr>
  </w:style>
  <w:style w:type="paragraph" w:customStyle="1" w:styleId="13">
    <w:name w:val="Абзац списка1"/>
    <w:basedOn w:val="a"/>
    <w:uiPriority w:val="99"/>
    <w:rsid w:val="00AD50C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FontStyle103">
    <w:name w:val="Font Style103"/>
    <w:basedOn w:val="a0"/>
    <w:uiPriority w:val="99"/>
    <w:rsid w:val="00AD50C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D614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Style21">
    <w:name w:val="Style21"/>
    <w:basedOn w:val="a"/>
    <w:uiPriority w:val="99"/>
    <w:rsid w:val="0093768C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2">
    <w:name w:val="Style42"/>
    <w:basedOn w:val="a"/>
    <w:uiPriority w:val="99"/>
    <w:rsid w:val="00EC5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f2">
    <w:name w:val="Normal (Web)"/>
    <w:basedOn w:val="a"/>
    <w:uiPriority w:val="99"/>
    <w:rsid w:val="00E266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104">
    <w:name w:val="Font Style104"/>
    <w:basedOn w:val="a0"/>
    <w:uiPriority w:val="99"/>
    <w:rsid w:val="00E26656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E26656"/>
  </w:style>
  <w:style w:type="paragraph" w:customStyle="1" w:styleId="Style3">
    <w:name w:val="Style3"/>
    <w:basedOn w:val="a"/>
    <w:uiPriority w:val="99"/>
    <w:rsid w:val="00E266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uiPriority w:val="99"/>
    <w:rsid w:val="00E26656"/>
  </w:style>
  <w:style w:type="paragraph" w:customStyle="1" w:styleId="p2">
    <w:name w:val="p2"/>
    <w:basedOn w:val="a"/>
    <w:uiPriority w:val="99"/>
    <w:rsid w:val="00E266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uiPriority w:val="99"/>
    <w:rsid w:val="00096AB1"/>
    <w:pPr>
      <w:autoSpaceDE w:val="0"/>
      <w:autoSpaceDN w:val="0"/>
      <w:adjustRightInd w:val="0"/>
      <w:spacing w:line="27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uiPriority w:val="99"/>
    <w:rsid w:val="00114D90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2">
    <w:name w:val="Font Style102"/>
    <w:basedOn w:val="a0"/>
    <w:uiPriority w:val="99"/>
    <w:rsid w:val="00114D9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114D9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114D90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114D90"/>
    <w:pPr>
      <w:autoSpaceDE w:val="0"/>
      <w:autoSpaceDN w:val="0"/>
      <w:adjustRightInd w:val="0"/>
      <w:spacing w:line="277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A84D8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rsid w:val="00A84D8C"/>
    <w:pPr>
      <w:widowControl/>
      <w:spacing w:after="120" w:line="276" w:lineRule="auto"/>
    </w:pPr>
    <w:rPr>
      <w:rFonts w:ascii="Calibri" w:eastAsia="Times New Roman" w:hAnsi="Calibri" w:cs="Calibri"/>
      <w:color w:val="auto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A84D8C"/>
    <w:rPr>
      <w:rFonts w:ascii="Calibri" w:hAnsi="Calibri" w:cs="Calibri"/>
      <w:sz w:val="16"/>
      <w:szCs w:val="16"/>
      <w:lang w:eastAsia="en-US"/>
    </w:rPr>
  </w:style>
  <w:style w:type="character" w:customStyle="1" w:styleId="c1">
    <w:name w:val="c1"/>
    <w:basedOn w:val="a0"/>
    <w:uiPriority w:val="99"/>
    <w:rsid w:val="00A84D8C"/>
  </w:style>
  <w:style w:type="paragraph" w:styleId="af3">
    <w:name w:val="Balloon Text"/>
    <w:basedOn w:val="a"/>
    <w:link w:val="af4"/>
    <w:uiPriority w:val="99"/>
    <w:semiHidden/>
    <w:rsid w:val="004D59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D59C0"/>
    <w:rPr>
      <w:rFonts w:ascii="Tahoma" w:hAnsi="Tahoma" w:cs="Tahoma"/>
      <w:color w:val="000000"/>
      <w:sz w:val="16"/>
      <w:szCs w:val="16"/>
    </w:rPr>
  </w:style>
  <w:style w:type="character" w:styleId="af5">
    <w:name w:val="Hyperlink"/>
    <w:basedOn w:val="a0"/>
    <w:uiPriority w:val="99"/>
    <w:rsid w:val="001C58AD"/>
    <w:rPr>
      <w:color w:val="0000FF"/>
      <w:u w:val="single"/>
    </w:rPr>
  </w:style>
  <w:style w:type="character" w:customStyle="1" w:styleId="fontstyle01">
    <w:name w:val="fontstyle01"/>
    <w:basedOn w:val="a0"/>
    <w:rsid w:val="00EE3A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7">
    <w:name w:val="Основной текст (7)_"/>
    <w:link w:val="71"/>
    <w:rsid w:val="0049192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91920"/>
    <w:pPr>
      <w:shd w:val="clear" w:color="auto" w:fill="FFFFFF"/>
      <w:spacing w:line="413" w:lineRule="exact"/>
      <w:ind w:hanging="720"/>
    </w:pPr>
    <w:rPr>
      <w:rFonts w:ascii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elibrary.ru/" TargetMode="External"/><Relationship Id="rId26" Type="http://schemas.openxmlformats.org/officeDocument/2006/relationships/hyperlink" Target="http://www.mggu-sh.ru/sites/default/files/5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mer.info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ptet.ru" TargetMode="External"/><Relationship Id="rId25" Type="http://schemas.openxmlformats.org/officeDocument/2006/relationships/hyperlink" Target="http://www.mggu-sh.ru/sites/default/files/2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tet@mail.ru" TargetMode="External"/><Relationship Id="rId20" Type="http://schemas.openxmlformats.org/officeDocument/2006/relationships/hyperlink" Target="http://www.gaudeamus.omskcity.com/" TargetMode="External"/><Relationship Id="rId29" Type="http://schemas.openxmlformats.org/officeDocument/2006/relationships/hyperlink" Target="https://ru.wikipedia.org/wiki/W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gramotey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bibliotekar.ru/" TargetMode="External"/><Relationship Id="rId28" Type="http://schemas.openxmlformats.org/officeDocument/2006/relationships/hyperlink" Target="https://ru.wikipedia.org/wiki/%D0%92%D0%B5%D1%81%D0%BE%D0%B2%D1%8B%D0%B5_%D0%BA%D0%B0%D1%82%D0%B5%D0%B3%D0%BE%D1%80%D0%B8%D0%B8_%D0%B2_%D0%B1%D0%BE%D0%BA%D1%81%D0%B5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ggu-sh.ru/sites/default/files/8.pdf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www.knigka.info/" TargetMode="External"/><Relationship Id="rId27" Type="http://schemas.openxmlformats.org/officeDocument/2006/relationships/hyperlink" Target="https://ru.wikipedia.org/wiki/%D0%9F%D1%80%D0%BE%D1%84%D0%B5%D1%81%D1%81%D0%B8%D0%BE%D0%BD%D0%B0%D0%BB%D1%8C%D0%BD%D1%8B%D0%B9_%D0%B1%D0%BE%D0%BA%D1%81" TargetMode="External"/><Relationship Id="rId30" Type="http://schemas.openxmlformats.org/officeDocument/2006/relationships/hyperlink" Target="https://ru.wikipedia.org/wiki/%D0%95%D0%B2%D1%80%D0%BE%D0%BF%D0%B5%D0%B9%D1%81%D0%BA%D0%B8%D0%B9_%D0%B1%D0%BE%D0%BA%D1%81%D1%91%D1%80%D1%81%D0%BA%D0%B8%D0%B9_%D1%81%D0%BE%D1%8E%D0%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E90E-8339-481D-8B40-7F166507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26651</Words>
  <Characters>196031</Characters>
  <Application>Microsoft Office Word</Application>
  <DocSecurity>0</DocSecurity>
  <Lines>1633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Владимировна</dc:creator>
  <cp:lastModifiedBy>Пользователь</cp:lastModifiedBy>
  <cp:revision>2</cp:revision>
  <cp:lastPrinted>2020-03-25T08:41:00Z</cp:lastPrinted>
  <dcterms:created xsi:type="dcterms:W3CDTF">2020-03-25T11:21:00Z</dcterms:created>
  <dcterms:modified xsi:type="dcterms:W3CDTF">2020-03-25T11:21:00Z</dcterms:modified>
</cp:coreProperties>
</file>